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5882" w14:textId="77777777" w:rsidR="000F3C98" w:rsidRDefault="000F3C98">
      <w:pPr>
        <w:pStyle w:val="a5"/>
      </w:pPr>
      <w:r>
        <w:t xml:space="preserve">СОВЕТ ДЕПУТАТОВ </w:t>
      </w:r>
    </w:p>
    <w:p w14:paraId="25A94CB1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>МУНИЦИПАЛЬНОГО ОБРАЗОВАНИЯ</w:t>
      </w:r>
    </w:p>
    <w:p w14:paraId="6AEFF77E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 xml:space="preserve">ТИХВИНСКИЙ МУНИЦИПАЛЬНЫЙ РАЙОН </w:t>
      </w:r>
    </w:p>
    <w:p w14:paraId="12F68AC5" w14:textId="77777777" w:rsidR="000F3C98" w:rsidRDefault="000F3C98">
      <w:pPr>
        <w:jc w:val="center"/>
        <w:rPr>
          <w:b/>
        </w:rPr>
      </w:pPr>
      <w:r>
        <w:rPr>
          <w:b/>
          <w:sz w:val="27"/>
        </w:rPr>
        <w:t>ЛЕНИНГРАДСКОЙ ОБЛАСТИ</w:t>
      </w:r>
    </w:p>
    <w:p w14:paraId="173673EC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>(СОВЕТ  ДЕПУТАТОВ  ТИХВИНСКОГО  РАЙОНА)</w:t>
      </w:r>
    </w:p>
    <w:p w14:paraId="1F09DBBC" w14:textId="77777777" w:rsidR="000F3C98" w:rsidRDefault="000F3C98">
      <w:pPr>
        <w:jc w:val="center"/>
        <w:rPr>
          <w:b/>
          <w:sz w:val="32"/>
        </w:rPr>
      </w:pPr>
    </w:p>
    <w:p w14:paraId="583F7B36" w14:textId="77777777" w:rsidR="000F3C98" w:rsidRDefault="000F3C98">
      <w:pPr>
        <w:pStyle w:val="7"/>
        <w:jc w:val="center"/>
        <w:rPr>
          <w:b w:val="0"/>
          <w:sz w:val="32"/>
        </w:rPr>
      </w:pPr>
      <w:r>
        <w:rPr>
          <w:sz w:val="32"/>
        </w:rPr>
        <w:t>РЕШЕНИЕ</w:t>
      </w:r>
    </w:p>
    <w:p w14:paraId="16669E23" w14:textId="77777777" w:rsidR="000F3C98" w:rsidRDefault="000F3C98"/>
    <w:p w14:paraId="79CD5E2F" w14:textId="77777777" w:rsidR="000F3C98" w:rsidRDefault="000F3C98"/>
    <w:p w14:paraId="56A31720" w14:textId="24BF6C93" w:rsidR="000F3C98" w:rsidRPr="004B40FF" w:rsidRDefault="00E46393">
      <w:pPr>
        <w:tabs>
          <w:tab w:val="left" w:pos="567"/>
          <w:tab w:val="left" w:pos="3402"/>
        </w:tabs>
        <w:rPr>
          <w:lang w:val="en-US"/>
        </w:rPr>
      </w:pPr>
      <w:r>
        <w:tab/>
      </w:r>
      <w:r w:rsidR="002436FB">
        <w:t>19 июня 2023 г.</w:t>
      </w:r>
      <w:r>
        <w:tab/>
        <w:t>01-1</w:t>
      </w:r>
      <w:r w:rsidR="00F222CA">
        <w:t>7</w:t>
      </w:r>
      <w:r w:rsidR="004B40FF">
        <w:rPr>
          <w:lang w:val="en-US"/>
        </w:rPr>
        <w:t>7</w:t>
      </w:r>
    </w:p>
    <w:p w14:paraId="49BB0FC0" w14:textId="77777777" w:rsidR="000F3C98" w:rsidRDefault="000F3C98">
      <w:pPr>
        <w:rPr>
          <w:b/>
          <w:sz w:val="24"/>
        </w:rPr>
      </w:pPr>
      <w:r>
        <w:rPr>
          <w:b/>
          <w:sz w:val="24"/>
        </w:rPr>
        <w:t>от ______________________ № _______</w:t>
      </w:r>
    </w:p>
    <w:p w14:paraId="55463B48" w14:textId="77777777" w:rsidR="00F64A04" w:rsidRPr="00F64A04" w:rsidRDefault="00F64A04" w:rsidP="00F64A04">
      <w:pPr>
        <w:rPr>
          <w:sz w:val="16"/>
          <w:szCs w:val="16"/>
        </w:rPr>
      </w:pPr>
    </w:p>
    <w:tbl>
      <w:tblPr>
        <w:tblW w:w="4536" w:type="dxa"/>
        <w:tblLook w:val="01E0" w:firstRow="1" w:lastRow="1" w:firstColumn="1" w:lastColumn="1" w:noHBand="0" w:noVBand="0"/>
      </w:tblPr>
      <w:tblGrid>
        <w:gridCol w:w="4536"/>
      </w:tblGrid>
      <w:tr w:rsidR="001F458F" w:rsidRPr="00D047B9" w14:paraId="69F1090B" w14:textId="77777777" w:rsidTr="00CA408B">
        <w:tc>
          <w:tcPr>
            <w:tcW w:w="4536" w:type="dxa"/>
            <w:shd w:val="clear" w:color="auto" w:fill="auto"/>
          </w:tcPr>
          <w:p w14:paraId="240AAE86" w14:textId="77777777" w:rsidR="004B40FF" w:rsidRPr="004B40FF" w:rsidRDefault="004B40FF" w:rsidP="004B40FF">
            <w:pPr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4B40FF">
              <w:rPr>
                <w:rFonts w:eastAsia="Arial Unicode MS"/>
                <w:bCs/>
                <w:color w:val="000000"/>
                <w:sz w:val="24"/>
                <w:szCs w:val="24"/>
              </w:rPr>
              <w:t>О внесении изменений в решение совета</w:t>
            </w:r>
          </w:p>
          <w:p w14:paraId="7306E0F5" w14:textId="48D60D11" w:rsidR="00031B0A" w:rsidRPr="00D047B9" w:rsidRDefault="004B40FF" w:rsidP="004B40FF">
            <w:pPr>
              <w:rPr>
                <w:color w:val="FFFFFF" w:themeColor="background1"/>
                <w:sz w:val="24"/>
                <w:szCs w:val="24"/>
              </w:rPr>
            </w:pPr>
            <w:r w:rsidRPr="004B40FF">
              <w:rPr>
                <w:rFonts w:eastAsia="Arial Unicode MS"/>
                <w:bCs/>
                <w:color w:val="000000"/>
                <w:sz w:val="24"/>
                <w:szCs w:val="24"/>
              </w:rPr>
              <w:t>депутатов Тихвинского района от 20 декабря 2022 года № 01-163 «О бюджете Тихвинского района на 2023 год и на плановый период 2024 и 2025 годов»</w:t>
            </w:r>
          </w:p>
        </w:tc>
      </w:tr>
      <w:tr w:rsidR="004B40FF" w:rsidRPr="004B40FF" w14:paraId="10CC1FBE" w14:textId="77777777" w:rsidTr="00CA408B">
        <w:tc>
          <w:tcPr>
            <w:tcW w:w="4536" w:type="dxa"/>
            <w:shd w:val="clear" w:color="auto" w:fill="auto"/>
          </w:tcPr>
          <w:p w14:paraId="5FE93611" w14:textId="1CDDA2D1" w:rsidR="00D047B9" w:rsidRPr="004B40FF" w:rsidRDefault="00546FA3" w:rsidP="00D047B9">
            <w:pPr>
              <w:rPr>
                <w:rFonts w:eastAsia="Arial Unicode MS"/>
                <w:bCs/>
                <w:color w:val="FFFFFF" w:themeColor="background1"/>
                <w:sz w:val="24"/>
                <w:szCs w:val="24"/>
              </w:rPr>
            </w:pPr>
            <w:r w:rsidRPr="00C228D1">
              <w:rPr>
                <w:rFonts w:eastAsia="Arial Unicode MS"/>
                <w:bCs/>
                <w:sz w:val="24"/>
                <w:szCs w:val="24"/>
              </w:rPr>
              <w:t xml:space="preserve">22, </w:t>
            </w:r>
            <w:r w:rsidR="004B40FF" w:rsidRPr="00C228D1">
              <w:rPr>
                <w:rFonts w:eastAsia="Arial Unicode MS"/>
                <w:bCs/>
                <w:sz w:val="24"/>
                <w:szCs w:val="24"/>
                <w:lang w:val="en-US"/>
              </w:rPr>
              <w:t>270</w:t>
            </w:r>
            <w:r w:rsidRPr="00C228D1">
              <w:rPr>
                <w:rFonts w:eastAsia="Arial Unicode MS"/>
                <w:bCs/>
                <w:sz w:val="24"/>
                <w:szCs w:val="24"/>
              </w:rPr>
              <w:t>0 ОБ</w:t>
            </w:r>
          </w:p>
        </w:tc>
      </w:tr>
    </w:tbl>
    <w:p w14:paraId="72D5F0E0" w14:textId="77777777" w:rsidR="00B420E0" w:rsidRDefault="00B420E0" w:rsidP="00C86EFF">
      <w:pPr>
        <w:autoSpaceDE w:val="0"/>
        <w:autoSpaceDN w:val="0"/>
        <w:adjustRightInd w:val="0"/>
        <w:ind w:firstLine="300"/>
        <w:rPr>
          <w:rFonts w:eastAsia="Arial Unicode MS"/>
          <w:bCs/>
          <w:color w:val="000000"/>
        </w:rPr>
      </w:pPr>
    </w:p>
    <w:p w14:paraId="606F5E92" w14:textId="77777777" w:rsidR="004B40FF" w:rsidRPr="004B40FF" w:rsidRDefault="004B40FF" w:rsidP="004B40FF">
      <w:pPr>
        <w:tabs>
          <w:tab w:val="left" w:pos="851"/>
        </w:tabs>
        <w:ind w:firstLine="709"/>
        <w:rPr>
          <w:szCs w:val="28"/>
        </w:rPr>
      </w:pPr>
      <w:r w:rsidRPr="004B40FF">
        <w:rPr>
          <w:szCs w:val="28"/>
        </w:rPr>
        <w:t>Совет депутатов Тихвинского района РЕШИЛ:</w:t>
      </w:r>
    </w:p>
    <w:p w14:paraId="2B8BFD34" w14:textId="77777777" w:rsidR="004B40FF" w:rsidRPr="004B40FF" w:rsidRDefault="004B40FF" w:rsidP="004B40FF">
      <w:pPr>
        <w:numPr>
          <w:ilvl w:val="0"/>
          <w:numId w:val="8"/>
        </w:numPr>
        <w:rPr>
          <w:szCs w:val="28"/>
        </w:rPr>
      </w:pPr>
      <w:r w:rsidRPr="004B40FF">
        <w:rPr>
          <w:szCs w:val="28"/>
        </w:rPr>
        <w:t>Внести в решение совета депутатов Тихвинского района от 20 декабря 2022 года № 01-163 «О бюджете Тихвинского района на 2023 год и на плановый период 2024 и 2025 годов» следующие изменения и дополнения:</w:t>
      </w:r>
    </w:p>
    <w:p w14:paraId="347D7887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 xml:space="preserve">В пункте 1.1. цифры «2 588 920,1» заменить цифрами «2 665 976,5».  </w:t>
      </w:r>
    </w:p>
    <w:p w14:paraId="4C859534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>В пункте 1.2. цифры «2 616 250,8» заменить цифрами «2 698 417,2».</w:t>
      </w:r>
    </w:p>
    <w:p w14:paraId="3BB9D4A4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>В пункте 1.3. цифры «</w:t>
      </w:r>
      <w:r w:rsidRPr="004B40FF">
        <w:rPr>
          <w:color w:val="000000"/>
          <w:szCs w:val="28"/>
        </w:rPr>
        <w:t>27 330,7</w:t>
      </w:r>
      <w:r w:rsidRPr="004B40FF">
        <w:rPr>
          <w:szCs w:val="28"/>
        </w:rPr>
        <w:t xml:space="preserve">» заменить цифрами «32 440,7». </w:t>
      </w:r>
    </w:p>
    <w:p w14:paraId="631F6EDE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 xml:space="preserve">В пункте 2.1. цифры «2 556 240,3» заменить цифрами «2 555 726,2», цифры «2 534 069,3» заменить цифрами «2 533 625,1».  </w:t>
      </w:r>
    </w:p>
    <w:p w14:paraId="47ED2BF1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 xml:space="preserve">В пункте 2.2. цифры «2 568 860,5» заменить цифрами «2 568 346,4», цифры «2 536 569,4» заменить цифрами «2 536 125,2». </w:t>
      </w:r>
    </w:p>
    <w:p w14:paraId="70BB889A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 xml:space="preserve">Приложение №1 «Источники внутреннего финансирования дефицита бюджета Тихвинского района на 2023 год и на плановый период 2024 и 2025 годов» изложить в новой редакции (прилагается). </w:t>
      </w:r>
    </w:p>
    <w:p w14:paraId="657463CB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>Приложение №2 «Прогнозируемые поступления налоговых, неналоговых доходов и безвозмездных поступлений в бюджет Тихвинского района по кодам видов доходов на 2023 год и на плановый период 2024 и 2025 годов» изложить в новой редакции (прилагается).</w:t>
      </w:r>
    </w:p>
    <w:p w14:paraId="3D2559A8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>Приложение №3 «Межбюджетные трансферты, получаемые из других бюджетов бюджетной системы Российской Федерации на 2023 год и на плановый период 2024 и 2025 годов» изложить в новой редакции (прилагается).</w:t>
      </w:r>
    </w:p>
    <w:p w14:paraId="5CED65FC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 xml:space="preserve">Приложение №4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3 год и на плановый период 2024 и 2025 годов» изложить в новой редакции (прилагается). </w:t>
      </w:r>
    </w:p>
    <w:p w14:paraId="1A6E5A3A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lastRenderedPageBreak/>
        <w:t xml:space="preserve">Приложение №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 и на плановый период 2024 и 2025 годов» изложить в новой редакции (прилагается). </w:t>
      </w:r>
    </w:p>
    <w:p w14:paraId="16882935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>Приложение №6 «Ведомственная структура расходов бюджета Тихвинского район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 и на плановый период 2024 и 2025 годов» изложить в новой редакции (прилагается).</w:t>
      </w:r>
    </w:p>
    <w:p w14:paraId="00A18A55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>В пункте 10 решения цифры «15 000</w:t>
      </w:r>
      <w:r w:rsidRPr="004B40FF">
        <w:rPr>
          <w:color w:val="000000"/>
          <w:szCs w:val="28"/>
        </w:rPr>
        <w:t>,0</w:t>
      </w:r>
      <w:r w:rsidRPr="004B40FF">
        <w:rPr>
          <w:szCs w:val="28"/>
        </w:rPr>
        <w:t>» заменить цифрами «9 000,0».</w:t>
      </w:r>
    </w:p>
    <w:p w14:paraId="50449B92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 xml:space="preserve">В пункте 11 решения цифры «49 628,3» заменить цифрами «49 918,3». </w:t>
      </w:r>
    </w:p>
    <w:p w14:paraId="73110ED2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>Пункт 15 решения дополнить абзацем 17 следующего содержания:</w:t>
      </w:r>
    </w:p>
    <w:p w14:paraId="70729156" w14:textId="04C5B12D" w:rsidR="004B40FF" w:rsidRPr="004B40FF" w:rsidRDefault="004B40FF" w:rsidP="004B40FF">
      <w:pPr>
        <w:tabs>
          <w:tab w:val="left" w:pos="851"/>
        </w:tabs>
        <w:ind w:firstLine="709"/>
        <w:rPr>
          <w:szCs w:val="28"/>
        </w:rPr>
      </w:pPr>
      <w:r w:rsidRPr="004B40FF">
        <w:rPr>
          <w:szCs w:val="28"/>
        </w:rPr>
        <w:t>«в случаях предоставления из областного бюджета Ленинградской области бюджету Тихвинского района дотации на поддержку мер по обеспечению сбалансированности бюджета муниципального образования в целях, установленных распоряжениями Правительства Ленинградской области».</w:t>
      </w:r>
    </w:p>
    <w:p w14:paraId="763E849A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>Приложение №8 «Распределение иных межбюджетных трансфертов бюджетам поселений из бюджета Тихвинского района на поддержку ЖКХ, развитие общественной инфраструктуры поселений, предупреждение чрезвычайных ситуаций, охрану окружающей среды и оказание дополнительной финансовой помощи на решение вопросов местного значения поселений на 2023 год и на плановый период 2024 и 2025 годов» изложить в новой редакции (прилагается).</w:t>
      </w:r>
    </w:p>
    <w:p w14:paraId="57720B98" w14:textId="77777777" w:rsidR="004B40FF" w:rsidRPr="004B40FF" w:rsidRDefault="004B40FF" w:rsidP="004B40FF">
      <w:pPr>
        <w:numPr>
          <w:ilvl w:val="1"/>
          <w:numId w:val="8"/>
        </w:numPr>
        <w:ind w:left="0"/>
        <w:rPr>
          <w:szCs w:val="28"/>
        </w:rPr>
      </w:pPr>
      <w:r w:rsidRPr="004B40FF">
        <w:rPr>
          <w:szCs w:val="28"/>
        </w:rPr>
        <w:t>В пункте 23 решения цифры «84 751,8» заменить цифрами «89 751,8».</w:t>
      </w:r>
    </w:p>
    <w:p w14:paraId="4D33A59A" w14:textId="77777777" w:rsidR="004B40FF" w:rsidRPr="004B40FF" w:rsidRDefault="004B40FF" w:rsidP="004B40FF">
      <w:pPr>
        <w:ind w:firstLine="709"/>
        <w:rPr>
          <w:szCs w:val="28"/>
        </w:rPr>
      </w:pPr>
      <w:r w:rsidRPr="004B40FF">
        <w:rPr>
          <w:szCs w:val="28"/>
        </w:rPr>
        <w:t>2. Подпункт 1.14 пункта 1 решения вступает в силу с момента принятия и распространяется на правоотношения, возникающие с 1 января 2023 года.</w:t>
      </w:r>
    </w:p>
    <w:p w14:paraId="5164E78D" w14:textId="77777777" w:rsidR="004B40FF" w:rsidRPr="004B40FF" w:rsidRDefault="004B40FF" w:rsidP="004B40FF">
      <w:pPr>
        <w:ind w:firstLine="709"/>
        <w:rPr>
          <w:szCs w:val="28"/>
        </w:rPr>
      </w:pPr>
      <w:r w:rsidRPr="004B40FF">
        <w:rPr>
          <w:szCs w:val="28"/>
        </w:rPr>
        <w:t>3. Настоящее решение вступает в силу с момента принятия, за исключением подпункта 1.14 пункта 1 решения.</w:t>
      </w:r>
    </w:p>
    <w:p w14:paraId="2713E790" w14:textId="77777777" w:rsidR="004B40FF" w:rsidRPr="004B40FF" w:rsidRDefault="004B40FF" w:rsidP="004B40FF">
      <w:pPr>
        <w:tabs>
          <w:tab w:val="left" w:pos="851"/>
        </w:tabs>
        <w:ind w:firstLine="709"/>
        <w:rPr>
          <w:szCs w:val="28"/>
        </w:rPr>
      </w:pPr>
      <w:r w:rsidRPr="004B40FF">
        <w:rPr>
          <w:szCs w:val="28"/>
        </w:rPr>
        <w:t>4. Опубликовать решение в газете «Трудовая Слава» и обнародовать путем размещения на официальном сайте Тихвинского района в сети Интернет.</w:t>
      </w:r>
    </w:p>
    <w:p w14:paraId="41A742E6" w14:textId="77777777" w:rsidR="004B40FF" w:rsidRPr="004B40FF" w:rsidRDefault="004B40FF" w:rsidP="004B40FF">
      <w:pPr>
        <w:rPr>
          <w:szCs w:val="28"/>
        </w:rPr>
      </w:pPr>
    </w:p>
    <w:p w14:paraId="48BE4540" w14:textId="77777777" w:rsidR="004B40FF" w:rsidRPr="004B40FF" w:rsidRDefault="004B40FF" w:rsidP="004B40FF">
      <w:pPr>
        <w:outlineLvl w:val="0"/>
        <w:rPr>
          <w:szCs w:val="28"/>
        </w:rPr>
      </w:pPr>
      <w:r w:rsidRPr="004B40FF">
        <w:rPr>
          <w:szCs w:val="28"/>
        </w:rPr>
        <w:t>Глава муниципального образования</w:t>
      </w:r>
    </w:p>
    <w:p w14:paraId="46737DF8" w14:textId="77777777" w:rsidR="004B40FF" w:rsidRPr="004B40FF" w:rsidRDefault="004B40FF" w:rsidP="004B40FF">
      <w:pPr>
        <w:rPr>
          <w:szCs w:val="28"/>
        </w:rPr>
      </w:pPr>
      <w:r w:rsidRPr="004B40FF">
        <w:rPr>
          <w:szCs w:val="28"/>
        </w:rPr>
        <w:t>Тихвинский муниципальный район</w:t>
      </w:r>
    </w:p>
    <w:p w14:paraId="57B46524" w14:textId="77777777" w:rsidR="004B40FF" w:rsidRPr="004B40FF" w:rsidRDefault="004B40FF" w:rsidP="004B40FF">
      <w:pPr>
        <w:rPr>
          <w:szCs w:val="28"/>
        </w:rPr>
      </w:pPr>
      <w:r w:rsidRPr="004B40FF">
        <w:rPr>
          <w:szCs w:val="28"/>
        </w:rPr>
        <w:t>Ленинградской области                                                    А.В. Лазаревич</w:t>
      </w:r>
    </w:p>
    <w:p w14:paraId="3E98EBF2" w14:textId="77777777" w:rsidR="004B40FF" w:rsidRPr="004B40FF" w:rsidRDefault="004B40FF" w:rsidP="004B40FF">
      <w:pPr>
        <w:rPr>
          <w:szCs w:val="28"/>
        </w:rPr>
      </w:pPr>
    </w:p>
    <w:p w14:paraId="0BA082E7" w14:textId="77777777" w:rsidR="004B40FF" w:rsidRPr="004B40FF" w:rsidRDefault="004B40FF" w:rsidP="004B40FF">
      <w:pPr>
        <w:rPr>
          <w:szCs w:val="28"/>
        </w:rPr>
      </w:pPr>
    </w:p>
    <w:p w14:paraId="5F4B23FF" w14:textId="77777777" w:rsidR="004B40FF" w:rsidRPr="00EF4622" w:rsidRDefault="004B40FF" w:rsidP="004B40FF">
      <w:pPr>
        <w:outlineLvl w:val="0"/>
        <w:rPr>
          <w:sz w:val="24"/>
          <w:szCs w:val="24"/>
        </w:rPr>
      </w:pPr>
      <w:r w:rsidRPr="00EF4622">
        <w:rPr>
          <w:sz w:val="24"/>
          <w:szCs w:val="24"/>
        </w:rPr>
        <w:t>Суворова Светлана Александровна,</w:t>
      </w:r>
    </w:p>
    <w:p w14:paraId="71FE02D1" w14:textId="130F7744" w:rsidR="00FD2875" w:rsidRPr="00EF4622" w:rsidRDefault="004B40FF" w:rsidP="004B40FF">
      <w:pPr>
        <w:rPr>
          <w:sz w:val="24"/>
          <w:szCs w:val="24"/>
        </w:rPr>
      </w:pPr>
      <w:r w:rsidRPr="00EF4622">
        <w:rPr>
          <w:sz w:val="24"/>
          <w:szCs w:val="24"/>
        </w:rPr>
        <w:t>52150</w:t>
      </w:r>
    </w:p>
    <w:p w14:paraId="77134375" w14:textId="77777777" w:rsidR="001F6304" w:rsidRDefault="001F6304" w:rsidP="00D369F5">
      <w:pPr>
        <w:ind w:left="5760"/>
        <w:jc w:val="left"/>
        <w:rPr>
          <w:sz w:val="22"/>
          <w:szCs w:val="22"/>
        </w:rPr>
        <w:sectPr w:rsidR="001F6304" w:rsidSect="006E57A9">
          <w:pgSz w:w="11907" w:h="16840"/>
          <w:pgMar w:top="851" w:right="1134" w:bottom="851" w:left="1701" w:header="720" w:footer="720" w:gutter="0"/>
          <w:pgNumType w:start="1"/>
          <w:cols w:space="720"/>
          <w:titlePg/>
          <w:docGrid w:linePitch="381"/>
        </w:sectPr>
      </w:pPr>
    </w:p>
    <w:p w14:paraId="05E7F416" w14:textId="77777777" w:rsidR="00D369F5" w:rsidRPr="00D369F5" w:rsidRDefault="00D369F5" w:rsidP="00D369F5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УТВЕРЖДЕНЫ</w:t>
      </w:r>
    </w:p>
    <w:p w14:paraId="2E8BA292" w14:textId="77777777" w:rsidR="00D369F5" w:rsidRPr="00D369F5" w:rsidRDefault="00D369F5" w:rsidP="00D369F5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решением совета депутатов</w:t>
      </w:r>
    </w:p>
    <w:p w14:paraId="3DE885D1" w14:textId="77777777" w:rsidR="00D369F5" w:rsidRPr="00D369F5" w:rsidRDefault="00D369F5" w:rsidP="00D369F5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Тихвинского района </w:t>
      </w:r>
    </w:p>
    <w:p w14:paraId="4883109F" w14:textId="0B3022B2" w:rsidR="00D369F5" w:rsidRDefault="00D369F5" w:rsidP="00D369F5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9 </w:t>
      </w:r>
      <w:r w:rsidRPr="00D369F5">
        <w:rPr>
          <w:sz w:val="22"/>
          <w:szCs w:val="22"/>
        </w:rPr>
        <w:t xml:space="preserve">июня 2023 года №  </w:t>
      </w:r>
      <w:r>
        <w:rPr>
          <w:sz w:val="22"/>
          <w:szCs w:val="22"/>
        </w:rPr>
        <w:t>01-177</w:t>
      </w:r>
    </w:p>
    <w:p w14:paraId="0AF16A84" w14:textId="46B27D70" w:rsidR="00D369F5" w:rsidRPr="00D369F5" w:rsidRDefault="00D369F5" w:rsidP="00D369F5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(Приложение №1)</w:t>
      </w:r>
    </w:p>
    <w:p w14:paraId="6A8FF33D" w14:textId="77777777" w:rsidR="00D369F5" w:rsidRPr="00D369F5" w:rsidRDefault="00D369F5" w:rsidP="00D369F5">
      <w:pPr>
        <w:jc w:val="right"/>
        <w:rPr>
          <w:sz w:val="24"/>
          <w:szCs w:val="24"/>
        </w:rPr>
      </w:pPr>
    </w:p>
    <w:p w14:paraId="2F734839" w14:textId="77777777" w:rsidR="00D369F5" w:rsidRPr="00D369F5" w:rsidRDefault="00D369F5" w:rsidP="00D369F5">
      <w:pPr>
        <w:jc w:val="right"/>
        <w:rPr>
          <w:sz w:val="24"/>
          <w:szCs w:val="24"/>
        </w:rPr>
      </w:pPr>
    </w:p>
    <w:p w14:paraId="74A67D1C" w14:textId="77777777" w:rsidR="00D369F5" w:rsidRPr="00D369F5" w:rsidRDefault="00D369F5" w:rsidP="00D369F5">
      <w:pPr>
        <w:jc w:val="center"/>
        <w:outlineLvl w:val="0"/>
        <w:rPr>
          <w:b/>
          <w:sz w:val="26"/>
          <w:szCs w:val="26"/>
        </w:rPr>
      </w:pPr>
      <w:r w:rsidRPr="00D369F5">
        <w:rPr>
          <w:b/>
          <w:sz w:val="26"/>
          <w:szCs w:val="26"/>
        </w:rPr>
        <w:t>Источники внутреннего финансирования дефицита</w:t>
      </w:r>
    </w:p>
    <w:p w14:paraId="321A832C" w14:textId="77777777" w:rsidR="00D369F5" w:rsidRPr="00D369F5" w:rsidRDefault="00D369F5" w:rsidP="00D369F5">
      <w:pPr>
        <w:jc w:val="center"/>
        <w:rPr>
          <w:b/>
          <w:sz w:val="26"/>
          <w:szCs w:val="26"/>
        </w:rPr>
      </w:pPr>
      <w:r w:rsidRPr="00D369F5">
        <w:rPr>
          <w:b/>
          <w:sz w:val="26"/>
          <w:szCs w:val="26"/>
        </w:rPr>
        <w:t>бюджета Тихвинского района на 2023 год и на плановый период 2024 и 2025 годов</w:t>
      </w:r>
    </w:p>
    <w:p w14:paraId="3E270D52" w14:textId="77777777" w:rsidR="00D369F5" w:rsidRPr="00D369F5" w:rsidRDefault="00D369F5" w:rsidP="00D369F5">
      <w:pPr>
        <w:jc w:val="center"/>
        <w:rPr>
          <w:b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3416"/>
        <w:gridCol w:w="1120"/>
        <w:gridCol w:w="1258"/>
        <w:gridCol w:w="1152"/>
      </w:tblGrid>
      <w:tr w:rsidR="00297A3B" w:rsidRPr="00D369F5" w14:paraId="6C54C1F8" w14:textId="77777777" w:rsidTr="00297A3B">
        <w:trPr>
          <w:trHeight w:val="31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7206" w14:textId="77777777" w:rsidR="00297A3B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Код бюджетной</w:t>
            </w:r>
          </w:p>
          <w:p w14:paraId="7B36D090" w14:textId="78A8034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классификации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12FC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Наименование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0BF5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Сумма, тысяч рублей</w:t>
            </w:r>
          </w:p>
        </w:tc>
      </w:tr>
      <w:tr w:rsidR="00297A3B" w:rsidRPr="00D369F5" w14:paraId="098BD2C9" w14:textId="77777777" w:rsidTr="00297A3B">
        <w:trPr>
          <w:trHeight w:val="42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382A" w14:textId="77777777" w:rsidR="00D369F5" w:rsidRPr="00EF4622" w:rsidRDefault="00D369F5" w:rsidP="00D369F5">
            <w:pPr>
              <w:jc w:val="left"/>
              <w:rPr>
                <w:b/>
                <w:sz w:val="20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5A7C" w14:textId="77777777" w:rsidR="00D369F5" w:rsidRPr="00EF4622" w:rsidRDefault="00D369F5" w:rsidP="00D369F5">
            <w:pPr>
              <w:jc w:val="left"/>
              <w:rPr>
                <w:b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F581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2023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103" w14:textId="2E0DD7C9" w:rsidR="00D369F5" w:rsidRPr="00EF4622" w:rsidRDefault="00D369F5" w:rsidP="00297A3B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2024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776A" w14:textId="21CE6C24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2025</w:t>
            </w:r>
            <w:r w:rsidR="00297A3B" w:rsidRPr="00EF4622">
              <w:rPr>
                <w:b/>
                <w:sz w:val="20"/>
              </w:rPr>
              <w:t xml:space="preserve"> </w:t>
            </w:r>
            <w:r w:rsidRPr="00EF4622">
              <w:rPr>
                <w:b/>
                <w:sz w:val="20"/>
              </w:rPr>
              <w:t>год</w:t>
            </w:r>
          </w:p>
        </w:tc>
      </w:tr>
      <w:tr w:rsidR="00297A3B" w:rsidRPr="00D369F5" w14:paraId="70209B62" w14:textId="77777777" w:rsidTr="00297A3B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564" w14:textId="0E00B9B3" w:rsidR="00D369F5" w:rsidRPr="00EF4622" w:rsidRDefault="00D369F5" w:rsidP="00297A3B">
            <w:pPr>
              <w:jc w:val="left"/>
              <w:rPr>
                <w:sz w:val="20"/>
              </w:rPr>
            </w:pPr>
            <w:r w:rsidRPr="00EF4622">
              <w:rPr>
                <w:b/>
                <w:sz w:val="20"/>
              </w:rPr>
              <w:t>000 01 02 00 00 05 0000 00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C40F" w14:textId="653B6C48" w:rsidR="00D369F5" w:rsidRPr="00EF4622" w:rsidRDefault="00D369F5" w:rsidP="00297A3B">
            <w:pPr>
              <w:jc w:val="left"/>
              <w:rPr>
                <w:sz w:val="20"/>
              </w:rPr>
            </w:pPr>
            <w:r w:rsidRPr="00EF4622">
              <w:rPr>
                <w:b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490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10 000,0</w:t>
            </w:r>
          </w:p>
          <w:p w14:paraId="2B5E4C3C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</w:p>
          <w:p w14:paraId="5B9F5E0E" w14:textId="77777777" w:rsidR="00D369F5" w:rsidRPr="00EF4622" w:rsidRDefault="00D369F5" w:rsidP="00D369F5">
            <w:pPr>
              <w:jc w:val="center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2B23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- 10 0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8E57" w14:textId="77777777" w:rsidR="00D369F5" w:rsidRPr="00EF4622" w:rsidRDefault="00D369F5" w:rsidP="00D369F5">
            <w:pPr>
              <w:jc w:val="center"/>
              <w:rPr>
                <w:sz w:val="20"/>
              </w:rPr>
            </w:pPr>
            <w:r w:rsidRPr="00EF4622">
              <w:rPr>
                <w:sz w:val="20"/>
              </w:rPr>
              <w:t>0</w:t>
            </w:r>
          </w:p>
        </w:tc>
      </w:tr>
      <w:tr w:rsidR="00297A3B" w:rsidRPr="00D369F5" w14:paraId="7B9CD98C" w14:textId="77777777" w:rsidTr="00297A3B">
        <w:trPr>
          <w:trHeight w:val="10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181" w14:textId="77777777" w:rsidR="00D369F5" w:rsidRPr="00EF4622" w:rsidRDefault="00D369F5" w:rsidP="00D369F5">
            <w:pPr>
              <w:jc w:val="left"/>
              <w:rPr>
                <w:sz w:val="20"/>
              </w:rPr>
            </w:pPr>
            <w:r w:rsidRPr="00EF4622">
              <w:rPr>
                <w:sz w:val="20"/>
              </w:rPr>
              <w:t>000 01 02 00 00 05 0000 710</w:t>
            </w:r>
          </w:p>
          <w:p w14:paraId="51A471ED" w14:textId="77777777" w:rsidR="00D369F5" w:rsidRPr="00EF4622" w:rsidRDefault="00D369F5" w:rsidP="00D369F5">
            <w:pPr>
              <w:jc w:val="left"/>
              <w:rPr>
                <w:sz w:val="20"/>
              </w:rPr>
            </w:pPr>
          </w:p>
          <w:p w14:paraId="2CB3768D" w14:textId="77777777" w:rsidR="00D369F5" w:rsidRPr="00EF4622" w:rsidRDefault="00D369F5" w:rsidP="00D369F5">
            <w:pPr>
              <w:jc w:val="left"/>
              <w:rPr>
                <w:sz w:val="20"/>
              </w:rPr>
            </w:pPr>
          </w:p>
          <w:p w14:paraId="7BD7D6CF" w14:textId="77777777" w:rsidR="00D369F5" w:rsidRPr="00EF4622" w:rsidRDefault="00D369F5" w:rsidP="00D369F5">
            <w:pPr>
              <w:jc w:val="left"/>
              <w:rPr>
                <w:b/>
                <w:sz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D05E" w14:textId="77777777" w:rsidR="00D369F5" w:rsidRPr="00EF4622" w:rsidRDefault="00D369F5" w:rsidP="00D369F5">
            <w:pPr>
              <w:jc w:val="left"/>
              <w:rPr>
                <w:b/>
                <w:sz w:val="20"/>
              </w:rPr>
            </w:pPr>
            <w:r w:rsidRPr="00EF4622">
              <w:rPr>
                <w:sz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1B7" w14:textId="77777777" w:rsidR="00D369F5" w:rsidRPr="00EF4622" w:rsidRDefault="00D369F5" w:rsidP="00D369F5">
            <w:pPr>
              <w:jc w:val="center"/>
              <w:rPr>
                <w:sz w:val="20"/>
              </w:rPr>
            </w:pPr>
            <w:r w:rsidRPr="00EF4622">
              <w:rPr>
                <w:sz w:val="20"/>
              </w:rPr>
              <w:t>10 000,0</w:t>
            </w:r>
          </w:p>
          <w:p w14:paraId="283792D5" w14:textId="77777777" w:rsidR="00D369F5" w:rsidRPr="00EF4622" w:rsidRDefault="00D369F5" w:rsidP="00D369F5">
            <w:pPr>
              <w:jc w:val="center"/>
              <w:rPr>
                <w:sz w:val="20"/>
              </w:rPr>
            </w:pPr>
          </w:p>
          <w:p w14:paraId="7708B7B0" w14:textId="77777777" w:rsidR="00D369F5" w:rsidRPr="00EF4622" w:rsidRDefault="00D369F5" w:rsidP="00D369F5">
            <w:pPr>
              <w:jc w:val="center"/>
              <w:rPr>
                <w:sz w:val="20"/>
              </w:rPr>
            </w:pPr>
          </w:p>
          <w:p w14:paraId="247BD1A0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B62D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806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0</w:t>
            </w:r>
          </w:p>
        </w:tc>
      </w:tr>
      <w:tr w:rsidR="00297A3B" w:rsidRPr="00D369F5" w14:paraId="24344157" w14:textId="77777777" w:rsidTr="00EF4622">
        <w:trPr>
          <w:trHeight w:val="8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DB4D" w14:textId="77777777" w:rsidR="00D369F5" w:rsidRPr="00EF4622" w:rsidRDefault="00D369F5" w:rsidP="00D369F5">
            <w:pPr>
              <w:jc w:val="left"/>
              <w:rPr>
                <w:sz w:val="20"/>
              </w:rPr>
            </w:pPr>
            <w:r w:rsidRPr="00EF4622">
              <w:rPr>
                <w:sz w:val="20"/>
              </w:rPr>
              <w:t>000 01 02 00 00 05 0000 8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F429" w14:textId="77777777" w:rsidR="00D369F5" w:rsidRPr="00EF4622" w:rsidRDefault="00D369F5" w:rsidP="00D369F5">
            <w:pPr>
              <w:jc w:val="left"/>
              <w:rPr>
                <w:sz w:val="20"/>
              </w:rPr>
            </w:pPr>
            <w:r w:rsidRPr="00EF4622">
              <w:rPr>
                <w:sz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4E8" w14:textId="77777777" w:rsidR="00D369F5" w:rsidRPr="00EF4622" w:rsidRDefault="00D369F5" w:rsidP="00D369F5">
            <w:pPr>
              <w:jc w:val="center"/>
              <w:rPr>
                <w:sz w:val="20"/>
              </w:rPr>
            </w:pPr>
          </w:p>
          <w:p w14:paraId="1B853439" w14:textId="77777777" w:rsidR="00D369F5" w:rsidRPr="00EF4622" w:rsidRDefault="00D369F5" w:rsidP="00D369F5">
            <w:pPr>
              <w:jc w:val="center"/>
              <w:rPr>
                <w:sz w:val="20"/>
              </w:rPr>
            </w:pPr>
            <w:r w:rsidRPr="00EF4622">
              <w:rPr>
                <w:sz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D50" w14:textId="77777777" w:rsidR="00D369F5" w:rsidRPr="00EF4622" w:rsidRDefault="00D369F5" w:rsidP="00D369F5">
            <w:pPr>
              <w:jc w:val="center"/>
              <w:rPr>
                <w:sz w:val="20"/>
              </w:rPr>
            </w:pPr>
          </w:p>
          <w:p w14:paraId="573E5F27" w14:textId="77777777" w:rsidR="00D369F5" w:rsidRPr="00EF4622" w:rsidRDefault="00D369F5" w:rsidP="00D369F5">
            <w:pPr>
              <w:jc w:val="center"/>
              <w:rPr>
                <w:sz w:val="20"/>
              </w:rPr>
            </w:pPr>
            <w:r w:rsidRPr="00EF4622">
              <w:rPr>
                <w:sz w:val="20"/>
              </w:rPr>
              <w:t>- 10 0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33E3" w14:textId="77777777" w:rsidR="00D369F5" w:rsidRPr="00EF4622" w:rsidRDefault="00D369F5" w:rsidP="00D369F5">
            <w:pPr>
              <w:jc w:val="center"/>
              <w:rPr>
                <w:sz w:val="20"/>
              </w:rPr>
            </w:pPr>
            <w:r w:rsidRPr="00EF4622">
              <w:rPr>
                <w:sz w:val="20"/>
              </w:rPr>
              <w:t>0</w:t>
            </w:r>
          </w:p>
        </w:tc>
      </w:tr>
      <w:tr w:rsidR="00297A3B" w:rsidRPr="00D369F5" w14:paraId="6D3D18C6" w14:textId="77777777" w:rsidTr="00EF4622">
        <w:trPr>
          <w:trHeight w:val="5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7117" w14:textId="77777777" w:rsidR="00D369F5" w:rsidRPr="00EF4622" w:rsidRDefault="00D369F5" w:rsidP="00D369F5">
            <w:pPr>
              <w:jc w:val="left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000 01 03 00 00 05 0000 000</w:t>
            </w:r>
          </w:p>
          <w:p w14:paraId="48EE2199" w14:textId="77777777" w:rsidR="00D369F5" w:rsidRPr="00EF4622" w:rsidRDefault="00D369F5" w:rsidP="00D369F5">
            <w:pPr>
              <w:jc w:val="left"/>
              <w:rPr>
                <w:sz w:val="20"/>
              </w:rPr>
            </w:pPr>
          </w:p>
          <w:p w14:paraId="77099442" w14:textId="77777777" w:rsidR="00D369F5" w:rsidRPr="00EF4622" w:rsidRDefault="00D369F5" w:rsidP="00D369F5">
            <w:pPr>
              <w:jc w:val="left"/>
              <w:rPr>
                <w:sz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2AB" w14:textId="6DB01CA0" w:rsidR="00D369F5" w:rsidRPr="00EF4622" w:rsidRDefault="00D369F5" w:rsidP="00297A3B">
            <w:pPr>
              <w:jc w:val="left"/>
              <w:rPr>
                <w:sz w:val="20"/>
              </w:rPr>
            </w:pPr>
            <w:r w:rsidRPr="00EF4622">
              <w:rPr>
                <w:b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928" w14:textId="1847219C" w:rsidR="00D369F5" w:rsidRPr="00EF4622" w:rsidRDefault="00D369F5" w:rsidP="00297A3B">
            <w:pPr>
              <w:jc w:val="center"/>
              <w:rPr>
                <w:sz w:val="20"/>
              </w:rPr>
            </w:pPr>
            <w:r w:rsidRPr="00EF4622">
              <w:rPr>
                <w:b/>
                <w:sz w:val="20"/>
              </w:rPr>
              <w:t>- 30 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C7A" w14:textId="77777777" w:rsidR="00D369F5" w:rsidRPr="00EF4622" w:rsidRDefault="00D369F5" w:rsidP="00D369F5">
            <w:pPr>
              <w:jc w:val="center"/>
              <w:rPr>
                <w:sz w:val="20"/>
              </w:rPr>
            </w:pPr>
            <w:r w:rsidRPr="00EF4622">
              <w:rPr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A8BC" w14:textId="77777777" w:rsidR="00D369F5" w:rsidRPr="00EF4622" w:rsidRDefault="00D369F5" w:rsidP="00D369F5">
            <w:pPr>
              <w:jc w:val="center"/>
              <w:rPr>
                <w:sz w:val="20"/>
              </w:rPr>
            </w:pPr>
            <w:r w:rsidRPr="00EF4622">
              <w:rPr>
                <w:sz w:val="20"/>
              </w:rPr>
              <w:t>0</w:t>
            </w:r>
          </w:p>
        </w:tc>
      </w:tr>
      <w:tr w:rsidR="00297A3B" w:rsidRPr="00D369F5" w14:paraId="21336E65" w14:textId="77777777" w:rsidTr="00297A3B">
        <w:trPr>
          <w:trHeight w:val="12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F7C" w14:textId="77777777" w:rsidR="00D369F5" w:rsidRPr="00EF4622" w:rsidRDefault="00D369F5" w:rsidP="00D369F5">
            <w:pPr>
              <w:jc w:val="left"/>
              <w:rPr>
                <w:sz w:val="20"/>
              </w:rPr>
            </w:pPr>
            <w:r w:rsidRPr="00EF4622">
              <w:rPr>
                <w:sz w:val="20"/>
              </w:rPr>
              <w:t>000 01 03 00 00 05 0000 710</w:t>
            </w:r>
          </w:p>
          <w:p w14:paraId="1618061F" w14:textId="77777777" w:rsidR="00D369F5" w:rsidRPr="00EF4622" w:rsidRDefault="00D369F5" w:rsidP="00D369F5">
            <w:pPr>
              <w:jc w:val="left"/>
              <w:rPr>
                <w:sz w:val="20"/>
              </w:rPr>
            </w:pPr>
          </w:p>
          <w:p w14:paraId="32AF8038" w14:textId="77777777" w:rsidR="00D369F5" w:rsidRPr="00EF4622" w:rsidRDefault="00D369F5" w:rsidP="00D369F5">
            <w:pPr>
              <w:jc w:val="left"/>
              <w:rPr>
                <w:sz w:val="20"/>
              </w:rPr>
            </w:pPr>
          </w:p>
          <w:p w14:paraId="11D6BD96" w14:textId="77777777" w:rsidR="00D369F5" w:rsidRPr="00EF4622" w:rsidRDefault="00D369F5" w:rsidP="00D369F5">
            <w:pPr>
              <w:jc w:val="left"/>
              <w:rPr>
                <w:sz w:val="20"/>
              </w:rPr>
            </w:pPr>
          </w:p>
          <w:p w14:paraId="7633E3C7" w14:textId="77777777" w:rsidR="00D369F5" w:rsidRPr="00EF4622" w:rsidRDefault="00D369F5" w:rsidP="00D369F5">
            <w:pPr>
              <w:jc w:val="left"/>
              <w:rPr>
                <w:b/>
                <w:sz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43A7" w14:textId="77777777" w:rsidR="00D369F5" w:rsidRPr="00EF4622" w:rsidRDefault="00D369F5" w:rsidP="00D369F5">
            <w:pPr>
              <w:jc w:val="left"/>
              <w:rPr>
                <w:b/>
                <w:sz w:val="20"/>
              </w:rPr>
            </w:pPr>
            <w:r w:rsidRPr="00EF4622">
              <w:rPr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8F8" w14:textId="77777777" w:rsidR="00D369F5" w:rsidRPr="00EF4622" w:rsidRDefault="00D369F5" w:rsidP="00D369F5">
            <w:pPr>
              <w:jc w:val="center"/>
              <w:rPr>
                <w:sz w:val="20"/>
              </w:rPr>
            </w:pPr>
            <w:r w:rsidRPr="00EF4622">
              <w:rPr>
                <w:sz w:val="20"/>
              </w:rPr>
              <w:t>30 000,0</w:t>
            </w:r>
          </w:p>
          <w:p w14:paraId="2786A0FD" w14:textId="77777777" w:rsidR="00D369F5" w:rsidRPr="00EF4622" w:rsidRDefault="00D369F5" w:rsidP="00D369F5">
            <w:pPr>
              <w:jc w:val="center"/>
              <w:rPr>
                <w:sz w:val="20"/>
              </w:rPr>
            </w:pPr>
          </w:p>
          <w:p w14:paraId="72DADD27" w14:textId="77777777" w:rsidR="00D369F5" w:rsidRPr="00EF4622" w:rsidRDefault="00D369F5" w:rsidP="00D369F5">
            <w:pPr>
              <w:jc w:val="center"/>
              <w:rPr>
                <w:sz w:val="20"/>
              </w:rPr>
            </w:pPr>
          </w:p>
          <w:p w14:paraId="516319CD" w14:textId="77777777" w:rsidR="00D369F5" w:rsidRPr="00EF4622" w:rsidRDefault="00D369F5" w:rsidP="00D369F5">
            <w:pPr>
              <w:jc w:val="center"/>
              <w:rPr>
                <w:sz w:val="20"/>
              </w:rPr>
            </w:pPr>
          </w:p>
          <w:p w14:paraId="61E1B865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DC40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49C1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0</w:t>
            </w:r>
          </w:p>
        </w:tc>
      </w:tr>
      <w:tr w:rsidR="00297A3B" w:rsidRPr="00D369F5" w14:paraId="253D2033" w14:textId="77777777" w:rsidTr="00EF4622">
        <w:trPr>
          <w:trHeight w:val="10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E724" w14:textId="77777777" w:rsidR="00D369F5" w:rsidRPr="00EF4622" w:rsidRDefault="00D369F5" w:rsidP="00D369F5">
            <w:pPr>
              <w:jc w:val="left"/>
              <w:rPr>
                <w:sz w:val="20"/>
              </w:rPr>
            </w:pPr>
            <w:r w:rsidRPr="00EF4622">
              <w:rPr>
                <w:sz w:val="20"/>
              </w:rPr>
              <w:t>000 01 03 00 00 05 0000 8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30BD" w14:textId="77777777" w:rsidR="00D369F5" w:rsidRPr="00EF4622" w:rsidRDefault="00D369F5" w:rsidP="00D369F5">
            <w:pPr>
              <w:jc w:val="left"/>
              <w:rPr>
                <w:sz w:val="20"/>
              </w:rPr>
            </w:pPr>
            <w:r w:rsidRPr="00EF4622">
              <w:rPr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246" w14:textId="77777777" w:rsidR="00D369F5" w:rsidRPr="00EF4622" w:rsidRDefault="00D369F5" w:rsidP="00D369F5">
            <w:pPr>
              <w:jc w:val="center"/>
              <w:rPr>
                <w:sz w:val="20"/>
              </w:rPr>
            </w:pPr>
          </w:p>
          <w:p w14:paraId="560A996F" w14:textId="77777777" w:rsidR="00D369F5" w:rsidRPr="00EF4622" w:rsidRDefault="00D369F5" w:rsidP="00D369F5">
            <w:pPr>
              <w:jc w:val="center"/>
              <w:rPr>
                <w:sz w:val="20"/>
              </w:rPr>
            </w:pPr>
            <w:r w:rsidRPr="00EF4622">
              <w:rPr>
                <w:sz w:val="20"/>
              </w:rPr>
              <w:t>- 60 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27A4" w14:textId="77777777" w:rsidR="00D369F5" w:rsidRPr="00EF4622" w:rsidRDefault="00D369F5" w:rsidP="00D369F5">
            <w:pPr>
              <w:jc w:val="center"/>
              <w:rPr>
                <w:sz w:val="20"/>
              </w:rPr>
            </w:pPr>
            <w:r w:rsidRPr="00EF4622">
              <w:rPr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A321" w14:textId="77777777" w:rsidR="00D369F5" w:rsidRPr="00EF4622" w:rsidRDefault="00D369F5" w:rsidP="00D369F5">
            <w:pPr>
              <w:jc w:val="center"/>
              <w:rPr>
                <w:sz w:val="20"/>
              </w:rPr>
            </w:pPr>
            <w:r w:rsidRPr="00EF4622">
              <w:rPr>
                <w:sz w:val="20"/>
              </w:rPr>
              <w:t>0</w:t>
            </w:r>
          </w:p>
        </w:tc>
      </w:tr>
      <w:tr w:rsidR="00297A3B" w:rsidRPr="00D369F5" w14:paraId="49C04C80" w14:textId="77777777" w:rsidTr="00EF4622">
        <w:trPr>
          <w:trHeight w:val="7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DFE" w14:textId="77777777" w:rsidR="00D369F5" w:rsidRPr="00EF4622" w:rsidRDefault="00D369F5" w:rsidP="00D369F5">
            <w:pPr>
              <w:jc w:val="left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000 01 05 02 01 05 0000 000</w:t>
            </w:r>
          </w:p>
          <w:p w14:paraId="39D06E78" w14:textId="77777777" w:rsidR="00D369F5" w:rsidRPr="00EF4622" w:rsidRDefault="00D369F5" w:rsidP="00D369F5">
            <w:pPr>
              <w:jc w:val="left"/>
              <w:rPr>
                <w:b/>
                <w:sz w:val="20"/>
              </w:rPr>
            </w:pPr>
          </w:p>
          <w:p w14:paraId="0C2AB93B" w14:textId="77777777" w:rsidR="00D369F5" w:rsidRPr="00EF4622" w:rsidRDefault="00D369F5" w:rsidP="00D369F5">
            <w:pPr>
              <w:jc w:val="left"/>
              <w:rPr>
                <w:sz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B26C" w14:textId="77777777" w:rsidR="00D369F5" w:rsidRPr="00EF4622" w:rsidRDefault="00D369F5" w:rsidP="00D369F5">
            <w:pPr>
              <w:jc w:val="left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B698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52 440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CB7F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22 620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EA8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2 500,1</w:t>
            </w:r>
          </w:p>
        </w:tc>
      </w:tr>
      <w:tr w:rsidR="00297A3B" w:rsidRPr="00D369F5" w14:paraId="4C35E780" w14:textId="77777777" w:rsidTr="00297A3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B08D" w14:textId="77777777" w:rsidR="00D369F5" w:rsidRPr="00EF4622" w:rsidRDefault="00D369F5" w:rsidP="00D369F5">
            <w:pPr>
              <w:jc w:val="left"/>
              <w:rPr>
                <w:sz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FA32" w14:textId="77777777" w:rsidR="00D369F5" w:rsidRPr="00EF4622" w:rsidRDefault="00D369F5" w:rsidP="00D369F5">
            <w:pPr>
              <w:jc w:val="left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3C70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32 440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5A3A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12 620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05C3" w14:textId="77777777" w:rsidR="00D369F5" w:rsidRPr="00EF4622" w:rsidRDefault="00D369F5" w:rsidP="00D369F5">
            <w:pPr>
              <w:jc w:val="center"/>
              <w:rPr>
                <w:b/>
                <w:sz w:val="20"/>
              </w:rPr>
            </w:pPr>
            <w:r w:rsidRPr="00EF4622">
              <w:rPr>
                <w:b/>
                <w:sz w:val="20"/>
              </w:rPr>
              <w:t>2 500,1</w:t>
            </w:r>
          </w:p>
        </w:tc>
      </w:tr>
    </w:tbl>
    <w:p w14:paraId="573F4A76" w14:textId="77777777" w:rsidR="00D369F5" w:rsidRDefault="00D369F5" w:rsidP="004B40FF"/>
    <w:p w14:paraId="1CF6DE9E" w14:textId="77777777" w:rsidR="00297A3B" w:rsidRDefault="00297A3B" w:rsidP="004B40FF">
      <w:pPr>
        <w:sectPr w:rsidR="00297A3B" w:rsidSect="006E57A9">
          <w:pgSz w:w="11907" w:h="16840"/>
          <w:pgMar w:top="851" w:right="1134" w:bottom="851" w:left="1701" w:header="720" w:footer="720" w:gutter="0"/>
          <w:pgNumType w:start="1"/>
          <w:cols w:space="720"/>
          <w:titlePg/>
          <w:docGrid w:linePitch="381"/>
        </w:sectPr>
      </w:pPr>
    </w:p>
    <w:p w14:paraId="356C5596" w14:textId="77777777" w:rsidR="00297A3B" w:rsidRPr="00D369F5" w:rsidRDefault="00297A3B" w:rsidP="00297A3B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УТВЕРЖДЕНЫ</w:t>
      </w:r>
    </w:p>
    <w:p w14:paraId="181C315D" w14:textId="77777777" w:rsidR="00297A3B" w:rsidRPr="00D369F5" w:rsidRDefault="00297A3B" w:rsidP="00297A3B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решением совета депутатов</w:t>
      </w:r>
    </w:p>
    <w:p w14:paraId="0C9E7669" w14:textId="77777777" w:rsidR="00297A3B" w:rsidRPr="00D369F5" w:rsidRDefault="00297A3B" w:rsidP="00297A3B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Тихвинского района </w:t>
      </w:r>
    </w:p>
    <w:p w14:paraId="36314168" w14:textId="77777777" w:rsidR="00297A3B" w:rsidRDefault="00297A3B" w:rsidP="00297A3B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9 </w:t>
      </w:r>
      <w:r w:rsidRPr="00D369F5">
        <w:rPr>
          <w:sz w:val="22"/>
          <w:szCs w:val="22"/>
        </w:rPr>
        <w:t xml:space="preserve">июня 2023 года №  </w:t>
      </w:r>
      <w:r>
        <w:rPr>
          <w:sz w:val="22"/>
          <w:szCs w:val="22"/>
        </w:rPr>
        <w:t>01-177</w:t>
      </w:r>
    </w:p>
    <w:p w14:paraId="1AA71384" w14:textId="67C6855C" w:rsidR="00297A3B" w:rsidRDefault="00297A3B" w:rsidP="00297A3B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(Приложение №</w:t>
      </w:r>
      <w:r>
        <w:rPr>
          <w:sz w:val="22"/>
          <w:szCs w:val="22"/>
        </w:rPr>
        <w:t xml:space="preserve"> 2</w:t>
      </w:r>
      <w:r w:rsidRPr="00D369F5">
        <w:rPr>
          <w:sz w:val="22"/>
          <w:szCs w:val="22"/>
        </w:rPr>
        <w:t>)</w:t>
      </w:r>
    </w:p>
    <w:p w14:paraId="49112863" w14:textId="77777777" w:rsidR="006F1D24" w:rsidRDefault="006F1D24" w:rsidP="00297A3B">
      <w:pPr>
        <w:ind w:left="5760"/>
        <w:jc w:val="left"/>
        <w:rPr>
          <w:sz w:val="22"/>
          <w:szCs w:val="22"/>
        </w:rPr>
      </w:pPr>
    </w:p>
    <w:p w14:paraId="71402AFD" w14:textId="77777777" w:rsidR="006F1D24" w:rsidRPr="00D369F5" w:rsidRDefault="006F1D24" w:rsidP="00297A3B">
      <w:pPr>
        <w:ind w:left="5760"/>
        <w:jc w:val="left"/>
        <w:rPr>
          <w:sz w:val="22"/>
          <w:szCs w:val="22"/>
        </w:rPr>
      </w:pPr>
    </w:p>
    <w:p w14:paraId="73CBE14B" w14:textId="22B3C4ED" w:rsidR="006F1D24" w:rsidRPr="006F1D24" w:rsidRDefault="006F1D24" w:rsidP="006F1D24">
      <w:pPr>
        <w:jc w:val="center"/>
        <w:rPr>
          <w:b/>
          <w:bCs/>
          <w:sz w:val="24"/>
          <w:szCs w:val="18"/>
        </w:rPr>
      </w:pPr>
      <w:r w:rsidRPr="006F1D24">
        <w:rPr>
          <w:b/>
          <w:bCs/>
          <w:sz w:val="24"/>
          <w:szCs w:val="18"/>
        </w:rPr>
        <w:t>ПРОГНОЗИРУЕМЫЕ ПОСТУПЛЕНИЯ</w:t>
      </w:r>
    </w:p>
    <w:p w14:paraId="064BEB9F" w14:textId="77777777" w:rsidR="006F1D24" w:rsidRDefault="006F1D24" w:rsidP="006F1D24">
      <w:pPr>
        <w:jc w:val="center"/>
        <w:rPr>
          <w:b/>
          <w:bCs/>
          <w:sz w:val="24"/>
          <w:szCs w:val="18"/>
        </w:rPr>
      </w:pPr>
      <w:r w:rsidRPr="006F1D24">
        <w:rPr>
          <w:b/>
          <w:bCs/>
          <w:sz w:val="24"/>
          <w:szCs w:val="18"/>
        </w:rPr>
        <w:t>НАЛОГОВЫХ, НЕНАЛОГОВЫХ ДОХОДОВ И БЕЗВОЗМЕЗДНЫХ</w:t>
      </w:r>
    </w:p>
    <w:p w14:paraId="0AC54555" w14:textId="1FE3B68D" w:rsidR="00D369F5" w:rsidRDefault="006F1D24" w:rsidP="006F1D24">
      <w:pPr>
        <w:jc w:val="center"/>
        <w:rPr>
          <w:b/>
          <w:bCs/>
          <w:sz w:val="24"/>
          <w:szCs w:val="18"/>
        </w:rPr>
      </w:pPr>
      <w:r w:rsidRPr="006F1D24">
        <w:rPr>
          <w:b/>
          <w:bCs/>
          <w:sz w:val="24"/>
          <w:szCs w:val="18"/>
        </w:rPr>
        <w:t xml:space="preserve"> ПОСТУПЛЕНИЙ БЮДЖЕТ ТИХВИНСКОГО РАЙОНА</w:t>
      </w:r>
    </w:p>
    <w:p w14:paraId="1748ACBE" w14:textId="73E91796" w:rsidR="006F1D24" w:rsidRDefault="006F1D24" w:rsidP="006F1D24">
      <w:pPr>
        <w:jc w:val="center"/>
        <w:rPr>
          <w:b/>
          <w:bCs/>
          <w:sz w:val="24"/>
          <w:szCs w:val="18"/>
        </w:rPr>
      </w:pPr>
      <w:r w:rsidRPr="006F1D24">
        <w:rPr>
          <w:b/>
          <w:bCs/>
          <w:sz w:val="24"/>
          <w:szCs w:val="18"/>
        </w:rPr>
        <w:t>по кодам видов доходов на 2023 год и на плановый период 2024 и 2025 годов</w:t>
      </w:r>
    </w:p>
    <w:tbl>
      <w:tblPr>
        <w:tblW w:w="9994" w:type="dxa"/>
        <w:tblInd w:w="-294" w:type="dxa"/>
        <w:tblLook w:val="04A0" w:firstRow="1" w:lastRow="0" w:firstColumn="1" w:lastColumn="0" w:noHBand="0" w:noVBand="1"/>
      </w:tblPr>
      <w:tblGrid>
        <w:gridCol w:w="2411"/>
        <w:gridCol w:w="3685"/>
        <w:gridCol w:w="1276"/>
        <w:gridCol w:w="1276"/>
        <w:gridCol w:w="1346"/>
      </w:tblGrid>
      <w:tr w:rsidR="006F1D24" w:rsidRPr="006F1D24" w14:paraId="78BEAA30" w14:textId="77777777" w:rsidTr="006F1D24">
        <w:trPr>
          <w:trHeight w:val="435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178C30" w14:textId="77777777" w:rsid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 xml:space="preserve">Код бюджетной </w:t>
            </w:r>
          </w:p>
          <w:p w14:paraId="1DFE01A9" w14:textId="2B29365E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классификации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76E7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Источник доходов</w:t>
            </w:r>
          </w:p>
        </w:tc>
        <w:tc>
          <w:tcPr>
            <w:tcW w:w="38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852D5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Сумма, тысяч рублей</w:t>
            </w:r>
          </w:p>
        </w:tc>
      </w:tr>
      <w:tr w:rsidR="006F1D24" w:rsidRPr="006F1D24" w14:paraId="3719D698" w14:textId="77777777" w:rsidTr="006F1D24">
        <w:trPr>
          <w:trHeight w:val="54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93FA88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F206D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E425" w14:textId="77777777" w:rsid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 xml:space="preserve">2023 </w:t>
            </w:r>
          </w:p>
          <w:p w14:paraId="4E8BDA73" w14:textId="0D69F7B0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465" w14:textId="77777777" w:rsid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 xml:space="preserve">2024 </w:t>
            </w:r>
          </w:p>
          <w:p w14:paraId="66485A59" w14:textId="54F024AD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723F" w14:textId="77777777" w:rsid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2025</w:t>
            </w:r>
          </w:p>
          <w:p w14:paraId="00BEE9BE" w14:textId="0FCFEE7A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 xml:space="preserve"> год</w:t>
            </w:r>
          </w:p>
        </w:tc>
      </w:tr>
      <w:tr w:rsidR="006F1D24" w:rsidRPr="006F1D24" w14:paraId="0D4CE01D" w14:textId="77777777" w:rsidTr="006F1D24">
        <w:trPr>
          <w:trHeight w:val="4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460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 xml:space="preserve">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667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6D41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913 4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164E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915 67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70F2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956 082,1</w:t>
            </w:r>
          </w:p>
        </w:tc>
      </w:tr>
      <w:tr w:rsidR="006F1D24" w:rsidRPr="006F1D24" w14:paraId="5BA0D602" w14:textId="77777777" w:rsidTr="006F1D24">
        <w:trPr>
          <w:trHeight w:val="4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719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ED9F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A0C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854 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DAA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857 88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34C2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897 973,3</w:t>
            </w:r>
          </w:p>
        </w:tc>
      </w:tr>
      <w:tr w:rsidR="006F1D24" w:rsidRPr="006F1D24" w14:paraId="18073BE6" w14:textId="77777777" w:rsidTr="006F1D24">
        <w:trPr>
          <w:trHeight w:val="4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B45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592A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498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567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E7DE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557 393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28E1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584 859,0</w:t>
            </w:r>
          </w:p>
        </w:tc>
      </w:tr>
      <w:tr w:rsidR="006F1D24" w:rsidRPr="006F1D24" w14:paraId="7EB6D158" w14:textId="77777777" w:rsidTr="006F1D24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9947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37DF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4240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56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5BBA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60 545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DD8A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61 608,4</w:t>
            </w:r>
          </w:p>
        </w:tc>
      </w:tr>
      <w:tr w:rsidR="006F1D24" w:rsidRPr="006F1D24" w14:paraId="00DD58B5" w14:textId="77777777" w:rsidTr="006F1D24">
        <w:trPr>
          <w:trHeight w:val="975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17B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86E8" w14:textId="117258CE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 xml:space="preserve">Налог на доходы физических лиц (по доп нормативу 2023 г.- 18,11%, </w:t>
            </w:r>
            <w:r>
              <w:rPr>
                <w:sz w:val="20"/>
              </w:rPr>
              <w:t xml:space="preserve">   </w:t>
            </w:r>
            <w:r w:rsidRPr="006F1D24">
              <w:rPr>
                <w:sz w:val="20"/>
              </w:rPr>
              <w:t xml:space="preserve">2024 г.- 17,03%,     2025 г - 18,47%.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495A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310 95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7B8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96 848,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E643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323 250,6</w:t>
            </w:r>
          </w:p>
        </w:tc>
      </w:tr>
      <w:tr w:rsidR="006F1D24" w:rsidRPr="006F1D24" w14:paraId="292B493F" w14:textId="77777777" w:rsidTr="006F1D24">
        <w:trPr>
          <w:trHeight w:val="102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C5A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03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862B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ED06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1 479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CB02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1 479,8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DEAC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1 479,8</w:t>
            </w:r>
          </w:p>
        </w:tc>
      </w:tr>
      <w:tr w:rsidR="006F1D24" w:rsidRPr="006F1D24" w14:paraId="35BF0644" w14:textId="77777777" w:rsidTr="006F1D24">
        <w:trPr>
          <w:trHeight w:val="975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CAC7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2CC6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AB21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1 4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ECEC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1 479,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1511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1 479,8</w:t>
            </w:r>
          </w:p>
        </w:tc>
      </w:tr>
      <w:tr w:rsidR="006F1D24" w:rsidRPr="006F1D24" w14:paraId="2AC4860A" w14:textId="77777777" w:rsidTr="006F1D24">
        <w:trPr>
          <w:trHeight w:val="51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376A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E01C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5CB9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266 276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1B25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279 441,5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C30AF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291 777,0</w:t>
            </w:r>
          </w:p>
        </w:tc>
      </w:tr>
      <w:tr w:rsidR="006F1D24" w:rsidRPr="006F1D24" w14:paraId="15B802BF" w14:textId="77777777" w:rsidTr="006F1D24">
        <w:trPr>
          <w:trHeight w:val="67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6A7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1 05 01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7746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3C4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48 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028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60 55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29C03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71 761,8</w:t>
            </w:r>
          </w:p>
        </w:tc>
      </w:tr>
      <w:tr w:rsidR="006F1D24" w:rsidRPr="006F1D24" w14:paraId="3C501739" w14:textId="77777777" w:rsidTr="006F1D24">
        <w:trPr>
          <w:trHeight w:val="6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2331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1 05 02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E56C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12D1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8058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6E16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0,0</w:t>
            </w:r>
          </w:p>
        </w:tc>
      </w:tr>
      <w:tr w:rsidR="006F1D24" w:rsidRPr="006F1D24" w14:paraId="223C8519" w14:textId="77777777" w:rsidTr="006F1D24">
        <w:trPr>
          <w:trHeight w:val="48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3F7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7E7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558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D54D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7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A6C5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79,6</w:t>
            </w:r>
          </w:p>
        </w:tc>
      </w:tr>
      <w:tr w:rsidR="006F1D24" w:rsidRPr="006F1D24" w14:paraId="1E10A44E" w14:textId="77777777" w:rsidTr="006F1D24">
        <w:trPr>
          <w:trHeight w:val="675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609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1 05 04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F25B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Налог, взимаемый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518B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7 74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C16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8 807,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429F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9 935,6</w:t>
            </w:r>
          </w:p>
        </w:tc>
      </w:tr>
      <w:tr w:rsidR="006F1D24" w:rsidRPr="006F1D24" w14:paraId="4A5DCFC4" w14:textId="77777777" w:rsidTr="006F1D24">
        <w:trPr>
          <w:trHeight w:val="40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64E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 xml:space="preserve">1 08 00000 00 0000 000  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399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8C3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9 290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F50F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9 569,6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B2094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9 857,5</w:t>
            </w:r>
          </w:p>
        </w:tc>
      </w:tr>
      <w:tr w:rsidR="006F1D24" w:rsidRPr="006F1D24" w14:paraId="1A85EC15" w14:textId="77777777" w:rsidTr="006F1D24">
        <w:trPr>
          <w:trHeight w:val="48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71BD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9D7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034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58 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BF3A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57 79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E0B8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58 108,8</w:t>
            </w:r>
          </w:p>
        </w:tc>
      </w:tr>
      <w:tr w:rsidR="006F1D24" w:rsidRPr="006F1D24" w14:paraId="3713B60E" w14:textId="77777777" w:rsidTr="006F1D24">
        <w:trPr>
          <w:trHeight w:val="12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9110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578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37FA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31 0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22D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29 677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78D1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29 377,9</w:t>
            </w:r>
          </w:p>
        </w:tc>
      </w:tr>
      <w:tr w:rsidR="006F1D24" w:rsidRPr="006F1D24" w14:paraId="04CF0A20" w14:textId="77777777" w:rsidTr="006F1D24">
        <w:trPr>
          <w:trHeight w:val="210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F8C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43C6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953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8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0931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7 377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4D94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7 377,9</w:t>
            </w:r>
          </w:p>
        </w:tc>
      </w:tr>
      <w:tr w:rsidR="006F1D24" w:rsidRPr="006F1D24" w14:paraId="4926E0D0" w14:textId="77777777" w:rsidTr="006F1D24">
        <w:trPr>
          <w:trHeight w:val="258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1BB5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D6E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</w:t>
            </w:r>
            <w:r w:rsidRPr="006F1D24">
              <w:rPr>
                <w:sz w:val="20"/>
              </w:rPr>
              <w:br/>
              <w:t>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428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A283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 300,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385C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 000,0</w:t>
            </w:r>
          </w:p>
        </w:tc>
      </w:tr>
      <w:tr w:rsidR="006F1D24" w:rsidRPr="006F1D24" w14:paraId="32FA0B44" w14:textId="77777777" w:rsidTr="006F1D24">
        <w:trPr>
          <w:trHeight w:val="67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58A9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12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813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ПЛАТЕЖИ ПРИ ПОЛЬЗОВАНИИ ПРИРОДНЫМИ  РЕСУРСАМ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E454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8 347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C24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8 347,4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840F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8 347,4</w:t>
            </w:r>
          </w:p>
        </w:tc>
      </w:tr>
      <w:tr w:rsidR="006F1D24" w:rsidRPr="006F1D24" w14:paraId="354C304E" w14:textId="77777777" w:rsidTr="006F1D24">
        <w:trPr>
          <w:trHeight w:val="675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050C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1 12 01000 01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2EE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D892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8 34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726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8 347,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8C09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8 347,4</w:t>
            </w:r>
          </w:p>
        </w:tc>
      </w:tr>
      <w:tr w:rsidR="006F1D24" w:rsidRPr="006F1D24" w14:paraId="4142304C" w14:textId="77777777" w:rsidTr="006F1D24">
        <w:trPr>
          <w:trHeight w:val="90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DD8D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13 00000 00 0000 13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536B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30F9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4 257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919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4 687,5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295A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5 303,5</w:t>
            </w:r>
          </w:p>
        </w:tc>
      </w:tr>
      <w:tr w:rsidR="006F1D24" w:rsidRPr="006F1D24" w14:paraId="343B653D" w14:textId="77777777" w:rsidTr="006F1D24">
        <w:trPr>
          <w:trHeight w:val="4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BD8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 xml:space="preserve">1 13 01 00 0 00 0 000 13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64D7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6EDC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1 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759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1 88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3A9D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2 502,2</w:t>
            </w:r>
          </w:p>
        </w:tc>
      </w:tr>
      <w:tr w:rsidR="006F1D24" w:rsidRPr="006F1D24" w14:paraId="1D2377CB" w14:textId="77777777" w:rsidTr="006F1D24">
        <w:trPr>
          <w:trHeight w:val="465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A495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 xml:space="preserve">1 13 02 00 0 00 0 000 130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D6A5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513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 8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1A91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 801,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FD26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2 801,3</w:t>
            </w:r>
          </w:p>
        </w:tc>
      </w:tr>
      <w:tr w:rsidR="006F1D24" w:rsidRPr="006F1D24" w14:paraId="1D7C530D" w14:textId="77777777" w:rsidTr="006F1D24">
        <w:trPr>
          <w:trHeight w:val="79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6A2E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14 00000 00 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52D5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936B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58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21C7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580,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81B8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580,0</w:t>
            </w:r>
          </w:p>
        </w:tc>
      </w:tr>
      <w:tr w:rsidR="006F1D24" w:rsidRPr="006F1D24" w14:paraId="4C27A788" w14:textId="77777777" w:rsidTr="006F1D24">
        <w:trPr>
          <w:trHeight w:val="17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015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1 14 02000 00 0000 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E9B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Доходы от реализации  имущества, находящегося в  государственной и муниципальной собственности 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D5E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8C4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3B31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0,0</w:t>
            </w:r>
          </w:p>
        </w:tc>
      </w:tr>
      <w:tr w:rsidR="006F1D24" w:rsidRPr="006F1D24" w14:paraId="2EE00679" w14:textId="77777777" w:rsidTr="006F1D24">
        <w:trPr>
          <w:trHeight w:val="975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F95B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1 14 06000 00 0000 4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F95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 xml:space="preserve">Доходы от продажи земельных участков, 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5176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 5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689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 580,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283A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 580,0</w:t>
            </w:r>
          </w:p>
        </w:tc>
      </w:tr>
      <w:tr w:rsidR="006F1D24" w:rsidRPr="006F1D24" w14:paraId="7EAA975B" w14:textId="77777777" w:rsidTr="006F1D24">
        <w:trPr>
          <w:trHeight w:val="6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BC8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C0F7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A07E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3 5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D6AA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3 500,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303E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3 500,0</w:t>
            </w:r>
          </w:p>
        </w:tc>
      </w:tr>
      <w:tr w:rsidR="006F1D24" w:rsidRPr="006F1D24" w14:paraId="0D6A8458" w14:textId="77777777" w:rsidTr="006F1D2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8048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1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3EAB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158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341D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F987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0,0</w:t>
            </w:r>
          </w:p>
        </w:tc>
      </w:tr>
      <w:tr w:rsidR="006F1D24" w:rsidRPr="006F1D24" w14:paraId="72953A0D" w14:textId="77777777" w:rsidTr="006F1D2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D559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85B4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A71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752 5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BB39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640 048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624F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1 577 543,0</w:t>
            </w:r>
          </w:p>
        </w:tc>
      </w:tr>
      <w:tr w:rsidR="006F1D24" w:rsidRPr="006F1D24" w14:paraId="2215FC7B" w14:textId="77777777" w:rsidTr="006F1D24">
        <w:trPr>
          <w:trHeight w:val="9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E41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F56F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536E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 752 5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DF6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 640 048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6FC1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 577 543,0</w:t>
            </w:r>
          </w:p>
        </w:tc>
      </w:tr>
      <w:tr w:rsidR="006F1D24" w:rsidRPr="006F1D24" w14:paraId="28387D88" w14:textId="77777777" w:rsidTr="006F1D24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CB75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A01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4B50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46 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9AE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87 30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EE73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77 609,9</w:t>
            </w:r>
          </w:p>
        </w:tc>
      </w:tr>
      <w:tr w:rsidR="006F1D24" w:rsidRPr="006F1D24" w14:paraId="18A1EDCA" w14:textId="77777777" w:rsidTr="006F1D24">
        <w:trPr>
          <w:trHeight w:val="7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9663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0E7B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7F91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09 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B351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38 86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1BDD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98 280,1</w:t>
            </w:r>
          </w:p>
        </w:tc>
      </w:tr>
      <w:tr w:rsidR="006F1D24" w:rsidRPr="006F1D24" w14:paraId="57430CFA" w14:textId="77777777" w:rsidTr="006F1D24">
        <w:trPr>
          <w:trHeight w:val="6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25A4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D474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1BE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 478 5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2A6E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 395 48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80B8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 383 249,7</w:t>
            </w:r>
          </w:p>
        </w:tc>
      </w:tr>
      <w:tr w:rsidR="006F1D24" w:rsidRPr="006F1D24" w14:paraId="22CB41CD" w14:textId="77777777" w:rsidTr="006F1D24">
        <w:trPr>
          <w:trHeight w:val="405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AF82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C26" w14:textId="77777777" w:rsidR="006F1D24" w:rsidRPr="006F1D24" w:rsidRDefault="006F1D24" w:rsidP="006F1D24">
            <w:pPr>
              <w:jc w:val="left"/>
              <w:rPr>
                <w:sz w:val="20"/>
              </w:rPr>
            </w:pPr>
            <w:r w:rsidRPr="006F1D24">
              <w:rPr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9A6A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8 40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8AAE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8 403,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1B8F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18 403,2</w:t>
            </w:r>
          </w:p>
        </w:tc>
      </w:tr>
      <w:tr w:rsidR="006F1D24" w:rsidRPr="006F1D24" w14:paraId="240B7D8A" w14:textId="77777777" w:rsidTr="006F1D24">
        <w:trPr>
          <w:trHeight w:val="52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0AE5" w14:textId="77777777" w:rsidR="006F1D24" w:rsidRPr="006F1D24" w:rsidRDefault="006F1D24" w:rsidP="006F1D24">
            <w:pPr>
              <w:jc w:val="center"/>
              <w:rPr>
                <w:sz w:val="20"/>
              </w:rPr>
            </w:pPr>
            <w:r w:rsidRPr="006F1D24">
              <w:rPr>
                <w:sz w:val="20"/>
              </w:rPr>
              <w:t> 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E096" w14:textId="77777777" w:rsidR="006F1D24" w:rsidRPr="006F1D24" w:rsidRDefault="006F1D24" w:rsidP="006F1D24">
            <w:pPr>
              <w:jc w:val="left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BD3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2 665 976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659E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2 555 726,2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41AD" w14:textId="77777777" w:rsidR="006F1D24" w:rsidRPr="006F1D24" w:rsidRDefault="006F1D24" w:rsidP="006F1D24">
            <w:pPr>
              <w:jc w:val="center"/>
              <w:rPr>
                <w:b/>
                <w:bCs/>
                <w:sz w:val="20"/>
              </w:rPr>
            </w:pPr>
            <w:r w:rsidRPr="006F1D24">
              <w:rPr>
                <w:b/>
                <w:bCs/>
                <w:sz w:val="20"/>
              </w:rPr>
              <w:t>2 533 625,1</w:t>
            </w:r>
          </w:p>
        </w:tc>
      </w:tr>
    </w:tbl>
    <w:p w14:paraId="2FB57B5C" w14:textId="77777777" w:rsidR="006F1D24" w:rsidRDefault="006F1D24" w:rsidP="006F1D24">
      <w:pPr>
        <w:rPr>
          <w:b/>
          <w:bCs/>
          <w:sz w:val="24"/>
          <w:szCs w:val="18"/>
        </w:rPr>
        <w:sectPr w:rsidR="006F1D24" w:rsidSect="006E57A9">
          <w:pgSz w:w="11907" w:h="16840"/>
          <w:pgMar w:top="851" w:right="1134" w:bottom="851" w:left="1701" w:header="720" w:footer="720" w:gutter="0"/>
          <w:pgNumType w:start="1"/>
          <w:cols w:space="720"/>
          <w:titlePg/>
          <w:docGrid w:linePitch="381"/>
        </w:sectPr>
      </w:pPr>
    </w:p>
    <w:p w14:paraId="1F823101" w14:textId="77777777" w:rsidR="006F1D24" w:rsidRPr="00D369F5" w:rsidRDefault="006F1D24" w:rsidP="00EF4622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УТВЕРЖДЕНЫ</w:t>
      </w:r>
    </w:p>
    <w:p w14:paraId="609EC27C" w14:textId="77777777" w:rsidR="006F1D24" w:rsidRPr="00D369F5" w:rsidRDefault="006F1D24" w:rsidP="00EF4622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решением совета депутатов</w:t>
      </w:r>
    </w:p>
    <w:p w14:paraId="4598080E" w14:textId="77777777" w:rsidR="006F1D24" w:rsidRPr="00D369F5" w:rsidRDefault="006F1D24" w:rsidP="00EF4622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Тихвинского района </w:t>
      </w:r>
    </w:p>
    <w:p w14:paraId="7479E856" w14:textId="77777777" w:rsidR="006F1D24" w:rsidRDefault="006F1D24" w:rsidP="00EF4622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9 </w:t>
      </w:r>
      <w:r w:rsidRPr="00D369F5">
        <w:rPr>
          <w:sz w:val="22"/>
          <w:szCs w:val="22"/>
        </w:rPr>
        <w:t xml:space="preserve">июня 2023 года №  </w:t>
      </w:r>
      <w:r>
        <w:rPr>
          <w:sz w:val="22"/>
          <w:szCs w:val="22"/>
        </w:rPr>
        <w:t>01-177</w:t>
      </w:r>
    </w:p>
    <w:p w14:paraId="03D310A0" w14:textId="2B4D9E66" w:rsidR="006F1D24" w:rsidRDefault="006F1D24" w:rsidP="00EF4622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(Приложение №</w:t>
      </w:r>
      <w:r>
        <w:rPr>
          <w:sz w:val="22"/>
          <w:szCs w:val="22"/>
        </w:rPr>
        <w:t xml:space="preserve"> 3</w:t>
      </w:r>
      <w:r w:rsidRPr="00D369F5">
        <w:rPr>
          <w:sz w:val="22"/>
          <w:szCs w:val="22"/>
        </w:rPr>
        <w:t>)</w:t>
      </w:r>
    </w:p>
    <w:p w14:paraId="39F46005" w14:textId="77777777" w:rsidR="006F1D24" w:rsidRDefault="006F1D24" w:rsidP="006F1D24">
      <w:pPr>
        <w:ind w:left="5760"/>
        <w:jc w:val="left"/>
        <w:rPr>
          <w:sz w:val="22"/>
          <w:szCs w:val="22"/>
        </w:rPr>
      </w:pPr>
    </w:p>
    <w:p w14:paraId="7A25096E" w14:textId="77777777" w:rsidR="00AE640E" w:rsidRDefault="006F1D24" w:rsidP="006F1D24">
      <w:pPr>
        <w:jc w:val="center"/>
        <w:rPr>
          <w:b/>
          <w:bCs/>
          <w:sz w:val="22"/>
          <w:szCs w:val="16"/>
        </w:rPr>
      </w:pPr>
      <w:r w:rsidRPr="00AE640E">
        <w:rPr>
          <w:b/>
          <w:bCs/>
          <w:sz w:val="22"/>
          <w:szCs w:val="16"/>
        </w:rPr>
        <w:t>МЕЖБЮДЖЕТНЫЕ ТРАНСФЕРТЫ, ПОЛУЧАЕМЫЕ ИЗ ДРУГИХ БЮДЖЕТОВ</w:t>
      </w:r>
    </w:p>
    <w:p w14:paraId="4A51E0EF" w14:textId="77777777" w:rsidR="00AE640E" w:rsidRDefault="006F1D24" w:rsidP="006F1D24">
      <w:pPr>
        <w:jc w:val="center"/>
        <w:rPr>
          <w:b/>
          <w:bCs/>
          <w:sz w:val="22"/>
          <w:szCs w:val="16"/>
        </w:rPr>
      </w:pPr>
      <w:r w:rsidRPr="00AE640E">
        <w:rPr>
          <w:b/>
          <w:bCs/>
          <w:sz w:val="22"/>
          <w:szCs w:val="16"/>
        </w:rPr>
        <w:t xml:space="preserve"> БЮДЖЕТНОЙ СИСТЕМЫ РОССИЙСКОЙ ФЕДЕРАЦИИ </w:t>
      </w:r>
    </w:p>
    <w:p w14:paraId="4E7263AA" w14:textId="79E7BD30" w:rsidR="006F1D24" w:rsidRDefault="006F1D24" w:rsidP="006F1D24">
      <w:pPr>
        <w:jc w:val="center"/>
        <w:rPr>
          <w:b/>
          <w:bCs/>
          <w:sz w:val="22"/>
          <w:szCs w:val="16"/>
        </w:rPr>
      </w:pPr>
      <w:r w:rsidRPr="00AE640E">
        <w:rPr>
          <w:b/>
          <w:bCs/>
          <w:sz w:val="22"/>
          <w:szCs w:val="16"/>
        </w:rPr>
        <w:t>НА  2023 ГОД И НА ПЛАНОВЫЙ ПЕРИОД  2024 И 2025  ГОДОВ</w:t>
      </w:r>
    </w:p>
    <w:p w14:paraId="72B2C5C9" w14:textId="77777777" w:rsidR="00AE640E" w:rsidRDefault="00AE640E" w:rsidP="00AE640E">
      <w:pPr>
        <w:rPr>
          <w:b/>
          <w:bCs/>
          <w:sz w:val="22"/>
          <w:szCs w:val="16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292"/>
        <w:gridCol w:w="3662"/>
        <w:gridCol w:w="1418"/>
        <w:gridCol w:w="1275"/>
        <w:gridCol w:w="1276"/>
      </w:tblGrid>
      <w:tr w:rsidR="00AE640E" w:rsidRPr="00AE640E" w14:paraId="38638F2F" w14:textId="77777777" w:rsidTr="00AE640E">
        <w:trPr>
          <w:trHeight w:val="600"/>
        </w:trPr>
        <w:tc>
          <w:tcPr>
            <w:tcW w:w="2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63F98C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2D14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Источники доходов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31B19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Сумма, тысяч рублей</w:t>
            </w:r>
          </w:p>
        </w:tc>
      </w:tr>
      <w:tr w:rsidR="00AE640E" w:rsidRPr="00AE640E" w14:paraId="36738223" w14:textId="77777777" w:rsidTr="00AE640E">
        <w:trPr>
          <w:trHeight w:val="825"/>
        </w:trPr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8D6B6" w14:textId="77777777" w:rsidR="00AE640E" w:rsidRPr="00AE640E" w:rsidRDefault="00AE640E" w:rsidP="00AE640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FFBF" w14:textId="77777777" w:rsidR="00AE640E" w:rsidRPr="00AE640E" w:rsidRDefault="00AE640E" w:rsidP="00AE640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DB0" w14:textId="77777777" w:rsid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2023</w:t>
            </w:r>
          </w:p>
          <w:p w14:paraId="7F4D3759" w14:textId="42B69270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 xml:space="preserve">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C784" w14:textId="77777777" w:rsid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2024</w:t>
            </w:r>
          </w:p>
          <w:p w14:paraId="50513FED" w14:textId="71DA6252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 xml:space="preserve">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C6B8" w14:textId="77777777" w:rsid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 xml:space="preserve">2025 </w:t>
            </w:r>
          </w:p>
          <w:p w14:paraId="580E44D5" w14:textId="6CC50A29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 xml:space="preserve">год </w:t>
            </w:r>
          </w:p>
        </w:tc>
      </w:tr>
      <w:tr w:rsidR="00AE640E" w:rsidRPr="00AE640E" w14:paraId="2054B119" w14:textId="77777777" w:rsidTr="00AE640E">
        <w:trPr>
          <w:trHeight w:val="662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3BA1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804AD5" w14:textId="77777777" w:rsidR="00AE640E" w:rsidRPr="00AE640E" w:rsidRDefault="00AE640E" w:rsidP="00AE640E">
            <w:pPr>
              <w:jc w:val="left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A1D3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1 752 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EA54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1 640 0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67B7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1 577 543,0</w:t>
            </w:r>
          </w:p>
        </w:tc>
      </w:tr>
      <w:tr w:rsidR="00AE640E" w:rsidRPr="00AE640E" w14:paraId="311F5932" w14:textId="77777777" w:rsidTr="00AE640E">
        <w:trPr>
          <w:trHeight w:val="672"/>
        </w:trPr>
        <w:tc>
          <w:tcPr>
            <w:tcW w:w="2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C8D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15001 05 0000 150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981295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D1B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46 27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A4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87 30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60F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77 609,9</w:t>
            </w:r>
          </w:p>
        </w:tc>
      </w:tr>
      <w:tr w:rsidR="00AE640E" w:rsidRPr="00AE640E" w14:paraId="5E0F2C4F" w14:textId="77777777" w:rsidTr="00AE640E">
        <w:trPr>
          <w:trHeight w:val="795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AF1B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2 02 02000 00 0000  150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234D6B" w14:textId="77777777" w:rsidR="00AE640E" w:rsidRPr="00AE640E" w:rsidRDefault="00AE640E" w:rsidP="00AE640E">
            <w:pPr>
              <w:jc w:val="left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B499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109 256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2A4D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138 862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81D9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98 280,1</w:t>
            </w:r>
          </w:p>
        </w:tc>
      </w:tr>
      <w:tr w:rsidR="00AE640E" w:rsidRPr="00AE640E" w14:paraId="3FFC34AD" w14:textId="77777777" w:rsidTr="00AE640E">
        <w:trPr>
          <w:trHeight w:val="198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C1A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5 17 2 05 0 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9757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8C6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37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6 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066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</w:tr>
      <w:tr w:rsidR="00AE640E" w:rsidRPr="00AE640E" w14:paraId="367AE28C" w14:textId="77777777" w:rsidTr="00AE640E">
        <w:trPr>
          <w:trHeight w:val="141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A9B6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5213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954A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207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FE6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0 6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889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</w:tr>
      <w:tr w:rsidR="00AE640E" w:rsidRPr="00AE640E" w14:paraId="7E544B51" w14:textId="77777777" w:rsidTr="00AE640E">
        <w:trPr>
          <w:trHeight w:val="756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D89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551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20DA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18A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514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05F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528,0</w:t>
            </w:r>
          </w:p>
        </w:tc>
      </w:tr>
      <w:tr w:rsidR="00AE640E" w:rsidRPr="00AE640E" w14:paraId="22F4A2CD" w14:textId="77777777" w:rsidTr="00AE640E">
        <w:trPr>
          <w:trHeight w:val="72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DA5A2A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DC1BAED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2CDC6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04 8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0F749E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99 7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BF9A326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96 752,1</w:t>
            </w:r>
          </w:p>
        </w:tc>
      </w:tr>
      <w:tr w:rsidR="00AE640E" w:rsidRPr="00AE640E" w14:paraId="3A2BD875" w14:textId="77777777" w:rsidTr="00AE640E">
        <w:trPr>
          <w:trHeight w:val="102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5C9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65E4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укрепление материально-технической базы организаций дошкольного обра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CAA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4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0E9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40A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477,9</w:t>
            </w:r>
          </w:p>
        </w:tc>
      </w:tr>
      <w:tr w:rsidR="00AE640E" w:rsidRPr="00AE640E" w14:paraId="44C815F2" w14:textId="77777777" w:rsidTr="00AE640E">
        <w:trPr>
          <w:trHeight w:val="123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CF8E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4644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укрепление материально-технической базы учреждений общего обра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3B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5 1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222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5 2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D36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5 218,7</w:t>
            </w:r>
          </w:p>
        </w:tc>
      </w:tr>
      <w:tr w:rsidR="00AE640E" w:rsidRPr="00AE640E" w14:paraId="16A46C21" w14:textId="77777777" w:rsidTr="00AE640E">
        <w:trPr>
          <w:trHeight w:val="105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C49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F9B3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укрепление материально-технической базы организаций дополнительного обра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12E1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2D3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503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324,8</w:t>
            </w:r>
          </w:p>
        </w:tc>
      </w:tr>
      <w:tr w:rsidR="00AE640E" w:rsidRPr="00AE640E" w14:paraId="3C5C48D7" w14:textId="77777777" w:rsidTr="00AE640E">
        <w:trPr>
          <w:trHeight w:val="109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D8E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B2A5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развитие кадрового потенциала системы дошкольного, общего и дополнительного обра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46C6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E3C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59CA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36,8</w:t>
            </w:r>
          </w:p>
        </w:tc>
      </w:tr>
      <w:tr w:rsidR="00AE640E" w:rsidRPr="00AE640E" w14:paraId="1CF71862" w14:textId="77777777" w:rsidTr="00AE640E">
        <w:trPr>
          <w:trHeight w:val="84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2B4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63EF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организацию отдыха и оздоровления детей и подро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A35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9 2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0596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9 3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16F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9 390,7</w:t>
            </w:r>
          </w:p>
        </w:tc>
      </w:tr>
      <w:tr w:rsidR="00AE640E" w:rsidRPr="00AE640E" w14:paraId="5B20C737" w14:textId="77777777" w:rsidTr="00AE640E">
        <w:trPr>
          <w:trHeight w:val="71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329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3755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организацию работы школьных лесничест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753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C2A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69FE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00,0</w:t>
            </w:r>
          </w:p>
        </w:tc>
      </w:tr>
      <w:tr w:rsidR="00AE640E" w:rsidRPr="00AE640E" w14:paraId="519BF704" w14:textId="77777777" w:rsidTr="00AE640E">
        <w:trPr>
          <w:trHeight w:val="124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7D9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15CA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мониторинг деятельности субъектов малого и среднего предпринимательства Ленинградской об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8B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1216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D0E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29,9</w:t>
            </w:r>
          </w:p>
        </w:tc>
      </w:tr>
      <w:tr w:rsidR="00AE640E" w:rsidRPr="00AE640E" w14:paraId="4B3437F7" w14:textId="77777777" w:rsidTr="00AE640E">
        <w:trPr>
          <w:trHeight w:val="205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5E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3C2D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05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6AF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482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044,0</w:t>
            </w:r>
          </w:p>
        </w:tc>
      </w:tr>
      <w:tr w:rsidR="00AE640E" w:rsidRPr="00AE640E" w14:paraId="67B43421" w14:textId="77777777" w:rsidTr="00AE640E">
        <w:trPr>
          <w:trHeight w:val="169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E3A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E557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концессионным соглаш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EBE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51 4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110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51 9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FD8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</w:tr>
      <w:tr w:rsidR="00AE640E" w:rsidRPr="00AE640E" w14:paraId="1FC7E325" w14:textId="77777777" w:rsidTr="00AE640E">
        <w:trPr>
          <w:trHeight w:val="93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B2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3628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организацию отдыха детей в каникулярное врем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93D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5 7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95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5 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2F7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5 820,1</w:t>
            </w:r>
          </w:p>
        </w:tc>
      </w:tr>
      <w:tr w:rsidR="00AE640E" w:rsidRPr="00AE640E" w14:paraId="4DFC6FE6" w14:textId="77777777" w:rsidTr="00AE640E">
        <w:trPr>
          <w:trHeight w:val="132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B4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0530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обеспечение уровня финансирования организаций, осуществляющих спортивную подготовку в соответствии  с требованиями федеральных стандартов спортивной подготов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43A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6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AAFA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24B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599,2</w:t>
            </w:r>
          </w:p>
        </w:tc>
      </w:tr>
      <w:tr w:rsidR="00AE640E" w:rsidRPr="00AE640E" w14:paraId="0ECCBDD1" w14:textId="77777777" w:rsidTr="00AE640E">
        <w:trPr>
          <w:trHeight w:val="922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A83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21C4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поддержку развития общественной инфраструктуры муниципаль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499A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 5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53E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0FF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</w:tr>
      <w:tr w:rsidR="00AE640E" w:rsidRPr="00AE640E" w14:paraId="4F45E7B4" w14:textId="77777777" w:rsidTr="00AE640E">
        <w:trPr>
          <w:trHeight w:val="106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C62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AE18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поддержку развития общественной инфраструктуры муниципаль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A616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BE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D1C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</w:tr>
      <w:tr w:rsidR="00AE640E" w:rsidRPr="00AE640E" w14:paraId="6CDC2ECF" w14:textId="77777777" w:rsidTr="00AE640E">
        <w:trPr>
          <w:trHeight w:val="98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B14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657B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поддержку развития общественной инфраструктуры муниципаль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E91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D7A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CF0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</w:tr>
      <w:tr w:rsidR="00AE640E" w:rsidRPr="00AE640E" w14:paraId="6B09CEFE" w14:textId="77777777" w:rsidTr="00AE640E">
        <w:trPr>
          <w:trHeight w:val="102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B14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218C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поддержку развития общественной инфраструктуры муниципаль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E48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113E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2BF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</w:tr>
      <w:tr w:rsidR="00AE640E" w:rsidRPr="00AE640E" w14:paraId="1E89E042" w14:textId="77777777" w:rsidTr="00AE640E">
        <w:trPr>
          <w:trHeight w:val="109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C77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9D9D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проведение капитального ремонта спортивных площадок(стадионов)общеобразовательных 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35E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A1C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2 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FDA1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2 000,0</w:t>
            </w:r>
          </w:p>
        </w:tc>
      </w:tr>
      <w:tr w:rsidR="00AE640E" w:rsidRPr="00AE640E" w14:paraId="045574F0" w14:textId="77777777" w:rsidTr="00AE640E">
        <w:trPr>
          <w:trHeight w:val="990"/>
        </w:trPr>
        <w:tc>
          <w:tcPr>
            <w:tcW w:w="2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047E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29999 05 0000 150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21850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Прочие субсидии бюджетам муниципальных районов (субсидии на реновацию дошкольных образовательных 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73E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342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62C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9 010,0</w:t>
            </w:r>
          </w:p>
        </w:tc>
      </w:tr>
      <w:tr w:rsidR="00AE640E" w:rsidRPr="00AE640E" w14:paraId="5E95D252" w14:textId="77777777" w:rsidTr="00AE640E">
        <w:trPr>
          <w:trHeight w:val="523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C11A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2 02 03000 00 0000 150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C3D8D7" w14:textId="77777777" w:rsidR="00AE640E" w:rsidRPr="00AE640E" w:rsidRDefault="00AE640E" w:rsidP="00AE640E">
            <w:pPr>
              <w:jc w:val="left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7424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1 478 576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6039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1 395 481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7B2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1 383 249,7</w:t>
            </w:r>
          </w:p>
        </w:tc>
      </w:tr>
      <w:tr w:rsidR="00AE640E" w:rsidRPr="00AE640E" w14:paraId="6A963479" w14:textId="77777777" w:rsidTr="00AE640E">
        <w:trPr>
          <w:trHeight w:val="73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B27AF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E243424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F11DD3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279 1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11EBD6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239 3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89155D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223 465,8</w:t>
            </w:r>
          </w:p>
        </w:tc>
      </w:tr>
      <w:tr w:rsidR="00AE640E" w:rsidRPr="00AE640E" w14:paraId="7E302D07" w14:textId="77777777" w:rsidTr="00AE640E">
        <w:trPr>
          <w:trHeight w:val="171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0856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80D0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по предоставлению гражданам единовременной денежной выплаты на проведение капитального ремонта индивидуальных жилых дом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A6E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786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FA9E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125,0</w:t>
            </w:r>
          </w:p>
        </w:tc>
      </w:tr>
      <w:tr w:rsidR="00AE640E" w:rsidRPr="00AE640E" w14:paraId="15EB7413" w14:textId="77777777" w:rsidTr="00AE640E">
        <w:trPr>
          <w:trHeight w:val="193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5723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9B47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A2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58CA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2BA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50,8</w:t>
            </w:r>
          </w:p>
        </w:tc>
      </w:tr>
      <w:tr w:rsidR="00AE640E" w:rsidRPr="00AE640E" w14:paraId="3ED556FF" w14:textId="77777777" w:rsidTr="00AE640E">
        <w:trPr>
          <w:trHeight w:val="165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C9D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9EF0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48D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 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FA6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 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5E5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 476,7</w:t>
            </w:r>
          </w:p>
        </w:tc>
      </w:tr>
      <w:tr w:rsidR="00AE640E" w:rsidRPr="00AE640E" w14:paraId="437233FC" w14:textId="77777777" w:rsidTr="00AE640E">
        <w:trPr>
          <w:trHeight w:val="165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463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3E39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CB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6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9DA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6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EBD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668,4</w:t>
            </w:r>
          </w:p>
        </w:tc>
      </w:tr>
      <w:tr w:rsidR="00AE640E" w:rsidRPr="00AE640E" w14:paraId="6F6381EE" w14:textId="77777777" w:rsidTr="00AE640E">
        <w:trPr>
          <w:trHeight w:val="205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14F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9647" w14:textId="5D8D51BF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по  выплате компенсации части родительской платы за присмотр и уход за ребенком в образовательных организациях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реализующих образовательную программу дошкольного образования, в Ленинградской об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0021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6 2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BFC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6 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8A81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6 209,6</w:t>
            </w:r>
          </w:p>
        </w:tc>
      </w:tr>
      <w:tr w:rsidR="00AE640E" w:rsidRPr="00AE640E" w14:paraId="10026644" w14:textId="77777777" w:rsidTr="00AE640E">
        <w:trPr>
          <w:trHeight w:val="701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71A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3C86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на исполнение органами местного самоуправления отдельных государственных полномочий Ленинградской области в сфере жилищных отнош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75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033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703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47,0</w:t>
            </w:r>
          </w:p>
        </w:tc>
      </w:tr>
      <w:tr w:rsidR="00AE640E" w:rsidRPr="00AE640E" w14:paraId="2B03E2A7" w14:textId="77777777" w:rsidTr="00AE640E">
        <w:trPr>
          <w:trHeight w:val="168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FD5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ED1D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Ленинградской области по поддержке сельскохозяйственного произво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4AB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94B6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E23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215,0</w:t>
            </w:r>
          </w:p>
        </w:tc>
      </w:tr>
      <w:tr w:rsidR="00AE640E" w:rsidRPr="00AE640E" w14:paraId="5905D237" w14:textId="77777777" w:rsidTr="00AE640E">
        <w:trPr>
          <w:trHeight w:val="199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E5C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E2B8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Ленинградской области по поддержке сельскохозяйственного производства (субсидии К(Ф)Х и ЛПХ на возмещение части затрат по приобретению комбикорм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A33A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4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E7F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17B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441,0</w:t>
            </w:r>
          </w:p>
        </w:tc>
      </w:tr>
      <w:tr w:rsidR="00AE640E" w:rsidRPr="00AE640E" w14:paraId="041D9E49" w14:textId="77777777" w:rsidTr="00AE640E">
        <w:trPr>
          <w:trHeight w:val="132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7DE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7676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по организации и осуществлению деятельности по опеке и попечительств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81C1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1 1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0B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9 0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249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9 037,0</w:t>
            </w:r>
          </w:p>
        </w:tc>
      </w:tr>
      <w:tr w:rsidR="00AE640E" w:rsidRPr="00AE640E" w14:paraId="4F4204F5" w14:textId="77777777" w:rsidTr="00AE640E">
        <w:trPr>
          <w:trHeight w:val="457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F98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E9C2" w14:textId="48F50AC3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по принятию решения об освобождении от оплаты за наем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с</w:t>
            </w:r>
            <w:r>
              <w:rPr>
                <w:sz w:val="20"/>
              </w:rPr>
              <w:t>о</w:t>
            </w:r>
            <w:r w:rsidRPr="00AE640E">
              <w:rPr>
                <w:sz w:val="20"/>
              </w:rPr>
              <w:t>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ами из их  числа ,в случае если в жилом помещении  не проживают другие члены семьи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на  период пребывания их в организациях для детей-сирот и детей ,оставшихся без попечения родителей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в иных образовательных организациях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на военной службе по призыву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отбывания срока наказания в виде лишения свободы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а также на период пребывания у опекунов (попечителей), в приемных семь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94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 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78CA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AF5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 914,0</w:t>
            </w:r>
          </w:p>
        </w:tc>
      </w:tr>
      <w:tr w:rsidR="00AE640E" w:rsidRPr="00AE640E" w14:paraId="6EDCBF06" w14:textId="77777777" w:rsidTr="00AE640E">
        <w:trPr>
          <w:trHeight w:val="318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0F1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726C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по обеспечению бесплатного проезда детей-сирот и детей, оставшихся без попечения родителей, обучающихся за счет средств местных бюджетов в имеющих государственную аккредитацию муниципальных образовательных организац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7D7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7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FF9A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8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6CA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805,9</w:t>
            </w:r>
          </w:p>
        </w:tc>
      </w:tr>
      <w:tr w:rsidR="00AE640E" w:rsidRPr="00AE640E" w14:paraId="1AE8CFA0" w14:textId="77777777" w:rsidTr="00AE640E">
        <w:trPr>
          <w:trHeight w:val="139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406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15DF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 полномочий Ленинградской области в области архивного де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1C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3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C13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3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18A1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350,9</w:t>
            </w:r>
          </w:p>
        </w:tc>
      </w:tr>
      <w:tr w:rsidR="00AE640E" w:rsidRPr="00AE640E" w14:paraId="073114CE" w14:textId="77777777" w:rsidTr="00AE640E">
        <w:trPr>
          <w:trHeight w:val="214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FFC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0FD1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AA73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02B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6FD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695,7</w:t>
            </w:r>
          </w:p>
        </w:tc>
      </w:tr>
      <w:tr w:rsidR="00AE640E" w:rsidRPr="00AE640E" w14:paraId="4A9E77AA" w14:textId="77777777" w:rsidTr="00AE640E">
        <w:trPr>
          <w:trHeight w:val="217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A1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4645" w14:textId="5F9480DD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 общедоступного и бесплатного начального общего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основного общего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среднего общего образования в муниципаль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903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600 4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A0C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570 7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52A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570 791,8</w:t>
            </w:r>
          </w:p>
        </w:tc>
      </w:tr>
      <w:tr w:rsidR="00AE640E" w:rsidRPr="00AE640E" w14:paraId="73DDB21E" w14:textId="77777777" w:rsidTr="00AE640E">
        <w:trPr>
          <w:trHeight w:val="195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83C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67E1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7C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8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F6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237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887,0</w:t>
            </w:r>
          </w:p>
        </w:tc>
      </w:tr>
      <w:tr w:rsidR="00AE640E" w:rsidRPr="00AE640E" w14:paraId="44A1544C" w14:textId="77777777" w:rsidTr="00AE640E">
        <w:trPr>
          <w:trHeight w:val="204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EF3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D21A" w14:textId="3C1D365E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по аренде жилых помещений для детей -сирот и детей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оставшихся без попечения родителей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и лиц из числа детей-сирот и детей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оставшихся без попечения родителей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на период до обеспечения их жилыми помещ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7A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2D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41E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605,0</w:t>
            </w:r>
          </w:p>
        </w:tc>
      </w:tr>
      <w:tr w:rsidR="00AE640E" w:rsidRPr="00AE640E" w14:paraId="593E825F" w14:textId="77777777" w:rsidTr="00AE640E">
        <w:trPr>
          <w:trHeight w:val="172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BA7A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D67A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F6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6 4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7D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7 4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AF2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0,0</w:t>
            </w:r>
          </w:p>
        </w:tc>
      </w:tr>
      <w:tr w:rsidR="00AE640E" w:rsidRPr="00AE640E" w14:paraId="306623F1" w14:textId="77777777" w:rsidTr="00AE640E">
        <w:trPr>
          <w:trHeight w:val="327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657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F9E6" w14:textId="0F54213C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по предоставлению питания на бесплатной основе(с частичной компенсацией его стоимости)обучающимся в муниципальных образовательных организациях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реализующих основные общеобразовательные программы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а также в частных общеобразовательных организациях по имеющим государственную аккредитацию основным общеобразовательным программам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расположенных на территории Ленинградской об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BAB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0 6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768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0 6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5C3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0 674,8</w:t>
            </w:r>
          </w:p>
        </w:tc>
      </w:tr>
      <w:tr w:rsidR="00AE640E" w:rsidRPr="00AE640E" w14:paraId="252991D5" w14:textId="77777777" w:rsidTr="00AE640E">
        <w:trPr>
          <w:trHeight w:val="202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AC9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071B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00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21 9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3EA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23 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B97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25 387,3</w:t>
            </w:r>
          </w:p>
        </w:tc>
      </w:tr>
      <w:tr w:rsidR="00AE640E" w:rsidRPr="00AE640E" w14:paraId="043D8F3C" w14:textId="77777777" w:rsidTr="00AE640E">
        <w:trPr>
          <w:trHeight w:val="295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4C4E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2CF5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24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E6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47E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26,0</w:t>
            </w:r>
          </w:p>
        </w:tc>
      </w:tr>
      <w:tr w:rsidR="00AE640E" w:rsidRPr="00AE640E" w14:paraId="7CB8BB1C" w14:textId="77777777" w:rsidTr="00AE640E">
        <w:trPr>
          <w:trHeight w:val="148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9403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4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1F2B" w14:textId="7155A652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по подготовке граждан, желающих принять на воспитание в свою  семью ребёнка, оставшегося без попечения род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38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9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4F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8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06C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848,3</w:t>
            </w:r>
          </w:p>
        </w:tc>
      </w:tr>
      <w:tr w:rsidR="00AE640E" w:rsidRPr="00AE640E" w14:paraId="6B37359E" w14:textId="77777777" w:rsidTr="00AE640E">
        <w:trPr>
          <w:trHeight w:val="1514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119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 xml:space="preserve">2 02 30024 05 0000 150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ACD5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 и бесплатного дошкольного обра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A5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59 4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7B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49 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AB36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49 408,5</w:t>
            </w:r>
          </w:p>
        </w:tc>
      </w:tr>
      <w:tr w:rsidR="00AE640E" w:rsidRPr="00AE640E" w14:paraId="2FD1AF05" w14:textId="77777777" w:rsidTr="00AE640E">
        <w:trPr>
          <w:trHeight w:val="222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EA0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7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03A7" w14:textId="08ACFE6C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(по назначению и выплате денежных средств на содержание детей-сирот и детей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оставшихся без попечения родителей,</w:t>
            </w:r>
            <w:r>
              <w:rPr>
                <w:sz w:val="20"/>
              </w:rPr>
              <w:t xml:space="preserve"> </w:t>
            </w:r>
            <w:r w:rsidRPr="00AE640E">
              <w:rPr>
                <w:sz w:val="20"/>
              </w:rPr>
              <w:t>в семьях опекунов (попечителей) и приемных семь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1A3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5 8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EC0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5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5F5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5 797,3</w:t>
            </w:r>
          </w:p>
        </w:tc>
      </w:tr>
      <w:tr w:rsidR="00AE640E" w:rsidRPr="00AE640E" w14:paraId="65682F44" w14:textId="77777777" w:rsidTr="00AE640E">
        <w:trPr>
          <w:trHeight w:val="1552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31AE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0027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9209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(по организации выплаты вознаграждения, причитающегося приемным родител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B7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7 4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587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5 7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B993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5 711,6</w:t>
            </w:r>
          </w:p>
        </w:tc>
      </w:tr>
      <w:tr w:rsidR="00AE640E" w:rsidRPr="00AE640E" w14:paraId="0CE51BAC" w14:textId="77777777" w:rsidTr="00AE640E">
        <w:trPr>
          <w:trHeight w:val="777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2F0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5082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F108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а также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E8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82 1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6B6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0 5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1EE6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1 220,3</w:t>
            </w:r>
          </w:p>
        </w:tc>
      </w:tr>
      <w:tr w:rsidR="00AE640E" w:rsidRPr="00AE640E" w14:paraId="45CA1334" w14:textId="77777777" w:rsidTr="00AE640E">
        <w:trPr>
          <w:trHeight w:val="151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F3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5120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9C22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 xml:space="preserve">Субвенция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9B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D2C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023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8,5</w:t>
            </w:r>
          </w:p>
        </w:tc>
      </w:tr>
      <w:tr w:rsidR="00AE640E" w:rsidRPr="00AE640E" w14:paraId="55A2D917" w14:textId="77777777" w:rsidTr="00AE640E">
        <w:trPr>
          <w:trHeight w:val="142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F96F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5 17 9 05 0 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F8335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5D4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5 0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0CA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 9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BD0B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 958,6</w:t>
            </w:r>
          </w:p>
        </w:tc>
      </w:tr>
      <w:tr w:rsidR="00AE640E" w:rsidRPr="00AE640E" w14:paraId="51765BF8" w14:textId="77777777" w:rsidTr="00AE640E">
        <w:trPr>
          <w:trHeight w:val="142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34A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5303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AB36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12B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5 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664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6 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4275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6 150,2</w:t>
            </w:r>
          </w:p>
        </w:tc>
      </w:tr>
      <w:tr w:rsidR="00AE640E" w:rsidRPr="00AE640E" w14:paraId="7DB9CC10" w14:textId="77777777" w:rsidTr="00AE640E">
        <w:trPr>
          <w:trHeight w:val="127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0E4A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5304 05 0000 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F484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84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0 2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E5B3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0 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C3F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43 083,6</w:t>
            </w:r>
          </w:p>
        </w:tc>
      </w:tr>
      <w:tr w:rsidR="00AE640E" w:rsidRPr="00AE640E" w14:paraId="73BB0297" w14:textId="77777777" w:rsidTr="00AE640E">
        <w:trPr>
          <w:trHeight w:val="795"/>
        </w:trPr>
        <w:tc>
          <w:tcPr>
            <w:tcW w:w="2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880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35930 05 0000 150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2C9ADA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Субвенции 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D23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60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5FC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74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ADB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853,9</w:t>
            </w:r>
          </w:p>
        </w:tc>
      </w:tr>
      <w:tr w:rsidR="00AE640E" w:rsidRPr="00AE640E" w14:paraId="017C1B0F" w14:textId="77777777" w:rsidTr="00AE640E">
        <w:trPr>
          <w:trHeight w:val="269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49E6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2 02 04000 00 0000 150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A2DDE3" w14:textId="77777777" w:rsidR="00AE640E" w:rsidRPr="00AE640E" w:rsidRDefault="00AE640E" w:rsidP="00AE640E">
            <w:pPr>
              <w:jc w:val="left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27256E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18 403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D3D03F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18 403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8A7DA" w14:textId="77777777" w:rsidR="00AE640E" w:rsidRPr="00AE640E" w:rsidRDefault="00AE640E" w:rsidP="00AE640E">
            <w:pPr>
              <w:jc w:val="center"/>
              <w:rPr>
                <w:b/>
                <w:bCs/>
                <w:sz w:val="20"/>
              </w:rPr>
            </w:pPr>
            <w:r w:rsidRPr="00AE640E">
              <w:rPr>
                <w:b/>
                <w:bCs/>
                <w:sz w:val="20"/>
              </w:rPr>
              <w:t>18 403,2</w:t>
            </w:r>
          </w:p>
        </w:tc>
      </w:tr>
      <w:tr w:rsidR="00AE640E" w:rsidRPr="00AE640E" w14:paraId="743964EF" w14:textId="77777777" w:rsidTr="00AE640E">
        <w:trPr>
          <w:trHeight w:val="139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BF2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40014  05 000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178F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8681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7 6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D1D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7 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59C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7 639,0</w:t>
            </w:r>
          </w:p>
        </w:tc>
      </w:tr>
      <w:tr w:rsidR="00AE640E" w:rsidRPr="00AE640E" w14:paraId="56C014D2" w14:textId="77777777" w:rsidTr="00AE640E">
        <w:trPr>
          <w:trHeight w:val="261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1AC3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40014 05 0070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8114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DF1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 2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54E4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 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7901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3 202,4</w:t>
            </w:r>
          </w:p>
        </w:tc>
      </w:tr>
      <w:tr w:rsidR="00AE640E" w:rsidRPr="00AE640E" w14:paraId="1C6B3E6A" w14:textId="77777777" w:rsidTr="00AE640E">
        <w:trPr>
          <w:trHeight w:val="259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A71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40014 05 0071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E46E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содействию в развитии сельскохозяйственного производства, созданию условий для развития малого и среднего предпринимательства в поселениях (средства бюджетов посе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451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8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C01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8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480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889,6</w:t>
            </w:r>
          </w:p>
        </w:tc>
      </w:tr>
      <w:tr w:rsidR="00AE640E" w:rsidRPr="00AE640E" w14:paraId="1C1C9CB7" w14:textId="77777777" w:rsidTr="00AE640E">
        <w:trPr>
          <w:trHeight w:val="204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2460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40014 05 0072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55BB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(по составлению, исполнению и контролю за исполнением бюджетов посе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E57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BE4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A4A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45,2</w:t>
            </w:r>
          </w:p>
        </w:tc>
      </w:tr>
      <w:tr w:rsidR="00AE640E" w:rsidRPr="00AE640E" w14:paraId="4F754C1B" w14:textId="77777777" w:rsidTr="00AE640E">
        <w:trPr>
          <w:trHeight w:val="268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E55C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40014 05 0073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BBD7" w14:textId="1E39E1B9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организации ритуальных услуг в части создания специализированной службы, осуществление полномочий Тихвинского городского поселения в части содержания мест захорон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CA2B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D41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96CF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6 800,0</w:t>
            </w:r>
          </w:p>
        </w:tc>
      </w:tr>
      <w:tr w:rsidR="00AE640E" w:rsidRPr="00AE640E" w14:paraId="6FC19B50" w14:textId="77777777" w:rsidTr="00AE640E">
        <w:trPr>
          <w:trHeight w:val="174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778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40014 05 0074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8070" w14:textId="77777777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осуществлению контрольных функций Совета депута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0EF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2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87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5E67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291,9</w:t>
            </w:r>
          </w:p>
        </w:tc>
      </w:tr>
      <w:tr w:rsidR="00AE640E" w:rsidRPr="00AE640E" w14:paraId="19AC94C1" w14:textId="77777777" w:rsidTr="00AE640E">
        <w:trPr>
          <w:trHeight w:val="223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3CAD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40014 05 0075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B959" w14:textId="3F502831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(по решению вопросов местного значения в соответствии с заключенными соглашениями по решению вопросов местного значения в части установления, изменения и отмены местных налогов и сборов по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78F3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0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898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88B81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1 002,4</w:t>
            </w:r>
          </w:p>
        </w:tc>
      </w:tr>
      <w:tr w:rsidR="00AE640E" w:rsidRPr="00AE640E" w14:paraId="0F584B65" w14:textId="77777777" w:rsidTr="00AE640E">
        <w:trPr>
          <w:trHeight w:val="228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F22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02 40014 05 0076 1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159D" w14:textId="5DE555CF" w:rsidR="00AE640E" w:rsidRPr="00AE640E" w:rsidRDefault="00AE640E" w:rsidP="00AE640E">
            <w:pPr>
              <w:jc w:val="left"/>
              <w:rPr>
                <w:sz w:val="20"/>
              </w:rPr>
            </w:pPr>
            <w:r w:rsidRPr="00AE640E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решению вопросов местного значения в части владения, пользования и распоряжения имуществом, находящимся в муниципальной собственности по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C99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4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4C6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ECCE" w14:textId="77777777" w:rsidR="00AE640E" w:rsidRPr="00AE640E" w:rsidRDefault="00AE640E" w:rsidP="00AE640E">
            <w:pPr>
              <w:jc w:val="center"/>
              <w:rPr>
                <w:sz w:val="20"/>
              </w:rPr>
            </w:pPr>
            <w:r w:rsidRPr="00AE640E">
              <w:rPr>
                <w:sz w:val="20"/>
              </w:rPr>
              <w:t>2 407,5</w:t>
            </w:r>
          </w:p>
        </w:tc>
      </w:tr>
    </w:tbl>
    <w:p w14:paraId="363E2A8D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50B4606D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75308AD4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6A98AEED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669C47B6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58C53BEE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07FEF181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05FC3129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2DC30FBD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35559481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33955DEE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57DD990A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522C3F36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3C5BEE36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6429F0BE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469128EC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0F0EF38B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18F87EDB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51C383EB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679FD663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1B65DED5" w14:textId="77777777" w:rsidR="00090225" w:rsidRDefault="00090225" w:rsidP="00090225">
      <w:pPr>
        <w:ind w:left="11520"/>
        <w:jc w:val="left"/>
        <w:rPr>
          <w:sz w:val="22"/>
          <w:szCs w:val="22"/>
        </w:rPr>
      </w:pPr>
    </w:p>
    <w:p w14:paraId="76D1B389" w14:textId="77777777" w:rsidR="00090225" w:rsidRDefault="00090225" w:rsidP="00B30CDF">
      <w:pPr>
        <w:jc w:val="left"/>
        <w:rPr>
          <w:sz w:val="22"/>
          <w:szCs w:val="22"/>
        </w:rPr>
      </w:pPr>
    </w:p>
    <w:p w14:paraId="23DB38F9" w14:textId="77777777" w:rsidR="00B30CDF" w:rsidRDefault="00B30CDF" w:rsidP="00090225">
      <w:pPr>
        <w:ind w:left="11520"/>
        <w:jc w:val="left"/>
        <w:rPr>
          <w:sz w:val="22"/>
          <w:szCs w:val="22"/>
        </w:rPr>
        <w:sectPr w:rsidR="00B30CDF" w:rsidSect="00090225">
          <w:pgSz w:w="11907" w:h="16840"/>
          <w:pgMar w:top="851" w:right="1701" w:bottom="851" w:left="1134" w:header="720" w:footer="720" w:gutter="0"/>
          <w:pgNumType w:start="1"/>
          <w:cols w:space="720"/>
          <w:titlePg/>
          <w:docGrid w:linePitch="381"/>
        </w:sectPr>
      </w:pPr>
    </w:p>
    <w:p w14:paraId="516F2C2E" w14:textId="04902C78" w:rsidR="00090225" w:rsidRPr="00D369F5" w:rsidRDefault="00090225" w:rsidP="00090225">
      <w:pPr>
        <w:ind w:left="11520"/>
        <w:jc w:val="left"/>
        <w:rPr>
          <w:sz w:val="22"/>
          <w:szCs w:val="22"/>
        </w:rPr>
      </w:pPr>
      <w:bookmarkStart w:id="0" w:name="_Hlk138151137"/>
      <w:r w:rsidRPr="00D369F5">
        <w:rPr>
          <w:sz w:val="22"/>
          <w:szCs w:val="22"/>
        </w:rPr>
        <w:t>УТВЕРЖДЕНЫ</w:t>
      </w:r>
    </w:p>
    <w:p w14:paraId="30FEB3E2" w14:textId="77777777" w:rsidR="00090225" w:rsidRPr="00D369F5" w:rsidRDefault="00090225" w:rsidP="00090225">
      <w:pPr>
        <w:ind w:left="1152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решением совета депутатов</w:t>
      </w:r>
    </w:p>
    <w:p w14:paraId="3647B068" w14:textId="77777777" w:rsidR="00090225" w:rsidRPr="00D369F5" w:rsidRDefault="00090225" w:rsidP="00090225">
      <w:pPr>
        <w:ind w:left="1152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Тихвинского района </w:t>
      </w:r>
    </w:p>
    <w:p w14:paraId="77474E4F" w14:textId="77777777" w:rsidR="00090225" w:rsidRDefault="00090225" w:rsidP="00090225">
      <w:pPr>
        <w:ind w:left="1152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9 </w:t>
      </w:r>
      <w:r w:rsidRPr="00D369F5">
        <w:rPr>
          <w:sz w:val="22"/>
          <w:szCs w:val="22"/>
        </w:rPr>
        <w:t xml:space="preserve">июня 2023 года №  </w:t>
      </w:r>
      <w:r>
        <w:rPr>
          <w:sz w:val="22"/>
          <w:szCs w:val="22"/>
        </w:rPr>
        <w:t>01-177</w:t>
      </w:r>
    </w:p>
    <w:p w14:paraId="05942650" w14:textId="7206F71C" w:rsidR="00090225" w:rsidRPr="00D369F5" w:rsidRDefault="00090225" w:rsidP="00090225">
      <w:pPr>
        <w:ind w:left="1152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(Приложение №</w:t>
      </w:r>
      <w:r>
        <w:rPr>
          <w:sz w:val="22"/>
          <w:szCs w:val="22"/>
        </w:rPr>
        <w:t xml:space="preserve"> 4</w:t>
      </w:r>
      <w:r w:rsidRPr="00D369F5">
        <w:rPr>
          <w:sz w:val="22"/>
          <w:szCs w:val="22"/>
        </w:rPr>
        <w:t>)</w:t>
      </w:r>
    </w:p>
    <w:bookmarkEnd w:id="0"/>
    <w:p w14:paraId="4119B311" w14:textId="77777777" w:rsidR="00AE640E" w:rsidRDefault="00AE640E" w:rsidP="00090225">
      <w:pPr>
        <w:ind w:left="5760"/>
        <w:rPr>
          <w:b/>
          <w:bCs/>
          <w:sz w:val="22"/>
          <w:szCs w:val="16"/>
        </w:rPr>
      </w:pPr>
    </w:p>
    <w:p w14:paraId="65B0980B" w14:textId="77777777" w:rsidR="00090225" w:rsidRDefault="00090225" w:rsidP="00090225">
      <w:pPr>
        <w:jc w:val="center"/>
        <w:rPr>
          <w:b/>
          <w:bCs/>
          <w:sz w:val="22"/>
          <w:szCs w:val="16"/>
        </w:rPr>
      </w:pPr>
      <w:r w:rsidRPr="00090225">
        <w:rPr>
          <w:b/>
          <w:bCs/>
          <w:sz w:val="22"/>
          <w:szCs w:val="16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</w:p>
    <w:p w14:paraId="7376A396" w14:textId="36837A68" w:rsidR="00090225" w:rsidRDefault="00090225" w:rsidP="00090225">
      <w:pPr>
        <w:jc w:val="center"/>
        <w:rPr>
          <w:b/>
          <w:bCs/>
          <w:sz w:val="22"/>
          <w:szCs w:val="16"/>
        </w:rPr>
      </w:pPr>
      <w:r w:rsidRPr="00090225">
        <w:rPr>
          <w:b/>
          <w:bCs/>
          <w:sz w:val="22"/>
          <w:szCs w:val="16"/>
        </w:rPr>
        <w:t>группам видов расходов,  разделам и  подразделам классификации расходов  бюджетов на 2023 год и плановый период 2024 и 2025 годов</w:t>
      </w:r>
    </w:p>
    <w:p w14:paraId="0F48B912" w14:textId="77777777" w:rsidR="00090225" w:rsidRDefault="00090225" w:rsidP="00090225">
      <w:pPr>
        <w:rPr>
          <w:b/>
          <w:bCs/>
          <w:sz w:val="22"/>
          <w:szCs w:val="16"/>
        </w:rPr>
      </w:pPr>
    </w:p>
    <w:p w14:paraId="6F414817" w14:textId="77777777" w:rsidR="00090225" w:rsidRDefault="00090225" w:rsidP="00090225">
      <w:pPr>
        <w:rPr>
          <w:b/>
          <w:bCs/>
          <w:sz w:val="22"/>
          <w:szCs w:val="16"/>
        </w:rPr>
      </w:pPr>
    </w:p>
    <w:tbl>
      <w:tblPr>
        <w:tblW w:w="14458" w:type="dxa"/>
        <w:tblInd w:w="279" w:type="dxa"/>
        <w:tblLook w:val="04A0" w:firstRow="1" w:lastRow="0" w:firstColumn="1" w:lastColumn="0" w:noHBand="0" w:noVBand="1"/>
      </w:tblPr>
      <w:tblGrid>
        <w:gridCol w:w="5885"/>
        <w:gridCol w:w="416"/>
        <w:gridCol w:w="391"/>
        <w:gridCol w:w="483"/>
        <w:gridCol w:w="750"/>
        <w:gridCol w:w="516"/>
        <w:gridCol w:w="419"/>
        <w:gridCol w:w="494"/>
        <w:gridCol w:w="1561"/>
        <w:gridCol w:w="1984"/>
        <w:gridCol w:w="1559"/>
      </w:tblGrid>
      <w:tr w:rsidR="00B30CDF" w:rsidRPr="00B30CDF" w14:paraId="327A5F92" w14:textId="77777777" w:rsidTr="00767564">
        <w:trPr>
          <w:trHeight w:val="570"/>
        </w:trPr>
        <w:tc>
          <w:tcPr>
            <w:tcW w:w="5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276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57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8667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30A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30CDF" w:rsidRPr="00B30CDF" w14:paraId="335859DB" w14:textId="77777777" w:rsidTr="00767564">
        <w:trPr>
          <w:trHeight w:val="585"/>
        </w:trPr>
        <w:tc>
          <w:tcPr>
            <w:tcW w:w="5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2E8" w14:textId="77777777" w:rsidR="00B30CDF" w:rsidRPr="00B30CDF" w:rsidRDefault="00B30CDF" w:rsidP="00B30CD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E0F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6E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701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5D7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4CADBF" w14:textId="77777777" w:rsidR="00B30CDF" w:rsidRPr="00B30CDF" w:rsidRDefault="00B30CDF" w:rsidP="00B30CD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5B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2024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B3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2025 год </w:t>
            </w:r>
          </w:p>
        </w:tc>
      </w:tr>
      <w:tr w:rsidR="00B30CDF" w:rsidRPr="00B30CDF" w14:paraId="230C2B71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ACC3" w14:textId="77777777" w:rsidR="00EF4622" w:rsidRPr="00EF4622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F7C0557" w14:textId="19193A34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D23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77B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AF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25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B4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7C6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44B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536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774 09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D9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741 5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CD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735 274,1</w:t>
            </w:r>
          </w:p>
        </w:tc>
      </w:tr>
      <w:tr w:rsidR="00B30CDF" w:rsidRPr="00B30CDF" w14:paraId="60607D5E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786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9F5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21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0B8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4C6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F54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4E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7E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CC9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 4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246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6 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618F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 958,6</w:t>
            </w:r>
          </w:p>
        </w:tc>
      </w:tr>
      <w:tr w:rsidR="00B30CDF" w:rsidRPr="00B30CDF" w14:paraId="29BA5ADD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7DB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FE4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9F9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73D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300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711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4E5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D79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4F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 4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9C2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9 6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20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013ECCA2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7B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FA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E44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A1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565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4EC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F5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393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88F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4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16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9 6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CAF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74F63BEA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1C1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BC3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FD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371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716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2B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31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DD1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683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4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BE6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CB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384E5335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751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C8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BD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88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826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783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99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236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93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E7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9 6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7A8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3C13D6D6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5E2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Федеральный проект "Цифровая образовательная сре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C97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D8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52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E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AF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F2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DDB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5D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51A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C1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1 6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82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29C101A7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FF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DF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DC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94B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36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96F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750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5B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9D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F1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 6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CB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49C5664E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2DD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B0E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EE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64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699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F1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A1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6D0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79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4AB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 6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26A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18340BC8" w14:textId="77777777" w:rsidTr="00767564">
        <w:trPr>
          <w:trHeight w:val="54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5AA" w14:textId="1B22A6CF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Федеральный проект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Патриотическое воспитание граждан Российской Федерац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30B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58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0F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E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4D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EDD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909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E20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81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 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0A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 9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B02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 958,6</w:t>
            </w:r>
          </w:p>
        </w:tc>
      </w:tr>
      <w:tr w:rsidR="00B30CDF" w:rsidRPr="00B30CDF" w14:paraId="4A23420B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A73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8FB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24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D8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42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2E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A6B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7AE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96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0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C4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9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53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958,6</w:t>
            </w:r>
          </w:p>
        </w:tc>
      </w:tr>
      <w:tr w:rsidR="00B30CDF" w:rsidRPr="00B30CDF" w14:paraId="350EF243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7DE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116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89F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7B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4E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C4D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2A4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0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BD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3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9A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C4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02CA2568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41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96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73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BF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5FD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A2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52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F7A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B17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59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FC1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9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364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958,6</w:t>
            </w:r>
          </w:p>
        </w:tc>
      </w:tr>
      <w:tr w:rsidR="00B30CDF" w:rsidRPr="00B30CDF" w14:paraId="77905CFF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BCF5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C2F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7FC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2E7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25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2D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E9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704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033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742 16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7AB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671 1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CF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652 282,6</w:t>
            </w:r>
          </w:p>
        </w:tc>
      </w:tr>
      <w:tr w:rsidR="00B30CDF" w:rsidRPr="00B30CDF" w14:paraId="532FF9DA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931A" w14:textId="1B661151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Обеспечение реализации образовательных программ дошко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F0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259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0F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CFD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F4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191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0B5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611F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67 54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04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58 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319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56 028,0</w:t>
            </w:r>
          </w:p>
        </w:tc>
      </w:tr>
      <w:tr w:rsidR="00B30CDF" w:rsidRPr="00B30CDF" w14:paraId="012103DC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FCE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38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AC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0D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071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F9C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48F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223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B88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7 32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DCE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8 1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6DB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8 130,4</w:t>
            </w:r>
          </w:p>
        </w:tc>
      </w:tr>
      <w:tr w:rsidR="00B30CDF" w:rsidRPr="00B30CDF" w14:paraId="1FBE1C3B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94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48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1C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B1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44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C1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72D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3DD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F5E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7 32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4E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8 1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41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8 130,4</w:t>
            </w:r>
          </w:p>
        </w:tc>
      </w:tr>
      <w:tr w:rsidR="00B30CDF" w:rsidRPr="00B30CDF" w14:paraId="72BEA29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CDE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529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2B4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46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A83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32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42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48B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94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56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12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0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E2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,7</w:t>
            </w:r>
          </w:p>
        </w:tc>
      </w:tr>
      <w:tr w:rsidR="00B30CDF" w:rsidRPr="00B30CDF" w14:paraId="51E9CEFF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17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83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E5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D08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631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9B6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4C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6B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48F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56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5E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0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1D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,7</w:t>
            </w:r>
          </w:p>
        </w:tc>
      </w:tr>
      <w:tr w:rsidR="00B30CDF" w:rsidRPr="00B30CDF" w14:paraId="4EB76510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EE92" w14:textId="054E01C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EF4622" w:rsidRPr="00EF4622">
              <w:rPr>
                <w:color w:val="000000"/>
                <w:sz w:val="18"/>
                <w:szCs w:val="18"/>
              </w:rPr>
              <w:t>конкурсов, прочих</w:t>
            </w:r>
            <w:r w:rsidRPr="00B30CDF">
              <w:rPr>
                <w:color w:val="000000"/>
                <w:sz w:val="18"/>
                <w:szCs w:val="18"/>
              </w:rPr>
              <w:t xml:space="preserve">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1A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40D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E1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A2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25D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BAF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ED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D1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20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DC4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B30CDF" w:rsidRPr="00B30CDF" w14:paraId="49FEC85F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F0E0" w14:textId="5799D512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EF4622" w:rsidRPr="00EF4622">
              <w:rPr>
                <w:color w:val="000000"/>
                <w:sz w:val="18"/>
                <w:szCs w:val="18"/>
              </w:rPr>
              <w:t>конкурсов, прочих</w:t>
            </w:r>
            <w:r w:rsidRPr="00B30CDF">
              <w:rPr>
                <w:color w:val="000000"/>
                <w:sz w:val="18"/>
                <w:szCs w:val="18"/>
              </w:rPr>
              <w:t xml:space="preserve">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A7F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08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37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E8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C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506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9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433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9D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642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B30CDF" w:rsidRPr="00B30CDF" w14:paraId="31D09B55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CE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6D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7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F8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F02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4F1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7C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BB3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5CD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899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30A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30CDF" w:rsidRPr="00B30CDF" w14:paraId="74F3CAB8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59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1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D3D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1C9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0D1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CB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44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754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98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21A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D17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30CDF" w:rsidRPr="00B30CDF" w14:paraId="656BE920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99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8E7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4B3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24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A64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93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8E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869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410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10 12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3C4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1 3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591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1 354,2</w:t>
            </w:r>
          </w:p>
        </w:tc>
      </w:tr>
      <w:tr w:rsidR="00B30CDF" w:rsidRPr="00B30CDF" w14:paraId="6BE10B93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50A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1E2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344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8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85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A9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22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156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69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10 12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B14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1 3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0E7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1 354,2</w:t>
            </w:r>
          </w:p>
        </w:tc>
      </w:tr>
      <w:tr w:rsidR="00B30CDF" w:rsidRPr="00B30CDF" w14:paraId="5A1F42EA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FB84" w14:textId="52059DAA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</w:t>
            </w:r>
            <w:r w:rsidR="00EF4622" w:rsidRPr="00EF4622">
              <w:rPr>
                <w:color w:val="000000"/>
                <w:sz w:val="18"/>
                <w:szCs w:val="18"/>
              </w:rPr>
              <w:t>образования, расположенных</w:t>
            </w:r>
            <w:r w:rsidRPr="00B30CDF">
              <w:rPr>
                <w:color w:val="000000"/>
                <w:sz w:val="18"/>
                <w:szCs w:val="18"/>
              </w:rPr>
              <w:t xml:space="preserve"> на территории Лени6нградской области(в т.ч.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реализация полномоч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D3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D39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808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DD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F9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33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A4D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699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 80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C4D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 8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B75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 814,6</w:t>
            </w:r>
          </w:p>
        </w:tc>
      </w:tr>
      <w:tr w:rsidR="00B30CDF" w:rsidRPr="00B30CDF" w14:paraId="3855A6CF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674" w14:textId="5911AFF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расположенных на территории Лени6нградской области(в т.ч.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реализация полномоч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AC1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A4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BB5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907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93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D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3C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35A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3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2D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D75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48D02702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A7E" w14:textId="72FDAD5F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расположенных на территории Лени6нградской области(в т.ч.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реализация полномоч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E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B7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45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F5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C7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8F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D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29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1A6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6FB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40A6A62A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5BE7" w14:textId="1F9F300F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расположенных на территории Лени6нградской области(в т.ч.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реализация полномоч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A7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B9A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76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60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055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4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D4B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48B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 04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7A1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 8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5D2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 814,6</w:t>
            </w:r>
          </w:p>
        </w:tc>
      </w:tr>
      <w:tr w:rsidR="00B30CDF" w:rsidRPr="00B30CDF" w14:paraId="41B0C9D0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82E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DC7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77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D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D7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04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65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BC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106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6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86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6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EC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624,1</w:t>
            </w:r>
          </w:p>
        </w:tc>
      </w:tr>
      <w:tr w:rsidR="00B30CDF" w:rsidRPr="00B30CDF" w14:paraId="1D5513D4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96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93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7CE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90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F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7F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BB2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33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8D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6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779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6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79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624,1</w:t>
            </w:r>
          </w:p>
        </w:tc>
      </w:tr>
      <w:tr w:rsidR="00B30CDF" w:rsidRPr="00B30CDF" w14:paraId="46FAE597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9CA" w14:textId="39038385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290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C6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803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411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A0D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31D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DC9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9F9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977 5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7059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928 7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CFF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911 430,7</w:t>
            </w:r>
          </w:p>
        </w:tc>
      </w:tr>
      <w:tr w:rsidR="00B30CDF" w:rsidRPr="00B30CDF" w14:paraId="224A5B2C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30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50A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EE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59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B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3D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BC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3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E78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1 4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212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1 8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F7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2 422,1</w:t>
            </w:r>
          </w:p>
        </w:tc>
      </w:tr>
      <w:tr w:rsidR="00B30CDF" w:rsidRPr="00B30CDF" w14:paraId="360B515A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69E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7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E6F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B9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13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2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15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9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D1B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 90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A00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 8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86F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 865,5</w:t>
            </w:r>
          </w:p>
        </w:tc>
      </w:tr>
      <w:tr w:rsidR="00B30CDF" w:rsidRPr="00B30CDF" w14:paraId="1D071092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B63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877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7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51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50D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17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D5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42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D9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8 0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FA0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8 5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85C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9 126,2</w:t>
            </w:r>
          </w:p>
        </w:tc>
      </w:tr>
      <w:tr w:rsidR="00B30CDF" w:rsidRPr="00B30CDF" w14:paraId="6057E95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779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CA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6A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35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18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985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09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77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ABC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4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C68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50E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430,5</w:t>
            </w:r>
          </w:p>
        </w:tc>
      </w:tr>
      <w:tr w:rsidR="00B30CDF" w:rsidRPr="00B30CDF" w14:paraId="508679D6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86C5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EBD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A6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8C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63C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34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A83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92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C17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7 23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AD5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0 5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153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0 564,9</w:t>
            </w:r>
          </w:p>
        </w:tc>
      </w:tr>
      <w:tr w:rsidR="00B30CDF" w:rsidRPr="00B30CDF" w14:paraId="6160E913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D4D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3A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F2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D6A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866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42A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E8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7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CBE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7 23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EC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0 5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0F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0 564,9</w:t>
            </w:r>
          </w:p>
        </w:tc>
      </w:tr>
      <w:tr w:rsidR="00B30CDF" w:rsidRPr="00B30CDF" w14:paraId="2FB37ECD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5C7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(МБУ "Комбинат питания"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D8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C62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1F1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630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2F0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43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2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02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 73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E6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892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 747,1</w:t>
            </w:r>
          </w:p>
        </w:tc>
      </w:tr>
      <w:tr w:rsidR="00B30CDF" w:rsidRPr="00B30CDF" w14:paraId="5B5B4A3A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4BF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(МБУ "Комбинат питания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C1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3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3B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C8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37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87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F7D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97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 73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6C3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5F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 747,1</w:t>
            </w:r>
          </w:p>
        </w:tc>
      </w:tr>
      <w:tr w:rsidR="00B30CDF" w:rsidRPr="00B30CDF" w14:paraId="7D3E061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7E7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озмещение расходов на проезд обучающихся в муниципальных общеобразовательных учреждениях, проживающих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9A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DF3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B3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42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76B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F5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EAE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A8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8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1D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9C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84,4</w:t>
            </w:r>
          </w:p>
        </w:tc>
      </w:tr>
      <w:tr w:rsidR="00B30CDF" w:rsidRPr="00B30CDF" w14:paraId="50374658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70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озмещение расходов на проезд обучающихся в муниципальных общеобразовательных учреждениях, проживающих в сельской местности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5A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E8A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06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7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44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D1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29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010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8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4C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FB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84,4</w:t>
            </w:r>
          </w:p>
        </w:tc>
      </w:tr>
      <w:tr w:rsidR="00B30CDF" w:rsidRPr="00B30CDF" w14:paraId="3D8A97E4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8B83" w14:textId="51322E78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EF4622" w:rsidRPr="00EF4622">
              <w:rPr>
                <w:color w:val="000000"/>
                <w:sz w:val="18"/>
                <w:szCs w:val="18"/>
              </w:rPr>
              <w:t>мероприятий,</w:t>
            </w:r>
            <w:r w:rsidRPr="00B30CDF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образования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 xml:space="preserve">поддержку талантливой </w:t>
            </w:r>
            <w:r w:rsidR="00EF4622" w:rsidRPr="00EF4622">
              <w:rPr>
                <w:color w:val="000000"/>
                <w:sz w:val="18"/>
                <w:szCs w:val="18"/>
              </w:rPr>
              <w:t>молодё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0FD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A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FD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3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F0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2B9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8B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6E5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5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B3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0C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346,9</w:t>
            </w:r>
          </w:p>
        </w:tc>
      </w:tr>
      <w:tr w:rsidR="00B30CDF" w:rsidRPr="00B30CDF" w14:paraId="3760DF1A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182" w14:textId="7D26A4AC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EF4622" w:rsidRPr="00EF4622">
              <w:rPr>
                <w:color w:val="000000"/>
                <w:sz w:val="18"/>
                <w:szCs w:val="18"/>
              </w:rPr>
              <w:t>мероприятий,</w:t>
            </w:r>
            <w:r w:rsidRPr="00B30CDF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образования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 xml:space="preserve">поддержку талантливой </w:t>
            </w:r>
            <w:r w:rsidR="00EF4622" w:rsidRPr="00EF4622">
              <w:rPr>
                <w:color w:val="000000"/>
                <w:sz w:val="18"/>
                <w:szCs w:val="18"/>
              </w:rPr>
              <w:t>молодёжи</w:t>
            </w:r>
            <w:r w:rsidRPr="00B30CDF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2D3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3BC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FB9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59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4F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F2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A0F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F2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1D5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2D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455D2373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49C" w14:textId="13D197E8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EF4622" w:rsidRPr="00EF4622">
              <w:rPr>
                <w:color w:val="000000"/>
                <w:sz w:val="18"/>
                <w:szCs w:val="18"/>
              </w:rPr>
              <w:t>мероприятий,</w:t>
            </w:r>
            <w:r w:rsidRPr="00B30CDF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образования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 xml:space="preserve">поддержку талантливой </w:t>
            </w:r>
            <w:r w:rsidR="00EF4622" w:rsidRPr="00EF4622">
              <w:rPr>
                <w:color w:val="000000"/>
                <w:sz w:val="18"/>
                <w:szCs w:val="18"/>
              </w:rPr>
              <w:t>молодёжи</w:t>
            </w:r>
            <w:r w:rsidRPr="00B30CDF">
              <w:rPr>
                <w:color w:val="000000"/>
                <w:sz w:val="18"/>
                <w:szCs w:val="1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8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FC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5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F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9FC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E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FB5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58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51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E31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87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346,9</w:t>
            </w:r>
          </w:p>
        </w:tc>
      </w:tr>
      <w:tr w:rsidR="00B30CDF" w:rsidRPr="00B30CDF" w14:paraId="1AF4639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CF8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B6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CA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E29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BD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C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A9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05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C5E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3 3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345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5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0E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74,0</w:t>
            </w:r>
          </w:p>
        </w:tc>
      </w:tr>
      <w:tr w:rsidR="00B30CDF" w:rsidRPr="00B30CDF" w14:paraId="4A6B89C9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4D6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3D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4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5D1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FB9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3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46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3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04B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80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AA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0FD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4AB6D769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BB1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76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BC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96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2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9E2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8D0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64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54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 54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B8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5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20D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74,0</w:t>
            </w:r>
          </w:p>
        </w:tc>
      </w:tr>
      <w:tr w:rsidR="00B30CDF" w:rsidRPr="00B30CDF" w14:paraId="1C54947A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A1F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F1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D49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E7F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EEA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991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D1D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C75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7B8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80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FD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30CDF" w:rsidRPr="00B30CDF" w14:paraId="3AB601B4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C67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B4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906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C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1F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E7D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082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A81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781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5E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B3C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30CDF" w:rsidRPr="00B30CDF" w14:paraId="5FD51577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234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озмещение расходов на проезд обучающихся в муниципальных общеобразовательных учреждениях, проживающих на отдалённых улицах и переулках города Тихви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CF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6B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F18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AE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90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AA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BE7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6A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82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D3C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B30CDF" w:rsidRPr="00B30CDF" w14:paraId="4602BB8C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5B7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озмещение расходов на проезд обучающихся в муниципальных общеобразовательных учреждениях, проживающих на отдалённых улицах и переулках города Тихвина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08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46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7AC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B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077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1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F94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A0E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EF9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15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B30CDF" w:rsidRPr="00B30CDF" w14:paraId="7706C525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BB6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работы школьных лесниче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6A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1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FF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00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2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D3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B2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97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3F7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F6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735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5F512E1C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212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работы школьных лесниче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2FE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8C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E8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DEC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2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B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0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9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88F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1B9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526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799F36BC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D47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работы школьных лесниче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E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D9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6F8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DCE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2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10C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0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FB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22B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4D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25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356A94A1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D4A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0C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77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224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1E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6AA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9F4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E0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44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 96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CC9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 1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511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 150,2</w:t>
            </w:r>
          </w:p>
        </w:tc>
      </w:tr>
      <w:tr w:rsidR="00B30CDF" w:rsidRPr="00B30CDF" w14:paraId="22EC119E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C3F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047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6A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127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A19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FEC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6F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58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609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62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52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6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F5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1866A713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20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D94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6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78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90D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B3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CCA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51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75E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 34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6E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 5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25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 150,2</w:t>
            </w:r>
          </w:p>
        </w:tc>
      </w:tr>
      <w:tr w:rsidR="00B30CDF" w:rsidRPr="00B30CDF" w14:paraId="20795900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CE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C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0F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47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CD3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CC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C2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A3A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D9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9 2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D1F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8 0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30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8 054,3</w:t>
            </w:r>
          </w:p>
        </w:tc>
      </w:tr>
      <w:tr w:rsidR="00B30CDF" w:rsidRPr="00B30CDF" w14:paraId="32F5EB44" w14:textId="77777777" w:rsidTr="00767564">
        <w:trPr>
          <w:trHeight w:val="178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145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2D8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A16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60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3C9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1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747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92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D6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8 2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F2B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6 8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C4C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6 869,3</w:t>
            </w:r>
          </w:p>
        </w:tc>
      </w:tr>
      <w:tr w:rsidR="00B30CDF" w:rsidRPr="00B30CDF" w14:paraId="7A204F80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70A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DE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559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A6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52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72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FF6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36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B0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99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4D9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85,0</w:t>
            </w:r>
          </w:p>
        </w:tc>
      </w:tr>
      <w:tr w:rsidR="00B30CDF" w:rsidRPr="00B30CDF" w14:paraId="3D00E86E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E3CD" w14:textId="6ABD5441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расположенных на территории Ленинград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04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1C0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73D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9CE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52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A7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ACE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42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0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93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7E0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395,0</w:t>
            </w:r>
          </w:p>
        </w:tc>
      </w:tr>
      <w:tr w:rsidR="00B30CDF" w:rsidRPr="00B30CDF" w14:paraId="484B5185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9BC6" w14:textId="7C562B8F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расположенных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6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0C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34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A6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5D3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D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A7D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41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0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97D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814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395,0</w:t>
            </w:r>
          </w:p>
        </w:tc>
      </w:tr>
      <w:tr w:rsidR="00B30CDF" w:rsidRPr="00B30CDF" w14:paraId="1C384DF9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4066" w14:textId="7A0B9870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</w:t>
            </w:r>
            <w:r w:rsidR="00EF4622" w:rsidRPr="00EF4622">
              <w:rPr>
                <w:color w:val="000000"/>
                <w:sz w:val="18"/>
                <w:szCs w:val="18"/>
              </w:rPr>
              <w:t>организациях, реализующих</w:t>
            </w:r>
            <w:r w:rsidRPr="00B30CDF">
              <w:rPr>
                <w:color w:val="000000"/>
                <w:sz w:val="18"/>
                <w:szCs w:val="18"/>
              </w:rPr>
              <w:t xml:space="preserve"> основные общеобразовательные программ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 xml:space="preserve">а также в частных общеобразовательных организациях по имеющим государственную </w:t>
            </w:r>
            <w:r w:rsidR="00EF4622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B30CDF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EF4622" w:rsidRPr="00EF4622">
              <w:rPr>
                <w:color w:val="000000"/>
                <w:sz w:val="18"/>
                <w:szCs w:val="18"/>
              </w:rPr>
              <w:t>программам</w:t>
            </w:r>
            <w:r w:rsidRPr="00B30CDF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3DC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DC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83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FDB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F0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0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42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AF4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 67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0D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 6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339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 674,8</w:t>
            </w:r>
          </w:p>
        </w:tc>
      </w:tr>
      <w:tr w:rsidR="00B30CDF" w:rsidRPr="00B30CDF" w14:paraId="03D4EBFA" w14:textId="77777777" w:rsidTr="00767564">
        <w:trPr>
          <w:trHeight w:val="204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17AF" w14:textId="21C824D9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</w:t>
            </w:r>
            <w:r w:rsidR="00EF4622" w:rsidRPr="00EF4622">
              <w:rPr>
                <w:color w:val="000000"/>
                <w:sz w:val="18"/>
                <w:szCs w:val="18"/>
              </w:rPr>
              <w:t>организациях, реализующих</w:t>
            </w:r>
            <w:r w:rsidRPr="00B30CDF">
              <w:rPr>
                <w:color w:val="000000"/>
                <w:sz w:val="18"/>
                <w:szCs w:val="18"/>
              </w:rPr>
              <w:t xml:space="preserve"> основные общеобразовательные </w:t>
            </w:r>
            <w:r w:rsidR="00EF4622" w:rsidRPr="00EF4622">
              <w:rPr>
                <w:color w:val="000000"/>
                <w:sz w:val="18"/>
                <w:szCs w:val="18"/>
              </w:rPr>
              <w:t>программы, а</w:t>
            </w:r>
            <w:r w:rsidRPr="00B30CDF">
              <w:rPr>
                <w:color w:val="000000"/>
                <w:sz w:val="18"/>
                <w:szCs w:val="18"/>
              </w:rPr>
              <w:t xml:space="preserve"> также в частных общеобразовательных организациях по имеющим государственную </w:t>
            </w:r>
            <w:r w:rsidR="00EF4622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B30CDF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EF4622" w:rsidRPr="00EF4622">
              <w:rPr>
                <w:color w:val="000000"/>
                <w:sz w:val="18"/>
                <w:szCs w:val="18"/>
              </w:rPr>
              <w:t>программам</w:t>
            </w:r>
            <w:r w:rsidRPr="00B30CDF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60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27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BC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DA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F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4C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23C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CBE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9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261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A51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2197CBA4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507" w14:textId="3D64F026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 xml:space="preserve">реализующих основные общеобразовательные </w:t>
            </w:r>
            <w:r w:rsidR="00EF4622" w:rsidRPr="00EF4622">
              <w:rPr>
                <w:color w:val="000000"/>
                <w:sz w:val="18"/>
                <w:szCs w:val="18"/>
              </w:rPr>
              <w:t>программы, а</w:t>
            </w:r>
            <w:r w:rsidRPr="00B30CDF">
              <w:rPr>
                <w:color w:val="000000"/>
                <w:sz w:val="18"/>
                <w:szCs w:val="18"/>
              </w:rPr>
              <w:t xml:space="preserve"> также в частных общеобразовательных организациях по имеющим государственную </w:t>
            </w:r>
            <w:r w:rsidR="00EF4622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B30CDF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EF4622" w:rsidRPr="00EF4622">
              <w:rPr>
                <w:color w:val="000000"/>
                <w:sz w:val="18"/>
                <w:szCs w:val="18"/>
              </w:rPr>
              <w:t>программам</w:t>
            </w:r>
            <w:r w:rsidRPr="00B30CDF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21A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E1C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6E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05B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AD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279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7C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B32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66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737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76194521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E85" w14:textId="1D4BA52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</w:t>
            </w:r>
            <w:r w:rsidR="00EF4622" w:rsidRPr="00EF4622">
              <w:rPr>
                <w:color w:val="000000"/>
                <w:sz w:val="18"/>
                <w:szCs w:val="18"/>
              </w:rPr>
              <w:t>организациях, реализующих</w:t>
            </w:r>
            <w:r w:rsidRPr="00B30CDF">
              <w:rPr>
                <w:color w:val="000000"/>
                <w:sz w:val="18"/>
                <w:szCs w:val="18"/>
              </w:rPr>
              <w:t xml:space="preserve"> основные общеобразовательные программ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 xml:space="preserve">а также в частных общеобразовательных организациях по имеющим государственную </w:t>
            </w:r>
            <w:r w:rsidR="00EF4622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B30CDF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EF4622" w:rsidRPr="00EF4622">
              <w:rPr>
                <w:color w:val="000000"/>
                <w:sz w:val="18"/>
                <w:szCs w:val="18"/>
              </w:rPr>
              <w:t>программам</w:t>
            </w:r>
            <w:r w:rsidRPr="00B30CDF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A2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1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B0C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F2D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0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D12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2B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3C4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B7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31A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24,0</w:t>
            </w:r>
          </w:p>
        </w:tc>
      </w:tr>
      <w:tr w:rsidR="00B30CDF" w:rsidRPr="00B30CDF" w14:paraId="3968F4BC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A0D" w14:textId="7DCE778B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реализующих основные общеобразовательные программ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 xml:space="preserve">а также в частных общеобразовательных организациях по имеющим государственную </w:t>
            </w:r>
            <w:r w:rsidR="00EF4622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B30CDF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EF4622" w:rsidRPr="00EF4622">
              <w:rPr>
                <w:color w:val="000000"/>
                <w:sz w:val="18"/>
                <w:szCs w:val="18"/>
              </w:rPr>
              <w:t>программам</w:t>
            </w:r>
            <w:r w:rsidRPr="00B30CDF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0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48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C4B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DE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DA2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D81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6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47D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F6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7EA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558EE91A" w14:textId="77777777" w:rsidTr="00767564">
        <w:trPr>
          <w:trHeight w:val="178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3E3" w14:textId="1641312F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 xml:space="preserve">реализующих основные общеобразовательные </w:t>
            </w:r>
            <w:r w:rsidR="00EF4622" w:rsidRPr="00EF4622">
              <w:rPr>
                <w:color w:val="000000"/>
                <w:sz w:val="18"/>
                <w:szCs w:val="18"/>
              </w:rPr>
              <w:t>программы, а</w:t>
            </w:r>
            <w:r w:rsidRPr="00B30CDF">
              <w:rPr>
                <w:color w:val="000000"/>
                <w:sz w:val="18"/>
                <w:szCs w:val="18"/>
              </w:rPr>
              <w:t xml:space="preserve"> также в частных общеобразовательных организациях по имеющим государственную </w:t>
            </w:r>
            <w:r w:rsidR="00EF4622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B30CDF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EF4622" w:rsidRPr="00EF4622">
              <w:rPr>
                <w:color w:val="000000"/>
                <w:sz w:val="18"/>
                <w:szCs w:val="18"/>
              </w:rPr>
              <w:t>программам</w:t>
            </w:r>
            <w:r w:rsidRPr="00B30CDF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18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1FD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A0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6D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6C1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91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A15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89D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9 04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97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 1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C98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 150,8</w:t>
            </w:r>
          </w:p>
        </w:tc>
      </w:tr>
      <w:tr w:rsidR="00B30CDF" w:rsidRPr="00B30CDF" w14:paraId="0EAABE45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8F6" w14:textId="00857E71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="00EF4622" w:rsidRPr="00EF4622">
              <w:rPr>
                <w:color w:val="000000"/>
                <w:sz w:val="18"/>
                <w:szCs w:val="18"/>
              </w:rPr>
              <w:t>организациях, включая</w:t>
            </w:r>
            <w:r w:rsidRPr="00B30CDF">
              <w:rPr>
                <w:color w:val="000000"/>
                <w:sz w:val="18"/>
                <w:szCs w:val="18"/>
              </w:rPr>
              <w:t xml:space="preserve"> расходы на оплату </w:t>
            </w:r>
            <w:r w:rsidR="00EF4622" w:rsidRPr="00EF4622">
              <w:rPr>
                <w:color w:val="000000"/>
                <w:sz w:val="18"/>
                <w:szCs w:val="18"/>
              </w:rPr>
              <w:t>труда, приобретение</w:t>
            </w:r>
            <w:r w:rsidRPr="00B30CDF">
              <w:rPr>
                <w:color w:val="000000"/>
                <w:sz w:val="18"/>
                <w:szCs w:val="18"/>
              </w:rPr>
              <w:t xml:space="preserve"> учебников и учебных </w:t>
            </w:r>
            <w:r w:rsidR="00EF4622" w:rsidRPr="00EF4622">
              <w:rPr>
                <w:color w:val="000000"/>
                <w:sz w:val="18"/>
                <w:szCs w:val="18"/>
              </w:rPr>
              <w:t>пособий, средств</w:t>
            </w:r>
            <w:r w:rsidRPr="00B30CDF">
              <w:rPr>
                <w:color w:val="000000"/>
                <w:sz w:val="18"/>
                <w:szCs w:val="18"/>
              </w:rPr>
              <w:t xml:space="preserve"> обучения,(за исключением расходов на содержание зданий и оплату коммунальных услуг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727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90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11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9F0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F4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9E3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348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17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 49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D7B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70 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A6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70 791,8</w:t>
            </w:r>
          </w:p>
        </w:tc>
      </w:tr>
      <w:tr w:rsidR="00B30CDF" w:rsidRPr="00B30CDF" w14:paraId="754FD3E0" w14:textId="77777777" w:rsidTr="00767564">
        <w:trPr>
          <w:trHeight w:val="204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1962" w14:textId="62502478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включая расходы на оплату труда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приобретение учебников и учебных пособий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средств обучения,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6E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81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1E3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02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30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280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2B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FF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 43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30A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 4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0B9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 442,2</w:t>
            </w:r>
          </w:p>
        </w:tc>
      </w:tr>
      <w:tr w:rsidR="00B30CDF" w:rsidRPr="00B30CDF" w14:paraId="096CB9EE" w14:textId="77777777" w:rsidTr="00767564">
        <w:trPr>
          <w:trHeight w:val="178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318A" w14:textId="1ACC0D2D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="00EF4622" w:rsidRPr="00EF4622">
              <w:rPr>
                <w:color w:val="000000"/>
                <w:sz w:val="18"/>
                <w:szCs w:val="18"/>
              </w:rPr>
              <w:t>организациях, включая</w:t>
            </w:r>
            <w:r w:rsidRPr="00B30CDF">
              <w:rPr>
                <w:color w:val="000000"/>
                <w:sz w:val="18"/>
                <w:szCs w:val="18"/>
              </w:rPr>
              <w:t xml:space="preserve"> расходы на оплату </w:t>
            </w:r>
            <w:r w:rsidR="00EF4622" w:rsidRPr="00EF4622">
              <w:rPr>
                <w:color w:val="000000"/>
                <w:sz w:val="18"/>
                <w:szCs w:val="18"/>
              </w:rPr>
              <w:t>труда, приобретение</w:t>
            </w:r>
            <w:r w:rsidRPr="00B30CDF">
              <w:rPr>
                <w:color w:val="000000"/>
                <w:sz w:val="18"/>
                <w:szCs w:val="18"/>
              </w:rPr>
              <w:t xml:space="preserve"> учебников и учебных </w:t>
            </w:r>
            <w:r w:rsidR="00EF4622" w:rsidRPr="00EF4622">
              <w:rPr>
                <w:color w:val="000000"/>
                <w:sz w:val="18"/>
                <w:szCs w:val="18"/>
              </w:rPr>
              <w:t>пособий, средств</w:t>
            </w:r>
            <w:r w:rsidRPr="00B30CDF">
              <w:rPr>
                <w:color w:val="000000"/>
                <w:sz w:val="18"/>
                <w:szCs w:val="18"/>
              </w:rPr>
              <w:t xml:space="preserve"> обучения,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23A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B3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D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70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4C3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831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BEE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56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9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A60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97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87,7</w:t>
            </w:r>
          </w:p>
        </w:tc>
      </w:tr>
      <w:tr w:rsidR="00B30CDF" w:rsidRPr="00B30CDF" w14:paraId="75F0B4BB" w14:textId="77777777" w:rsidTr="00767564">
        <w:trPr>
          <w:trHeight w:val="178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8394" w14:textId="45D98594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="00EF4622" w:rsidRPr="00EF4622">
              <w:rPr>
                <w:color w:val="000000"/>
                <w:sz w:val="18"/>
                <w:szCs w:val="18"/>
              </w:rPr>
              <w:t>организациях, включая</w:t>
            </w:r>
            <w:r w:rsidRPr="00B30CDF">
              <w:rPr>
                <w:color w:val="000000"/>
                <w:sz w:val="18"/>
                <w:szCs w:val="18"/>
              </w:rPr>
              <w:t xml:space="preserve"> расходы на оплату </w:t>
            </w:r>
            <w:r w:rsidR="00EF4622" w:rsidRPr="00EF4622">
              <w:rPr>
                <w:color w:val="000000"/>
                <w:sz w:val="18"/>
                <w:szCs w:val="18"/>
              </w:rPr>
              <w:t>труда, приобретение</w:t>
            </w:r>
            <w:r w:rsidRPr="00B30CDF">
              <w:rPr>
                <w:color w:val="000000"/>
                <w:sz w:val="18"/>
                <w:szCs w:val="18"/>
              </w:rPr>
              <w:t xml:space="preserve"> учебников и учебных </w:t>
            </w:r>
            <w:r w:rsidR="00EF4622" w:rsidRPr="00EF4622">
              <w:rPr>
                <w:color w:val="000000"/>
                <w:sz w:val="18"/>
                <w:szCs w:val="18"/>
              </w:rPr>
              <w:t>пособий, средств</w:t>
            </w:r>
            <w:r w:rsidRPr="00B30CDF">
              <w:rPr>
                <w:color w:val="000000"/>
                <w:sz w:val="18"/>
                <w:szCs w:val="18"/>
              </w:rPr>
              <w:t xml:space="preserve"> обучения,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D5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4F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0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E1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9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C0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E1C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3F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7 36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9B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77 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87E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77 661,8</w:t>
            </w:r>
          </w:p>
        </w:tc>
      </w:tr>
      <w:tr w:rsidR="00B30CDF" w:rsidRPr="00B30CDF" w14:paraId="7CF021ED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67E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565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0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A1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1D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B7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DF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3BA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76B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6 46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826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 4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8D0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4303A19A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7FE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B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F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F64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DD8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E1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F5D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63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FFB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023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CF4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2E631B40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689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167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CAE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23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5FF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90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D8C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31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1CC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6 15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9DB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 1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CF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0F767E36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2AF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E87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4C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1A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844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R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E4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F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E35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AE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 26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A9D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45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3 083,6</w:t>
            </w:r>
          </w:p>
        </w:tc>
      </w:tr>
      <w:tr w:rsidR="00B30CDF" w:rsidRPr="00B30CDF" w14:paraId="5D62AAF2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51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2C1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02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0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D04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R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73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AE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8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4D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3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A16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49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0ED51E06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F1D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1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680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3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623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R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32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976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C1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42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 83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BC6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 8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9A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3 083,6</w:t>
            </w:r>
          </w:p>
        </w:tc>
      </w:tr>
      <w:tr w:rsidR="00B30CDF" w:rsidRPr="00B30CDF" w14:paraId="4C080ADE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791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работы школьных лесничеств за счет средств областного и местного бюдже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2D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96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68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66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83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1E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76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1F1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F73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C91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9,8</w:t>
            </w:r>
          </w:p>
        </w:tc>
      </w:tr>
      <w:tr w:rsidR="00B30CDF" w:rsidRPr="00B30CDF" w14:paraId="6C6115FB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BC5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работы школьных лесничеств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3F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43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42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9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C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8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3B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56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2A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FA8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9,8</w:t>
            </w:r>
          </w:p>
        </w:tc>
      </w:tr>
      <w:tr w:rsidR="00B30CDF" w:rsidRPr="00B30CDF" w14:paraId="4C518A55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2655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774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987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0E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653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83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C4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13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AD2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73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CA8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7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09A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734,8</w:t>
            </w:r>
          </w:p>
        </w:tc>
      </w:tr>
      <w:tr w:rsidR="00B30CDF" w:rsidRPr="00B30CDF" w14:paraId="070F2FC6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A9B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6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B35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E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6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28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01E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0A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F16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86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52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49B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4CEA8764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6F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05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F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8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40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2C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42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919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0E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87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9A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7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A35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734,8</w:t>
            </w:r>
          </w:p>
        </w:tc>
      </w:tr>
      <w:tr w:rsidR="00B30CDF" w:rsidRPr="00B30CDF" w14:paraId="2142A745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DD0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Развитие кадрового потенциала системы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E76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6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FE4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2A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9D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AC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C42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99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E08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72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B30CDF" w:rsidRPr="00B30CDF" w14:paraId="12D1202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57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Развитие кадрового потенциала системы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74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4C1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0F1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A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D7C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2A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49E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30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B51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8D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0AEE116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344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Развитие кадрового потенциала системы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58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396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05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A8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1EC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4D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2CA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CB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ABD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050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B30CDF" w:rsidRPr="00B30CDF" w14:paraId="25CE05EE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0F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98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4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D5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75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4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13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03D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0C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7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1B7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5A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4930E753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394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2D0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C3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E24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49B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7A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E6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58C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A86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2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56A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195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6AC4A591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CB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42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E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E4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39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C7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040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9AB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A8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2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82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B61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129463DE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9182" w14:textId="4E15FAC4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Обеспечение реализации программ дополните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D60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E3E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818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6B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289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ADD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90F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D2E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97 11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84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84 2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7EBF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84 823,8</w:t>
            </w:r>
          </w:p>
        </w:tc>
      </w:tr>
      <w:tr w:rsidR="00B30CDF" w:rsidRPr="00B30CDF" w14:paraId="3C4363C7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68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7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FAE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A67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2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07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92B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2AC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C4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5 69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C0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5 6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E79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5 694,3</w:t>
            </w:r>
          </w:p>
        </w:tc>
      </w:tr>
      <w:tr w:rsidR="00B30CDF" w:rsidRPr="00B30CDF" w14:paraId="7CA9F34C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8F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29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7B7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6E1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A87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D3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87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B68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265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5 69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94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5 6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E22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5 694,3</w:t>
            </w:r>
          </w:p>
        </w:tc>
      </w:tr>
      <w:tr w:rsidR="00B30CDF" w:rsidRPr="00B30CDF" w14:paraId="7DC04191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CB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в муниципальных образователь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57A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69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95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99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8C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C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2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060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 3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48E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6 0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F0B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6 577,6</w:t>
            </w:r>
          </w:p>
        </w:tc>
      </w:tr>
      <w:tr w:rsidR="00B30CDF" w:rsidRPr="00B30CDF" w14:paraId="758137A7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5495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A2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563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BF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E05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E3C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A9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D98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E7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 1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A3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 7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09B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6 281,1</w:t>
            </w:r>
          </w:p>
        </w:tc>
      </w:tr>
      <w:tr w:rsidR="00B30CDF" w:rsidRPr="00B30CDF" w14:paraId="06F47EC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F10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в муниципальных образовательных учреждениях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D6E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56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B2F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4F0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A5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C1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36F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54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8FB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AF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96,6</w:t>
            </w:r>
          </w:p>
        </w:tc>
      </w:tr>
      <w:tr w:rsidR="00B30CDF" w:rsidRPr="00B30CDF" w14:paraId="4A707CA6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E2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033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47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19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46B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1F6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06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C6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2E2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 3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4B7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 3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DDC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 383,3</w:t>
            </w:r>
          </w:p>
        </w:tc>
      </w:tr>
      <w:tr w:rsidR="00B30CDF" w:rsidRPr="00B30CDF" w14:paraId="490FFE59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AF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FE6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CF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41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C0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01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4B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84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12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 3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CD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 3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A14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 383,3</w:t>
            </w:r>
          </w:p>
        </w:tc>
      </w:tr>
      <w:tr w:rsidR="00B30CDF" w:rsidRPr="00B30CDF" w14:paraId="143A74C9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DF8" w14:textId="13EB4EA1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EF4622" w:rsidRPr="00EF4622">
              <w:rPr>
                <w:color w:val="000000"/>
                <w:sz w:val="18"/>
                <w:szCs w:val="18"/>
              </w:rPr>
              <w:t>мероприятий,</w:t>
            </w:r>
            <w:r w:rsidRPr="00B30CDF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</w:t>
            </w:r>
            <w:r w:rsidR="00EF4622" w:rsidRPr="00EF4622">
              <w:rPr>
                <w:color w:val="000000"/>
                <w:sz w:val="18"/>
                <w:szCs w:val="18"/>
              </w:rPr>
              <w:t>образования, поддержку</w:t>
            </w:r>
            <w:r w:rsidRPr="00B30CDF">
              <w:rPr>
                <w:color w:val="000000"/>
                <w:sz w:val="18"/>
                <w:szCs w:val="18"/>
              </w:rPr>
              <w:t xml:space="preserve"> талантливой </w:t>
            </w:r>
            <w:r w:rsidR="00EF4622" w:rsidRPr="00EF4622">
              <w:rPr>
                <w:color w:val="000000"/>
                <w:sz w:val="18"/>
                <w:szCs w:val="18"/>
              </w:rPr>
              <w:t>молодё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3A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D6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7F8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FAF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A0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62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30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911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399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F8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39,2</w:t>
            </w:r>
          </w:p>
        </w:tc>
      </w:tr>
      <w:tr w:rsidR="00B30CDF" w:rsidRPr="00B30CDF" w14:paraId="29F842CC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2FA" w14:textId="122595E1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EF4622" w:rsidRPr="00EF4622">
              <w:rPr>
                <w:color w:val="000000"/>
                <w:sz w:val="18"/>
                <w:szCs w:val="18"/>
              </w:rPr>
              <w:t>мероприятий,</w:t>
            </w:r>
            <w:r w:rsidRPr="00B30CDF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</w:t>
            </w:r>
            <w:r w:rsidR="00EF4622" w:rsidRPr="00EF4622">
              <w:rPr>
                <w:color w:val="000000"/>
                <w:sz w:val="18"/>
                <w:szCs w:val="18"/>
              </w:rPr>
              <w:t>образования, поддержку</w:t>
            </w:r>
            <w:r w:rsidRPr="00B30CDF">
              <w:rPr>
                <w:color w:val="000000"/>
                <w:sz w:val="18"/>
                <w:szCs w:val="18"/>
              </w:rPr>
              <w:t xml:space="preserve"> талантливой </w:t>
            </w:r>
            <w:r w:rsidR="00EF4622" w:rsidRPr="00EF4622">
              <w:rPr>
                <w:color w:val="000000"/>
                <w:sz w:val="18"/>
                <w:szCs w:val="18"/>
              </w:rPr>
              <w:t>молодёжи</w:t>
            </w:r>
            <w:r w:rsidRPr="00B30CDF">
              <w:rPr>
                <w:color w:val="000000"/>
                <w:sz w:val="18"/>
                <w:szCs w:val="1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1D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8B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8A8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B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23F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036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D76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1C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8E5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9AA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39,2</w:t>
            </w:r>
          </w:p>
        </w:tc>
      </w:tr>
      <w:tr w:rsidR="00B30CDF" w:rsidRPr="00B30CDF" w14:paraId="21C31F48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4F05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548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6D1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34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02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D19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DB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D4D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C1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 38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FAE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408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73,6</w:t>
            </w:r>
          </w:p>
        </w:tc>
      </w:tr>
      <w:tr w:rsidR="00B30CDF" w:rsidRPr="00B30CDF" w14:paraId="1DD0285F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CA2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E8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E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8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98D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744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B6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5B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3B0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 38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2E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C0D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73,6</w:t>
            </w:r>
          </w:p>
        </w:tc>
      </w:tr>
      <w:tr w:rsidR="00B30CDF" w:rsidRPr="00B30CDF" w14:paraId="7AA0E71A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739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5E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23F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BF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6C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6AB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6E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1D9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265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5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35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FC9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55,8</w:t>
            </w:r>
          </w:p>
        </w:tc>
      </w:tr>
      <w:tr w:rsidR="00B30CDF" w:rsidRPr="00B30CDF" w14:paraId="6EE3829F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C92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CEF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00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47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9F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BB6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BE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B8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5F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5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CBF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78C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55,8</w:t>
            </w:r>
          </w:p>
        </w:tc>
      </w:tr>
      <w:tr w:rsidR="00B30CDF" w:rsidRPr="00B30CDF" w14:paraId="77359748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F22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1E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696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3E5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B83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24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C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73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3B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70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7CB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13E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159D24B2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8EB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733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43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23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19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9BC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FAC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FC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278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70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E1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F2C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0B02F570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6BD3" w14:textId="46F39E92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ероприятия,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направленные на достижение целей прое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91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74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9C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A2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7B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4E9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D5E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96F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4 4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DB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4 2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B3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8 033,0</w:t>
            </w:r>
          </w:p>
        </w:tc>
      </w:tr>
      <w:tr w:rsidR="00B30CDF" w:rsidRPr="00B30CDF" w14:paraId="00EA0226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8CFA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Успех каждого ребен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0AA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1BC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83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6D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22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C1F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EEA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532F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4 4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AA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4 2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9B1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4 175,8</w:t>
            </w:r>
          </w:p>
        </w:tc>
      </w:tr>
      <w:tr w:rsidR="00B30CDF" w:rsidRPr="00B30CDF" w14:paraId="271E4CD7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2D25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26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F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37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8E6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A9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5C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D76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E3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4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45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2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EB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175,8</w:t>
            </w:r>
          </w:p>
        </w:tc>
      </w:tr>
      <w:tr w:rsidR="00B30CDF" w:rsidRPr="00B30CDF" w14:paraId="1F4A2AF7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F55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капитального ремонта спортивных площадок (стадионов)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67C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1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99F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620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931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E7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F6D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EB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4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3A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BE1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5BBF729F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3B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капитального ремонта спортивных площадок (стадионов)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5D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41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1DC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B16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CE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32C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10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62E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67C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2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CC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175,8</w:t>
            </w:r>
          </w:p>
        </w:tc>
      </w:tr>
      <w:tr w:rsidR="00B30CDF" w:rsidRPr="00B30CDF" w14:paraId="543E577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1700" w14:textId="12FE9646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ероприятия,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направленные на достижение цели федерального проекта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Содействие занят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41A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77A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7FF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CE7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CF5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50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3BB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3DC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50F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AF2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3 857,1</w:t>
            </w:r>
          </w:p>
        </w:tc>
      </w:tr>
      <w:tr w:rsidR="00B30CDF" w:rsidRPr="00B30CDF" w14:paraId="31500F81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F95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Реновация организаций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F68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69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48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49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4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C5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C74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A71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08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C37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0C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3 857,1</w:t>
            </w:r>
          </w:p>
        </w:tc>
      </w:tr>
      <w:tr w:rsidR="00B30CDF" w:rsidRPr="00B30CDF" w14:paraId="76B47254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03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Реновация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CAA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21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C01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EB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4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5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2C0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5F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9F3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BD5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8B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3 857,1</w:t>
            </w:r>
          </w:p>
        </w:tc>
      </w:tr>
      <w:tr w:rsidR="00B30CDF" w:rsidRPr="00B30CDF" w14:paraId="2D308006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D2A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 Тихвинского района "Развитие системы отдыха, оздоровления, занятости детей, подростков и молодеж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66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F9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0E0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A0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378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37B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7E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88C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6 33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420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6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18B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6 498,8</w:t>
            </w:r>
          </w:p>
        </w:tc>
      </w:tr>
      <w:tr w:rsidR="00B30CDF" w:rsidRPr="00B30CDF" w14:paraId="739B6FFF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2199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C5F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923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16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61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895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6DC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A7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7C6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6 33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BF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6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839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6 498,8</w:t>
            </w:r>
          </w:p>
        </w:tc>
      </w:tr>
      <w:tr w:rsidR="00B30CDF" w:rsidRPr="00B30CDF" w14:paraId="45ECB4AD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827F" w14:textId="4BD7B25A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Обеспечение отдыха, оздоровления, занятости детей, подростков и молодеж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1B8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D84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9AD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364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AF9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E21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429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FB4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6 33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3A2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6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A2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6 498,8</w:t>
            </w:r>
          </w:p>
        </w:tc>
      </w:tr>
      <w:tr w:rsidR="00B30CDF" w:rsidRPr="00B30CDF" w14:paraId="6A86D4DC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210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отдыха и оздоровления детей и подрост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A44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52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26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71C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030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5F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AC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513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6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A34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7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33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783,6</w:t>
            </w:r>
          </w:p>
        </w:tc>
      </w:tr>
      <w:tr w:rsidR="00B30CDF" w:rsidRPr="00B30CDF" w14:paraId="3BF7FDB6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E16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отдыха и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F77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770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FD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E1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910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B03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6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EB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4A9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F4C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B30CDF" w:rsidRPr="00B30CDF" w14:paraId="3120D897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84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отдыха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1D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D3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E8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F7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B1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A0A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C0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E1B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 6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3F0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6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055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688,6</w:t>
            </w:r>
          </w:p>
        </w:tc>
      </w:tr>
      <w:tr w:rsidR="00B30CDF" w:rsidRPr="00B30CDF" w14:paraId="73BA1FB5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F2D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281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58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A9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BE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19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DBF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5DD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1F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 31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1E8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 3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DD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 319,4</w:t>
            </w:r>
          </w:p>
        </w:tc>
      </w:tr>
      <w:tr w:rsidR="00B30CDF" w:rsidRPr="00B30CDF" w14:paraId="5E113915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6B3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отдыха и оздоровление детей и подростков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54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801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72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86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2B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0E5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0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17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 31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26A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 3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B7C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 319,4</w:t>
            </w:r>
          </w:p>
        </w:tc>
      </w:tr>
      <w:tr w:rsidR="00B30CDF" w:rsidRPr="00B30CDF" w14:paraId="1EC5FB32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D00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1A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0ED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CC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64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BF9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B10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E5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C6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39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625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3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75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395,8</w:t>
            </w:r>
          </w:p>
        </w:tc>
      </w:tr>
      <w:tr w:rsidR="00B30CDF" w:rsidRPr="00B30CDF" w14:paraId="5A0378CF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6C8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0B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464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F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F44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6B1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D09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F16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45D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31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7E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137CD23C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750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F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3A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E95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C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72C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4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A4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D52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2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3B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3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38C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395,8</w:t>
            </w:r>
          </w:p>
        </w:tc>
      </w:tr>
      <w:tr w:rsidR="00B30CDF" w:rsidRPr="00B30CDF" w14:paraId="5623E932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F428" w14:textId="2CE20601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Социальная поддержка отдельных категорий граждан в Тихвин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6A6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393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0B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0C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28B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36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387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94A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75 3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4B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31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C50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31 854,6</w:t>
            </w:r>
          </w:p>
        </w:tc>
      </w:tr>
      <w:tr w:rsidR="00B30CDF" w:rsidRPr="00B30CDF" w14:paraId="413458A8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17D4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F2B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48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1D4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517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55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4D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75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89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28A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E81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585,8</w:t>
            </w:r>
          </w:p>
        </w:tc>
      </w:tr>
      <w:tr w:rsidR="00B30CDF" w:rsidRPr="00B30CDF" w14:paraId="288A7784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0BF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F7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A43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430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23F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361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DFE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C9C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79F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277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27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585,8</w:t>
            </w:r>
          </w:p>
        </w:tc>
      </w:tr>
      <w:tr w:rsidR="00B30CDF" w:rsidRPr="00B30CDF" w14:paraId="527D0F85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C19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85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A0F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9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DA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91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0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BBF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F7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BB3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5D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585,8</w:t>
            </w:r>
          </w:p>
        </w:tc>
      </w:tr>
      <w:tr w:rsidR="00B30CDF" w:rsidRPr="00B30CDF" w14:paraId="7C247DF5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46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39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EC6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7B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35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2C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434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E2A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A45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73A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88A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585,8</w:t>
            </w:r>
          </w:p>
        </w:tc>
      </w:tr>
      <w:tr w:rsidR="00B30CDF" w:rsidRPr="00B30CDF" w14:paraId="207E3B4F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EDC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55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655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AE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88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52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FD8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C44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425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93 1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0BC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90 6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59F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90 634,3</w:t>
            </w:r>
          </w:p>
        </w:tc>
      </w:tr>
      <w:tr w:rsidR="00B30CDF" w:rsidRPr="00B30CDF" w14:paraId="0D4FA954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077D" w14:textId="760D2FFF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Дополнительное пенсионное обеспечение муниципальных служащих и иные выплаты отдельным категориям граждан за заслуги перед Тихвинским районо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0C5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6B5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183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86E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9AC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4B2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56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E51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467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9D8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0 150,4</w:t>
            </w:r>
          </w:p>
        </w:tc>
      </w:tr>
      <w:tr w:rsidR="00B30CDF" w:rsidRPr="00B30CDF" w14:paraId="2B80A394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3A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ыплата пенсий за выслугу лет и доплат к пенсии муниципальным служащи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FE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1D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83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871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721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DC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6B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86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 96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A1F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 9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9B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 969,4</w:t>
            </w:r>
          </w:p>
        </w:tc>
      </w:tr>
      <w:tr w:rsidR="00B30CDF" w:rsidRPr="00B30CDF" w14:paraId="26F001C8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1E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ыплата пенсий за выслугу лет и доплат к пенсии муниципальным служащим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0C4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6C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610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98B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87A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0B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953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67B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 96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AE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 9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BEE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 969,4</w:t>
            </w:r>
          </w:p>
        </w:tc>
      </w:tr>
      <w:tr w:rsidR="00B30CDF" w:rsidRPr="00B30CDF" w14:paraId="7A2D105F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2946" w14:textId="72F74F75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Ежемесячная денежная выплата лицам, удостоенным звания "Народный учитель Российской Федерации"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"Почетный гражданин города Тихвина и Тихв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578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45A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604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5A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805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8ED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33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4A1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A23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776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1,0</w:t>
            </w:r>
          </w:p>
        </w:tc>
      </w:tr>
      <w:tr w:rsidR="00B30CDF" w:rsidRPr="00B30CDF" w14:paraId="39E96F48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F7CF" w14:textId="14B0253B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Ежемесячная денежная выплата лицам, удостоенным звания "Народный учитель Российской Федерации"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"Почетный гражданин города Тихвина и Тихвинского района"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E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C1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0A9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992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33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8B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3B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9E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596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62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1,0</w:t>
            </w:r>
          </w:p>
        </w:tc>
      </w:tr>
      <w:tr w:rsidR="00B30CDF" w:rsidRPr="00B30CDF" w14:paraId="7BD1D83F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E90" w14:textId="2EAA0191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Оказание мер социальной поддержки детям -сиротам,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детям,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оставшимся без попечения родителей,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лицам из числа указанной категории детей,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а также гражданам,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желающим взять детей на воспитание в семью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B94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850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EB0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62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8A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6B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A8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EC6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2 21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33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9 3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C40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9 358,9</w:t>
            </w:r>
          </w:p>
        </w:tc>
      </w:tr>
      <w:tr w:rsidR="00B30CDF" w:rsidRPr="00B30CDF" w14:paraId="7516142F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EB9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осуществление деятельности по постинтернатному сопровождению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4C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1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17B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9E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3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09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C6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DB8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251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1A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50,8</w:t>
            </w:r>
          </w:p>
        </w:tc>
      </w:tr>
      <w:tr w:rsidR="00B30CDF" w:rsidRPr="00B30CDF" w14:paraId="31D85009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1D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осуществление деятельности по постинтернатному сопровождению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E42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26D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30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ED4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83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5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B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CA7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C49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FB5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50,8</w:t>
            </w:r>
          </w:p>
        </w:tc>
      </w:tr>
      <w:tr w:rsidR="00B30CDF" w:rsidRPr="00B30CDF" w14:paraId="0E208AD1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6C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4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E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C5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5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45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1D8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BF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52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 48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CA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 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6EB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 711,6</w:t>
            </w:r>
          </w:p>
        </w:tc>
      </w:tr>
      <w:tr w:rsidR="00B30CDF" w:rsidRPr="00B30CDF" w14:paraId="27B8FEB1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39D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выплаты вознаграждения, причитающегося приемным родителям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8C4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48D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8A7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F9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E5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374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5CF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469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 48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F6A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 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946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 711,6</w:t>
            </w:r>
          </w:p>
        </w:tc>
      </w:tr>
      <w:tr w:rsidR="00B30CDF" w:rsidRPr="00B30CDF" w14:paraId="70EA7013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A1A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C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1D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8DE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C7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E61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B0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893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43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90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77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8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B1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848,3</w:t>
            </w:r>
          </w:p>
        </w:tc>
      </w:tr>
      <w:tr w:rsidR="00B30CDF" w:rsidRPr="00B30CDF" w14:paraId="3AD1D713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4D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готовка граждан, желающих принять на воспитание в свою семью ребенка, оставшего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5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38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42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AF3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DD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CC7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637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D61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1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393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A8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43C11E3F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B91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готовка граждан, желающих принять на воспитание в свою семью ребенка,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676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333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385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6F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D3B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552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13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8B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9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73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8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121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848,3</w:t>
            </w:r>
          </w:p>
        </w:tc>
      </w:tr>
      <w:tr w:rsidR="00B30CDF" w:rsidRPr="00B30CDF" w14:paraId="0C317EF5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2B55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383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13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8B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EE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F51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04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8C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A81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 88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C4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 7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DED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 797,3</w:t>
            </w:r>
          </w:p>
        </w:tc>
      </w:tr>
      <w:tr w:rsidR="00B30CDF" w:rsidRPr="00B30CDF" w14:paraId="34818D9D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91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41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DE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D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1F8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391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060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A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448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 88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36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 7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E9F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 797,3</w:t>
            </w:r>
          </w:p>
        </w:tc>
      </w:tr>
      <w:tr w:rsidR="00B30CDF" w:rsidRPr="00B30CDF" w14:paraId="02B4D8FF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9FC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0DD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6B1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FCF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4B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8EF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5B5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9B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746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8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707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91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5,9</w:t>
            </w:r>
          </w:p>
        </w:tc>
      </w:tr>
      <w:tr w:rsidR="00B30CDF" w:rsidRPr="00B30CDF" w14:paraId="17A26A02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69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3C7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E7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2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3D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42B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3F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335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FC1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8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6DA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5D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5,9</w:t>
            </w:r>
          </w:p>
        </w:tc>
      </w:tr>
      <w:tr w:rsidR="00B30CDF" w:rsidRPr="00B30CDF" w14:paraId="14E97A0F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91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AA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9A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39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ED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BA8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0D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0C9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1C8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3C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0AB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26,0</w:t>
            </w:r>
          </w:p>
        </w:tc>
      </w:tr>
      <w:tr w:rsidR="00B30CDF" w:rsidRPr="00B30CDF" w14:paraId="35852B18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7E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049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F9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446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75D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AE9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A9C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42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04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679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C3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26,0</w:t>
            </w:r>
          </w:p>
        </w:tc>
      </w:tr>
      <w:tr w:rsidR="00B30CDF" w:rsidRPr="00B30CDF" w14:paraId="74639F07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0BA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56D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3BC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B5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B75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74B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ECC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C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B4E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D03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C71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5,0</w:t>
            </w:r>
          </w:p>
        </w:tc>
      </w:tr>
      <w:tr w:rsidR="00B30CDF" w:rsidRPr="00B30CDF" w14:paraId="1BD20873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D72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376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F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5A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AC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FB2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0E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D8F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A2E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0E3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65D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5,0</w:t>
            </w:r>
          </w:p>
        </w:tc>
      </w:tr>
      <w:tr w:rsidR="00B30CDF" w:rsidRPr="00B30CDF" w14:paraId="594B49BE" w14:textId="77777777" w:rsidTr="00767564">
        <w:trPr>
          <w:trHeight w:val="204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17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D0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1A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DED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A50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312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7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AFF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C3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5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BD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9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DA5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914,0</w:t>
            </w:r>
          </w:p>
        </w:tc>
      </w:tr>
      <w:tr w:rsidR="00B30CDF" w:rsidRPr="00B30CDF" w14:paraId="6FD78ADD" w14:textId="77777777" w:rsidTr="00EF4622">
        <w:trPr>
          <w:trHeight w:val="7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EDE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4E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CE4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36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B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F1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A3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ACE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E72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50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872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9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86F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914,0</w:t>
            </w:r>
          </w:p>
        </w:tc>
      </w:tr>
      <w:tr w:rsidR="00B30CDF" w:rsidRPr="00B30CDF" w14:paraId="06911145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383F" w14:textId="46E06879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Предоставление отдельным категориям гражданам единовременных выплат на проведение ремонта индивидуальных жилых домов и приобретение жиль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9B6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D7E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19A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055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C6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67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5D2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241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637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AA39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125,0</w:t>
            </w:r>
          </w:p>
        </w:tc>
      </w:tr>
      <w:tr w:rsidR="00B30CDF" w:rsidRPr="00B30CDF" w14:paraId="7FF0F5C3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F4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3D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2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2E3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3B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60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B4C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3C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9E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90B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AB0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25,0</w:t>
            </w:r>
          </w:p>
        </w:tc>
      </w:tr>
      <w:tr w:rsidR="00B30CDF" w:rsidRPr="00B30CDF" w14:paraId="3B1B5606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71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B3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75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E2F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D11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164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1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E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6B1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149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D5F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25,0</w:t>
            </w:r>
          </w:p>
        </w:tc>
      </w:tr>
      <w:tr w:rsidR="00B30CDF" w:rsidRPr="00B30CDF" w14:paraId="236E26B3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F03C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F4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3E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746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7E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B4D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CA5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44F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92C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0 57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DA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8 9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40C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9 634,6</w:t>
            </w:r>
          </w:p>
        </w:tc>
      </w:tr>
      <w:tr w:rsidR="00B30CDF" w:rsidRPr="00B30CDF" w14:paraId="2AD53BA6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ACC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1FA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E1F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FB2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DE0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E09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25D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88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89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0 57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479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8 9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B4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9 634,6</w:t>
            </w:r>
          </w:p>
        </w:tc>
      </w:tr>
      <w:tr w:rsidR="00B30CDF" w:rsidRPr="00B30CDF" w14:paraId="7886AB4C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EC5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FA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26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A9F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A70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393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E67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4A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C2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 57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38D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8 9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61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 634,6</w:t>
            </w:r>
          </w:p>
        </w:tc>
      </w:tr>
      <w:tr w:rsidR="00B30CDF" w:rsidRPr="00B30CDF" w14:paraId="538A0FD6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8A3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CA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5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21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B47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E0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A3A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782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C11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 57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92E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8 9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66B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 634,6</w:t>
            </w:r>
          </w:p>
        </w:tc>
      </w:tr>
      <w:tr w:rsidR="00B30CDF" w:rsidRPr="00B30CDF" w14:paraId="5A4254F9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55A9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3B3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97F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144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C65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274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9C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CBC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C63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 0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05A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 0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5B39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 013,6</w:t>
            </w:r>
          </w:p>
        </w:tc>
      </w:tr>
      <w:tr w:rsidR="00B30CDF" w:rsidRPr="00B30CDF" w14:paraId="563B2455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84C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E6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A9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B97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1BC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D1E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435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31D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67F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35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8F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3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88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355,1</w:t>
            </w:r>
          </w:p>
        </w:tc>
      </w:tr>
      <w:tr w:rsidR="00B30CDF" w:rsidRPr="00B30CDF" w14:paraId="24279FBC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A4E" w14:textId="1D7C5BF4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Развитие физической куль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B9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789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B7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38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7C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48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DD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5B0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D39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F68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29,0</w:t>
            </w:r>
          </w:p>
        </w:tc>
      </w:tr>
      <w:tr w:rsidR="00B30CDF" w:rsidRPr="00B30CDF" w14:paraId="07F9AD8F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63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FA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2E9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96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C9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AD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6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226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91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002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D41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B30CDF" w:rsidRPr="00B30CDF" w14:paraId="7202EA2B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FEB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1E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393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34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90B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D9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D5C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BBD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F5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2B3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14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B30CDF" w:rsidRPr="00B30CDF" w14:paraId="479B9FC2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63D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F30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E9A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F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9BA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773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44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AD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B3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1F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85D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9,0</w:t>
            </w:r>
          </w:p>
        </w:tc>
      </w:tr>
      <w:tr w:rsidR="00B30CDF" w:rsidRPr="00B30CDF" w14:paraId="4C420897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A07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61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1A1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E81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3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96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A8D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869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2F2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3B3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7D3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4,4</w:t>
            </w:r>
          </w:p>
        </w:tc>
      </w:tr>
      <w:tr w:rsidR="00B30CDF" w:rsidRPr="00B30CDF" w14:paraId="3488E712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5FA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DA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F1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0C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01E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4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54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82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8A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761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A9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4,6</w:t>
            </w:r>
          </w:p>
        </w:tc>
      </w:tr>
      <w:tr w:rsidR="00B30CDF" w:rsidRPr="00B30CDF" w14:paraId="6ACBC191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CD1" w14:textId="2A14B2B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Развитие массового спорт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482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927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42E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A52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86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D93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EF7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5B3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76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E2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020,0</w:t>
            </w:r>
          </w:p>
        </w:tc>
      </w:tr>
      <w:tr w:rsidR="00B30CDF" w:rsidRPr="00B30CDF" w14:paraId="4BA305B6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C8B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E9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7B7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BE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74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87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FAD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F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20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63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A8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20,0</w:t>
            </w:r>
          </w:p>
        </w:tc>
      </w:tr>
      <w:tr w:rsidR="00B30CDF" w:rsidRPr="00B30CDF" w14:paraId="5BD483DF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F3F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3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29D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E0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40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68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A65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91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EE6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72C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62C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20,0</w:t>
            </w:r>
          </w:p>
        </w:tc>
      </w:tr>
      <w:tr w:rsidR="00B30CDF" w:rsidRPr="00B30CDF" w14:paraId="2A2C7B33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D77" w14:textId="7718D844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Подготовка спортивного резер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8D7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515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D8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DD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D0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06D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FE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D609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C71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96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 106,1</w:t>
            </w:r>
          </w:p>
        </w:tc>
      </w:tr>
      <w:tr w:rsidR="00B30CDF" w:rsidRPr="00B30CDF" w14:paraId="72A22D2E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0F6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748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1D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D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A6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72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78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20C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DD9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A4C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0D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106,1</w:t>
            </w:r>
          </w:p>
        </w:tc>
      </w:tr>
      <w:tr w:rsidR="00B30CDF" w:rsidRPr="00B30CDF" w14:paraId="3C2C77E5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3F3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E9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F3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4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E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6FE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60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437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3EA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16A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4AD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106,1</w:t>
            </w:r>
          </w:p>
        </w:tc>
      </w:tr>
      <w:tr w:rsidR="00B30CDF" w:rsidRPr="00B30CDF" w14:paraId="3AE001E5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58D9" w14:textId="0F2D94FA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ероприятия,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направленные на достижение целей проек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95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46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61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C24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AE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63D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19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BE9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EF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3E3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8,5</w:t>
            </w:r>
          </w:p>
        </w:tc>
      </w:tr>
      <w:tr w:rsidR="00B30CDF" w:rsidRPr="00B30CDF" w14:paraId="54C68506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8017" w14:textId="54BD143A" w:rsidR="00B30CDF" w:rsidRPr="00B30CDF" w:rsidRDefault="00EF4622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4622">
              <w:rPr>
                <w:b/>
                <w:bCs/>
                <w:color w:val="000000"/>
                <w:sz w:val="18"/>
                <w:szCs w:val="18"/>
              </w:rPr>
              <w:t>Мероприятия, направленные</w:t>
            </w:r>
            <w:r w:rsidR="00B30CDF" w:rsidRPr="00B30CDF">
              <w:rPr>
                <w:b/>
                <w:bCs/>
                <w:color w:val="000000"/>
                <w:sz w:val="18"/>
                <w:szCs w:val="18"/>
              </w:rPr>
              <w:t xml:space="preserve"> на достижение целей Федерального проекта</w:t>
            </w:r>
            <w:r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30CDF" w:rsidRPr="00B30CDF">
              <w:rPr>
                <w:b/>
                <w:bCs/>
                <w:color w:val="000000"/>
                <w:sz w:val="18"/>
                <w:szCs w:val="18"/>
              </w:rPr>
              <w:t>"Спорт-норма жиз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BA4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AB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EE4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681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105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57A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AC8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75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47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19D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8,5</w:t>
            </w:r>
          </w:p>
        </w:tc>
      </w:tr>
      <w:tr w:rsidR="00B30CDF" w:rsidRPr="00B30CDF" w14:paraId="533CD27A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B0F" w14:textId="4BE60353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беспечение уровня финансирования </w:t>
            </w:r>
            <w:r w:rsidR="00EF4622" w:rsidRPr="00EF4622">
              <w:rPr>
                <w:color w:val="000000"/>
                <w:sz w:val="18"/>
                <w:szCs w:val="18"/>
              </w:rPr>
              <w:t>организаций, осуществляющих</w:t>
            </w:r>
            <w:r w:rsidRPr="00B30CDF">
              <w:rPr>
                <w:color w:val="000000"/>
                <w:sz w:val="18"/>
                <w:szCs w:val="18"/>
              </w:rPr>
              <w:t xml:space="preserve">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ED2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82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73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F23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681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56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A18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97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A3E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7B9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58,5</w:t>
            </w:r>
          </w:p>
        </w:tc>
      </w:tr>
      <w:tr w:rsidR="00B30CDF" w:rsidRPr="00B30CDF" w14:paraId="2B127E43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79DF" w14:textId="1609D3CA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беспечение уровня финансирования </w:t>
            </w:r>
            <w:r w:rsidR="00EF4622" w:rsidRPr="00EF4622">
              <w:rPr>
                <w:color w:val="000000"/>
                <w:sz w:val="18"/>
                <w:szCs w:val="18"/>
              </w:rPr>
              <w:t>организаций, осуществляющих</w:t>
            </w:r>
            <w:r w:rsidRPr="00B30CDF">
              <w:rPr>
                <w:color w:val="000000"/>
                <w:sz w:val="18"/>
                <w:szCs w:val="18"/>
              </w:rPr>
              <w:t xml:space="preserve"> спортивную подготовку в соответствии с требованиями федеральных стандарт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3A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700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B58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0FC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E6B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AE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0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7E9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EA9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F2E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58,5</w:t>
            </w:r>
          </w:p>
        </w:tc>
      </w:tr>
      <w:tr w:rsidR="00B30CDF" w:rsidRPr="00B30CDF" w14:paraId="33BC454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618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 Тихвинского района "Развитие сферы культуры Тихвинского района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B0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67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47E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D2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DF1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C1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D3A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9B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02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717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 3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FD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 338,6</w:t>
            </w:r>
          </w:p>
        </w:tc>
      </w:tr>
      <w:tr w:rsidR="00B30CDF" w:rsidRPr="00B30CDF" w14:paraId="6CDCFDFD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14D4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6E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F63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AFE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ACD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0E6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EAB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A7F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D83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1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13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0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349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7D721263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522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Федеральный проект "Творческие люд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DD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28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C5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A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F59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0A0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918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98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27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1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AE4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0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B7B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1775E3EB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6C8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6DF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0D9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5E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EB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B06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5E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CA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A41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9C1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B7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53BD3F69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691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66F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4A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08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1AB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20B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1F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00F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FA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B0A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E19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55D13699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8C05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5AC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8E2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770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F1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F7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4E1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7F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E6E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 91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693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 2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E35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 338,6</w:t>
            </w:r>
          </w:p>
        </w:tc>
      </w:tr>
      <w:tr w:rsidR="00B30CDF" w:rsidRPr="00B30CDF" w14:paraId="0B6E7D9E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70CF" w14:textId="02825DBA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9E3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A0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58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6FF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E3C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74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7F9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E9F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 32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62B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 6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20F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 659,5</w:t>
            </w:r>
          </w:p>
        </w:tc>
      </w:tr>
      <w:tr w:rsidR="00B30CDF" w:rsidRPr="00B30CDF" w14:paraId="78FBB3B7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D57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F4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8A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C6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A4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BBC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0F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E01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B45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71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F7B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7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3BB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713,1</w:t>
            </w:r>
          </w:p>
        </w:tc>
      </w:tr>
      <w:tr w:rsidR="00B30CDF" w:rsidRPr="00B30CDF" w14:paraId="24F5D432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48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2C7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6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36D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32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EE9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F4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A64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979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71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B3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7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948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713,1</w:t>
            </w:r>
          </w:p>
        </w:tc>
      </w:tr>
      <w:tr w:rsidR="00B30CDF" w:rsidRPr="00B30CDF" w14:paraId="3E778870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361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культурно-досугов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E5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39F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490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21C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9F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06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3D6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38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85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05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9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0E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946,4</w:t>
            </w:r>
          </w:p>
        </w:tc>
      </w:tr>
      <w:tr w:rsidR="00B30CDF" w:rsidRPr="00B30CDF" w14:paraId="20110E9D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0E3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88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C0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422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70F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A66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86F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CB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77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3C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46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1,0</w:t>
            </w:r>
          </w:p>
        </w:tc>
      </w:tr>
      <w:tr w:rsidR="00B30CDF" w:rsidRPr="00B30CDF" w14:paraId="45989D4A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638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культурно-досуговых мероприятий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A26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8A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9A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6E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2B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74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C40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1DB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3A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356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B30CDF" w:rsidRPr="00B30CDF" w14:paraId="6F3E3E9E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F6C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4E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12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C7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8E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3D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D56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B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0DE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56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248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6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A32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658,9</w:t>
            </w:r>
          </w:p>
        </w:tc>
      </w:tr>
      <w:tr w:rsidR="00B30CDF" w:rsidRPr="00B30CDF" w14:paraId="3F3353C7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97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5E1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EB8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426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25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697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BA0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B4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B8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CE2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09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0C1C17C4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F5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1B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D8C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FC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7C9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FD3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9F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7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DD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CDE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958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08DD25F5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4D7" w14:textId="5E52614A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Укрепление материально-технической базы муниципальных учреждений дополнительного образования детей в сфере культуры и искус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4D2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516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81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63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702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8C0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9C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A2B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F29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4A59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679,1</w:t>
            </w:r>
          </w:p>
        </w:tc>
      </w:tr>
      <w:tr w:rsidR="00B30CDF" w:rsidRPr="00B30CDF" w14:paraId="13525DCF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18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08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BF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2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70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75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92B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C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31A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4C8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D38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679,1</w:t>
            </w:r>
          </w:p>
        </w:tc>
      </w:tr>
      <w:tr w:rsidR="00B30CDF" w:rsidRPr="00B30CDF" w14:paraId="428A275A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7E4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41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79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2D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EC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4B5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7B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E0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2F1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26D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41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80,2</w:t>
            </w:r>
          </w:p>
        </w:tc>
      </w:tr>
      <w:tr w:rsidR="00B30CDF" w:rsidRPr="00B30CDF" w14:paraId="0E729FAC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F1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F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4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7FF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45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CAE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DA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57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D1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E9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AEE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98,9</w:t>
            </w:r>
          </w:p>
        </w:tc>
      </w:tr>
      <w:tr w:rsidR="00B30CDF" w:rsidRPr="00B30CDF" w14:paraId="4CEB83D5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5576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 Тихвинского района "Молодежь Тихвинского района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0C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4A4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EB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273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834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E8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CD3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D36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06F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04A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8,2</w:t>
            </w:r>
          </w:p>
        </w:tc>
      </w:tr>
      <w:tr w:rsidR="00B30CDF" w:rsidRPr="00B30CDF" w14:paraId="1122A655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5913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E77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ED7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B72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433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773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18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CD7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D62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399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328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8,2</w:t>
            </w:r>
          </w:p>
        </w:tc>
      </w:tr>
      <w:tr w:rsidR="00B30CDF" w:rsidRPr="00B30CDF" w14:paraId="1A414D54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BD14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" Организация и осуществление мероприятий по работе с детьми и молодежью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9CE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94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97C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709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20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A3E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A71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C13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7F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C0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8,2</w:t>
            </w:r>
          </w:p>
        </w:tc>
      </w:tr>
      <w:tr w:rsidR="00B30CDF" w:rsidRPr="00B30CDF" w14:paraId="26956B3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69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FA0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0B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0FC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C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65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B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DF7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A82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F4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0D7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B30CDF" w:rsidRPr="00B30CDF" w14:paraId="1ED69C29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0A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880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F7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D0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74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8C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654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1F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6D2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7BD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891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B30CDF" w:rsidRPr="00B30CDF" w14:paraId="52341088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6D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проведение молодежных массов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DDE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44D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602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5C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E4D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EAB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4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356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2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0AF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136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20,7</w:t>
            </w:r>
          </w:p>
        </w:tc>
      </w:tr>
      <w:tr w:rsidR="00B30CDF" w:rsidRPr="00B30CDF" w14:paraId="492081F7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164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проведение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CE8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24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B9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816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0D9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8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D6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F35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A45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D0A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9,7</w:t>
            </w:r>
          </w:p>
        </w:tc>
      </w:tr>
      <w:tr w:rsidR="00B30CDF" w:rsidRPr="00B30CDF" w14:paraId="681BFCC1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BEC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проведение молодежных массовых мероприятий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D7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D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3B8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E7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91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6B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834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BDF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B83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2B1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B30CDF" w:rsidRPr="00B30CDF" w14:paraId="2768AD14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6A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Реализация комплекса мер по гражданско-патриотическому и духовно-нравственному воспитанию молоде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4F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7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F8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DB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140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14C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E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7D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9C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0E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B30CDF" w:rsidRPr="00B30CDF" w14:paraId="2F6B0AEE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AEF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Реализация комплекса мер по гражданск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CE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3A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A5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E3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B1E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D6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BFD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BE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C7E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5EA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B30CDF" w:rsidRPr="00B30CDF" w14:paraId="3F12F746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136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мероприятий, направленных на укрепление института семьи, пропаганды семейных ценностей, здорового образа жиз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CA3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B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00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8D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19D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E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C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9DC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87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7A0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B30CDF" w:rsidRPr="00B30CDF" w14:paraId="4222E0EA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00A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мероприятий, направленных на укрепление института семьи, пропаганды семейных ценностей, здорового образа жизни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12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A1B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DF4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85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1FD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7CB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3B2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875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84A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93B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B30CDF" w:rsidRPr="00B30CDF" w14:paraId="2D7D16D1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5543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 Тихвинского района "Развитие сельского хозяйства Тихвинского района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C68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50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C60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A92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FE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FCE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C8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B4C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BEB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CB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571,0</w:t>
            </w:r>
          </w:p>
        </w:tc>
      </w:tr>
      <w:tr w:rsidR="00B30CDF" w:rsidRPr="00B30CDF" w14:paraId="050EC84A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4B6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5A3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D07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37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D1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FE9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B0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570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21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575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7DA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571,0</w:t>
            </w:r>
          </w:p>
        </w:tc>
      </w:tr>
      <w:tr w:rsidR="00B30CDF" w:rsidRPr="00B30CDF" w14:paraId="0408B1F3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715" w14:textId="196B40FC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Поддержка развития агропромышленного комплекса Тихв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1CF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523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42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00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DB7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FCB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4E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7DF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C4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F3C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571,0</w:t>
            </w:r>
          </w:p>
        </w:tc>
      </w:tr>
      <w:tr w:rsidR="00B30CDF" w:rsidRPr="00B30CDF" w14:paraId="4FC740D4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189" w14:textId="7A8628C1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Проведение сельскохозяйственных </w:t>
            </w:r>
            <w:r w:rsidR="00EF4622" w:rsidRPr="00EF4622">
              <w:rPr>
                <w:color w:val="000000"/>
                <w:sz w:val="18"/>
                <w:szCs w:val="18"/>
              </w:rPr>
              <w:t>ярмарок, профессионального</w:t>
            </w:r>
            <w:r w:rsidRPr="00B30CDF">
              <w:rPr>
                <w:color w:val="000000"/>
                <w:sz w:val="18"/>
                <w:szCs w:val="18"/>
              </w:rPr>
              <w:t xml:space="preserve"> праздника работников сельск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AFB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AD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90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2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60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F21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68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66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A23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3B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30,0</w:t>
            </w:r>
          </w:p>
        </w:tc>
      </w:tr>
      <w:tr w:rsidR="00B30CDF" w:rsidRPr="00B30CDF" w14:paraId="2BD9066B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EFF1" w14:textId="4C07D328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Проведение сельскохозяйственных </w:t>
            </w:r>
            <w:r w:rsidR="00EF4622" w:rsidRPr="00EF4622">
              <w:rPr>
                <w:color w:val="000000"/>
                <w:sz w:val="18"/>
                <w:szCs w:val="18"/>
              </w:rPr>
              <w:t>ярмарок, профессионального</w:t>
            </w:r>
            <w:r w:rsidRPr="00B30CDF">
              <w:rPr>
                <w:color w:val="000000"/>
                <w:sz w:val="18"/>
                <w:szCs w:val="18"/>
              </w:rPr>
              <w:t xml:space="preserve"> праздника работников сельск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ABB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84E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C1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CA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06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DED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0CD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5E1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4A0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D91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30,0</w:t>
            </w:r>
          </w:p>
        </w:tc>
      </w:tr>
      <w:tr w:rsidR="00B30CDF" w:rsidRPr="00B30CDF" w14:paraId="51F34393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4E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держка малых форм хозяйств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8EC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0C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805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D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657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4CF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B4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2F4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D1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204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B30CDF" w:rsidRPr="00B30CDF" w14:paraId="1D154EB6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462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держка малых форм хозяйствования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1C2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6B3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A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A5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2B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83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903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754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79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41A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B30CDF" w:rsidRPr="00B30CDF" w14:paraId="0CABC882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CD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Стимулирование производства сельскохозяйственной продук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0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F54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F21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13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790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F24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EE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B3D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4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273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1B1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450,0</w:t>
            </w:r>
          </w:p>
        </w:tc>
      </w:tr>
      <w:tr w:rsidR="00B30CDF" w:rsidRPr="00B30CDF" w14:paraId="57061C5E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DF2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Стимулирование производства сельскохозяйственной продукции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5A7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1D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74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145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721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114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AA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1AC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4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4C4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05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450,0</w:t>
            </w:r>
          </w:p>
        </w:tc>
      </w:tr>
      <w:tr w:rsidR="00B30CDF" w:rsidRPr="00B30CDF" w14:paraId="68D1CD12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1EE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держка сельскохозяйственного производства(осуществление отдельных государственных полномочий Ленинградской области по поддержке сельскохозяйственного производства за счет средств областного бюджет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A58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14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A77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C2A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DB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9F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E42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8A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4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DE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3B9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41,0</w:t>
            </w:r>
          </w:p>
        </w:tc>
      </w:tr>
      <w:tr w:rsidR="00B30CDF" w:rsidRPr="00B30CDF" w14:paraId="5571ACBA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14D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держка сельскохозяйственного производства(осуществление отдельных государственных полномочий Ленинградской области по поддержке сельскохозяйственного производства за счет средств областного бюджета)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14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988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A8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7E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2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FE8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3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E8C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4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6F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31E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41,0</w:t>
            </w:r>
          </w:p>
        </w:tc>
      </w:tr>
      <w:tr w:rsidR="00B30CDF" w:rsidRPr="00B30CDF" w14:paraId="623CC763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3E8E" w14:textId="5E35EB50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F0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7F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76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B7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5E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023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C88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6FF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58 21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0A5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20 3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B9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19 916,5</w:t>
            </w:r>
          </w:p>
        </w:tc>
      </w:tr>
      <w:tr w:rsidR="00B30CDF" w:rsidRPr="00B30CDF" w14:paraId="6E002F17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0405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29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6F2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9A9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D4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933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395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7D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B91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58 21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9B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20 3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72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19 916,5</w:t>
            </w:r>
          </w:p>
        </w:tc>
      </w:tr>
      <w:tr w:rsidR="00B30CDF" w:rsidRPr="00B30CDF" w14:paraId="3F94E5AA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8556" w14:textId="55914410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Выравнивание бюджетной обеспеченности муниципальных образований Тихв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F10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BF7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9EF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1B1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A97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32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B1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3FC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66 80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E6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68 7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1E5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70 281,2</w:t>
            </w:r>
          </w:p>
        </w:tc>
      </w:tr>
      <w:tr w:rsidR="00B30CDF" w:rsidRPr="00B30CDF" w14:paraId="4EE97A5E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753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поселениям района дотации на выравнивание уровня бюджетной обеспеченности за счет средств бюджета Тихвин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DC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26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10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7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7ED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6B8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CB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3C2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0DC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C6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5 000,0</w:t>
            </w:r>
          </w:p>
        </w:tc>
      </w:tr>
      <w:tr w:rsidR="00B30CDF" w:rsidRPr="00B30CDF" w14:paraId="0A070A2A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4A8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поселениям района дотации на выравнивание уровня бюджетной обеспеченности за счет средств бюджета Тихвинского района (Межбюджетные трансферт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09D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4D0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E4A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E15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A39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9B8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B6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17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D36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254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5 000,0</w:t>
            </w:r>
          </w:p>
        </w:tc>
      </w:tr>
      <w:tr w:rsidR="00B30CDF" w:rsidRPr="00B30CDF" w14:paraId="099EACA2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A52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B6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F4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B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CE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3E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CF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C7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8DC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1 80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200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3 7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56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5 281,2</w:t>
            </w:r>
          </w:p>
        </w:tc>
      </w:tr>
      <w:tr w:rsidR="00B30CDF" w:rsidRPr="00B30CDF" w14:paraId="2DA7A54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4A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 (Межбюджетные трансферт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D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79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01F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64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BE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33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D2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82B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1 80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A5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3 7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615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5 281,2</w:t>
            </w:r>
          </w:p>
        </w:tc>
      </w:tr>
      <w:tr w:rsidR="00B30CDF" w:rsidRPr="00B30CDF" w14:paraId="3197347C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01CB" w14:textId="75E1E52D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Оказание дополнительной финансовой помощи на решение вопросов местного значения поселен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908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55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430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7A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A53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C6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BF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FFA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1 8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84CF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2 7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7C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0 735,8</w:t>
            </w:r>
          </w:p>
        </w:tc>
      </w:tr>
      <w:tr w:rsidR="00B30CDF" w:rsidRPr="00B30CDF" w14:paraId="3FAA6179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357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мероприятий по оказанию дополнительной финансовой помощи на решение вопросов местного значения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F2F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A91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25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AF0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AEE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3B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04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A6A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 8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AEA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2 7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1F8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 735,8</w:t>
            </w:r>
          </w:p>
        </w:tc>
      </w:tr>
      <w:tr w:rsidR="00B30CDF" w:rsidRPr="00B30CDF" w14:paraId="55C935DD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3A3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мероприятий по оказанию дополнительной финансовой помощи на решение вопросов местного значения поселений (Межбюджетные трансферт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59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CF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AB7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D4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511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97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FA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AAE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 8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5D5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2 7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5A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 735,8</w:t>
            </w:r>
          </w:p>
        </w:tc>
      </w:tr>
      <w:tr w:rsidR="00B30CDF" w:rsidRPr="00B30CDF" w14:paraId="3C9E1204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4351" w14:textId="25B04208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Предоставление прочих межбюджетных трансферт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40B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482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4C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3C0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E2E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B16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A9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60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 60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A0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4 8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41A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4 899,5</w:t>
            </w:r>
          </w:p>
        </w:tc>
      </w:tr>
      <w:tr w:rsidR="00B30CDF" w:rsidRPr="00B30CDF" w14:paraId="239D8550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F594" w14:textId="76C2FA4E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</w:t>
            </w:r>
            <w:r w:rsidR="00EF4622" w:rsidRPr="00EF4622">
              <w:rPr>
                <w:color w:val="000000"/>
                <w:sz w:val="18"/>
                <w:szCs w:val="18"/>
              </w:rPr>
              <w:t>дорог, имеющих</w:t>
            </w:r>
            <w:r w:rsidRPr="00B30CDF">
              <w:rPr>
                <w:color w:val="000000"/>
                <w:sz w:val="18"/>
                <w:szCs w:val="18"/>
              </w:rPr>
              <w:t xml:space="preserve"> приоритетный социально-значимый характер для населения Тихвин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E5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10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12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9EE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C1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64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665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4D4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959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73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24C369F4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55B" w14:textId="35DF5A62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</w:t>
            </w:r>
            <w:r w:rsidR="00EF4622" w:rsidRPr="00EF4622">
              <w:rPr>
                <w:color w:val="000000"/>
                <w:sz w:val="18"/>
                <w:szCs w:val="18"/>
              </w:rPr>
              <w:t>дорог, имеющих</w:t>
            </w:r>
            <w:r w:rsidRPr="00B30CDF">
              <w:rPr>
                <w:color w:val="000000"/>
                <w:sz w:val="18"/>
                <w:szCs w:val="18"/>
              </w:rPr>
              <w:t xml:space="preserve"> приоритетный социально-значимый характер для населения Тихвинского района (Межбюджетные трансферт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76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CB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ED8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81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5E3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6DF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9B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40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6E3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8B8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5B338A14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549" w14:textId="2FC1FBB2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Иные межбюджетные трансферты на финансирование иных </w:t>
            </w:r>
            <w:r w:rsidR="00EF4622" w:rsidRPr="00EF4622">
              <w:rPr>
                <w:color w:val="000000"/>
                <w:sz w:val="18"/>
                <w:szCs w:val="18"/>
              </w:rPr>
              <w:t>мероприятий, направленных</w:t>
            </w:r>
            <w:r w:rsidRPr="00B30CDF">
              <w:rPr>
                <w:color w:val="000000"/>
                <w:sz w:val="18"/>
                <w:szCs w:val="18"/>
              </w:rPr>
              <w:t xml:space="preserve"> на развитие общественной инфраструктуры поселений(в порядке софинансир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4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C27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52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58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3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ABF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AC0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FD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 6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617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F55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01B8F632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70D" w14:textId="735D2E9E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Иные межбюджетные трансферты на финансирование иных </w:t>
            </w:r>
            <w:r w:rsidR="00EF4622" w:rsidRPr="00EF4622">
              <w:rPr>
                <w:color w:val="000000"/>
                <w:sz w:val="18"/>
                <w:szCs w:val="18"/>
              </w:rPr>
              <w:t>мероприятий, направленных</w:t>
            </w:r>
            <w:r w:rsidRPr="00B30CDF">
              <w:rPr>
                <w:color w:val="000000"/>
                <w:sz w:val="18"/>
                <w:szCs w:val="18"/>
              </w:rPr>
              <w:t xml:space="preserve"> на развитие общественной инфраструктуры поселений(в порядке софинансирования) (Межбюджетные трансферт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3C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ED4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6E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B91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90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7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EA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0C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667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F30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2D6ED9B9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7FAE" w14:textId="05335445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Иные межбюджетные трансферты на финансирование иных </w:t>
            </w:r>
            <w:r w:rsidR="00EF4622" w:rsidRPr="00EF4622">
              <w:rPr>
                <w:color w:val="000000"/>
                <w:sz w:val="18"/>
                <w:szCs w:val="18"/>
              </w:rPr>
              <w:t>мероприятий, направленных</w:t>
            </w:r>
            <w:r w:rsidRPr="00B30CDF">
              <w:rPr>
                <w:color w:val="000000"/>
                <w:sz w:val="18"/>
                <w:szCs w:val="18"/>
              </w:rPr>
              <w:t xml:space="preserve"> на развитие общественной инфраструктуры поселений(в порядке софинансирования) (Межбюджетные трансферт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13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64E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6E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5A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E30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B4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ED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B73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29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D5B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1A6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034C3206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69E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42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19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78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1C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A0C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B54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4D7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4E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22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3A6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0CE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2B0EB6E7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41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Иные межбюджетные трансферты на поддержку жилищно-коммунального хозяйства (Межбюджетные трансферт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F0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41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9C0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2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49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98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A2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EAF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22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8F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CB3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4FCA9FC8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7F0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0C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76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AE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01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9B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0F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2E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C0C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1 69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85B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8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13B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899,5</w:t>
            </w:r>
          </w:p>
        </w:tc>
      </w:tr>
      <w:tr w:rsidR="00B30CDF" w:rsidRPr="00B30CDF" w14:paraId="4BC50F61" w14:textId="77777777" w:rsidTr="00EF4622">
        <w:trPr>
          <w:trHeight w:val="698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8C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 (Межбюджетные трансферт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0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5F2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1C9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FC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F13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0B2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6D4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066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1 69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78C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8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6E2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899,5</w:t>
            </w:r>
          </w:p>
        </w:tc>
      </w:tr>
      <w:tr w:rsidR="00B30CDF" w:rsidRPr="00B30CDF" w14:paraId="4FDB4F7F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DD5" w14:textId="1D34894D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Управление муниципальным долгом Тихв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D2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69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93A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967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5E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F1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056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97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78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194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</w:tr>
      <w:tr w:rsidR="00B30CDF" w:rsidRPr="00B30CDF" w14:paraId="3934556B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966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служивание муниципального долга Тихвин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AA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F31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685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80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6FA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F7A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41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DB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FF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25D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B30CDF" w:rsidRPr="00B30CDF" w14:paraId="0085B2F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C45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служивание муниципального долга Тихвинского района (Обслуживание государственного (муниципального) долг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ED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3E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BFC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B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3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064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E3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E28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642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4FE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B30CDF" w:rsidRPr="00B30CDF" w14:paraId="6E4C8783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FB09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566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3D8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F60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34C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502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8E9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F75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93F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5 2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F3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4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35B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4 557,5</w:t>
            </w:r>
          </w:p>
        </w:tc>
      </w:tr>
      <w:tr w:rsidR="00B30CDF" w:rsidRPr="00B30CDF" w14:paraId="7C82C95B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9FFC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F8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5BF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A0E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16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2FC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78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D6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100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5 2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E969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4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273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4 557,5</w:t>
            </w:r>
          </w:p>
        </w:tc>
      </w:tr>
      <w:tr w:rsidR="00B30CDF" w:rsidRPr="00B30CDF" w14:paraId="5A214E33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B599" w14:textId="0384053A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Предупреждение чрезвычайных ситуаций на территории Тихв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8D1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A0E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0AE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B24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4BC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0A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709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DCC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6D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4E5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180,0</w:t>
            </w:r>
          </w:p>
        </w:tc>
      </w:tr>
      <w:tr w:rsidR="00B30CDF" w:rsidRPr="00B30CDF" w14:paraId="0D592370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84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обеспечение противопаводков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51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32F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1BF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40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2F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D7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B1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510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5F4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3B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B30CDF" w:rsidRPr="00B30CDF" w14:paraId="30C22AB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CC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обеспечение противопаводк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36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ACD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255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A93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9EF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1AF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5E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82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46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8C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B30CDF" w:rsidRPr="00B30CDF" w14:paraId="4D81FB74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79C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устройство местной системы оповещения 1 этап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B67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C1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90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63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A1C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8A9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0A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B1E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C3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68A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10,0</w:t>
            </w:r>
          </w:p>
        </w:tc>
      </w:tr>
      <w:tr w:rsidR="00B30CDF" w:rsidRPr="00B30CDF" w14:paraId="6B5455C9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65B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устройство местной системы оповещения 1 этап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9E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E69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7C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BEC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07E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DF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07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DE4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19D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668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10,0</w:t>
            </w:r>
          </w:p>
        </w:tc>
      </w:tr>
      <w:tr w:rsidR="00B30CDF" w:rsidRPr="00B30CDF" w14:paraId="7771A658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F80F" w14:textId="0011DB58" w:rsidR="00B30CDF" w:rsidRPr="00B30CDF" w:rsidRDefault="00EF4622" w:rsidP="00EF4622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Обучение, повышение</w:t>
            </w:r>
            <w:r w:rsidR="00B30CDF" w:rsidRPr="00B30CDF">
              <w:rPr>
                <w:color w:val="000000"/>
                <w:sz w:val="18"/>
                <w:szCs w:val="18"/>
              </w:rPr>
              <w:t xml:space="preserve"> уровня квалификации </w:t>
            </w:r>
            <w:r w:rsidRPr="00EF4622">
              <w:rPr>
                <w:color w:val="000000"/>
                <w:sz w:val="18"/>
                <w:szCs w:val="18"/>
              </w:rPr>
              <w:t>специалистов, руководящего</w:t>
            </w:r>
            <w:r w:rsidR="00B30CDF" w:rsidRPr="00B30CDF">
              <w:rPr>
                <w:color w:val="000000"/>
                <w:sz w:val="18"/>
                <w:szCs w:val="18"/>
              </w:rPr>
              <w:t xml:space="preserve"> состава администрации Тихвинского района по вопросам ГО,ЧС и ПБ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0AA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784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2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97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17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7C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F8F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59A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06E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46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B30CDF" w:rsidRPr="00B30CDF" w14:paraId="69841486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7DDF" w14:textId="69852055" w:rsidR="00B30CDF" w:rsidRPr="00B30CDF" w:rsidRDefault="00EF4622" w:rsidP="00EF4622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Обучение, повышение</w:t>
            </w:r>
            <w:r w:rsidR="00B30CDF" w:rsidRPr="00B30CDF">
              <w:rPr>
                <w:color w:val="000000"/>
                <w:sz w:val="18"/>
                <w:szCs w:val="18"/>
              </w:rPr>
              <w:t xml:space="preserve"> уровня квалификации </w:t>
            </w:r>
            <w:r w:rsidRPr="00EF4622">
              <w:rPr>
                <w:color w:val="000000"/>
                <w:sz w:val="18"/>
                <w:szCs w:val="18"/>
              </w:rPr>
              <w:t>специалистов, руководящего</w:t>
            </w:r>
            <w:r w:rsidR="00B30CDF" w:rsidRPr="00B30CDF">
              <w:rPr>
                <w:color w:val="000000"/>
                <w:sz w:val="18"/>
                <w:szCs w:val="18"/>
              </w:rPr>
              <w:t xml:space="preserve"> состава администрации Тихвинского района по вопросам ГО,ЧС и ПБ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03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51B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B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76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F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A69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E1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7B6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DE5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A6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B30CDF" w:rsidRPr="00B30CDF" w14:paraId="609AE336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3EBC" w14:textId="33364973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Мобилизационная подготов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74E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D47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314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318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DFC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CA4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C7F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A7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6C0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AE8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72,5</w:t>
            </w:r>
          </w:p>
        </w:tc>
      </w:tr>
      <w:tr w:rsidR="00B30CDF" w:rsidRPr="00B30CDF" w14:paraId="136C3528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AD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иобретение методических материалов по М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1E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2E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B46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950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F2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0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78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78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5D0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522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B30CDF" w:rsidRPr="00B30CDF" w14:paraId="2E1DA31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0AD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иобретение методических материалов по МО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7C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5C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B1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8A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82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148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883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C5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759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26B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B30CDF" w:rsidRPr="00B30CDF" w14:paraId="79C7A24F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2D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мероприятий по мобилизационной подготовк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0A7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ED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B51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154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A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7F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233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E22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BE9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C88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B30CDF" w:rsidRPr="00B30CDF" w14:paraId="156A70B3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AFC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мероприятий по мобилизационной подготовк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41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C8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4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832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FF9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12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C19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51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854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994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B30CDF" w:rsidRPr="00B30CDF" w14:paraId="7C3BEB6F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4664" w14:textId="69945146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Гражданская обор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291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5F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F1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0F3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E9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4BB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688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E45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E8BF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CCF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2,5</w:t>
            </w:r>
          </w:p>
        </w:tc>
      </w:tr>
      <w:tr w:rsidR="00B30CDF" w:rsidRPr="00B30CDF" w14:paraId="19AEF846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064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иобретение методических материалов по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1B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39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4BF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F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5C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B84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03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E69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1C6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8A6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B30CDF" w:rsidRPr="00B30CDF" w14:paraId="052C910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614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иобретение методических материалов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F3E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17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BA0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70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46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99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487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AA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47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8F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B30CDF" w:rsidRPr="00B30CDF" w14:paraId="4BC2326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58D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держание в состоянии постоянной готовности защитного сооружения ГО(центрального пункта управле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72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2DD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796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8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9F6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54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AE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4A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7E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E12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30CDF" w:rsidRPr="00B30CDF" w14:paraId="6B1FE395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201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держание в состоянии постоянной готовности защитного сооружения ГО(центрального пункта управл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F24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07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F8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7C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627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65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AF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8F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20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41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30CDF" w:rsidRPr="00B30CDF" w14:paraId="76298D97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1AA" w14:textId="1BE32D69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"Профилактика правонарушений, 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>терроризма, экстремизма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 на территории Тихвинского района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7E6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77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05E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9BE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968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A56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739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AC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3 7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D77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3 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1EF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3 102,5</w:t>
            </w:r>
          </w:p>
        </w:tc>
      </w:tr>
      <w:tr w:rsidR="00B30CDF" w:rsidRPr="00B30CDF" w14:paraId="052D004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C0B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иобретение методических материалов по профилактике правонарушений и преступлений терроризма и экстрем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EE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E6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BB4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536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9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2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21C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51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A31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406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B30CDF" w:rsidRPr="00B30CDF" w14:paraId="3F9B8F29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E70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иобретение методических материалов по профилактике правонарушений и преступлений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EB9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C73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D0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BE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F55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066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E0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74D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DA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C7E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B30CDF" w:rsidRPr="00B30CDF" w14:paraId="653CF3B2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FD5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Содержание дежурно- диспетчерского персонала ЕДДС Тихвинского района и АПК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16E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2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63B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B3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28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B8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B8E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8E5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39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B2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0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C8E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047,1</w:t>
            </w:r>
          </w:p>
        </w:tc>
      </w:tr>
      <w:tr w:rsidR="00B30CDF" w:rsidRPr="00B30CDF" w14:paraId="0224E2E0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33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Содержание дежурно- диспетчерского персонала ЕДДС Тихвинского района и АПК "Безопасный город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E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3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7CF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08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79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F0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9E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F2C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39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552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0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7E6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047,1</w:t>
            </w:r>
          </w:p>
        </w:tc>
      </w:tr>
      <w:tr w:rsidR="00B30CDF" w:rsidRPr="00B30CDF" w14:paraId="4540D247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4F1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охраны и безопасности на объектах муниципального имущества, закрепленных за МУ"ЦАХО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FE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32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139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5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28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11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DB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497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4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98A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AA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12,8</w:t>
            </w:r>
          </w:p>
        </w:tc>
      </w:tr>
      <w:tr w:rsidR="00B30CDF" w:rsidRPr="00B30CDF" w14:paraId="3437ABCD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C01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охраны и безопасности на объектах муниципального имущества, закрепленных за МУ"ЦАХ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09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1E1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0D4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FC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38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A13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0C8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7F4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6D0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7B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4,6</w:t>
            </w:r>
          </w:p>
        </w:tc>
      </w:tr>
      <w:tr w:rsidR="00B30CDF" w:rsidRPr="00B30CDF" w14:paraId="598EA248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97E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охраны и безопасности на объектах муниципального имущества, закрепленных за МУ"ЦАХО"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A7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9BC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D6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0EF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2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4E9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BC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1A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0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E67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7B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58,2</w:t>
            </w:r>
          </w:p>
        </w:tc>
      </w:tr>
      <w:tr w:rsidR="00B30CDF" w:rsidRPr="00B30CDF" w14:paraId="06F60515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856" w14:textId="7D3E1807" w:rsidR="00B30CDF" w:rsidRPr="00B30CDF" w:rsidRDefault="00EF4622" w:rsidP="00EF4622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Эксплуатация, техническое</w:t>
            </w:r>
            <w:r w:rsidR="00B30CDF" w:rsidRPr="00B30CDF">
              <w:rPr>
                <w:color w:val="000000"/>
                <w:sz w:val="18"/>
                <w:szCs w:val="18"/>
              </w:rPr>
              <w:t xml:space="preserve"> обслуживание и развитие компонентов системы АПК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="00B30CDF" w:rsidRPr="00B30CDF">
              <w:rPr>
                <w:color w:val="000000"/>
                <w:sz w:val="18"/>
                <w:szCs w:val="18"/>
              </w:rPr>
              <w:t>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F7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2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25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BDA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593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B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F6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571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93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3AE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9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0A6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932,6</w:t>
            </w:r>
          </w:p>
        </w:tc>
      </w:tr>
      <w:tr w:rsidR="00B30CDF" w:rsidRPr="00B30CDF" w14:paraId="236420F4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1F0" w14:textId="481E19B8" w:rsidR="00B30CDF" w:rsidRPr="00B30CDF" w:rsidRDefault="00EF4622" w:rsidP="00EF4622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Эксплуатация, техническое</w:t>
            </w:r>
            <w:r w:rsidR="00B30CDF" w:rsidRPr="00B30CDF">
              <w:rPr>
                <w:color w:val="000000"/>
                <w:sz w:val="18"/>
                <w:szCs w:val="18"/>
              </w:rPr>
              <w:t xml:space="preserve"> обслуживание и развитие компонентов системы АПК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="00B30CDF" w:rsidRPr="00B30CDF">
              <w:rPr>
                <w:color w:val="000000"/>
                <w:sz w:val="18"/>
                <w:szCs w:val="18"/>
              </w:rPr>
              <w:t>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D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4F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800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58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C73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4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ED0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27B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93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587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9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F97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932,6</w:t>
            </w:r>
          </w:p>
        </w:tc>
      </w:tr>
      <w:tr w:rsidR="00B30CDF" w:rsidRPr="00B30CDF" w14:paraId="19126908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3BC" w14:textId="45CD8654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Стимулирование экономической активности Тихв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DF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C4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5C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A2E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74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705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EE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263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 61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E13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 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FCC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 580,0</w:t>
            </w:r>
          </w:p>
        </w:tc>
      </w:tr>
      <w:tr w:rsidR="00B30CDF" w:rsidRPr="00B30CDF" w14:paraId="245248F8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277A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FC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3E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606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ECF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C8D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161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EB8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FB6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41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6B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4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32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432,7</w:t>
            </w:r>
          </w:p>
        </w:tc>
      </w:tr>
      <w:tr w:rsidR="00B30CDF" w:rsidRPr="00B30CDF" w14:paraId="6400BAC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0EDD" w14:textId="78A7203A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Совершенствование системы стратегического управления социально-экономическим развитием Тихв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F3A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0F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409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EAA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D9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46A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72D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C42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7E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467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52,7</w:t>
            </w:r>
          </w:p>
        </w:tc>
      </w:tr>
      <w:tr w:rsidR="00B30CDF" w:rsidRPr="00B30CDF" w14:paraId="01355CB2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DCF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актуальной официальной статистической информации от органа Госстатист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5DD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57C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02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CB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842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10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C92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8B3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B2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1F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30CDF" w:rsidRPr="00B30CDF" w14:paraId="7E3CE17C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BE0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актуальной официальной статистической информации от органа Госстатис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EB1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B13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1E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FD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7F2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A98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4A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3CB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8E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618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30CDF" w:rsidRPr="00B30CDF" w14:paraId="67691951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EC4" w14:textId="72D6261B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рганизация проведения мониторинга деятельности субъектов </w:t>
            </w:r>
            <w:r w:rsidR="00EF4622" w:rsidRPr="00EF4622">
              <w:rPr>
                <w:color w:val="000000"/>
                <w:sz w:val="18"/>
                <w:szCs w:val="18"/>
              </w:rPr>
              <w:t>малого, среднего</w:t>
            </w:r>
            <w:r w:rsidRPr="00B30CDF">
              <w:rPr>
                <w:color w:val="000000"/>
                <w:sz w:val="18"/>
                <w:szCs w:val="18"/>
              </w:rPr>
              <w:t xml:space="preserve"> предпринимательства и потребительского рынка на территории Тихвин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3D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349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7F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0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C6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A61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96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1D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B2E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103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2,7</w:t>
            </w:r>
          </w:p>
        </w:tc>
      </w:tr>
      <w:tr w:rsidR="00B30CDF" w:rsidRPr="00B30CDF" w14:paraId="537371D8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962" w14:textId="2F71E5DB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рганизация проведения мониторинга деятельности субъектов </w:t>
            </w:r>
            <w:r w:rsidR="00EF4622" w:rsidRPr="00EF4622">
              <w:rPr>
                <w:color w:val="000000"/>
                <w:sz w:val="18"/>
                <w:szCs w:val="18"/>
              </w:rPr>
              <w:t>малого, среднего</w:t>
            </w:r>
            <w:r w:rsidRPr="00B30CDF">
              <w:rPr>
                <w:color w:val="000000"/>
                <w:sz w:val="18"/>
                <w:szCs w:val="18"/>
              </w:rPr>
              <w:t xml:space="preserve"> предпринимательства и потребительского рынка на территории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A01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63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7A3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80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AD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BC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1D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D70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89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8D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2,7</w:t>
            </w:r>
          </w:p>
        </w:tc>
      </w:tr>
      <w:tr w:rsidR="00B30CDF" w:rsidRPr="00B30CDF" w14:paraId="32761913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A1B" w14:textId="7A67B61C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>Инфраструктурная, информационная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 поддержка субъектов малого и среднего предприниматель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B11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C3E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5B1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84D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DD2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06D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78F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762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32A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5A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30,0</w:t>
            </w:r>
          </w:p>
        </w:tc>
      </w:tr>
      <w:tr w:rsidR="00B30CDF" w:rsidRPr="00B30CDF" w14:paraId="593B6069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C3D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Мероприятия по информационной и консультационной поддержке субъектов малого и среднего предпринима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C6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24E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7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76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12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908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7C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85E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3D5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CF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B30CDF" w:rsidRPr="00B30CDF" w14:paraId="3A5FF64D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81F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Мероприятия по информационной и консультационной поддержке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1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6A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9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07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106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467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1CD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478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7F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679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B30CDF" w:rsidRPr="00B30CDF" w14:paraId="1E0CD00D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AC89" w14:textId="309088D1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конкурс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семинар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праздники профессионального мастерства)для плательщиков налога на профессиональный дохо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BE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D0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8B1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4CB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E92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9B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6D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9A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A03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B8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B30CDF" w:rsidRPr="00B30CDF" w14:paraId="395B52E6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57EA" w14:textId="6C02B590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мероприятий(тренинги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,конкурс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семинар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праздники профессионального мастерства)для плательщиков налога на профессиональный до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9A0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4B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1D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A76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321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8B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53F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D3A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14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374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B30CDF" w:rsidRPr="00B30CDF" w14:paraId="2EDF51AC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7CB" w14:textId="5BD28F83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конкурс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семинар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праздники профессионального мастерства)для субъектов молодежного предпринима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C99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C59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62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13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926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6C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B13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A0F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00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19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B30CDF" w:rsidRPr="00B30CDF" w14:paraId="76998F03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FD97" w14:textId="54AC2810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конкурс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семинар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праздники профессионального мастерства)для субъектов молодежно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55F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D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BA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E8F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5C7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24E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085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C3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222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3B3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B30CDF" w:rsidRPr="00B30CDF" w14:paraId="10B48399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6FF4" w14:textId="73466114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конкурс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семинар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праздники профессионального мастерства)для субъектов социального предпринима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C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98B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1D1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F6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3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A0D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1C8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DA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858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303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B30CDF" w:rsidRPr="00B30CDF" w14:paraId="0574E1B6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361C" w14:textId="10D364C4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конкурс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семинар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праздники профессионального мастерства)для субъектов социально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C3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5A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2E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47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9C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1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89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76A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187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979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B30CDF" w:rsidRPr="00B30CDF" w14:paraId="150B6155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A788" w14:textId="69333BC3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 w:rsidR="00EF4622" w:rsidRPr="00EF4622">
              <w:rPr>
                <w:color w:val="000000"/>
                <w:sz w:val="18"/>
                <w:szCs w:val="18"/>
              </w:rPr>
              <w:t>организациям, образующим</w:t>
            </w:r>
            <w:r w:rsidRPr="00B30CDF">
              <w:rPr>
                <w:color w:val="000000"/>
                <w:sz w:val="18"/>
                <w:szCs w:val="18"/>
              </w:rPr>
              <w:t xml:space="preserve"> инфраструктуру поддержки субъектов малого и </w:t>
            </w:r>
            <w:r w:rsidR="00EF4622" w:rsidRPr="00EF4622">
              <w:rPr>
                <w:color w:val="000000"/>
                <w:sz w:val="18"/>
                <w:szCs w:val="18"/>
              </w:rPr>
              <w:t>среднего</w:t>
            </w:r>
            <w:r w:rsidRPr="00B30CDF">
              <w:rPr>
                <w:color w:val="000000"/>
                <w:sz w:val="18"/>
                <w:szCs w:val="18"/>
              </w:rPr>
              <w:t xml:space="preserve"> предпринимательства Тихвинского района для возмещения части </w:t>
            </w:r>
            <w:r w:rsidR="00EF4622" w:rsidRPr="00EF4622">
              <w:rPr>
                <w:color w:val="000000"/>
                <w:sz w:val="18"/>
                <w:szCs w:val="18"/>
              </w:rPr>
              <w:t>затрат, связанных</w:t>
            </w:r>
            <w:r w:rsidRPr="00B30CDF">
              <w:rPr>
                <w:color w:val="000000"/>
                <w:sz w:val="18"/>
                <w:szCs w:val="18"/>
              </w:rPr>
              <w:t xml:space="preserve"> с функционированием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F0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FE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73A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D9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7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354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F72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7D0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12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F9D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B30CDF" w:rsidRPr="00B30CDF" w14:paraId="5A9A7B96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C482" w14:textId="1FA26D3A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 w:rsidR="00EF4622" w:rsidRPr="00EF4622">
              <w:rPr>
                <w:color w:val="000000"/>
                <w:sz w:val="18"/>
                <w:szCs w:val="18"/>
              </w:rPr>
              <w:t>организациям, образующим</w:t>
            </w:r>
            <w:r w:rsidRPr="00B30CDF">
              <w:rPr>
                <w:color w:val="000000"/>
                <w:sz w:val="18"/>
                <w:szCs w:val="18"/>
              </w:rPr>
              <w:t xml:space="preserve"> инфраструктуру поддержки субъектов малого и </w:t>
            </w:r>
            <w:r w:rsidR="00EF4622" w:rsidRPr="00EF4622">
              <w:rPr>
                <w:color w:val="000000"/>
                <w:sz w:val="18"/>
                <w:szCs w:val="18"/>
              </w:rPr>
              <w:t>среднего</w:t>
            </w:r>
            <w:r w:rsidRPr="00B30CDF">
              <w:rPr>
                <w:color w:val="000000"/>
                <w:sz w:val="18"/>
                <w:szCs w:val="18"/>
              </w:rPr>
              <w:t xml:space="preserve"> предпринимательства Тихвинского района для возмещения части </w:t>
            </w:r>
            <w:r w:rsidR="00EF4622" w:rsidRPr="00EF4622">
              <w:rPr>
                <w:color w:val="000000"/>
                <w:sz w:val="18"/>
                <w:szCs w:val="18"/>
              </w:rPr>
              <w:t>затрат, связанных</w:t>
            </w:r>
            <w:r w:rsidRPr="00B30CDF">
              <w:rPr>
                <w:color w:val="000000"/>
                <w:sz w:val="18"/>
                <w:szCs w:val="18"/>
              </w:rPr>
              <w:t xml:space="preserve"> с функционированием организаций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9CC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20F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413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A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EF0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0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295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D1E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BEC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421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B30CDF" w:rsidRPr="00B30CDF" w14:paraId="460A9B29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B88" w14:textId="35451DB1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Поддержка спрос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1BC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65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C5A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02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1A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B4C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F8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25AF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16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449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50,0</w:t>
            </w:r>
          </w:p>
        </w:tc>
      </w:tr>
      <w:tr w:rsidR="00B30CDF" w:rsidRPr="00B30CDF" w14:paraId="0D1A1C2F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5E72" w14:textId="12B38B4C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Содействие росту конкурентоспособности к продвижению продукции субъектов малого и среднего предпринимательства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 xml:space="preserve">в том числе оказание содействия по участию субъектов малого и среднего предпринимательства в </w:t>
            </w:r>
            <w:r w:rsidR="00EF4622" w:rsidRPr="00EF4622">
              <w:rPr>
                <w:color w:val="000000"/>
                <w:sz w:val="18"/>
                <w:szCs w:val="18"/>
              </w:rPr>
              <w:t>выставках, ярмарках</w:t>
            </w:r>
            <w:r w:rsidRPr="00B30CDF">
              <w:rPr>
                <w:color w:val="000000"/>
                <w:sz w:val="18"/>
                <w:szCs w:val="18"/>
              </w:rPr>
              <w:t>-продажах сельскохозяйственной продук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FA2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F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7D7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47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443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C22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38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E7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7B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0A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B30CDF" w:rsidRPr="00B30CDF" w14:paraId="2215E2A6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EC0D" w14:textId="25A35BCA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Содействие росту конкурентоспособности к продвижению продукции субъектов малого и среднего </w:t>
            </w:r>
            <w:r w:rsidR="00EF4622" w:rsidRPr="00EF4622">
              <w:rPr>
                <w:color w:val="000000"/>
                <w:sz w:val="18"/>
                <w:szCs w:val="18"/>
              </w:rPr>
              <w:t>предпринимательства в</w:t>
            </w:r>
            <w:r w:rsidRPr="00B30CDF">
              <w:rPr>
                <w:color w:val="000000"/>
                <w:sz w:val="18"/>
                <w:szCs w:val="18"/>
              </w:rPr>
              <w:t xml:space="preserve"> том числе оказание содействия по участию субъектов малого и среднего предпринимательства в </w:t>
            </w:r>
            <w:r w:rsidR="00EF4622" w:rsidRPr="00EF4622">
              <w:rPr>
                <w:color w:val="000000"/>
                <w:sz w:val="18"/>
                <w:szCs w:val="18"/>
              </w:rPr>
              <w:t>выставках, ярмарках</w:t>
            </w:r>
            <w:r w:rsidRPr="00B30CDF">
              <w:rPr>
                <w:color w:val="000000"/>
                <w:sz w:val="18"/>
                <w:szCs w:val="18"/>
              </w:rPr>
              <w:t>-продажах сельскохозяйствен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72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146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3C6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5A3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FA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83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708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130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D6C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03E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B30CDF" w:rsidRPr="00B30CDF" w14:paraId="70FE6226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C336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E5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F3A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A7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428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767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CD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0B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99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36A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3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C8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147,3</w:t>
            </w:r>
          </w:p>
        </w:tc>
      </w:tr>
      <w:tr w:rsidR="00B30CDF" w:rsidRPr="00B30CDF" w14:paraId="544B27E2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365A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Создание условий для легкого старта и комфортного ведения бизнес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FFE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E9C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0D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A92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18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78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14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075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AC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3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3BF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147,3</w:t>
            </w:r>
          </w:p>
        </w:tc>
      </w:tr>
      <w:tr w:rsidR="00B30CDF" w:rsidRPr="00B30CDF" w14:paraId="34266C0C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F42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субсидий субъектам малого предпринимательства на организацию предпринимательск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B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CB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0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0B5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269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5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6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4B7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F1C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3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9F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47,3</w:t>
            </w:r>
          </w:p>
        </w:tc>
      </w:tr>
      <w:tr w:rsidR="00B30CDF" w:rsidRPr="00B30CDF" w14:paraId="1DA5E64D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D0B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субсидий субъектам малого предпринимательства на организацию предпринимательской деятельности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CE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6D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7F5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7A5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ED0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AB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58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E79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F4C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3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85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47,3</w:t>
            </w:r>
          </w:p>
        </w:tc>
      </w:tr>
      <w:tr w:rsidR="00B30CDF" w:rsidRPr="00B30CDF" w14:paraId="7FC4F517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E78D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BBF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4E2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946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D40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778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F9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ED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5D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8 85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0E5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8 8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BB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 458,8</w:t>
            </w:r>
          </w:p>
        </w:tc>
      </w:tr>
      <w:tr w:rsidR="00B30CDF" w:rsidRPr="00B30CDF" w14:paraId="7120F05D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CD9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76A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057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86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16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42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D74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4BC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153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7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A4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56B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716,0</w:t>
            </w:r>
          </w:p>
        </w:tc>
      </w:tr>
      <w:tr w:rsidR="00B30CDF" w:rsidRPr="00B30CDF" w14:paraId="0658A535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14FA" w14:textId="6D888F9D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Реализация энергосберегающих мероприятий в бюджетной сфер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719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59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75B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8C1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2D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CB2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E4A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3DA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7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043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4D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716,0</w:t>
            </w:r>
          </w:p>
        </w:tc>
      </w:tr>
      <w:tr w:rsidR="00B30CDF" w:rsidRPr="00B30CDF" w14:paraId="01B17266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883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FE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B7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DB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5AF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DBF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7BD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54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059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7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B10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585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716,0</w:t>
            </w:r>
          </w:p>
        </w:tc>
      </w:tr>
      <w:tr w:rsidR="00B30CDF" w:rsidRPr="00B30CDF" w14:paraId="2AC7EB4E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B6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18A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F8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1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471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35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5F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DA6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E28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727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0B0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6DDB55DE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C80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AE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06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77D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E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5B0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995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11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B61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5D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50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55,0</w:t>
            </w:r>
          </w:p>
        </w:tc>
      </w:tr>
      <w:tr w:rsidR="00B30CDF" w:rsidRPr="00B30CDF" w14:paraId="3B163423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278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B1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30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97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E1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8F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0AB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7B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A63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4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652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423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5,0</w:t>
            </w:r>
          </w:p>
        </w:tc>
      </w:tr>
      <w:tr w:rsidR="00B30CDF" w:rsidRPr="00B30CDF" w14:paraId="524DBF62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BB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6A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21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A82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F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2C7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D06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8E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89F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CC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80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B30CDF" w:rsidRPr="00B30CDF" w14:paraId="1CEDD001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F9B5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43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C6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0B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D3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EE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F8B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E9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CD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E96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4E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 742,8</w:t>
            </w:r>
          </w:p>
        </w:tc>
      </w:tr>
      <w:tr w:rsidR="00B30CDF" w:rsidRPr="00B30CDF" w14:paraId="040AAE89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67AA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28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62D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2EE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D28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40E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098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20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4E9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2F9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9A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 742,8</w:t>
            </w:r>
          </w:p>
        </w:tc>
      </w:tr>
      <w:tr w:rsidR="00B30CDF" w:rsidRPr="00B30CDF" w14:paraId="164314C5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82B5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озмещение части затрат на создание и реконструкцию имущества, определенного концессионным соглашением, заключенным с муниципальным образованием Тихвинский муниципальный район Ленинград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16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5AD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A91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211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F5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B7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2B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5F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332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384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742,8</w:t>
            </w:r>
          </w:p>
        </w:tc>
      </w:tr>
      <w:tr w:rsidR="00B30CDF" w:rsidRPr="00B30CDF" w14:paraId="316D5F3E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66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озмещение части затрат на создание и реконструкцию имущества, определенного концессионным соглашением, заключенным с муниципальным образованием Тихвинский муниципальный район Ленинградской области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3C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C9F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C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11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0A9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54B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3A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403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1A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69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742,8</w:t>
            </w:r>
          </w:p>
        </w:tc>
      </w:tr>
      <w:tr w:rsidR="00B30CDF" w:rsidRPr="00B30CDF" w14:paraId="66397E1D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F32" w14:textId="15283419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Развитие сети автомобильных дорог Тихв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1A8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87D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025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A96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B54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1F9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DA4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0FD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2 9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857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28A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2 000,0</w:t>
            </w:r>
          </w:p>
        </w:tc>
      </w:tr>
      <w:tr w:rsidR="00B30CDF" w:rsidRPr="00B30CDF" w14:paraId="41F7C77C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15BF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19D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956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E4F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DB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D93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862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F72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D98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2 9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5F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747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2 000,0</w:t>
            </w:r>
          </w:p>
        </w:tc>
      </w:tr>
      <w:tr w:rsidR="00B30CDF" w:rsidRPr="00B30CDF" w14:paraId="3B22E271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C559" w14:textId="35FF107C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Поддержание существующей сети дорог Тихв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D75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606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40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1D7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BCD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70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D36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4AFF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2 9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909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D44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2 000,0</w:t>
            </w:r>
          </w:p>
        </w:tc>
      </w:tr>
      <w:tr w:rsidR="00B30CDF" w:rsidRPr="00B30CDF" w14:paraId="6D432333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E6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59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9B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42B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9B1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18C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46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91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677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3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ED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CB6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B30CDF" w:rsidRPr="00B30CDF" w14:paraId="78997028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8F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470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8E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357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D5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B5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89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4A1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09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3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DE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963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B30CDF" w:rsidRPr="00B30CDF" w14:paraId="307AD3F3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B21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E2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279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9E6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75C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8B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9F8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C5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D8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91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7D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0F3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B30CDF" w:rsidRPr="00B30CDF" w14:paraId="668598EF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DB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4B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7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1A3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0FD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879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B2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777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04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91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40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F22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B30CDF" w:rsidRPr="00B30CDF" w14:paraId="7F78591F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EFB4" w14:textId="7B9CF3D8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Ремонт искусственных сооружений на дорогах общего </w:t>
            </w:r>
            <w:r w:rsidR="00EF4622" w:rsidRPr="00EF4622">
              <w:rPr>
                <w:color w:val="000000"/>
                <w:sz w:val="18"/>
                <w:szCs w:val="18"/>
              </w:rPr>
              <w:t>пользования</w:t>
            </w:r>
            <w:r w:rsidRPr="00B30CDF">
              <w:rPr>
                <w:color w:val="000000"/>
                <w:sz w:val="18"/>
                <w:szCs w:val="18"/>
              </w:rPr>
              <w:t xml:space="preserve">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8EE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F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FC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23B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E1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E5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3F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F22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 66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EC6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FA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14C4095D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0135" w14:textId="72E3D5E2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Ремонт искусственных сооружений на дорогах общего </w:t>
            </w:r>
            <w:r w:rsidR="00EF4622" w:rsidRPr="00EF4622">
              <w:rPr>
                <w:color w:val="000000"/>
                <w:sz w:val="18"/>
                <w:szCs w:val="18"/>
              </w:rPr>
              <w:t>пользования</w:t>
            </w:r>
            <w:r w:rsidRPr="00B30CDF">
              <w:rPr>
                <w:color w:val="000000"/>
                <w:sz w:val="18"/>
                <w:szCs w:val="18"/>
              </w:rPr>
              <w:t xml:space="preserve">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2D5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29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B41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B24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62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E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FD6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3EF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 66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89A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E1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10D5827F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94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62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A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FC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98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7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C00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B51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35E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9C6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34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B30CDF" w:rsidRPr="00B30CDF" w14:paraId="22F9F2D2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B9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 (Межбюджетные трансферт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4F5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65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BFE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63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04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9D5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FE6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CA4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9CA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F2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B30CDF" w:rsidRPr="00B30CDF" w14:paraId="0FB5FA1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47D" w14:textId="6C5307E1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Муниципальная 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>программа Тихвинского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"Муниципальное 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>имущество, земельные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 ресурсы Тихв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41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4F9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74F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27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9A0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5C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6C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23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4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A12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50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394,0</w:t>
            </w:r>
          </w:p>
        </w:tc>
      </w:tr>
      <w:tr w:rsidR="00B30CDF" w:rsidRPr="00B30CDF" w14:paraId="16A7F66B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9481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9A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4D7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92B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772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E9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F0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AB1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4A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3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F5C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01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394,0</w:t>
            </w:r>
          </w:p>
        </w:tc>
      </w:tr>
      <w:tr w:rsidR="00B30CDF" w:rsidRPr="00B30CDF" w14:paraId="38929C69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2057" w14:textId="268FAA63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Кадастровые работ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8FA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090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579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EDE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9DE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77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974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120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2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909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2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139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282,0</w:t>
            </w:r>
          </w:p>
        </w:tc>
      </w:tr>
      <w:tr w:rsidR="00B30CDF" w:rsidRPr="00B30CDF" w14:paraId="1F91F1FF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2FD9" w14:textId="22D6CEBF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технической инвентаризации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регистрации прав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кадастровых работ в отношении объектов недвижимости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земельных участ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91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4E3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947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A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DB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94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3B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8D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1A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BB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82,0</w:t>
            </w:r>
          </w:p>
        </w:tc>
      </w:tr>
      <w:tr w:rsidR="00B30CDF" w:rsidRPr="00B30CDF" w14:paraId="200906FD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850D" w14:textId="7627AF3A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Проведение технической </w:t>
            </w:r>
            <w:r w:rsidR="00EF4622" w:rsidRPr="00EF4622">
              <w:rPr>
                <w:color w:val="000000"/>
                <w:sz w:val="18"/>
                <w:szCs w:val="18"/>
              </w:rPr>
              <w:t>инвентаризации, регистрации</w:t>
            </w:r>
            <w:r w:rsidRPr="00B30CDF">
              <w:rPr>
                <w:color w:val="000000"/>
                <w:sz w:val="18"/>
                <w:szCs w:val="18"/>
              </w:rPr>
              <w:t xml:space="preserve"> </w:t>
            </w:r>
            <w:r w:rsidR="00EF4622" w:rsidRPr="00EF4622">
              <w:rPr>
                <w:color w:val="000000"/>
                <w:sz w:val="18"/>
                <w:szCs w:val="18"/>
              </w:rPr>
              <w:t>прав, кадастровых</w:t>
            </w:r>
            <w:r w:rsidRPr="00B30CDF">
              <w:rPr>
                <w:color w:val="000000"/>
                <w:sz w:val="18"/>
                <w:szCs w:val="18"/>
              </w:rPr>
              <w:t xml:space="preserve"> работ в отношении объектов </w:t>
            </w:r>
            <w:r w:rsidR="00EF4622" w:rsidRPr="00EF4622">
              <w:rPr>
                <w:color w:val="000000"/>
                <w:sz w:val="18"/>
                <w:szCs w:val="18"/>
              </w:rPr>
              <w:t>недвижимости, земельных</w:t>
            </w:r>
            <w:r w:rsidRPr="00B30CDF">
              <w:rPr>
                <w:color w:val="000000"/>
                <w:sz w:val="18"/>
                <w:szCs w:val="18"/>
              </w:rPr>
              <w:t xml:space="preserve">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0D2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B4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7C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B3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3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B6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F36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6C5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FD8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04A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82,0</w:t>
            </w:r>
          </w:p>
        </w:tc>
      </w:tr>
      <w:tr w:rsidR="00B30CDF" w:rsidRPr="00B30CDF" w14:paraId="11EAA496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CD9" w14:textId="2273F5BD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Проведение независимой оценки(определение рыночной стоимости)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88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B52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8BC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348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D8D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8E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CC9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5C9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86C9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B1DF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12,0</w:t>
            </w:r>
          </w:p>
        </w:tc>
      </w:tr>
      <w:tr w:rsidR="00B30CDF" w:rsidRPr="00B30CDF" w14:paraId="0F2AE5B8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C98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6B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B7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9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D4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5D5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206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1AE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6B2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3B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44F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B30CDF" w:rsidRPr="00B30CDF" w14:paraId="68DC0CC3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6E7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25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7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A84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71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CC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BD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0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12D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079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0AB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B30CDF" w:rsidRPr="00B30CDF" w14:paraId="5A474897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8ADA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A4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06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15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F5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2C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18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62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F6BF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C28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17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3F289FC5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C010" w14:textId="6B7A35A9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ероприятия,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направленные на достижение отраслевого проекта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5A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D9E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086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C5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E07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F4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016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68C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79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3DF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6C5499D3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122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D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64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B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E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8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C2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74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7F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D3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0A5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3BFBA7A7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4E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FFC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DD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C6E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EE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S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92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E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8A9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83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6DC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D23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517DA683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E6E" w14:textId="4BD32D3B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Тихвинского района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Архитектура и градостроительство в Тихвин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E6D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31A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BD0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13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C5B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8DF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151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34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C9B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786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30CDF" w:rsidRPr="00B30CDF" w14:paraId="7D875857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D80A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96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92E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24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108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0E8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BD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78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74C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A5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23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30CDF" w:rsidRPr="00B30CDF" w14:paraId="28FFE4D1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02EE" w14:textId="7F7B094C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521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BF8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39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106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3E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DB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591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86A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148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58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30CDF" w:rsidRPr="00B30CDF" w14:paraId="155E54C8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3E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готовка чертежей градостроительных планов земельных участков, расположенных в сельских поселениях Тихвин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8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B7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A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D6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62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A9F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AA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AA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6FC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8B7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30CDF" w:rsidRPr="00B30CDF" w14:paraId="611791E5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314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готовка чертежей градостроительных планов земельных участков, расположенных в сельских поселениях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8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A5E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F4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E6F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68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DE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C0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30C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06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85F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30CDF" w:rsidRPr="00B30CDF" w14:paraId="43291484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72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готовка и утверждение проектов генеральных планов сельских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FE2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C7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F1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CCC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B18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F2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2F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9BE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FAE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23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0A0168CF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E95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готовка и утверждение проектов генеральных планов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8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92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A1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20C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0E8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B0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B7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C1A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7B0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FD4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6675A77F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82C5" w14:textId="5B8841B1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AE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2C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6C7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8E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7CF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C2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396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2F4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 17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E71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6D3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 872,7</w:t>
            </w:r>
          </w:p>
        </w:tc>
      </w:tr>
      <w:tr w:rsidR="00B30CDF" w:rsidRPr="00B30CDF" w14:paraId="514B3E75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3E7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BCE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1B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2A8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6BB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9D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9BE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966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BC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 17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044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AF2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 872,7</w:t>
            </w:r>
          </w:p>
        </w:tc>
      </w:tr>
      <w:tr w:rsidR="00B30CDF" w:rsidRPr="00B30CDF" w14:paraId="17084711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F48E" w14:textId="154CFCD8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Оказание финансовой помощи социально ориентированным некоммерческим организация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49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5E2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965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7B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483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920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F1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74E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52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190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5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34D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529,8</w:t>
            </w:r>
          </w:p>
        </w:tc>
      </w:tr>
      <w:tr w:rsidR="00B30CDF" w:rsidRPr="00B30CDF" w14:paraId="6EF3312C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046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казание финансового обеспечения затрат социально ориентированным некоммерческим организациям в связи с оказанием общественно полез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51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01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8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5E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C4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8CB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FDC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AA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930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994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B30CDF" w:rsidRPr="00B30CDF" w14:paraId="4684156A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47A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казание финансового обеспечения затрат социально ориентированным некоммерческим организациям в связи с оказанием общественно полез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272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56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C6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FF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BE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AC8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741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0B5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EDF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D3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B30CDF" w:rsidRPr="00B30CDF" w14:paraId="15DB9B72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60F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транспорт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EA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78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01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51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7E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7D5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90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7B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17F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BFA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5,6</w:t>
            </w:r>
          </w:p>
        </w:tc>
      </w:tr>
      <w:tr w:rsidR="00B30CDF" w:rsidRPr="00B30CDF" w14:paraId="316D6AC5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5F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едоставление транспор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BF3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665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92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53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57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BA8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C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ECC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86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0A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5,6</w:t>
            </w:r>
          </w:p>
        </w:tc>
      </w:tr>
      <w:tr w:rsidR="00B30CDF" w:rsidRPr="00B30CDF" w14:paraId="444489B2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C3F5" w14:textId="10B0E67B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Поддержка социально ориентированных </w:t>
            </w:r>
            <w:r w:rsidR="00EF4622" w:rsidRPr="00EF4622">
              <w:rPr>
                <w:color w:val="000000"/>
                <w:sz w:val="18"/>
                <w:szCs w:val="18"/>
              </w:rPr>
              <w:t>некоммерческих</w:t>
            </w:r>
            <w:r w:rsidRPr="00B30CDF">
              <w:rPr>
                <w:color w:val="000000"/>
                <w:sz w:val="18"/>
                <w:szCs w:val="18"/>
              </w:rPr>
              <w:t xml:space="preserve"> организаций Ленинградской области ,осуществляющих социальную поддержку и защиту ветеранов </w:t>
            </w:r>
            <w:r w:rsidR="00EF4622" w:rsidRPr="00EF4622">
              <w:rPr>
                <w:color w:val="000000"/>
                <w:sz w:val="18"/>
                <w:szCs w:val="18"/>
              </w:rPr>
              <w:t>войны, труда</w:t>
            </w:r>
            <w:r w:rsidRPr="00B30CDF">
              <w:rPr>
                <w:color w:val="000000"/>
                <w:sz w:val="18"/>
                <w:szCs w:val="18"/>
              </w:rPr>
              <w:t>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 xml:space="preserve">Вооруженных </w:t>
            </w:r>
            <w:r w:rsidR="00EF4622" w:rsidRPr="00EF4622">
              <w:rPr>
                <w:color w:val="000000"/>
                <w:sz w:val="18"/>
                <w:szCs w:val="18"/>
              </w:rPr>
              <w:t>сил, правоохранительных</w:t>
            </w:r>
            <w:r w:rsidRPr="00B30CDF">
              <w:rPr>
                <w:color w:val="000000"/>
                <w:sz w:val="18"/>
                <w:szCs w:val="18"/>
              </w:rPr>
              <w:t xml:space="preserve"> органов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 xml:space="preserve">жителей блокадного Ленинграда и бывших малолетних узников </w:t>
            </w:r>
            <w:r w:rsidR="00EF4622" w:rsidRPr="00EF4622">
              <w:rPr>
                <w:color w:val="000000"/>
                <w:sz w:val="18"/>
                <w:szCs w:val="18"/>
              </w:rPr>
              <w:t>фашистских</w:t>
            </w:r>
            <w:r w:rsidRPr="00B30CDF">
              <w:rPr>
                <w:color w:val="000000"/>
                <w:sz w:val="18"/>
                <w:szCs w:val="18"/>
              </w:rPr>
              <w:t xml:space="preserve"> лагер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774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C0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2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C9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4C0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8E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C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04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D9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D31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64,2</w:t>
            </w:r>
          </w:p>
        </w:tc>
      </w:tr>
      <w:tr w:rsidR="00B30CDF" w:rsidRPr="00B30CDF" w14:paraId="2E414BEE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CEE" w14:textId="6DA9F96D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Поддержка социально ориентированных </w:t>
            </w:r>
            <w:r w:rsidR="00EF4622" w:rsidRPr="00EF4622">
              <w:rPr>
                <w:color w:val="000000"/>
                <w:sz w:val="18"/>
                <w:szCs w:val="18"/>
              </w:rPr>
              <w:t>некоммерческих</w:t>
            </w:r>
            <w:r w:rsidRPr="00B30CDF">
              <w:rPr>
                <w:color w:val="000000"/>
                <w:sz w:val="18"/>
                <w:szCs w:val="18"/>
              </w:rPr>
              <w:t xml:space="preserve"> организаций Ленинградской области ,осуществляющих социальную поддержку и защиту ветеранов войны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труда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 xml:space="preserve">Вооруженных </w:t>
            </w:r>
            <w:r w:rsidR="00EF4622" w:rsidRPr="00EF4622">
              <w:rPr>
                <w:color w:val="000000"/>
                <w:sz w:val="18"/>
                <w:szCs w:val="18"/>
              </w:rPr>
              <w:t>сил, правоохранительных</w:t>
            </w:r>
            <w:r w:rsidRPr="00B30CDF">
              <w:rPr>
                <w:color w:val="000000"/>
                <w:sz w:val="18"/>
                <w:szCs w:val="18"/>
              </w:rPr>
              <w:t xml:space="preserve"> </w:t>
            </w:r>
            <w:r w:rsidR="00EF4622" w:rsidRPr="00EF4622">
              <w:rPr>
                <w:color w:val="000000"/>
                <w:sz w:val="18"/>
                <w:szCs w:val="18"/>
              </w:rPr>
              <w:t>органов, жителей</w:t>
            </w:r>
            <w:r w:rsidRPr="00B30CDF">
              <w:rPr>
                <w:color w:val="000000"/>
                <w:sz w:val="18"/>
                <w:szCs w:val="18"/>
              </w:rPr>
              <w:t xml:space="preserve"> блокадного Ленинграда и бывших малолетних узников </w:t>
            </w:r>
            <w:r w:rsidR="00EF4622" w:rsidRPr="00EF4622">
              <w:rPr>
                <w:color w:val="000000"/>
                <w:sz w:val="18"/>
                <w:szCs w:val="18"/>
              </w:rPr>
              <w:t>фашистских</w:t>
            </w:r>
            <w:r w:rsidRPr="00B30CDF">
              <w:rPr>
                <w:color w:val="000000"/>
                <w:sz w:val="18"/>
                <w:szCs w:val="18"/>
              </w:rPr>
              <w:t xml:space="preserve">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31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EE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70F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D60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8E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7AD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E36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909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47E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283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64,2</w:t>
            </w:r>
          </w:p>
        </w:tc>
      </w:tr>
      <w:tr w:rsidR="00B30CDF" w:rsidRPr="00B30CDF" w14:paraId="4C1FEDE9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3E7" w14:textId="1ADE78EE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"Создание условий для организации досуга и обеспечение жителей района услугами организаций культуры. Создание условий для развития местного традиционного народного художественного 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>творчества, участие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 в сохранении,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возрождении и развитии народных художественных промыслов в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319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C7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5B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768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669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8BE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C72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CE2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783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27C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55,0</w:t>
            </w:r>
          </w:p>
        </w:tc>
      </w:tr>
      <w:tr w:rsidR="00B30CDF" w:rsidRPr="00B30CDF" w14:paraId="0ABE7EC4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DB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проведение культурно-досугов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F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3CF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3F8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F4E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29B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81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5F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BB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454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2A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B30CDF" w:rsidRPr="00B30CDF" w14:paraId="11BE51A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DAD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проведение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9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25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C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9C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CA3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F9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8C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95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E5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298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B30CDF" w:rsidRPr="00B30CDF" w14:paraId="218862EE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D55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74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8A7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634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4EA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043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7E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0D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8B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3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70B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D89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31,7</w:t>
            </w:r>
          </w:p>
        </w:tc>
      </w:tr>
      <w:tr w:rsidR="00B30CDF" w:rsidRPr="00B30CDF" w14:paraId="1B2B5350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F5F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C73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A72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6E0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6A3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B27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E5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0E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9A4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7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19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57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71,7</w:t>
            </w:r>
          </w:p>
        </w:tc>
      </w:tr>
      <w:tr w:rsidR="00B30CDF" w:rsidRPr="00B30CDF" w14:paraId="4D5C4DBA" w14:textId="77777777" w:rsidTr="00767564">
        <w:trPr>
          <w:trHeight w:val="178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D4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F0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3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60E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93C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F78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0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74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E0A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03A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75E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B30CDF" w:rsidRPr="00B30CDF" w14:paraId="1A021F45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97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7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ED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778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189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2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C0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257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75D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A0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D6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B30CDF" w:rsidRPr="00B30CDF" w14:paraId="0243E710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550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23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6B1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BA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8B0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F1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45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22B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AEE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9C2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9E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B30CDF" w:rsidRPr="00B30CDF" w14:paraId="0716F7DA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FBC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AB4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7C7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46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8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3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F5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AF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5E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FC4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E7D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B30CDF" w:rsidRPr="00B30CDF" w14:paraId="759665DD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2A6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05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E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F92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36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1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C8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A06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6BE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761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B30CDF" w:rsidRPr="00B30CDF" w14:paraId="5E39FAC4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D0F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3D9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E4B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9EF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22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E93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217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084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AE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BC0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CCB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B30CDF" w:rsidRPr="00B30CDF" w14:paraId="6C3CEEBF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84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осуществлению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43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8D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39E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99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F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C88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EA5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138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C27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BB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B30CDF" w:rsidRPr="00B30CDF" w14:paraId="51FCFFB4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16B6" w14:textId="63D207C5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Своевременность прохождения диспансеризац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1B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EF9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063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58C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05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737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87D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9A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1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F77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ED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17,2</w:t>
            </w:r>
          </w:p>
        </w:tc>
      </w:tr>
      <w:tr w:rsidR="00B30CDF" w:rsidRPr="00B30CDF" w14:paraId="2ECF5304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77C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46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9FF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16E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A68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AD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E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78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817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7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8A6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FCF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73,0</w:t>
            </w:r>
          </w:p>
        </w:tc>
      </w:tr>
      <w:tr w:rsidR="00B30CDF" w:rsidRPr="00B30CDF" w14:paraId="0928ED99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9EA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B96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E6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02D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3E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090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92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28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5D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86D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EF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5,8</w:t>
            </w:r>
          </w:p>
        </w:tc>
      </w:tr>
      <w:tr w:rsidR="00B30CDF" w:rsidRPr="00B30CDF" w14:paraId="25C66636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A9B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FF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9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60B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FE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B9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5A2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6E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39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A8A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2C3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B30CDF" w:rsidRPr="00B30CDF" w14:paraId="3DC2B26A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FC9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C21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C8E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B9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85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31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8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25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76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48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765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B30CDF" w:rsidRPr="00B30CDF" w14:paraId="670FFF7D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642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9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F0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D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B08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D5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9D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B5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26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A94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0F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B30CDF" w:rsidRPr="00B30CDF" w14:paraId="5A74C5FA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B3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BBC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82E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9CB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75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DCA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0F3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5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BA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9EA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311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4,2</w:t>
            </w:r>
          </w:p>
        </w:tc>
      </w:tr>
      <w:tr w:rsidR="00B30CDF" w:rsidRPr="00B30CDF" w14:paraId="157D03BF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AA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осуществлению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F6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A7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4FA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5E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453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155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739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182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A2F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643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4,2</w:t>
            </w:r>
          </w:p>
        </w:tc>
      </w:tr>
      <w:tr w:rsidR="00B30CDF" w:rsidRPr="00B30CDF" w14:paraId="30D10A8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7C97" w14:textId="7D3516C3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"Обеспечение организации и проведения праздничных 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>мероприятий, юбилейных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 и памятных 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>дат, знаменательных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 событ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B4A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3D1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479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F96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93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957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E4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9D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C8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48E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18,6</w:t>
            </w:r>
          </w:p>
        </w:tc>
      </w:tr>
      <w:tr w:rsidR="00B30CDF" w:rsidRPr="00B30CDF" w14:paraId="02CC381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A8C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проведение праздничных мероприятий, юбилейных дат и памятных дат, знаменательных собы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3FF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D6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F30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B5F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E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7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B00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D4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B37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7A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8,6</w:t>
            </w:r>
          </w:p>
        </w:tc>
      </w:tr>
      <w:tr w:rsidR="00B30CDF" w:rsidRPr="00B30CDF" w14:paraId="4EA7D20B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78D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проведение праздничных мероприятий, юбилейных дат и памятных дат, знаменательных собы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487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FFE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5EE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66B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C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9E8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9B5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CFF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413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88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8,6</w:t>
            </w:r>
          </w:p>
        </w:tc>
      </w:tr>
      <w:tr w:rsidR="00B30CDF" w:rsidRPr="00B30CDF" w14:paraId="4D4CE5CC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D66" w14:textId="78B72A3A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"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Обеспечение деятельности информационно-консультативного центра для потребителей в Тихвин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DE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A0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5B1E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892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95B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E45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1A2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3DE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5A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A9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0,4</w:t>
            </w:r>
          </w:p>
        </w:tc>
      </w:tr>
      <w:tr w:rsidR="00B30CDF" w:rsidRPr="00B30CDF" w14:paraId="5431E798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980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Содержание информационно-консультационного центра для потребителей в Тихвинском районе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07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E1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6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FB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63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21B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BF2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FCA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AF8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7B6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B30CDF" w:rsidRPr="00B30CDF" w14:paraId="6BC5D659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445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Содержание информационно-консультационного центра для потребителей в Тихвинском районе.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A9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930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A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31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49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E12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47D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150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AA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1C9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B30CDF" w:rsidRPr="00B30CDF" w14:paraId="6B2FB751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A16" w14:textId="007E2849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"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Организация мероприятий,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направленных на поддержку гражданских инициати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B3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8DC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67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8B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09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8E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21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1C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B5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9FD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4DEB1ECA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69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держка семей участников С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A1D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F1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F7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2A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D5D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EA3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8B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946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C84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2BD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1BA44E93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7F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оддержка семей участников СВО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941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5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E7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90E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09C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9D3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7D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B50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52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148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34A9B595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FB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. Изготовление информационных материалов по набору граждан для поступления на военную службу в Вооруженные силы Российской Федерации по контракт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FC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D0E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02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07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90C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1CC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BD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F5E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0B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13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39C6EE5B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B1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. Изготовление информационных материалов по набору граждан для поступления на военную службу в Вооруженные силы Российской Федерации по контракту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4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A8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80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84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5E9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CCE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920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2E1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46C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59A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581B1C2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EF01" w14:textId="02DC3404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Охрана окружающей среды Тихв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9F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F2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5F8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674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24C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8A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F44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E99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F642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28D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</w:tr>
      <w:tr w:rsidR="00B30CDF" w:rsidRPr="00B30CDF" w14:paraId="0DFE3910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9D2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FBD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CDB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29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6D8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D3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E28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327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978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ACA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3AE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</w:tr>
      <w:tr w:rsidR="00B30CDF" w:rsidRPr="00B30CDF" w14:paraId="071DC9A7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494" w14:textId="54C43979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Ликвидация объектов накопленного вреда окружающей сред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33B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E5F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3D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DE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DC0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092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32D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D84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09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254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5 000,0</w:t>
            </w:r>
          </w:p>
        </w:tc>
      </w:tr>
      <w:tr w:rsidR="00B30CDF" w:rsidRPr="00B30CDF" w14:paraId="354847A6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48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Уборка мест несанкционированного размещения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2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357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2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88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F98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2CE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B5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BB6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63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712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B30CDF" w:rsidRPr="00B30CDF" w14:paraId="0C4EBA1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6F6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Уборка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3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73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E28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EBE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96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C1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A0D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473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7C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26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B30CDF" w:rsidRPr="00B30CDF" w14:paraId="4A472ED9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B434" w14:textId="06DDA8E5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Разработка проектно-сметной документации на ликвидацию мест несанкционированного размещения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182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E4F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C2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090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A8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49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464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200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76E7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502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</w:tr>
      <w:tr w:rsidR="00B30CDF" w:rsidRPr="00B30CDF" w14:paraId="75B9B649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665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Разработка проектно-сметной документации на ликвидацию мест несанкционированного размещения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92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47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37A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BC9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6B1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109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7CB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89F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EBB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84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B30CDF" w:rsidRPr="00B30CDF" w14:paraId="4668E34F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09B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Разработка проектно-сметной документации на ликвидацию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098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FA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F7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EE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3FB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555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AA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BA7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861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A1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B30CDF" w:rsidRPr="00B30CDF" w14:paraId="72FF9ACD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BDA" w14:textId="2297CC48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"Озеленение территории 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>г. Тихвина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EF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34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1A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DEC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25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ECA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1B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9C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F8E5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37B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 347,4</w:t>
            </w:r>
          </w:p>
        </w:tc>
      </w:tr>
      <w:tr w:rsidR="00B30CDF" w:rsidRPr="00B30CDF" w14:paraId="0E2DD28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9180" w14:textId="1ECCFD22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Иные межбюджетные трансферты Тихвинскому городскому поселению на мероприятия по озеленению территории </w:t>
            </w:r>
            <w:r w:rsidR="00EF4622" w:rsidRPr="00EF4622">
              <w:rPr>
                <w:color w:val="000000"/>
                <w:sz w:val="18"/>
                <w:szCs w:val="18"/>
              </w:rPr>
              <w:t>г. Тихви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C0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2C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E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E52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09F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22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5AB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3D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BCF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1D9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B30CDF" w:rsidRPr="00B30CDF" w14:paraId="12C17A27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066" w14:textId="52FCBE6F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Иные межбюджетные трансферты Тихвинскому городскому поселению на мероприятия по озеленению территории </w:t>
            </w:r>
            <w:r w:rsidR="00EF4622" w:rsidRPr="00EF4622">
              <w:rPr>
                <w:color w:val="000000"/>
                <w:sz w:val="18"/>
                <w:szCs w:val="18"/>
              </w:rPr>
              <w:t>г. Тихвина</w:t>
            </w:r>
            <w:r w:rsidRPr="00B30CDF">
              <w:rPr>
                <w:color w:val="000000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FD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0DB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E37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E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EE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CC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C96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52B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DC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25D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B30CDF" w:rsidRPr="00B30CDF" w14:paraId="17701326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8A0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D4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DB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7A3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7A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D00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30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51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3CD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93 3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24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91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0FD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191 226,7</w:t>
            </w:r>
          </w:p>
        </w:tc>
      </w:tr>
      <w:tr w:rsidR="00B30CDF" w:rsidRPr="00B30CDF" w14:paraId="0BED1F79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83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депутатов представительного орга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FE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43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E2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F6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C0C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82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8C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A7A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4D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92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66,4</w:t>
            </w:r>
          </w:p>
        </w:tc>
      </w:tr>
      <w:tr w:rsidR="00B30CDF" w:rsidRPr="00B30CDF" w14:paraId="4B80E0D8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C8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депутатов представительного орга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44E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F0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A8E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F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779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E3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964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91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190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CCB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66,4</w:t>
            </w:r>
          </w:p>
        </w:tc>
      </w:tr>
      <w:tr w:rsidR="00B30CDF" w:rsidRPr="00B30CDF" w14:paraId="6C741D56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4F0" w14:textId="60961009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беспечение деятельности Председателя </w:t>
            </w:r>
            <w:r w:rsidR="00EF4622" w:rsidRPr="00EF4622">
              <w:rPr>
                <w:color w:val="000000"/>
                <w:sz w:val="18"/>
                <w:szCs w:val="18"/>
              </w:rPr>
              <w:t>контрольно</w:t>
            </w:r>
            <w:r w:rsidRPr="00B30CDF">
              <w:rPr>
                <w:color w:val="000000"/>
                <w:sz w:val="18"/>
                <w:szCs w:val="18"/>
              </w:rPr>
              <w:t>-счетной палаты Тихвин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863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D8D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D40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949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E5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9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3C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F7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2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03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371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23,9</w:t>
            </w:r>
          </w:p>
        </w:tc>
      </w:tr>
      <w:tr w:rsidR="00B30CDF" w:rsidRPr="00B30CDF" w14:paraId="44282B4A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694C" w14:textId="1D4839FF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беспечение деятельности Председателя </w:t>
            </w:r>
            <w:r w:rsidR="00EF4622" w:rsidRPr="00EF4622">
              <w:rPr>
                <w:color w:val="000000"/>
                <w:sz w:val="18"/>
                <w:szCs w:val="18"/>
              </w:rPr>
              <w:t>контрольно</w:t>
            </w:r>
            <w:r w:rsidRPr="00B30CDF">
              <w:rPr>
                <w:color w:val="000000"/>
                <w:sz w:val="18"/>
                <w:szCs w:val="18"/>
              </w:rPr>
              <w:t>-счетной палаты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689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C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B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07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EF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FBC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A22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218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2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525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ED8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123,9</w:t>
            </w:r>
          </w:p>
        </w:tc>
      </w:tr>
      <w:tr w:rsidR="00B30CDF" w:rsidRPr="00B30CDF" w14:paraId="1DB0E61C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9378" w14:textId="6620BEA6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беспечение деятельности аппарата </w:t>
            </w:r>
            <w:r w:rsidR="00EF4622" w:rsidRPr="00EF4622">
              <w:rPr>
                <w:color w:val="000000"/>
                <w:sz w:val="18"/>
                <w:szCs w:val="18"/>
              </w:rPr>
              <w:t>контрольно</w:t>
            </w:r>
            <w:r w:rsidRPr="00B30CDF">
              <w:rPr>
                <w:color w:val="000000"/>
                <w:sz w:val="18"/>
                <w:szCs w:val="18"/>
              </w:rPr>
              <w:t>-счетной палаты Тихвин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376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A8A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C5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24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F0A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C8E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3E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71D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212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DE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37,2</w:t>
            </w:r>
          </w:p>
        </w:tc>
      </w:tr>
      <w:tr w:rsidR="00B30CDF" w:rsidRPr="00B30CDF" w14:paraId="3CFD5B0A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8110" w14:textId="313587E8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беспечение деятельности аппарата </w:t>
            </w:r>
            <w:r w:rsidR="00EF4622" w:rsidRPr="00EF4622">
              <w:rPr>
                <w:color w:val="000000"/>
                <w:sz w:val="18"/>
                <w:szCs w:val="18"/>
              </w:rPr>
              <w:t>контрольно</w:t>
            </w:r>
            <w:r w:rsidRPr="00B30CDF">
              <w:rPr>
                <w:color w:val="000000"/>
                <w:sz w:val="18"/>
                <w:szCs w:val="18"/>
              </w:rPr>
              <w:t>-счетной палаты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01D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2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22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1A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B5F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8F2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D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A78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60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5F6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37,2</w:t>
            </w:r>
          </w:p>
        </w:tc>
      </w:tr>
      <w:tr w:rsidR="00B30CDF" w:rsidRPr="00B30CDF" w14:paraId="575B3AF4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50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5E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668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0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9E7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71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A6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512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25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000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73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501,5</w:t>
            </w:r>
          </w:p>
        </w:tc>
      </w:tr>
      <w:tr w:rsidR="00B30CDF" w:rsidRPr="00B30CDF" w14:paraId="17F41FE8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7A8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глав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8F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574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CB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C8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BB6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C1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26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CF3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37B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531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501,5</w:t>
            </w:r>
          </w:p>
        </w:tc>
      </w:tr>
      <w:tr w:rsidR="00B30CDF" w:rsidRPr="00B30CDF" w14:paraId="43CF13B0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CB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Иные расходы, связанные с выполнением функций ОМС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71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E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A2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D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C3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EA2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E4C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A81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ED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BEC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B30CDF" w:rsidRPr="00B30CDF" w14:paraId="1A92A10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BA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113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2E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A4C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88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6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97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7B7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329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BB7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4E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B30CDF" w:rsidRPr="00B30CDF" w14:paraId="7F6E4AF2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BD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765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8E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1CC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D86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27B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BA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79B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26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88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D3F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B30CDF" w:rsidRPr="00B30CDF" w14:paraId="6EB4AFD3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2A2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7A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6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BF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3D5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3B1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EC6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C9D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334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8C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F9F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B30CDF" w:rsidRPr="00B30CDF" w14:paraId="20CB58E9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159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C1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2FC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045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5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B8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2B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04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C6E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2 1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17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2 1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558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52 169,0</w:t>
            </w:r>
          </w:p>
        </w:tc>
      </w:tr>
      <w:tr w:rsidR="00B30CDF" w:rsidRPr="00B30CDF" w14:paraId="0DFF8B72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FB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E46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403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C2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06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27B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F50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51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C0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46A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CB5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76,5</w:t>
            </w:r>
          </w:p>
        </w:tc>
      </w:tr>
      <w:tr w:rsidR="00B30CDF" w:rsidRPr="00B30CDF" w14:paraId="6D19FCDF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8C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5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49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57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4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15F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4F5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A2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206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4 1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64C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2 4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F6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2 495,4</w:t>
            </w:r>
          </w:p>
        </w:tc>
      </w:tr>
      <w:tr w:rsidR="00B30CDF" w:rsidRPr="00B30CDF" w14:paraId="29D0D1F6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DD4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37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3C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B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E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A0A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6A1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6A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BCF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9 88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1BB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9 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DE0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9 882,4</w:t>
            </w:r>
          </w:p>
        </w:tc>
      </w:tr>
      <w:tr w:rsidR="00B30CDF" w:rsidRPr="00B30CDF" w14:paraId="343D9483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9F1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F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7AE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8AD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7B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206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6E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11F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B78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 0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A3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9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4F2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980,6</w:t>
            </w:r>
          </w:p>
        </w:tc>
      </w:tr>
      <w:tr w:rsidR="00B30CDF" w:rsidRPr="00B30CDF" w14:paraId="5695D48D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D6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942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53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34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28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675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55D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68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3C0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0C8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55D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099,1</w:t>
            </w:r>
          </w:p>
        </w:tc>
      </w:tr>
      <w:tr w:rsidR="00B30CDF" w:rsidRPr="00B30CDF" w14:paraId="4AA7FDE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1A2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BA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5CD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05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86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2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A8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8F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A07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6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435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C86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62,7</w:t>
            </w:r>
          </w:p>
        </w:tc>
      </w:tr>
      <w:tr w:rsidR="00B30CDF" w:rsidRPr="00B30CDF" w14:paraId="472725FE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CC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9B3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74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0F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F24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1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5DB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4C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9E7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 87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7E5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5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A96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595,2</w:t>
            </w:r>
          </w:p>
        </w:tc>
      </w:tr>
      <w:tr w:rsidR="00B30CDF" w:rsidRPr="00B30CDF" w14:paraId="6FE20924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CF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15F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6E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803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649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23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41F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D0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BA5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39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5A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420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397,7</w:t>
            </w:r>
          </w:p>
        </w:tc>
      </w:tr>
      <w:tr w:rsidR="00B30CDF" w:rsidRPr="00B30CDF" w14:paraId="4BD77BAD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AE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187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B9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693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75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94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F6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46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0F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6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7F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D2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13,8</w:t>
            </w:r>
          </w:p>
        </w:tc>
      </w:tr>
      <w:tr w:rsidR="00B30CDF" w:rsidRPr="00B30CDF" w14:paraId="63F9FCFE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6C1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C32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F20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EE1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42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4E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72A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EA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61F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0EC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F6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1B977025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90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7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EF1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254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685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764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480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09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9A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CA6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B6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B30CDF" w:rsidRPr="00B30CDF" w14:paraId="5EDFA61D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CB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2C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38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68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83D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244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88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4E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461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5BA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450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30CDF" w:rsidRPr="00B30CDF" w14:paraId="5EF1B00A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8EA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BB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395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943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6C8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92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EF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0D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FE7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914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79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3,6</w:t>
            </w:r>
          </w:p>
        </w:tc>
      </w:tr>
      <w:tr w:rsidR="00B30CDF" w:rsidRPr="00B30CDF" w14:paraId="31E13E48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4BB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главы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4B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A9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90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36B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C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DD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F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AE3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5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88D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36F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59,3</w:t>
            </w:r>
          </w:p>
        </w:tc>
      </w:tr>
      <w:tr w:rsidR="00B30CDF" w:rsidRPr="00B30CDF" w14:paraId="6C0A0853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0B8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01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6F9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C30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C9B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B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D34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49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151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5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0F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0C5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59,3</w:t>
            </w:r>
          </w:p>
        </w:tc>
      </w:tr>
      <w:tr w:rsidR="00B30CDF" w:rsidRPr="00B30CDF" w14:paraId="49B9B2AE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4F5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7C5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58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F1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9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E3A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9F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1D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028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20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E5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2E4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202,4</w:t>
            </w:r>
          </w:p>
        </w:tc>
      </w:tr>
      <w:tr w:rsidR="00B30CDF" w:rsidRPr="00B30CDF" w14:paraId="6B54277C" w14:textId="77777777" w:rsidTr="00767564">
        <w:trPr>
          <w:trHeight w:val="178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9E1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33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A0C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9E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EFF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93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E7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133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1C9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6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F9B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BD0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68,7</w:t>
            </w:r>
          </w:p>
        </w:tc>
      </w:tr>
      <w:tr w:rsidR="00B30CDF" w:rsidRPr="00B30CDF" w14:paraId="496AF181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ADD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08D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DDE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54D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5E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CA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B6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47B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75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3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CC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2A2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33,7</w:t>
            </w:r>
          </w:p>
        </w:tc>
      </w:tr>
      <w:tr w:rsidR="00B30CDF" w:rsidRPr="00B30CDF" w14:paraId="0E98AEE2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C0A6" w14:textId="6DAB90FE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по содействию в развитии сельскохозяйственного производства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созданию условий для развития малого и среднего предпринимательства в поселениях(средства бюджетов поселе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71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1DF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337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7F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A7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270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B42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CF3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8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DCB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02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89,6</w:t>
            </w:r>
          </w:p>
        </w:tc>
      </w:tr>
      <w:tr w:rsidR="00B30CDF" w:rsidRPr="00B30CDF" w14:paraId="3607EA99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C7E" w14:textId="69E64593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по содействию в развитии сельскохозяйственного производства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созданию условий для развития малого и среднего предпринимательства в поселениях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DD9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4C4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63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7E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BAD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AEF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FA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23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8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11F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DC5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89,6</w:t>
            </w:r>
          </w:p>
        </w:tc>
      </w:tr>
      <w:tr w:rsidR="00B30CDF" w:rsidRPr="00B30CDF" w14:paraId="720636F5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D15C" w14:textId="2C126D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в части </w:t>
            </w:r>
            <w:r w:rsidR="00EF4622" w:rsidRPr="00EF4622">
              <w:rPr>
                <w:color w:val="000000"/>
                <w:sz w:val="18"/>
                <w:szCs w:val="18"/>
              </w:rPr>
              <w:t>составления</w:t>
            </w:r>
            <w:r w:rsidRPr="00B30CDF">
              <w:rPr>
                <w:color w:val="000000"/>
                <w:sz w:val="18"/>
                <w:szCs w:val="18"/>
              </w:rPr>
              <w:t>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исполнения и контроля за исполнением бюджетов поселений(средства бюджетов поселе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B83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47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C0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60F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21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42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A13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97C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E2B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96F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045,2</w:t>
            </w:r>
          </w:p>
        </w:tc>
      </w:tr>
      <w:tr w:rsidR="00B30CDF" w:rsidRPr="00B30CDF" w14:paraId="2CE38C79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70B" w14:textId="1559DDD8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в части </w:t>
            </w:r>
            <w:r w:rsidR="00EF4622" w:rsidRPr="00EF4622">
              <w:rPr>
                <w:color w:val="000000"/>
                <w:sz w:val="18"/>
                <w:szCs w:val="18"/>
              </w:rPr>
              <w:t>составления</w:t>
            </w:r>
            <w:r w:rsidRPr="00B30CDF">
              <w:rPr>
                <w:color w:val="000000"/>
                <w:sz w:val="18"/>
                <w:szCs w:val="18"/>
              </w:rPr>
              <w:t>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исполнения и контроля за исполнением бюджетов поселений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5C8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6F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CAF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3B8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5CC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CA4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086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52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1B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57D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045,2</w:t>
            </w:r>
          </w:p>
        </w:tc>
      </w:tr>
      <w:tr w:rsidR="00B30CDF" w:rsidRPr="00B30CDF" w14:paraId="3F88E322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C37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 осуществления контрольных функций совета депутатов(средства бюджетов поселе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81D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7FA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B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934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B93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14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6F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89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9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3E5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2B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91,9</w:t>
            </w:r>
          </w:p>
        </w:tc>
      </w:tr>
      <w:tr w:rsidR="00B30CDF" w:rsidRPr="00B30CDF" w14:paraId="32060539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6B3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 осуществления контрольных функций совета депутатов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EAF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7C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27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9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AB3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311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4BB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CDA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9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097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23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91,9</w:t>
            </w:r>
          </w:p>
        </w:tc>
      </w:tr>
      <w:tr w:rsidR="00B30CDF" w:rsidRPr="00B30CDF" w14:paraId="68010BF7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273C" w14:textId="7F95F530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установления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изменения и отмены местных налогов и сборов поселения (средства бюджетов поселе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063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F2A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D09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AA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C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A57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A17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7F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0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B6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47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02,4</w:t>
            </w:r>
          </w:p>
        </w:tc>
      </w:tr>
      <w:tr w:rsidR="00B30CDF" w:rsidRPr="00B30CDF" w14:paraId="5DC60463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FD2B" w14:textId="36EC22D5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установления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изменения и отмены местных налогов и сборов поселения 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067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73F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E2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57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05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1F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9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FDA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6DA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568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02,4</w:t>
            </w:r>
          </w:p>
        </w:tc>
      </w:tr>
      <w:tr w:rsidR="00B30CDF" w:rsidRPr="00B30CDF" w14:paraId="3341B4DB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767" w14:textId="1C010A8A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установления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изменения и отмены местных налогов и сборов поселения (средства бюджетов поселений) (Социальное обеспечение и иные выплаты населению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614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9A5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85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CD9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EE3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EEC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1B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2F4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71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49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296A1B67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05BB" w14:textId="25A03E06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владения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пользования и распоряжения имуществом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находящимся в муниципальной собственности поселения(средства бюджетов поселе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BE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962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AE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E4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B7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6C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0A9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77C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4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D2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59A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407,5</w:t>
            </w:r>
          </w:p>
        </w:tc>
      </w:tr>
      <w:tr w:rsidR="00B30CDF" w:rsidRPr="00B30CDF" w14:paraId="434C0897" w14:textId="77777777" w:rsidTr="00EF4622">
        <w:trPr>
          <w:trHeight w:val="41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14CF" w14:textId="0E690173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владения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пользования и распоряжения имуществом,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находящимся в муниципальной собственности поселения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339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BB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B9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F7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DC6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7F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765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6B6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4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ED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94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407,5</w:t>
            </w:r>
          </w:p>
        </w:tc>
      </w:tr>
      <w:tr w:rsidR="00B30CDF" w:rsidRPr="00B30CDF" w14:paraId="4E086DA3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73D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(федераль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AB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D9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7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27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E55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F1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C3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FFF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6EA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31A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B30CDF" w:rsidRPr="00B30CDF" w14:paraId="744A9F89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EDF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(федераль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2B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BD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D19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56C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69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E65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845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538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5F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35A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B30CDF" w:rsidRPr="00B30CDF" w14:paraId="3193C2FC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305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2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84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2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54C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2BD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5B4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96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BD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0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A89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7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8B8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853,9</w:t>
            </w:r>
          </w:p>
        </w:tc>
      </w:tr>
      <w:tr w:rsidR="00B30CDF" w:rsidRPr="00B30CDF" w14:paraId="54F93DC7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FF56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4C2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39B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77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2E2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A9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393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21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B3F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2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66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3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E07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568,8</w:t>
            </w:r>
          </w:p>
        </w:tc>
      </w:tr>
      <w:tr w:rsidR="00B30CDF" w:rsidRPr="00B30CDF" w14:paraId="0077E19C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CB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C24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A3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50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68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13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D7A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90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79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B6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845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85,1</w:t>
            </w:r>
          </w:p>
        </w:tc>
      </w:tr>
      <w:tr w:rsidR="00B30CDF" w:rsidRPr="00B30CDF" w14:paraId="54C3FEB0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A8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(средства областного бюджет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7BD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76D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AB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CE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4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58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94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22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40F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33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B30CDF" w:rsidRPr="00B30CDF" w14:paraId="6AE94B2E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75E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(средства област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58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1B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77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783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4F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CD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6DB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0B9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CBF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F3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B30CDF" w:rsidRPr="00B30CDF" w14:paraId="0D6B8295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60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162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66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E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A54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356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1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FC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599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4F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0C9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215,0</w:t>
            </w:r>
          </w:p>
        </w:tc>
      </w:tr>
      <w:tr w:rsidR="00B30CDF" w:rsidRPr="00B30CDF" w14:paraId="3FB11389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3A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69D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E4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C5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65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91E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0C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11E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931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6A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850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18,5</w:t>
            </w:r>
          </w:p>
        </w:tc>
      </w:tr>
      <w:tr w:rsidR="00B30CDF" w:rsidRPr="00B30CDF" w14:paraId="2AA86E20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40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6A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A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257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3A2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77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6F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F2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7FC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9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D11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FFC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96,5</w:t>
            </w:r>
          </w:p>
        </w:tc>
      </w:tr>
      <w:tr w:rsidR="00B30CDF" w:rsidRPr="00B30CDF" w14:paraId="75D6176F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816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A2E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65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366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37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BC9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15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D4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38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93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B07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B26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695,7</w:t>
            </w:r>
          </w:p>
        </w:tc>
      </w:tr>
      <w:tr w:rsidR="00B30CDF" w:rsidRPr="00B30CDF" w14:paraId="1D028237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003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712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0AC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586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347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ED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CC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41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F35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79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316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4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7D0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571,3</w:t>
            </w:r>
          </w:p>
        </w:tc>
      </w:tr>
      <w:tr w:rsidR="00B30CDF" w:rsidRPr="00B30CDF" w14:paraId="34A6BC60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42B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111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6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9BB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8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215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68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F2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165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A04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D4A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24,4</w:t>
            </w:r>
          </w:p>
        </w:tc>
      </w:tr>
      <w:tr w:rsidR="00B30CDF" w:rsidRPr="00B30CDF" w14:paraId="42475322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C4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9F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DA7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A8A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C29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166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A82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9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E5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8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461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D1B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87,0</w:t>
            </w:r>
          </w:p>
        </w:tc>
      </w:tr>
      <w:tr w:rsidR="00B30CDF" w:rsidRPr="00B30CDF" w14:paraId="16109126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256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C96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ED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129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7D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DD1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A7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77E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454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EB1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EE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7,2</w:t>
            </w:r>
          </w:p>
        </w:tc>
      </w:tr>
      <w:tr w:rsidR="00B30CDF" w:rsidRPr="00B30CDF" w14:paraId="40D427B0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EF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144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B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D4A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69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1D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44B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974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FE8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23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880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9,8</w:t>
            </w:r>
          </w:p>
        </w:tc>
      </w:tr>
      <w:tr w:rsidR="00B30CDF" w:rsidRPr="00B30CDF" w14:paraId="43B64900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73E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област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9DD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26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F48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6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9A3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F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24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A3A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 08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A0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 9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6D9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 932,8</w:t>
            </w:r>
          </w:p>
        </w:tc>
      </w:tr>
      <w:tr w:rsidR="00B30CDF" w:rsidRPr="00B30CDF" w14:paraId="29676847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F8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CA2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CF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47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9DF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55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DBB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81C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2D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0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47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 1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D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 102,7</w:t>
            </w:r>
          </w:p>
        </w:tc>
      </w:tr>
      <w:tr w:rsidR="00B30CDF" w:rsidRPr="00B30CDF" w14:paraId="5B0D1926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3E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A3B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B0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2C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C1E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C8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F6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43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9E7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06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EE3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E6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30,1</w:t>
            </w:r>
          </w:p>
        </w:tc>
      </w:tr>
      <w:tr w:rsidR="00B30CDF" w:rsidRPr="00B30CDF" w14:paraId="43A0C21E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A09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жилищных отношений(област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BB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158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F69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0C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631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517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880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D5D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ED7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4C2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7,0</w:t>
            </w:r>
          </w:p>
        </w:tc>
      </w:tr>
      <w:tr w:rsidR="00B30CDF" w:rsidRPr="00B30CDF" w14:paraId="231962E9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C5D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жилищных отношений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04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671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E6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2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E61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124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5AE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33D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19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030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7,0</w:t>
            </w:r>
          </w:p>
        </w:tc>
      </w:tr>
      <w:tr w:rsidR="00B30CDF" w:rsidRPr="00B30CDF" w14:paraId="3767DB1D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B3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126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150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B2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19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67D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4BC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50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943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35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27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3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205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350,9</w:t>
            </w:r>
          </w:p>
        </w:tc>
      </w:tr>
      <w:tr w:rsidR="00B30CDF" w:rsidRPr="00B30CDF" w14:paraId="5F7B6298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A6C7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DF7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A1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A7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261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B31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73C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DE9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79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35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33C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3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E0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350,9</w:t>
            </w:r>
          </w:p>
        </w:tc>
      </w:tr>
      <w:tr w:rsidR="00B30CDF" w:rsidRPr="00B30CDF" w14:paraId="3A20F873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4B65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23E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2AD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72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54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096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EEA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F1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F91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6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7F2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8ED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68,4</w:t>
            </w:r>
          </w:p>
        </w:tc>
      </w:tr>
      <w:tr w:rsidR="00B30CDF" w:rsidRPr="00B30CDF" w14:paraId="7C1A61AD" w14:textId="77777777" w:rsidTr="00767564">
        <w:trPr>
          <w:trHeight w:val="127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BC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B6D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91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F8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C4B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E6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881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C1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3E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F1B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51F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7,6</w:t>
            </w:r>
          </w:p>
        </w:tc>
      </w:tr>
      <w:tr w:rsidR="00B30CDF" w:rsidRPr="00B30CDF" w14:paraId="2CDFE1B9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12F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AE4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3A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14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10D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C73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6D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57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61D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84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1A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0,8</w:t>
            </w:r>
          </w:p>
        </w:tc>
      </w:tr>
      <w:tr w:rsidR="00B30CDF" w:rsidRPr="00B30CDF" w14:paraId="116181C6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3453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DE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6C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0C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5F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2CBB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04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84D7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1AC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5 71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02A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7 4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DF7C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1 256,5</w:t>
            </w:r>
          </w:p>
        </w:tc>
      </w:tr>
      <w:tr w:rsidR="00B30CDF" w:rsidRPr="00B30CDF" w14:paraId="708EFD99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7B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3FE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380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F83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80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B8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857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0D1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DB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 38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DF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8 0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CF3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8 061,7</w:t>
            </w:r>
          </w:p>
        </w:tc>
      </w:tr>
      <w:tr w:rsidR="00B30CDF" w:rsidRPr="00B30CDF" w14:paraId="03C77C53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B764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4E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45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30B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C80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9B0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BB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34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0C6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9 94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B85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 0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BE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 007,1</w:t>
            </w:r>
          </w:p>
        </w:tc>
      </w:tr>
      <w:tr w:rsidR="00B30CDF" w:rsidRPr="00B30CDF" w14:paraId="38F70FC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1E3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23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D8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42C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AA6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10A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AB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C5B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C6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57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05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1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1B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9 198,6</w:t>
            </w:r>
          </w:p>
        </w:tc>
      </w:tr>
      <w:tr w:rsidR="00B30CDF" w:rsidRPr="00B30CDF" w14:paraId="0BE17BAD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A6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211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262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B2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5F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60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15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57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63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B2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61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56,0</w:t>
            </w:r>
          </w:p>
        </w:tc>
      </w:tr>
      <w:tr w:rsidR="00B30CDF" w:rsidRPr="00B30CDF" w14:paraId="6E490F75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25C" w14:textId="07A8A498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Расходы на обеспечение выполнения функций отдельных муниципальных казенных </w:t>
            </w:r>
            <w:r w:rsidR="00EF4622" w:rsidRPr="00EF4622">
              <w:rPr>
                <w:color w:val="000000"/>
                <w:sz w:val="18"/>
                <w:szCs w:val="18"/>
              </w:rPr>
              <w:t>учреждений, относимые</w:t>
            </w:r>
            <w:r w:rsidRPr="00B30CDF">
              <w:rPr>
                <w:color w:val="000000"/>
                <w:sz w:val="18"/>
                <w:szCs w:val="18"/>
              </w:rPr>
              <w:t xml:space="preserve"> на содержание ОМС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AB3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8CF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D2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B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220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5C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08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649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 59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29F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 5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76D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 500,6</w:t>
            </w:r>
          </w:p>
        </w:tc>
      </w:tr>
      <w:tr w:rsidR="00B30CDF" w:rsidRPr="00B30CDF" w14:paraId="57996237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EC0D" w14:textId="37F466FC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Расходы на обеспечение выполнения функций отдельных муниципальных казенных </w:t>
            </w:r>
            <w:r w:rsidR="00EF4622" w:rsidRPr="00EF4622">
              <w:rPr>
                <w:color w:val="000000"/>
                <w:sz w:val="18"/>
                <w:szCs w:val="18"/>
              </w:rPr>
              <w:t>учреждений, относимые</w:t>
            </w:r>
            <w:r w:rsidRPr="00B30CDF">
              <w:rPr>
                <w:color w:val="000000"/>
                <w:sz w:val="18"/>
                <w:szCs w:val="18"/>
              </w:rPr>
              <w:t xml:space="preserve"> на содержание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B9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B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E7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6CC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6D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27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01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75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04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 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45B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 424,1</w:t>
            </w:r>
          </w:p>
        </w:tc>
      </w:tr>
      <w:tr w:rsidR="00B30CDF" w:rsidRPr="00B30CDF" w14:paraId="52EF3FC1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9CE" w14:textId="1A1B0746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Расходы на обеспечение выполнения функций отдельных муниципальных казенных </w:t>
            </w:r>
            <w:r w:rsidR="00EF4622" w:rsidRPr="00EF4622">
              <w:rPr>
                <w:color w:val="000000"/>
                <w:sz w:val="18"/>
                <w:szCs w:val="18"/>
              </w:rPr>
              <w:t>учреждений, относимые</w:t>
            </w:r>
            <w:r w:rsidRPr="00B30CDF">
              <w:rPr>
                <w:color w:val="000000"/>
                <w:sz w:val="18"/>
                <w:szCs w:val="18"/>
              </w:rPr>
              <w:t xml:space="preserve"> на содержание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4C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27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F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F4A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56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B53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AD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D2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 59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615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 0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C4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 076,5</w:t>
            </w:r>
          </w:p>
        </w:tc>
      </w:tr>
      <w:tr w:rsidR="00B30CDF" w:rsidRPr="00B30CDF" w14:paraId="72760CBC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AF1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выборов в  представительные органы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1FB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437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D91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460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74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64B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44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49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1B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82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B30CDF" w:rsidRPr="00B30CDF" w14:paraId="4E11630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011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оведение выборов в 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BB1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05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8A9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377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90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2C5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192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468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73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E4F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B30CDF" w:rsidRPr="00B30CDF" w14:paraId="3B9F190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873F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между поселениями в границах Тихвин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51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EF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5A3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AB3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DA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4F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C2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1F0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37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53B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 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D3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 701,9</w:t>
            </w:r>
          </w:p>
        </w:tc>
      </w:tr>
      <w:tr w:rsidR="00B30CDF" w:rsidRPr="00B30CDF" w14:paraId="79C0208C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9D1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между поселениями в границах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D93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E6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CA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75F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A6D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022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A9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CA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37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75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8 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077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4 701,9</w:t>
            </w:r>
          </w:p>
        </w:tc>
      </w:tr>
      <w:tr w:rsidR="00B30CDF" w:rsidRPr="00B30CDF" w14:paraId="5DF276A8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8867" w14:textId="19F2B63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знос на капитальный ремонт общего имущества в многоквартирных домах на счет НКО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"Фонд капитального ремонта МГД Ленинград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D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DD6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94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C5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BDC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160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BE2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312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DF3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F54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45,7</w:t>
            </w:r>
          </w:p>
        </w:tc>
      </w:tr>
      <w:tr w:rsidR="00B30CDF" w:rsidRPr="00B30CDF" w14:paraId="0C218052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0624" w14:textId="0F450EC9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Взнос на капитальный ремонт общего имущества в многоквартирных домах на счет НКО</w:t>
            </w:r>
            <w:r w:rsidR="00EF4622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B30CDF">
              <w:rPr>
                <w:color w:val="000000"/>
                <w:sz w:val="18"/>
                <w:szCs w:val="18"/>
              </w:rPr>
              <w:t>"Фонд капитального ремонта МГД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574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8A6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060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498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EF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90B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D62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55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37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70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45,7</w:t>
            </w:r>
          </w:p>
        </w:tc>
      </w:tr>
      <w:tr w:rsidR="00B30CDF" w:rsidRPr="00B30CDF" w14:paraId="31D5C888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A6A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Управление муниципальным имуществом казны(НДС с продажи имущества казн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04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636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63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F73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EE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FE0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4E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D00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448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D54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B30CDF" w:rsidRPr="00B30CDF" w14:paraId="394D67F6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C4A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Управление муниципальным имуществом казны(НДС с продажи имущества казны)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EE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B91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0D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C35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98E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D91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FC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9D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2A5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3DC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B30CDF" w:rsidRPr="00B30CDF" w14:paraId="5C98204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77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иобретение, ремонт, содержание и техническое обслуживание имущества, находящегося в каз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53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DD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3CD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2C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D78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A3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F5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D59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69D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F80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19,9</w:t>
            </w:r>
          </w:p>
        </w:tc>
      </w:tr>
      <w:tr w:rsidR="00B30CDF" w:rsidRPr="00B30CDF" w14:paraId="34C2B901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C69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Приобретение, ремонт, содержание и техническое обслуживание имущества, находящегося в казне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9DE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A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D9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C70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6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297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AF2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B34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11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F45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19,9</w:t>
            </w:r>
          </w:p>
        </w:tc>
      </w:tr>
      <w:tr w:rsidR="00B30CDF" w:rsidRPr="00B30CDF" w14:paraId="7404993C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2B2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Членские взносы в организации, союзы, ассоци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D8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BB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838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DE0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D84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42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BED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1C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B96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390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B30CDF" w:rsidRPr="00B30CDF" w14:paraId="0F3DE7DF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9A1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Членские взносы в организации, союзы, ассоциации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4C8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034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91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48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DF0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F1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2B5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983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756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C0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B30CDF" w:rsidRPr="00B30CDF" w14:paraId="6AA0EDD2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07D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государственных полномочий Ленинградской области в сфере обращения с безнадзорными животными на территории Ленинградской области(област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4A6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457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14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9F0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60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F4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70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C7F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47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64A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2F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476,7</w:t>
            </w:r>
          </w:p>
        </w:tc>
      </w:tr>
      <w:tr w:rsidR="00B30CDF" w:rsidRPr="00B30CDF" w14:paraId="5ADBB58A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7013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существление государственных полномочий Ленинградской области в сфере обращения с безнадзорными животными на территории Ленинградской области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5A1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39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C8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91F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9E6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EFA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335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75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47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014A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30F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 476,7</w:t>
            </w:r>
          </w:p>
        </w:tc>
      </w:tr>
      <w:tr w:rsidR="00B30CDF" w:rsidRPr="00B30CDF" w14:paraId="64033D4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521D" w14:textId="362ED948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Учебно-методические 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>кабинеты, централизованные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F4622" w:rsidRPr="00EF4622">
              <w:rPr>
                <w:b/>
                <w:bCs/>
                <w:color w:val="000000"/>
                <w:sz w:val="18"/>
                <w:szCs w:val="18"/>
              </w:rPr>
              <w:t>бухгалтерии, группы</w:t>
            </w:r>
            <w:r w:rsidRPr="00B30CDF">
              <w:rPr>
                <w:b/>
                <w:bCs/>
                <w:color w:val="000000"/>
                <w:sz w:val="18"/>
                <w:szCs w:val="18"/>
              </w:rPr>
              <w:t xml:space="preserve"> хозяйственного обслуживания в рамках непрограмм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05D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F04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B27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A30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F9B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C7D5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4D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3E00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4 7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461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4 5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B944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4 562,0</w:t>
            </w:r>
          </w:p>
        </w:tc>
      </w:tr>
      <w:tr w:rsidR="00B30CDF" w:rsidRPr="00B30CDF" w14:paraId="2A101279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4D0C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A74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B4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BF0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4F4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24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CB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2F2E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F05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7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4AE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5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E6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4 562,0</w:t>
            </w:r>
          </w:p>
        </w:tc>
      </w:tr>
      <w:tr w:rsidR="00B30CDF" w:rsidRPr="00B30CDF" w14:paraId="1E7B8178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82E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99D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144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0A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CED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718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32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32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79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 4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A2BF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 4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404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1 459,9</w:t>
            </w:r>
          </w:p>
        </w:tc>
      </w:tr>
      <w:tr w:rsidR="00B30CDF" w:rsidRPr="00B30CDF" w14:paraId="13E06C78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8960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E4D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CF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D7A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166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6D7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7EB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2DE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F74D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19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17C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0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AF6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062,7</w:t>
            </w:r>
          </w:p>
        </w:tc>
      </w:tr>
      <w:tr w:rsidR="00B30CDF" w:rsidRPr="00B30CDF" w14:paraId="3FBFF53B" w14:textId="77777777" w:rsidTr="00767564">
        <w:trPr>
          <w:trHeight w:val="51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2AE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1B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44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CC3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3D1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872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8BD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1C3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152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F7A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944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B30CDF" w:rsidRPr="00B30CDF" w14:paraId="7D5FD2EC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B844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Специализированная служба Тихвинского района в рамках непрограмм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EC2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4B1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731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15D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505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5D7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70FF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C246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6E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C09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6 800,0</w:t>
            </w:r>
          </w:p>
        </w:tc>
      </w:tr>
      <w:tr w:rsidR="00B30CDF" w:rsidRPr="00B30CDF" w14:paraId="2176DD3A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91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D8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91D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650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6C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C617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30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5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351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9489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F188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44E4709A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C658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1AB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159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27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92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1A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2E0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337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288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9366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724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0CDF" w:rsidRPr="00B30CDF" w14:paraId="51E85709" w14:textId="77777777" w:rsidTr="00767564">
        <w:trPr>
          <w:trHeight w:val="7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971F" w14:textId="69909B5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существление полномочий сельских поселений и Тихвинского городского поселения по организации ритуальных услуг в части создания специализированной </w:t>
            </w:r>
            <w:r w:rsidR="00EF4622" w:rsidRPr="00EF4622">
              <w:rPr>
                <w:color w:val="000000"/>
                <w:sz w:val="18"/>
                <w:szCs w:val="18"/>
              </w:rPr>
              <w:t>службы, осуществление</w:t>
            </w:r>
            <w:r w:rsidRPr="00B30CDF">
              <w:rPr>
                <w:color w:val="000000"/>
                <w:sz w:val="18"/>
                <w:szCs w:val="18"/>
              </w:rPr>
              <w:t xml:space="preserve"> полномочий Тихвинского городского поселения в части содержания мест захоро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53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46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767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1EF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616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F32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07B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B3D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183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DBC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6 800,0</w:t>
            </w:r>
          </w:p>
        </w:tc>
      </w:tr>
      <w:tr w:rsidR="00B30CDF" w:rsidRPr="00B30CDF" w14:paraId="5B98C134" w14:textId="77777777" w:rsidTr="00767564">
        <w:trPr>
          <w:trHeight w:val="153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F02" w14:textId="3011288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существление полномочий сельских поселений и Тихвинского городского поселения по организации ритуальных услуг в части создания специализированной </w:t>
            </w:r>
            <w:r w:rsidR="00EF4622" w:rsidRPr="00EF4622">
              <w:rPr>
                <w:color w:val="000000"/>
                <w:sz w:val="18"/>
                <w:szCs w:val="18"/>
              </w:rPr>
              <w:t>службы, осуществление</w:t>
            </w:r>
            <w:r w:rsidRPr="00B30CDF">
              <w:rPr>
                <w:color w:val="000000"/>
                <w:sz w:val="18"/>
                <w:szCs w:val="18"/>
              </w:rPr>
              <w:t xml:space="preserve"> полномочий Тихвинского городского поселения в части содержания мест захорон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84B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038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E4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EFF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77C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AD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D4C8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99C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34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2E0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3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9465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344,2</w:t>
            </w:r>
          </w:p>
        </w:tc>
      </w:tr>
      <w:tr w:rsidR="00B30CDF" w:rsidRPr="00B30CDF" w14:paraId="4F8D7847" w14:textId="77777777" w:rsidTr="00767564">
        <w:trPr>
          <w:trHeight w:val="102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1EB" w14:textId="0E99B09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 xml:space="preserve">Осуществление полномочий сельских поселений и Тихвинского городского поселения по организации ритуальных услуг в части создания специализированной </w:t>
            </w:r>
            <w:r w:rsidR="00EF4622" w:rsidRPr="00EF4622">
              <w:rPr>
                <w:color w:val="000000"/>
                <w:sz w:val="18"/>
                <w:szCs w:val="18"/>
              </w:rPr>
              <w:t>службы, осуществление</w:t>
            </w:r>
            <w:r w:rsidRPr="00B30CDF">
              <w:rPr>
                <w:color w:val="000000"/>
                <w:sz w:val="18"/>
                <w:szCs w:val="18"/>
              </w:rPr>
              <w:t xml:space="preserve"> полномочий Тихвинского городского поселения в части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D8A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101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80D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6D1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4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16EA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04DF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E36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273B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45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59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4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B1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3 455,8</w:t>
            </w:r>
          </w:p>
        </w:tc>
      </w:tr>
      <w:tr w:rsidR="00B30CDF" w:rsidRPr="00B30CDF" w14:paraId="2D3682EC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121D" w14:textId="77777777" w:rsidR="00B30CDF" w:rsidRPr="00B30CDF" w:rsidRDefault="00B30CDF" w:rsidP="00EF46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Резервные фонды в рамках непрограмм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9F9A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23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9B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67D3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F4A6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6CD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E9C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DB7E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8 7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21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23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7 386,3</w:t>
            </w:r>
          </w:p>
        </w:tc>
      </w:tr>
      <w:tr w:rsidR="00B30CDF" w:rsidRPr="00B30CDF" w14:paraId="70509354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6849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761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5D9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25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AF4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5B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7C7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1901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AF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 7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068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4C5E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 386,3</w:t>
            </w:r>
          </w:p>
        </w:tc>
      </w:tr>
      <w:tr w:rsidR="00B30CDF" w:rsidRPr="00B30CDF" w14:paraId="5C609BD6" w14:textId="77777777" w:rsidTr="00767564">
        <w:trPr>
          <w:trHeight w:val="300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DFB" w14:textId="77777777" w:rsidR="00B30CDF" w:rsidRPr="00B30CDF" w:rsidRDefault="00B30CDF" w:rsidP="00EF4622">
            <w:pPr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A8C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D2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F80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1EA2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30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D83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B16C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7F95" w14:textId="77777777" w:rsidR="00B30CDF" w:rsidRPr="00B30CDF" w:rsidRDefault="00B30CDF" w:rsidP="00B30CDF">
            <w:pPr>
              <w:jc w:val="center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6100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8 7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017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C32" w14:textId="77777777" w:rsidR="00B30CDF" w:rsidRPr="00B30CDF" w:rsidRDefault="00B30CDF" w:rsidP="00B30CDF">
            <w:pPr>
              <w:jc w:val="right"/>
              <w:rPr>
                <w:color w:val="000000"/>
                <w:sz w:val="18"/>
                <w:szCs w:val="18"/>
              </w:rPr>
            </w:pPr>
            <w:r w:rsidRPr="00B30CDF">
              <w:rPr>
                <w:color w:val="000000"/>
                <w:sz w:val="18"/>
                <w:szCs w:val="18"/>
              </w:rPr>
              <w:t>7 386,3</w:t>
            </w:r>
          </w:p>
        </w:tc>
      </w:tr>
      <w:tr w:rsidR="00B30CDF" w:rsidRPr="00B30CDF" w14:paraId="78BB19C7" w14:textId="77777777" w:rsidTr="00767564">
        <w:trPr>
          <w:trHeight w:val="465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3A23" w14:textId="77777777" w:rsidR="00B30CDF" w:rsidRPr="00B30CDF" w:rsidRDefault="00B30CDF" w:rsidP="00B30CD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F89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184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F2CC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455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F9A8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9BF0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3469" w14:textId="77777777" w:rsidR="00B30CDF" w:rsidRPr="00B30CDF" w:rsidRDefault="00B30CDF" w:rsidP="00B30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B0A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 698 41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5FA1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 542 9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8AE3" w14:textId="77777777" w:rsidR="00B30CDF" w:rsidRPr="00B30CDF" w:rsidRDefault="00B30CDF" w:rsidP="00B30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0CDF">
              <w:rPr>
                <w:b/>
                <w:bCs/>
                <w:color w:val="000000"/>
                <w:sz w:val="18"/>
                <w:szCs w:val="18"/>
              </w:rPr>
              <w:t>2 484 667,2</w:t>
            </w:r>
          </w:p>
        </w:tc>
      </w:tr>
    </w:tbl>
    <w:p w14:paraId="34D100D1" w14:textId="77777777" w:rsidR="00767564" w:rsidRDefault="00767564" w:rsidP="00090225">
      <w:pPr>
        <w:rPr>
          <w:b/>
          <w:bCs/>
          <w:sz w:val="22"/>
          <w:szCs w:val="16"/>
        </w:rPr>
        <w:sectPr w:rsidR="00767564" w:rsidSect="00EF4622">
          <w:pgSz w:w="16840" w:h="11907" w:orient="landscape"/>
          <w:pgMar w:top="1134" w:right="851" w:bottom="567" w:left="851" w:header="720" w:footer="720" w:gutter="0"/>
          <w:pgNumType w:start="1"/>
          <w:cols w:space="720"/>
          <w:titlePg/>
          <w:docGrid w:linePitch="381"/>
        </w:sectPr>
      </w:pPr>
    </w:p>
    <w:p w14:paraId="38E1484D" w14:textId="77777777" w:rsidR="00767564" w:rsidRPr="00D369F5" w:rsidRDefault="00767564" w:rsidP="00767564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УТВЕРЖДЕНЫ</w:t>
      </w:r>
    </w:p>
    <w:p w14:paraId="359F909C" w14:textId="77777777" w:rsidR="00767564" w:rsidRPr="00D369F5" w:rsidRDefault="00767564" w:rsidP="00767564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решением совета депутатов</w:t>
      </w:r>
    </w:p>
    <w:p w14:paraId="457B73F5" w14:textId="77777777" w:rsidR="00767564" w:rsidRPr="00D369F5" w:rsidRDefault="00767564" w:rsidP="00767564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Тихвинского района </w:t>
      </w:r>
    </w:p>
    <w:p w14:paraId="2C1C5C31" w14:textId="77777777" w:rsidR="00767564" w:rsidRDefault="00767564" w:rsidP="00767564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9 </w:t>
      </w:r>
      <w:r w:rsidRPr="00D369F5">
        <w:rPr>
          <w:sz w:val="22"/>
          <w:szCs w:val="22"/>
        </w:rPr>
        <w:t xml:space="preserve">июня 2023 года №  </w:t>
      </w:r>
      <w:r>
        <w:rPr>
          <w:sz w:val="22"/>
          <w:szCs w:val="22"/>
        </w:rPr>
        <w:t>01-177</w:t>
      </w:r>
    </w:p>
    <w:p w14:paraId="570983A3" w14:textId="19ED37C7" w:rsidR="00767564" w:rsidRPr="00D369F5" w:rsidRDefault="00767564" w:rsidP="00767564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(Приложение №</w:t>
      </w:r>
      <w:r>
        <w:rPr>
          <w:sz w:val="22"/>
          <w:szCs w:val="22"/>
        </w:rPr>
        <w:t xml:space="preserve"> 5</w:t>
      </w:r>
      <w:r w:rsidRPr="00D369F5">
        <w:rPr>
          <w:sz w:val="22"/>
          <w:szCs w:val="22"/>
        </w:rPr>
        <w:t>)</w:t>
      </w:r>
    </w:p>
    <w:p w14:paraId="35900485" w14:textId="77777777" w:rsidR="00B30CDF" w:rsidRDefault="00B30CDF" w:rsidP="00090225">
      <w:pPr>
        <w:rPr>
          <w:b/>
          <w:bCs/>
          <w:sz w:val="22"/>
          <w:szCs w:val="16"/>
        </w:rPr>
      </w:pPr>
    </w:p>
    <w:p w14:paraId="3A11462D" w14:textId="77777777" w:rsidR="00767564" w:rsidRDefault="00767564" w:rsidP="00767564">
      <w:pPr>
        <w:jc w:val="center"/>
        <w:rPr>
          <w:b/>
          <w:bCs/>
          <w:sz w:val="22"/>
          <w:szCs w:val="16"/>
        </w:rPr>
      </w:pPr>
      <w:r w:rsidRPr="00767564">
        <w:rPr>
          <w:b/>
          <w:bCs/>
          <w:sz w:val="22"/>
          <w:szCs w:val="1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</w:p>
    <w:p w14:paraId="271F90F2" w14:textId="010864D7" w:rsidR="00767564" w:rsidRDefault="00767564" w:rsidP="00767564">
      <w:pPr>
        <w:jc w:val="center"/>
        <w:rPr>
          <w:b/>
          <w:bCs/>
          <w:sz w:val="22"/>
          <w:szCs w:val="16"/>
        </w:rPr>
      </w:pPr>
      <w:r w:rsidRPr="00767564">
        <w:rPr>
          <w:b/>
          <w:bCs/>
          <w:sz w:val="22"/>
          <w:szCs w:val="16"/>
        </w:rPr>
        <w:t xml:space="preserve">группам видов расходов классификации расходов бюджетов </w:t>
      </w:r>
    </w:p>
    <w:p w14:paraId="2DA52D8B" w14:textId="06132282" w:rsidR="00767564" w:rsidRDefault="00767564" w:rsidP="00767564">
      <w:pPr>
        <w:jc w:val="center"/>
        <w:rPr>
          <w:b/>
          <w:bCs/>
          <w:sz w:val="22"/>
          <w:szCs w:val="16"/>
        </w:rPr>
      </w:pPr>
      <w:r w:rsidRPr="00767564">
        <w:rPr>
          <w:b/>
          <w:bCs/>
          <w:sz w:val="22"/>
          <w:szCs w:val="16"/>
        </w:rPr>
        <w:t>на 2023 год и плановый период 2024 и 2025 годов</w:t>
      </w:r>
    </w:p>
    <w:p w14:paraId="6AAFEBB4" w14:textId="77777777" w:rsidR="00767564" w:rsidRDefault="00767564" w:rsidP="00767564">
      <w:pPr>
        <w:jc w:val="center"/>
        <w:rPr>
          <w:b/>
          <w:bCs/>
          <w:sz w:val="22"/>
          <w:szCs w:val="16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3776"/>
        <w:gridCol w:w="563"/>
        <w:gridCol w:w="494"/>
        <w:gridCol w:w="1411"/>
        <w:gridCol w:w="1060"/>
        <w:gridCol w:w="1046"/>
        <w:gridCol w:w="1138"/>
        <w:gridCol w:w="1072"/>
      </w:tblGrid>
      <w:tr w:rsidR="00767564" w:rsidRPr="00767564" w14:paraId="074FF368" w14:textId="77777777" w:rsidTr="00767564">
        <w:trPr>
          <w:trHeight w:val="37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0508" w14:textId="77777777" w:rsidR="00767564" w:rsidRPr="00767564" w:rsidRDefault="00767564" w:rsidP="00767564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8036F" w14:textId="77777777" w:rsidR="00767564" w:rsidRPr="00767564" w:rsidRDefault="00767564" w:rsidP="00767564">
            <w:pPr>
              <w:jc w:val="right"/>
              <w:rPr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89928" w14:textId="77777777" w:rsidR="00767564" w:rsidRPr="00767564" w:rsidRDefault="00767564" w:rsidP="00767564">
            <w:pPr>
              <w:jc w:val="right"/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87995" w14:textId="77777777" w:rsidR="00767564" w:rsidRPr="00767564" w:rsidRDefault="00767564" w:rsidP="00767564">
            <w:pPr>
              <w:jc w:val="righ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D321A" w14:textId="77777777" w:rsidR="00767564" w:rsidRPr="00767564" w:rsidRDefault="00767564" w:rsidP="00767564">
            <w:pPr>
              <w:jc w:val="right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7FBA5" w14:textId="77777777" w:rsidR="00767564" w:rsidRPr="00767564" w:rsidRDefault="00767564" w:rsidP="00767564">
            <w:pPr>
              <w:jc w:val="right"/>
              <w:rPr>
                <w:sz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DA781" w14:textId="77777777" w:rsidR="00767564" w:rsidRPr="00767564" w:rsidRDefault="00767564" w:rsidP="00767564">
            <w:pPr>
              <w:jc w:val="right"/>
              <w:rPr>
                <w:color w:val="000000"/>
                <w:sz w:val="22"/>
                <w:szCs w:val="22"/>
              </w:rPr>
            </w:pPr>
            <w:r w:rsidRPr="00767564">
              <w:rPr>
                <w:color w:val="000000"/>
                <w:sz w:val="22"/>
                <w:szCs w:val="22"/>
              </w:rPr>
              <w:t>(тысяч рублей)</w:t>
            </w:r>
          </w:p>
        </w:tc>
      </w:tr>
      <w:tr w:rsidR="00767564" w:rsidRPr="00767564" w14:paraId="00C6044C" w14:textId="77777777" w:rsidTr="00767564">
        <w:trPr>
          <w:trHeight w:val="555"/>
        </w:trPr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93DB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FF71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573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A6A0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767564" w:rsidRPr="00767564" w14:paraId="384B1DA7" w14:textId="77777777" w:rsidTr="00767564">
        <w:trPr>
          <w:trHeight w:val="465"/>
        </w:trPr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859D" w14:textId="77777777" w:rsidR="00767564" w:rsidRPr="00767564" w:rsidRDefault="00767564" w:rsidP="0076756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C61B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D898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072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94FE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BB3A" w14:textId="77777777" w:rsidR="00767564" w:rsidRPr="00767564" w:rsidRDefault="00767564" w:rsidP="0076756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992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0D82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767564" w:rsidRPr="00767564" w14:paraId="4E2F84DD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58F3" w14:textId="77777777" w:rsidR="00767564" w:rsidRPr="00767564" w:rsidRDefault="00767564" w:rsidP="007675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2E7A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F41C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9E55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348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5809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247 82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13CE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236 619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AB10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239 506,8</w:t>
            </w:r>
          </w:p>
        </w:tc>
      </w:tr>
      <w:tr w:rsidR="00767564" w:rsidRPr="00767564" w14:paraId="2A78DB0B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FC6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D3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54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43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83E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C55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F8E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BC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01,5</w:t>
            </w:r>
          </w:p>
        </w:tc>
      </w:tr>
      <w:tr w:rsidR="00767564" w:rsidRPr="00767564" w14:paraId="5BA37CB2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C7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B9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9C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D3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1E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214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CA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33B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01,5</w:t>
            </w:r>
          </w:p>
        </w:tc>
      </w:tr>
      <w:tr w:rsidR="00767564" w:rsidRPr="00767564" w14:paraId="587175B0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F9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455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03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C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109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3EC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7AF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3C6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01,5</w:t>
            </w:r>
          </w:p>
        </w:tc>
      </w:tr>
      <w:tr w:rsidR="00767564" w:rsidRPr="00767564" w14:paraId="554BDDC1" w14:textId="77777777" w:rsidTr="00767564">
        <w:trPr>
          <w:trHeight w:val="15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03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глав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50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6AD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3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77B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C27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A1D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18B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01,5</w:t>
            </w:r>
          </w:p>
        </w:tc>
      </w:tr>
      <w:tr w:rsidR="00767564" w:rsidRPr="00767564" w14:paraId="00B3DBC3" w14:textId="77777777" w:rsidTr="00EF4622">
        <w:trPr>
          <w:trHeight w:val="91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FC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3B3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7FD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A3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F9F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AAB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11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0AB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11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F5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117,6</w:t>
            </w:r>
          </w:p>
        </w:tc>
      </w:tr>
      <w:tr w:rsidR="00767564" w:rsidRPr="00767564" w14:paraId="7087A938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BC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E35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B35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09A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6D1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E26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11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F8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11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B8C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117,6</w:t>
            </w:r>
          </w:p>
        </w:tc>
      </w:tr>
      <w:tr w:rsidR="00767564" w:rsidRPr="00767564" w14:paraId="143631D1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BE0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депутатов представительного орга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58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548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6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1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EF6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36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220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BAE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66,4</w:t>
            </w:r>
          </w:p>
        </w:tc>
      </w:tr>
      <w:tr w:rsidR="00767564" w:rsidRPr="00767564" w14:paraId="433EF9D0" w14:textId="77777777" w:rsidTr="00EF4622">
        <w:trPr>
          <w:trHeight w:val="153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DD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депутатов представительного орга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574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141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9E9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1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7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19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033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802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66,4</w:t>
            </w:r>
          </w:p>
        </w:tc>
      </w:tr>
      <w:tr w:rsidR="00767564" w:rsidRPr="00767564" w14:paraId="03964CFD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696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107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CD9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F99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B50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969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15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495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151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8B2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151,2</w:t>
            </w:r>
          </w:p>
        </w:tc>
      </w:tr>
      <w:tr w:rsidR="00767564" w:rsidRPr="00767564" w14:paraId="42802A45" w14:textId="77777777" w:rsidTr="00767564">
        <w:trPr>
          <w:trHeight w:val="15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14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2F0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212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97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3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E9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838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0B3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76,5</w:t>
            </w:r>
          </w:p>
        </w:tc>
      </w:tr>
      <w:tr w:rsidR="00767564" w:rsidRPr="00767564" w14:paraId="7EEA3F14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03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8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AD9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E3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35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FAD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6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302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6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0F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62,7</w:t>
            </w:r>
          </w:p>
        </w:tc>
      </w:tr>
      <w:tr w:rsidR="00767564" w:rsidRPr="00767564" w14:paraId="46FFB1A2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E26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078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4B0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B6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AD9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7A2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42F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F8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767564" w:rsidRPr="00767564" w14:paraId="05828DB8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816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EEF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31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D6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553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3A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3 41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B6E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3 41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46A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3 417,6</w:t>
            </w:r>
          </w:p>
        </w:tc>
      </w:tr>
      <w:tr w:rsidR="00767564" w:rsidRPr="00767564" w14:paraId="20C8B713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8FA7" w14:textId="4CA0A819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24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3A6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146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51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058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6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B8E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6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E5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65,8</w:t>
            </w:r>
          </w:p>
        </w:tc>
      </w:tr>
      <w:tr w:rsidR="00767564" w:rsidRPr="00767564" w14:paraId="3D9F5603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0F1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F8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8FC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D6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2E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F15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6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A05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6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1E3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65,8</w:t>
            </w:r>
          </w:p>
        </w:tc>
      </w:tr>
      <w:tr w:rsidR="00767564" w:rsidRPr="00767564" w14:paraId="108CEFA6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7AB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BA1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F5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367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C54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E78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D82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1D9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767564" w:rsidRPr="00767564" w14:paraId="0ABA9717" w14:textId="77777777" w:rsidTr="00EF4622">
        <w:trPr>
          <w:trHeight w:val="19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5E1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75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EC9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25F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92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B6A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0BD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15C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767564" w:rsidRPr="00767564" w14:paraId="12873640" w14:textId="77777777" w:rsidTr="00EF4622">
        <w:trPr>
          <w:trHeight w:val="241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036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78A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856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4E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4A4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C8C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861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91A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767564" w:rsidRPr="00767564" w14:paraId="37775BC7" w14:textId="77777777" w:rsidTr="00EF4622">
        <w:trPr>
          <w:trHeight w:val="57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E2A8" w14:textId="731A223E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воевременность прохождения диспансеризаци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3B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17C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6C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FFA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D5C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5E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F3E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5,8</w:t>
            </w:r>
          </w:p>
        </w:tc>
      </w:tr>
      <w:tr w:rsidR="00767564" w:rsidRPr="00767564" w14:paraId="49806955" w14:textId="77777777" w:rsidTr="00EF4622">
        <w:trPr>
          <w:trHeight w:val="57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B4F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3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A9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2A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C73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BD2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61E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19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5,8</w:t>
            </w:r>
          </w:p>
        </w:tc>
      </w:tr>
      <w:tr w:rsidR="00767564" w:rsidRPr="00767564" w14:paraId="265D250E" w14:textId="77777777" w:rsidTr="00EF4622">
        <w:trPr>
          <w:trHeight w:val="9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AF2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93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AB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042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41E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F61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C34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07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5,8</w:t>
            </w:r>
          </w:p>
        </w:tc>
      </w:tr>
      <w:tr w:rsidR="00767564" w:rsidRPr="00767564" w14:paraId="32A7AC3D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576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25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73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55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F9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DE0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2 35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009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2 35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B4B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2 351,8</w:t>
            </w:r>
          </w:p>
        </w:tc>
      </w:tr>
      <w:tr w:rsidR="00767564" w:rsidRPr="00767564" w14:paraId="6426AE99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740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2E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3F9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8D6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9B2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FE7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2 19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5E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2 190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259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2 190,6</w:t>
            </w:r>
          </w:p>
        </w:tc>
      </w:tr>
      <w:tr w:rsidR="00767564" w:rsidRPr="00767564" w14:paraId="76712869" w14:textId="77777777" w:rsidTr="00767564">
        <w:trPr>
          <w:trHeight w:val="15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00A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845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0B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76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D4B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1EF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4 17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CE8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2 495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36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2 495,4</w:t>
            </w:r>
          </w:p>
        </w:tc>
      </w:tr>
      <w:tr w:rsidR="00767564" w:rsidRPr="00767564" w14:paraId="33982DF4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44F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B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1AD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E4B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5F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D64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87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006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595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F3E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595,2</w:t>
            </w:r>
          </w:p>
        </w:tc>
      </w:tr>
      <w:tr w:rsidR="00767564" w:rsidRPr="00767564" w14:paraId="4789BB11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AA3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62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725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708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49A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E9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F29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CB5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4BBE6E35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77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C5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021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169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7B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E4B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3BA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DD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7564" w:rsidRPr="00767564" w14:paraId="6E2563CC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49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главы администр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7C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CC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6F3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CB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92B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3A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5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EE6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59,3</w:t>
            </w:r>
          </w:p>
        </w:tc>
      </w:tr>
      <w:tr w:rsidR="00767564" w:rsidRPr="00767564" w14:paraId="1FD77EA1" w14:textId="77777777" w:rsidTr="00EF4622">
        <w:trPr>
          <w:trHeight w:val="126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7CB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A9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CEE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31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933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C32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9A0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5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60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59,3</w:t>
            </w:r>
          </w:p>
        </w:tc>
      </w:tr>
      <w:tr w:rsidR="00767564" w:rsidRPr="00767564" w14:paraId="42895571" w14:textId="77777777" w:rsidTr="00EF4622">
        <w:trPr>
          <w:trHeight w:val="154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6A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F01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979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6C8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5E1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62C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20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A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202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EC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202,4</w:t>
            </w:r>
          </w:p>
        </w:tc>
      </w:tr>
      <w:tr w:rsidR="00767564" w:rsidRPr="00767564" w14:paraId="422E8DA3" w14:textId="77777777" w:rsidTr="00EF4622">
        <w:trPr>
          <w:trHeight w:val="242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5C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489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84E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720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38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210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6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377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6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E0F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68,7</w:t>
            </w:r>
          </w:p>
        </w:tc>
      </w:tr>
      <w:tr w:rsidR="00767564" w:rsidRPr="00767564" w14:paraId="14E98E80" w14:textId="77777777" w:rsidTr="00EF4622">
        <w:trPr>
          <w:trHeight w:val="20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8B7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57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4D3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4AB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C3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3B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3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011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33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C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33,7</w:t>
            </w:r>
          </w:p>
        </w:tc>
      </w:tr>
      <w:tr w:rsidR="00767564" w:rsidRPr="00767564" w14:paraId="7ACBC6F8" w14:textId="77777777" w:rsidTr="00EF4622">
        <w:trPr>
          <w:trHeight w:val="13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3C6" w14:textId="0BCA3563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по содействию в развитии сельскохозяйственного </w:t>
            </w:r>
            <w:r w:rsidR="005F441A" w:rsidRPr="00EF4622">
              <w:rPr>
                <w:color w:val="000000"/>
                <w:sz w:val="18"/>
                <w:szCs w:val="18"/>
              </w:rPr>
              <w:t>производства, созданию</w:t>
            </w:r>
            <w:r w:rsidRPr="00767564">
              <w:rPr>
                <w:color w:val="000000"/>
                <w:sz w:val="18"/>
                <w:szCs w:val="18"/>
              </w:rPr>
              <w:t xml:space="preserve"> условий для развития малого и среднего предпринимательства в поселениях(средства бюджетов поселений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F38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C79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EB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1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1F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8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A23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89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47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89,6</w:t>
            </w:r>
          </w:p>
        </w:tc>
      </w:tr>
      <w:tr w:rsidR="00767564" w:rsidRPr="00767564" w14:paraId="615EC948" w14:textId="77777777" w:rsidTr="00EF4622">
        <w:trPr>
          <w:trHeight w:val="229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14B2" w14:textId="61FE38B8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по содействию в развитии сельскохозяйственного </w:t>
            </w:r>
            <w:r w:rsidR="005F441A" w:rsidRPr="00EF4622">
              <w:rPr>
                <w:color w:val="000000"/>
                <w:sz w:val="18"/>
                <w:szCs w:val="18"/>
              </w:rPr>
              <w:t>производства, созданию</w:t>
            </w:r>
            <w:r w:rsidRPr="00767564">
              <w:rPr>
                <w:color w:val="000000"/>
                <w:sz w:val="18"/>
                <w:szCs w:val="18"/>
              </w:rPr>
              <w:t xml:space="preserve"> условий для развития малого и среднего предпринимательства в поселениях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F39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1B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551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82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57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8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36F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89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64A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89,6</w:t>
            </w:r>
          </w:p>
        </w:tc>
      </w:tr>
      <w:tr w:rsidR="00767564" w:rsidRPr="00767564" w14:paraId="40C6FF9F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C9F8" w14:textId="4DBC8372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установления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изменения и отмены местных налогов и сборов поселения (средства бюджетов поселений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D76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7FF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99C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0A3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ABE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D4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2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B13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2,4</w:t>
            </w:r>
          </w:p>
        </w:tc>
      </w:tr>
      <w:tr w:rsidR="00767564" w:rsidRPr="00767564" w14:paraId="4404F33A" w14:textId="77777777" w:rsidTr="00767564">
        <w:trPr>
          <w:trHeight w:val="229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2C6" w14:textId="31E588C4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установления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изменения и отмены местных налогов и сборов поселения 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51D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69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4A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37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13A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9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6C2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2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958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2,4</w:t>
            </w:r>
          </w:p>
        </w:tc>
      </w:tr>
      <w:tr w:rsidR="00767564" w:rsidRPr="00767564" w14:paraId="2F6E7C4C" w14:textId="77777777" w:rsidTr="00EF4622">
        <w:trPr>
          <w:trHeight w:val="126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C9F8" w14:textId="38D3D6D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установления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изменения и отмены местных налогов и сборов поселения (средства бюджетов поселений)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F7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89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27B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1FA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1B8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97D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8A0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54C81FDB" w14:textId="77777777" w:rsidTr="00EF4622">
        <w:trPr>
          <w:trHeight w:val="111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4135" w14:textId="7CE6AEFB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в части </w:t>
            </w:r>
            <w:r w:rsidR="005F441A" w:rsidRPr="00EF4622">
              <w:rPr>
                <w:color w:val="000000"/>
                <w:sz w:val="18"/>
                <w:szCs w:val="18"/>
              </w:rPr>
              <w:t>владения, пользования</w:t>
            </w:r>
            <w:r w:rsidRPr="00767564">
              <w:rPr>
                <w:color w:val="000000"/>
                <w:sz w:val="18"/>
                <w:szCs w:val="18"/>
              </w:rPr>
              <w:t xml:space="preserve"> и распоряжения имуществом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находящимся в муниципальной собственности поселения(средства бюджетов поселений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60A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F3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C8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FF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8C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40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137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407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636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407,5</w:t>
            </w:r>
          </w:p>
        </w:tc>
      </w:tr>
      <w:tr w:rsidR="00767564" w:rsidRPr="00767564" w14:paraId="45D1AE4B" w14:textId="77777777" w:rsidTr="00EF4622">
        <w:trPr>
          <w:trHeight w:val="213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076D" w14:textId="5163CE1A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в части </w:t>
            </w:r>
            <w:r w:rsidR="005F441A" w:rsidRPr="00EF4622">
              <w:rPr>
                <w:color w:val="000000"/>
                <w:sz w:val="18"/>
                <w:szCs w:val="18"/>
              </w:rPr>
              <w:t>владения, пользования</w:t>
            </w:r>
            <w:r w:rsidRPr="00767564">
              <w:rPr>
                <w:color w:val="000000"/>
                <w:sz w:val="18"/>
                <w:szCs w:val="18"/>
              </w:rPr>
              <w:t xml:space="preserve"> и распоряжения имуществом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находящимся в муниципальной собственности поселения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A58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07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375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F73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DC3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40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FAC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407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E6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407,5</w:t>
            </w:r>
          </w:p>
        </w:tc>
      </w:tr>
      <w:tr w:rsidR="00767564" w:rsidRPr="00767564" w14:paraId="427A62E4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FC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92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353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46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0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4CE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52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72C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767564" w:rsidRPr="00767564" w14:paraId="2D7FFEE3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9A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FC0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EE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3E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9C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DFE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FA6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9C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767564" w:rsidRPr="00767564" w14:paraId="42DC01D0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0AF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(федеральные средств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1B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51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C9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51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F9A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82D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3FA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9C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767564" w:rsidRPr="00767564" w14:paraId="56417118" w14:textId="77777777" w:rsidTr="00767564">
        <w:trPr>
          <w:trHeight w:val="15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662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(федераль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94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894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9B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51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263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3A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DC0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CF0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767564" w:rsidRPr="00767564" w14:paraId="63C8F5C1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8B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E6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A3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EEF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C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7E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9 04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F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9 04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4D2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9 048,0</w:t>
            </w:r>
          </w:p>
        </w:tc>
      </w:tr>
      <w:tr w:rsidR="00767564" w:rsidRPr="00767564" w14:paraId="3855B66B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D63D" w14:textId="7E243B5E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5E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82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A7B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872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A5C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D5B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577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767564" w:rsidRPr="00767564" w14:paraId="20FB7134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B3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CE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C3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4F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AA6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435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8DB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A06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767564" w:rsidRPr="00767564" w14:paraId="11B89460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8CF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C4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0F6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F8B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933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01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C7A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D8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7564" w:rsidRPr="00767564" w14:paraId="7D6FEAB4" w14:textId="77777777" w:rsidTr="00767564">
        <w:trPr>
          <w:trHeight w:val="229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D78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54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B7B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E7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0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43E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52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31B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7564" w:rsidRPr="00767564" w14:paraId="1041F3F0" w14:textId="77777777" w:rsidTr="00EF4622">
        <w:trPr>
          <w:trHeight w:val="282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088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118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E4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18A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8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B78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4E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747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767564" w:rsidRPr="00767564" w14:paraId="6B3A9D65" w14:textId="77777777" w:rsidTr="00EF4622">
        <w:trPr>
          <w:trHeight w:val="240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EC6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1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D9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5C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C8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A5D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873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051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767564" w:rsidRPr="00767564" w14:paraId="015806A8" w14:textId="77777777" w:rsidTr="00EF4622">
        <w:trPr>
          <w:trHeight w:val="48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1B90" w14:textId="67172646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воевременность прохождения диспансеризаци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50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0C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AF4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0F7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0A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C3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A08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767564" w:rsidRPr="00767564" w14:paraId="113FD489" w14:textId="77777777" w:rsidTr="00EF4622">
        <w:trPr>
          <w:trHeight w:val="56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039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B5C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92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92A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F2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5A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DBA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79A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767564" w:rsidRPr="00767564" w14:paraId="7C3FF194" w14:textId="77777777" w:rsidTr="00EF4622">
        <w:trPr>
          <w:trHeight w:val="92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F9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C95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E48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FC0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B0B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7FA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DAD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0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767564" w:rsidRPr="00767564" w14:paraId="004F226C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DC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A4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4B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8A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A8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E44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8 8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5C1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8 83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39A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8 838,0</w:t>
            </w:r>
          </w:p>
        </w:tc>
      </w:tr>
      <w:tr w:rsidR="00767564" w:rsidRPr="00767564" w14:paraId="163C5C84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348A" w14:textId="5296325E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беспечение деятельности Председателя </w:t>
            </w:r>
            <w:r w:rsidR="005F441A" w:rsidRPr="00EF4622">
              <w:rPr>
                <w:color w:val="000000"/>
                <w:sz w:val="18"/>
                <w:szCs w:val="18"/>
              </w:rPr>
              <w:t>контрольно</w:t>
            </w:r>
            <w:r w:rsidRPr="00767564">
              <w:rPr>
                <w:color w:val="000000"/>
                <w:sz w:val="18"/>
                <w:szCs w:val="18"/>
              </w:rPr>
              <w:t>-счетной палаты Тихвинского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91E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8E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3C1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1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A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BD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2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38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23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E26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23,9</w:t>
            </w:r>
          </w:p>
        </w:tc>
      </w:tr>
      <w:tr w:rsidR="00767564" w:rsidRPr="00767564" w14:paraId="47FF3F55" w14:textId="77777777" w:rsidTr="00EF4622">
        <w:trPr>
          <w:trHeight w:val="139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84A" w14:textId="20F0A6E4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беспечение деятельности Председателя </w:t>
            </w:r>
            <w:r w:rsidR="005F441A" w:rsidRPr="00EF4622">
              <w:rPr>
                <w:color w:val="000000"/>
                <w:sz w:val="18"/>
                <w:szCs w:val="18"/>
              </w:rPr>
              <w:t>контрольно</w:t>
            </w:r>
            <w:r w:rsidRPr="00767564">
              <w:rPr>
                <w:color w:val="000000"/>
                <w:sz w:val="18"/>
                <w:szCs w:val="18"/>
              </w:rPr>
              <w:t>-счетной палаты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FB8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89A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2E8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1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8B4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F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2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44E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23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99A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23,9</w:t>
            </w:r>
          </w:p>
        </w:tc>
      </w:tr>
      <w:tr w:rsidR="00767564" w:rsidRPr="00767564" w14:paraId="5DF3696E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B67" w14:textId="38D77193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беспечение деятельности аппарата </w:t>
            </w:r>
            <w:r w:rsidR="005F441A" w:rsidRPr="00EF4622">
              <w:rPr>
                <w:color w:val="000000"/>
                <w:sz w:val="18"/>
                <w:szCs w:val="18"/>
              </w:rPr>
              <w:t>контрольно</w:t>
            </w:r>
            <w:r w:rsidRPr="00767564">
              <w:rPr>
                <w:color w:val="000000"/>
                <w:sz w:val="18"/>
                <w:szCs w:val="18"/>
              </w:rPr>
              <w:t>-счетной палаты Тихвинского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AF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94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C0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1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24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8FA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B5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37,2</w:t>
            </w:r>
          </w:p>
        </w:tc>
      </w:tr>
      <w:tr w:rsidR="00767564" w:rsidRPr="00767564" w14:paraId="5F88C94A" w14:textId="77777777" w:rsidTr="00EF4622">
        <w:trPr>
          <w:trHeight w:val="125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83B7" w14:textId="2BA83E60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беспечение деятельности аппарата </w:t>
            </w:r>
            <w:r w:rsidR="005F441A" w:rsidRPr="00EF4622">
              <w:rPr>
                <w:color w:val="000000"/>
                <w:sz w:val="18"/>
                <w:szCs w:val="18"/>
              </w:rPr>
              <w:t>контрольно</w:t>
            </w:r>
            <w:r w:rsidRPr="00767564">
              <w:rPr>
                <w:color w:val="000000"/>
                <w:sz w:val="18"/>
                <w:szCs w:val="18"/>
              </w:rPr>
              <w:t>-счетной палаты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ECC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89D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1B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27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AA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8A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E51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37,2</w:t>
            </w:r>
          </w:p>
        </w:tc>
      </w:tr>
      <w:tr w:rsidR="00767564" w:rsidRPr="00767564" w14:paraId="5729A789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F5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FA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86B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5A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F1C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192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3 33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5C5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3 333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7A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3 333,7</w:t>
            </w:r>
          </w:p>
        </w:tc>
      </w:tr>
      <w:tr w:rsidR="00767564" w:rsidRPr="00767564" w14:paraId="00E0EDF6" w14:textId="77777777" w:rsidTr="00767564">
        <w:trPr>
          <w:trHeight w:val="15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2C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3B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8A6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B4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A5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9FC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 88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902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 882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BDE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 882,4</w:t>
            </w:r>
          </w:p>
        </w:tc>
      </w:tr>
      <w:tr w:rsidR="00767564" w:rsidRPr="00767564" w14:paraId="0A9BD0B6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9BD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0D5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116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831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75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E17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39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78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397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03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397,7</w:t>
            </w:r>
          </w:p>
        </w:tc>
      </w:tr>
      <w:tr w:rsidR="00767564" w:rsidRPr="00767564" w14:paraId="71753195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967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7A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2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8E8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5F2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548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79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DD5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3,6</w:t>
            </w:r>
          </w:p>
        </w:tc>
      </w:tr>
      <w:tr w:rsidR="00767564" w:rsidRPr="00767564" w14:paraId="4C7A2363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425" w14:textId="374E3306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в части </w:t>
            </w:r>
            <w:r w:rsidR="005F441A" w:rsidRPr="00EF4622">
              <w:rPr>
                <w:color w:val="000000"/>
                <w:sz w:val="18"/>
                <w:szCs w:val="18"/>
              </w:rPr>
              <w:t>составления</w:t>
            </w:r>
            <w:r w:rsidRPr="00767564">
              <w:rPr>
                <w:color w:val="000000"/>
                <w:sz w:val="18"/>
                <w:szCs w:val="18"/>
              </w:rPr>
              <w:t>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исполнения и контроля за исполнением бюджетов поселений(средства бюджетов поселений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26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CB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907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F75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48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814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021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045,2</w:t>
            </w:r>
          </w:p>
        </w:tc>
      </w:tr>
      <w:tr w:rsidR="00767564" w:rsidRPr="00767564" w14:paraId="1D914806" w14:textId="77777777" w:rsidTr="00EF4622">
        <w:trPr>
          <w:trHeight w:val="154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654F" w14:textId="2C3AF37E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в части </w:t>
            </w:r>
            <w:r w:rsidR="005F441A" w:rsidRPr="00EF4622">
              <w:rPr>
                <w:color w:val="000000"/>
                <w:sz w:val="18"/>
                <w:szCs w:val="18"/>
              </w:rPr>
              <w:t>составления</w:t>
            </w:r>
            <w:r w:rsidRPr="00767564">
              <w:rPr>
                <w:color w:val="000000"/>
                <w:sz w:val="18"/>
                <w:szCs w:val="18"/>
              </w:rPr>
              <w:t>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исполн</w:t>
            </w:r>
            <w:r w:rsidR="005F441A" w:rsidRPr="00EF4622">
              <w:rPr>
                <w:color w:val="000000"/>
                <w:sz w:val="18"/>
                <w:szCs w:val="18"/>
              </w:rPr>
              <w:t>е</w:t>
            </w:r>
            <w:r w:rsidRPr="00767564">
              <w:rPr>
                <w:color w:val="000000"/>
                <w:sz w:val="18"/>
                <w:szCs w:val="18"/>
              </w:rPr>
              <w:t>ния и контроля за исполнением бюджетов поселений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11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14C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99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B7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F9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F4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ABD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045,2</w:t>
            </w:r>
          </w:p>
        </w:tc>
      </w:tr>
      <w:tr w:rsidR="00767564" w:rsidRPr="00767564" w14:paraId="45142344" w14:textId="77777777" w:rsidTr="00EF4622">
        <w:trPr>
          <w:trHeight w:val="75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DDD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 осуществления контрольных функций совета депутатов(средства бюджетов поселений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EB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8A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101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539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E26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9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8B9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91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4D2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91,9</w:t>
            </w:r>
          </w:p>
        </w:tc>
      </w:tr>
      <w:tr w:rsidR="00767564" w:rsidRPr="00767564" w14:paraId="73E3DB8E" w14:textId="77777777" w:rsidTr="00EF4622">
        <w:trPr>
          <w:trHeight w:val="175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DD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 осуществления контрольных функций совета депутатов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2DF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8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C9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36B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135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9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F8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91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BA4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91,9</w:t>
            </w:r>
          </w:p>
        </w:tc>
      </w:tr>
      <w:tr w:rsidR="00767564" w:rsidRPr="00767564" w14:paraId="1906F626" w14:textId="77777777" w:rsidTr="00EF4622">
        <w:trPr>
          <w:trHeight w:val="87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C6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(средства областного бюджет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6B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9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90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A8B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EB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F35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4B8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767564" w:rsidRPr="00767564" w14:paraId="4E808992" w14:textId="77777777" w:rsidTr="00EF4622">
        <w:trPr>
          <w:trHeight w:val="194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D89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(средства област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E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815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59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8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06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29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E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767564" w:rsidRPr="00767564" w14:paraId="27C6F704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822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88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7A4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E91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797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B7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9D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6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D8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767564" w:rsidRPr="00767564" w14:paraId="5BA0E22A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138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931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99C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E2A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F03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ADD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FE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6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F57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767564" w:rsidRPr="00767564" w14:paraId="5BBD2A46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579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выборов в  представительные органы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697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CEC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16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3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AC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3D0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305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6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718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767564" w:rsidRPr="00767564" w14:paraId="10F4A75A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E5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выборов в 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34F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F59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6B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3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E06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7F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8B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6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401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767564" w:rsidRPr="00767564" w14:paraId="3388E1AB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31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AAF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6D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8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EB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0D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7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BF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55D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386,3</w:t>
            </w:r>
          </w:p>
        </w:tc>
      </w:tr>
      <w:tr w:rsidR="00767564" w:rsidRPr="00767564" w14:paraId="5D1C731C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238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зервные фонды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E8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05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9E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2F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CDF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7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DE4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A68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386,3</w:t>
            </w:r>
          </w:p>
        </w:tc>
      </w:tr>
      <w:tr w:rsidR="00767564" w:rsidRPr="00767564" w14:paraId="1E88B316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79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683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31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A6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.0.00.03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3B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1E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7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E7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7BB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386,3</w:t>
            </w:r>
          </w:p>
        </w:tc>
      </w:tr>
      <w:tr w:rsidR="00767564" w:rsidRPr="00767564" w14:paraId="5A36E940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C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18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5F3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B07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.0.00.03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F69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0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7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DC4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3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386,3</w:t>
            </w:r>
          </w:p>
        </w:tc>
      </w:tr>
      <w:tr w:rsidR="00767564" w:rsidRPr="00767564" w14:paraId="7ABB1C9A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1D4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11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61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E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0AA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EE8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9 76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C6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1 91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754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2 027,3</w:t>
            </w:r>
          </w:p>
        </w:tc>
      </w:tr>
      <w:tr w:rsidR="00767564" w:rsidRPr="00767564" w14:paraId="44F820AE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ACA" w14:textId="18F76ED1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Тихвинского района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"Муниципальное </w:t>
            </w:r>
            <w:r w:rsidR="005F441A" w:rsidRPr="00EF4622">
              <w:rPr>
                <w:color w:val="000000"/>
                <w:sz w:val="18"/>
                <w:szCs w:val="18"/>
              </w:rPr>
              <w:t>имущество, земельные</w:t>
            </w:r>
            <w:r w:rsidRPr="00767564">
              <w:rPr>
                <w:color w:val="000000"/>
                <w:sz w:val="18"/>
                <w:szCs w:val="18"/>
              </w:rPr>
              <w:t xml:space="preserve"> ресурсы Тихвинск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88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5A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963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3E0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28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70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0B0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767564" w:rsidRPr="00767564" w14:paraId="60A1707C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921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94B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BD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026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8D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32B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3A5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6EC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767564" w:rsidRPr="00767564" w14:paraId="1A88F606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FDD" w14:textId="207374A3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роведение независимой оценки(определение рыночной стоимости)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A7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C4A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40A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CAE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6E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84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24F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767564" w:rsidRPr="00767564" w14:paraId="4F285D7E" w14:textId="77777777" w:rsidTr="00767564">
        <w:trPr>
          <w:trHeight w:val="17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FE2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CE7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044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938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4.02.03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47F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586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051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A7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767564" w:rsidRPr="00767564" w14:paraId="4EB5C4F3" w14:textId="77777777" w:rsidTr="00EF4622">
        <w:trPr>
          <w:trHeight w:val="152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F1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6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F93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4BA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4.02.03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81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5B5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B34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C43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767564" w:rsidRPr="00767564" w14:paraId="20D729D9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1C0" w14:textId="18FC41C2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939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D9B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F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EEE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D99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8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BFF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2F9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8,4</w:t>
            </w:r>
          </w:p>
        </w:tc>
      </w:tr>
      <w:tr w:rsidR="00767564" w:rsidRPr="00767564" w14:paraId="45F0C668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9D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3BC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F6B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B7F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CD9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7A9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8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965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E5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8,4</w:t>
            </w:r>
          </w:p>
        </w:tc>
      </w:tr>
      <w:tr w:rsidR="00767564" w:rsidRPr="00767564" w14:paraId="022807DA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5CB9" w14:textId="49032702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казание финансовой помощи социально ориентированным некоммерческим организациям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EF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7B0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5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9E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425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5A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16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5,6</w:t>
            </w:r>
          </w:p>
        </w:tc>
      </w:tr>
      <w:tr w:rsidR="00767564" w:rsidRPr="00767564" w14:paraId="3169C391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DD9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казание финансового обеспечения затрат социально ориентированным некоммерческим организациям в связи с оказанием общественно полезных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71F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F8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39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1.02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D22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B38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77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E82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767564" w:rsidRPr="00767564" w14:paraId="1FD0056C" w14:textId="77777777" w:rsidTr="00EF4622">
        <w:trPr>
          <w:trHeight w:val="76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6B8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казание финансового обеспечения затрат социально ориентированным некоммерческим организациям в связи с оказанием общественно полез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789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B8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754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1.02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15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81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185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929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767564" w:rsidRPr="00767564" w14:paraId="7410DFB6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42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транспортных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C6C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1F6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95F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1.03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72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06D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E1C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13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5,6</w:t>
            </w:r>
          </w:p>
        </w:tc>
      </w:tr>
      <w:tr w:rsidR="00767564" w:rsidRPr="00767564" w14:paraId="350704A1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414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транспор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E4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65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34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1.03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24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16E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0B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385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5,6</w:t>
            </w:r>
          </w:p>
        </w:tc>
      </w:tr>
      <w:tr w:rsidR="00767564" w:rsidRPr="00767564" w14:paraId="632AA3D1" w14:textId="77777777" w:rsidTr="00EF4622">
        <w:trPr>
          <w:trHeight w:val="55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5AD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F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A54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8E8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15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D51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E6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864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767564" w:rsidRPr="00767564" w14:paraId="465CE344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681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E1B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B1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67C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71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1B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7CC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9D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238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767564" w:rsidRPr="00767564" w14:paraId="38AA11A8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904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осуществлению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9B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B9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63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71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261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E61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FB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8E1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767564" w:rsidRPr="00767564" w14:paraId="64E8F487" w14:textId="77777777" w:rsidTr="00EF4622">
        <w:trPr>
          <w:trHeight w:val="50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1E10" w14:textId="5E6AF9EF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воевременность прохождения диспансеризаци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95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BD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BD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A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0E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B37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20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4,2</w:t>
            </w:r>
          </w:p>
        </w:tc>
      </w:tr>
      <w:tr w:rsidR="00767564" w:rsidRPr="00767564" w14:paraId="7C1C51BF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B92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74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37E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A8D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71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8AA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21D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B6E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C9A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4,2</w:t>
            </w:r>
          </w:p>
        </w:tc>
      </w:tr>
      <w:tr w:rsidR="00767564" w:rsidRPr="00767564" w14:paraId="1BAB942E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FD0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осуществлению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E98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1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B26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71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6A2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CF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B62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BDA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4,2</w:t>
            </w:r>
          </w:p>
        </w:tc>
      </w:tr>
      <w:tr w:rsidR="00767564" w:rsidRPr="00767564" w14:paraId="72D65923" w14:textId="77777777" w:rsidTr="00EF4622">
        <w:trPr>
          <w:trHeight w:val="70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65A1" w14:textId="26CB403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беспечение организации и проведения праздничных мероприятий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юбилейных и памятных дат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знаменательных событий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ED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7CC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021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9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E26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7BA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C6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A9A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18,6</w:t>
            </w:r>
          </w:p>
        </w:tc>
      </w:tr>
      <w:tr w:rsidR="00767564" w:rsidRPr="00767564" w14:paraId="155B369A" w14:textId="77777777" w:rsidTr="00EF4622">
        <w:trPr>
          <w:trHeight w:val="44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7C1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проведение праздничных мероприятий, юбилейных дат и памятных дат, знаменательных собы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93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60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809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9.03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67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34D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BBC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7B0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18,6</w:t>
            </w:r>
          </w:p>
        </w:tc>
      </w:tr>
      <w:tr w:rsidR="00767564" w:rsidRPr="00767564" w14:paraId="42DADBBB" w14:textId="77777777" w:rsidTr="00EF4622">
        <w:trPr>
          <w:trHeight w:val="79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60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проведение праздничных мероприятий, юбилейных дат и памятных дат, знаменательных собы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B0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39C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85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9.03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4AD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13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B10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3AA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18,6</w:t>
            </w:r>
          </w:p>
        </w:tc>
      </w:tr>
      <w:tr w:rsidR="00767564" w:rsidRPr="00767564" w14:paraId="7D171DA0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5E36" w14:textId="0F9E12E8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рганизация мероприятий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направленных на поддержку гражданских инициатив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02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4A8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D8A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1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BC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27F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77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5A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46C54C4A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64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держка семей участников С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D5C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94C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32B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11.03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AA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7A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9AF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197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44995F93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D1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держка семей участников СВО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C63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B09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146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11.03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955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3A9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777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DEE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72CE28E5" w14:textId="77777777" w:rsidTr="00EF4622">
        <w:trPr>
          <w:trHeight w:val="7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1B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. Изготовление информационных материалов по набору граждан для поступления на военную службу в Вооруженные силы Российской Федерации по контракт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49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74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F9E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11.03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7CE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75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0D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319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6CBD79F1" w14:textId="77777777" w:rsidTr="00767564">
        <w:trPr>
          <w:trHeight w:val="15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DE7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. Изготовление информационных материалов по набору граждан для поступления на военную службу в Вооруженные силы Российской Федерации по контракту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40A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CE9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1A4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11.03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F27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008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A08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C9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684AA478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014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6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D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6EF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FCB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72B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 99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8A7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 00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6CC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 118,0</w:t>
            </w:r>
          </w:p>
        </w:tc>
      </w:tr>
      <w:tr w:rsidR="00767564" w:rsidRPr="00767564" w14:paraId="19BA6FC4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86C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Иные расходы, связанные с выполнением функций ОМС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64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6D2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D24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3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D3F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881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C0C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9E1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767564" w:rsidRPr="00767564" w14:paraId="5178D1E1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72A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F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679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5B1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3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E9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15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30F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126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767564" w:rsidRPr="00767564" w14:paraId="258549C7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78E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F4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36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852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3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215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10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E92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BCC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767564" w:rsidRPr="00767564" w14:paraId="6DE306FF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0EF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F20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C6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E4C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3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93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3C2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E2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AE4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767564" w:rsidRPr="00767564" w14:paraId="34BA75DB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499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0CE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C45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C0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F8D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BD4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3C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74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AC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853,9</w:t>
            </w:r>
          </w:p>
        </w:tc>
      </w:tr>
      <w:tr w:rsidR="00767564" w:rsidRPr="00767564" w14:paraId="7D01B036" w14:textId="77777777" w:rsidTr="00EF4622">
        <w:trPr>
          <w:trHeight w:val="169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32E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2B7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38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B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2F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048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22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630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37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2F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68,8</w:t>
            </w:r>
          </w:p>
        </w:tc>
      </w:tr>
      <w:tr w:rsidR="00767564" w:rsidRPr="00767564" w14:paraId="3EA699B9" w14:textId="77777777" w:rsidTr="00767564">
        <w:trPr>
          <w:trHeight w:val="127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14E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E7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DD5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9F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091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D5C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CA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356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85,1</w:t>
            </w:r>
          </w:p>
        </w:tc>
      </w:tr>
      <w:tr w:rsidR="00767564" w:rsidRPr="00767564" w14:paraId="5F0AD550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231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областные средств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6E9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D8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B67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E2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984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 08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73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932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957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932,8</w:t>
            </w:r>
          </w:p>
        </w:tc>
      </w:tr>
      <w:tr w:rsidR="00767564" w:rsidRPr="00767564" w14:paraId="505086D1" w14:textId="77777777" w:rsidTr="00EF4622">
        <w:trPr>
          <w:trHeight w:val="126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4B2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295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4A2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4F3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191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84D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02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157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10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A59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102,7</w:t>
            </w:r>
          </w:p>
        </w:tc>
      </w:tr>
      <w:tr w:rsidR="00767564" w:rsidRPr="00767564" w14:paraId="332C462C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EE8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4D8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9BB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ADD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EBF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B30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06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EC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30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764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30,1</w:t>
            </w:r>
          </w:p>
        </w:tc>
      </w:tr>
      <w:tr w:rsidR="00767564" w:rsidRPr="00767564" w14:paraId="6D2DD13D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E66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жилищных отношений(областные средств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7F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76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4A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74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890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1A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EF5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7,0</w:t>
            </w:r>
          </w:p>
        </w:tc>
      </w:tr>
      <w:tr w:rsidR="00767564" w:rsidRPr="00767564" w14:paraId="37818344" w14:textId="77777777" w:rsidTr="00EF4622">
        <w:trPr>
          <w:trHeight w:val="125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F0B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жилищных отношений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A6E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5F6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0BE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69F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84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556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6D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7,0</w:t>
            </w:r>
          </w:p>
        </w:tc>
      </w:tr>
      <w:tr w:rsidR="00767564" w:rsidRPr="00767564" w14:paraId="12667AB2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FC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E1D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F9F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B2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259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F61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5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1B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5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3EA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50,9</w:t>
            </w:r>
          </w:p>
        </w:tc>
      </w:tr>
      <w:tr w:rsidR="00767564" w:rsidRPr="00767564" w14:paraId="59089D42" w14:textId="77777777" w:rsidTr="00EF4622">
        <w:trPr>
          <w:trHeight w:val="143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BE3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ABE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97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27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58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74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5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2FE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5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5C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50,9</w:t>
            </w:r>
          </w:p>
        </w:tc>
      </w:tr>
      <w:tr w:rsidR="00767564" w:rsidRPr="00767564" w14:paraId="5374E37E" w14:textId="77777777" w:rsidTr="00EF4622">
        <w:trPr>
          <w:trHeight w:val="104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3E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F6A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D23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2DC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6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4F2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FCA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6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A3B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68,4</w:t>
            </w:r>
          </w:p>
        </w:tc>
      </w:tr>
      <w:tr w:rsidR="00767564" w:rsidRPr="00767564" w14:paraId="4E7E186F" w14:textId="77777777" w:rsidTr="00EF4622">
        <w:trPr>
          <w:trHeight w:val="184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2DF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4AB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DE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741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32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A7E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3C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867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7,6</w:t>
            </w:r>
          </w:p>
        </w:tc>
      </w:tr>
      <w:tr w:rsidR="00767564" w:rsidRPr="00767564" w14:paraId="09E2D2FE" w14:textId="77777777" w:rsidTr="00EF4622">
        <w:trPr>
          <w:trHeight w:val="89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43A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6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33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EA6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F05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318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A05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3DE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,8</w:t>
            </w:r>
          </w:p>
        </w:tc>
      </w:tr>
      <w:tr w:rsidR="00767564" w:rsidRPr="00767564" w14:paraId="6DA51175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139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65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C1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03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47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7C7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 73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FBF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5 20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97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5 208,9</w:t>
            </w:r>
          </w:p>
        </w:tc>
      </w:tr>
      <w:tr w:rsidR="00767564" w:rsidRPr="00767564" w14:paraId="4DE46BE7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9B2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04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4BA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921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3F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BC4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38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3A8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8 061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D48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8 061,7</w:t>
            </w:r>
          </w:p>
        </w:tc>
      </w:tr>
      <w:tr w:rsidR="00767564" w:rsidRPr="00767564" w14:paraId="0174DFC9" w14:textId="77777777" w:rsidTr="00767564">
        <w:trPr>
          <w:trHeight w:val="17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588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1F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D29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024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61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047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9 94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4C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 00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C95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 007,1</w:t>
            </w:r>
          </w:p>
        </w:tc>
      </w:tr>
      <w:tr w:rsidR="00767564" w:rsidRPr="00767564" w14:paraId="55CFB975" w14:textId="77777777" w:rsidTr="00EF4622">
        <w:trPr>
          <w:trHeight w:val="55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E42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A17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0EB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B2E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4B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587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5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BEC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19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865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198,6</w:t>
            </w:r>
          </w:p>
        </w:tc>
      </w:tr>
      <w:tr w:rsidR="00767564" w:rsidRPr="00767564" w14:paraId="6F137527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8F1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AA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D8F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7A0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BAF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F1C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BED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21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6,0</w:t>
            </w:r>
          </w:p>
        </w:tc>
      </w:tr>
      <w:tr w:rsidR="00767564" w:rsidRPr="00767564" w14:paraId="3B700848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E17" w14:textId="04837726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асходы на обеспечение выполнения функций отдельных муниципальных казенных учреждений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относимые на содержание ОМС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B3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AA5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C30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1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EE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9BC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5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C21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 500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1A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 500,6</w:t>
            </w:r>
          </w:p>
        </w:tc>
      </w:tr>
      <w:tr w:rsidR="00767564" w:rsidRPr="00767564" w14:paraId="48437265" w14:textId="77777777" w:rsidTr="00EF4622">
        <w:trPr>
          <w:trHeight w:val="114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7D9C" w14:textId="530867D0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Расходы на обеспечение выполнения функций отдельных муниципальных казенных </w:t>
            </w:r>
            <w:r w:rsidR="005F441A" w:rsidRPr="00EF4622">
              <w:rPr>
                <w:color w:val="000000"/>
                <w:sz w:val="18"/>
                <w:szCs w:val="18"/>
              </w:rPr>
              <w:t>учреждений, относимые</w:t>
            </w:r>
            <w:r w:rsidRPr="00767564">
              <w:rPr>
                <w:color w:val="000000"/>
                <w:sz w:val="18"/>
                <w:szCs w:val="18"/>
              </w:rPr>
              <w:t xml:space="preserve"> на содержание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A02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0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08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1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C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60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C6A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 42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8D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 424,1</w:t>
            </w:r>
          </w:p>
        </w:tc>
      </w:tr>
      <w:tr w:rsidR="00767564" w:rsidRPr="00767564" w14:paraId="679F4E0F" w14:textId="77777777" w:rsidTr="00EF4622">
        <w:trPr>
          <w:trHeight w:val="75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5D50" w14:textId="2BA97519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Расходы на обеспечение выполнения функций отдельных муниципальных казенных </w:t>
            </w:r>
            <w:r w:rsidR="005F441A" w:rsidRPr="00EF4622">
              <w:rPr>
                <w:color w:val="000000"/>
                <w:sz w:val="18"/>
                <w:szCs w:val="18"/>
              </w:rPr>
              <w:t>учреждений, относимые</w:t>
            </w:r>
            <w:r w:rsidRPr="00767564">
              <w:rPr>
                <w:color w:val="000000"/>
                <w:sz w:val="18"/>
                <w:szCs w:val="18"/>
              </w:rPr>
              <w:t xml:space="preserve"> на содержание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0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95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F35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1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416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7B4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5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A26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 07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C9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 076,5</w:t>
            </w:r>
          </w:p>
        </w:tc>
      </w:tr>
      <w:tr w:rsidR="00767564" w:rsidRPr="00767564" w14:paraId="426A5F30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936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Управление муниципальным имуществом казны(НДС с продажи имущества казн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D3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EF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9C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3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01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D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4D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198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767564" w:rsidRPr="00767564" w14:paraId="4CCD2285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7EE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Управление муниципальным имуществом казны(НДС с продажи имущества казны)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C5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E20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16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3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910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C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BD8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48F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767564" w:rsidRPr="00767564" w14:paraId="386E93DC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7E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иобретение, ремонт, содержание и техническое обслуживание имущества, находящегося в казн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C4B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DA9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14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223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8C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3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B2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0DC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19,9</w:t>
            </w:r>
          </w:p>
        </w:tc>
      </w:tr>
      <w:tr w:rsidR="00767564" w:rsidRPr="00767564" w14:paraId="78C1A9D4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46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иобретение, ремонт, содержание и техническое обслуживание имущества, находящегося в казне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85B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92B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784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468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9EF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3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96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70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19,9</w:t>
            </w:r>
          </w:p>
        </w:tc>
      </w:tr>
      <w:tr w:rsidR="00767564" w:rsidRPr="00767564" w14:paraId="12BD70FF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30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Членские взносы в организации, союзы, ассоци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8D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B9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308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B2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517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794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8F5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767564" w:rsidRPr="00767564" w14:paraId="52023EB5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43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Членские взносы в организации, союзы, ассоциации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066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49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262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553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483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8D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67D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767564" w:rsidRPr="00767564" w14:paraId="4B434BFE" w14:textId="77777777" w:rsidTr="00EF4622">
        <w:trPr>
          <w:trHeight w:val="63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932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государственных полномочий Ленинградской области в сфере обращения с безнадзорными животными на территории Ленинградской области(областные средств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FA2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E8A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3E7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71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35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B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47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E66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476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D9F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476,7</w:t>
            </w:r>
          </w:p>
        </w:tc>
      </w:tr>
      <w:tr w:rsidR="00767564" w:rsidRPr="00767564" w14:paraId="7ACC5F8E" w14:textId="77777777" w:rsidTr="00EF4622">
        <w:trPr>
          <w:trHeight w:val="5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394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государственных полномочий Ленинградской области в сфере обращения с безнадзорными животными на территории Ленинградской области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36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1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9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71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E7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0EE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47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7ED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476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F0C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476,7</w:t>
            </w:r>
          </w:p>
        </w:tc>
      </w:tr>
      <w:tr w:rsidR="00767564" w:rsidRPr="00767564" w14:paraId="7F49FB25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330" w14:textId="77777777" w:rsidR="00767564" w:rsidRPr="00767564" w:rsidRDefault="00767564" w:rsidP="007675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01CB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BEB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51AD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2262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67D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9 07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8552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8 05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5F33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8 140,2</w:t>
            </w:r>
          </w:p>
        </w:tc>
      </w:tr>
      <w:tr w:rsidR="00767564" w:rsidRPr="00767564" w14:paraId="746CF0C7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F8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B0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1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D4B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FF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14F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7E6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2FA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767564" w:rsidRPr="00767564" w14:paraId="79D4127B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F27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6F8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A0D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E9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89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71F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88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C56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767564" w:rsidRPr="00767564" w14:paraId="19CD14DD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ECB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432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6BB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191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DB7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93A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0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F7A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767564" w:rsidRPr="00767564" w14:paraId="680C20D6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244B" w14:textId="6332B84B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Мобилизационная подготовк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526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8C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C7B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D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26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364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2E7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767564" w:rsidRPr="00767564" w14:paraId="04F3E3A5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B13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иобретение методических материалов по М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3E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A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34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2.039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899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CF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875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B30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767564" w:rsidRPr="00767564" w14:paraId="474397B9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EB1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иобретение методических материалов по МО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3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B4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BB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2.039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6E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42B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47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0D5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767564" w:rsidRPr="00767564" w14:paraId="18E0EA2C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7B3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мероприятий по мобилизационной подготовк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7D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9D0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E58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2.03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0B6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5A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A2C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8A9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767564" w:rsidRPr="00767564" w14:paraId="38CBFDC3" w14:textId="77777777" w:rsidTr="00EF4622">
        <w:trPr>
          <w:trHeight w:val="103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64B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мероприятий по мобилизационной подготовк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917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6A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D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2.03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B24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C22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8E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0F7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767564" w:rsidRPr="00767564" w14:paraId="3D30895E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E308" w14:textId="231B23A2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Гражданская обор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5E6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887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034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3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15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C0D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96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48F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2,5</w:t>
            </w:r>
          </w:p>
        </w:tc>
      </w:tr>
      <w:tr w:rsidR="00767564" w:rsidRPr="00767564" w14:paraId="61E7B536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C03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иобретение методических материалов по гражданской оборон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C3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C1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A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3.039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D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33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DC2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6B9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767564" w:rsidRPr="00767564" w14:paraId="437F492A" w14:textId="77777777" w:rsidTr="00EF4622">
        <w:trPr>
          <w:trHeight w:val="37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B9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иобретение методических материалов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46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82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58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3.039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B63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F9E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188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4A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767564" w:rsidRPr="00767564" w14:paraId="0ADC79AE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B9E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держание в состоянии постоянной готовности защитного сооружения ГО(центрального пункта управле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D77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D66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30D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3.039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EF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EF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554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6AB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7564" w:rsidRPr="00767564" w14:paraId="22AD6E03" w14:textId="77777777" w:rsidTr="00EF4622">
        <w:trPr>
          <w:trHeight w:val="6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B15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держание в состоянии постоянной готовности защитного сооружения ГО(центрального пункта управл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727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C52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A0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3.039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07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E5D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71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AB7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7564" w:rsidRPr="00767564" w14:paraId="2F3D18E2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400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5B2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E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23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FA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91E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569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83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0,0</w:t>
            </w:r>
          </w:p>
        </w:tc>
      </w:tr>
      <w:tr w:rsidR="00767564" w:rsidRPr="00767564" w14:paraId="47BB351D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5F1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965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C4F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21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992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7A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0E7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7AF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0,0</w:t>
            </w:r>
          </w:p>
        </w:tc>
      </w:tr>
      <w:tr w:rsidR="00767564" w:rsidRPr="00767564" w14:paraId="55F59CD1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7C2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C6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88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041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F8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E8E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9F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EF5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0,0</w:t>
            </w:r>
          </w:p>
        </w:tc>
      </w:tr>
      <w:tr w:rsidR="00767564" w:rsidRPr="00767564" w14:paraId="322EEFD3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151" w14:textId="23021CE4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редупреждение чрезвычайных ситуаций на территории Тихвинск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7FC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6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679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28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C48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F0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B34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0,0</w:t>
            </w:r>
          </w:p>
        </w:tc>
      </w:tr>
      <w:tr w:rsidR="00767564" w:rsidRPr="00767564" w14:paraId="56232851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4D7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обеспечение противопаводков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F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99F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A6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1.039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620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961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9BC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A81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767564" w:rsidRPr="00767564" w14:paraId="102F56FB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85B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обеспечение противопаводк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92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E9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D72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1.039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36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D66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CD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58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767564" w:rsidRPr="00767564" w14:paraId="6C2F1EB2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1B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устройство местной системы оповещения 1 этап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5C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4A1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C3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1.039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BC1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70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3B5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006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10,0</w:t>
            </w:r>
          </w:p>
        </w:tc>
      </w:tr>
      <w:tr w:rsidR="00767564" w:rsidRPr="00767564" w14:paraId="49368BC6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842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устройство местной системы оповещения 1 этап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B9B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907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C3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1.039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3A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45E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ED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5C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10,0</w:t>
            </w:r>
          </w:p>
        </w:tc>
      </w:tr>
      <w:tr w:rsidR="00767564" w:rsidRPr="00767564" w14:paraId="049E0802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6E8" w14:textId="106237C4" w:rsidR="00767564" w:rsidRPr="00767564" w:rsidRDefault="005F441A" w:rsidP="00767564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Обучение, повышение</w:t>
            </w:r>
            <w:r w:rsidR="00767564" w:rsidRPr="00767564">
              <w:rPr>
                <w:color w:val="000000"/>
                <w:sz w:val="18"/>
                <w:szCs w:val="18"/>
              </w:rPr>
              <w:t xml:space="preserve"> уровня квалификации </w:t>
            </w:r>
            <w:r w:rsidRPr="00EF4622">
              <w:rPr>
                <w:color w:val="000000"/>
                <w:sz w:val="18"/>
                <w:szCs w:val="18"/>
              </w:rPr>
              <w:t>специалистов, руководящего</w:t>
            </w:r>
            <w:r w:rsidR="00767564" w:rsidRPr="00767564">
              <w:rPr>
                <w:color w:val="000000"/>
                <w:sz w:val="18"/>
                <w:szCs w:val="18"/>
              </w:rPr>
              <w:t xml:space="preserve"> состава администрации Тихвинского района по вопросам ГО,ЧС и П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032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36C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45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1.039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D34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1B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B2E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7CC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67564" w:rsidRPr="00767564" w14:paraId="7AACE023" w14:textId="77777777" w:rsidTr="00767564">
        <w:trPr>
          <w:trHeight w:val="127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F82A" w14:textId="29197A44" w:rsidR="00767564" w:rsidRPr="00767564" w:rsidRDefault="005F441A" w:rsidP="00767564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Обучение, повышение</w:t>
            </w:r>
            <w:r w:rsidR="00767564" w:rsidRPr="00767564">
              <w:rPr>
                <w:color w:val="000000"/>
                <w:sz w:val="18"/>
                <w:szCs w:val="18"/>
              </w:rPr>
              <w:t xml:space="preserve"> уровня квалификации </w:t>
            </w:r>
            <w:r w:rsidRPr="00EF4622">
              <w:rPr>
                <w:color w:val="000000"/>
                <w:sz w:val="18"/>
                <w:szCs w:val="18"/>
              </w:rPr>
              <w:t>специалистов, руководящего</w:t>
            </w:r>
            <w:r w:rsidR="00767564" w:rsidRPr="00767564">
              <w:rPr>
                <w:color w:val="000000"/>
                <w:sz w:val="18"/>
                <w:szCs w:val="18"/>
              </w:rPr>
              <w:t xml:space="preserve"> состава администрации Тихвинского района по вопросам ГО,ЧС и ПБ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9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5C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1FC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1.039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FEB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C83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D63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6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67564" w:rsidRPr="00767564" w14:paraId="6FC31BC2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974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3C4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1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63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1A1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D77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 62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305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 59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95A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 685,2</w:t>
            </w:r>
          </w:p>
        </w:tc>
      </w:tr>
      <w:tr w:rsidR="00767564" w:rsidRPr="00767564" w14:paraId="0DD29852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E2B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02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DED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0B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A73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B0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 79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A13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 10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E7F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 102,5</w:t>
            </w:r>
          </w:p>
        </w:tc>
      </w:tr>
      <w:tr w:rsidR="00767564" w:rsidRPr="00767564" w14:paraId="6DF891CC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2DF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6FE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3D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024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C6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B0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 79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AC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 10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27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 102,5</w:t>
            </w:r>
          </w:p>
        </w:tc>
      </w:tr>
      <w:tr w:rsidR="00767564" w:rsidRPr="00767564" w14:paraId="6B604098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CC3" w14:textId="0333AFD1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рофилактика правонарушений, терроризма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экстремизма на территории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F6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225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9B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4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2E6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0B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 79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C4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 10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F20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 102,5</w:t>
            </w:r>
          </w:p>
        </w:tc>
      </w:tr>
      <w:tr w:rsidR="00767564" w:rsidRPr="00767564" w14:paraId="26422D24" w14:textId="77777777" w:rsidTr="00EF4622">
        <w:trPr>
          <w:trHeight w:val="35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E97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иобретение методических материалов по профилактике правонарушений и преступлений терроризма и экстремизм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BFB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884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97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4.03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9E7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70C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86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AC2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767564" w:rsidRPr="00767564" w14:paraId="6F5A8A4B" w14:textId="77777777" w:rsidTr="00EF4622">
        <w:trPr>
          <w:trHeight w:val="70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7C0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иобретение методических материалов по профилактике правонарушений и преступлений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94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40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3FC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4.03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ED4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F45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4B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E15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767564" w:rsidRPr="00767564" w14:paraId="5157A12C" w14:textId="77777777" w:rsidTr="00EF4622">
        <w:trPr>
          <w:trHeight w:val="38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537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одержание дежурно- диспетчерского персонала ЕДДС Тихвинского района и АПК "Безопасный город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A53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69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1A2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4.03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9FA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D0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39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CC0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04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E3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047,1</w:t>
            </w:r>
          </w:p>
        </w:tc>
      </w:tr>
      <w:tr w:rsidR="00767564" w:rsidRPr="00767564" w14:paraId="656867D6" w14:textId="77777777" w:rsidTr="00767564">
        <w:trPr>
          <w:trHeight w:val="17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FE8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одержание дежурно- диспетчерского персонала ЕДДС Тихвинского района и АПК "Безопасный город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B2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49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884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4.03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D97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E4B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39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B4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04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C9F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047,1</w:t>
            </w:r>
          </w:p>
        </w:tc>
      </w:tr>
      <w:tr w:rsidR="00767564" w:rsidRPr="00767564" w14:paraId="4CA0390A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09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охраны и безопасности на объектах муниципального имущества, закрепленных за МУ"ЦАХО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27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F63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FA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4.039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ACC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8E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5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217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12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C65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12,8</w:t>
            </w:r>
          </w:p>
        </w:tc>
      </w:tr>
      <w:tr w:rsidR="00767564" w:rsidRPr="00767564" w14:paraId="124E1440" w14:textId="77777777" w:rsidTr="00EF4622">
        <w:trPr>
          <w:trHeight w:val="114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B2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охраны и безопасности на объектах муниципального имущества, закрепленных за МУ"ЦАХ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D3C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26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FE3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4.039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B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623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9C3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4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C3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4,6</w:t>
            </w:r>
          </w:p>
        </w:tc>
      </w:tr>
      <w:tr w:rsidR="00767564" w:rsidRPr="00767564" w14:paraId="515D8154" w14:textId="77777777" w:rsidTr="00EF4622">
        <w:trPr>
          <w:trHeight w:val="76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A4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охраны и безопасности на объектах муниципального имущества, закрепленных за МУ"ЦАХО"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E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875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D94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4.039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07C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43B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0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CF4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E3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8,2</w:t>
            </w:r>
          </w:p>
        </w:tc>
      </w:tr>
      <w:tr w:rsidR="00767564" w:rsidRPr="00767564" w14:paraId="55EB24D2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5573" w14:textId="3C85DD11" w:rsidR="00767564" w:rsidRPr="00767564" w:rsidRDefault="005F441A" w:rsidP="00767564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Эксплуатация, техническое</w:t>
            </w:r>
            <w:r w:rsidR="00767564" w:rsidRPr="00767564">
              <w:rPr>
                <w:color w:val="000000"/>
                <w:sz w:val="18"/>
                <w:szCs w:val="18"/>
              </w:rPr>
              <w:t xml:space="preserve"> обслуживание и развитие компонентов системы АПК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="00767564" w:rsidRPr="00767564">
              <w:rPr>
                <w:color w:val="000000"/>
                <w:sz w:val="18"/>
                <w:szCs w:val="18"/>
              </w:rPr>
              <w:t>"Безопасный город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DFC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248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C4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4.039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ED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A02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93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96D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93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E9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932,6</w:t>
            </w:r>
          </w:p>
        </w:tc>
      </w:tr>
      <w:tr w:rsidR="00767564" w:rsidRPr="00767564" w14:paraId="3F3C9A5E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6574" w14:textId="767E99F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Эксплуатация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техническое обслуживание и развитие компонентов системы АПК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2D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60C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306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.4.04.039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64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434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93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79F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93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F90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932,6</w:t>
            </w:r>
          </w:p>
        </w:tc>
      </w:tr>
      <w:tr w:rsidR="00767564" w:rsidRPr="00767564" w14:paraId="673C5472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DD7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005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41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816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F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9D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82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A0D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49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28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582,7</w:t>
            </w:r>
          </w:p>
        </w:tc>
      </w:tr>
      <w:tr w:rsidR="00767564" w:rsidRPr="00767564" w14:paraId="368D3F94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991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4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EAB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A4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672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3FC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93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917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0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1F1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95,7</w:t>
            </w:r>
          </w:p>
        </w:tc>
      </w:tr>
      <w:tr w:rsidR="00767564" w:rsidRPr="00767564" w14:paraId="47E9ECF3" w14:textId="77777777" w:rsidTr="00767564">
        <w:trPr>
          <w:trHeight w:val="229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D27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77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EC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075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4F6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D2A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79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FA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489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BFF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71,3</w:t>
            </w:r>
          </w:p>
        </w:tc>
      </w:tr>
      <w:tr w:rsidR="00767564" w:rsidRPr="00767564" w14:paraId="53F38F83" w14:textId="77777777" w:rsidTr="00767564">
        <w:trPr>
          <w:trHeight w:val="15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031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B6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56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40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3B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D7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201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C9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4,4</w:t>
            </w:r>
          </w:p>
        </w:tc>
      </w:tr>
      <w:tr w:rsidR="00767564" w:rsidRPr="00767564" w14:paraId="2EB0C5C4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03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84F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F5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93C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A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9A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8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159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8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53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87,0</w:t>
            </w:r>
          </w:p>
        </w:tc>
      </w:tr>
      <w:tr w:rsidR="00767564" w:rsidRPr="00767564" w14:paraId="7521E8F3" w14:textId="77777777" w:rsidTr="00EF4622">
        <w:trPr>
          <w:trHeight w:val="153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BD0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B02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558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428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C7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9B7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2F7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7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14F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7,2</w:t>
            </w:r>
          </w:p>
        </w:tc>
      </w:tr>
      <w:tr w:rsidR="00767564" w:rsidRPr="00767564" w14:paraId="32C482F5" w14:textId="77777777" w:rsidTr="00EF4622">
        <w:trPr>
          <w:trHeight w:val="93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79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61A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EE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7A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7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1E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B3A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56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9,8</w:t>
            </w:r>
          </w:p>
        </w:tc>
      </w:tr>
      <w:tr w:rsidR="00767564" w:rsidRPr="00767564" w14:paraId="154A34F9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B8DC" w14:textId="77777777" w:rsidR="00767564" w:rsidRPr="00767564" w:rsidRDefault="00767564" w:rsidP="007675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B12E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2B5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128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87D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A56E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87 1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3245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42 245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6713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38 470,2</w:t>
            </w:r>
          </w:p>
        </w:tc>
      </w:tr>
      <w:tr w:rsidR="00767564" w:rsidRPr="00767564" w14:paraId="7664528D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EBA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47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91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256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E2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50F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4D7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8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62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86,0</w:t>
            </w:r>
          </w:p>
        </w:tc>
      </w:tr>
      <w:tr w:rsidR="00767564" w:rsidRPr="00767564" w14:paraId="719291C7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2F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сельского хозяйства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D93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56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83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E4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56E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93B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9FE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571,0</w:t>
            </w:r>
          </w:p>
        </w:tc>
      </w:tr>
      <w:tr w:rsidR="00767564" w:rsidRPr="00767564" w14:paraId="516D37EC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662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689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7B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767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3F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27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A43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42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571,0</w:t>
            </w:r>
          </w:p>
        </w:tc>
      </w:tr>
      <w:tr w:rsidR="00767564" w:rsidRPr="00767564" w14:paraId="5DC24203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2DB3" w14:textId="20918971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оддержка развития агропромышленного комплекса Тихвинск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B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E6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34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0EB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E2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9E9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C87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571,0</w:t>
            </w:r>
          </w:p>
        </w:tc>
      </w:tr>
      <w:tr w:rsidR="00767564" w:rsidRPr="00767564" w14:paraId="7759A0D8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638E" w14:textId="58D040DB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Проведение сельскохозяйственных </w:t>
            </w:r>
            <w:r w:rsidR="005F441A" w:rsidRPr="00EF4622">
              <w:rPr>
                <w:color w:val="000000"/>
                <w:sz w:val="18"/>
                <w:szCs w:val="18"/>
              </w:rPr>
              <w:t>ярмарок, профессионального</w:t>
            </w:r>
            <w:r w:rsidRPr="00767564">
              <w:rPr>
                <w:color w:val="000000"/>
                <w:sz w:val="18"/>
                <w:szCs w:val="18"/>
              </w:rPr>
              <w:t xml:space="preserve"> праздника работников сельского хозяй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F8B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F5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73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.4.01.03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942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2BC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5C8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C4C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30,0</w:t>
            </w:r>
          </w:p>
        </w:tc>
      </w:tr>
      <w:tr w:rsidR="00767564" w:rsidRPr="00767564" w14:paraId="7536A3FC" w14:textId="77777777" w:rsidTr="00EF4622">
        <w:trPr>
          <w:trHeight w:val="69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D66" w14:textId="226750D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Проведение сельскохозяйственных </w:t>
            </w:r>
            <w:r w:rsidR="005F441A" w:rsidRPr="00EF4622">
              <w:rPr>
                <w:color w:val="000000"/>
                <w:sz w:val="18"/>
                <w:szCs w:val="18"/>
              </w:rPr>
              <w:t>ярмарок, профессионального</w:t>
            </w:r>
            <w:r w:rsidRPr="00767564">
              <w:rPr>
                <w:color w:val="000000"/>
                <w:sz w:val="18"/>
                <w:szCs w:val="18"/>
              </w:rPr>
              <w:t xml:space="preserve"> праздника работников сельск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808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58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957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.4.01.03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FF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9B5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AA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6FD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30,0</w:t>
            </w:r>
          </w:p>
        </w:tc>
      </w:tr>
      <w:tr w:rsidR="00767564" w:rsidRPr="00767564" w14:paraId="6BCA754A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02E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держка малых форм хозяйств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B5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43B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477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.4.01.2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FA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0DD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524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CE1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767564" w:rsidRPr="00767564" w14:paraId="36012F3E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7A6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держка малых форм хозяйствования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8F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475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D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.4.01.2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7CB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1C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C82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B3D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767564" w:rsidRPr="00767564" w14:paraId="12E9F40A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40F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тимулирование производства сельскохозяйственной продук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ABE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FE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126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.4.01.20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9BD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F62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4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141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4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13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450,0</w:t>
            </w:r>
          </w:p>
        </w:tc>
      </w:tr>
      <w:tr w:rsidR="00767564" w:rsidRPr="00767564" w14:paraId="25E6BCFC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1F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тимулирование производства сельскохозяйственной продукции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7C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936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B1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.4.01.20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241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16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4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F5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4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DB0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450,0</w:t>
            </w:r>
          </w:p>
        </w:tc>
      </w:tr>
      <w:tr w:rsidR="00767564" w:rsidRPr="00767564" w14:paraId="4C8E278B" w14:textId="77777777" w:rsidTr="00EF4622">
        <w:trPr>
          <w:trHeight w:val="91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08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держка сельскохозяйственного производства(осуществление отдельных государственных полномочий Ленинградской области по поддержке сельскохозяйственного производства за счет средств областного бюджет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1BE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3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2A9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.4.01.71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67F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E2B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B0B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4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2A9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41,0</w:t>
            </w:r>
          </w:p>
        </w:tc>
      </w:tr>
      <w:tr w:rsidR="00767564" w:rsidRPr="00767564" w14:paraId="38DC2587" w14:textId="77777777" w:rsidTr="00EF4622">
        <w:trPr>
          <w:trHeight w:val="7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D1E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держка сельскохозяйственного производства(осуществление отдельных государственных полномочий Ленинградской области по поддержке сельскохозяйственного производства за счет средств областного бюджета)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6B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C3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63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.4.01.71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E6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71E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25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4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AC1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41,0</w:t>
            </w:r>
          </w:p>
        </w:tc>
      </w:tr>
      <w:tr w:rsidR="00767564" w:rsidRPr="00767564" w14:paraId="4AE6897C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709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58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0C8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2F2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713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64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1E0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1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007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15,0</w:t>
            </w:r>
          </w:p>
        </w:tc>
      </w:tr>
      <w:tr w:rsidR="00767564" w:rsidRPr="00767564" w14:paraId="52887D06" w14:textId="77777777" w:rsidTr="00EF4622">
        <w:trPr>
          <w:trHeight w:val="41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3E3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0B4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F60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D30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91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82F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F28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1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53D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15,0</w:t>
            </w:r>
          </w:p>
        </w:tc>
      </w:tr>
      <w:tr w:rsidR="00767564" w:rsidRPr="00767564" w14:paraId="317D9A83" w14:textId="77777777" w:rsidTr="00EF4622">
        <w:trPr>
          <w:trHeight w:val="143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31E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871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BC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38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BB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B48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1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6C1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18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7A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18,5</w:t>
            </w:r>
          </w:p>
        </w:tc>
      </w:tr>
      <w:tr w:rsidR="00767564" w:rsidRPr="00767564" w14:paraId="4EF1ACD8" w14:textId="77777777" w:rsidTr="00EF4622">
        <w:trPr>
          <w:trHeight w:val="82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0B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C9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5C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0C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71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E2C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DB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DB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49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6,5</w:t>
            </w:r>
          </w:p>
        </w:tc>
      </w:tr>
      <w:tr w:rsidR="00767564" w:rsidRPr="00767564" w14:paraId="38B5E09C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47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CC1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5A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19A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DAC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D5D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37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A47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 31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A1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701,9</w:t>
            </w:r>
          </w:p>
        </w:tc>
      </w:tr>
      <w:tr w:rsidR="00767564" w:rsidRPr="00767564" w14:paraId="7FD97D0A" w14:textId="77777777" w:rsidTr="00EF4622">
        <w:trPr>
          <w:trHeight w:val="54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A05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B2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D8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07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C76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6F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37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1B1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 31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F72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701,9</w:t>
            </w:r>
          </w:p>
        </w:tc>
      </w:tr>
      <w:tr w:rsidR="00767564" w:rsidRPr="00767564" w14:paraId="105A6C23" w14:textId="77777777" w:rsidTr="00EF4622">
        <w:trPr>
          <w:trHeight w:val="47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DBB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между поселениями в границах Тихвинского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22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80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44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3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45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EE7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37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A1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 31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1B9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701,9</w:t>
            </w:r>
          </w:p>
        </w:tc>
      </w:tr>
      <w:tr w:rsidR="00767564" w:rsidRPr="00767564" w14:paraId="25E711CE" w14:textId="77777777" w:rsidTr="00EF4622">
        <w:trPr>
          <w:trHeight w:val="56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D3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между поселениями в границах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812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9D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37C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3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35C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9EC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37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708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 31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11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701,9</w:t>
            </w:r>
          </w:p>
        </w:tc>
      </w:tr>
      <w:tr w:rsidR="00767564" w:rsidRPr="00767564" w14:paraId="4F6A9ADF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E5C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F6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049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302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51B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3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9 91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1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3B7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 000,0</w:t>
            </w:r>
          </w:p>
        </w:tc>
      </w:tr>
      <w:tr w:rsidR="00767564" w:rsidRPr="00767564" w14:paraId="25291F06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2CA9" w14:textId="4AEA7B8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2C7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EE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02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27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498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6E8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5B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6E4C51D3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EC7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F6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1BB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5A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EB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1F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34F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9B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7F0CCB54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09C3" w14:textId="24722B0E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редоставление прочих межбюджетных трансфертов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5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5C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3EA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77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FB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9E7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08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4C42DE2C" w14:textId="77777777" w:rsidTr="00EF4622">
        <w:trPr>
          <w:trHeight w:val="96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6E2" w14:textId="12496346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имеющих приоритетный социально-значимый характер для населения Тихвинского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1F3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AB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09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608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0F0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883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8B8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FEE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6D0B8772" w14:textId="77777777" w:rsidTr="00EF4622">
        <w:trPr>
          <w:trHeight w:val="8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0F22" w14:textId="10FE993D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имеющих приоритетный социально-значимый характер для населения Тихвинского района (Межбюджетные трансферт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5A5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0D3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3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608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0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A63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9F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E3B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158C2D1B" w14:textId="77777777" w:rsidTr="00EF4622">
        <w:trPr>
          <w:trHeight w:val="53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1872" w14:textId="56BC4DB9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Развитие сети автомобильных дорог Тихвинск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CD5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78A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DC3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D8C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C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 91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602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48A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 000,0</w:t>
            </w:r>
          </w:p>
        </w:tc>
      </w:tr>
      <w:tr w:rsidR="00767564" w:rsidRPr="00767564" w14:paraId="6CEEB8A1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1BE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3F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DF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6C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30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981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 91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BEC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1EB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 000,0</w:t>
            </w:r>
          </w:p>
        </w:tc>
      </w:tr>
      <w:tr w:rsidR="00767564" w:rsidRPr="00767564" w14:paraId="18B3C488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F24" w14:textId="5B473B5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оддержание существующей сети дорог Тихвинск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3C3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FD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5DB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DC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C8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 91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2A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5C7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 000,0</w:t>
            </w:r>
          </w:p>
        </w:tc>
      </w:tr>
      <w:tr w:rsidR="00767564" w:rsidRPr="00767564" w14:paraId="62090391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89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584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F8C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F73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.4.01.03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FB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5AA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34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A59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9C2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767564" w:rsidRPr="00767564" w14:paraId="512D9CBD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C08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94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CE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E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.4.01.03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E0A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45E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34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839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F51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767564" w:rsidRPr="00767564" w14:paraId="4C8DC271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D96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F69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001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88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.4.01.03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A7A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867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91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0E7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F50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767564" w:rsidRPr="00767564" w14:paraId="0F37B927" w14:textId="77777777" w:rsidTr="00EF4622">
        <w:trPr>
          <w:trHeight w:val="25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4C0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A6B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DC8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E2C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.4.01.03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D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34A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91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635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EB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767564" w:rsidRPr="00767564" w14:paraId="499C92CA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D000" w14:textId="61141A71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Ремонт искусственных сооружений на дорогах общего </w:t>
            </w:r>
            <w:r w:rsidR="005F441A" w:rsidRPr="00EF4622">
              <w:rPr>
                <w:color w:val="000000"/>
                <w:sz w:val="18"/>
                <w:szCs w:val="18"/>
              </w:rPr>
              <w:t>пользования</w:t>
            </w:r>
            <w:r w:rsidRPr="00767564">
              <w:rPr>
                <w:color w:val="000000"/>
                <w:sz w:val="18"/>
                <w:szCs w:val="18"/>
              </w:rPr>
              <w:t xml:space="preserve"> местного знач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1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B0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206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.4.01.03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6F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0D9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 66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81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3F0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255AE30C" w14:textId="77777777" w:rsidTr="00EF4622">
        <w:trPr>
          <w:trHeight w:val="65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2AA6" w14:textId="55E18CE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Ремонт искусственных сооружений на дорогах общего </w:t>
            </w:r>
            <w:r w:rsidR="005F441A" w:rsidRPr="00EF4622">
              <w:rPr>
                <w:color w:val="000000"/>
                <w:sz w:val="18"/>
                <w:szCs w:val="18"/>
              </w:rPr>
              <w:t>пользования</w:t>
            </w:r>
            <w:r w:rsidRPr="00767564">
              <w:rPr>
                <w:color w:val="000000"/>
                <w:sz w:val="18"/>
                <w:szCs w:val="18"/>
              </w:rPr>
              <w:t xml:space="preserve">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DE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B8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59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.4.01.03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E13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F20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 66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1B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B9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226C2CC2" w14:textId="77777777" w:rsidTr="00EF4622">
        <w:trPr>
          <w:trHeight w:val="21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067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66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CC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B8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.4.01.60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C18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09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36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A3E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767564" w:rsidRPr="00767564" w14:paraId="476E5CD8" w14:textId="77777777" w:rsidTr="00767564">
        <w:trPr>
          <w:trHeight w:val="15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DA8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 (Межбюджетные трансферт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54E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A5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67D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.4.01.60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3E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6D4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4B9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5B1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767564" w:rsidRPr="00767564" w14:paraId="17C4DEB5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9BF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2AB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81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42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42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63B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3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CA2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14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515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982,4</w:t>
            </w:r>
          </w:p>
        </w:tc>
      </w:tr>
      <w:tr w:rsidR="00767564" w:rsidRPr="00767564" w14:paraId="775E92D1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B66" w14:textId="2947DA28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тимулирование экономической активности Тихвинск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A5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4A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7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D47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691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1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6AD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74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2D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80,0</w:t>
            </w:r>
          </w:p>
        </w:tc>
      </w:tr>
      <w:tr w:rsidR="00767564" w:rsidRPr="00767564" w14:paraId="0C8D9AAF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654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DFF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65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89D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DC2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50D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1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C9A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2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EAE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32,7</w:t>
            </w:r>
          </w:p>
        </w:tc>
      </w:tr>
      <w:tr w:rsidR="00767564" w:rsidRPr="00767564" w14:paraId="1B2FB8F5" w14:textId="77777777" w:rsidTr="00EF4622">
        <w:trPr>
          <w:trHeight w:val="52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E678" w14:textId="6F40F019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вершенствование системы стратегического управления социально-экономическим развитием Тихвинск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5A9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3A4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C2E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CE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BFA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19B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AC1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52,7</w:t>
            </w:r>
          </w:p>
        </w:tc>
      </w:tr>
      <w:tr w:rsidR="00767564" w:rsidRPr="00767564" w14:paraId="3D5C5C1B" w14:textId="77777777" w:rsidTr="00EF4622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4C0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актуальной официальной статистической информации от органа Госстатист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49E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169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69C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1.03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E9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05F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9D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5FB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7564" w:rsidRPr="00767564" w14:paraId="38DE4BF3" w14:textId="77777777" w:rsidTr="00EF4622">
        <w:trPr>
          <w:trHeight w:val="61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31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актуальной официальной статистической информации от органа Госстатис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81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F76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BC9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1.03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6B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29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93B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E64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7564" w:rsidRPr="00767564" w14:paraId="4BE2C74E" w14:textId="77777777" w:rsidTr="00EF4622">
        <w:trPr>
          <w:trHeight w:val="57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8EA8" w14:textId="707262B0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проведения мониторинга деятельности субъектов малого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среднего предпринимательства и потребительского рынка на территории Тихвинского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3A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8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7A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1.S4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FB0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9F5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3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CDF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370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2,7</w:t>
            </w:r>
          </w:p>
        </w:tc>
      </w:tr>
      <w:tr w:rsidR="00767564" w:rsidRPr="00767564" w14:paraId="44457374" w14:textId="77777777" w:rsidTr="00EF4622">
        <w:trPr>
          <w:trHeight w:val="58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B47" w14:textId="0A6FA4B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проведения мониторинга деятельности субъектов малого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среднего предпринимательства и потребительского рынка на территории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EAD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2BF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F94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1.S4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A15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54E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3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411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219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2,7</w:t>
            </w:r>
          </w:p>
        </w:tc>
      </w:tr>
      <w:tr w:rsidR="00767564" w:rsidRPr="00767564" w14:paraId="6243EB35" w14:textId="77777777" w:rsidTr="00EF4622">
        <w:trPr>
          <w:trHeight w:val="45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06CD" w14:textId="67D1A34B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Инфраструктурная,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информационная поддержка субъектов малого и среднего предпринимательств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24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4B5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5C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28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3F7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F48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A45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767564" w:rsidRPr="00767564" w14:paraId="177335A2" w14:textId="77777777" w:rsidTr="00EF4622">
        <w:trPr>
          <w:trHeight w:val="33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3A4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 по информационной и консультационной поддержке субъектов малого и среднего предприниматель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07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AA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9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2.03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0BF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010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61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B08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767564" w:rsidRPr="00767564" w14:paraId="5C72F939" w14:textId="77777777" w:rsidTr="00EF4622">
        <w:trPr>
          <w:trHeight w:val="6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497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 по информационной и консультационной поддержке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1EB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53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3AB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2.03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A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AAB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FAF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A0B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767564" w:rsidRPr="00767564" w14:paraId="65CC3C84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5D6" w14:textId="29A006E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конкурсы, семинары</w:t>
            </w:r>
            <w:r w:rsidRPr="00767564">
              <w:rPr>
                <w:color w:val="000000"/>
                <w:sz w:val="18"/>
                <w:szCs w:val="18"/>
              </w:rPr>
              <w:t>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праздники профессионального мастерства)для плательщиков налога на профессиональный дохо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0C5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D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3C9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2.03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6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85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001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6B2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767564" w:rsidRPr="00767564" w14:paraId="4F857ED0" w14:textId="77777777" w:rsidTr="00EF4622">
        <w:trPr>
          <w:trHeight w:val="70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35F" w14:textId="586CE942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конкурс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семинары, праздники</w:t>
            </w:r>
            <w:r w:rsidRPr="00767564">
              <w:rPr>
                <w:color w:val="000000"/>
                <w:sz w:val="18"/>
                <w:szCs w:val="18"/>
              </w:rPr>
              <w:t xml:space="preserve"> профессионального мастерства)для плательщиков налога на профессиональный до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B12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C0C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32F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2.03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8B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F2F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DD8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DF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767564" w:rsidRPr="00767564" w14:paraId="12A21490" w14:textId="77777777" w:rsidTr="00EF4622">
        <w:trPr>
          <w:trHeight w:val="1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CB7A" w14:textId="7D0F8CF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конкурс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семинар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праздники профессионального мастерства)для субъектов молодежного предприниматель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DFF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5A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FC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2.03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BD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A2A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31C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EAE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767564" w:rsidRPr="00767564" w14:paraId="624D0C65" w14:textId="77777777" w:rsidTr="00EF4622">
        <w:trPr>
          <w:trHeight w:val="44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8E09" w14:textId="0095990F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конкурс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семинар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праздники профессионального мастерства)для субъектов молодежно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22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93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2CA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2.03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F1B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8E3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39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EA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767564" w:rsidRPr="00767564" w14:paraId="6449F6B6" w14:textId="77777777" w:rsidTr="00EF4622">
        <w:trPr>
          <w:trHeight w:val="33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7C92" w14:textId="7C73F373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конкурс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семинар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праздники профессионального мастерства)для субъектов социального предприниматель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CC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D1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7C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2.03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63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80E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37D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09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67564" w:rsidRPr="00767564" w14:paraId="614D3EA7" w14:textId="77777777" w:rsidTr="00EF4622">
        <w:trPr>
          <w:trHeight w:val="7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7FC2" w14:textId="6BA8A6A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мероприятий(</w:t>
            </w:r>
            <w:r w:rsidR="00C96F16" w:rsidRPr="00EF4622">
              <w:rPr>
                <w:color w:val="000000"/>
                <w:sz w:val="18"/>
                <w:szCs w:val="18"/>
              </w:rPr>
              <w:t>тренинги, конкурсы</w:t>
            </w:r>
            <w:r w:rsidRPr="00767564">
              <w:rPr>
                <w:color w:val="000000"/>
                <w:sz w:val="18"/>
                <w:szCs w:val="18"/>
              </w:rPr>
              <w:t>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семинары, праздники</w:t>
            </w:r>
            <w:r w:rsidRPr="00767564">
              <w:rPr>
                <w:color w:val="000000"/>
                <w:sz w:val="18"/>
                <w:szCs w:val="18"/>
              </w:rPr>
              <w:t xml:space="preserve"> профессионального мастерства)для субъектов социально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EE9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09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E4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2.03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E79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C29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68E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53A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67564" w:rsidRPr="00767564" w14:paraId="69931D69" w14:textId="77777777" w:rsidTr="00EF4622">
        <w:trPr>
          <w:trHeight w:val="52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78B6" w14:textId="03104CF6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субсидий организациям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образующим инфраструктуру поддержки субъектов малого и </w:t>
            </w:r>
            <w:r w:rsidR="00C96F16" w:rsidRPr="00EF4622">
              <w:rPr>
                <w:color w:val="000000"/>
                <w:sz w:val="18"/>
                <w:szCs w:val="18"/>
              </w:rPr>
              <w:t>среднего</w:t>
            </w:r>
            <w:r w:rsidRPr="00767564">
              <w:rPr>
                <w:color w:val="000000"/>
                <w:sz w:val="18"/>
                <w:szCs w:val="18"/>
              </w:rPr>
              <w:t xml:space="preserve"> предпринимательства Тихвинского района для возмещения части затрат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связанных с функционированием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DB7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867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CD4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2.20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56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25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C7B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52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67564" w:rsidRPr="00767564" w14:paraId="30B90B9D" w14:textId="77777777" w:rsidTr="00EF4622">
        <w:trPr>
          <w:trHeight w:val="39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96F" w14:textId="6046C85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субсидий организациям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образующим инфраструктуру поддержки субъектов малого и </w:t>
            </w:r>
            <w:r w:rsidR="00C96F16" w:rsidRPr="00EF4622">
              <w:rPr>
                <w:color w:val="000000"/>
                <w:sz w:val="18"/>
                <w:szCs w:val="18"/>
              </w:rPr>
              <w:t>среднего</w:t>
            </w:r>
            <w:r w:rsidRPr="00767564">
              <w:rPr>
                <w:color w:val="000000"/>
                <w:sz w:val="18"/>
                <w:szCs w:val="18"/>
              </w:rPr>
              <w:t xml:space="preserve"> предпринимательства Тихвинского района для возмещения части затрат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связанных с функционированием организаций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2D9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02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E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2.20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F7B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01C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019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DC1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67564" w:rsidRPr="00767564" w14:paraId="1ABD5080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54C9" w14:textId="5F6C2498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оддержка спрос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792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FBE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BD0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3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11E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2F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085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9B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767564" w:rsidRPr="00767564" w14:paraId="519AF169" w14:textId="77777777" w:rsidTr="00767564">
        <w:trPr>
          <w:trHeight w:val="15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F1C0" w14:textId="651B3278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одействие росту конкурентоспособности к продвижению продукции субъектов малого и среднего предпринимательств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в том числе оказание содействия по участию субъектов малого и среднего предпринимательства в выставках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ярмарках-продажах сельскохозяйственной продук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35E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E9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4B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3.03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559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18F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609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690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767564" w:rsidRPr="00767564" w14:paraId="6C78B4D9" w14:textId="77777777" w:rsidTr="00EF4622">
        <w:trPr>
          <w:trHeight w:val="77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33E" w14:textId="57A52083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Содействие росту конкурентоспособности к продвижению продукции субъектов малого и среднего </w:t>
            </w:r>
            <w:r w:rsidR="00C96F16" w:rsidRPr="00EF4622">
              <w:rPr>
                <w:color w:val="000000"/>
                <w:sz w:val="18"/>
                <w:szCs w:val="18"/>
              </w:rPr>
              <w:t>предпринимательства в</w:t>
            </w:r>
            <w:r w:rsidRPr="00767564">
              <w:rPr>
                <w:color w:val="000000"/>
                <w:sz w:val="18"/>
                <w:szCs w:val="18"/>
              </w:rPr>
              <w:t xml:space="preserve"> том числе оказание содействия по участию субъектов малого и среднего предпринимательства в </w:t>
            </w:r>
            <w:r w:rsidR="00C96F16" w:rsidRPr="00EF4622">
              <w:rPr>
                <w:color w:val="000000"/>
                <w:sz w:val="18"/>
                <w:szCs w:val="18"/>
              </w:rPr>
              <w:t>выставках, ярмарках</w:t>
            </w:r>
            <w:r w:rsidRPr="00767564">
              <w:rPr>
                <w:color w:val="000000"/>
                <w:sz w:val="18"/>
                <w:szCs w:val="18"/>
              </w:rPr>
              <w:t>-продажах сельскохозяйствен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32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30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6A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4.03.03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913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F2C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B4C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132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767564" w:rsidRPr="00767564" w14:paraId="5FAA841A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D3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47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F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9A8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8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BD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2AB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C0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19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5B5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47,3</w:t>
            </w:r>
          </w:p>
        </w:tc>
      </w:tr>
      <w:tr w:rsidR="00767564" w:rsidRPr="00767564" w14:paraId="3B8C228A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5A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Создание условий для легкого старта и комфортного ведения бизнес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2DD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12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911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8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2A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81A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614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19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751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47,3</w:t>
            </w:r>
          </w:p>
        </w:tc>
      </w:tr>
      <w:tr w:rsidR="00767564" w:rsidRPr="00767564" w14:paraId="07F4A7C2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D58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субсидий субъектам малого предпринимательства на организацию предпринимательской деятель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B4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48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BC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8.02.S4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9B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A5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CC6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19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7AB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47,3</w:t>
            </w:r>
          </w:p>
        </w:tc>
      </w:tr>
      <w:tr w:rsidR="00767564" w:rsidRPr="00767564" w14:paraId="1F28588B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8D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субсидий субъектам малого предпринимательства на организацию предпринимательской деятельности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E4B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CE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F5A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.8.02.S4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07A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281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205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19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A3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47,3</w:t>
            </w:r>
          </w:p>
        </w:tc>
      </w:tr>
      <w:tr w:rsidR="00767564" w:rsidRPr="00767564" w14:paraId="50A2BB22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89EF" w14:textId="6DEF71E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Тихвинского район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Муниципальное имущество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земельные ресурсы Тихвинск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93E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DFD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E6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DC0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0D1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AC1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8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A9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82,0</w:t>
            </w:r>
          </w:p>
        </w:tc>
      </w:tr>
      <w:tr w:rsidR="00767564" w:rsidRPr="00767564" w14:paraId="322B3B59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E47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0C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C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B2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E2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EB4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3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DCD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8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7E0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82,0</w:t>
            </w:r>
          </w:p>
        </w:tc>
      </w:tr>
      <w:tr w:rsidR="00767564" w:rsidRPr="00767564" w14:paraId="61919168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8698" w14:textId="3E4E10B0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Кадастровые работы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57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6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4F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04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E76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3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20E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8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413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82,0</w:t>
            </w:r>
          </w:p>
        </w:tc>
      </w:tr>
      <w:tr w:rsidR="00767564" w:rsidRPr="00767564" w14:paraId="47F726F8" w14:textId="77777777" w:rsidTr="00EF4622">
        <w:trPr>
          <w:trHeight w:val="24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313A" w14:textId="2327860B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технической инвентаризации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егистрации прав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кадастровых работ в отношении объектов недвижимости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земельных участк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4D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28A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A7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4.01.03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FFF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179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3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2DF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8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2D3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82,0</w:t>
            </w:r>
          </w:p>
        </w:tc>
      </w:tr>
      <w:tr w:rsidR="00767564" w:rsidRPr="00767564" w14:paraId="4AFF559B" w14:textId="77777777" w:rsidTr="00EF4622">
        <w:trPr>
          <w:trHeight w:val="39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DF91" w14:textId="68254EBA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Проведение технической </w:t>
            </w:r>
            <w:r w:rsidR="00C96F16" w:rsidRPr="00EF4622">
              <w:rPr>
                <w:color w:val="000000"/>
                <w:sz w:val="18"/>
                <w:szCs w:val="18"/>
              </w:rPr>
              <w:t>инвентаризации, регистрации</w:t>
            </w:r>
            <w:r w:rsidRPr="00767564">
              <w:rPr>
                <w:color w:val="000000"/>
                <w:sz w:val="18"/>
                <w:szCs w:val="18"/>
              </w:rPr>
              <w:t xml:space="preserve"> </w:t>
            </w:r>
            <w:r w:rsidR="00C96F16" w:rsidRPr="00EF4622">
              <w:rPr>
                <w:color w:val="000000"/>
                <w:sz w:val="18"/>
                <w:szCs w:val="18"/>
              </w:rPr>
              <w:t>прав, кадастровых</w:t>
            </w:r>
            <w:r w:rsidRPr="00767564">
              <w:rPr>
                <w:color w:val="000000"/>
                <w:sz w:val="18"/>
                <w:szCs w:val="18"/>
              </w:rPr>
              <w:t xml:space="preserve"> работ в отношении объектов </w:t>
            </w:r>
            <w:r w:rsidR="00C96F16" w:rsidRPr="00EF4622">
              <w:rPr>
                <w:color w:val="000000"/>
                <w:sz w:val="18"/>
                <w:szCs w:val="18"/>
              </w:rPr>
              <w:t>недвижимости, земельных</w:t>
            </w:r>
            <w:r w:rsidRPr="00767564">
              <w:rPr>
                <w:color w:val="000000"/>
                <w:sz w:val="18"/>
                <w:szCs w:val="18"/>
              </w:rPr>
              <w:t xml:space="preserve">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B7F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1C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22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4.01.03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91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23F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3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28A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8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772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282,0</w:t>
            </w:r>
          </w:p>
        </w:tc>
      </w:tr>
      <w:tr w:rsidR="00767564" w:rsidRPr="00767564" w14:paraId="167E4654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2D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8C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7B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0A7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7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B13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A51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353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07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0A60994F" w14:textId="77777777" w:rsidTr="00EF4622">
        <w:trPr>
          <w:trHeight w:val="53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C33C" w14:textId="1222A5D2" w:rsidR="00767564" w:rsidRPr="00767564" w:rsidRDefault="00C96F16" w:rsidP="00767564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Мероприятия, направленные</w:t>
            </w:r>
            <w:r w:rsidR="00767564" w:rsidRPr="00767564">
              <w:rPr>
                <w:color w:val="000000"/>
                <w:sz w:val="18"/>
                <w:szCs w:val="18"/>
              </w:rPr>
              <w:t xml:space="preserve"> на достижение отраслевого проекта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898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94E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1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7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86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071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F73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075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1CE372AF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31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07D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7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E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7.02.S4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B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C9E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8A8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B24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7D57FE9A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5BD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571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F81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23D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.7.02.S4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2E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22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024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F99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01649570" w14:textId="77777777" w:rsidTr="00EF4622">
        <w:trPr>
          <w:trHeight w:val="39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579A" w14:textId="492E66B9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Тихвинского район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Архитектура и градостроительство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9F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24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15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77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26A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BD6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CF8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7564" w:rsidRPr="00767564" w14:paraId="23C1A73E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94E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F4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806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34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78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D94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3B9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442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7564" w:rsidRPr="00767564" w14:paraId="4639C142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5A9" w14:textId="4D80D503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00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256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7AD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751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953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635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32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7564" w:rsidRPr="00767564" w14:paraId="7CBB46CD" w14:textId="77777777" w:rsidTr="00EF4622">
        <w:trPr>
          <w:trHeight w:val="14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60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готовка чертежей градостроительных планов земельных участков, расположенных в сельских поселениях Тихвинского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DE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E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CB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.4.01.03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32B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4A7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2CC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647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7564" w:rsidRPr="00767564" w14:paraId="46D6ABD3" w14:textId="77777777" w:rsidTr="00EF4622">
        <w:trPr>
          <w:trHeight w:val="23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264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готовка чертежей градостроительных планов земельных участков, расположенных в сельских поселениях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2D5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51F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7C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.4.01.03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88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2F5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42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DC7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67564" w:rsidRPr="00767564" w14:paraId="0244627C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02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готовка и утверждение проектов генеральных планов сельских посел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DB1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FB8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ED3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.4.01.03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C6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1FD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6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4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4A4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7EA8432A" w14:textId="77777777" w:rsidTr="00EF4622">
        <w:trPr>
          <w:trHeight w:val="27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D69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готовка и утверждение проектов генеральных планов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4E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87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05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.4.01.03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40B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D1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6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454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C94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3884A3FC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AB87" w14:textId="72C01209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AE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64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80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F66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77B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38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58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767564" w:rsidRPr="00767564" w14:paraId="79103F23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DE2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5AD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2B6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73E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E6A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023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9DC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96F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767564" w:rsidRPr="00767564" w14:paraId="16092883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CA1" w14:textId="0A18C166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беспечение деятельности информационно-консультативного центра для потребителей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13B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939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FDD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1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49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4E3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B5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3FC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767564" w:rsidRPr="00767564" w14:paraId="51C66972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F44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одержание информационно-консультационного центра для потребителей в Тихвинском районе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BEC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65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F3C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10.03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CF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1EB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1EC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4F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767564" w:rsidRPr="00767564" w14:paraId="1F16EEBA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105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одержание информационно-консультационного центра для потребителей в Тихвинском районе.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5A0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EE9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1E6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10.03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F7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43F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1AC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9D1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767564" w:rsidRPr="00767564" w14:paraId="54CD8868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07D9" w14:textId="77777777" w:rsidR="00767564" w:rsidRPr="00767564" w:rsidRDefault="00767564" w:rsidP="007675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519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50B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C596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F98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6B0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79 09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7D1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64 287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3A82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2 888,5</w:t>
            </w:r>
          </w:p>
        </w:tc>
      </w:tr>
      <w:tr w:rsidR="00767564" w:rsidRPr="00767564" w14:paraId="2959CA1F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F4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79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14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69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DCD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7C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E0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0F8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5,7</w:t>
            </w:r>
          </w:p>
        </w:tc>
      </w:tr>
      <w:tr w:rsidR="00767564" w:rsidRPr="00767564" w14:paraId="3032F55A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87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BEA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65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BE5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0C4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2FF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88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891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5,7</w:t>
            </w:r>
          </w:p>
        </w:tc>
      </w:tr>
      <w:tr w:rsidR="00767564" w:rsidRPr="00767564" w14:paraId="3AD38DB7" w14:textId="77777777" w:rsidTr="00EF4622">
        <w:trPr>
          <w:trHeight w:val="35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530A" w14:textId="5791A94D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знос на капитальный ремонт общего имущества в многоквартирных домах на счет НКО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Фонд капитального ремонта МГД Ленинградской област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C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9B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2D1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3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6A6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C7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DB5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1B4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5,7</w:t>
            </w:r>
          </w:p>
        </w:tc>
      </w:tr>
      <w:tr w:rsidR="00767564" w:rsidRPr="00767564" w14:paraId="640EC46E" w14:textId="77777777" w:rsidTr="00EF4622">
        <w:trPr>
          <w:trHeight w:val="65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E0B" w14:textId="0A8CD34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знос на капитальный ремонт общего имущества в многоквартирных домах на счет НКО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Фонд капитального ремонта МГД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60A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061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74C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.0.00.03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15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A8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4A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717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5,7</w:t>
            </w:r>
          </w:p>
        </w:tc>
      </w:tr>
      <w:tr w:rsidR="00767564" w:rsidRPr="00767564" w14:paraId="151B0A3C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9BA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705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89C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A4D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3E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478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6 37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20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81E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42,8</w:t>
            </w:r>
          </w:p>
        </w:tc>
      </w:tr>
      <w:tr w:rsidR="00767564" w:rsidRPr="00767564" w14:paraId="4E444637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EEC" w14:textId="7945EC72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266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3E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26C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E41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C5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22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6CF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CF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522E2A0D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8C3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FF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17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9F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8F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477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22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86E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603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40CB7138" w14:textId="77777777" w:rsidTr="00EF4622">
        <w:trPr>
          <w:trHeight w:val="33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1468" w14:textId="5F41C596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редоставление прочих межбюджетных трансфертов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B1E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8F6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743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1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930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22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05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F3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24EF242D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E1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126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E4E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983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6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F3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2AA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22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53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527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366D2BFA" w14:textId="77777777" w:rsidTr="00EF4622">
        <w:trPr>
          <w:trHeight w:val="48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ABB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Иные межбюджетные трансферты на поддержку жилищно-коммунального хозяйства (Межбюджетные трансферт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FE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33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375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6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5A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C0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22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580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0FC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49F9920D" w14:textId="77777777" w:rsidTr="00EF4622">
        <w:trPr>
          <w:trHeight w:val="41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DD0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384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7EC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EF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7BC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CC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D9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CB6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42,8</w:t>
            </w:r>
          </w:p>
        </w:tc>
      </w:tr>
      <w:tr w:rsidR="00767564" w:rsidRPr="00767564" w14:paraId="0D2819EC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CFD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6F9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19C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BA2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8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3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927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423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C8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42,8</w:t>
            </w:r>
          </w:p>
        </w:tc>
      </w:tr>
      <w:tr w:rsidR="00767564" w:rsidRPr="00767564" w14:paraId="73F37959" w14:textId="77777777" w:rsidTr="00EF4622">
        <w:trPr>
          <w:trHeight w:val="46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3C1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118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335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A5D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8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E28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4DA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D09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376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42,8</w:t>
            </w:r>
          </w:p>
        </w:tc>
      </w:tr>
      <w:tr w:rsidR="00767564" w:rsidRPr="00767564" w14:paraId="6B670AE9" w14:textId="77777777" w:rsidTr="00EF4622">
        <w:trPr>
          <w:trHeight w:val="47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47D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озмещение части затрат на создание и реконструкцию имущества, определенного концессионным соглашением, заключенным с муниципальным образованием Тихвинский муниципальный район Ленинградской об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BEE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7B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37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8.02.S0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3F9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32F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75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C6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42,8</w:t>
            </w:r>
          </w:p>
        </w:tc>
      </w:tr>
      <w:tr w:rsidR="00767564" w:rsidRPr="00767564" w14:paraId="7805CB47" w14:textId="77777777" w:rsidTr="00EF4622">
        <w:trPr>
          <w:trHeight w:val="7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714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озмещение части затрат на создание и реконструкцию имущества, определенного концессионным соглашением, заключенным с муниципальным образованием Тихвинский муниципальный район Ленинградской области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622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06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830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8.02.S0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9D0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9C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4B1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F8E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42,8</w:t>
            </w:r>
          </w:p>
        </w:tc>
      </w:tr>
      <w:tr w:rsidR="00767564" w:rsidRPr="00767564" w14:paraId="58BC396D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68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77D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C01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CAC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2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42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4C2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702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6B3BFD5D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E496" w14:textId="1B747F3B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2E1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6C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D24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CB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06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27B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ABC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58978C5B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B87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ABC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0FE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724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C3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5D6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203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E79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7D4407F9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6CAE" w14:textId="329BBB7D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редоставление прочих межбюджетных трансфертов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1F1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5A9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5D9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5E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294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9F5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2F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4F433768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1BB" w14:textId="18333254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Иные межбюджетные трансферты на финансирование иных </w:t>
            </w:r>
            <w:r w:rsidR="00C96F16" w:rsidRPr="00EF4622">
              <w:rPr>
                <w:color w:val="000000"/>
                <w:sz w:val="18"/>
                <w:szCs w:val="18"/>
              </w:rPr>
              <w:t>мероприятий, направленных</w:t>
            </w:r>
            <w:r w:rsidRPr="00767564">
              <w:rPr>
                <w:color w:val="000000"/>
                <w:sz w:val="18"/>
                <w:szCs w:val="18"/>
              </w:rPr>
              <w:t xml:space="preserve"> на развитие общественной инфраструктуры поселений(в порядке софинансир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89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AB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E5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60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C79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7E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984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100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242EFD30" w14:textId="77777777" w:rsidTr="00EF4622">
        <w:trPr>
          <w:trHeight w:val="84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093" w14:textId="0D973B8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Иные межбюджетные трансферты на финансирование иных </w:t>
            </w:r>
            <w:r w:rsidR="00C96F16" w:rsidRPr="00EF4622">
              <w:rPr>
                <w:color w:val="000000"/>
                <w:sz w:val="18"/>
                <w:szCs w:val="18"/>
              </w:rPr>
              <w:t>мероприятий, направленных</w:t>
            </w:r>
            <w:r w:rsidRPr="00767564">
              <w:rPr>
                <w:color w:val="000000"/>
                <w:sz w:val="18"/>
                <w:szCs w:val="18"/>
              </w:rPr>
              <w:t xml:space="preserve"> на развитие общественной инфраструктуры поселений(в порядке софинансирования) (Межбюджетные трансферт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618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8A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41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60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2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1C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8F0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E7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15CAED3A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D39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D1D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6B4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09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80C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B8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4FD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9DC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800,0</w:t>
            </w:r>
          </w:p>
        </w:tc>
      </w:tr>
      <w:tr w:rsidR="00767564" w:rsidRPr="00767564" w14:paraId="4A01C940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841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пециализированная служба Тихвинского района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A4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8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50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4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532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9C5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C23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26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800,0</w:t>
            </w:r>
          </w:p>
        </w:tc>
      </w:tr>
      <w:tr w:rsidR="00767564" w:rsidRPr="00767564" w14:paraId="18EFC1F0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24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ACF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C1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93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4.0.00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99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C60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99A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10C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4257137A" w14:textId="77777777" w:rsidTr="00EF4622">
        <w:trPr>
          <w:trHeight w:val="56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78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FB0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842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5CE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4.0.00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0B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0D8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C89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380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6ECE9298" w14:textId="77777777" w:rsidTr="00EF4622">
        <w:trPr>
          <w:trHeight w:val="122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1779" w14:textId="28F58EB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существление полномочий сельских поселений и Тихвинского городского поселения по организации ритуальных услуг в части создания специализированной </w:t>
            </w:r>
            <w:r w:rsidR="00C96F16" w:rsidRPr="00EF4622">
              <w:rPr>
                <w:color w:val="000000"/>
                <w:sz w:val="18"/>
                <w:szCs w:val="18"/>
              </w:rPr>
              <w:t>службы, осуществление</w:t>
            </w:r>
            <w:r w:rsidRPr="00767564">
              <w:rPr>
                <w:color w:val="000000"/>
                <w:sz w:val="18"/>
                <w:szCs w:val="18"/>
              </w:rPr>
              <w:t xml:space="preserve"> полномочий Тихвинского городского поселения в части содержания мест захорон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42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042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82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4.0.00.40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F7A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71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9AC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991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800,0</w:t>
            </w:r>
          </w:p>
        </w:tc>
      </w:tr>
      <w:tr w:rsidR="00767564" w:rsidRPr="00767564" w14:paraId="1D2B3233" w14:textId="77777777" w:rsidTr="00EF4622">
        <w:trPr>
          <w:trHeight w:val="147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481" w14:textId="4057B9AB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существление полномочий сельских поселений и Тихвинского городского поселения по организации ритуальных услуг в части создания специализированной </w:t>
            </w:r>
            <w:r w:rsidR="00C96F16" w:rsidRPr="00EF4622">
              <w:rPr>
                <w:color w:val="000000"/>
                <w:sz w:val="18"/>
                <w:szCs w:val="18"/>
              </w:rPr>
              <w:t>службы, осуществление</w:t>
            </w:r>
            <w:r w:rsidRPr="00767564">
              <w:rPr>
                <w:color w:val="000000"/>
                <w:sz w:val="18"/>
                <w:szCs w:val="18"/>
              </w:rPr>
              <w:t xml:space="preserve"> полномочий Тихвинского городского поселения в части содержания мест захорон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E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ECC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2E5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4.0.00.40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4FA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1B7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34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C3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34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92F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344,2</w:t>
            </w:r>
          </w:p>
        </w:tc>
      </w:tr>
      <w:tr w:rsidR="00767564" w:rsidRPr="00767564" w14:paraId="121E77D9" w14:textId="77777777" w:rsidTr="00EF4622">
        <w:trPr>
          <w:trHeight w:val="146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9CE8" w14:textId="15D6374A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полномочий сельских поселений и Тихвинского городского поселения по организации ритуальных услуг в части создания специализированной служб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осуществление полномочий Тихвинского городского поселения в части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239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B6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6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4.0.00.40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E1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BF3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45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BB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45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61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455,8</w:t>
            </w:r>
          </w:p>
        </w:tc>
      </w:tr>
      <w:tr w:rsidR="00767564" w:rsidRPr="00767564" w14:paraId="51EE0DE9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68D2" w14:textId="77777777" w:rsidR="00767564" w:rsidRPr="00767564" w:rsidRDefault="00767564" w:rsidP="007675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17A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8036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7C1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38A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2250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4535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38C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</w:tr>
      <w:tr w:rsidR="00767564" w:rsidRPr="00767564" w14:paraId="1BCA2B9B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8B7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57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F8C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24F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F6E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104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663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0D3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347,4</w:t>
            </w:r>
          </w:p>
        </w:tc>
      </w:tr>
      <w:tr w:rsidR="00767564" w:rsidRPr="00767564" w14:paraId="70DF09D7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720" w14:textId="2D0AE3E9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храна окружающей среды Тихвинск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7A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0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3F9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16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621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FD6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FA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347,4</w:t>
            </w:r>
          </w:p>
        </w:tc>
      </w:tr>
      <w:tr w:rsidR="00767564" w:rsidRPr="00767564" w14:paraId="56E2B931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649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7C2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A2D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6D1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15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938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4B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611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347,4</w:t>
            </w:r>
          </w:p>
        </w:tc>
      </w:tr>
      <w:tr w:rsidR="00767564" w:rsidRPr="00767564" w14:paraId="50867197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7BD8" w14:textId="7E520EB3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Ликвидация объектов накопленного вреда окружающей сред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E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6B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063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2C1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413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23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E6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767564" w:rsidRPr="00767564" w14:paraId="736F14D7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A1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Уборка мест несанкционированного размещения от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85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BE2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89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.4.01.03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A0D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A9D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D7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449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767564" w:rsidRPr="00767564" w14:paraId="36B98EE7" w14:textId="77777777" w:rsidTr="00EF4622">
        <w:trPr>
          <w:trHeight w:val="18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80F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Уборка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EC6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EF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7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.4.01.03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D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19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E83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360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767564" w:rsidRPr="00767564" w14:paraId="45ED8278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944" w14:textId="155523FB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Разработка проектно-сметной документации на ликвидацию мест несанкционированного размещения от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24E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2C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444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FDC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E51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472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7C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767564" w:rsidRPr="00767564" w14:paraId="282E2F7D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100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азработка проектно-сметной документации на ликвидацию мест несанкционированного размещения от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5F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ED2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26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.4.02.03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C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DA0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BB5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19F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767564" w:rsidRPr="00767564" w14:paraId="2070D5EA" w14:textId="77777777" w:rsidTr="00EF4622">
        <w:trPr>
          <w:trHeight w:val="41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939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азработка проектно-сметной документации на ликвидацию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30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A47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77E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.4.02.03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600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1D0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59C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D36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767564" w:rsidRPr="00767564" w14:paraId="60E3C5F7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3944" w14:textId="533437FF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"Озеленение территории </w:t>
            </w:r>
            <w:r w:rsidR="00C96F16" w:rsidRPr="00EF4622">
              <w:rPr>
                <w:color w:val="000000"/>
                <w:sz w:val="18"/>
                <w:szCs w:val="18"/>
              </w:rPr>
              <w:t>г. Тихвина</w:t>
            </w:r>
            <w:r w:rsidRPr="00767564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B59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A5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C8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.4.03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65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B81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A4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980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767564" w:rsidRPr="00767564" w14:paraId="05089320" w14:textId="77777777" w:rsidTr="00EF4622">
        <w:trPr>
          <w:trHeight w:val="45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FF5" w14:textId="1E9404BD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Иные межбюджетные трансферты Тихвинскому городскому поселению на мероприятия по озеленению территории </w:t>
            </w:r>
            <w:r w:rsidR="00C96F16" w:rsidRPr="00EF4622">
              <w:rPr>
                <w:color w:val="000000"/>
                <w:sz w:val="18"/>
                <w:szCs w:val="18"/>
              </w:rPr>
              <w:t>г. Тихви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8AB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1E2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237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.4.03.60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F7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2C7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987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34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767564" w:rsidRPr="00767564" w14:paraId="3C8C89DD" w14:textId="77777777" w:rsidTr="00EF4622">
        <w:trPr>
          <w:trHeight w:val="25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0AB" w14:textId="2EAD02E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Иные межбюджетные трансферты Тихвинскому городскому поселению на мероприятия по озеленению территории </w:t>
            </w:r>
            <w:r w:rsidR="00C96F16" w:rsidRPr="00EF4622">
              <w:rPr>
                <w:color w:val="000000"/>
                <w:sz w:val="18"/>
                <w:szCs w:val="18"/>
              </w:rPr>
              <w:t>г. Тихвина</w:t>
            </w:r>
            <w:r w:rsidRPr="00767564">
              <w:rPr>
                <w:color w:val="000000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92E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BB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6B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.4.03.60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4D5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780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06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70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767564" w:rsidRPr="00767564" w14:paraId="1CB5CCFD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A718" w14:textId="77777777" w:rsidR="00767564" w:rsidRPr="00767564" w:rsidRDefault="00767564" w:rsidP="007675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2C51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F25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19D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3F57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B523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 733 73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2F7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 698 38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F9A4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 706 747,9</w:t>
            </w:r>
          </w:p>
        </w:tc>
      </w:tr>
      <w:tr w:rsidR="00767564" w:rsidRPr="00767564" w14:paraId="17156F24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D98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52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A5B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99A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6A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C2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2 89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9F7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92 2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B67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43 979,9</w:t>
            </w:r>
          </w:p>
        </w:tc>
      </w:tr>
      <w:tr w:rsidR="00767564" w:rsidRPr="00767564" w14:paraId="17299A60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85A1" w14:textId="24A0E1C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4B4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C75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4B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040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C2E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2 03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1E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91 35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E34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43 124,9</w:t>
            </w:r>
          </w:p>
        </w:tc>
      </w:tr>
      <w:tr w:rsidR="00767564" w:rsidRPr="00767564" w14:paraId="288AF1A3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E7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03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934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12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40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F8B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2 03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DEE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91 35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E38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9 267,7</w:t>
            </w:r>
          </w:p>
        </w:tc>
      </w:tr>
      <w:tr w:rsidR="00767564" w:rsidRPr="00767564" w14:paraId="4B5C656F" w14:textId="77777777" w:rsidTr="00EF4622">
        <w:trPr>
          <w:trHeight w:val="43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F39" w14:textId="39DB142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беспечение реализации образовательных программ дошкольно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D2B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644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78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2F8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E5F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52 74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72A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43 30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1BE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41 213,4</w:t>
            </w:r>
          </w:p>
        </w:tc>
      </w:tr>
      <w:tr w:rsidR="00767564" w:rsidRPr="00767564" w14:paraId="647F0465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235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E6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52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2D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DE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602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7 32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3D1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8 13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5AE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8 130,4</w:t>
            </w:r>
          </w:p>
        </w:tc>
      </w:tr>
      <w:tr w:rsidR="00767564" w:rsidRPr="00767564" w14:paraId="3B0D0A8B" w14:textId="77777777" w:rsidTr="00EF4622">
        <w:trPr>
          <w:trHeight w:val="70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FC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8D2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C2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32A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20A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ED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7 32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11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8 13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F0D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8 130,4</w:t>
            </w:r>
          </w:p>
        </w:tc>
      </w:tr>
      <w:tr w:rsidR="00767564" w:rsidRPr="00767564" w14:paraId="7EEE500E" w14:textId="77777777" w:rsidTr="00EF4622">
        <w:trPr>
          <w:trHeight w:val="50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4C1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C4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AB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01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03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4C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E72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56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CF3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09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10D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,7</w:t>
            </w:r>
          </w:p>
        </w:tc>
      </w:tr>
      <w:tr w:rsidR="00767564" w:rsidRPr="00767564" w14:paraId="35A14052" w14:textId="77777777" w:rsidTr="00EF4622">
        <w:trPr>
          <w:trHeight w:val="7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2E6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44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9A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91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03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0F3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D72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56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882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09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145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,7</w:t>
            </w:r>
          </w:p>
        </w:tc>
      </w:tr>
      <w:tr w:rsidR="00767564" w:rsidRPr="00767564" w14:paraId="500A5AF9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73A" w14:textId="4086794B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C96F16" w:rsidRPr="00EF4622">
              <w:rPr>
                <w:color w:val="000000"/>
                <w:sz w:val="18"/>
                <w:szCs w:val="18"/>
              </w:rPr>
              <w:t>конкурсов, прочих</w:t>
            </w:r>
            <w:r w:rsidRPr="00767564">
              <w:rPr>
                <w:color w:val="000000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2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E0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FF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03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CDD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89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9A6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74E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767564" w:rsidRPr="00767564" w14:paraId="29D7900F" w14:textId="77777777" w:rsidTr="00EF4622">
        <w:trPr>
          <w:trHeight w:val="56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91C" w14:textId="0DE80558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проведение конкурсов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проч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AB2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5BD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7BC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03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98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88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65D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094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767564" w:rsidRPr="00767564" w14:paraId="173EB915" w14:textId="77777777" w:rsidTr="00EF4622">
        <w:trPr>
          <w:trHeight w:val="25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49D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3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FE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84E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03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B32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1E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0F7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CA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67564" w:rsidRPr="00767564" w14:paraId="75B210CD" w14:textId="77777777" w:rsidTr="00EF4622">
        <w:trPr>
          <w:trHeight w:val="74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0D8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48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3FF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18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03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4C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C0C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57C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02F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67564" w:rsidRPr="00767564" w14:paraId="6602D183" w14:textId="77777777" w:rsidTr="00767564">
        <w:trPr>
          <w:trHeight w:val="229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C7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B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298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FDE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71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5DD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CF5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10 12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E1C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1 35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62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1 354,2</w:t>
            </w:r>
          </w:p>
        </w:tc>
      </w:tr>
      <w:tr w:rsidR="00767564" w:rsidRPr="00767564" w14:paraId="68BE57E6" w14:textId="77777777" w:rsidTr="00EF4622">
        <w:trPr>
          <w:trHeight w:val="197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6C0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F6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9B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F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71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43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F65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10 12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26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1 35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1CB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1 354,2</w:t>
            </w:r>
          </w:p>
        </w:tc>
      </w:tr>
      <w:tr w:rsidR="00767564" w:rsidRPr="00767564" w14:paraId="70507709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F93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3A4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747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543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S0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C5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B6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62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26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62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A5B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624,1</w:t>
            </w:r>
          </w:p>
        </w:tc>
      </w:tr>
      <w:tr w:rsidR="00767564" w:rsidRPr="00767564" w14:paraId="6ADA369F" w14:textId="77777777" w:rsidTr="00EF4622">
        <w:trPr>
          <w:trHeight w:val="67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EC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418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50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449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S0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546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13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62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AFA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62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CB1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624,1</w:t>
            </w:r>
          </w:p>
        </w:tc>
      </w:tr>
      <w:tr w:rsidR="00767564" w:rsidRPr="00767564" w14:paraId="549D2846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5DBC" w14:textId="49459814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56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4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09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E4E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21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9 29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729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 054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E9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 054,3</w:t>
            </w:r>
          </w:p>
        </w:tc>
      </w:tr>
      <w:tr w:rsidR="00767564" w:rsidRPr="00767564" w14:paraId="4601C9C1" w14:textId="77777777" w:rsidTr="00EF4622">
        <w:trPr>
          <w:trHeight w:val="140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DFB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6AF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466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612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653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55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9 29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6E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 054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D69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 054,3</w:t>
            </w:r>
          </w:p>
        </w:tc>
      </w:tr>
      <w:tr w:rsidR="00767564" w:rsidRPr="00767564" w14:paraId="3C8434C4" w14:textId="77777777" w:rsidTr="00EF4622">
        <w:trPr>
          <w:trHeight w:val="201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C0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6D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598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40A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DBE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097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 2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D7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6 86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94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6 869,3</w:t>
            </w:r>
          </w:p>
        </w:tc>
      </w:tr>
      <w:tr w:rsidR="00767564" w:rsidRPr="00767564" w14:paraId="202E4ADA" w14:textId="77777777" w:rsidTr="00EF4622">
        <w:trPr>
          <w:trHeight w:val="187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A3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12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A6F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C1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480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52A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67A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488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85,0</w:t>
            </w:r>
          </w:p>
        </w:tc>
      </w:tr>
      <w:tr w:rsidR="00767564" w:rsidRPr="00767564" w14:paraId="38C9DF87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49F7" w14:textId="254320A8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направленные на достижение целей проек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481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9A5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B8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8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A0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8CA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C3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51F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3 857,1</w:t>
            </w:r>
          </w:p>
        </w:tc>
      </w:tr>
      <w:tr w:rsidR="00767564" w:rsidRPr="00767564" w14:paraId="07544F16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139D" w14:textId="1B488C93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направленные на достижение цели федерального проект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действие занятост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22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938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677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8.05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C82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39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348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605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3 857,1</w:t>
            </w:r>
          </w:p>
        </w:tc>
      </w:tr>
      <w:tr w:rsidR="00767564" w:rsidRPr="00767564" w14:paraId="6B92E4E5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A6E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новация организаций дошко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B2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91E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38B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8.05.74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B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E8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5E2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D32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3 857,1</w:t>
            </w:r>
          </w:p>
        </w:tc>
      </w:tr>
      <w:tr w:rsidR="00767564" w:rsidRPr="00767564" w14:paraId="6D6FF386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1F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новация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2B6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32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BF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8.05.74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80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E17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322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C42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3 857,1</w:t>
            </w:r>
          </w:p>
        </w:tc>
      </w:tr>
      <w:tr w:rsidR="00767564" w:rsidRPr="00767564" w14:paraId="68EB2AA6" w14:textId="77777777" w:rsidTr="00EF4622">
        <w:trPr>
          <w:trHeight w:val="41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B3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73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12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85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2D6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319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783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59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</w:tr>
      <w:tr w:rsidR="00767564" w:rsidRPr="00767564" w14:paraId="3B098EF3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F5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EC5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3F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4FB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534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AF0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3A8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E8E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</w:tr>
      <w:tr w:rsidR="00767564" w:rsidRPr="00767564" w14:paraId="2BF37C5F" w14:textId="77777777" w:rsidTr="00EF4622">
        <w:trPr>
          <w:trHeight w:val="40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D53E" w14:textId="4997EB01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Реализация энергосберегающих мероприятий в бюджетной сфер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A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119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70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2E1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3E1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C2A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E8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</w:tr>
      <w:tr w:rsidR="00767564" w:rsidRPr="00767564" w14:paraId="2E93DACC" w14:textId="77777777" w:rsidTr="00EF4622">
        <w:trPr>
          <w:trHeight w:val="18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07D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162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A3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F9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BF8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558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AC3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FE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</w:tr>
      <w:tr w:rsidR="00767564" w:rsidRPr="00767564" w14:paraId="43B00424" w14:textId="77777777" w:rsidTr="00EF4622">
        <w:trPr>
          <w:trHeight w:val="70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A1B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FE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A6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D37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17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B44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6CB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E57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5,0</w:t>
            </w:r>
          </w:p>
        </w:tc>
      </w:tr>
      <w:tr w:rsidR="00767564" w:rsidRPr="00767564" w14:paraId="4099E29D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C1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E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25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CFB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E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641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63 91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232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3 917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E7A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9 935,3</w:t>
            </w:r>
          </w:p>
        </w:tc>
      </w:tr>
      <w:tr w:rsidR="00767564" w:rsidRPr="00767564" w14:paraId="08E32A0F" w14:textId="77777777" w:rsidTr="00EF4622">
        <w:trPr>
          <w:trHeight w:val="34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A28" w14:textId="19D6340F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1AA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C87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8B5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ED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874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63 10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27A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53 11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E1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9 130,3</w:t>
            </w:r>
          </w:p>
        </w:tc>
      </w:tr>
      <w:tr w:rsidR="00767564" w:rsidRPr="00767564" w14:paraId="2798BD97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451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1DD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6C5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8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6E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743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48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4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6 222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4EF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958,6</w:t>
            </w:r>
          </w:p>
        </w:tc>
      </w:tr>
      <w:tr w:rsidR="00767564" w:rsidRPr="00767564" w14:paraId="4C5F3669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0B7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BF1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62F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CC9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1.E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54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4E0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45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B2B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9 60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DAF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5B9CA1B4" w14:textId="77777777" w:rsidTr="00EF4622">
        <w:trPr>
          <w:trHeight w:val="100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48C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84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675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37E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1.E1.51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040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D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45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86C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9 60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FDB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532EACD6" w14:textId="77777777" w:rsidTr="00EF4622">
        <w:trPr>
          <w:trHeight w:val="139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62E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78E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18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73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1.E1.51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6D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834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45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FE3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E33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1628C761" w14:textId="77777777" w:rsidTr="00EF4622">
        <w:trPr>
          <w:trHeight w:val="136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660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338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32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54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1.E1.51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279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C8E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728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9 60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783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598FD5D7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9A9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Федеральный проект "Цифровая образовательная сред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A88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30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D5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1.E4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D0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239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DA2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 663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289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4C47E99A" w14:textId="77777777" w:rsidTr="00EF4622">
        <w:trPr>
          <w:trHeight w:val="5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8BE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48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48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BDB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1.E4.52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140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F1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ACA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 663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7B8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2B3C4212" w14:textId="77777777" w:rsidTr="00EF4622">
        <w:trPr>
          <w:trHeight w:val="11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BD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6B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B9E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DE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1.E4.52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06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771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6B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 663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19D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7A522CEF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74C5" w14:textId="11AFA193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Федеральный проект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атриотическое воспитание граждан Российской Федераци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74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77B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03D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1.EВ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72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DC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3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936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95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56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958,6</w:t>
            </w:r>
          </w:p>
        </w:tc>
      </w:tr>
      <w:tr w:rsidR="00767564" w:rsidRPr="00767564" w14:paraId="2B2003B9" w14:textId="77777777" w:rsidTr="00767564">
        <w:trPr>
          <w:trHeight w:val="127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D65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C74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CB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F7C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1.EВ.517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245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284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03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140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95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A7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958,6</w:t>
            </w:r>
          </w:p>
        </w:tc>
      </w:tr>
      <w:tr w:rsidR="00767564" w:rsidRPr="00767564" w14:paraId="24C9E870" w14:textId="77777777" w:rsidTr="00EF4622">
        <w:trPr>
          <w:trHeight w:val="14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9C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9C1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2A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F1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1.EВ.517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676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7B9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3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1A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F5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0D9C357D" w14:textId="77777777" w:rsidTr="00EF4622">
        <w:trPr>
          <w:trHeight w:val="74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C64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D4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8F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5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1.EВ.517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BD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59A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59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036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95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A8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958,6</w:t>
            </w:r>
          </w:p>
        </w:tc>
      </w:tr>
      <w:tr w:rsidR="00767564" w:rsidRPr="00767564" w14:paraId="7318F911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C45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5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94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8A6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E7C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D79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31 18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F9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82 63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100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79 995,9</w:t>
            </w:r>
          </w:p>
        </w:tc>
      </w:tr>
      <w:tr w:rsidR="00767564" w:rsidRPr="00767564" w14:paraId="295471A5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C2D" w14:textId="34112B1C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3C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2F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11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607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14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31 18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8F0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82 63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102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79 995,9</w:t>
            </w:r>
          </w:p>
        </w:tc>
      </w:tr>
      <w:tr w:rsidR="00767564" w:rsidRPr="00767564" w14:paraId="01AD9B8A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8E8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9E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849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E0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C3F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E8F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1 41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161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1 80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449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2 422,1</w:t>
            </w:r>
          </w:p>
        </w:tc>
      </w:tr>
      <w:tr w:rsidR="00767564" w:rsidRPr="00767564" w14:paraId="21EA3A0B" w14:textId="77777777" w:rsidTr="00EF4622">
        <w:trPr>
          <w:trHeight w:val="65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B25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3F6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DD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3B9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982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64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 90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651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 86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341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 865,5</w:t>
            </w:r>
          </w:p>
        </w:tc>
      </w:tr>
      <w:tr w:rsidR="00767564" w:rsidRPr="00767564" w14:paraId="0C254B38" w14:textId="77777777" w:rsidTr="00EF4622">
        <w:trPr>
          <w:trHeight w:val="48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74F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2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CB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A6B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36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10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8 01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949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8 51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EC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9 126,2</w:t>
            </w:r>
          </w:p>
        </w:tc>
      </w:tr>
      <w:tr w:rsidR="00767564" w:rsidRPr="00767564" w14:paraId="341F0D9A" w14:textId="77777777" w:rsidTr="00EF4622">
        <w:trPr>
          <w:trHeight w:val="49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5A1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02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F4F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6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B26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0D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49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298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43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D34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430,5</w:t>
            </w:r>
          </w:p>
        </w:tc>
      </w:tr>
      <w:tr w:rsidR="00767564" w:rsidRPr="00767564" w14:paraId="34A3ED5A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8E2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893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CFA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2D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8F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CD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7 23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AF0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0 56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A73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0 564,9</w:t>
            </w:r>
          </w:p>
        </w:tc>
      </w:tr>
      <w:tr w:rsidR="00767564" w:rsidRPr="00767564" w14:paraId="63A86EA4" w14:textId="77777777" w:rsidTr="00EF4622">
        <w:trPr>
          <w:trHeight w:val="62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546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B4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8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07E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F0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36B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7 23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84B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0 56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148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0 564,9</w:t>
            </w:r>
          </w:p>
        </w:tc>
      </w:tr>
      <w:tr w:rsidR="00767564" w:rsidRPr="00767564" w14:paraId="409AD160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685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озмещение расходов на проезд обучающихся в муниципальных общеобразовательных учреждениях, проживающих в сельской мест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890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7A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72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0C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D2E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37E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8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EF1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84,4</w:t>
            </w:r>
          </w:p>
        </w:tc>
      </w:tr>
      <w:tr w:rsidR="00767564" w:rsidRPr="00767564" w14:paraId="4311286E" w14:textId="77777777" w:rsidTr="00EF4622">
        <w:trPr>
          <w:trHeight w:val="63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F4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озмещение расходов на проезд обучающихся в муниципальных общеобразовательных учреждениях, проживающих в сельской местности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52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9C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82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CD8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773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60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8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DCD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84,4</w:t>
            </w:r>
          </w:p>
        </w:tc>
      </w:tr>
      <w:tr w:rsidR="00767564" w:rsidRPr="00767564" w14:paraId="7950284D" w14:textId="77777777" w:rsidTr="00EF4622">
        <w:trPr>
          <w:trHeight w:val="45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543" w14:textId="78B84F76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5F441A" w:rsidRPr="00EF4622">
              <w:rPr>
                <w:color w:val="000000"/>
                <w:sz w:val="18"/>
                <w:szCs w:val="18"/>
              </w:rPr>
              <w:t>мероприятий,</w:t>
            </w:r>
            <w:r w:rsidRPr="00767564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</w:t>
            </w:r>
            <w:r w:rsidR="00C96F16" w:rsidRPr="00EF4622">
              <w:rPr>
                <w:color w:val="000000"/>
                <w:sz w:val="18"/>
                <w:szCs w:val="18"/>
              </w:rPr>
              <w:t>образования, поддержку</w:t>
            </w:r>
            <w:r w:rsidRPr="00767564">
              <w:rPr>
                <w:color w:val="000000"/>
                <w:sz w:val="18"/>
                <w:szCs w:val="18"/>
              </w:rPr>
              <w:t xml:space="preserve"> талантливой </w:t>
            </w:r>
            <w:r w:rsidR="00C96F16" w:rsidRPr="00EF4622">
              <w:rPr>
                <w:color w:val="000000"/>
                <w:sz w:val="18"/>
                <w:szCs w:val="18"/>
              </w:rPr>
              <w:t>молодёж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1E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44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019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5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65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9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F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46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785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46,9</w:t>
            </w:r>
          </w:p>
        </w:tc>
      </w:tr>
      <w:tr w:rsidR="00767564" w:rsidRPr="00767564" w14:paraId="5172A509" w14:textId="77777777" w:rsidTr="00EF4622">
        <w:trPr>
          <w:trHeight w:val="102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0BBC" w14:textId="7F4AA29F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C96F16" w:rsidRPr="00EF4622">
              <w:rPr>
                <w:color w:val="000000"/>
                <w:sz w:val="18"/>
                <w:szCs w:val="18"/>
              </w:rPr>
              <w:t>мероприятий,</w:t>
            </w:r>
            <w:r w:rsidRPr="00767564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</w:t>
            </w:r>
            <w:r w:rsidR="00C96F16" w:rsidRPr="00EF4622">
              <w:rPr>
                <w:color w:val="000000"/>
                <w:sz w:val="18"/>
                <w:szCs w:val="18"/>
              </w:rPr>
              <w:t>образования, поддержку</w:t>
            </w:r>
            <w:r w:rsidRPr="00767564">
              <w:rPr>
                <w:color w:val="000000"/>
                <w:sz w:val="18"/>
                <w:szCs w:val="18"/>
              </w:rPr>
              <w:t xml:space="preserve"> талантливой </w:t>
            </w:r>
            <w:r w:rsidR="00C96F16" w:rsidRPr="00EF4622">
              <w:rPr>
                <w:color w:val="000000"/>
                <w:sz w:val="18"/>
                <w:szCs w:val="18"/>
              </w:rPr>
              <w:t>молодёжи</w:t>
            </w:r>
            <w:r w:rsidRPr="00767564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E53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58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36E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6E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21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144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36D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07709510" w14:textId="77777777" w:rsidTr="00EF4622">
        <w:trPr>
          <w:trHeight w:val="56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190" w14:textId="16CD8170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C96F16" w:rsidRPr="00EF4622">
              <w:rPr>
                <w:color w:val="000000"/>
                <w:sz w:val="18"/>
                <w:szCs w:val="18"/>
              </w:rPr>
              <w:t>мероприятий,</w:t>
            </w:r>
            <w:r w:rsidRPr="00767564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образования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поддержку талантливой </w:t>
            </w:r>
            <w:r w:rsidR="00C96F16" w:rsidRPr="00EF4622">
              <w:rPr>
                <w:color w:val="000000"/>
                <w:sz w:val="18"/>
                <w:szCs w:val="18"/>
              </w:rPr>
              <w:t>молодёжи</w:t>
            </w:r>
            <w:r w:rsidRPr="00767564">
              <w:rPr>
                <w:color w:val="000000"/>
                <w:sz w:val="18"/>
                <w:szCs w:val="1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C3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829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294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730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101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51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C9B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46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05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346,9</w:t>
            </w:r>
          </w:p>
        </w:tc>
      </w:tr>
      <w:tr w:rsidR="00767564" w:rsidRPr="00767564" w14:paraId="5E2AC052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2DE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AFE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30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7D9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B3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3F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3 35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FFF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57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572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74,0</w:t>
            </w:r>
          </w:p>
        </w:tc>
      </w:tr>
      <w:tr w:rsidR="00767564" w:rsidRPr="00767564" w14:paraId="23D9A138" w14:textId="77777777" w:rsidTr="00EF4622">
        <w:trPr>
          <w:trHeight w:val="78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05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132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74B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B84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0B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50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80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FD6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4E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0B7ABF1D" w14:textId="77777777" w:rsidTr="00EF4622">
        <w:trPr>
          <w:trHeight w:val="58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9B4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2D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25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252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5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6D6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 54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E0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57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480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74,0</w:t>
            </w:r>
          </w:p>
        </w:tc>
      </w:tr>
      <w:tr w:rsidR="00767564" w:rsidRPr="00767564" w14:paraId="06B2EFF4" w14:textId="77777777" w:rsidTr="00EF4622">
        <w:trPr>
          <w:trHeight w:val="68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02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715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06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68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923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EF0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84B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175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67564" w:rsidRPr="00767564" w14:paraId="4C05F77F" w14:textId="77777777" w:rsidTr="00EF4622">
        <w:trPr>
          <w:trHeight w:val="5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B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55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42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28F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1C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592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01C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988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67564" w:rsidRPr="00767564" w14:paraId="5FB60378" w14:textId="77777777" w:rsidTr="00EF4622">
        <w:trPr>
          <w:trHeight w:val="62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C4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озмещение расходов на проезд обучающихся в муниципальных общеобразовательных учреждениях, проживающих на отдалённых улицах и переулках города Тихви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B9A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C4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D8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18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D1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3E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1C0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767564" w:rsidRPr="00767564" w14:paraId="0ACC6BDF" w14:textId="77777777" w:rsidTr="00EF4622">
        <w:trPr>
          <w:trHeight w:val="63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50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озмещение расходов на проезд обучающихся в муниципальных общеобразовательных учреждениях, проживающих на отдалённых улицах и переулках города Тихвина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59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CF2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544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F5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151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1B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25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767564" w:rsidRPr="00767564" w14:paraId="576995D6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49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работы школьных лесничест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657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A4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8EE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6FD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53D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71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9F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1A278755" w14:textId="77777777" w:rsidTr="00EF4622">
        <w:trPr>
          <w:trHeight w:val="4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284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работы школьных лесниче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11F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7A6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D8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CD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BA5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0BF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1E2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62C178A6" w14:textId="77777777" w:rsidTr="00EF4622">
        <w:trPr>
          <w:trHeight w:val="65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796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работы школьных лесниче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671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D52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97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3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C18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F06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53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714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335583AE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599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BA4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0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2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53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8B6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CF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 96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6D2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 15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34D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 150,2</w:t>
            </w:r>
          </w:p>
        </w:tc>
      </w:tr>
      <w:tr w:rsidR="00767564" w:rsidRPr="00767564" w14:paraId="5E124DBE" w14:textId="77777777" w:rsidTr="00767564">
        <w:trPr>
          <w:trHeight w:val="204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7BC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69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4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1A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53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AD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6B3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62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3CB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623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8F4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18D60BC5" w14:textId="77777777" w:rsidTr="00EF4622">
        <w:trPr>
          <w:trHeight w:val="89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6B0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F9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591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731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53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D6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02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 34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FD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 52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AA7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 150,2</w:t>
            </w:r>
          </w:p>
        </w:tc>
      </w:tr>
      <w:tr w:rsidR="00767564" w:rsidRPr="00767564" w14:paraId="3B75EA4E" w14:textId="77777777" w:rsidTr="00EF4622">
        <w:trPr>
          <w:trHeight w:val="55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4022" w14:textId="314653BF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="00C96F16" w:rsidRPr="00EF4622">
              <w:rPr>
                <w:color w:val="000000"/>
                <w:sz w:val="18"/>
                <w:szCs w:val="18"/>
              </w:rPr>
              <w:t>организациях, включая</w:t>
            </w:r>
            <w:r w:rsidRPr="00767564">
              <w:rPr>
                <w:color w:val="000000"/>
                <w:sz w:val="18"/>
                <w:szCs w:val="18"/>
              </w:rPr>
              <w:t xml:space="preserve"> расходы на оплату </w:t>
            </w:r>
            <w:r w:rsidR="00C96F16" w:rsidRPr="00EF4622">
              <w:rPr>
                <w:color w:val="000000"/>
                <w:sz w:val="18"/>
                <w:szCs w:val="18"/>
              </w:rPr>
              <w:t>труда, приобретение</w:t>
            </w:r>
            <w:r w:rsidRPr="00767564">
              <w:rPr>
                <w:color w:val="000000"/>
                <w:sz w:val="18"/>
                <w:szCs w:val="18"/>
              </w:rPr>
              <w:t xml:space="preserve"> учебников и учебных </w:t>
            </w:r>
            <w:r w:rsidR="00C96F16" w:rsidRPr="00EF4622">
              <w:rPr>
                <w:color w:val="000000"/>
                <w:sz w:val="18"/>
                <w:szCs w:val="18"/>
              </w:rPr>
              <w:t>пособий, средств</w:t>
            </w:r>
            <w:r w:rsidRPr="00767564">
              <w:rPr>
                <w:color w:val="000000"/>
                <w:sz w:val="18"/>
                <w:szCs w:val="18"/>
              </w:rPr>
              <w:t xml:space="preserve"> обучения,(за исключением расходов на содержание зданий и оплату коммунальных услуг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1B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8B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1C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8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8EF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 49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24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70 79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63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70 791,8</w:t>
            </w:r>
          </w:p>
        </w:tc>
      </w:tr>
      <w:tr w:rsidR="00767564" w:rsidRPr="00767564" w14:paraId="41E9AE2F" w14:textId="77777777" w:rsidTr="00EF4622">
        <w:trPr>
          <w:trHeight w:val="9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DC0" w14:textId="42F454EB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включая расходы на оплату труда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приобретение учебников и учебных пособий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средств обучения,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C94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4E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4E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4E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177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 43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AC5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 44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E1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 442,2</w:t>
            </w:r>
          </w:p>
        </w:tc>
      </w:tr>
      <w:tr w:rsidR="00767564" w:rsidRPr="00767564" w14:paraId="3E860328" w14:textId="77777777" w:rsidTr="00EF4622">
        <w:trPr>
          <w:trHeight w:val="127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525" w14:textId="53AF11B2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включая расходы на оплату труда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приобретение учебников и учебных пособий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средств обучения,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EA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7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28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A65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97D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9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D3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87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958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87,7</w:t>
            </w:r>
          </w:p>
        </w:tc>
      </w:tr>
      <w:tr w:rsidR="00767564" w:rsidRPr="00767564" w14:paraId="7E4DE64A" w14:textId="77777777" w:rsidTr="00EF4622">
        <w:trPr>
          <w:trHeight w:val="220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854" w14:textId="434E7522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включая расходы на оплату труда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приобретение учебников и учебных пособий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средств обучения,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AD5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BFB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AD6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D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A9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7 36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807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77 66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959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77 661,8</w:t>
            </w:r>
          </w:p>
        </w:tc>
      </w:tr>
      <w:tr w:rsidR="00767564" w:rsidRPr="00767564" w14:paraId="4C82FC8B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A67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работы школьных лесничеств за счет средств областного и местного бюдже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C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B0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B29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S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648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7E0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D1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6AF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9,8</w:t>
            </w:r>
          </w:p>
        </w:tc>
      </w:tr>
      <w:tr w:rsidR="00767564" w:rsidRPr="00767564" w14:paraId="637B9EC2" w14:textId="77777777" w:rsidTr="00EF4622">
        <w:trPr>
          <w:trHeight w:val="3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46E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работы школьных лесничеств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13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6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315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S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DEE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6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49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070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9,8</w:t>
            </w:r>
          </w:p>
        </w:tc>
      </w:tr>
      <w:tr w:rsidR="00767564" w:rsidRPr="00767564" w14:paraId="69D7A7CB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9D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322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58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3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S0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1A9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28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3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41C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3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50E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34,8</w:t>
            </w:r>
          </w:p>
        </w:tc>
      </w:tr>
      <w:tr w:rsidR="00767564" w:rsidRPr="00767564" w14:paraId="18FA4546" w14:textId="77777777" w:rsidTr="00EF4622">
        <w:trPr>
          <w:trHeight w:val="48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11B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30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045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982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S0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C4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5C8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6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2B2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C3C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3219DBAA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521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17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EC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0E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S0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2CC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CC9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87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194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3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4D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34,8</w:t>
            </w:r>
          </w:p>
        </w:tc>
      </w:tr>
      <w:tr w:rsidR="00767564" w:rsidRPr="00767564" w14:paraId="37B073F9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9A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A45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AE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DD1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S4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B6B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0C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7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85C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0B9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1C2457DB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71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AF8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57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B1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S4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6E9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AF1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28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A29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01A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6E557004" w14:textId="77777777" w:rsidTr="00EF4622">
        <w:trPr>
          <w:trHeight w:val="41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224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071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C1A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49D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S4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21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08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2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DC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D8D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477B9281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4768" w14:textId="324EA664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направленные на достижение целей проек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47A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E0E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EFB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8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1B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5B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44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8EE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25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4F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175,8</w:t>
            </w:r>
          </w:p>
        </w:tc>
      </w:tr>
      <w:tr w:rsidR="00767564" w:rsidRPr="00767564" w14:paraId="5A825AF3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97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Успех каждого ребенк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9D5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E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D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8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4C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0DE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44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6E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25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F0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175,8</w:t>
            </w:r>
          </w:p>
        </w:tc>
      </w:tr>
      <w:tr w:rsidR="00767564" w:rsidRPr="00767564" w14:paraId="3687AA95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C5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3D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455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7B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8.02.S4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2D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938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44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FA2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25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9EA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175,8</w:t>
            </w:r>
          </w:p>
        </w:tc>
      </w:tr>
      <w:tr w:rsidR="00767564" w:rsidRPr="00767564" w14:paraId="5E490BBA" w14:textId="77777777" w:rsidTr="00EF4622">
        <w:trPr>
          <w:trHeight w:val="4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80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капитального ремонта спортивных площадок (стадионов)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C7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362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760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8.02.S4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2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36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44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B74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A24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1F65FCC9" w14:textId="77777777" w:rsidTr="00EF4622">
        <w:trPr>
          <w:trHeight w:val="37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D6A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капитального ремонта спортивных площадок (стадионов)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19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82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6F9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8.02.S4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FC7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606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98E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25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99F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175,8</w:t>
            </w:r>
          </w:p>
        </w:tc>
      </w:tr>
      <w:tr w:rsidR="00767564" w:rsidRPr="00767564" w14:paraId="75C188DE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680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0F6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09B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15D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654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FCB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3E8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E47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</w:tr>
      <w:tr w:rsidR="00767564" w:rsidRPr="00767564" w14:paraId="5CC0A0EB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75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DF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F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01A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FD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08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071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49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</w:tr>
      <w:tr w:rsidR="00767564" w:rsidRPr="00767564" w14:paraId="1E6FC460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195" w14:textId="7EEF02E2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Реализация энергосберегающих мероприятий в бюджетной сфер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15A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1FB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2A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6AA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7A8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77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17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</w:tr>
      <w:tr w:rsidR="00767564" w:rsidRPr="00767564" w14:paraId="468BF0BF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6A6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79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8B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62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4A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BE4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BAC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505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</w:tr>
      <w:tr w:rsidR="00767564" w:rsidRPr="00767564" w14:paraId="63E76F1D" w14:textId="77777777" w:rsidTr="00EF4622">
        <w:trPr>
          <w:trHeight w:val="27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2B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F75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58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AEF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12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22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16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DFB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50A5A5CC" w14:textId="77777777" w:rsidTr="00EF4622">
        <w:trPr>
          <w:trHeight w:val="36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56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858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53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D67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2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EEE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0EA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E4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0</w:t>
            </w:r>
          </w:p>
        </w:tc>
      </w:tr>
      <w:tr w:rsidR="00767564" w:rsidRPr="00767564" w14:paraId="2326C3B9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748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1F3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3A4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41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613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9B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7 75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D40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4 88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40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5 460,1</w:t>
            </w:r>
          </w:p>
        </w:tc>
      </w:tr>
      <w:tr w:rsidR="00767564" w:rsidRPr="00767564" w14:paraId="59F6DF9A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602" w14:textId="74EB38CD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7E3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B6E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FC4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0E0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3C1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7 11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191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4 248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C6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4 823,8</w:t>
            </w:r>
          </w:p>
        </w:tc>
      </w:tr>
      <w:tr w:rsidR="00767564" w:rsidRPr="00767564" w14:paraId="03FBB8C6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30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5CD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68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5D9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FE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524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7 11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608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4 248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389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4 823,8</w:t>
            </w:r>
          </w:p>
        </w:tc>
      </w:tr>
      <w:tr w:rsidR="00767564" w:rsidRPr="00767564" w14:paraId="6E8674EB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3528" w14:textId="7245A581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беспечение реализации программ дополнительно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265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6C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2A8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C8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416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97 11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693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4 248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BBA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4 823,8</w:t>
            </w:r>
          </w:p>
        </w:tc>
      </w:tr>
      <w:tr w:rsidR="00767564" w:rsidRPr="00767564" w14:paraId="2143D94E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3C4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5E3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3D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529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DEA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489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5 69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EBF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5 694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3C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5 694,3</w:t>
            </w:r>
          </w:p>
        </w:tc>
      </w:tr>
      <w:tr w:rsidR="00767564" w:rsidRPr="00767564" w14:paraId="0DEA9BBB" w14:textId="77777777" w:rsidTr="00EF4622">
        <w:trPr>
          <w:trHeight w:val="58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5AA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9AC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AEC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735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34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F4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5 69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DA6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5 694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57C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5 694,3</w:t>
            </w:r>
          </w:p>
        </w:tc>
      </w:tr>
      <w:tr w:rsidR="00767564" w:rsidRPr="00767564" w14:paraId="28378554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030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в муниципальных образовательных учрежден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7F2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45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EC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00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CA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A95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 39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CE1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 00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285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 577,6</w:t>
            </w:r>
          </w:p>
        </w:tc>
      </w:tr>
      <w:tr w:rsidR="00767564" w:rsidRPr="00767564" w14:paraId="610A39D3" w14:textId="77777777" w:rsidTr="00EF4622">
        <w:trPr>
          <w:trHeight w:val="70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9F8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C1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FB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AEC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00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D0F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60C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 14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31C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 715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481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 281,1</w:t>
            </w:r>
          </w:p>
        </w:tc>
      </w:tr>
      <w:tr w:rsidR="00767564" w:rsidRPr="00767564" w14:paraId="6D058ABE" w14:textId="77777777" w:rsidTr="00EF4622">
        <w:trPr>
          <w:trHeight w:val="44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89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в муниципальных образовательных учреждениях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794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829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D1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00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A72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8C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F0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86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C35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96,6</w:t>
            </w:r>
          </w:p>
        </w:tc>
      </w:tr>
      <w:tr w:rsidR="00767564" w:rsidRPr="00767564" w14:paraId="7627C4A8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19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29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A34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FD5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01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78E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96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 38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6CB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 38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7C9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 383,3</w:t>
            </w:r>
          </w:p>
        </w:tc>
      </w:tr>
      <w:tr w:rsidR="00767564" w:rsidRPr="00767564" w14:paraId="2E2306BD" w14:textId="77777777" w:rsidTr="00EF4622">
        <w:trPr>
          <w:trHeight w:val="45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16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CC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E4B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C0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01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D6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20D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 38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31E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 38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F9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0 383,3</w:t>
            </w:r>
          </w:p>
        </w:tc>
      </w:tr>
      <w:tr w:rsidR="00767564" w:rsidRPr="00767564" w14:paraId="2F19461E" w14:textId="77777777" w:rsidTr="00EF4622">
        <w:trPr>
          <w:trHeight w:val="34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ACD" w14:textId="4350F81E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5F441A" w:rsidRPr="00EF4622">
              <w:rPr>
                <w:color w:val="000000"/>
                <w:sz w:val="18"/>
                <w:szCs w:val="18"/>
              </w:rPr>
              <w:t>мероприятий,</w:t>
            </w:r>
            <w:r w:rsidRPr="00767564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</w:t>
            </w:r>
            <w:r w:rsidR="00C96F16" w:rsidRPr="00EF4622">
              <w:rPr>
                <w:color w:val="000000"/>
                <w:sz w:val="18"/>
                <w:szCs w:val="18"/>
              </w:rPr>
              <w:t>образования, поддержку</w:t>
            </w:r>
            <w:r w:rsidRPr="00767564">
              <w:rPr>
                <w:color w:val="000000"/>
                <w:sz w:val="18"/>
                <w:szCs w:val="18"/>
              </w:rPr>
              <w:t xml:space="preserve"> талантливой </w:t>
            </w:r>
            <w:r w:rsidR="00C96F16" w:rsidRPr="00EF4622">
              <w:rPr>
                <w:color w:val="000000"/>
                <w:sz w:val="18"/>
                <w:szCs w:val="18"/>
              </w:rPr>
              <w:t>молодёж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31A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C2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0E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03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0EA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C92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DF5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CD9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39,2</w:t>
            </w:r>
          </w:p>
        </w:tc>
      </w:tr>
      <w:tr w:rsidR="00767564" w:rsidRPr="00767564" w14:paraId="6DAC5DB2" w14:textId="77777777" w:rsidTr="00767564">
        <w:trPr>
          <w:trHeight w:val="15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713" w14:textId="544802B6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C96F16" w:rsidRPr="00EF4622">
              <w:rPr>
                <w:color w:val="000000"/>
                <w:sz w:val="18"/>
                <w:szCs w:val="18"/>
              </w:rPr>
              <w:t>мероприятий,</w:t>
            </w:r>
            <w:r w:rsidRPr="00767564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</w:t>
            </w:r>
            <w:r w:rsidR="00C96F16" w:rsidRPr="00EF4622">
              <w:rPr>
                <w:color w:val="000000"/>
                <w:sz w:val="18"/>
                <w:szCs w:val="18"/>
              </w:rPr>
              <w:t>образования, поддержку</w:t>
            </w:r>
            <w:r w:rsidRPr="00767564">
              <w:rPr>
                <w:color w:val="000000"/>
                <w:sz w:val="18"/>
                <w:szCs w:val="18"/>
              </w:rPr>
              <w:t xml:space="preserve"> талантливой </w:t>
            </w:r>
            <w:r w:rsidR="00C96F16" w:rsidRPr="00EF4622">
              <w:rPr>
                <w:color w:val="000000"/>
                <w:sz w:val="18"/>
                <w:szCs w:val="18"/>
              </w:rPr>
              <w:t>молодёжи</w:t>
            </w:r>
            <w:r w:rsidRPr="00767564">
              <w:rPr>
                <w:color w:val="000000"/>
                <w:sz w:val="18"/>
                <w:szCs w:val="1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4D5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D3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2AC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03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2FC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6EB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F7C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E3E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39,2</w:t>
            </w:r>
          </w:p>
        </w:tc>
      </w:tr>
      <w:tr w:rsidR="00767564" w:rsidRPr="00767564" w14:paraId="455384BF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48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710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AC9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62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03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1C2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CE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 38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6C1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73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240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73,6</w:t>
            </w:r>
          </w:p>
        </w:tc>
      </w:tr>
      <w:tr w:rsidR="00767564" w:rsidRPr="00767564" w14:paraId="5883C422" w14:textId="77777777" w:rsidTr="00EF4622">
        <w:trPr>
          <w:trHeight w:val="18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E5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5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12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556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03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669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95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 38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42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73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D7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73,6</w:t>
            </w:r>
          </w:p>
        </w:tc>
      </w:tr>
      <w:tr w:rsidR="00767564" w:rsidRPr="00767564" w14:paraId="2547E345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32D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C19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DD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34D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S05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11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8E8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5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E56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5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92F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55,8</w:t>
            </w:r>
          </w:p>
        </w:tc>
      </w:tr>
      <w:tr w:rsidR="00767564" w:rsidRPr="00767564" w14:paraId="38E302A1" w14:textId="77777777" w:rsidTr="00EF4622">
        <w:trPr>
          <w:trHeight w:val="60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9EF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05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10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B0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S05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E4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CC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5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05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5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9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55,8</w:t>
            </w:r>
          </w:p>
        </w:tc>
      </w:tr>
      <w:tr w:rsidR="00767564" w:rsidRPr="00767564" w14:paraId="3464A5A6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B15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15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9B5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8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S4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804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2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70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8D0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652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6B09D3A9" w14:textId="77777777" w:rsidTr="00EF4622">
        <w:trPr>
          <w:trHeight w:val="48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A89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C08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2DA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46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3.S4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505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AF8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70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98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4D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038ACA1B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D2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сферы культуры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E43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74C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3C8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EE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995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31A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F6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0,2</w:t>
            </w:r>
          </w:p>
        </w:tc>
      </w:tr>
      <w:tr w:rsidR="00767564" w:rsidRPr="00767564" w14:paraId="5550DA79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B1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9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3F5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91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09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00A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02C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0B9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0,2</w:t>
            </w:r>
          </w:p>
        </w:tc>
      </w:tr>
      <w:tr w:rsidR="00767564" w:rsidRPr="00767564" w14:paraId="3C3B591B" w14:textId="77777777" w:rsidTr="00EF4622">
        <w:trPr>
          <w:trHeight w:val="46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2629" w14:textId="77E90D80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крепление материально-технической базы муниципальных учреждений дополнительного образования детей в сфере культуры и искусств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0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657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885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24E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A89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579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BC9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0,2</w:t>
            </w:r>
          </w:p>
        </w:tc>
      </w:tr>
      <w:tr w:rsidR="00767564" w:rsidRPr="00767564" w14:paraId="726C485A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FA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36F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9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032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2.S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0EB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913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EC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9A1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0,2</w:t>
            </w:r>
          </w:p>
        </w:tc>
      </w:tr>
      <w:tr w:rsidR="00767564" w:rsidRPr="00767564" w14:paraId="15116C32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E2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28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792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5BB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2.S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117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D7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B7B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A35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80,2</w:t>
            </w:r>
          </w:p>
        </w:tc>
      </w:tr>
      <w:tr w:rsidR="00767564" w:rsidRPr="00767564" w14:paraId="32B0D168" w14:textId="77777777" w:rsidTr="00EF4622">
        <w:trPr>
          <w:trHeight w:val="13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6C2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0D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70D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3BD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DA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159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A7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CA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767564" w:rsidRPr="00767564" w14:paraId="500F0FC1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549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7F4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66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D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A0C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4F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93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F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767564" w:rsidRPr="00767564" w14:paraId="1C759DC0" w14:textId="77777777" w:rsidTr="00EF4622">
        <w:trPr>
          <w:trHeight w:val="40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4FF4" w14:textId="34714176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Реализация энергосберегающих мероприятий в бюджетной сфер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29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4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06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AA1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6B6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1F0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77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767564" w:rsidRPr="00767564" w14:paraId="2D3419FB" w14:textId="77777777" w:rsidTr="00EF4622">
        <w:trPr>
          <w:trHeight w:val="20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71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945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814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740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4C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ED8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A1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2CA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767564" w:rsidRPr="00767564" w14:paraId="3CCE6A78" w14:textId="77777777" w:rsidTr="00EF4622">
        <w:trPr>
          <w:trHeight w:val="56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4F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3BB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854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94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EBF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7F6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654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779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767564" w:rsidRPr="00767564" w14:paraId="2F0ECF47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412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556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4C8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9C8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CB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CB8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43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FC5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767564" w:rsidRPr="00767564" w14:paraId="22DF0364" w14:textId="77777777" w:rsidTr="00EF4622">
        <w:trPr>
          <w:trHeight w:val="41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B4AD" w14:textId="353B0666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418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2C2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29B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1EE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8FE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70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228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767564" w:rsidRPr="00767564" w14:paraId="3DDCA517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58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9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51C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80C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6C2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715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91B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00C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767564" w:rsidRPr="00767564" w14:paraId="6020027A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322E" w14:textId="7B48DC5E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EBD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53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F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77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BCD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BD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038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767564" w:rsidRPr="00767564" w14:paraId="56E0ED7E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DC6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азвитие кадрового потенциала системы обще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822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EBB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810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S0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1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ABA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18C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CA6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767564" w:rsidRPr="00767564" w14:paraId="401BA20E" w14:textId="77777777" w:rsidTr="00EF4622">
        <w:trPr>
          <w:trHeight w:val="44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E25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азвитие кадрового потенциала системы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50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172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5FC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S0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2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EA3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7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8E1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7A5D5412" w14:textId="77777777" w:rsidTr="00EF4622">
        <w:trPr>
          <w:trHeight w:val="45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D88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азвитие кадрового потенциала системы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FDB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91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38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S0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C74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8B1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AD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D59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767564" w:rsidRPr="00767564" w14:paraId="787E9618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376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C78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871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F2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42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851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823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61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2</w:t>
            </w:r>
          </w:p>
        </w:tc>
      </w:tr>
      <w:tr w:rsidR="00767564" w:rsidRPr="00767564" w14:paraId="16BD50B2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1B3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 "Молодежь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06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5BE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E9C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ED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30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37F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B39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2</w:t>
            </w:r>
          </w:p>
        </w:tc>
      </w:tr>
      <w:tr w:rsidR="00767564" w:rsidRPr="00767564" w14:paraId="275EB9D4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6FE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472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F8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B9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3BD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BDD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2A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87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2</w:t>
            </w:r>
          </w:p>
        </w:tc>
      </w:tr>
      <w:tr w:rsidR="00767564" w:rsidRPr="00767564" w14:paraId="64040C23" w14:textId="77777777" w:rsidTr="00EF4622">
        <w:trPr>
          <w:trHeight w:val="18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DB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" Организация и осуществление мероприятий по работе с детьми и молодежью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06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D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EB0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D6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8B7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6E2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357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2</w:t>
            </w:r>
          </w:p>
        </w:tc>
      </w:tr>
      <w:tr w:rsidR="00767564" w:rsidRPr="00767564" w14:paraId="398A3F02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7DA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0D9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F32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5AE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.4.01.03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64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42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9CC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A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767564" w:rsidRPr="00767564" w14:paraId="494932AE" w14:textId="77777777" w:rsidTr="00767564">
        <w:trPr>
          <w:trHeight w:val="127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075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953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B4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4D5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.4.01.03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380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750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42C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19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767564" w:rsidRPr="00767564" w14:paraId="688CFB79" w14:textId="77777777" w:rsidTr="00EF4622">
        <w:trPr>
          <w:trHeight w:val="27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23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проведение молодежных массов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6C2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E0C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51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.4.01.036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B54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C91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2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AF8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20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A0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20,7</w:t>
            </w:r>
          </w:p>
        </w:tc>
      </w:tr>
      <w:tr w:rsidR="00767564" w:rsidRPr="00767564" w14:paraId="0220AFE5" w14:textId="77777777" w:rsidTr="00EF4622">
        <w:trPr>
          <w:trHeight w:val="27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50D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проведение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E41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E38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8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.4.01.036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2B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285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44A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C92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9,7</w:t>
            </w:r>
          </w:p>
        </w:tc>
      </w:tr>
      <w:tr w:rsidR="00767564" w:rsidRPr="00767564" w14:paraId="00A86EE9" w14:textId="77777777" w:rsidTr="00EF4622">
        <w:trPr>
          <w:trHeight w:val="28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5A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проведение молодежных массовых мероприятий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6B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26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19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.4.01.036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022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670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92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822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767564" w:rsidRPr="00767564" w14:paraId="102EFBD4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987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ализация комплекса мер по гражданско-патриотическому и духовно-нравственному воспитанию молодеж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F36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55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02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.4.01.03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9A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F1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EFB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0F2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767564" w:rsidRPr="00767564" w14:paraId="5F14DDDB" w14:textId="77777777" w:rsidTr="00EF4622">
        <w:trPr>
          <w:trHeight w:val="41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C9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Реализация комплекса мер по гражданск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9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9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A3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.4.01.03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FC9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405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EF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B2F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767564" w:rsidRPr="00767564" w14:paraId="53EBE1C1" w14:textId="77777777" w:rsidTr="00EF4622">
        <w:trPr>
          <w:trHeight w:val="28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02C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мероприятий, направленных на укрепление института семьи, пропаганды семейных ценностей, здорового образа жизн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A5E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29F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D88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.4.01.03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66D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4D7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E3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50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767564" w:rsidRPr="00767564" w14:paraId="7CA5267F" w14:textId="77777777" w:rsidTr="00EF4622">
        <w:trPr>
          <w:trHeight w:val="7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5C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мероприятий, направленных на укрепление института семьи, пропаганды семейных ценностей, здорового образа жизн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BD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55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0D4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.4.01.03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D9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A4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E2B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135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767564" w:rsidRPr="00767564" w14:paraId="013397FE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E40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A1C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83E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C3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E1A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CA2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8 03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8D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6 23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B8C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6 234,5</w:t>
            </w:r>
          </w:p>
        </w:tc>
      </w:tr>
      <w:tr w:rsidR="00767564" w:rsidRPr="00767564" w14:paraId="46A75CA0" w14:textId="77777777" w:rsidTr="00EF4622">
        <w:trPr>
          <w:trHeight w:val="42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9BC1" w14:textId="1CDA3C52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29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718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096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0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C4A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57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ADE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4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61F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47,1</w:t>
            </w:r>
          </w:p>
        </w:tc>
      </w:tr>
      <w:tr w:rsidR="00767564" w:rsidRPr="00767564" w14:paraId="58C71F95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4C8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2A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E7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157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E5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8F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57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117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4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07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47,1</w:t>
            </w:r>
          </w:p>
        </w:tc>
      </w:tr>
      <w:tr w:rsidR="00767564" w:rsidRPr="00767564" w14:paraId="06BC5D89" w14:textId="77777777" w:rsidTr="00EF4622">
        <w:trPr>
          <w:trHeight w:val="18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80DA" w14:textId="226F248F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беспечение реализации образовательных программ дошкольно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05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08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9B6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AB6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2C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B13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2D7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55EEABD6" w14:textId="77777777" w:rsidTr="00EF4622">
        <w:trPr>
          <w:trHeight w:val="54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290" w14:textId="0756A7C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асположенных на территории Лени6нградской области(в т.ч.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еализация полномочий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DD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667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5F8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71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E9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129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FA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A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0A18B172" w14:textId="77777777" w:rsidTr="00EF4622">
        <w:trPr>
          <w:trHeight w:val="107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CFB" w14:textId="198A530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асположенных на территории Лени6нградской области(в т.ч.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еализация полномоч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C3A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195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DF0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71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D12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89F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3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25E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63E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5620E769" w14:textId="77777777" w:rsidTr="00EF4622">
        <w:trPr>
          <w:trHeight w:val="98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70C" w14:textId="66E6341F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асположенных на территории Лени6нградской области(в т.ч.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еализация полномоч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FE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C9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75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71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FB6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929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FA0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7C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16510456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979D" w14:textId="1AEA4F70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E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C9B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3DD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F1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A5E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80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97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4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165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47,1</w:t>
            </w:r>
          </w:p>
        </w:tc>
      </w:tr>
      <w:tr w:rsidR="00767564" w:rsidRPr="00767564" w14:paraId="0304DA07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01B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(МБУ "Комбинат питания"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218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689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72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04D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9F9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3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342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4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DDF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47,1</w:t>
            </w:r>
          </w:p>
        </w:tc>
      </w:tr>
      <w:tr w:rsidR="00767564" w:rsidRPr="00767564" w14:paraId="441B0025" w14:textId="77777777" w:rsidTr="00767564">
        <w:trPr>
          <w:trHeight w:val="127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AF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(МБУ "Комбинат питания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47A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9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2C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39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9CE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3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49D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4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933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47,1</w:t>
            </w:r>
          </w:p>
        </w:tc>
      </w:tr>
      <w:tr w:rsidR="00767564" w:rsidRPr="00767564" w14:paraId="592A7392" w14:textId="77777777" w:rsidTr="00767564">
        <w:trPr>
          <w:trHeight w:val="25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70D1" w14:textId="3122B0ED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еализующих основные общеобразовательные программ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а также в частных общеобразовательных организациях по имеющим государственную </w:t>
            </w:r>
            <w:r w:rsidR="00C96F16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767564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C96F16" w:rsidRPr="00EF4622">
              <w:rPr>
                <w:color w:val="000000"/>
                <w:sz w:val="18"/>
                <w:szCs w:val="18"/>
              </w:rPr>
              <w:t>программам</w:t>
            </w:r>
            <w:r w:rsidRPr="00767564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8E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ED9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B53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854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84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7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041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A7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525922E4" w14:textId="77777777" w:rsidTr="00EF4622">
        <w:trPr>
          <w:trHeight w:val="7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8A0B" w14:textId="450DDEEA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еализующих основные общеобразовательные программ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а также в частных общеобразовательных организациях по имеющим государственную </w:t>
            </w:r>
            <w:r w:rsidR="00C96F16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767564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C96F16" w:rsidRPr="00EF4622">
              <w:rPr>
                <w:color w:val="000000"/>
                <w:sz w:val="18"/>
                <w:szCs w:val="18"/>
              </w:rPr>
              <w:t>программам</w:t>
            </w:r>
            <w:r w:rsidRPr="00767564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B85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99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B31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919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EB1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9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80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E47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055A8A4D" w14:textId="77777777" w:rsidTr="00EF4622">
        <w:trPr>
          <w:trHeight w:val="169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675C" w14:textId="1E739C53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еализующих основные общеобразовательные программ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а также в частных общеобразовательных организациях по имеющим государственную </w:t>
            </w:r>
            <w:r w:rsidR="00C96F16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767564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C96F16" w:rsidRPr="00EF4622">
              <w:rPr>
                <w:color w:val="000000"/>
                <w:sz w:val="18"/>
                <w:szCs w:val="18"/>
              </w:rPr>
              <w:t>программам</w:t>
            </w:r>
            <w:r w:rsidRPr="00767564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08C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1B7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47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FC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7E7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490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D14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4DFEFA17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5DB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системы отдыха, оздоровления, занятости детей, подростков и молодеж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36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E1C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9C0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0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13D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 33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5E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 498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388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 498,8</w:t>
            </w:r>
          </w:p>
        </w:tc>
      </w:tr>
      <w:tr w:rsidR="00767564" w:rsidRPr="00767564" w14:paraId="16B3EC80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31F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3B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F4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981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2CE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09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 33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C3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 498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693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 498,8</w:t>
            </w:r>
          </w:p>
        </w:tc>
      </w:tr>
      <w:tr w:rsidR="00767564" w:rsidRPr="00767564" w14:paraId="1C5A7994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A09A" w14:textId="65B498BD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беспечение отдыха, оздоровления, занятости детей, подростков и молодеж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ECF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25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989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FB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F32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 33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DB1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 498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ED3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 498,8</w:t>
            </w:r>
          </w:p>
        </w:tc>
      </w:tr>
      <w:tr w:rsidR="00767564" w:rsidRPr="00767564" w14:paraId="39EF5AE5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C6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отдыха и оздоровления детей и подростк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F9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49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B8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.4.01.03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058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8C7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61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9B3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783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D8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783,6</w:t>
            </w:r>
          </w:p>
        </w:tc>
      </w:tr>
      <w:tr w:rsidR="00767564" w:rsidRPr="00767564" w14:paraId="05081C8C" w14:textId="77777777" w:rsidTr="00EF4622">
        <w:trPr>
          <w:trHeight w:val="51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E36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отдыха и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29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28D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DF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.4.01.03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C9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AC7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69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FDB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767564" w:rsidRPr="00767564" w14:paraId="2709E8DE" w14:textId="77777777" w:rsidTr="00EF4622">
        <w:trPr>
          <w:trHeight w:val="51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50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отдыха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01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1A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0E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.4.01.03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DB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B04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 65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EFA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68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AA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 688,6</w:t>
            </w:r>
          </w:p>
        </w:tc>
      </w:tr>
      <w:tr w:rsidR="00767564" w:rsidRPr="00767564" w14:paraId="785BA4B4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4AE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CAA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164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96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.4.01.S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D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752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 31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6D1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 319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612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 319,4</w:t>
            </w:r>
          </w:p>
        </w:tc>
      </w:tr>
      <w:tr w:rsidR="00767564" w:rsidRPr="00767564" w14:paraId="24A2D595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7C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отдыха и оздоровление детей и подростков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C06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124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A4F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.4.01.S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13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C77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 31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DB9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 319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6AD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 319,4</w:t>
            </w:r>
          </w:p>
        </w:tc>
      </w:tr>
      <w:tr w:rsidR="00767564" w:rsidRPr="00767564" w14:paraId="6EA45C30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B4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B8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A0F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C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.4.01.S4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961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A22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39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B6F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39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66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395,8</w:t>
            </w:r>
          </w:p>
        </w:tc>
      </w:tr>
      <w:tr w:rsidR="00767564" w:rsidRPr="00767564" w14:paraId="3C23C147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0A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24C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74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08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.4.01.S4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3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CDC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586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C5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137A883B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B4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E95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491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29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.4.01.S4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4D4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F2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23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37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39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EF2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395,8</w:t>
            </w:r>
          </w:p>
        </w:tc>
      </w:tr>
      <w:tr w:rsidR="00767564" w:rsidRPr="00767564" w14:paraId="606EAEF7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9D6" w14:textId="43B72FE1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3EB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D5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03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CC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C1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C04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B41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,2</w:t>
            </w:r>
          </w:p>
        </w:tc>
      </w:tr>
      <w:tr w:rsidR="00767564" w:rsidRPr="00767564" w14:paraId="10620102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BD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B7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4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3C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91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0AE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227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23E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,2</w:t>
            </w:r>
          </w:p>
        </w:tc>
      </w:tr>
      <w:tr w:rsidR="00767564" w:rsidRPr="00767564" w14:paraId="34867E93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6F4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66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CE5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E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121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6A9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478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B78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767564" w:rsidRPr="00767564" w14:paraId="48214435" w14:textId="77777777" w:rsidTr="00EF4622">
        <w:trPr>
          <w:trHeight w:val="126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A0A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D29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C2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5DF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1D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51A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AFB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964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767564" w:rsidRPr="00767564" w14:paraId="380780DD" w14:textId="77777777" w:rsidTr="00EF4622">
        <w:trPr>
          <w:trHeight w:val="145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41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4B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C56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74A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70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0F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C0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241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767564" w:rsidRPr="00767564" w14:paraId="70C163F0" w14:textId="77777777" w:rsidTr="00EF4622">
        <w:trPr>
          <w:trHeight w:val="9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7774" w14:textId="75E3EAE4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воевременность прохождения диспансеризаци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567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4F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C2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AE9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306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4BB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DD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767564" w:rsidRPr="00767564" w14:paraId="4AB135F6" w14:textId="77777777" w:rsidTr="00EF4622">
        <w:trPr>
          <w:trHeight w:val="51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E64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D20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C11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78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9EB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B50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C25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43F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767564" w:rsidRPr="00767564" w14:paraId="30A29885" w14:textId="77777777" w:rsidTr="00EF4622">
        <w:trPr>
          <w:trHeight w:val="4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0E2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15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17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480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41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3DA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42A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CF3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767564" w:rsidRPr="00767564" w14:paraId="73FE4C4E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05D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465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A3F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4BD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75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A0C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39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31D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39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704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394,4</w:t>
            </w:r>
          </w:p>
        </w:tc>
      </w:tr>
      <w:tr w:rsidR="00767564" w:rsidRPr="00767564" w14:paraId="4EA2DB8E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2B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CC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579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5F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85E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C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39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04B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39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3A9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394,4</w:t>
            </w:r>
          </w:p>
        </w:tc>
      </w:tr>
      <w:tr w:rsidR="00767564" w:rsidRPr="00767564" w14:paraId="6CE03B6C" w14:textId="77777777" w:rsidTr="00767564">
        <w:trPr>
          <w:trHeight w:val="15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22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589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938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15C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52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46B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03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B77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980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6B9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980,6</w:t>
            </w:r>
          </w:p>
        </w:tc>
      </w:tr>
      <w:tr w:rsidR="00767564" w:rsidRPr="00767564" w14:paraId="4CB38ABB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79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7F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39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F99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AE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2B3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6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CF2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13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4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13,8</w:t>
            </w:r>
          </w:p>
        </w:tc>
      </w:tr>
      <w:tr w:rsidR="00767564" w:rsidRPr="00767564" w14:paraId="18A3E7D2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FB42" w14:textId="51EFC1A0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Учебно-методические кабинет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централизованные бухгалтерии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группы хозяйственного обслуживания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5D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2D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B2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3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3A3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447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70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D2A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56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E47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562,0</w:t>
            </w:r>
          </w:p>
        </w:tc>
      </w:tr>
      <w:tr w:rsidR="00767564" w:rsidRPr="00767564" w14:paraId="32E8F137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273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926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0B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BA0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3.0.00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5E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7E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70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A35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56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229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562,0</w:t>
            </w:r>
          </w:p>
        </w:tc>
      </w:tr>
      <w:tr w:rsidR="00767564" w:rsidRPr="00767564" w14:paraId="20758054" w14:textId="77777777" w:rsidTr="00EF4622">
        <w:trPr>
          <w:trHeight w:val="40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1F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A2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7E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9BF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3.0.00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641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4F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 45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3AE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 459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D58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 459,9</w:t>
            </w:r>
          </w:p>
        </w:tc>
      </w:tr>
      <w:tr w:rsidR="00767564" w:rsidRPr="00767564" w14:paraId="12545E97" w14:textId="77777777" w:rsidTr="00EF4622">
        <w:trPr>
          <w:trHeight w:val="37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E4E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D88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A0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165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3.0.00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E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509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19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998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06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0A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062,7</w:t>
            </w:r>
          </w:p>
        </w:tc>
      </w:tr>
      <w:tr w:rsidR="00767564" w:rsidRPr="00767564" w14:paraId="4099B4CA" w14:textId="77777777" w:rsidTr="00EF4622">
        <w:trPr>
          <w:trHeight w:val="24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45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0F3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C7F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026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3.0.00.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1C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A7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9F3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F51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767564" w:rsidRPr="00767564" w14:paraId="5FEFFD0D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8FF5" w14:textId="77777777" w:rsidR="00767564" w:rsidRPr="00767564" w:rsidRDefault="00767564" w:rsidP="007675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D64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B0A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62F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63F6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BADF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67 52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C311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58 679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D02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56 684,5</w:t>
            </w:r>
          </w:p>
        </w:tc>
      </w:tr>
      <w:tr w:rsidR="00767564" w:rsidRPr="00767564" w14:paraId="68EA3658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C81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270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95E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A97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5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595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1 39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E94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2 543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0DE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 548,7</w:t>
            </w:r>
          </w:p>
        </w:tc>
      </w:tr>
      <w:tr w:rsidR="00767564" w:rsidRPr="00767564" w14:paraId="456BB6BC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45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сферы культуры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B09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9D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77C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892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373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43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DA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75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710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758,4</w:t>
            </w:r>
          </w:p>
        </w:tc>
      </w:tr>
      <w:tr w:rsidR="00767564" w:rsidRPr="00767564" w14:paraId="2323EA85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AC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F8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93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2A5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C41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01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CD6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98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0F6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4D2CA0C5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7F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Федеральный проект "Творческие люд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B1A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4AD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4D1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1.A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9B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21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D3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98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E45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5A6DD7C4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8F5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CEE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783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3D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1.A2.S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5C3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F35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DA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98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998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3C828F75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6BB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52C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DF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77E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1.A2.S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1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6DA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5E2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98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EB0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648CD362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4C4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124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A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9DA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01C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80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32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E28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65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DCD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758,4</w:t>
            </w:r>
          </w:p>
        </w:tc>
      </w:tr>
      <w:tr w:rsidR="00767564" w:rsidRPr="00767564" w14:paraId="23E00F63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481F" w14:textId="144B6234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87D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8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5E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A8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00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32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43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65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391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659,5</w:t>
            </w:r>
          </w:p>
        </w:tc>
      </w:tr>
      <w:tr w:rsidR="00767564" w:rsidRPr="00767564" w14:paraId="725AB928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1A8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8B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76A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35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1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107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75D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71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F10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71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571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713,1</w:t>
            </w:r>
          </w:p>
        </w:tc>
      </w:tr>
      <w:tr w:rsidR="00767564" w:rsidRPr="00767564" w14:paraId="3606A460" w14:textId="77777777" w:rsidTr="00EF4622">
        <w:trPr>
          <w:trHeight w:val="36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42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9FF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CE1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5D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1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82A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64E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71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F86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71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02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713,1</w:t>
            </w:r>
          </w:p>
        </w:tc>
      </w:tr>
      <w:tr w:rsidR="00767564" w:rsidRPr="00767564" w14:paraId="5C4FCA55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CE2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культурно-досугов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128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77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0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1.03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A8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AF9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5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94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94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CE1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946,4</w:t>
            </w:r>
          </w:p>
        </w:tc>
      </w:tr>
      <w:tr w:rsidR="00767564" w:rsidRPr="00767564" w14:paraId="3C0C6C1B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7A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82C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FDA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F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1.03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393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A0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E84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4F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1,0</w:t>
            </w:r>
          </w:p>
        </w:tc>
      </w:tr>
      <w:tr w:rsidR="00767564" w:rsidRPr="00767564" w14:paraId="0AFBE953" w14:textId="77777777" w:rsidTr="00EF4622">
        <w:trPr>
          <w:trHeight w:val="47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177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культурно-досуговых мероприятий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09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45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84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1.03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70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78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1C7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4C7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767564" w:rsidRPr="00767564" w14:paraId="7F963177" w14:textId="77777777" w:rsidTr="00EF4622">
        <w:trPr>
          <w:trHeight w:val="41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BD9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9D3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ED8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8A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1.03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693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996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D00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658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343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658,9</w:t>
            </w:r>
          </w:p>
        </w:tc>
      </w:tr>
      <w:tr w:rsidR="00767564" w:rsidRPr="00767564" w14:paraId="5A49F832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C5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78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47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32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1.S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0F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5D1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CE6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B3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5BE895D2" w14:textId="77777777" w:rsidTr="00EF4622">
        <w:trPr>
          <w:trHeight w:val="42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79B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573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07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ED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1.S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2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430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A7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D4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70DB857D" w14:textId="77777777" w:rsidTr="00EF4622">
        <w:trPr>
          <w:trHeight w:val="58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887" w14:textId="65C3D2ED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крепление материально-технической базы муниципальных учреждений дополнительного образования детей в сфере культуры и искусств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15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6E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D1D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263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7D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19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70A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98,9</w:t>
            </w:r>
          </w:p>
        </w:tc>
      </w:tr>
      <w:tr w:rsidR="00767564" w:rsidRPr="00767564" w14:paraId="64105730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FE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F1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70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55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2.S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1A5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59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D4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220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98,9</w:t>
            </w:r>
          </w:p>
        </w:tc>
      </w:tr>
      <w:tr w:rsidR="00767564" w:rsidRPr="00767564" w14:paraId="75B64C6F" w14:textId="77777777" w:rsidTr="00EF4622">
        <w:trPr>
          <w:trHeight w:val="58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C00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6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D00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B8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5.4.02.S5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E67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5A7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7A8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EF2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98,9</w:t>
            </w:r>
          </w:p>
        </w:tc>
      </w:tr>
      <w:tr w:rsidR="00767564" w:rsidRPr="00767564" w14:paraId="76B4D8CB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109" w14:textId="5B6FA96E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2A1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BB7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D18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F79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186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5 80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D1E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7 63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646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 635,3</w:t>
            </w:r>
          </w:p>
        </w:tc>
      </w:tr>
      <w:tr w:rsidR="00767564" w:rsidRPr="00767564" w14:paraId="20E9EC89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D1B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326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A3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661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E7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CE9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5 80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BF5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7 63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93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 635,3</w:t>
            </w:r>
          </w:p>
        </w:tc>
      </w:tr>
      <w:tr w:rsidR="00767564" w:rsidRPr="00767564" w14:paraId="6CD914CB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DFD" w14:textId="0819A8DC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казание дополнительной финансовой помощи на решение вопросов местного значения поселений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B1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A8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7A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95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3E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 80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B4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 73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1B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 735,8</w:t>
            </w:r>
          </w:p>
        </w:tc>
      </w:tr>
      <w:tr w:rsidR="00767564" w:rsidRPr="00767564" w14:paraId="212642D0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A2F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мероприятий по оказанию дополнительной финансовой помощи на решение вопросов местного значения посел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857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A5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4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2.6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E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C4E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 80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521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 73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3E1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 735,8</w:t>
            </w:r>
          </w:p>
        </w:tc>
      </w:tr>
      <w:tr w:rsidR="00767564" w:rsidRPr="00767564" w14:paraId="134DA827" w14:textId="77777777" w:rsidTr="00EF4622">
        <w:trPr>
          <w:trHeight w:val="27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F77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оведение мероприятий по оказанию дополнительной финансовой помощи на решение вопросов местного значения поселений (Межбюджетные трансферт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1C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75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7B1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2.6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5D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170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1 80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ECD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 73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B02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 735,8</w:t>
            </w:r>
          </w:p>
        </w:tc>
      </w:tr>
      <w:tr w:rsidR="00767564" w:rsidRPr="00767564" w14:paraId="19351EA4" w14:textId="77777777" w:rsidTr="00EF4622">
        <w:trPr>
          <w:trHeight w:val="42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DCC" w14:textId="5E8DFC6C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редоставление прочих межбюджетных трансфертов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257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A64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C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D73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071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3 99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794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89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31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899,5</w:t>
            </w:r>
          </w:p>
        </w:tc>
      </w:tr>
      <w:tr w:rsidR="00767564" w:rsidRPr="00767564" w14:paraId="3BAB54D4" w14:textId="77777777" w:rsidTr="00EF4622">
        <w:trPr>
          <w:trHeight w:val="63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62A" w14:textId="0581C5CD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Иные межбюджетные трансферты на финансирование иных мероприятий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направленных на развитие общественной инфраструктуры поселений(в порядке софинансирован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CF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34E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A3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60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32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E79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29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C06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0CA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7FD647FA" w14:textId="77777777" w:rsidTr="00EF4622">
        <w:trPr>
          <w:trHeight w:val="64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28DA" w14:textId="25A351B1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Иные межбюджетные трансферты на финансирование иных мероприятий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направленных на развитие общественной инфраструктуры поселений(в порядке софинансирования) (Межбюджетные трансферт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2E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B1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12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60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2E0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F64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29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6BF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A83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646A06E1" w14:textId="77777777" w:rsidTr="00767564">
        <w:trPr>
          <w:trHeight w:val="17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7A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484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72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8B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6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8A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C54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1 69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2C3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89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9B7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899,5</w:t>
            </w:r>
          </w:p>
        </w:tc>
      </w:tr>
      <w:tr w:rsidR="00767564" w:rsidRPr="00767564" w14:paraId="666751FD" w14:textId="77777777" w:rsidTr="00EF4622">
        <w:trPr>
          <w:trHeight w:val="79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D4D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 (Межбюджетные трансферт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DB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B50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932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3.6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0F3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A45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1 69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9C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89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3E1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4 899,5</w:t>
            </w:r>
          </w:p>
        </w:tc>
      </w:tr>
      <w:tr w:rsidR="00767564" w:rsidRPr="00767564" w14:paraId="793AE588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571D" w14:textId="3C0EFA41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C53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5BA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972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186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E6D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1A1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5D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767564" w:rsidRPr="00767564" w14:paraId="0B0B001C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7FB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D0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78C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6F9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D30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0E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D5F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6E5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767564" w:rsidRPr="00767564" w14:paraId="2092B6CD" w14:textId="77777777" w:rsidTr="00EF4622">
        <w:trPr>
          <w:trHeight w:val="11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F95B" w14:textId="0ACED6B1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здание условий для организации досуга и обеспечение жителей района услугами организаций культуры. Создание условий для развития местного традиционного народного художественного творчества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участие в сохранении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возрождении и развитии народных художественных промыслов в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E0F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337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D2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D74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343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7DD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B8B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767564" w:rsidRPr="00767564" w14:paraId="30B83E2D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A4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проведение культурно-досугов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4C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F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18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2.03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98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89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92A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BC9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767564" w:rsidRPr="00767564" w14:paraId="291DBF78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7F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проведение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53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5BA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1B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2.03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704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763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AE1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6B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767564" w:rsidRPr="00767564" w14:paraId="136420B6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268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CAE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33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0D2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30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915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13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2D8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13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1C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135,8</w:t>
            </w:r>
          </w:p>
        </w:tc>
      </w:tr>
      <w:tr w:rsidR="00767564" w:rsidRPr="00767564" w14:paraId="649E3E4A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922E" w14:textId="5F4E6C10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9AB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6A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0E9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A6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D5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B73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ED2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767564" w:rsidRPr="00767564" w14:paraId="7811DC04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904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CC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65D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A5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8B9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D95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E4F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3D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767564" w:rsidRPr="00767564" w14:paraId="4CFAEE5D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14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72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E36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A9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80C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B23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86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517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767564" w:rsidRPr="00767564" w14:paraId="2FEE7F77" w14:textId="77777777" w:rsidTr="00767564">
        <w:trPr>
          <w:trHeight w:val="229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3F1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8FB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C4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84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BCB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87C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FDC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0B1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767564" w:rsidRPr="00767564" w14:paraId="44D4ECEA" w14:textId="77777777" w:rsidTr="00EF4622">
        <w:trPr>
          <w:trHeight w:val="41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CE7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D4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C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C0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5F5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3D7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9BD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E43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767564" w:rsidRPr="00767564" w14:paraId="0937A09D" w14:textId="77777777" w:rsidTr="00EF4622">
        <w:trPr>
          <w:trHeight w:val="18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A0EE" w14:textId="20E07DFF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воевременность прохождения диспансеризаци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EB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14E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45D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5EB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22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73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776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767564" w:rsidRPr="00767564" w14:paraId="31F24916" w14:textId="77777777" w:rsidTr="00EF4622">
        <w:trPr>
          <w:trHeight w:val="33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5ED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DC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526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83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4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1CD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D7F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34B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767564" w:rsidRPr="00767564" w14:paraId="3515B1A2" w14:textId="77777777" w:rsidTr="00EF4622">
        <w:trPr>
          <w:trHeight w:val="69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A23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ED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5DB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F27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BA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79F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754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D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767564" w:rsidRPr="00767564" w14:paraId="52912053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C0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8F7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BB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B8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881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CFF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A1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22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099,1</w:t>
            </w:r>
          </w:p>
        </w:tc>
      </w:tr>
      <w:tr w:rsidR="00767564" w:rsidRPr="00767564" w14:paraId="5238F87D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5C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E3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A16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B23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6C6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A6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396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ED8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099,1</w:t>
            </w:r>
          </w:p>
        </w:tc>
      </w:tr>
      <w:tr w:rsidR="00767564" w:rsidRPr="00767564" w14:paraId="7C42459F" w14:textId="77777777" w:rsidTr="00EF4622">
        <w:trPr>
          <w:trHeight w:val="11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B1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5A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D55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67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842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152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068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8F8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099,1</w:t>
            </w:r>
          </w:p>
        </w:tc>
      </w:tr>
      <w:tr w:rsidR="00767564" w:rsidRPr="00767564" w14:paraId="76C7EFDA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049" w14:textId="77777777" w:rsidR="00767564" w:rsidRPr="00767564" w:rsidRDefault="00767564" w:rsidP="007675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4D2B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63DA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9E5B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BC9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E6BD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277 84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9688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236 56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D040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222 586,9</w:t>
            </w:r>
          </w:p>
        </w:tc>
      </w:tr>
      <w:tr w:rsidR="00767564" w:rsidRPr="00767564" w14:paraId="0097FA33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EC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0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2A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D48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8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A0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25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3AC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150,4</w:t>
            </w:r>
          </w:p>
        </w:tc>
      </w:tr>
      <w:tr w:rsidR="00767564" w:rsidRPr="00767564" w14:paraId="45C44374" w14:textId="77777777" w:rsidTr="00EF4622">
        <w:trPr>
          <w:trHeight w:val="45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2235" w14:textId="69F2C0EF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циальная поддержка отдельных категорий граждан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477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4B7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0CB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CB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4A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99B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AB5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150,4</w:t>
            </w:r>
          </w:p>
        </w:tc>
      </w:tr>
      <w:tr w:rsidR="00767564" w:rsidRPr="00767564" w14:paraId="7F9F3EAA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8AB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471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2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C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00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BA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C1C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37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150,4</w:t>
            </w:r>
          </w:p>
        </w:tc>
      </w:tr>
      <w:tr w:rsidR="00767564" w:rsidRPr="00767564" w14:paraId="4BD90C9D" w14:textId="77777777" w:rsidTr="00EF4622">
        <w:trPr>
          <w:trHeight w:val="51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04AF" w14:textId="61753EB0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Дополнительное пенсионное обеспечение муниципальных служащих и иные выплаты отдельным категориям граждан за заслуги перед Тихвинским районом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6A0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F1D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BF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E14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997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0B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754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150,4</w:t>
            </w:r>
          </w:p>
        </w:tc>
      </w:tr>
      <w:tr w:rsidR="00767564" w:rsidRPr="00767564" w14:paraId="3DEA71F7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05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ыплата пенсий за выслугу лет и доплат к пенсии муниципальным служащи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E91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FB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54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1.03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548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562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 96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E12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 969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281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 969,4</w:t>
            </w:r>
          </w:p>
        </w:tc>
      </w:tr>
      <w:tr w:rsidR="00767564" w:rsidRPr="00767564" w14:paraId="1ACF7DD4" w14:textId="77777777" w:rsidTr="00EF4622">
        <w:trPr>
          <w:trHeight w:val="22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D6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ыплата пенсий за выслугу лет и доплат к пенсии муниципальным служащим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CB7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B6C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BCC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1.03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CF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56A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 96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755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 969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96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 969,4</w:t>
            </w:r>
          </w:p>
        </w:tc>
      </w:tr>
      <w:tr w:rsidR="00767564" w:rsidRPr="00767564" w14:paraId="192003C0" w14:textId="77777777" w:rsidTr="00EF4622">
        <w:trPr>
          <w:trHeight w:val="58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FA4B" w14:textId="2F7F01BF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Ежемесячная денежная выплата лицам, удостоенным звания "Народный учитель Российской </w:t>
            </w:r>
            <w:r w:rsidR="00C96F16" w:rsidRPr="00EF4622">
              <w:rPr>
                <w:color w:val="000000"/>
                <w:sz w:val="18"/>
                <w:szCs w:val="18"/>
              </w:rPr>
              <w:t>Федерации», «Почётный</w:t>
            </w:r>
            <w:r w:rsidRPr="00767564">
              <w:rPr>
                <w:color w:val="000000"/>
                <w:sz w:val="18"/>
                <w:szCs w:val="18"/>
              </w:rPr>
              <w:t xml:space="preserve"> гражданин города Тихвина и Тихвинск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E5A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889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62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1.03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8FB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C0A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0A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24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1,0</w:t>
            </w:r>
          </w:p>
        </w:tc>
      </w:tr>
      <w:tr w:rsidR="00767564" w:rsidRPr="00767564" w14:paraId="1664691C" w14:textId="77777777" w:rsidTr="00767564">
        <w:trPr>
          <w:trHeight w:val="127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A08F" w14:textId="781BA64C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Ежемесячная денежная выплата лицам, удостоенным звания "Народный учитель Российской </w:t>
            </w:r>
            <w:r w:rsidR="00C96F16" w:rsidRPr="00EF4622">
              <w:rPr>
                <w:color w:val="000000"/>
                <w:sz w:val="18"/>
                <w:szCs w:val="18"/>
              </w:rPr>
              <w:t>Федерации», «Почётный</w:t>
            </w:r>
            <w:r w:rsidRPr="00767564">
              <w:rPr>
                <w:color w:val="000000"/>
                <w:sz w:val="18"/>
                <w:szCs w:val="18"/>
              </w:rPr>
              <w:t xml:space="preserve"> гражданин города Тихвина и Тихвинского района"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768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89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8E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1.03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CA7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0C6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BF7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93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1,0</w:t>
            </w:r>
          </w:p>
        </w:tc>
      </w:tr>
      <w:tr w:rsidR="00767564" w:rsidRPr="00767564" w14:paraId="51DA7902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7F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D8A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932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D99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0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B9F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4 04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3D1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5 573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CD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 885,1</w:t>
            </w:r>
          </w:p>
        </w:tc>
      </w:tr>
      <w:tr w:rsidR="00767564" w:rsidRPr="00767564" w14:paraId="0E46CBD9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16C5" w14:textId="4A20E27C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63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C5B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007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F7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3C3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6 33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7F8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8 42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FFB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3 758,4</w:t>
            </w:r>
          </w:p>
        </w:tc>
      </w:tr>
      <w:tr w:rsidR="00767564" w:rsidRPr="00767564" w14:paraId="7290C666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ED3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54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5A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7CC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6C6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A4C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6 33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0A1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8 42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74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3 758,4</w:t>
            </w:r>
          </w:p>
        </w:tc>
      </w:tr>
      <w:tr w:rsidR="00767564" w:rsidRPr="00767564" w14:paraId="4208E570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2A12" w14:textId="08413F2A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C7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CC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261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38D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6CF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6 33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356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8 42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18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3 758,4</w:t>
            </w:r>
          </w:p>
        </w:tc>
      </w:tr>
      <w:tr w:rsidR="00767564" w:rsidRPr="00767564" w14:paraId="0CCFA052" w14:textId="77777777" w:rsidTr="00EF4622">
        <w:trPr>
          <w:trHeight w:val="14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207" w14:textId="3A2DC091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еализующих основные общеобразовательные программ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а также в частных общеобразовательных организациях по имеющим государственную </w:t>
            </w:r>
            <w:r w:rsidR="00C96F16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767564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C96F16" w:rsidRPr="00EF4622">
              <w:rPr>
                <w:color w:val="000000"/>
                <w:sz w:val="18"/>
                <w:szCs w:val="18"/>
              </w:rPr>
              <w:t>программам</w:t>
            </w:r>
            <w:r w:rsidRPr="00767564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364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070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12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7D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2D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9 60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5D5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 67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AE1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 674,8</w:t>
            </w:r>
          </w:p>
        </w:tc>
      </w:tr>
      <w:tr w:rsidR="00767564" w:rsidRPr="00767564" w14:paraId="41D21819" w14:textId="77777777" w:rsidTr="00EF4622">
        <w:trPr>
          <w:trHeight w:val="145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15DA" w14:textId="634E96D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,реализующих основные общеобразовательные программы,</w:t>
            </w:r>
            <w:r w:rsidR="00C96F16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а также в частных общеобразовательных организациях по имеющим государственную </w:t>
            </w:r>
            <w:r w:rsidR="00C96F16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767564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C96F16" w:rsidRPr="00EF4622">
              <w:rPr>
                <w:color w:val="000000"/>
                <w:sz w:val="18"/>
                <w:szCs w:val="18"/>
              </w:rPr>
              <w:t>программам</w:t>
            </w:r>
            <w:r w:rsidRPr="00767564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F82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C81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9D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45A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1D3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2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D4A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2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07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24,0</w:t>
            </w:r>
          </w:p>
        </w:tc>
      </w:tr>
      <w:tr w:rsidR="00767564" w:rsidRPr="00767564" w14:paraId="0F255741" w14:textId="77777777" w:rsidTr="00EF4622">
        <w:trPr>
          <w:trHeight w:val="109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C04" w14:textId="09BB0FED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реализующих основные общеобразовательные </w:t>
            </w:r>
            <w:r w:rsidRPr="00EF4622">
              <w:rPr>
                <w:color w:val="000000"/>
                <w:sz w:val="18"/>
                <w:szCs w:val="18"/>
              </w:rPr>
              <w:t>программы, а</w:t>
            </w:r>
            <w:r w:rsidRPr="00767564">
              <w:rPr>
                <w:color w:val="000000"/>
                <w:sz w:val="18"/>
                <w:szCs w:val="18"/>
              </w:rPr>
              <w:t xml:space="preserve"> также в частных общеобразовательных организациях по имеющим государственную </w:t>
            </w:r>
            <w:r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767564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Pr="00EF4622">
              <w:rPr>
                <w:color w:val="000000"/>
                <w:sz w:val="18"/>
                <w:szCs w:val="18"/>
              </w:rPr>
              <w:t>программам</w:t>
            </w:r>
            <w:r w:rsidRPr="00767564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37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AA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7A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B6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449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443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2F3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6B5B9322" w14:textId="77777777" w:rsidTr="00EF4622">
        <w:trPr>
          <w:trHeight w:val="186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F46" w14:textId="409FF89F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еализующих основные общеобразовательные программы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а также в частных общеобразовательных организациях по имеющим государственную </w:t>
            </w:r>
            <w:r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767564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Pr="00EF4622">
              <w:rPr>
                <w:color w:val="000000"/>
                <w:sz w:val="18"/>
                <w:szCs w:val="18"/>
              </w:rPr>
              <w:t>программам</w:t>
            </w:r>
            <w:r w:rsidRPr="00767564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E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E9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A3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CC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F25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9 04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0E0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 1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09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 150,8</w:t>
            </w:r>
          </w:p>
        </w:tc>
      </w:tr>
      <w:tr w:rsidR="00767564" w:rsidRPr="00767564" w14:paraId="4A3D8429" w14:textId="77777777" w:rsidTr="00EF4622">
        <w:trPr>
          <w:trHeight w:val="71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5D9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6F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E8A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14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3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19E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D9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 46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CF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 48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F83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68C5BC07" w14:textId="77777777" w:rsidTr="00EF4622">
        <w:trPr>
          <w:trHeight w:val="52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53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F3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7A2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4D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3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8FA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BC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10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C0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25B3F4DC" w14:textId="77777777" w:rsidTr="00767564">
        <w:trPr>
          <w:trHeight w:val="17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54E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FA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256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4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3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3C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0D9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 15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B0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 180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30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2476CC05" w14:textId="77777777" w:rsidTr="00767564">
        <w:trPr>
          <w:trHeight w:val="127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5B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E5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2C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47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R3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5D0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AB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2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C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 26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F59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3 083,6</w:t>
            </w:r>
          </w:p>
        </w:tc>
      </w:tr>
      <w:tr w:rsidR="00767564" w:rsidRPr="00767564" w14:paraId="7B2BBB21" w14:textId="77777777" w:rsidTr="00EF4622">
        <w:trPr>
          <w:trHeight w:val="154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A2C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604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F9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49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R3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E78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AF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3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1DB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31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09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0F07BF67" w14:textId="77777777" w:rsidTr="00EF4622">
        <w:trPr>
          <w:trHeight w:val="87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EA1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73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21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057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R3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9C1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13D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 83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181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 832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F7C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3 083,6</w:t>
            </w:r>
          </w:p>
        </w:tc>
      </w:tr>
      <w:tr w:rsidR="00767564" w:rsidRPr="00767564" w14:paraId="4558C850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CAE" w14:textId="4A74054E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циальная поддержка отдельных категорий граждан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3C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E2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82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74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08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1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D89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145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EA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126,7</w:t>
            </w:r>
          </w:p>
        </w:tc>
      </w:tr>
      <w:tr w:rsidR="00767564" w:rsidRPr="00767564" w14:paraId="11A0AF06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6F0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D1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0A9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2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53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4D1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71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AC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145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317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 126,7</w:t>
            </w:r>
          </w:p>
        </w:tc>
      </w:tr>
      <w:tr w:rsidR="00767564" w:rsidRPr="00767564" w14:paraId="412FE451" w14:textId="77777777" w:rsidTr="00EF4622">
        <w:trPr>
          <w:trHeight w:val="82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845" w14:textId="72F5601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казание мер социальной поддержки детям -сиротам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детям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оставшимся без попечения родителей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лицам из числа указанной категории детей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а также гражданам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желающим взять детей на воспитание в семью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86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1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EA4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C22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0EF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93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865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001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1C5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 001,7</w:t>
            </w:r>
          </w:p>
        </w:tc>
      </w:tr>
      <w:tr w:rsidR="00767564" w:rsidRPr="00767564" w14:paraId="06EAC1FC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AAB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осуществление деятельности по постинтернатному сопровождению детей-сирот и детей, оставшихся без попечения родител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FAC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8E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E01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7AB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A13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A4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E2C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50,8</w:t>
            </w:r>
          </w:p>
        </w:tc>
      </w:tr>
      <w:tr w:rsidR="00767564" w:rsidRPr="00767564" w14:paraId="61E7D0CE" w14:textId="77777777" w:rsidTr="00EF4622">
        <w:trPr>
          <w:trHeight w:val="27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990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осуществление деятельности по постинтернатному сопровождению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33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A5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AD2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593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397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7E8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B0A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50,8</w:t>
            </w:r>
          </w:p>
        </w:tc>
      </w:tr>
      <w:tr w:rsidR="00767564" w:rsidRPr="00767564" w14:paraId="7F3FE633" w14:textId="77777777" w:rsidTr="00EF4622">
        <w:trPr>
          <w:trHeight w:val="136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5C6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E4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1EF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44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0F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05B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8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D98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014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9</w:t>
            </w:r>
          </w:p>
        </w:tc>
      </w:tr>
      <w:tr w:rsidR="00767564" w:rsidRPr="00767564" w14:paraId="7E70A247" w14:textId="77777777" w:rsidTr="00767564">
        <w:trPr>
          <w:trHeight w:val="25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CB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E7B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4B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9F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F01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10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8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21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146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5,9</w:t>
            </w:r>
          </w:p>
        </w:tc>
      </w:tr>
      <w:tr w:rsidR="00767564" w:rsidRPr="00767564" w14:paraId="2BA93DBD" w14:textId="77777777" w:rsidTr="00EF4622">
        <w:trPr>
          <w:trHeight w:val="7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844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E68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5BC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A48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C01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A99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D60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20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6,0</w:t>
            </w:r>
          </w:p>
        </w:tc>
      </w:tr>
      <w:tr w:rsidR="00767564" w:rsidRPr="00767564" w14:paraId="7D540F9C" w14:textId="77777777" w:rsidTr="00EF4622">
        <w:trPr>
          <w:trHeight w:val="150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FE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066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0DD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ACB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1E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77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354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270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26,0</w:t>
            </w:r>
          </w:p>
        </w:tc>
      </w:tr>
      <w:tr w:rsidR="00767564" w:rsidRPr="00767564" w14:paraId="5BF6C784" w14:textId="77777777" w:rsidTr="00EF4622">
        <w:trPr>
          <w:trHeight w:val="68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D77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03E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025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2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A7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FE4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37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DB3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5,0</w:t>
            </w:r>
          </w:p>
        </w:tc>
      </w:tr>
      <w:tr w:rsidR="00767564" w:rsidRPr="00767564" w14:paraId="2DC7FCF9" w14:textId="77777777" w:rsidTr="00EF4622">
        <w:trPr>
          <w:trHeight w:val="4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05A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E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AF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76E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BE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05E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B5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818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5,0</w:t>
            </w:r>
          </w:p>
        </w:tc>
      </w:tr>
      <w:tr w:rsidR="00767564" w:rsidRPr="00767564" w14:paraId="16BA968C" w14:textId="77777777" w:rsidTr="00EF4622">
        <w:trPr>
          <w:trHeight w:val="221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892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E31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18B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F34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E6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50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2E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91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B08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914,0</w:t>
            </w:r>
          </w:p>
        </w:tc>
      </w:tr>
      <w:tr w:rsidR="00767564" w:rsidRPr="00767564" w14:paraId="266E0D1E" w14:textId="77777777" w:rsidTr="00EF4622">
        <w:trPr>
          <w:trHeight w:val="26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85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7C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EE3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AE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845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4E9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50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748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91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6D6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 914,0</w:t>
            </w:r>
          </w:p>
        </w:tc>
      </w:tr>
      <w:tr w:rsidR="00767564" w:rsidRPr="00767564" w14:paraId="59D648BA" w14:textId="77777777" w:rsidTr="00EF4622">
        <w:trPr>
          <w:trHeight w:val="7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05AC" w14:textId="28E80C74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редоставление отдельным категориям гражданам единовременных выплат на проведение ремонта индивидуальных жилых домов и приобретение жиль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86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AD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CBA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3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629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190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7AE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42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25,0</w:t>
            </w:r>
          </w:p>
        </w:tc>
      </w:tr>
      <w:tr w:rsidR="00767564" w:rsidRPr="00767564" w14:paraId="3F207082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EDA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D5B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797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BB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3.71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59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8F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B4A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2C7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25,0</w:t>
            </w:r>
          </w:p>
        </w:tc>
      </w:tr>
      <w:tr w:rsidR="00767564" w:rsidRPr="00767564" w14:paraId="0ECF352D" w14:textId="77777777" w:rsidTr="00EF4622">
        <w:trPr>
          <w:trHeight w:val="7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E7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15E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93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FFB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3.71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372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340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A84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D80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125,0</w:t>
            </w:r>
          </w:p>
        </w:tc>
      </w:tr>
      <w:tr w:rsidR="00767564" w:rsidRPr="00767564" w14:paraId="4053AA3C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AE6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81F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53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15E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4F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E8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0 97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00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8 225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1A3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98 938,8</w:t>
            </w:r>
          </w:p>
        </w:tc>
      </w:tr>
      <w:tr w:rsidR="00767564" w:rsidRPr="00767564" w14:paraId="5AB8E597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90DE" w14:textId="366DAF3A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830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FA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EC1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3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50D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 44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A71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 209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CC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 209,6</w:t>
            </w:r>
          </w:p>
        </w:tc>
      </w:tr>
      <w:tr w:rsidR="00767564" w:rsidRPr="00767564" w14:paraId="1C148265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ADA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9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86C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E25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0E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68C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 44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1EE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 209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074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 209,6</w:t>
            </w:r>
          </w:p>
        </w:tc>
      </w:tr>
      <w:tr w:rsidR="00767564" w:rsidRPr="00767564" w14:paraId="51B1AC52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0E5E" w14:textId="24E74F54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беспечение реализации образовательных программ дошкольно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6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04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F9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9DF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3B1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0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88B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814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FC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814,6</w:t>
            </w:r>
          </w:p>
        </w:tc>
      </w:tr>
      <w:tr w:rsidR="00767564" w:rsidRPr="00767564" w14:paraId="79B838B7" w14:textId="77777777" w:rsidTr="00EF4622">
        <w:trPr>
          <w:trHeight w:val="32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9644" w14:textId="6894FAFD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асположенных на территории Лени6нградской области(в т.ч.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еализация полномочий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55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0AF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F86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71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3F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4DE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0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5B6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814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47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814,6</w:t>
            </w:r>
          </w:p>
        </w:tc>
      </w:tr>
      <w:tr w:rsidR="00767564" w:rsidRPr="00767564" w14:paraId="30EFC2B5" w14:textId="77777777" w:rsidTr="00EF4622">
        <w:trPr>
          <w:trHeight w:val="85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BE9D" w14:textId="6FB8F04B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асположенных на территории Лени6нградской области(в т.ч.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еализация полномоч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9D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6B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3E6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1.71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C61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125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0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26A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814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A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 814,6</w:t>
            </w:r>
          </w:p>
        </w:tc>
      </w:tr>
      <w:tr w:rsidR="00767564" w:rsidRPr="00767564" w14:paraId="14560E52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5F36" w14:textId="4D8510F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831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05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C62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D53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29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0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56D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5B9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95,0</w:t>
            </w:r>
          </w:p>
        </w:tc>
      </w:tr>
      <w:tr w:rsidR="00767564" w:rsidRPr="00767564" w14:paraId="257E0211" w14:textId="77777777" w:rsidTr="00EF4622">
        <w:trPr>
          <w:trHeight w:val="76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E6E" w14:textId="7F5A7D4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асположенных на территории Ленинградской об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361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2F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6A2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BF3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C0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0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00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638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95,0</w:t>
            </w:r>
          </w:p>
        </w:tc>
      </w:tr>
      <w:tr w:rsidR="00767564" w:rsidRPr="00767564" w14:paraId="2E9E300F" w14:textId="77777777" w:rsidTr="00EF4622">
        <w:trPr>
          <w:trHeight w:val="63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FB6" w14:textId="0E416F60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расположенных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8BA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C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7A9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.4.02.71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844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1D7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0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16C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BD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395,0</w:t>
            </w:r>
          </w:p>
        </w:tc>
      </w:tr>
      <w:tr w:rsidR="00767564" w:rsidRPr="00767564" w14:paraId="3A11C369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7EA7" w14:textId="2D617139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циальная поддержка отдельных категорий граждан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FE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3D8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3D4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B3D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098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5 53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CE5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 01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BC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2 729,2</w:t>
            </w:r>
          </w:p>
        </w:tc>
      </w:tr>
      <w:tr w:rsidR="00767564" w:rsidRPr="00767564" w14:paraId="1A0B960D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681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F99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47D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DF5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2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FD7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D6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A2D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FA1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5,8</w:t>
            </w:r>
          </w:p>
        </w:tc>
      </w:tr>
      <w:tr w:rsidR="00767564" w:rsidRPr="00767564" w14:paraId="594842DD" w14:textId="77777777" w:rsidTr="00EF4622">
        <w:trPr>
          <w:trHeight w:val="36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40F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588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75E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67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2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6F0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484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3C8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451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5,8</w:t>
            </w:r>
          </w:p>
        </w:tc>
      </w:tr>
      <w:tr w:rsidR="00767564" w:rsidRPr="00767564" w14:paraId="45CF8658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002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0F1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A18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8C2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2.01.R0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3B3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F04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BC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736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5,8</w:t>
            </w:r>
          </w:p>
        </w:tc>
      </w:tr>
      <w:tr w:rsidR="00767564" w:rsidRPr="00767564" w14:paraId="0D594227" w14:textId="77777777" w:rsidTr="00767564">
        <w:trPr>
          <w:trHeight w:val="153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9D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EE6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DC7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001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2.01.R0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EA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321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FA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5F5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585,8</w:t>
            </w:r>
          </w:p>
        </w:tc>
      </w:tr>
      <w:tr w:rsidR="00767564" w:rsidRPr="00767564" w14:paraId="12240FA3" w14:textId="77777777" w:rsidTr="00EF4622">
        <w:trPr>
          <w:trHeight w:val="7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8D96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8EE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24D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F55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FA8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ED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3 37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5B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1 508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A8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1 508,9</w:t>
            </w:r>
          </w:p>
        </w:tc>
      </w:tr>
      <w:tr w:rsidR="00767564" w:rsidRPr="00767564" w14:paraId="21DFBAB7" w14:textId="77777777" w:rsidTr="00EF4622">
        <w:trPr>
          <w:trHeight w:val="3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A288" w14:textId="61E1C578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казание мер социальной поддержки детям -сиротам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детям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оставшимся без попечения родителей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лицам из числа указанной категории детей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а также гражданам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желающим взять детей на воспитание в семью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E55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163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E3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AC4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6B5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3 37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E31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1 508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A8B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1 508,9</w:t>
            </w:r>
          </w:p>
        </w:tc>
      </w:tr>
      <w:tr w:rsidR="00767564" w:rsidRPr="00767564" w14:paraId="638C47F8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03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B8A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3C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E8E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90F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71C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 48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60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 711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70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 711,6</w:t>
            </w:r>
          </w:p>
        </w:tc>
      </w:tr>
      <w:tr w:rsidR="00767564" w:rsidRPr="00767564" w14:paraId="7FB372C5" w14:textId="77777777" w:rsidTr="00EF4622">
        <w:trPr>
          <w:trHeight w:val="41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D2A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выплаты вознаграждения, причитающегося приемным родителям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2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280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86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9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1D9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 48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F54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 711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E2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5 711,6</w:t>
            </w:r>
          </w:p>
        </w:tc>
      </w:tr>
      <w:tr w:rsidR="00767564" w:rsidRPr="00767564" w14:paraId="1C51D200" w14:textId="77777777" w:rsidTr="00EF4622">
        <w:trPr>
          <w:trHeight w:val="3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F6E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3E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AE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697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DD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1D3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 8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70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 797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F7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 797,3</w:t>
            </w:r>
          </w:p>
        </w:tc>
      </w:tr>
      <w:tr w:rsidR="00767564" w:rsidRPr="00767564" w14:paraId="411CA440" w14:textId="77777777" w:rsidTr="00EF4622">
        <w:trPr>
          <w:trHeight w:val="50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1C9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 (Социальное обеспечение и иные выплаты населению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D5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4C4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32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776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D1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 8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694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 797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F18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5 797,3</w:t>
            </w:r>
          </w:p>
        </w:tc>
      </w:tr>
      <w:tr w:rsidR="00767564" w:rsidRPr="00767564" w14:paraId="6F3A171D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28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96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76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D2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8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953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A8E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 57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E07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8 923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003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 634,6</w:t>
            </w:r>
          </w:p>
        </w:tc>
      </w:tr>
      <w:tr w:rsidR="00767564" w:rsidRPr="00767564" w14:paraId="561D3175" w14:textId="77777777" w:rsidTr="00EF4622">
        <w:trPr>
          <w:trHeight w:val="21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A00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2D5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C0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00F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8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D4F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6A9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 57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BD1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8 923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982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 634,6</w:t>
            </w:r>
          </w:p>
        </w:tc>
      </w:tr>
      <w:tr w:rsidR="00767564" w:rsidRPr="00767564" w14:paraId="7F8C80B6" w14:textId="77777777" w:rsidTr="00767564">
        <w:trPr>
          <w:trHeight w:val="10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3EEE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F9B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A3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127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8.01.70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5A4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60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 57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47F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8 923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B7A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 634,6</w:t>
            </w:r>
          </w:p>
        </w:tc>
      </w:tr>
      <w:tr w:rsidR="00767564" w:rsidRPr="00767564" w14:paraId="799A40CC" w14:textId="77777777" w:rsidTr="00EF4622">
        <w:trPr>
          <w:trHeight w:val="62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D58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8F5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84C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982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8.01.70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9DF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83A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0 57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EB6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8 923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5FD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9 634,6</w:t>
            </w:r>
          </w:p>
        </w:tc>
      </w:tr>
      <w:tr w:rsidR="00767564" w:rsidRPr="00767564" w14:paraId="52D2319E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AD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5B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07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CC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615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DC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6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C58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1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1F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 612,5</w:t>
            </w:r>
          </w:p>
        </w:tc>
      </w:tr>
      <w:tr w:rsidR="00767564" w:rsidRPr="00767564" w14:paraId="79F073A6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FC6" w14:textId="2B032D6C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оциальная поддержка отдельных категорий граждан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25E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6CE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C80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2E5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D1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9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69F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48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EF9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48,3</w:t>
            </w:r>
          </w:p>
        </w:tc>
      </w:tr>
      <w:tr w:rsidR="00767564" w:rsidRPr="00767564" w14:paraId="0F010F30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AFA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49C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20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73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1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FD2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9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D4D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48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898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48,3</w:t>
            </w:r>
          </w:p>
        </w:tc>
      </w:tr>
      <w:tr w:rsidR="00767564" w:rsidRPr="00767564" w14:paraId="3AE11286" w14:textId="77777777" w:rsidTr="00EF4622">
        <w:trPr>
          <w:trHeight w:val="54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6EEB" w14:textId="596A32FC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казание мер социальной поддержки детям -сиротам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детям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оставшимся без попечения родителей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лицам из числа указанной категории детей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а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также гражданам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желающим взять детей на воспитание в семью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F5F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52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F16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810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CE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9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2D8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48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F8F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48,3</w:t>
            </w:r>
          </w:p>
        </w:tc>
      </w:tr>
      <w:tr w:rsidR="00767564" w:rsidRPr="00767564" w14:paraId="5990D127" w14:textId="77777777" w:rsidTr="00EF4622">
        <w:trPr>
          <w:trHeight w:val="13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7E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34B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8A9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F12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25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2EF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9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1AD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48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904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48,3</w:t>
            </w:r>
          </w:p>
        </w:tc>
      </w:tr>
      <w:tr w:rsidR="00767564" w:rsidRPr="00767564" w14:paraId="1E07C767" w14:textId="77777777" w:rsidTr="00EF4622">
        <w:trPr>
          <w:trHeight w:val="107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AB7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готовка граждан, желающих принять на воспитание в свою семью ребенка, оставшего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0BE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894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E84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949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46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1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A8F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1B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7564" w:rsidRPr="00767564" w14:paraId="5DB6D3D4" w14:textId="77777777" w:rsidTr="00EF4622">
        <w:trPr>
          <w:trHeight w:val="7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76E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одготовка граждан, желающих принять на воспитание в свою семью ребенка,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AC5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898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E17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.4.02.71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DC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4A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49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65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48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C27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848,3</w:t>
            </w:r>
          </w:p>
        </w:tc>
      </w:tr>
      <w:tr w:rsidR="00767564" w:rsidRPr="00767564" w14:paraId="657261EC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27A" w14:textId="6C22EC75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C2D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170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5E5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D27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B0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85A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5F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</w:tr>
      <w:tr w:rsidR="00767564" w:rsidRPr="00767564" w14:paraId="6C1E3874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63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30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4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E56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6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7E5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973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1B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</w:tr>
      <w:tr w:rsidR="00767564" w:rsidRPr="00767564" w14:paraId="7C007771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AE34" w14:textId="12D63580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Оказание финансовой помощи социально ориентированным некоммерческим организациям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E8A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B18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485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DEF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98F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64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F13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</w:tr>
      <w:tr w:rsidR="00767564" w:rsidRPr="00767564" w14:paraId="01E26899" w14:textId="77777777" w:rsidTr="00EF4622">
        <w:trPr>
          <w:trHeight w:val="80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126D" w14:textId="72C8146A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Поддержка социально ориентированных </w:t>
            </w:r>
            <w:r w:rsidRPr="00EF4622">
              <w:rPr>
                <w:color w:val="000000"/>
                <w:sz w:val="18"/>
                <w:szCs w:val="18"/>
              </w:rPr>
              <w:t>некоммерческих</w:t>
            </w:r>
            <w:r w:rsidRPr="00767564">
              <w:rPr>
                <w:color w:val="000000"/>
                <w:sz w:val="18"/>
                <w:szCs w:val="18"/>
              </w:rPr>
              <w:t xml:space="preserve"> организаций Ленинградской области ,осуществляющих социальную поддержку и защиту ветеранов войны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труда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Вооруженных сил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правоохранительных органов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жителей блокадного Ленинграда и бывших малолетних узников </w:t>
            </w:r>
            <w:r w:rsidRPr="00EF4622">
              <w:rPr>
                <w:color w:val="000000"/>
                <w:sz w:val="18"/>
                <w:szCs w:val="18"/>
              </w:rPr>
              <w:t>фашистских</w:t>
            </w:r>
            <w:r w:rsidRPr="00767564">
              <w:rPr>
                <w:color w:val="000000"/>
                <w:sz w:val="18"/>
                <w:szCs w:val="18"/>
              </w:rPr>
              <w:t xml:space="preserve"> лагер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BA7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0D8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A04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1.72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BD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8A4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8A6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A65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</w:tr>
      <w:tr w:rsidR="00767564" w:rsidRPr="00767564" w14:paraId="7886B990" w14:textId="77777777" w:rsidTr="00EF4622">
        <w:trPr>
          <w:trHeight w:val="104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54E6" w14:textId="298B9D6B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 xml:space="preserve">Поддержка социально ориентированных </w:t>
            </w:r>
            <w:r w:rsidRPr="00EF4622">
              <w:rPr>
                <w:color w:val="000000"/>
                <w:sz w:val="18"/>
                <w:szCs w:val="18"/>
              </w:rPr>
              <w:t>некоммерческих</w:t>
            </w:r>
            <w:r w:rsidRPr="00767564">
              <w:rPr>
                <w:color w:val="000000"/>
                <w:sz w:val="18"/>
                <w:szCs w:val="18"/>
              </w:rPr>
              <w:t xml:space="preserve"> организаций Ленинградской области ,осуществляющих социальную поддержку и защиту ветеранов войны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труда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Вооруженных сил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правоохранительных органов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 xml:space="preserve">жителей блокадного Ленинграда и бывших малолетних узников </w:t>
            </w:r>
            <w:r w:rsidRPr="00EF4622">
              <w:rPr>
                <w:color w:val="000000"/>
                <w:sz w:val="18"/>
                <w:szCs w:val="18"/>
              </w:rPr>
              <w:t>фашистских</w:t>
            </w:r>
            <w:r w:rsidRPr="00767564">
              <w:rPr>
                <w:color w:val="000000"/>
                <w:sz w:val="18"/>
                <w:szCs w:val="18"/>
              </w:rPr>
              <w:t xml:space="preserve">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F8E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EF1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2B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8.4.01.72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AAF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63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27A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CBF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64,2</w:t>
            </w:r>
          </w:p>
        </w:tc>
      </w:tr>
      <w:tr w:rsidR="00767564" w:rsidRPr="00767564" w14:paraId="1EEB40E0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CA9" w14:textId="77777777" w:rsidR="00767564" w:rsidRPr="00767564" w:rsidRDefault="00767564" w:rsidP="007675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5945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8CB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D96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952A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45A6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7 04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F88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7 03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9029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7 013,6</w:t>
            </w:r>
          </w:p>
        </w:tc>
      </w:tr>
      <w:tr w:rsidR="00767564" w:rsidRPr="00767564" w14:paraId="5F00A285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8BE5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A4B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AFC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6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8F5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9C0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B00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80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9,0</w:t>
            </w:r>
          </w:p>
        </w:tc>
      </w:tr>
      <w:tr w:rsidR="00767564" w:rsidRPr="00767564" w14:paraId="672DD0F3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B7E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44B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5A9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813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C25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3EE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AF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B66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9,0</w:t>
            </w:r>
          </w:p>
        </w:tc>
      </w:tr>
      <w:tr w:rsidR="00767564" w:rsidRPr="00767564" w14:paraId="3AB88599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E41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90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592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8B6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ED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E7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69F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6B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9,0</w:t>
            </w:r>
          </w:p>
        </w:tc>
      </w:tr>
      <w:tr w:rsidR="00767564" w:rsidRPr="00767564" w14:paraId="56EAA298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1B91" w14:textId="2CB1389A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Развитие физической культуры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737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D51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E3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88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AC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850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817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29,0</w:t>
            </w:r>
          </w:p>
        </w:tc>
      </w:tr>
      <w:tr w:rsidR="00767564" w:rsidRPr="00767564" w14:paraId="69D7CC5C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33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EDB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02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C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1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F17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12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9AB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3FF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767564" w:rsidRPr="00767564" w14:paraId="32AFB715" w14:textId="77777777" w:rsidTr="00EF4622">
        <w:trPr>
          <w:trHeight w:val="61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E48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EB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C32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04B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1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87C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1E8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328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41A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767564" w:rsidRPr="00767564" w14:paraId="341E7EBF" w14:textId="77777777" w:rsidTr="00EF4622">
        <w:trPr>
          <w:trHeight w:val="27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8A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225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5FB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DB1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1.03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61C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305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A4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0B1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9,0</w:t>
            </w:r>
          </w:p>
        </w:tc>
      </w:tr>
      <w:tr w:rsidR="00767564" w:rsidRPr="00767564" w14:paraId="5DF43890" w14:textId="77777777" w:rsidTr="00EF4622">
        <w:trPr>
          <w:trHeight w:val="99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415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520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CD4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B58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1.03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3D1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F87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EE4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BB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34,4</w:t>
            </w:r>
          </w:p>
        </w:tc>
      </w:tr>
      <w:tr w:rsidR="00767564" w:rsidRPr="00767564" w14:paraId="0691F0B6" w14:textId="77777777" w:rsidTr="00EF4622">
        <w:trPr>
          <w:trHeight w:val="68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DCE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08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AB6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FD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1.03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395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88F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3FF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2D6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84,6</w:t>
            </w:r>
          </w:p>
        </w:tc>
      </w:tr>
      <w:tr w:rsidR="00767564" w:rsidRPr="00767564" w14:paraId="5FD904A8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283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03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FB3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27E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472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626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155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64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</w:tr>
      <w:tr w:rsidR="00767564" w:rsidRPr="00767564" w14:paraId="27FD87A0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36A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3FF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08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11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3FD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44C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C9A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13E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</w:tr>
      <w:tr w:rsidR="00767564" w:rsidRPr="00767564" w14:paraId="5A2C5CFA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C9C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000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8C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E50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1E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CD2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12A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876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</w:tr>
      <w:tr w:rsidR="00767564" w:rsidRPr="00767564" w14:paraId="1DFFDC2B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D0BD" w14:textId="33F25B7B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5F441A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Развитие массового спорт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D9D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98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126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2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37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30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3A8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CA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</w:tr>
      <w:tr w:rsidR="00767564" w:rsidRPr="00767564" w14:paraId="30D9C6D2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24E0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B9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1C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8E5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2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07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849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AEF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C56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</w:tr>
      <w:tr w:rsidR="00767564" w:rsidRPr="00767564" w14:paraId="5D5493B3" w14:textId="77777777" w:rsidTr="00EF4622">
        <w:trPr>
          <w:trHeight w:val="46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30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E9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58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7C2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2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C0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10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213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CAE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 020,0</w:t>
            </w:r>
          </w:p>
        </w:tc>
      </w:tr>
      <w:tr w:rsidR="00767564" w:rsidRPr="00767564" w14:paraId="6575BB9E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121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Спорт высших достиж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006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EC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A1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81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1BC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9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55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89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DA4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64,6</w:t>
            </w:r>
          </w:p>
        </w:tc>
      </w:tr>
      <w:tr w:rsidR="00767564" w:rsidRPr="00767564" w14:paraId="5B1BBF4E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96E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B7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44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8AF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192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36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9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12B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89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E9F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764,6</w:t>
            </w:r>
          </w:p>
        </w:tc>
      </w:tr>
      <w:tr w:rsidR="00767564" w:rsidRPr="00767564" w14:paraId="0B2490CF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FDBC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C7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80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424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F7F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55F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3D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AD0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106,1</w:t>
            </w:r>
          </w:p>
        </w:tc>
      </w:tr>
      <w:tr w:rsidR="00767564" w:rsidRPr="00767564" w14:paraId="6DAC6C4C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AD0" w14:textId="0A24467F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Подготовка спортивного резерв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73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F3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60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3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63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488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68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BDF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106,1</w:t>
            </w:r>
          </w:p>
        </w:tc>
      </w:tr>
      <w:tr w:rsidR="00767564" w:rsidRPr="00767564" w14:paraId="2467364C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944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143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C3E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055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3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8E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405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4EA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37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106,1</w:t>
            </w:r>
          </w:p>
        </w:tc>
      </w:tr>
      <w:tr w:rsidR="00767564" w:rsidRPr="00767564" w14:paraId="0DC4212C" w14:textId="77777777" w:rsidTr="00EF4622">
        <w:trPr>
          <w:trHeight w:val="38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C1D3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8A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4A9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77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4.03.0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046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308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118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110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 106,1</w:t>
            </w:r>
          </w:p>
        </w:tc>
      </w:tr>
      <w:tr w:rsidR="00767564" w:rsidRPr="00767564" w14:paraId="490EF301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07A" w14:textId="7B58103E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направленные на достижение целей проек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AB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1D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5B9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8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F58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A93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C4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CFD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5</w:t>
            </w:r>
          </w:p>
        </w:tc>
      </w:tr>
      <w:tr w:rsidR="00767564" w:rsidRPr="00767564" w14:paraId="38F61136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3D29" w14:textId="7C740658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ероприятия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направленные на достижение целей Федерального проекта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Спорт-норма жизн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38E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6B5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447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8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A0B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21A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1FE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99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5</w:t>
            </w:r>
          </w:p>
        </w:tc>
      </w:tr>
      <w:tr w:rsidR="00767564" w:rsidRPr="00767564" w14:paraId="021DDA20" w14:textId="77777777" w:rsidTr="00EF4622">
        <w:trPr>
          <w:trHeight w:val="46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0B6D" w14:textId="036B04DE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уровня финансирования организаций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380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FC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4D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8.01.S4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BD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D73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109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F52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5</w:t>
            </w:r>
          </w:p>
        </w:tc>
      </w:tr>
      <w:tr w:rsidR="00767564" w:rsidRPr="00767564" w14:paraId="0DEC321C" w14:textId="77777777" w:rsidTr="00EF4622">
        <w:trPr>
          <w:trHeight w:val="47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A1F7" w14:textId="05DCD1D8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еспечение уровня финансирования организаций,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осуществляющих спортивную подготовку в соответствии с требованиями федеральных стандарт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5E3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56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07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4.8.01.S4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66D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653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AD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845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658,5</w:t>
            </w:r>
          </w:p>
        </w:tc>
      </w:tr>
      <w:tr w:rsidR="00767564" w:rsidRPr="00767564" w14:paraId="387CAE96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259A" w14:textId="77777777" w:rsidR="00767564" w:rsidRPr="00767564" w:rsidRDefault="00767564" w:rsidP="007675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5F16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962C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542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E57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ED46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5CB7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9A7F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</w:tr>
      <w:tr w:rsidR="00767564" w:rsidRPr="00767564" w14:paraId="0F101EFF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007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6B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5A4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26BE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11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986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04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8F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767564" w:rsidRPr="00767564" w14:paraId="59F6157A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E6BD" w14:textId="7D67A9E2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D32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7A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916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F2C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D99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99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31A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767564" w:rsidRPr="00767564" w14:paraId="572B56A4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CC4D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7DC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83B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4C2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C53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A0A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A0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892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767564" w:rsidRPr="00767564" w14:paraId="02E3A9A4" w14:textId="77777777" w:rsidTr="00EF4622">
        <w:trPr>
          <w:trHeight w:val="51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A843" w14:textId="0CED4781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правление муниципальным долгом Тихвинск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2F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E24A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27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4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F8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27D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E1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25BE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767564" w:rsidRPr="00767564" w14:paraId="34AC1342" w14:textId="77777777" w:rsidTr="00EF4622">
        <w:trPr>
          <w:trHeight w:val="16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B438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служивание муниципального долга Тихвинского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8A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26F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265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4.038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F7A7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AE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9CF0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50F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767564" w:rsidRPr="00767564" w14:paraId="5811184C" w14:textId="77777777" w:rsidTr="00EF4622">
        <w:trPr>
          <w:trHeight w:val="7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AA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бслуживание муниципального долга Тихвинского района (Обслуживание государственного (муниципального) долг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ED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857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2B7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4.038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931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694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5C93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4B7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767564" w:rsidRPr="00767564" w14:paraId="7DF27B1E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B2E" w14:textId="77777777" w:rsidR="00767564" w:rsidRPr="00767564" w:rsidRDefault="00767564" w:rsidP="007675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A8F2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1F75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B9A6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F99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6F57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66 80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1D46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68 735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B08A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170 281,2</w:t>
            </w:r>
          </w:p>
        </w:tc>
      </w:tr>
      <w:tr w:rsidR="00767564" w:rsidRPr="00767564" w14:paraId="74D65137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32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01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D1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E65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E44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6A1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6 80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552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8 735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1CEB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0 281,2</w:t>
            </w:r>
          </w:p>
        </w:tc>
      </w:tr>
      <w:tr w:rsidR="00767564" w:rsidRPr="00767564" w14:paraId="71B8894E" w14:textId="77777777" w:rsidTr="00767564">
        <w:trPr>
          <w:trHeight w:val="7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8FE8" w14:textId="79A10623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AAE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F77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ABC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EB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7CB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6 80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AE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8 735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482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0 281,2</w:t>
            </w:r>
          </w:p>
        </w:tc>
      </w:tr>
      <w:tr w:rsidR="00767564" w:rsidRPr="00767564" w14:paraId="3B3684DF" w14:textId="77777777" w:rsidTr="00767564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7BAF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B64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832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1D0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16D4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637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6 80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24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8 735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A291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0 281,2</w:t>
            </w:r>
          </w:p>
        </w:tc>
      </w:tr>
      <w:tr w:rsidR="00767564" w:rsidRPr="00767564" w14:paraId="1FE9744D" w14:textId="77777777" w:rsidTr="00EF4622">
        <w:trPr>
          <w:trHeight w:val="27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D0C" w14:textId="096A9CE9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Pr="00767564">
              <w:rPr>
                <w:color w:val="000000"/>
                <w:sz w:val="18"/>
                <w:szCs w:val="18"/>
              </w:rPr>
              <w:t>"Выравнивание бюджетной обеспеченности муниципальных образований Тихвинск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DA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4BEB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333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1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B56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51A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6 80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9E22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68 735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ABF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70 281,2</w:t>
            </w:r>
          </w:p>
        </w:tc>
      </w:tr>
      <w:tr w:rsidR="00767564" w:rsidRPr="00767564" w14:paraId="197CEA75" w14:textId="77777777" w:rsidTr="00EF4622">
        <w:trPr>
          <w:trHeight w:val="21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8051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поселениям района дотации на выравнивание уровня бюджетной обеспеченности за счет средств бюджета Тихвинского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52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21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E6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1.60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BE9D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4DE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3C1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528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 000,0</w:t>
            </w:r>
          </w:p>
        </w:tc>
      </w:tr>
      <w:tr w:rsidR="00767564" w:rsidRPr="00767564" w14:paraId="1969A79C" w14:textId="77777777" w:rsidTr="00EF4622">
        <w:trPr>
          <w:trHeight w:val="227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5B2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Предоставление поселениям района дотации на выравнивание уровня бюджетной обеспеченности за счет средств бюджета Тихвинского района (Межбюджетные трансферт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A8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0A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E63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1.60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8CB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759C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BFB5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5B06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45 000,0</w:t>
            </w:r>
          </w:p>
        </w:tc>
      </w:tr>
      <w:tr w:rsidR="00767564" w:rsidRPr="00767564" w14:paraId="020C400E" w14:textId="77777777" w:rsidTr="00EF4622">
        <w:trPr>
          <w:trHeight w:val="46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C884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364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640C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0B1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1.7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FD8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7E7D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1 80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664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3 735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4E9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5 281,2</w:t>
            </w:r>
          </w:p>
        </w:tc>
      </w:tr>
      <w:tr w:rsidR="00767564" w:rsidRPr="00767564" w14:paraId="03D6EE7F" w14:textId="77777777" w:rsidTr="00EF4622">
        <w:trPr>
          <w:trHeight w:val="58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11A9" w14:textId="77777777" w:rsidR="00767564" w:rsidRPr="00767564" w:rsidRDefault="00767564" w:rsidP="00767564">
            <w:pPr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 (Межбюджетные трансферт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393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182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07F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08.4.01.7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1C9" w14:textId="77777777" w:rsidR="00767564" w:rsidRPr="00767564" w:rsidRDefault="00767564" w:rsidP="00767564">
            <w:pPr>
              <w:jc w:val="center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4A34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1 80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932A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3 735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B037" w14:textId="77777777" w:rsidR="00767564" w:rsidRPr="00767564" w:rsidRDefault="00767564" w:rsidP="00767564">
            <w:pPr>
              <w:jc w:val="right"/>
              <w:rPr>
                <w:color w:val="000000"/>
                <w:sz w:val="18"/>
                <w:szCs w:val="18"/>
              </w:rPr>
            </w:pPr>
            <w:r w:rsidRPr="00767564">
              <w:rPr>
                <w:color w:val="000000"/>
                <w:sz w:val="18"/>
                <w:szCs w:val="18"/>
              </w:rPr>
              <w:t>125 281,2</w:t>
            </w:r>
          </w:p>
        </w:tc>
      </w:tr>
      <w:tr w:rsidR="00767564" w:rsidRPr="00767564" w14:paraId="68E06369" w14:textId="77777777" w:rsidTr="00767564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40AC" w14:textId="77777777" w:rsidR="00767564" w:rsidRPr="00767564" w:rsidRDefault="00767564" w:rsidP="007675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BB6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8E2A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D493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3C8" w14:textId="77777777" w:rsidR="00767564" w:rsidRPr="00767564" w:rsidRDefault="00767564" w:rsidP="00767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8B55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2 698 41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007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2 542 95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2691" w14:textId="77777777" w:rsidR="00767564" w:rsidRPr="00767564" w:rsidRDefault="00767564" w:rsidP="0076756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7564">
              <w:rPr>
                <w:b/>
                <w:bCs/>
                <w:color w:val="000000"/>
                <w:sz w:val="18"/>
                <w:szCs w:val="18"/>
              </w:rPr>
              <w:t>2 484 667,2</w:t>
            </w:r>
          </w:p>
        </w:tc>
      </w:tr>
    </w:tbl>
    <w:p w14:paraId="4D78AA35" w14:textId="77777777" w:rsidR="005F441A" w:rsidRDefault="005F441A" w:rsidP="00767564">
      <w:pPr>
        <w:rPr>
          <w:b/>
          <w:bCs/>
          <w:sz w:val="22"/>
          <w:szCs w:val="16"/>
        </w:rPr>
        <w:sectPr w:rsidR="005F441A" w:rsidSect="00767564">
          <w:pgSz w:w="11907" w:h="16840"/>
          <w:pgMar w:top="851" w:right="1701" w:bottom="851" w:left="1134" w:header="720" w:footer="720" w:gutter="0"/>
          <w:pgNumType w:start="1"/>
          <w:cols w:space="720"/>
          <w:titlePg/>
          <w:docGrid w:linePitch="381"/>
        </w:sectPr>
      </w:pPr>
    </w:p>
    <w:p w14:paraId="1BD09C28" w14:textId="77777777" w:rsidR="005F441A" w:rsidRPr="00D369F5" w:rsidRDefault="005F441A" w:rsidP="005F441A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УТВЕРЖДЕНЫ</w:t>
      </w:r>
    </w:p>
    <w:p w14:paraId="2D037E14" w14:textId="77777777" w:rsidR="005F441A" w:rsidRPr="00D369F5" w:rsidRDefault="005F441A" w:rsidP="005F441A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решением совета депутатов</w:t>
      </w:r>
    </w:p>
    <w:p w14:paraId="7A088D0B" w14:textId="77777777" w:rsidR="005F441A" w:rsidRPr="00D369F5" w:rsidRDefault="005F441A" w:rsidP="005F441A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Тихвинского района </w:t>
      </w:r>
    </w:p>
    <w:p w14:paraId="3517DFA6" w14:textId="77777777" w:rsidR="005F441A" w:rsidRDefault="005F441A" w:rsidP="005F441A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9 </w:t>
      </w:r>
      <w:r w:rsidRPr="00D369F5">
        <w:rPr>
          <w:sz w:val="22"/>
          <w:szCs w:val="22"/>
        </w:rPr>
        <w:t xml:space="preserve">июня 2023 года №  </w:t>
      </w:r>
      <w:r>
        <w:rPr>
          <w:sz w:val="22"/>
          <w:szCs w:val="22"/>
        </w:rPr>
        <w:t>01-177</w:t>
      </w:r>
    </w:p>
    <w:p w14:paraId="6FEBB87F" w14:textId="0F41493B" w:rsidR="005F441A" w:rsidRDefault="005F441A" w:rsidP="005F441A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(Приложение №</w:t>
      </w:r>
      <w:r>
        <w:rPr>
          <w:sz w:val="22"/>
          <w:szCs w:val="22"/>
        </w:rPr>
        <w:t xml:space="preserve"> 6</w:t>
      </w:r>
      <w:r w:rsidRPr="00D369F5">
        <w:rPr>
          <w:sz w:val="22"/>
          <w:szCs w:val="22"/>
        </w:rPr>
        <w:t>)</w:t>
      </w:r>
    </w:p>
    <w:p w14:paraId="091D98E3" w14:textId="77777777" w:rsidR="005F441A" w:rsidRDefault="005F441A" w:rsidP="005F441A">
      <w:pPr>
        <w:jc w:val="left"/>
        <w:rPr>
          <w:sz w:val="22"/>
          <w:szCs w:val="22"/>
        </w:rPr>
      </w:pPr>
    </w:p>
    <w:p w14:paraId="49D8DAA9" w14:textId="77777777" w:rsidR="00E476A7" w:rsidRDefault="005F441A" w:rsidP="005F441A">
      <w:pPr>
        <w:jc w:val="center"/>
        <w:rPr>
          <w:b/>
          <w:bCs/>
          <w:sz w:val="22"/>
          <w:szCs w:val="22"/>
        </w:rPr>
      </w:pPr>
      <w:r w:rsidRPr="005F441A">
        <w:rPr>
          <w:b/>
          <w:bCs/>
          <w:sz w:val="22"/>
          <w:szCs w:val="22"/>
        </w:rPr>
        <w:t>Ведомственная структура расходов бюджета Тихвинского района по главным</w:t>
      </w:r>
    </w:p>
    <w:p w14:paraId="5E10A45F" w14:textId="77777777" w:rsidR="00E476A7" w:rsidRDefault="005F441A" w:rsidP="005F441A">
      <w:pPr>
        <w:jc w:val="center"/>
        <w:rPr>
          <w:b/>
          <w:bCs/>
          <w:sz w:val="22"/>
          <w:szCs w:val="22"/>
        </w:rPr>
      </w:pPr>
      <w:r w:rsidRPr="005F441A">
        <w:rPr>
          <w:b/>
          <w:bCs/>
          <w:sz w:val="22"/>
          <w:szCs w:val="22"/>
        </w:rPr>
        <w:t xml:space="preserve"> распорядителям бюджетных средств,</w:t>
      </w:r>
      <w:r>
        <w:rPr>
          <w:b/>
          <w:bCs/>
          <w:sz w:val="22"/>
          <w:szCs w:val="22"/>
        </w:rPr>
        <w:t xml:space="preserve"> </w:t>
      </w:r>
      <w:r w:rsidRPr="005F441A">
        <w:rPr>
          <w:b/>
          <w:bCs/>
          <w:sz w:val="22"/>
          <w:szCs w:val="22"/>
        </w:rPr>
        <w:t>разделам,</w:t>
      </w:r>
      <w:r>
        <w:rPr>
          <w:b/>
          <w:bCs/>
          <w:sz w:val="22"/>
          <w:szCs w:val="22"/>
        </w:rPr>
        <w:t xml:space="preserve"> </w:t>
      </w:r>
      <w:r w:rsidRPr="005F441A">
        <w:rPr>
          <w:b/>
          <w:bCs/>
          <w:sz w:val="22"/>
          <w:szCs w:val="22"/>
        </w:rPr>
        <w:t>подразделам,</w:t>
      </w:r>
      <w:r>
        <w:rPr>
          <w:b/>
          <w:bCs/>
          <w:sz w:val="22"/>
          <w:szCs w:val="22"/>
        </w:rPr>
        <w:t xml:space="preserve"> </w:t>
      </w:r>
      <w:r w:rsidRPr="005F441A">
        <w:rPr>
          <w:b/>
          <w:bCs/>
          <w:sz w:val="22"/>
          <w:szCs w:val="22"/>
        </w:rPr>
        <w:t>целевым статьям</w:t>
      </w:r>
    </w:p>
    <w:p w14:paraId="7AF51DDF" w14:textId="77777777" w:rsidR="00E476A7" w:rsidRDefault="005F441A" w:rsidP="005F441A">
      <w:pPr>
        <w:jc w:val="center"/>
        <w:rPr>
          <w:b/>
          <w:bCs/>
          <w:sz w:val="22"/>
          <w:szCs w:val="22"/>
        </w:rPr>
      </w:pPr>
      <w:r w:rsidRPr="005F441A">
        <w:rPr>
          <w:b/>
          <w:bCs/>
          <w:sz w:val="22"/>
          <w:szCs w:val="22"/>
        </w:rPr>
        <w:t>(муниципальным программам и непрограммным направлениям деятельности),</w:t>
      </w:r>
    </w:p>
    <w:p w14:paraId="008BAC5C" w14:textId="77777777" w:rsidR="00E476A7" w:rsidRDefault="005F441A" w:rsidP="005F441A">
      <w:pPr>
        <w:jc w:val="center"/>
        <w:rPr>
          <w:b/>
          <w:bCs/>
          <w:sz w:val="22"/>
          <w:szCs w:val="22"/>
        </w:rPr>
      </w:pPr>
      <w:r w:rsidRPr="005F441A">
        <w:rPr>
          <w:b/>
          <w:bCs/>
          <w:sz w:val="22"/>
          <w:szCs w:val="22"/>
        </w:rPr>
        <w:t>группам видов расходов классификации расходов бюджетов</w:t>
      </w:r>
    </w:p>
    <w:p w14:paraId="51FBD6EA" w14:textId="2887E5E8" w:rsidR="005F441A" w:rsidRPr="005F441A" w:rsidRDefault="005F441A" w:rsidP="005F441A">
      <w:pPr>
        <w:jc w:val="center"/>
        <w:rPr>
          <w:b/>
          <w:bCs/>
          <w:sz w:val="22"/>
          <w:szCs w:val="22"/>
        </w:rPr>
      </w:pPr>
      <w:r w:rsidRPr="005F441A">
        <w:rPr>
          <w:b/>
          <w:bCs/>
          <w:sz w:val="22"/>
          <w:szCs w:val="22"/>
        </w:rPr>
        <w:t xml:space="preserve"> на 2023 год и плановый период 2024 и 2025 годов</w:t>
      </w:r>
    </w:p>
    <w:p w14:paraId="3F0521F3" w14:textId="77777777" w:rsidR="00E476A7" w:rsidRDefault="00E476A7" w:rsidP="00E476A7">
      <w:pPr>
        <w:rPr>
          <w:b/>
          <w:bCs/>
          <w:sz w:val="22"/>
          <w:szCs w:val="16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789"/>
        <w:gridCol w:w="762"/>
        <w:gridCol w:w="492"/>
        <w:gridCol w:w="494"/>
        <w:gridCol w:w="1422"/>
        <w:gridCol w:w="562"/>
        <w:gridCol w:w="1276"/>
        <w:gridCol w:w="1275"/>
        <w:gridCol w:w="1276"/>
      </w:tblGrid>
      <w:tr w:rsidR="008C65D9" w:rsidRPr="00E476A7" w14:paraId="5702E920" w14:textId="77777777" w:rsidTr="008C65D9">
        <w:trPr>
          <w:trHeight w:val="60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FEDCC" w14:textId="77777777" w:rsidR="00E476A7" w:rsidRPr="00E476A7" w:rsidRDefault="00E476A7" w:rsidP="00E476A7">
            <w:pPr>
              <w:jc w:val="left"/>
              <w:rPr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294D5" w14:textId="77777777" w:rsidR="00E476A7" w:rsidRPr="00E476A7" w:rsidRDefault="00E476A7" w:rsidP="00E476A7">
            <w:pPr>
              <w:jc w:val="right"/>
              <w:rPr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949B" w14:textId="77777777" w:rsidR="00E476A7" w:rsidRPr="00E476A7" w:rsidRDefault="00E476A7" w:rsidP="00E476A7">
            <w:pPr>
              <w:jc w:val="right"/>
              <w:rPr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E75C" w14:textId="77777777" w:rsidR="00E476A7" w:rsidRPr="00E476A7" w:rsidRDefault="00E476A7" w:rsidP="00E476A7">
            <w:pPr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8160" w14:textId="77777777" w:rsidR="00E476A7" w:rsidRPr="00E476A7" w:rsidRDefault="00E476A7" w:rsidP="00E476A7">
            <w:pPr>
              <w:jc w:val="right"/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0842" w14:textId="77777777" w:rsidR="00E476A7" w:rsidRPr="00E476A7" w:rsidRDefault="00E476A7" w:rsidP="00E476A7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9149" w14:textId="77777777" w:rsidR="00E476A7" w:rsidRPr="00E476A7" w:rsidRDefault="00E476A7" w:rsidP="00E476A7">
            <w:pPr>
              <w:jc w:val="right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B4EE" w14:textId="77777777" w:rsidR="00E476A7" w:rsidRPr="00E476A7" w:rsidRDefault="00E476A7" w:rsidP="00E476A7">
            <w:pPr>
              <w:jc w:val="right"/>
              <w:rPr>
                <w:color w:val="000000"/>
                <w:sz w:val="20"/>
              </w:rPr>
            </w:pPr>
            <w:r w:rsidRPr="00E476A7">
              <w:rPr>
                <w:color w:val="000000"/>
                <w:sz w:val="20"/>
              </w:rPr>
              <w:t xml:space="preserve"> (тысяч рублей)</w:t>
            </w:r>
          </w:p>
        </w:tc>
      </w:tr>
      <w:tr w:rsidR="008C65D9" w:rsidRPr="00E476A7" w14:paraId="1B607043" w14:textId="77777777" w:rsidTr="008C65D9">
        <w:trPr>
          <w:trHeight w:val="480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423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572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E3A6" w14:textId="77777777" w:rsidR="00E476A7" w:rsidRPr="00EF4622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06765F57" w14:textId="03EF5560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431A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8C65D9" w:rsidRPr="00E476A7" w14:paraId="6EA4175A" w14:textId="77777777" w:rsidTr="008C65D9">
        <w:trPr>
          <w:trHeight w:val="480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976" w14:textId="77777777" w:rsidR="00E476A7" w:rsidRPr="00E476A7" w:rsidRDefault="00E476A7" w:rsidP="00E476A7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6CE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B4A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438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C7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8BF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AB9" w14:textId="77777777" w:rsidR="00E476A7" w:rsidRPr="00E476A7" w:rsidRDefault="00E476A7" w:rsidP="00E476A7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6B4B" w14:textId="77777777" w:rsidR="00E476A7" w:rsidRPr="00EF4622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  <w:p w14:paraId="30A2CF0C" w14:textId="29EC0B62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3320" w14:textId="77777777" w:rsidR="00E476A7" w:rsidRPr="00EF4622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  <w:p w14:paraId="70EDD227" w14:textId="6989FB0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8C65D9" w:rsidRPr="00E476A7" w14:paraId="6A7A49CB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B32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DE9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F18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55E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6FE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143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52E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55 2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24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20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16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62 777,3</w:t>
            </w:r>
          </w:p>
        </w:tc>
      </w:tr>
      <w:tr w:rsidR="008C65D9" w:rsidRPr="00E476A7" w14:paraId="4022A22A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A3E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732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DD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BAC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4B2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998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40C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88 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1C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86 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6A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83 805,9</w:t>
            </w:r>
          </w:p>
        </w:tc>
      </w:tr>
      <w:tr w:rsidR="008C65D9" w:rsidRPr="00E476A7" w14:paraId="07419C48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FE4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AE0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4B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25E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D93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D2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EFF8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21 6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A87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21 6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5A4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21 637,7</w:t>
            </w:r>
          </w:p>
        </w:tc>
      </w:tr>
      <w:tr w:rsidR="008C65D9" w:rsidRPr="00E476A7" w14:paraId="749029C3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3013" w14:textId="577FBECD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2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69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D4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B39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BD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968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847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18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0,0</w:t>
            </w:r>
          </w:p>
        </w:tc>
      </w:tr>
      <w:tr w:rsidR="008C65D9" w:rsidRPr="00E476A7" w14:paraId="02FCE263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17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F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69E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E05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B7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49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24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2DE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4A4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0,0</w:t>
            </w:r>
          </w:p>
        </w:tc>
      </w:tr>
      <w:tr w:rsidR="008C65D9" w:rsidRPr="00E476A7" w14:paraId="3C51A04C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99D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08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2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13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82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DA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AA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8B0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72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8C65D9" w:rsidRPr="00E476A7" w14:paraId="0218D181" w14:textId="77777777" w:rsidTr="008C65D9">
        <w:trPr>
          <w:trHeight w:val="255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6AA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FB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F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A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F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C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3A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74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E2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8C65D9" w:rsidRPr="00E476A7" w14:paraId="6F31DB40" w14:textId="77777777" w:rsidTr="00EF4622">
        <w:trPr>
          <w:trHeight w:val="7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F91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5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2EB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C4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7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ED4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1FC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A3A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657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8C65D9" w:rsidRPr="00E476A7" w14:paraId="2D3E29EA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0F99" w14:textId="2F25D53C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воевременность прохождения диспансеризаци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496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F90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1C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68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B6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A04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9BB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64E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8C65D9" w:rsidRPr="00E476A7" w14:paraId="3DC9004A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A7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E5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106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90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89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08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022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683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E72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8C65D9" w:rsidRPr="00E476A7" w14:paraId="2CE843DF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DC0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E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F9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FF3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12E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A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AFA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94C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09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8C65D9" w:rsidRPr="00E476A7" w14:paraId="241D59B9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BE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2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FE8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9D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5C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6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97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0 5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CBD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0 5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8DA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0 577,7</w:t>
            </w:r>
          </w:p>
        </w:tc>
      </w:tr>
      <w:tr w:rsidR="008C65D9" w:rsidRPr="00E476A7" w14:paraId="19DE1D6C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D31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0A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C8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6B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5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A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462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 4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C7E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 4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7C9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 416,5</w:t>
            </w:r>
          </w:p>
        </w:tc>
      </w:tr>
      <w:tr w:rsidR="008C65D9" w:rsidRPr="00E476A7" w14:paraId="56708807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820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04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C03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E29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2C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F6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ED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2 5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18D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 8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406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 828,8</w:t>
            </w:r>
          </w:p>
        </w:tc>
      </w:tr>
      <w:tr w:rsidR="008C65D9" w:rsidRPr="00E476A7" w14:paraId="1FBC65FF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6A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090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1C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9E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25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A7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F0D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7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B20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CB0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487,7</w:t>
            </w:r>
          </w:p>
        </w:tc>
      </w:tr>
      <w:tr w:rsidR="008C65D9" w:rsidRPr="00E476A7" w14:paraId="267F0E4D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FB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D1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FAF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07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ED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CC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878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E1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B5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985A0E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725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F2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44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882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24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86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CB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BED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ECF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C65D9" w:rsidRPr="00E476A7" w14:paraId="438CF052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FB0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главы админист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3C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FF5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DF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F6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36A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6D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816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478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59,3</w:t>
            </w:r>
          </w:p>
        </w:tc>
      </w:tr>
      <w:tr w:rsidR="008C65D9" w:rsidRPr="00E476A7" w14:paraId="099488F6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5C8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29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C4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EDE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790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B6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556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FA6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06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59,3</w:t>
            </w:r>
          </w:p>
        </w:tc>
      </w:tr>
      <w:tr w:rsidR="008C65D9" w:rsidRPr="00E476A7" w14:paraId="0A33FFFD" w14:textId="77777777" w:rsidTr="008C65D9">
        <w:trPr>
          <w:trHeight w:val="204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22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3A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96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F5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F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B2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079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2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20F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2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A0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202,4</w:t>
            </w:r>
          </w:p>
        </w:tc>
      </w:tr>
      <w:tr w:rsidR="008C65D9" w:rsidRPr="00E476A7" w14:paraId="36053383" w14:textId="77777777" w:rsidTr="008C65D9">
        <w:trPr>
          <w:trHeight w:val="306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1A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11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5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1D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F8D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C81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E3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F0A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F48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68,7</w:t>
            </w:r>
          </w:p>
        </w:tc>
      </w:tr>
      <w:tr w:rsidR="008C65D9" w:rsidRPr="00E476A7" w14:paraId="27C81FC4" w14:textId="77777777" w:rsidTr="008C65D9">
        <w:trPr>
          <w:trHeight w:val="255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EDF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4AF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F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BE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CF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1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06E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35A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969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33,7</w:t>
            </w:r>
          </w:p>
        </w:tc>
      </w:tr>
      <w:tr w:rsidR="008C65D9" w:rsidRPr="00E476A7" w14:paraId="1ABB43F9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5920" w14:textId="2FA1935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по содействию в развитии сельскохозяйственного </w:t>
            </w:r>
            <w:r w:rsidR="00EF4622" w:rsidRPr="00E476A7">
              <w:rPr>
                <w:color w:val="000000"/>
                <w:sz w:val="18"/>
                <w:szCs w:val="18"/>
              </w:rPr>
              <w:t>производства, созданию</w:t>
            </w:r>
            <w:r w:rsidRPr="00E476A7">
              <w:rPr>
                <w:color w:val="000000"/>
                <w:sz w:val="18"/>
                <w:szCs w:val="18"/>
              </w:rPr>
              <w:t xml:space="preserve"> условий для развития малого и среднего предпринимательства в поселениях(средства бюджетов поселений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FE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F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15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6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14C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4D5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F92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C18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89,6</w:t>
            </w:r>
          </w:p>
        </w:tc>
      </w:tr>
      <w:tr w:rsidR="008C65D9" w:rsidRPr="00E476A7" w14:paraId="604116FF" w14:textId="77777777" w:rsidTr="008C65D9">
        <w:trPr>
          <w:trHeight w:val="280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63B4" w14:textId="4AB0974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по содействию в развитии сельскохозяйственного </w:t>
            </w:r>
            <w:r w:rsidR="00EF4622" w:rsidRPr="00E476A7">
              <w:rPr>
                <w:color w:val="000000"/>
                <w:sz w:val="18"/>
                <w:szCs w:val="18"/>
              </w:rPr>
              <w:t>производства, созданию</w:t>
            </w:r>
            <w:r w:rsidRPr="00E476A7">
              <w:rPr>
                <w:color w:val="000000"/>
                <w:sz w:val="18"/>
                <w:szCs w:val="18"/>
              </w:rPr>
              <w:t xml:space="preserve"> условий для развития малого и среднего предпринимательства в поселениях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55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AB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1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22F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C5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EBA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6C0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A3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89,6</w:t>
            </w:r>
          </w:p>
        </w:tc>
      </w:tr>
      <w:tr w:rsidR="008C65D9" w:rsidRPr="00E476A7" w14:paraId="0D1883A1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195" w14:textId="796B813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в части </w:t>
            </w:r>
            <w:r w:rsidR="00EF4622" w:rsidRPr="00E476A7">
              <w:rPr>
                <w:color w:val="000000"/>
                <w:sz w:val="18"/>
                <w:szCs w:val="18"/>
              </w:rPr>
              <w:t>установления, изменения</w:t>
            </w:r>
            <w:r w:rsidRPr="00E476A7">
              <w:rPr>
                <w:color w:val="000000"/>
                <w:sz w:val="18"/>
                <w:szCs w:val="18"/>
              </w:rPr>
              <w:t xml:space="preserve"> и отмены местных налогов и сборов поселения (средства бюджетов поселений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2F0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6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7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D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9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F98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42C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B59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2,4</w:t>
            </w:r>
          </w:p>
        </w:tc>
      </w:tr>
      <w:tr w:rsidR="008C65D9" w:rsidRPr="00E476A7" w14:paraId="22E3E7FE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7143" w14:textId="39CB361E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в части </w:t>
            </w:r>
            <w:r w:rsidR="00EF4622" w:rsidRPr="00E476A7">
              <w:rPr>
                <w:color w:val="000000"/>
                <w:sz w:val="18"/>
                <w:szCs w:val="18"/>
              </w:rPr>
              <w:t>установления, изменения</w:t>
            </w:r>
            <w:r w:rsidRPr="00E476A7">
              <w:rPr>
                <w:color w:val="000000"/>
                <w:sz w:val="18"/>
                <w:szCs w:val="18"/>
              </w:rPr>
              <w:t xml:space="preserve"> и отмены местных налогов и сборов поселения 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C8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A2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A6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EA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62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D94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B92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EB6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2,4</w:t>
            </w:r>
          </w:p>
        </w:tc>
      </w:tr>
      <w:tr w:rsidR="008C65D9" w:rsidRPr="00E476A7" w14:paraId="72C70483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993" w14:textId="74739764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в части </w:t>
            </w:r>
            <w:r w:rsidR="00EF4622" w:rsidRPr="00E476A7">
              <w:rPr>
                <w:color w:val="000000"/>
                <w:sz w:val="18"/>
                <w:szCs w:val="18"/>
              </w:rPr>
              <w:t>установления, изменения</w:t>
            </w:r>
            <w:r w:rsidRPr="00E476A7">
              <w:rPr>
                <w:color w:val="000000"/>
                <w:sz w:val="18"/>
                <w:szCs w:val="18"/>
              </w:rPr>
              <w:t xml:space="preserve"> и отмены местных налогов и сборов поселения (средства бюджетов поселений)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F2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96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CD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78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D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D04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95B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E6A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5AA1273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FFFD" w14:textId="6F1C9435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в части </w:t>
            </w:r>
            <w:r w:rsidR="00EF4622" w:rsidRPr="00E476A7">
              <w:rPr>
                <w:color w:val="000000"/>
                <w:sz w:val="18"/>
                <w:szCs w:val="18"/>
              </w:rPr>
              <w:t>владения, пользования</w:t>
            </w:r>
            <w:r w:rsidRPr="00E476A7">
              <w:rPr>
                <w:color w:val="000000"/>
                <w:sz w:val="18"/>
                <w:szCs w:val="18"/>
              </w:rPr>
              <w:t xml:space="preserve"> и распоряжения </w:t>
            </w:r>
            <w:r w:rsidR="00EF4622" w:rsidRPr="00E476A7">
              <w:rPr>
                <w:color w:val="000000"/>
                <w:sz w:val="18"/>
                <w:szCs w:val="18"/>
              </w:rPr>
              <w:t>имуществом, находящимся</w:t>
            </w:r>
            <w:r w:rsidRPr="00E476A7">
              <w:rPr>
                <w:color w:val="000000"/>
                <w:sz w:val="18"/>
                <w:szCs w:val="18"/>
              </w:rPr>
              <w:t xml:space="preserve"> в муниципальной собственности поселения(средства бюджетов поселений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64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2A1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158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F6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28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C2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4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0B7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89E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407,5</w:t>
            </w:r>
          </w:p>
        </w:tc>
      </w:tr>
      <w:tr w:rsidR="008C65D9" w:rsidRPr="00E476A7" w14:paraId="63A19EB8" w14:textId="77777777" w:rsidTr="008C65D9">
        <w:trPr>
          <w:trHeight w:val="255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BF50" w14:textId="2F4D76A3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в части </w:t>
            </w:r>
            <w:r w:rsidR="00EF4622" w:rsidRPr="00E476A7">
              <w:rPr>
                <w:color w:val="000000"/>
                <w:sz w:val="18"/>
                <w:szCs w:val="18"/>
              </w:rPr>
              <w:t>владения, пользования</w:t>
            </w:r>
            <w:r w:rsidRPr="00E476A7">
              <w:rPr>
                <w:color w:val="000000"/>
                <w:sz w:val="18"/>
                <w:szCs w:val="18"/>
              </w:rPr>
              <w:t xml:space="preserve"> и распоряжения </w:t>
            </w:r>
            <w:r w:rsidR="00EF4622" w:rsidRPr="00E476A7">
              <w:rPr>
                <w:color w:val="000000"/>
                <w:sz w:val="18"/>
                <w:szCs w:val="18"/>
              </w:rPr>
              <w:t>имуществом, находящимся</w:t>
            </w:r>
            <w:r w:rsidRPr="00E476A7">
              <w:rPr>
                <w:color w:val="000000"/>
                <w:sz w:val="18"/>
                <w:szCs w:val="18"/>
              </w:rPr>
              <w:t xml:space="preserve"> в муниципальной собственности поселения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B5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DA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4F7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D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2F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E9E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4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121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28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407,5</w:t>
            </w:r>
          </w:p>
        </w:tc>
      </w:tr>
      <w:tr w:rsidR="008C65D9" w:rsidRPr="00E476A7" w14:paraId="3B56759F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E99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60A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EFE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14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7C5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F30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DC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2DB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DB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,5</w:t>
            </w:r>
          </w:p>
        </w:tc>
      </w:tr>
      <w:tr w:rsidR="008C65D9" w:rsidRPr="00E476A7" w14:paraId="0203FDA8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240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D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3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27E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1B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A7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6E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8AD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11C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8C65D9" w:rsidRPr="00E476A7" w14:paraId="01BFDCF8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62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(федеральные средств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7B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7D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1A4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0C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51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259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A90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4A3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E87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8C65D9" w:rsidRPr="00E476A7" w14:paraId="4DA1F26F" w14:textId="77777777" w:rsidTr="00EF4622">
        <w:trPr>
          <w:trHeight w:val="134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C62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(федераль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D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AA8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A6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E6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51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F1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16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EE3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E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8C65D9" w:rsidRPr="00E476A7" w14:paraId="03866F67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D21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EE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DA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2D4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DA4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02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0B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56B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F00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</w:tr>
      <w:tr w:rsidR="008C65D9" w:rsidRPr="00E476A7" w14:paraId="3FB159DD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65B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BFC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D6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C5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D9E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B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345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45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576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8C65D9" w:rsidRPr="00E476A7" w14:paraId="39FD6590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588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выборов в  представительные орган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82A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A6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C0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05E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3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56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A7D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0D5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6D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8C65D9" w:rsidRPr="00E476A7" w14:paraId="50F66CE0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5E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выборов в 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1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07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819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5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3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5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0D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99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5DF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8C65D9" w:rsidRPr="00E476A7" w14:paraId="61EB537F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45F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7F9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BA3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900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B7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A25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D6F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6 5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189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1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63D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1 159,7</w:t>
            </w:r>
          </w:p>
        </w:tc>
      </w:tr>
      <w:tr w:rsidR="008C65D9" w:rsidRPr="00E476A7" w14:paraId="49CA9D48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CE9" w14:textId="48404660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Муниципальная </w:t>
            </w:r>
            <w:r w:rsidR="007E59C0" w:rsidRPr="00EF4622">
              <w:rPr>
                <w:color w:val="000000"/>
                <w:sz w:val="18"/>
                <w:szCs w:val="18"/>
              </w:rPr>
              <w:t>программа Тихвинского</w:t>
            </w:r>
            <w:r w:rsidRPr="00E476A7">
              <w:rPr>
                <w:color w:val="000000"/>
                <w:sz w:val="18"/>
                <w:szCs w:val="18"/>
              </w:rPr>
              <w:t xml:space="preserve"> района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Муниципальное имущество,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земельные ресурсы Тихвин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CE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2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E6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0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19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B1B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BD7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1FD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8C65D9" w:rsidRPr="00E476A7" w14:paraId="75860DE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A2E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5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CCE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691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FA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8E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9FA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219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4A3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8C65D9" w:rsidRPr="00E476A7" w14:paraId="1A7D3167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4265" w14:textId="4988375E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роведение независимой оценки(определение рыночной стоимости)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FB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87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DC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DAD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E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E22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6A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010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8C65D9" w:rsidRPr="00E476A7" w14:paraId="7106828E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F75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9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EBD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D7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53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4.02.031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17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D4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659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B96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8C65D9" w:rsidRPr="00E476A7" w14:paraId="0ABA913F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A5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60D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A3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90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411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4.02.031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954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85A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499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F67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8C65D9" w:rsidRPr="00E476A7" w14:paraId="1BDC0C0E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915" w14:textId="5193976E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C12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32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3F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4D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F7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5A3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01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D1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8,6</w:t>
            </w:r>
          </w:p>
        </w:tc>
      </w:tr>
      <w:tr w:rsidR="008C65D9" w:rsidRPr="00E476A7" w14:paraId="4D6787E8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409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A47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7C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7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297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FB1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04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44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71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8,6</w:t>
            </w:r>
          </w:p>
        </w:tc>
      </w:tr>
      <w:tr w:rsidR="008C65D9" w:rsidRPr="00E476A7" w14:paraId="4A6474C5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9B9" w14:textId="062F45D5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"Обеспечение организации и проведения праздничных </w:t>
            </w:r>
            <w:r w:rsidR="007E59C0" w:rsidRPr="00EF4622">
              <w:rPr>
                <w:color w:val="000000"/>
                <w:sz w:val="18"/>
                <w:szCs w:val="18"/>
              </w:rPr>
              <w:t>мероприятий, юбилейных</w:t>
            </w:r>
            <w:r w:rsidRPr="00E476A7">
              <w:rPr>
                <w:color w:val="000000"/>
                <w:sz w:val="18"/>
                <w:szCs w:val="18"/>
              </w:rPr>
              <w:t xml:space="preserve"> и памятных дат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знаменательных событ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AE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85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42E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74D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9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B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0DB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CB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BA3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8,6</w:t>
            </w:r>
          </w:p>
        </w:tc>
      </w:tr>
      <w:tr w:rsidR="008C65D9" w:rsidRPr="00E476A7" w14:paraId="75CFFF7D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A8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проведение праздничных мероприятий, юбилейных дат и памятных дат, знаменательных собы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2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CD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CFE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AA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9.030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D0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AC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38A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FB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8,6</w:t>
            </w:r>
          </w:p>
        </w:tc>
      </w:tr>
      <w:tr w:rsidR="008C65D9" w:rsidRPr="00E476A7" w14:paraId="10FF36AA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59F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проведение праздничных мероприятий, юбилейных дат и памятных дат, знаменательных собы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6C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F9C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B9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DF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9.030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7B8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8EE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423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C2A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8,6</w:t>
            </w:r>
          </w:p>
        </w:tc>
      </w:tr>
      <w:tr w:rsidR="008C65D9" w:rsidRPr="00E476A7" w14:paraId="68A2994F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6A0" w14:textId="5685F09C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рганизация мероприятий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направленных на поддержку гражданских инициатив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7A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4A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B2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3E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1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55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89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09A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66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16056301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5340" w14:textId="3A1F2B2D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Изготовление информационных материалов по набору граждан для поступления на военную службу в Вооруженные силы Российской Федерации по контракт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9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BA3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BC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EE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11.030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1C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0EC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C84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F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31A657D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CBBE" w14:textId="11BB17FA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Изготовление информационных материалов по набору граждан для поступления на военную службу в Вооруженные силы Российской Федерации по контракту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22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201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FA1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A0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11.030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4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62F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0A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BC4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7CB5073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108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3A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788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71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1C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C8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FC0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8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9B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C50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120,2</w:t>
            </w:r>
          </w:p>
        </w:tc>
      </w:tr>
      <w:tr w:rsidR="008C65D9" w:rsidRPr="00E476A7" w14:paraId="41E6F6A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59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F01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BB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7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769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59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3A2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64E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CE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7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BF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853,9</w:t>
            </w:r>
          </w:p>
        </w:tc>
      </w:tr>
      <w:tr w:rsidR="008C65D9" w:rsidRPr="00E476A7" w14:paraId="27146B30" w14:textId="77777777" w:rsidTr="008C65D9">
        <w:trPr>
          <w:trHeight w:val="204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9D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01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53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E4B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13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59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92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A39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2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E09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3A6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68,8</w:t>
            </w:r>
          </w:p>
        </w:tc>
      </w:tr>
      <w:tr w:rsidR="008C65D9" w:rsidRPr="00E476A7" w14:paraId="2DAD63EA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E30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4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CA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E3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45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59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F0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137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B7B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A82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85,1</w:t>
            </w:r>
          </w:p>
        </w:tc>
      </w:tr>
      <w:tr w:rsidR="008C65D9" w:rsidRPr="00E476A7" w14:paraId="62B22DD9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4F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жилищных отношений(областные средств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CE1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4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5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55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0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03E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824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95D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7,0</w:t>
            </w:r>
          </w:p>
        </w:tc>
      </w:tr>
      <w:tr w:rsidR="008C65D9" w:rsidRPr="00E476A7" w14:paraId="212124FE" w14:textId="77777777" w:rsidTr="008C65D9">
        <w:trPr>
          <w:trHeight w:val="204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86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жилищных отношений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16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FC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0F2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117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773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848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044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3FA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7,0</w:t>
            </w:r>
          </w:p>
        </w:tc>
      </w:tr>
      <w:tr w:rsidR="008C65D9" w:rsidRPr="00E476A7" w14:paraId="51B85DB8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DBA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2B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4F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BCE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1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5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48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01F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89E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BC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50,9</w:t>
            </w:r>
          </w:p>
        </w:tc>
      </w:tr>
      <w:tr w:rsidR="008C65D9" w:rsidRPr="00E476A7" w14:paraId="15BD9AE3" w14:textId="77777777" w:rsidTr="008C65D9">
        <w:trPr>
          <w:trHeight w:val="204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372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9A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2C1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4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E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5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6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906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908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1FD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50,9</w:t>
            </w:r>
          </w:p>
        </w:tc>
      </w:tr>
      <w:tr w:rsidR="008C65D9" w:rsidRPr="00E476A7" w14:paraId="13B920AF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A70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94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6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9D6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34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13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2AC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252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FAF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68,4</w:t>
            </w:r>
          </w:p>
        </w:tc>
      </w:tr>
      <w:tr w:rsidR="008C65D9" w:rsidRPr="00E476A7" w14:paraId="5544B460" w14:textId="77777777" w:rsidTr="008C65D9">
        <w:trPr>
          <w:trHeight w:val="255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9C5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63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6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0E3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0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7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5DE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F8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E09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7,6</w:t>
            </w:r>
          </w:p>
        </w:tc>
      </w:tr>
      <w:tr w:rsidR="008C65D9" w:rsidRPr="00E476A7" w14:paraId="40B343B8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AC5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EA1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F4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E6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8B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A4E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C21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888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622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,8</w:t>
            </w:r>
          </w:p>
        </w:tc>
      </w:tr>
      <w:tr w:rsidR="008C65D9" w:rsidRPr="00E476A7" w14:paraId="7035CBF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ED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2E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5F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74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D3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931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2B5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 7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E14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5 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3D5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5 208,9</w:t>
            </w:r>
          </w:p>
        </w:tc>
      </w:tr>
      <w:tr w:rsidR="008C65D9" w:rsidRPr="00E476A7" w14:paraId="46A238E8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89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CD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99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630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5F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4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552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 3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FFA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8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89E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8 061,7</w:t>
            </w:r>
          </w:p>
        </w:tc>
      </w:tr>
      <w:tr w:rsidR="008C65D9" w:rsidRPr="00E476A7" w14:paraId="7DD99B1B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0A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FE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7C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636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D1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7F8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760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9 9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9F9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EA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 007,1</w:t>
            </w:r>
          </w:p>
        </w:tc>
      </w:tr>
      <w:tr w:rsidR="008C65D9" w:rsidRPr="00E476A7" w14:paraId="3887EA6D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91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2A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5D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7A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C0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D4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0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713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D70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198,6</w:t>
            </w:r>
          </w:p>
        </w:tc>
      </w:tr>
      <w:tr w:rsidR="008C65D9" w:rsidRPr="00E476A7" w14:paraId="6195782A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1FC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05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F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2F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00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4B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B7B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61B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839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6,0</w:t>
            </w:r>
          </w:p>
        </w:tc>
      </w:tr>
      <w:tr w:rsidR="008C65D9" w:rsidRPr="00E476A7" w14:paraId="53B11D4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D453" w14:textId="537D347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Расходы на обеспечение выполнения функций отдельных муниципальных казенных </w:t>
            </w:r>
            <w:r w:rsidR="007E59C0" w:rsidRPr="00EF4622">
              <w:rPr>
                <w:color w:val="000000"/>
                <w:sz w:val="18"/>
                <w:szCs w:val="18"/>
              </w:rPr>
              <w:t>учреждений, относимые</w:t>
            </w:r>
            <w:r w:rsidRPr="00E476A7">
              <w:rPr>
                <w:color w:val="000000"/>
                <w:sz w:val="18"/>
                <w:szCs w:val="18"/>
              </w:rPr>
              <w:t xml:space="preserve"> на содержание ОМС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1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4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93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8B8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1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6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F9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5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D9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 5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0E7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 500,6</w:t>
            </w:r>
          </w:p>
        </w:tc>
      </w:tr>
      <w:tr w:rsidR="008C65D9" w:rsidRPr="00E476A7" w14:paraId="0861EC2F" w14:textId="77777777" w:rsidTr="008C65D9">
        <w:trPr>
          <w:trHeight w:val="204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5CFE" w14:textId="048627DC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Расходы на обеспечение выполнения функций отдельных муниципальных казенных </w:t>
            </w:r>
            <w:r w:rsidR="007E59C0" w:rsidRPr="00EF4622">
              <w:rPr>
                <w:color w:val="000000"/>
                <w:sz w:val="18"/>
                <w:szCs w:val="18"/>
              </w:rPr>
              <w:t>учреждений, относимые</w:t>
            </w:r>
            <w:r w:rsidRPr="00E476A7">
              <w:rPr>
                <w:color w:val="000000"/>
                <w:sz w:val="18"/>
                <w:szCs w:val="18"/>
              </w:rPr>
              <w:t xml:space="preserve"> на содержание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6B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3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A1C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1B6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1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D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B8E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409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 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E22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 424,1</w:t>
            </w:r>
          </w:p>
        </w:tc>
      </w:tr>
      <w:tr w:rsidR="008C65D9" w:rsidRPr="00E476A7" w14:paraId="2A980B48" w14:textId="77777777" w:rsidTr="007E59C0">
        <w:trPr>
          <w:trHeight w:val="56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8903" w14:textId="398AED5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Расходы на обеспечение выполнения функций отдельных муниципальных казенных </w:t>
            </w:r>
            <w:r w:rsidR="007E59C0" w:rsidRPr="00EF4622">
              <w:rPr>
                <w:color w:val="000000"/>
                <w:sz w:val="18"/>
                <w:szCs w:val="18"/>
              </w:rPr>
              <w:t>учреждений, относимые</w:t>
            </w:r>
            <w:r w:rsidRPr="00E476A7">
              <w:rPr>
                <w:color w:val="000000"/>
                <w:sz w:val="18"/>
                <w:szCs w:val="18"/>
              </w:rPr>
              <w:t xml:space="preserve"> на содержание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0BE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B37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3F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75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1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66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6DD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5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C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 0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0E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 076,5</w:t>
            </w:r>
          </w:p>
        </w:tc>
      </w:tr>
      <w:tr w:rsidR="008C65D9" w:rsidRPr="00E476A7" w14:paraId="655DB838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7FD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Управление муниципальным имуществом казны(НДС с продажи имущества казн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BE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CB5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37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9D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36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8B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1AB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706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6F9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8C65D9" w:rsidRPr="00E476A7" w14:paraId="651A2E5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229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Управление муниципальным имуществом казны(НДС с продажи имущества казны)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05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54A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642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FB7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36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4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D04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41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112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8C65D9" w:rsidRPr="00E476A7" w14:paraId="638D99E6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87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иобретение, ремонт, содержание и техническое обслуживание имущества, находящегося в казн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9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ED5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191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7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53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6C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09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44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19,9</w:t>
            </w:r>
          </w:p>
        </w:tc>
      </w:tr>
      <w:tr w:rsidR="008C65D9" w:rsidRPr="00E476A7" w14:paraId="5C175ED8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B6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иобретение, ремонт, содержание и техническое обслуживание имущества, находящегося в казне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2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92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7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27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88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646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EEB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521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19,9</w:t>
            </w:r>
          </w:p>
        </w:tc>
      </w:tr>
      <w:tr w:rsidR="008C65D9" w:rsidRPr="00E476A7" w14:paraId="37761551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A4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Членские взносы в организации, союзы, ассоци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B9A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A6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EB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13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19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86A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5E9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5BC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8C65D9" w:rsidRPr="00E476A7" w14:paraId="17DD8A71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975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Членские взносы в организации, союзы, ассоциации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F44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65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A04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A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E9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ED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BFE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CB7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8C65D9" w:rsidRPr="00E476A7" w14:paraId="4B70D463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C31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государственных полномочий Ленинградской области в сфере обращения с безнадзорными животными на территории Ленинградской области(областные средств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3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A9F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66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5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71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E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529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D31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766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476,7</w:t>
            </w:r>
          </w:p>
        </w:tc>
      </w:tr>
      <w:tr w:rsidR="008C65D9" w:rsidRPr="00E476A7" w14:paraId="5AF5D251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FA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государственных полномочий Ленинградской области в сфере обращения с безнадзорными животными на территории Ленинградской области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E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0F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37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B69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71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52D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AEF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386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B3F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476,7</w:t>
            </w:r>
          </w:p>
        </w:tc>
      </w:tr>
      <w:tr w:rsidR="008C65D9" w:rsidRPr="00E476A7" w14:paraId="1429D136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4C5D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449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5D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0DB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0E4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A49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486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9 0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F0C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8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007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8 140,2</w:t>
            </w:r>
          </w:p>
        </w:tc>
      </w:tr>
      <w:tr w:rsidR="008C65D9" w:rsidRPr="00E476A7" w14:paraId="0E1AB40A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B626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85C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E9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6EC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62B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37A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FE92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1F5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4C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75,0</w:t>
            </w:r>
          </w:p>
        </w:tc>
      </w:tr>
      <w:tr w:rsidR="008C65D9" w:rsidRPr="00E476A7" w14:paraId="15CC64D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A8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F49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0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6D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9A9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81B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4F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258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F3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8C65D9" w:rsidRPr="00E476A7" w14:paraId="10A34A24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B33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614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B72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A6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44B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82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7C2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A3F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B2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75,0</w:t>
            </w:r>
          </w:p>
        </w:tc>
      </w:tr>
      <w:tr w:rsidR="008C65D9" w:rsidRPr="00E476A7" w14:paraId="65EB1DC9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62B" w14:textId="3BF251C8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Мобилизационная подготовк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8E3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B1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9C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2F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652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C48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86E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ECB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8C65D9" w:rsidRPr="00E476A7" w14:paraId="2591A7B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9FE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иобретение методических материалов по М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2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CC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46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324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2.039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8B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74A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69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04B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8C65D9" w:rsidRPr="00E476A7" w14:paraId="705B692E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CD9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иобретение методических материалов по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AC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A6C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65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B17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2.039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F6D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FF5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312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E8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8C65D9" w:rsidRPr="00E476A7" w14:paraId="22D956E0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039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мероприятий по мобилизационной подготовк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29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8B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5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7BB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2.039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97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7D9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507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98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8C65D9" w:rsidRPr="00E476A7" w14:paraId="1BBD4A95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A47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мероприятий по мобилизационной подготовк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CC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4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4E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955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2.039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89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4E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79C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AC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8C65D9" w:rsidRPr="00E476A7" w14:paraId="6DA58269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002" w14:textId="20857BFD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Гражданская обор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2A4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13E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90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EEA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12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A07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745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B3D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2,5</w:t>
            </w:r>
          </w:p>
        </w:tc>
      </w:tr>
      <w:tr w:rsidR="008C65D9" w:rsidRPr="00E476A7" w14:paraId="4E043C57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F16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иобретение методических материалов по гражданской оборон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E9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0D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5B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B2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3.039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C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5EE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3C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784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8C65D9" w:rsidRPr="00E476A7" w14:paraId="1DF9BE2A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0A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иобретение методических материалов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780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15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BC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BE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3.039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B1F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88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20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690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8C65D9" w:rsidRPr="00E476A7" w14:paraId="30840CFF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0BB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ание в состоянии постоянной готовности защитного сооружения ГО(центрального пункта управле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5F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88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564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CD3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3.039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892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AD6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156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5FA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C65D9" w:rsidRPr="00E476A7" w14:paraId="396CC8D5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F5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ание в состоянии постоянной готовности защитного сооружения ГО(центрального пункта управл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C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7C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D68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BA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3.039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D5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65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840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964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C65D9" w:rsidRPr="00E476A7" w14:paraId="44AFDC5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5F35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73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C4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7C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F6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525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5E8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FA4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425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180,0</w:t>
            </w:r>
          </w:p>
        </w:tc>
      </w:tr>
      <w:tr w:rsidR="008C65D9" w:rsidRPr="00E476A7" w14:paraId="13EC8765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120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10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BC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58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C3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06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63E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C23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0A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80,0</w:t>
            </w:r>
          </w:p>
        </w:tc>
      </w:tr>
      <w:tr w:rsidR="008C65D9" w:rsidRPr="00E476A7" w14:paraId="4E791BEA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F74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A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C7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852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07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76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A6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722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6F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80,0</w:t>
            </w:r>
          </w:p>
        </w:tc>
      </w:tr>
      <w:tr w:rsidR="008C65D9" w:rsidRPr="00E476A7" w14:paraId="64874799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CF5" w14:textId="7302B28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редупреждение чрезвычайных ситуаций на территории Тихвин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8A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275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8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DEF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043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A59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766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44C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80,0</w:t>
            </w:r>
          </w:p>
        </w:tc>
      </w:tr>
      <w:tr w:rsidR="008C65D9" w:rsidRPr="00E476A7" w14:paraId="67738AC4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AE3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обеспечение противопаводков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A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51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2E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6A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1.039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A9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7F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6EF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D8B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8C65D9" w:rsidRPr="00E476A7" w14:paraId="7AB6AAFB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7A7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обеспечение противопаводк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0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7B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F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8F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1.039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4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1CC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4D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0C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8C65D9" w:rsidRPr="00E476A7" w14:paraId="1F559313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46B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устройство местной системы оповещения 1 этап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5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32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31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DB8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1.039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AA2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5BE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D22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501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10,0</w:t>
            </w:r>
          </w:p>
        </w:tc>
      </w:tr>
      <w:tr w:rsidR="008C65D9" w:rsidRPr="00E476A7" w14:paraId="18A217D4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034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устройство местной системы оповещения 1 этап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067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F1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2F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62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1.039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E9F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BD7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471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F99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10,0</w:t>
            </w:r>
          </w:p>
        </w:tc>
      </w:tr>
      <w:tr w:rsidR="008C65D9" w:rsidRPr="00E476A7" w14:paraId="4F887F1A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613" w14:textId="3E997760" w:rsidR="00E476A7" w:rsidRPr="00E476A7" w:rsidRDefault="007E59C0" w:rsidP="00E476A7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Обучение, повышение</w:t>
            </w:r>
            <w:r w:rsidR="00E476A7" w:rsidRPr="00E476A7">
              <w:rPr>
                <w:color w:val="000000"/>
                <w:sz w:val="18"/>
                <w:szCs w:val="18"/>
              </w:rPr>
              <w:t xml:space="preserve"> уровня квалификации </w:t>
            </w:r>
            <w:r w:rsidRPr="00EF4622">
              <w:rPr>
                <w:color w:val="000000"/>
                <w:sz w:val="18"/>
                <w:szCs w:val="18"/>
              </w:rPr>
              <w:t>специалистов, руководящего</w:t>
            </w:r>
            <w:r w:rsidR="00E476A7" w:rsidRPr="00E476A7">
              <w:rPr>
                <w:color w:val="000000"/>
                <w:sz w:val="18"/>
                <w:szCs w:val="18"/>
              </w:rPr>
              <w:t xml:space="preserve"> состава администрации Тихвинского района по вопросам ГО,ЧС и ПБ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A5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35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F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4E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1.039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97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35D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EDA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48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8C65D9" w:rsidRPr="00E476A7" w14:paraId="103700C9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D0A" w14:textId="0DC0D0D3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учение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повышение уровня квалификации </w:t>
            </w:r>
            <w:r w:rsidR="007E59C0" w:rsidRPr="00EF4622">
              <w:rPr>
                <w:color w:val="000000"/>
                <w:sz w:val="18"/>
                <w:szCs w:val="18"/>
              </w:rPr>
              <w:t>специалистов, руководящего</w:t>
            </w:r>
            <w:r w:rsidRPr="00E476A7">
              <w:rPr>
                <w:color w:val="000000"/>
                <w:sz w:val="18"/>
                <w:szCs w:val="18"/>
              </w:rPr>
              <w:t xml:space="preserve"> состава администрации Тихвинского района по вопросам ГО,ЧС и ПБ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A5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28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C0D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87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1.039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C3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68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FBC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D6A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8C65D9" w:rsidRPr="00E476A7" w14:paraId="0B82AD9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E322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471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95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D1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54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1DE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8C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7 6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01A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6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59D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6 685,2</w:t>
            </w:r>
          </w:p>
        </w:tc>
      </w:tr>
      <w:tr w:rsidR="008C65D9" w:rsidRPr="00E476A7" w14:paraId="6B7599EF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B73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F9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C6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B5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B0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3C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A1B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02E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 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AAE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 102,5</w:t>
            </w:r>
          </w:p>
        </w:tc>
      </w:tr>
      <w:tr w:rsidR="008C65D9" w:rsidRPr="00E476A7" w14:paraId="6366E5E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4D2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73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F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18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6D1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9FE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E8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32A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 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7EF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 102,5</w:t>
            </w:r>
          </w:p>
        </w:tc>
      </w:tr>
      <w:tr w:rsidR="008C65D9" w:rsidRPr="00E476A7" w14:paraId="048F5706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9108" w14:textId="54C45EA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рофилактика правонарушений, терроризма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экстремизма на территории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B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C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0BB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2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7A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B0C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66C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 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C0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 102,5</w:t>
            </w:r>
          </w:p>
        </w:tc>
      </w:tr>
      <w:tr w:rsidR="008C65D9" w:rsidRPr="00E476A7" w14:paraId="326F25FD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30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иобретение методических материалов по профилактике правонарушений и преступлений терроризма и экстремизм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C9D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57C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9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AB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4.039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2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CA4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086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FB4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8C65D9" w:rsidRPr="00E476A7" w14:paraId="300F1752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1CE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иобретение методических материалов по профилактике правонарушений и преступлений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64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E6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A2D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181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4.039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E8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DE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39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D7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8C65D9" w:rsidRPr="00E476A7" w14:paraId="075EA61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D8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Содержание дежурно- диспетчерского персонала ЕДДС Тихвинского района и АПК "Безопасный город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A1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1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9B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89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4.039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80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F3A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3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DC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0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C8C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047,1</w:t>
            </w:r>
          </w:p>
        </w:tc>
      </w:tr>
      <w:tr w:rsidR="008C65D9" w:rsidRPr="00E476A7" w14:paraId="29F7EFD0" w14:textId="77777777" w:rsidTr="00EF4622">
        <w:trPr>
          <w:trHeight w:val="134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08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Содержание дежурно- диспетчерского персонала ЕДДС Тихвинского района и АПК "Безопасный город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39F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E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0A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BD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4.039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C5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2C7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3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35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0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EF3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047,1</w:t>
            </w:r>
          </w:p>
        </w:tc>
      </w:tr>
      <w:tr w:rsidR="008C65D9" w:rsidRPr="00E476A7" w14:paraId="6B623664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D3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охраны и безопасности на объектах муниципального имущества, закрепленных за МУ"ЦАХО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480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A6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340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08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4.039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15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623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83C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C9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12,8</w:t>
            </w:r>
          </w:p>
        </w:tc>
      </w:tr>
      <w:tr w:rsidR="008C65D9" w:rsidRPr="00E476A7" w14:paraId="6D73176A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CD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охраны и безопасности на объектах муниципального имущества, закрепленных за МУ"ЦАХ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413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DC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A5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E49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4.039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D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A2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43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E18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4,6</w:t>
            </w:r>
          </w:p>
        </w:tc>
      </w:tr>
      <w:tr w:rsidR="008C65D9" w:rsidRPr="00E476A7" w14:paraId="0B8FEB6E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4D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охраны и безопасности на объектах муниципального имущества, закрепленных за МУ"ЦАХО"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EBC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B0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E6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55D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4.039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12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D60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27E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C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8,2</w:t>
            </w:r>
          </w:p>
        </w:tc>
      </w:tr>
      <w:tr w:rsidR="008C65D9" w:rsidRPr="00E476A7" w14:paraId="58050584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A0B9" w14:textId="66832254" w:rsidR="00E476A7" w:rsidRPr="00E476A7" w:rsidRDefault="007E59C0" w:rsidP="00E476A7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Эксплуатация, техническое</w:t>
            </w:r>
            <w:r w:rsidR="00E476A7" w:rsidRPr="00E476A7">
              <w:rPr>
                <w:color w:val="000000"/>
                <w:sz w:val="18"/>
                <w:szCs w:val="18"/>
              </w:rPr>
              <w:t xml:space="preserve"> обслуживание и развитие компонентов системы АПК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="00E476A7" w:rsidRPr="00E476A7">
              <w:rPr>
                <w:color w:val="000000"/>
                <w:sz w:val="18"/>
                <w:szCs w:val="18"/>
              </w:rPr>
              <w:t>"Безопасный город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0C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002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F55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CE0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4.039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41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671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9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153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9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27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932,6</w:t>
            </w:r>
          </w:p>
        </w:tc>
      </w:tr>
      <w:tr w:rsidR="008C65D9" w:rsidRPr="00E476A7" w14:paraId="4C02FEDA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8932" w14:textId="020D9EDD" w:rsidR="00E476A7" w:rsidRPr="00E476A7" w:rsidRDefault="007E59C0" w:rsidP="00E476A7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Эксплуатация, техническое</w:t>
            </w:r>
            <w:r w:rsidR="00E476A7" w:rsidRPr="00E476A7">
              <w:rPr>
                <w:color w:val="000000"/>
                <w:sz w:val="18"/>
                <w:szCs w:val="18"/>
              </w:rPr>
              <w:t xml:space="preserve"> обслуживание и развитие компонентов системы АПК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="00E476A7" w:rsidRPr="00E476A7">
              <w:rPr>
                <w:color w:val="000000"/>
                <w:sz w:val="18"/>
                <w:szCs w:val="18"/>
              </w:rPr>
              <w:t>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0C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A9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BE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3ED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.4.04.039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53D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62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9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854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9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B0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932,6</w:t>
            </w:r>
          </w:p>
        </w:tc>
      </w:tr>
      <w:tr w:rsidR="008C65D9" w:rsidRPr="00E476A7" w14:paraId="1FEE9E82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61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32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F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8D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29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84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75B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8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A79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D2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582,7</w:t>
            </w:r>
          </w:p>
        </w:tc>
      </w:tr>
      <w:tr w:rsidR="008C65D9" w:rsidRPr="00E476A7" w14:paraId="39D7377A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AA6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298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267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9DE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A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3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5A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59F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1C5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DCE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95,7</w:t>
            </w:r>
          </w:p>
        </w:tc>
      </w:tr>
      <w:tr w:rsidR="008C65D9" w:rsidRPr="00E476A7" w14:paraId="31C2DD5D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079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A4C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968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B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51E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3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CAE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4C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7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C5E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4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A5B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71,3</w:t>
            </w:r>
          </w:p>
        </w:tc>
      </w:tr>
      <w:tr w:rsidR="008C65D9" w:rsidRPr="00E476A7" w14:paraId="6AF94714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F7E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23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A1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C0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8C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3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65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2B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EF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053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4,4</w:t>
            </w:r>
          </w:p>
        </w:tc>
      </w:tr>
      <w:tr w:rsidR="008C65D9" w:rsidRPr="00E476A7" w14:paraId="38139783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AF4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E3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F6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163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E99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F7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AD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E12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214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87,0</w:t>
            </w:r>
          </w:p>
        </w:tc>
      </w:tr>
      <w:tr w:rsidR="008C65D9" w:rsidRPr="00E476A7" w14:paraId="2B90BEF1" w14:textId="77777777" w:rsidTr="008C65D9">
        <w:trPr>
          <w:trHeight w:val="204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3ED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145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3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2C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DF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41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08B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E6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B3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7,2</w:t>
            </w:r>
          </w:p>
        </w:tc>
      </w:tr>
      <w:tr w:rsidR="008C65D9" w:rsidRPr="00E476A7" w14:paraId="33C7A3A7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FCF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7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D90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6D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5D2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692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861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C5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D8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9,8</w:t>
            </w:r>
          </w:p>
        </w:tc>
      </w:tr>
      <w:tr w:rsidR="008C65D9" w:rsidRPr="00E476A7" w14:paraId="2B025802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0ED2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36E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00A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E99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370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DF3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E20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 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DF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2 2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CA2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8 470,2</w:t>
            </w:r>
          </w:p>
        </w:tc>
      </w:tr>
      <w:tr w:rsidR="008C65D9" w:rsidRPr="00E476A7" w14:paraId="4D1F7719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BE9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28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9AF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19F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F3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98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EDF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 7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3C7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 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1F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 786,0</w:t>
            </w:r>
          </w:p>
        </w:tc>
      </w:tr>
      <w:tr w:rsidR="008C65D9" w:rsidRPr="00E476A7" w14:paraId="5A25328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E4D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сельского хозяйства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9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8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D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47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F1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D6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E3C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4D1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571,0</w:t>
            </w:r>
          </w:p>
        </w:tc>
      </w:tr>
      <w:tr w:rsidR="008C65D9" w:rsidRPr="00E476A7" w14:paraId="206389D5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7AF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7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1E3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3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D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B3E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F86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20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A73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571,0</w:t>
            </w:r>
          </w:p>
        </w:tc>
      </w:tr>
      <w:tr w:rsidR="008C65D9" w:rsidRPr="00E476A7" w14:paraId="0759C5C3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C8C" w14:textId="067B4B55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оддержка развития агропромышленного комплекса Тихвин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0B3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9E2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9E6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8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8BE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CA8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E7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9B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571,0</w:t>
            </w:r>
          </w:p>
        </w:tc>
      </w:tr>
      <w:tr w:rsidR="008C65D9" w:rsidRPr="00E476A7" w14:paraId="6E9DD014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561" w14:textId="41A0692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Проведение сельскохозяйственных </w:t>
            </w:r>
            <w:r w:rsidR="007E59C0" w:rsidRPr="00EF4622">
              <w:rPr>
                <w:color w:val="000000"/>
                <w:sz w:val="18"/>
                <w:szCs w:val="18"/>
              </w:rPr>
              <w:t>ярмарок, профессионального</w:t>
            </w:r>
            <w:r w:rsidRPr="00E476A7">
              <w:rPr>
                <w:color w:val="000000"/>
                <w:sz w:val="18"/>
                <w:szCs w:val="18"/>
              </w:rPr>
              <w:t xml:space="preserve"> праздника работников сельск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74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23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3E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E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.4.01.037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248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072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BC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2E0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30,0</w:t>
            </w:r>
          </w:p>
        </w:tc>
      </w:tr>
      <w:tr w:rsidR="008C65D9" w:rsidRPr="00E476A7" w14:paraId="5A379A36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41D" w14:textId="14D5B48A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Проведение сельскохозяйственных </w:t>
            </w:r>
            <w:r w:rsidR="007E59C0" w:rsidRPr="00EF4622">
              <w:rPr>
                <w:color w:val="000000"/>
                <w:sz w:val="18"/>
                <w:szCs w:val="18"/>
              </w:rPr>
              <w:t>ярмарок, профессионального</w:t>
            </w:r>
            <w:r w:rsidRPr="00E476A7">
              <w:rPr>
                <w:color w:val="000000"/>
                <w:sz w:val="18"/>
                <w:szCs w:val="18"/>
              </w:rPr>
              <w:t xml:space="preserve"> праздника работников сельск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85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4F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F6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30D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.4.01.037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2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C15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EBE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A9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30,0</w:t>
            </w:r>
          </w:p>
        </w:tc>
      </w:tr>
      <w:tr w:rsidR="008C65D9" w:rsidRPr="00E476A7" w14:paraId="739EDF75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E02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ка малых форм хозяйств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56D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518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B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0F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.4.01.20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F48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7D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822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C3F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8C65D9" w:rsidRPr="00E476A7" w14:paraId="71093C53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2D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ка малых форм хозяйствования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B6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6B2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C4D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F1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.4.01.20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D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6CF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AA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871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8C65D9" w:rsidRPr="00E476A7" w14:paraId="6E32C924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F5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Стимулирование производства сельскохозяйственной продук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D2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0BA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42E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E3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.4.01.207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47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616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C7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7E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450,0</w:t>
            </w:r>
          </w:p>
        </w:tc>
      </w:tr>
      <w:tr w:rsidR="008C65D9" w:rsidRPr="00E476A7" w14:paraId="15B05CC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AC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Стимулирование производства сельскохозяйственной продукции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D1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CC6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43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F7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.4.01.207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C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B02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581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FE2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450,0</w:t>
            </w:r>
          </w:p>
        </w:tc>
      </w:tr>
      <w:tr w:rsidR="008C65D9" w:rsidRPr="00E476A7" w14:paraId="5CA218DD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425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ка сельскохозяйственного производства(осуществление отдельных государственных полномочий Ленинградской области по поддержке сельскохозяйственного производства за счет средств областного бюджет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9F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7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E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AE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.4.01.71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E6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72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F00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03F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41,0</w:t>
            </w:r>
          </w:p>
        </w:tc>
      </w:tr>
      <w:tr w:rsidR="008C65D9" w:rsidRPr="00E476A7" w14:paraId="7F37E791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BE3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ка сельскохозяйственного производства(осуществление отдельных государственных полномочий Ленинградской области по поддержке сельскохозяйственного производства за счет средств областного бюджета)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F4F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397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92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23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.4.01.71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50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586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7DA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A6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41,0</w:t>
            </w:r>
          </w:p>
        </w:tc>
      </w:tr>
      <w:tr w:rsidR="008C65D9" w:rsidRPr="00E476A7" w14:paraId="4107750D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955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37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D7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7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F65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E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8C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C05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BED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15,0</w:t>
            </w:r>
          </w:p>
        </w:tc>
      </w:tr>
      <w:tr w:rsidR="008C65D9" w:rsidRPr="00E476A7" w14:paraId="739C4682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49B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C59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AA8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53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69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0E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C00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7F2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B92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15,0</w:t>
            </w:r>
          </w:p>
        </w:tc>
      </w:tr>
      <w:tr w:rsidR="008C65D9" w:rsidRPr="00E476A7" w14:paraId="4ED23580" w14:textId="77777777" w:rsidTr="007E59C0">
        <w:trPr>
          <w:trHeight w:val="56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E6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65A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3C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ACF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8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C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D4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9B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6E5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18,5</w:t>
            </w:r>
          </w:p>
        </w:tc>
      </w:tr>
      <w:tr w:rsidR="008C65D9" w:rsidRPr="00E476A7" w14:paraId="2F68A415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70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89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0F3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D74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8E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2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156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EA6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14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6,5</w:t>
            </w:r>
          </w:p>
        </w:tc>
      </w:tr>
      <w:tr w:rsidR="008C65D9" w:rsidRPr="00E476A7" w14:paraId="0D97CF7C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7A71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1F7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69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393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FE6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505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3B6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4 3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1E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8 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F26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4 701,9</w:t>
            </w:r>
          </w:p>
        </w:tc>
      </w:tr>
      <w:tr w:rsidR="008C65D9" w:rsidRPr="00E476A7" w14:paraId="5B25590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8F0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F3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02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9F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CD0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B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07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3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496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 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FE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701,9</w:t>
            </w:r>
          </w:p>
        </w:tc>
      </w:tr>
      <w:tr w:rsidR="008C65D9" w:rsidRPr="00E476A7" w14:paraId="2820AF4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8E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между поселениями в границах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E45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3F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B1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6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3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C5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D51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3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22F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 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DD8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701,9</w:t>
            </w:r>
          </w:p>
        </w:tc>
      </w:tr>
      <w:tr w:rsidR="008C65D9" w:rsidRPr="00E476A7" w14:paraId="0C04B05E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2C6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между поселениями в границах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2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47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D5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E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3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A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AD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3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F3F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 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59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701,9</w:t>
            </w:r>
          </w:p>
        </w:tc>
      </w:tr>
      <w:tr w:rsidR="008C65D9" w:rsidRPr="00E476A7" w14:paraId="7CC99860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248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4D7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E23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7D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82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B14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99BC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2 9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9512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983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2 000,0</w:t>
            </w:r>
          </w:p>
        </w:tc>
      </w:tr>
      <w:tr w:rsidR="008C65D9" w:rsidRPr="00E476A7" w14:paraId="4027B79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5DE" w14:textId="7F929886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Развитие сети автомобильных дорог Тихвин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D6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83B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6A1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B5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B06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C65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 9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172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BE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 000,0</w:t>
            </w:r>
          </w:p>
        </w:tc>
      </w:tr>
      <w:tr w:rsidR="008C65D9" w:rsidRPr="00E476A7" w14:paraId="79350BBE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294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E0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9E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EE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C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2A0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014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 9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8CC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B0E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 000,0</w:t>
            </w:r>
          </w:p>
        </w:tc>
      </w:tr>
      <w:tr w:rsidR="008C65D9" w:rsidRPr="00E476A7" w14:paraId="4E8546E1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6DF7" w14:textId="42C0F56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оддержание существующей сети дорог Тихвин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4C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9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E3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A33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7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C4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 9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2C4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EC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 000,0</w:t>
            </w:r>
          </w:p>
        </w:tc>
      </w:tr>
      <w:tr w:rsidR="008C65D9" w:rsidRPr="00E476A7" w14:paraId="2A32D87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F4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22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48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98A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50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.4.01.031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356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3D3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DCA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7CF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8C65D9" w:rsidRPr="00E476A7" w14:paraId="6853D565" w14:textId="77777777" w:rsidTr="00EF4622">
        <w:trPr>
          <w:trHeight w:val="418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F53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B6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6D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CB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1C4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.4.01.031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0E6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89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499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F7A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8C65D9" w:rsidRPr="00E476A7" w14:paraId="2D788240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1D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F9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D1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6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9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.4.01.0313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8F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EB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25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2E1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8C65D9" w:rsidRPr="00E476A7" w14:paraId="47BFBE8E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8CD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74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C1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02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4B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.4.01.0313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A3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5D5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B0A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72D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8C65D9" w:rsidRPr="00E476A7" w14:paraId="43D3ED8E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19E" w14:textId="7B9E1EB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Ремонт искусственных сооружений на дорогах общего </w:t>
            </w:r>
            <w:r w:rsidR="007E59C0" w:rsidRPr="00EF4622">
              <w:rPr>
                <w:color w:val="000000"/>
                <w:sz w:val="18"/>
                <w:szCs w:val="18"/>
              </w:rPr>
              <w:t>пользования</w:t>
            </w:r>
            <w:r w:rsidRPr="00E476A7">
              <w:rPr>
                <w:color w:val="000000"/>
                <w:sz w:val="18"/>
                <w:szCs w:val="18"/>
              </w:rPr>
              <w:t xml:space="preserve">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40A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3B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4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C3E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.4.01.031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C3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6E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 6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9E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9C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1B96723B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661" w14:textId="032A088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Ремонт искусственных сооружений на дорогах общего </w:t>
            </w:r>
            <w:r w:rsidR="007E59C0" w:rsidRPr="00EF4622">
              <w:rPr>
                <w:color w:val="000000"/>
                <w:sz w:val="18"/>
                <w:szCs w:val="18"/>
              </w:rPr>
              <w:t>пользования</w:t>
            </w:r>
            <w:r w:rsidRPr="00E476A7">
              <w:rPr>
                <w:color w:val="000000"/>
                <w:sz w:val="18"/>
                <w:szCs w:val="18"/>
              </w:rPr>
              <w:t xml:space="preserve">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00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F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C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EC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.4.01.031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AF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C48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 6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218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01E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46D9358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23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E4F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F8E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4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6A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.4.01.60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E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FC2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6B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421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8C65D9" w:rsidRPr="00E476A7" w14:paraId="5887FB87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28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3B1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D6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55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36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.4.01.60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2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ACC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04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389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8C65D9" w:rsidRPr="00E476A7" w14:paraId="7B77821C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61DA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30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7B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FD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FF9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03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35D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 0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3F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 1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B50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 982,4</w:t>
            </w:r>
          </w:p>
        </w:tc>
      </w:tr>
      <w:tr w:rsidR="008C65D9" w:rsidRPr="00E476A7" w14:paraId="51D0010E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675" w14:textId="36CE4D10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тимулирование экономической активности Тихвин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A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D6E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99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F2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244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516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6B5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F3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80,0</w:t>
            </w:r>
          </w:p>
        </w:tc>
      </w:tr>
      <w:tr w:rsidR="008C65D9" w:rsidRPr="00E476A7" w14:paraId="6D8F2829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6F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3C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8A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66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ED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90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F4E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D9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17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32,7</w:t>
            </w:r>
          </w:p>
        </w:tc>
      </w:tr>
      <w:tr w:rsidR="008C65D9" w:rsidRPr="00E476A7" w14:paraId="4DE40B25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987E" w14:textId="0A6098B0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вершенствование системы стратегического управления социально-экономическим развитием Тихвин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ED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2A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FD5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54A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B1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53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559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DEB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52,7</w:t>
            </w:r>
          </w:p>
        </w:tc>
      </w:tr>
      <w:tr w:rsidR="008C65D9" w:rsidRPr="00E476A7" w14:paraId="4F89D9DA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86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актуальной официальной статистической информации от органа Госстатис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8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31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C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6A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1.031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0B8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9BC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6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F4A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C65D9" w:rsidRPr="00E476A7" w14:paraId="09770C28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D9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актуальной официальной статистической информации от органа Госстатис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B26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9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41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C7C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1.031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88D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9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35E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F9A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C65D9" w:rsidRPr="00E476A7" w14:paraId="49AA022B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C82" w14:textId="19346703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рганизация проведения мониторинга деятельности субъектов </w:t>
            </w:r>
            <w:r w:rsidR="007E59C0" w:rsidRPr="00EF4622">
              <w:rPr>
                <w:color w:val="000000"/>
                <w:sz w:val="18"/>
                <w:szCs w:val="18"/>
              </w:rPr>
              <w:t>малого, среднего</w:t>
            </w:r>
            <w:r w:rsidRPr="00E476A7">
              <w:rPr>
                <w:color w:val="000000"/>
                <w:sz w:val="18"/>
                <w:szCs w:val="18"/>
              </w:rPr>
              <w:t xml:space="preserve"> предпринимательства и потребительского рынка на территории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B6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0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DA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8D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1.S44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949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538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467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92B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2,7</w:t>
            </w:r>
          </w:p>
        </w:tc>
      </w:tr>
      <w:tr w:rsidR="008C65D9" w:rsidRPr="00E476A7" w14:paraId="56387110" w14:textId="77777777" w:rsidTr="00EF4622">
        <w:trPr>
          <w:trHeight w:val="7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125A" w14:textId="2D3C2F1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рганизация проведения мониторинга деятельности субъектов </w:t>
            </w:r>
            <w:r w:rsidR="007E59C0" w:rsidRPr="00EF4622">
              <w:rPr>
                <w:color w:val="000000"/>
                <w:sz w:val="18"/>
                <w:szCs w:val="18"/>
              </w:rPr>
              <w:t>малого, среднего</w:t>
            </w:r>
            <w:r w:rsidRPr="00E476A7">
              <w:rPr>
                <w:color w:val="000000"/>
                <w:sz w:val="18"/>
                <w:szCs w:val="18"/>
              </w:rPr>
              <w:t xml:space="preserve"> предпринимательства и потребительского рынка на территории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BB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19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9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18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1.S44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F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B5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38D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28D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2,7</w:t>
            </w:r>
          </w:p>
        </w:tc>
      </w:tr>
      <w:tr w:rsidR="008C65D9" w:rsidRPr="00E476A7" w14:paraId="7563BF9D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574A" w14:textId="1616B2B6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</w:t>
            </w:r>
            <w:r w:rsidR="007E59C0" w:rsidRPr="00EF4622">
              <w:rPr>
                <w:color w:val="000000"/>
                <w:sz w:val="18"/>
                <w:szCs w:val="18"/>
              </w:rPr>
              <w:t>Инфраструктурная, информационная</w:t>
            </w:r>
            <w:r w:rsidRPr="00E476A7">
              <w:rPr>
                <w:color w:val="000000"/>
                <w:sz w:val="18"/>
                <w:szCs w:val="18"/>
              </w:rPr>
              <w:t xml:space="preserve"> поддержка субъектов малого и среднего предприниматель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A1F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37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AF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8A7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C5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CA7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EB4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389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8C65D9" w:rsidRPr="00E476A7" w14:paraId="34A3BCE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F6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 по информационной и консультационной поддержке субъектов малого и среднего предприниматель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EE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A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14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21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2.031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40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42D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D34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CA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8C65D9" w:rsidRPr="00E476A7" w14:paraId="34A7563F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4C9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 по информационной и консультационной поддержке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8F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C68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B0A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5DD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2.031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2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603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7E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AC6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8C65D9" w:rsidRPr="00E476A7" w14:paraId="244D34BE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C8E" w14:textId="2CA449E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конкурсы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семинары, праздники</w:t>
            </w:r>
            <w:r w:rsidRPr="00E476A7">
              <w:rPr>
                <w:color w:val="000000"/>
                <w:sz w:val="18"/>
                <w:szCs w:val="18"/>
              </w:rPr>
              <w:t xml:space="preserve"> профессионального мастерства)для плательщиков налога на профессиональный дох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49D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20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6AF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71C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2.031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DC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485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CF9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D6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8C65D9" w:rsidRPr="00E476A7" w14:paraId="7133BAB9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32D1" w14:textId="6170E740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конкурсы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семинары, праздники</w:t>
            </w:r>
            <w:r w:rsidRPr="00E476A7">
              <w:rPr>
                <w:color w:val="000000"/>
                <w:sz w:val="18"/>
                <w:szCs w:val="18"/>
              </w:rPr>
              <w:t xml:space="preserve"> профессионального мастерства)для плательщиков налога на профессиональный до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4F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73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A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96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2.031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AE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F4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071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F3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8C65D9" w:rsidRPr="00E476A7" w14:paraId="0FCDE39B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4C75" w14:textId="2042F48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конкурсы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семинары, праздники</w:t>
            </w:r>
            <w:r w:rsidRPr="00E476A7">
              <w:rPr>
                <w:color w:val="000000"/>
                <w:sz w:val="18"/>
                <w:szCs w:val="18"/>
              </w:rPr>
              <w:t xml:space="preserve"> профессионального мастерства)для субъектов молодежного предприниматель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0B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1A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896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35C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2.031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14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AA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D8F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717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8C65D9" w:rsidRPr="00E476A7" w14:paraId="3B2C118D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65D5" w14:textId="14D6F01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конкурсы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семинары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праздники профессионального мастерства)для субъектов молодежно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2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DE2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9E5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3C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2.031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87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B20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EDD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500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8C65D9" w:rsidRPr="00E476A7" w14:paraId="49FF90FF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2A3D" w14:textId="26BED80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конкурсы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семинары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праздники профессионального мастерства)для субъектов социального предприниматель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1BB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D0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99C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D9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2.031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F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202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DB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562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8C65D9" w:rsidRPr="00E476A7" w14:paraId="3ACECAF6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7262" w14:textId="250BA8E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мероприятий(тренинги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конкурсы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семинары, праздники</w:t>
            </w:r>
            <w:r w:rsidRPr="00E476A7">
              <w:rPr>
                <w:color w:val="000000"/>
                <w:sz w:val="18"/>
                <w:szCs w:val="18"/>
              </w:rPr>
              <w:t xml:space="preserve"> профессионального мастерства)для субъектов социально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B1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A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E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A3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2.031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4C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D07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70F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C21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8C65D9" w:rsidRPr="00E476A7" w14:paraId="37C51D1F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F78" w14:textId="20E4BC0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субсидий организациям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образующим инфраструктуру поддержки субъектов малого и </w:t>
            </w:r>
            <w:r w:rsidR="007E59C0" w:rsidRPr="00EF4622">
              <w:rPr>
                <w:color w:val="000000"/>
                <w:sz w:val="18"/>
                <w:szCs w:val="18"/>
              </w:rPr>
              <w:t>среднего</w:t>
            </w:r>
            <w:r w:rsidRPr="00E476A7">
              <w:rPr>
                <w:color w:val="000000"/>
                <w:sz w:val="18"/>
                <w:szCs w:val="18"/>
              </w:rPr>
              <w:t xml:space="preserve"> предпринимательства Тихвинского района для возмещения части затрат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связанных с функционированием организ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8B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B2B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674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D8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2.202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3D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A3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33A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F53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8C65D9" w:rsidRPr="00E476A7" w14:paraId="2748269E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00AF" w14:textId="0CCE6A9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субсидий организациям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образующим инфраструктуру поддержки субъектов малого и </w:t>
            </w:r>
            <w:r w:rsidR="007E59C0" w:rsidRPr="00EF4622">
              <w:rPr>
                <w:color w:val="000000"/>
                <w:sz w:val="18"/>
                <w:szCs w:val="18"/>
              </w:rPr>
              <w:t>среднего</w:t>
            </w:r>
            <w:r w:rsidRPr="00E476A7">
              <w:rPr>
                <w:color w:val="000000"/>
                <w:sz w:val="18"/>
                <w:szCs w:val="18"/>
              </w:rPr>
              <w:t xml:space="preserve"> предпринимательства Тихвинского района для возмещения части </w:t>
            </w:r>
            <w:r w:rsidR="007E59C0" w:rsidRPr="00EF4622">
              <w:rPr>
                <w:color w:val="000000"/>
                <w:sz w:val="18"/>
                <w:szCs w:val="18"/>
              </w:rPr>
              <w:t>затрат, связанных</w:t>
            </w:r>
            <w:r w:rsidRPr="00E476A7">
              <w:rPr>
                <w:color w:val="000000"/>
                <w:sz w:val="18"/>
                <w:szCs w:val="18"/>
              </w:rPr>
              <w:t xml:space="preserve"> с функционированием организаций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0B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281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0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8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2.202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11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3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ACE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749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8C65D9" w:rsidRPr="00E476A7" w14:paraId="4EAC5C62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9D1" w14:textId="64925BC8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оддержка спрос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6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EC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39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877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11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9D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2F8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74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8C65D9" w:rsidRPr="00E476A7" w14:paraId="0DA81155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F584" w14:textId="3DF576AE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Содействие росту конкурентоспособности к продвижению продукции субъектов малого и среднего предпринимательств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в том числе оказание содействия по участию субъектов малого и среднего предпринимательства в выставках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ярмарках-продажах сельскохозяйственной продук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1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19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F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FE5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3.03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D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906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DB9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E4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8C65D9" w:rsidRPr="00E476A7" w14:paraId="4CAF65A4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245" w14:textId="11C8EF55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Содействие росту конкурентоспособности к продвижению продукции субъектов малого и среднего предпринимательств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в том числе оказание содействия по участию субъектов малого и среднего предпринимательства в выставках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ярмарках-продажах сельскохозяйствен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10D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108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85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E06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4.03.031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8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3F4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325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887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8C65D9" w:rsidRPr="00E476A7" w14:paraId="378B359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117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6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EE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8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0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8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CB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ED5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186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2D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47,3</w:t>
            </w:r>
          </w:p>
        </w:tc>
      </w:tr>
      <w:tr w:rsidR="008C65D9" w:rsidRPr="00E476A7" w14:paraId="3796256D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157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Создание условий для легкого старта и комфортного ведения бизнес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26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DEA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8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05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8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A8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E95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C52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6B9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47,3</w:t>
            </w:r>
          </w:p>
        </w:tc>
      </w:tr>
      <w:tr w:rsidR="008C65D9" w:rsidRPr="00E476A7" w14:paraId="4717628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3B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субсидий субъектам малого предпринимательства на организацию предпринимательской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105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E3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9B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56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8.02.S42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E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8E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11A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913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47,3</w:t>
            </w:r>
          </w:p>
        </w:tc>
      </w:tr>
      <w:tr w:rsidR="008C65D9" w:rsidRPr="00E476A7" w14:paraId="71B438E5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DB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субсидий субъектам малого предпринимательства на организацию предпринимательской деятельности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3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9E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63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97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.8.02.S42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5E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03C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48E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73F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47,3</w:t>
            </w:r>
          </w:p>
        </w:tc>
      </w:tr>
      <w:tr w:rsidR="008C65D9" w:rsidRPr="00E476A7" w14:paraId="19C3A8D8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A08E" w14:textId="46AD725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"Муниципальное </w:t>
            </w:r>
            <w:r w:rsidR="007E59C0" w:rsidRPr="00EF4622">
              <w:rPr>
                <w:color w:val="000000"/>
                <w:sz w:val="18"/>
                <w:szCs w:val="18"/>
              </w:rPr>
              <w:t>имущество, земельные</w:t>
            </w:r>
            <w:r w:rsidRPr="00E476A7">
              <w:rPr>
                <w:color w:val="000000"/>
                <w:sz w:val="18"/>
                <w:szCs w:val="18"/>
              </w:rPr>
              <w:t xml:space="preserve"> ресурсы Тихвин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28B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2E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4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47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F3E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53C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48E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45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82,0</w:t>
            </w:r>
          </w:p>
        </w:tc>
      </w:tr>
      <w:tr w:rsidR="008C65D9" w:rsidRPr="00E476A7" w14:paraId="285053EB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9D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8F2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46B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F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ADC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6A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7FD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763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F1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82,0</w:t>
            </w:r>
          </w:p>
        </w:tc>
      </w:tr>
      <w:tr w:rsidR="008C65D9" w:rsidRPr="00E476A7" w14:paraId="1E4F3C08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3AE" w14:textId="2EACF50B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Кадастровые работ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4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7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AD2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49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4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754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67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DF9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82,0</w:t>
            </w:r>
          </w:p>
        </w:tc>
      </w:tr>
      <w:tr w:rsidR="008C65D9" w:rsidRPr="00E476A7" w14:paraId="435FBD4B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288" w14:textId="6EB847F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Проведение технической </w:t>
            </w:r>
            <w:r w:rsidR="007E59C0" w:rsidRPr="00EF4622">
              <w:rPr>
                <w:color w:val="000000"/>
                <w:sz w:val="18"/>
                <w:szCs w:val="18"/>
              </w:rPr>
              <w:t>инвентаризации, регистрации</w:t>
            </w:r>
            <w:r w:rsidRPr="00E476A7">
              <w:rPr>
                <w:color w:val="000000"/>
                <w:sz w:val="18"/>
                <w:szCs w:val="18"/>
              </w:rPr>
              <w:t xml:space="preserve"> </w:t>
            </w:r>
            <w:r w:rsidR="007E59C0" w:rsidRPr="00EF4622">
              <w:rPr>
                <w:color w:val="000000"/>
                <w:sz w:val="18"/>
                <w:szCs w:val="18"/>
              </w:rPr>
              <w:t>прав, кадастровых</w:t>
            </w:r>
            <w:r w:rsidRPr="00E476A7">
              <w:rPr>
                <w:color w:val="000000"/>
                <w:sz w:val="18"/>
                <w:szCs w:val="18"/>
              </w:rPr>
              <w:t xml:space="preserve"> работ в отношении объектов </w:t>
            </w:r>
            <w:r w:rsidR="007E59C0" w:rsidRPr="00EF4622">
              <w:rPr>
                <w:color w:val="000000"/>
                <w:sz w:val="18"/>
                <w:szCs w:val="18"/>
              </w:rPr>
              <w:t>недвижимости, земельных</w:t>
            </w:r>
            <w:r w:rsidRPr="00E476A7">
              <w:rPr>
                <w:color w:val="000000"/>
                <w:sz w:val="18"/>
                <w:szCs w:val="18"/>
              </w:rPr>
              <w:t xml:space="preserve"> участк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B0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C9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E7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0D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4.01.0314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74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67E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07B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1E6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82,0</w:t>
            </w:r>
          </w:p>
        </w:tc>
      </w:tr>
      <w:tr w:rsidR="008C65D9" w:rsidRPr="00E476A7" w14:paraId="210E8091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AD5A" w14:textId="5962B74C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технической инвентаризации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регистрации прав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кадастровых работ в отношении объектов недвижимости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E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33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D9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86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4.01.0314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9AC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3C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A7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B8C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82,0</w:t>
            </w:r>
          </w:p>
        </w:tc>
      </w:tr>
      <w:tr w:rsidR="008C65D9" w:rsidRPr="00E476A7" w14:paraId="64891879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0A5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EF3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B6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26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C0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7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57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34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BAB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F6F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65392F0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B823" w14:textId="1F1C6E0D" w:rsidR="00E476A7" w:rsidRPr="00E476A7" w:rsidRDefault="007E59C0" w:rsidP="00E476A7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Мероприятия, направленные</w:t>
            </w:r>
            <w:r w:rsidR="00E476A7" w:rsidRPr="00E476A7">
              <w:rPr>
                <w:color w:val="000000"/>
                <w:sz w:val="18"/>
                <w:szCs w:val="18"/>
              </w:rPr>
              <w:t xml:space="preserve"> на достижение отраслевого проекта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3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51B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4A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F7A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7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17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02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0E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7F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4939A841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7B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8A2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DF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4B2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FB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7.02.S46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7FA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BAC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417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A41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170103BF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968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6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29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B0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0B7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.7.02.S46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98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883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AC1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A7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7F313CCF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DB0" w14:textId="226ED7FA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Муниципальная </w:t>
            </w:r>
            <w:r w:rsidR="007E59C0" w:rsidRPr="00EF4622">
              <w:rPr>
                <w:color w:val="000000"/>
                <w:sz w:val="18"/>
                <w:szCs w:val="18"/>
              </w:rPr>
              <w:t>программа Тихвинского</w:t>
            </w:r>
            <w:r w:rsidRPr="00E476A7">
              <w:rPr>
                <w:color w:val="000000"/>
                <w:sz w:val="18"/>
                <w:szCs w:val="18"/>
              </w:rPr>
              <w:t xml:space="preserve">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Архитектура и градостроительство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AE5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EC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EF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F0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6B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09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D2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6F7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C65D9" w:rsidRPr="00E476A7" w14:paraId="59881AF0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D8D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16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B4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A29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E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79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A0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24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BD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C65D9" w:rsidRPr="00E476A7" w14:paraId="43253BB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17D" w14:textId="116059FB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7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97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3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5C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0E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F23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AC2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1AC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C65D9" w:rsidRPr="00E476A7" w14:paraId="50E1423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3CF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готовка чертежей градостроительных планов земельных участков, расположенных в сельских поселениях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B26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22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53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E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.4.01.0315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69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F4D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F9F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B1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C65D9" w:rsidRPr="00E476A7" w14:paraId="7AB59097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C9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готовка чертежей градостроительных планов земельных участков, расположенных в сельских поселениях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E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1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E91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4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.4.01.0315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8F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598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72E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EB5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C65D9" w:rsidRPr="00E476A7" w14:paraId="7F5128A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A3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готовка и утверждение проектов генеральных планов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E6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3B2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4B8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18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.4.01.031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DD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987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BD6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73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5A69BE93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81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готовка и утверждение проектов генеральных планов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18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7F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8F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EF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.4.01.031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B37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8D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646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D87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844E9F2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E9B7" w14:textId="7DCD43C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2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8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6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D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051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62C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40B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79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8C65D9" w:rsidRPr="00E476A7" w14:paraId="12F1E72B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05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06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D19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61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B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4B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B92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D93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B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8C65D9" w:rsidRPr="00E476A7" w14:paraId="65574A31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247A" w14:textId="78773F28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деятельности информационно-консультативного центра для потребителей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D9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27C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4B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567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1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4EB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14B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F18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252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8C65D9" w:rsidRPr="00E476A7" w14:paraId="3F029C4D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1E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Содержание информационно-консультационного центра для потребителей в Тихвинском районе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98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8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F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34A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10.03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2A0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71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0A8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F8A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8C65D9" w:rsidRPr="00E476A7" w14:paraId="4AFBA595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0A3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Содержание информационно-консультационного центра для потребителей в Тихвинском районе.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9E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1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8B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ED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10.03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E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47F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03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E36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8C65D9" w:rsidRPr="00E476A7" w14:paraId="2F9248B4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23B1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F99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04B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533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5F7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79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421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4 4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1E1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4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E307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2 888,5</w:t>
            </w:r>
          </w:p>
        </w:tc>
      </w:tr>
      <w:tr w:rsidR="008C65D9" w:rsidRPr="00E476A7" w14:paraId="0B23A857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EDF8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0EF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268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C7D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3E8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9C3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5A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ED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A5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45,7</w:t>
            </w:r>
          </w:p>
        </w:tc>
      </w:tr>
      <w:tr w:rsidR="008C65D9" w:rsidRPr="00E476A7" w14:paraId="78E992D8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CCF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A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39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42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67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96D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FEE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02F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F8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5,7</w:t>
            </w:r>
          </w:p>
        </w:tc>
      </w:tr>
      <w:tr w:rsidR="008C65D9" w:rsidRPr="00E476A7" w14:paraId="17B0E751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56C4" w14:textId="11BEE90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знос на капитальный ремонт общего имущества в многоквартирных домах на счет НКО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Фонд капитального ремонта МГД Ленинград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F1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C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C68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FC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3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2DE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989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952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753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5,7</w:t>
            </w:r>
          </w:p>
        </w:tc>
      </w:tr>
      <w:tr w:rsidR="008C65D9" w:rsidRPr="00E476A7" w14:paraId="410FA76C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455" w14:textId="2F1CA1C8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знос на капитальный ремонт общего имущества в многоквартирных домах на счет НКО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Фонд капитального ремонта МГД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AC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17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EF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82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.0.00.035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66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4DC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897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70F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5,7</w:t>
            </w:r>
          </w:p>
        </w:tc>
      </w:tr>
      <w:tr w:rsidR="008C65D9" w:rsidRPr="00E476A7" w14:paraId="0B5DA4FF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9F19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2C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256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DF4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47C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DAA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330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4DD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F7E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 742,8</w:t>
            </w:r>
          </w:p>
        </w:tc>
      </w:tr>
      <w:tr w:rsidR="008C65D9" w:rsidRPr="00E476A7" w14:paraId="0A2672CA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82D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080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09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6F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F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8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32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06F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19E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742,8</w:t>
            </w:r>
          </w:p>
        </w:tc>
      </w:tr>
      <w:tr w:rsidR="008C65D9" w:rsidRPr="00E476A7" w14:paraId="09A87994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731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78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59E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3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3FD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8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09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563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BEC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5C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742,8</w:t>
            </w:r>
          </w:p>
        </w:tc>
      </w:tr>
      <w:tr w:rsidR="008C65D9" w:rsidRPr="00E476A7" w14:paraId="7A338CB2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E4C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811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85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A2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5EE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8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885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D22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577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466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742,8</w:t>
            </w:r>
          </w:p>
        </w:tc>
      </w:tr>
      <w:tr w:rsidR="008C65D9" w:rsidRPr="00E476A7" w14:paraId="0F356DAA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7A1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озмещение части затрат на создание и реконструкцию имущества, определенного концессионным соглашением, заключенным с муниципальным образованием Тихвинский муниципальный район Ленингра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7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2C7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73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2B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8.02.S01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C49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D73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A84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833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742,8</w:t>
            </w:r>
          </w:p>
        </w:tc>
      </w:tr>
      <w:tr w:rsidR="008C65D9" w:rsidRPr="00E476A7" w14:paraId="09BEDF9E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D69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озмещение части затрат на создание и реконструкцию имущества, определенного концессионным соглашением, заключенным с муниципальным образованием Тихвинский муниципальный район Ленинградской области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614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AA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46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B02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8.02.S01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842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5C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359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7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C01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742,8</w:t>
            </w:r>
          </w:p>
        </w:tc>
      </w:tr>
      <w:tr w:rsidR="008C65D9" w:rsidRPr="00E476A7" w14:paraId="79795699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8C8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ED3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201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0B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9B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4A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D94C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088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288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 800,0</w:t>
            </w:r>
          </w:p>
        </w:tc>
      </w:tr>
      <w:tr w:rsidR="008C65D9" w:rsidRPr="00E476A7" w14:paraId="0E0ABD6D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51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Специализированная служба Тихвинского района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96E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FDD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31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03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4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E96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30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205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A8E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800,0</w:t>
            </w:r>
          </w:p>
        </w:tc>
      </w:tr>
      <w:tr w:rsidR="008C65D9" w:rsidRPr="00E476A7" w14:paraId="257A06ED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BCB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823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214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A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CB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4.0.00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E14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72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910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41A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56A5D06B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88B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D6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D30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FE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F0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4.0.00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853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6C0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AC6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AD0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1AD28EE4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8D16" w14:textId="37AAD0E5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существление полномочий сельских поселений и Тихвинского городского поселения по организации ритуальных услуг в части создания специализированной </w:t>
            </w:r>
            <w:r w:rsidR="007E59C0" w:rsidRPr="00EF4622">
              <w:rPr>
                <w:color w:val="000000"/>
                <w:sz w:val="18"/>
                <w:szCs w:val="18"/>
              </w:rPr>
              <w:t>службы, осуществление</w:t>
            </w:r>
            <w:r w:rsidRPr="00E476A7">
              <w:rPr>
                <w:color w:val="000000"/>
                <w:sz w:val="18"/>
                <w:szCs w:val="18"/>
              </w:rPr>
              <w:t xml:space="preserve"> полномочий Тихвинского городского поселения в части содержания мест захорон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544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95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F0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12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4.0.00.407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CE9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526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85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71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800,0</w:t>
            </w:r>
          </w:p>
        </w:tc>
      </w:tr>
      <w:tr w:rsidR="008C65D9" w:rsidRPr="00E476A7" w14:paraId="6FDD62BC" w14:textId="77777777" w:rsidTr="008C65D9">
        <w:trPr>
          <w:trHeight w:val="280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BA6" w14:textId="484FD54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существление полномочий сельских поселений и Тихвинского городского поселения по организации ритуальных услуг в части создания специализированной </w:t>
            </w:r>
            <w:r w:rsidR="007E59C0" w:rsidRPr="00EF4622">
              <w:rPr>
                <w:color w:val="000000"/>
                <w:sz w:val="18"/>
                <w:szCs w:val="18"/>
              </w:rPr>
              <w:t>службы, осуществление</w:t>
            </w:r>
            <w:r w:rsidRPr="00E476A7">
              <w:rPr>
                <w:color w:val="000000"/>
                <w:sz w:val="18"/>
                <w:szCs w:val="18"/>
              </w:rPr>
              <w:t xml:space="preserve"> полномочий Тихвинского городского поселения в части содержания мест захорон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595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FD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24F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16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4.0.00.407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45D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06B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3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E66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A7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344,2</w:t>
            </w:r>
          </w:p>
        </w:tc>
      </w:tr>
      <w:tr w:rsidR="008C65D9" w:rsidRPr="00E476A7" w14:paraId="2DDF7D4D" w14:textId="77777777" w:rsidTr="008C65D9">
        <w:trPr>
          <w:trHeight w:val="204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B604" w14:textId="78BECBE6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существление полномочий сельских поселений и Тихвинского городского поселения по организации ритуальных услуг в части создания специализированной </w:t>
            </w:r>
            <w:r w:rsidR="007E59C0" w:rsidRPr="00EF4622">
              <w:rPr>
                <w:color w:val="000000"/>
                <w:sz w:val="18"/>
                <w:szCs w:val="18"/>
              </w:rPr>
              <w:t>службы, осуществление</w:t>
            </w:r>
            <w:r w:rsidRPr="00E476A7">
              <w:rPr>
                <w:color w:val="000000"/>
                <w:sz w:val="18"/>
                <w:szCs w:val="18"/>
              </w:rPr>
              <w:t xml:space="preserve"> полномочий Тихвинского городского поселения в части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8A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7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99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D7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4.0.00.407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E5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EBD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4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9D8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F29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455,8</w:t>
            </w:r>
          </w:p>
        </w:tc>
      </w:tr>
      <w:tr w:rsidR="008C65D9" w:rsidRPr="00E476A7" w14:paraId="5A67F7C4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CE02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72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8A9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EA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7E3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207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9C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F0C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05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</w:tr>
      <w:tr w:rsidR="008C65D9" w:rsidRPr="00E476A7" w14:paraId="7B7F2957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F7B6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F55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D2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1C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31C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C59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94E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08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837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 347,4</w:t>
            </w:r>
          </w:p>
        </w:tc>
      </w:tr>
      <w:tr w:rsidR="008C65D9" w:rsidRPr="00E476A7" w14:paraId="11480AAF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DA6" w14:textId="7EB4EBF6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храна окружающей среды Тихвин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AA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E7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B2F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87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3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2CF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562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D0A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347,4</w:t>
            </w:r>
          </w:p>
        </w:tc>
      </w:tr>
      <w:tr w:rsidR="008C65D9" w:rsidRPr="00E476A7" w14:paraId="52D416F7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8CA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B8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A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87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476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FCE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DBC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64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3CF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347,4</w:t>
            </w:r>
          </w:p>
        </w:tc>
      </w:tr>
      <w:tr w:rsidR="008C65D9" w:rsidRPr="00E476A7" w14:paraId="5CF10AAF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DAE6" w14:textId="6E34E7FE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Ликвидация объектов накопленного вреда окружающей сред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2D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037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C3A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BC9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19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81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2A1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F71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8C65D9" w:rsidRPr="00E476A7" w14:paraId="327B05A6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EA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Уборка мест несанкционированного размещения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9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A4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B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3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.4.01.0319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39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D3A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682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CDF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8C65D9" w:rsidRPr="00E476A7" w14:paraId="50DD26FE" w14:textId="77777777" w:rsidTr="007E59C0">
        <w:trPr>
          <w:trHeight w:val="56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7C6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Уборка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95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A1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3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0F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.4.01.0319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58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3A5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0C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7FE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8C65D9" w:rsidRPr="00E476A7" w14:paraId="257158DF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BE1B" w14:textId="38620B48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Разработка проектно-сметной документации на ликвидацию мест несанкционированного размещения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F7D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9BE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8C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6E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C5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F6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44A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D6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8C65D9" w:rsidRPr="00E476A7" w14:paraId="3BE6DC80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66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азработка проектно-сметной документации на ликвидацию мест несанкционированного размещения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EF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E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BF0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4FF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.4.02.031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FAE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B3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CC5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AE2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8C65D9" w:rsidRPr="00E476A7" w14:paraId="006B0AA7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76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азработка проектно-сметной документации на ликвидацию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9F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95B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1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48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.4.02.031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C4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5B1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C36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A4D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8C65D9" w:rsidRPr="00E476A7" w14:paraId="1B85290C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58C6" w14:textId="1C09A094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"Озеленение территории </w:t>
            </w:r>
            <w:r w:rsidR="007E59C0" w:rsidRPr="00EF4622">
              <w:rPr>
                <w:color w:val="000000"/>
                <w:sz w:val="18"/>
                <w:szCs w:val="18"/>
              </w:rPr>
              <w:t>г. Тихвина</w:t>
            </w:r>
            <w:r w:rsidRPr="00E476A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EE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A5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13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E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.4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8E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4BF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745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10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8C65D9" w:rsidRPr="00E476A7" w14:paraId="30221604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31C" w14:textId="0535C398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Иные межбюджетные трансферты Тихвинскому городскому поселению на мероприятия по озеленению территории </w:t>
            </w:r>
            <w:r w:rsidR="007E59C0" w:rsidRPr="00EF4622">
              <w:rPr>
                <w:color w:val="000000"/>
                <w:sz w:val="18"/>
                <w:szCs w:val="18"/>
              </w:rPr>
              <w:t>г. Тихви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A6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336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2F1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61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.4.03.608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744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7D9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F3E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D96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8C65D9" w:rsidRPr="00E476A7" w14:paraId="4A7A1B3B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69E0" w14:textId="01CB0CEC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Иные межбюджетные трансферты Тихвинскому городскому поселению на мероприятия по озеленению территории </w:t>
            </w:r>
            <w:r w:rsidR="007E59C0" w:rsidRPr="00EF4622">
              <w:rPr>
                <w:color w:val="000000"/>
                <w:sz w:val="18"/>
                <w:szCs w:val="18"/>
              </w:rPr>
              <w:t>г. Тихвина</w:t>
            </w:r>
            <w:r w:rsidRPr="00E476A7">
              <w:rPr>
                <w:color w:val="000000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8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C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05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0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.4.03.608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0BB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B94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BE2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6E9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47,4</w:t>
            </w:r>
          </w:p>
        </w:tc>
      </w:tr>
      <w:tr w:rsidR="008C65D9" w:rsidRPr="00E476A7" w14:paraId="5DEB1C06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7FD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1C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C9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1D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D8D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92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BF1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C01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5F8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125,0</w:t>
            </w:r>
          </w:p>
        </w:tc>
      </w:tr>
      <w:tr w:rsidR="008C65D9" w:rsidRPr="00E476A7" w14:paraId="21126562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008D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A0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E3D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74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4E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E0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CF0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29C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02D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125,0</w:t>
            </w:r>
          </w:p>
        </w:tc>
      </w:tr>
      <w:tr w:rsidR="008C65D9" w:rsidRPr="00E476A7" w14:paraId="75EEE50A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1B92" w14:textId="1272761E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циальная поддержка отдельных категорий граждан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8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71A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45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BFD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A7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7B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2E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230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25,0</w:t>
            </w:r>
          </w:p>
        </w:tc>
      </w:tr>
      <w:tr w:rsidR="008C65D9" w:rsidRPr="00E476A7" w14:paraId="488F6E98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B4B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CC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C5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943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D6E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218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E1F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95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BCC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25,0</w:t>
            </w:r>
          </w:p>
        </w:tc>
      </w:tr>
      <w:tr w:rsidR="008C65D9" w:rsidRPr="00E476A7" w14:paraId="15BA65A4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58F" w14:textId="1F8A29CE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редоставление отдельным категориям гражданам единовременных выплат на проведение ремонта индивидуальных жилых домов и приобретение жиль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EB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F4D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2D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D79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7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F5C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6FE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4CD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25,0</w:t>
            </w:r>
          </w:p>
        </w:tc>
      </w:tr>
      <w:tr w:rsidR="008C65D9" w:rsidRPr="00E476A7" w14:paraId="7A72D62A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0B6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A1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D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D8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815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3.716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FD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97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1E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D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25,0</w:t>
            </w:r>
          </w:p>
        </w:tc>
      </w:tr>
      <w:tr w:rsidR="008C65D9" w:rsidRPr="00E476A7" w14:paraId="7FC2DE98" w14:textId="77777777" w:rsidTr="007E59C0">
        <w:trPr>
          <w:trHeight w:val="701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062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4B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C53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3BD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CE1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3.716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96A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AA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FB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9D0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25,0</w:t>
            </w:r>
          </w:p>
        </w:tc>
      </w:tr>
      <w:tr w:rsidR="008C65D9" w:rsidRPr="00E476A7" w14:paraId="2BDD172D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713D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337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0AE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6CB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09F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E52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1CD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B18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970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138916F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EA32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59A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4AA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E33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349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FBB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54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4B7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E1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CB40F7A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3B2" w14:textId="0908D900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2B5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AED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FA9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6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D4B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62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347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909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1D241C2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A9B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B43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24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6E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7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B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D67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E5D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CB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7E739C3F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3CF" w14:textId="1B64E744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правление муниципальным долгом Тихвин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F3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8A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C04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A5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D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1B1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F6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7C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789A99C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2B1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служивание муниципального долга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4F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78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2EC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41E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4.038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55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2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5A1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17D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739C491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82B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служивание муниципального долга Тихвинского района (Обслуживание государственного (муниципального) долг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7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AB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3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FF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4.038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793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D0B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4DA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EB7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1B24FEE0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8E35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Ф АДМИНИСТРАЦИИ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708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CB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63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AD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94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4EF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88 6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A36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48 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B28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52 997,8</w:t>
            </w:r>
          </w:p>
        </w:tc>
      </w:tr>
      <w:tr w:rsidR="008C65D9" w:rsidRPr="00E476A7" w14:paraId="1E77A6EF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E54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FD3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0FC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766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D04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96C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EB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4 3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45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7 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981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3 081,3</w:t>
            </w:r>
          </w:p>
        </w:tc>
      </w:tr>
      <w:tr w:rsidR="008C65D9" w:rsidRPr="00E476A7" w14:paraId="1A0CA2E6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E1E2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8AB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8DB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90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CB1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2F3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0A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5 6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369D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5 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14F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5 695,0</w:t>
            </w:r>
          </w:p>
        </w:tc>
      </w:tr>
      <w:tr w:rsidR="008C65D9" w:rsidRPr="00E476A7" w14:paraId="736C76DB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07E" w14:textId="1F18F46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1C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18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63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C39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A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B50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AB3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5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8C65D9" w:rsidRPr="00E476A7" w14:paraId="481A30A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96E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48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0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8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F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F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0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8F2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95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8C65D9" w:rsidRPr="00E476A7" w14:paraId="44E38E2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7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D6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3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1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87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D1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A6F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FD8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A75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C65D9" w:rsidRPr="00E476A7" w14:paraId="13118993" w14:textId="77777777" w:rsidTr="007E59C0">
        <w:trPr>
          <w:trHeight w:val="7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D9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6D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30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A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80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0C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7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F2E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607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C65D9" w:rsidRPr="00E476A7" w14:paraId="2D358E79" w14:textId="77777777" w:rsidTr="008C65D9">
        <w:trPr>
          <w:trHeight w:val="357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A8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95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B3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4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813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C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2B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E08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4F4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8C65D9" w:rsidRPr="00E476A7" w14:paraId="5FA268C0" w14:textId="77777777" w:rsidTr="00EF4622">
        <w:trPr>
          <w:trHeight w:val="7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CB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999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81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E68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8F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9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7C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396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05A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8C65D9" w:rsidRPr="00E476A7" w14:paraId="3E69401D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7779" w14:textId="3575006D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воевременность прохождения диспансеризаци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2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0E6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644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CFF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C85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A57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FF4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1FD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8C65D9" w:rsidRPr="00E476A7" w14:paraId="438FB0D9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7D8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B4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DB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25D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68C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1C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AB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838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F87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8C65D9" w:rsidRPr="00E476A7" w14:paraId="3D4E17C9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BB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EE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A7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C18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E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4B1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67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D29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7A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8C65D9" w:rsidRPr="00E476A7" w14:paraId="29FC2545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513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5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568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A7A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17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11E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E7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4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317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25C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485,0</w:t>
            </w:r>
          </w:p>
        </w:tc>
      </w:tr>
      <w:tr w:rsidR="008C65D9" w:rsidRPr="00E476A7" w14:paraId="740DF212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9ED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8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FE8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CC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56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81C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514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3 3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F5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3 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2A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3 333,7</w:t>
            </w:r>
          </w:p>
        </w:tc>
      </w:tr>
      <w:tr w:rsidR="008C65D9" w:rsidRPr="00E476A7" w14:paraId="36976E54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997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C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0B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5C4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03C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F06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2E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 8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B28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 8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D5B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 882,4</w:t>
            </w:r>
          </w:p>
        </w:tc>
      </w:tr>
      <w:tr w:rsidR="008C65D9" w:rsidRPr="00E476A7" w14:paraId="6CAC31C7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EF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13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AC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5A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3B6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97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48E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3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60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266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397,7</w:t>
            </w:r>
          </w:p>
        </w:tc>
      </w:tr>
      <w:tr w:rsidR="008C65D9" w:rsidRPr="00E476A7" w14:paraId="580A62DC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2D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6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27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AA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79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45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29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98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5FF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3,6</w:t>
            </w:r>
          </w:p>
        </w:tc>
      </w:tr>
      <w:tr w:rsidR="008C65D9" w:rsidRPr="00E476A7" w14:paraId="7D841DCA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89C" w14:textId="3733843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в части </w:t>
            </w:r>
            <w:r w:rsidR="00EF4622" w:rsidRPr="00E476A7">
              <w:rPr>
                <w:color w:val="000000"/>
                <w:sz w:val="18"/>
                <w:szCs w:val="18"/>
              </w:rPr>
              <w:t>составления</w:t>
            </w:r>
            <w:r w:rsidRPr="00E476A7">
              <w:rPr>
                <w:color w:val="000000"/>
                <w:sz w:val="18"/>
                <w:szCs w:val="18"/>
              </w:rPr>
              <w:t>,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исполнения и контроля за исполнением бюджетов поселений(средства бюджетов поселений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97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5F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4C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2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B8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F9C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40C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AA4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045,2</w:t>
            </w:r>
          </w:p>
        </w:tc>
      </w:tr>
      <w:tr w:rsidR="008C65D9" w:rsidRPr="00E476A7" w14:paraId="2121EF4B" w14:textId="77777777" w:rsidTr="008C65D9">
        <w:trPr>
          <w:trHeight w:val="255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DC12" w14:textId="54C00FD8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существление части полномочий поселений по решению вопросов местного значения в части </w:t>
            </w:r>
            <w:r w:rsidR="00EF4622" w:rsidRPr="00E476A7">
              <w:rPr>
                <w:color w:val="000000"/>
                <w:sz w:val="18"/>
                <w:szCs w:val="18"/>
              </w:rPr>
              <w:t>составления</w:t>
            </w:r>
            <w:r w:rsidRPr="00E476A7">
              <w:rPr>
                <w:color w:val="000000"/>
                <w:sz w:val="18"/>
                <w:szCs w:val="18"/>
              </w:rPr>
              <w:t>,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исполнения и контроля за исполнением бюджетов поселений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8A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2D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42E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0F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0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739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00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0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814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045,2</w:t>
            </w:r>
          </w:p>
        </w:tc>
      </w:tr>
      <w:tr w:rsidR="008C65D9" w:rsidRPr="00E476A7" w14:paraId="087B0978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C9F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(средства областного бюджет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F7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3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970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5B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B48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22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33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4F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8C65D9" w:rsidRPr="00E476A7" w14:paraId="0F9B1A72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083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(средства област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0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9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248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D3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0A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C8B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11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3B7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8C65D9" w:rsidRPr="00E476A7" w14:paraId="1D87D74F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4A53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33D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35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0BD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6CD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0E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883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E2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686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 386,3</w:t>
            </w:r>
          </w:p>
        </w:tc>
      </w:tr>
      <w:tr w:rsidR="008C65D9" w:rsidRPr="00E476A7" w14:paraId="309DEB1C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C08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езервные фонды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8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E8B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3B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370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A1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D3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F6A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48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386,3</w:t>
            </w:r>
          </w:p>
        </w:tc>
      </w:tr>
      <w:tr w:rsidR="008C65D9" w:rsidRPr="00E476A7" w14:paraId="3045565B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70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6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86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048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1A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.0.00.0308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2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824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873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8C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386,3</w:t>
            </w:r>
          </w:p>
        </w:tc>
      </w:tr>
      <w:tr w:rsidR="008C65D9" w:rsidRPr="00E476A7" w14:paraId="221E956F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1A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B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38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90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5DF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.0.00.0308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EA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AD1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A9A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61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386,3</w:t>
            </w:r>
          </w:p>
        </w:tc>
      </w:tr>
      <w:tr w:rsidR="008C65D9" w:rsidRPr="00E476A7" w14:paraId="60EF01C8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7E39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FB5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200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9A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109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C8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8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0E9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516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30E67B5F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14A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27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274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C8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99C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106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CC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244C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BD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767DFCB3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C20F" w14:textId="30C94BFD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5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F5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9D7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9EF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417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673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6B2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2E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2D20883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5E7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6D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9E2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779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17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8CC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704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15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FAD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5376897C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D79" w14:textId="5811752E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редоставление прочих межбюджетных трансфертов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0A8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94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C9A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AD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648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770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993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894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4A5D471B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3217" w14:textId="620795FA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имеющих приоритетный социально-значимый характер для населения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603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F3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122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CF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608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6C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85B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5E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30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1311B1B3" w14:textId="77777777" w:rsidTr="007E59C0">
        <w:trPr>
          <w:trHeight w:val="7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3CB" w14:textId="03B2162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имеющих приоритетный социально-значимый характер для населения Тихвинского района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5C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C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87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5B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608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0C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AEF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43C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A05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4088A940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EB2F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24A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F9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54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A7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7FC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00E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4 6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80ED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F577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BA50505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DFFB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70F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398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BCE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50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F5D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052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9 2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762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FAF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C2544B4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85F" w14:textId="5A3A06DB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20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5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1F6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3D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4D5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CF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2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F3F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16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FCB616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C3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B4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7F2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5A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C5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E0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F37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2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973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C5F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39C86B3C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93F" w14:textId="03C93D1C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редоставление прочих межбюджетных трансфертов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0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DB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0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62B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8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E94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2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F4F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278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0C54D1B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1C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99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EB9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D2F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58C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60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EF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52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2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1B5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E8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72EFC2DA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A9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Иные межбюджетные трансферты на поддержку жилищно-коммунального хозяйства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B6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01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F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B3F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60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5D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BF5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2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51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82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7C1DF1F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28B1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61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4B1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B94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9F4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3E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B048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47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5C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7EAF69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7237" w14:textId="4B8E963A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8C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47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AB2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A1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16E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C0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ABD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39A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C926C81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A03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97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391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E3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1C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A6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D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FBE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B90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154E5FE7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3E1E" w14:textId="10B1904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редоставление прочих межбюджетных трансфертов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A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B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887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47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6C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17F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70C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F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32E1DB13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E360" w14:textId="399CB31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Иные межбюджетные трансферты на финансирование иных </w:t>
            </w:r>
            <w:r w:rsidR="007E59C0" w:rsidRPr="00EF4622">
              <w:rPr>
                <w:color w:val="000000"/>
                <w:sz w:val="18"/>
                <w:szCs w:val="18"/>
              </w:rPr>
              <w:t>мероприятий, направленных</w:t>
            </w:r>
            <w:r w:rsidRPr="00E476A7">
              <w:rPr>
                <w:color w:val="000000"/>
                <w:sz w:val="18"/>
                <w:szCs w:val="18"/>
              </w:rPr>
              <w:t xml:space="preserve"> на развитие общественной инфраструктуры поселений(в порядке софинансир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E7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9B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B1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D9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60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12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3F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3A7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DAB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9C5FB78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903" w14:textId="589268B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Иные межбюджетные трансферты на финансирование иных </w:t>
            </w:r>
            <w:r w:rsidR="007E59C0" w:rsidRPr="00EF4622">
              <w:rPr>
                <w:color w:val="000000"/>
                <w:sz w:val="18"/>
                <w:szCs w:val="18"/>
              </w:rPr>
              <w:t>мероприятий, направленных</w:t>
            </w:r>
            <w:r w:rsidRPr="00E476A7">
              <w:rPr>
                <w:color w:val="000000"/>
                <w:sz w:val="18"/>
                <w:szCs w:val="18"/>
              </w:rPr>
              <w:t xml:space="preserve"> на развитие общественной инфраструктуры поселений(в порядке софинансирования)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B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907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57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07A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60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93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0CA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09B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56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7C884701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584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A8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A4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37B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3A3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CAD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790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5 8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53D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7 6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4052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5 635,3</w:t>
            </w:r>
          </w:p>
        </w:tc>
      </w:tr>
      <w:tr w:rsidR="008C65D9" w:rsidRPr="00E476A7" w14:paraId="271F2A87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DA91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10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484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0D2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96C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D7F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FFFD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5 8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5DE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7 6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74A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5 635,3</w:t>
            </w:r>
          </w:p>
        </w:tc>
      </w:tr>
      <w:tr w:rsidR="008C65D9" w:rsidRPr="00E476A7" w14:paraId="26A2233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56C" w14:textId="7641A20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BE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3DD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E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F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1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7E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5 8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C32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7 6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4C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 635,3</w:t>
            </w:r>
          </w:p>
        </w:tc>
      </w:tr>
      <w:tr w:rsidR="008C65D9" w:rsidRPr="00E476A7" w14:paraId="1213D916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6DB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C7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7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4E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57E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EEA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129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5 8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864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7 6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AC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 635,3</w:t>
            </w:r>
          </w:p>
        </w:tc>
      </w:tr>
      <w:tr w:rsidR="008C65D9" w:rsidRPr="00E476A7" w14:paraId="41C5618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DD03" w14:textId="3647A996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казание дополнительной финансовой помощи на решение вопросов местного значения посел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2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1E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9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F4B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936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99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 8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A47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 7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F8D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 735,8</w:t>
            </w:r>
          </w:p>
        </w:tc>
      </w:tr>
      <w:tr w:rsidR="008C65D9" w:rsidRPr="00E476A7" w14:paraId="01D62FA8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AA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мероприятий по оказанию дополнительной финансовой помощи на решение вопросов местного значения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0C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93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27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E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2.608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3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813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 8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639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 7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289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 735,8</w:t>
            </w:r>
          </w:p>
        </w:tc>
      </w:tr>
      <w:tr w:rsidR="008C65D9" w:rsidRPr="00E476A7" w14:paraId="21AA2366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AD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мероприятий по оказанию дополнительной финансовой помощи на решение вопросов местного значения поселений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22E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3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AD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CF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2.608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B9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A44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 8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26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 7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80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 735,8</w:t>
            </w:r>
          </w:p>
        </w:tc>
      </w:tr>
      <w:tr w:rsidR="008C65D9" w:rsidRPr="00E476A7" w14:paraId="17735110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061" w14:textId="1967983A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редоставление прочих межбюджетных трансфертов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E8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2A9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B5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7DC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A8E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0C1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3 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ED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8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6F2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899,5</w:t>
            </w:r>
          </w:p>
        </w:tc>
      </w:tr>
      <w:tr w:rsidR="008C65D9" w:rsidRPr="00E476A7" w14:paraId="2C5C27F6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C22" w14:textId="26FC828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Иные межбюджетные трансферты на финансирование иных </w:t>
            </w:r>
            <w:r w:rsidR="007E59C0" w:rsidRPr="00EF4622">
              <w:rPr>
                <w:color w:val="000000"/>
                <w:sz w:val="18"/>
                <w:szCs w:val="18"/>
              </w:rPr>
              <w:t>мероприятий, направленных</w:t>
            </w:r>
            <w:r w:rsidRPr="00E476A7">
              <w:rPr>
                <w:color w:val="000000"/>
                <w:sz w:val="18"/>
                <w:szCs w:val="18"/>
              </w:rPr>
              <w:t xml:space="preserve"> на развитие общественной инфраструктуры поселений(в порядке софинансир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CC7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27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1AD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560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60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1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A54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36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8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1473E9CF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C309" w14:textId="3CB225F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Иные межбюджетные трансферты на финансирование иных </w:t>
            </w:r>
            <w:r w:rsidR="007E59C0" w:rsidRPr="00EF4622">
              <w:rPr>
                <w:color w:val="000000"/>
                <w:sz w:val="18"/>
                <w:szCs w:val="18"/>
              </w:rPr>
              <w:t>мероприятий, направленных</w:t>
            </w:r>
            <w:r w:rsidRPr="00E476A7">
              <w:rPr>
                <w:color w:val="000000"/>
                <w:sz w:val="18"/>
                <w:szCs w:val="18"/>
              </w:rPr>
              <w:t xml:space="preserve"> на развитие общественной инфраструктуры поселений(в порядке софинансирования)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2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36F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A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5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60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92F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FAA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2F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9D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7D342B82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767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FCB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C8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EB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DB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608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3C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31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1 6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D52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8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C54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899,5</w:t>
            </w:r>
          </w:p>
        </w:tc>
      </w:tr>
      <w:tr w:rsidR="008C65D9" w:rsidRPr="00E476A7" w14:paraId="5C3FF2A2" w14:textId="77777777" w:rsidTr="007E59C0">
        <w:trPr>
          <w:trHeight w:val="276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2D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85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37A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FFE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34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3.608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E1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C5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1 6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83A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8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14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899,5</w:t>
            </w:r>
          </w:p>
        </w:tc>
      </w:tr>
      <w:tr w:rsidR="008C65D9" w:rsidRPr="00E476A7" w14:paraId="2BE181F5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706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05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5A3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5F1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071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87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1BF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93B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D9A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</w:tr>
      <w:tr w:rsidR="008C65D9" w:rsidRPr="00E476A7" w14:paraId="74B4CECD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66E1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52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CBA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DF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A6B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F7A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73F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64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9E2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 000,0</w:t>
            </w:r>
          </w:p>
        </w:tc>
      </w:tr>
      <w:tr w:rsidR="008C65D9" w:rsidRPr="00E476A7" w14:paraId="509690A8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74C0" w14:textId="74DB111B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1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D6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30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9F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80E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14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2D3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F7F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8C65D9" w:rsidRPr="00E476A7" w14:paraId="617128B5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5E8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D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95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1AB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3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37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940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BC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E1D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8C65D9" w:rsidRPr="00E476A7" w14:paraId="38526774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90A7" w14:textId="1BCBCF43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правление муниципальным долгом Тихвин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3BE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9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7C5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5C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16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0F2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7C6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F26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8C65D9" w:rsidRPr="00E476A7" w14:paraId="0F559669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C6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служивание муниципального долга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6F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45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9E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FF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4.038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059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710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F6B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68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8C65D9" w:rsidRPr="00E476A7" w14:paraId="2BEAE69C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F14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служивание муниципального долга Тихвинского района (Обслуживание государственного (муниципального) долг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8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C6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71A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F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4.038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39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345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D5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59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8C65D9" w:rsidRPr="00E476A7" w14:paraId="3475422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B76D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B8B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63C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FA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BA4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40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989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66 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907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68 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3D37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70 281,2</w:t>
            </w:r>
          </w:p>
        </w:tc>
      </w:tr>
      <w:tr w:rsidR="008C65D9" w:rsidRPr="00E476A7" w14:paraId="3A0A054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47A3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EDC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335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CC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E3D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F6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DF2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66 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C87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68 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F5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70 281,2</w:t>
            </w:r>
          </w:p>
        </w:tc>
      </w:tr>
      <w:tr w:rsidR="008C65D9" w:rsidRPr="00E476A7" w14:paraId="53EFC34D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8E98" w14:textId="21217680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19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BE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D1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83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FC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8A3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6 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5CC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8 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3C7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0 281,2</w:t>
            </w:r>
          </w:p>
        </w:tc>
      </w:tr>
      <w:tr w:rsidR="008C65D9" w:rsidRPr="00E476A7" w14:paraId="2537658E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369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16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204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56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C5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EE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0E1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6 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344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8 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FF3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0 281,2</w:t>
            </w:r>
          </w:p>
        </w:tc>
      </w:tr>
      <w:tr w:rsidR="008C65D9" w:rsidRPr="00E476A7" w14:paraId="52ADD4AA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AF22" w14:textId="7C92A71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Выравнивание бюджетной обеспеченности муниципальных образований Тихвин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8E2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6AF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06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75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AE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FC4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6 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6F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8 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6E6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0 281,2</w:t>
            </w:r>
          </w:p>
        </w:tc>
      </w:tr>
      <w:tr w:rsidR="008C65D9" w:rsidRPr="00E476A7" w14:paraId="16F695D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6C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поселениям района дотации на выравнивание уровня бюджетной обеспеченности за счет средств бюджета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BBA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BC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E73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A7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1.608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9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7BD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68B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D42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 000,0</w:t>
            </w:r>
          </w:p>
        </w:tc>
      </w:tr>
      <w:tr w:rsidR="008C65D9" w:rsidRPr="00E476A7" w14:paraId="613E9984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5A1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поселениям района дотации на выравнивание уровня бюджетной обеспеченности за счет средств бюджета Тихвинского района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5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27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F8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96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1.608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B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79E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E1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4EF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5 000,0</w:t>
            </w:r>
          </w:p>
        </w:tc>
      </w:tr>
      <w:tr w:rsidR="008C65D9" w:rsidRPr="00E476A7" w14:paraId="34CF1668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39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654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C9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83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93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1.71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53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168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1 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E2D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3 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ACA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5 281,2</w:t>
            </w:r>
          </w:p>
        </w:tc>
      </w:tr>
      <w:tr w:rsidR="008C65D9" w:rsidRPr="00E476A7" w14:paraId="1A8128CD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580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63A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E13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D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5C1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.4.01.71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A0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77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1 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24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3 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96F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5 281,2</w:t>
            </w:r>
          </w:p>
        </w:tc>
      </w:tr>
      <w:tr w:rsidR="008C65D9" w:rsidRPr="00E476A7" w14:paraId="345A7BB2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FF7C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ОМИТЕТ СОЦИАЛЬНОЙ ЗАЩИТЫ НАСЕЛЕНИЯ АДМИНИСТРАЦИИ МУНИЦИПАЛЬНОГО ОБРАЗОВАНИЯ "ТИХВИНСКИЙ МУНИЦИПАЛЬНЫЙ РАЙОН ЛЕНИНГРАД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F0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30D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16A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ABC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EA7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32F7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91 0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0AD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44 1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B80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44 911,9</w:t>
            </w:r>
          </w:p>
        </w:tc>
      </w:tr>
      <w:tr w:rsidR="008C65D9" w:rsidRPr="00E476A7" w14:paraId="3CC325D1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3A60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3F2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AF0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C4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930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65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F2E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3 9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C04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 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97D8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 582,5</w:t>
            </w:r>
          </w:p>
        </w:tc>
      </w:tr>
      <w:tr w:rsidR="008C65D9" w:rsidRPr="00E476A7" w14:paraId="04BD4D1E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F94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3A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A0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7B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15C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06E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7C5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7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62C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7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30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779,9</w:t>
            </w:r>
          </w:p>
        </w:tc>
      </w:tr>
      <w:tr w:rsidR="008C65D9" w:rsidRPr="00E476A7" w14:paraId="41341574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0E2" w14:textId="54B3460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65A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2B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7D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43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66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DDB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50D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06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</w:tr>
      <w:tr w:rsidR="008C65D9" w:rsidRPr="00E476A7" w14:paraId="26B6FDB6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DFE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8C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F6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D8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B24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550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0F1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8A6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E7C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</w:tr>
      <w:tr w:rsidR="008C65D9" w:rsidRPr="00E476A7" w14:paraId="3AC38731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3FA" w14:textId="786BA55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воевременность прохождения диспансеризаци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4E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4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79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A2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FE0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CCE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620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C71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</w:tr>
      <w:tr w:rsidR="008C65D9" w:rsidRPr="00E476A7" w14:paraId="1EF0A136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C9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0C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90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F6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C3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9A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A4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8D7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954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</w:tr>
      <w:tr w:rsidR="008C65D9" w:rsidRPr="00E476A7" w14:paraId="074D56AA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03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8C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108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5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7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3A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7F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AE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655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8</w:t>
            </w:r>
          </w:p>
        </w:tc>
      </w:tr>
      <w:tr w:rsidR="008C65D9" w:rsidRPr="00E476A7" w14:paraId="22CB4241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5BE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68F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F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A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880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7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13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D7E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10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74,1</w:t>
            </w:r>
          </w:p>
        </w:tc>
      </w:tr>
      <w:tr w:rsidR="008C65D9" w:rsidRPr="00E476A7" w14:paraId="4C563983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79F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29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D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A36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67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FA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8C3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7AF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27A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74,1</w:t>
            </w:r>
          </w:p>
        </w:tc>
      </w:tr>
      <w:tr w:rsidR="008C65D9" w:rsidRPr="00E476A7" w14:paraId="55DA3537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3C9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68A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B8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E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646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A96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8FC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6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266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6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239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666,6</w:t>
            </w:r>
          </w:p>
        </w:tc>
      </w:tr>
      <w:tr w:rsidR="008C65D9" w:rsidRPr="00E476A7" w14:paraId="290BD181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54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C7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FD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9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F7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9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CE4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CFC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232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7,5</w:t>
            </w:r>
          </w:p>
        </w:tc>
      </w:tr>
      <w:tr w:rsidR="008C65D9" w:rsidRPr="00E476A7" w14:paraId="6A7242E2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08E5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1A8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5EA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C33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2F1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110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FF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2 1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C3A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9 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98E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9 802,6</w:t>
            </w:r>
          </w:p>
        </w:tc>
      </w:tr>
      <w:tr w:rsidR="008C65D9" w:rsidRPr="00E476A7" w14:paraId="6D42598E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30F" w14:textId="45AF626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3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03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76E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64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31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FD0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B52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C7A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69,8</w:t>
            </w:r>
          </w:p>
        </w:tc>
      </w:tr>
      <w:tr w:rsidR="008C65D9" w:rsidRPr="00E476A7" w14:paraId="143B100B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64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AE4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C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D9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48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7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2A9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7B9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0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69,8</w:t>
            </w:r>
          </w:p>
        </w:tc>
      </w:tr>
      <w:tr w:rsidR="008C65D9" w:rsidRPr="00E476A7" w14:paraId="201FC8DC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3FBA" w14:textId="7BCCBC95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казание финансовой помощи социально ориентированным некоммерческим организация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23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B6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9F3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C1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613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02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D8A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C57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5,6</w:t>
            </w:r>
          </w:p>
        </w:tc>
      </w:tr>
      <w:tr w:rsidR="008C65D9" w:rsidRPr="00E476A7" w14:paraId="055FD95F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1F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казание финансового обеспечения затрат социально ориентированным некоммерческим организациям в связи с оказанием общественно полез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0C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98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F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81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1.02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4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FAF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D3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056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8C65D9" w:rsidRPr="00E476A7" w14:paraId="0599D4F5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7B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казание финансового обеспечения затрат социально ориентированным некоммерческим организациям в связи с оказанием общественно полез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F4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693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0F3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3E8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1.02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75D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B9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480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68D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8C65D9" w:rsidRPr="00E476A7" w14:paraId="2D5ECFA8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95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транспорт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3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14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C9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447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1.03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04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2A1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8ED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0AE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5,6</w:t>
            </w:r>
          </w:p>
        </w:tc>
      </w:tr>
      <w:tr w:rsidR="008C65D9" w:rsidRPr="00E476A7" w14:paraId="45E9265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190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транспор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A5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73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C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CB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1.03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D36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1B5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E16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263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5,6</w:t>
            </w:r>
          </w:p>
        </w:tc>
      </w:tr>
      <w:tr w:rsidR="008C65D9" w:rsidRPr="00E476A7" w14:paraId="0D96725A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B9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C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87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5D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F6D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75B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8B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E8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2E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8C65D9" w:rsidRPr="00E476A7" w14:paraId="361AE3EB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FE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6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09B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79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D9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713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8A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571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EB1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DA3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8C65D9" w:rsidRPr="00E476A7" w14:paraId="26D0EF7D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7ED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осуществлению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01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A8F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EB4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13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713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0B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623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47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C9B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8C65D9" w:rsidRPr="00E476A7" w14:paraId="67844FBD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5F1C" w14:textId="22178818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воевременность прохождения диспансеризаци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80B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0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C1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8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56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776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B27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801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4,2</w:t>
            </w:r>
          </w:p>
        </w:tc>
      </w:tr>
      <w:tr w:rsidR="008C65D9" w:rsidRPr="00E476A7" w14:paraId="70205C42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E2A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D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7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C1B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7B9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713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42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B28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8F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42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4,2</w:t>
            </w:r>
          </w:p>
        </w:tc>
      </w:tr>
      <w:tr w:rsidR="008C65D9" w:rsidRPr="00E476A7" w14:paraId="5D7AE954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EF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осуществлению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C88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B8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23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208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713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0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D2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E49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51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4,2</w:t>
            </w:r>
          </w:p>
        </w:tc>
      </w:tr>
      <w:tr w:rsidR="008C65D9" w:rsidRPr="00E476A7" w14:paraId="5BB1863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415" w14:textId="70C71FB0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рганизация мероприятий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направленных на поддержку гражданских инициатив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7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78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6A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0D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1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1CD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4B9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70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1F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4CDB0FCB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5C6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ка семей участников С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970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0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E0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48D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11.03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A25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B03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ED1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A3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19C5C03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15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ка семей участников СВО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0B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194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A2D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C05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11.03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5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1FF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F60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C2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2B5868E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802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6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8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A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2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A5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3C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 0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142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063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932,8</w:t>
            </w:r>
          </w:p>
        </w:tc>
      </w:tr>
      <w:tr w:rsidR="008C65D9" w:rsidRPr="00E476A7" w14:paraId="4D8BF97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EB3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областные средств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CA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57E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BF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F9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3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FF3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534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 0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EB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A0D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932,8</w:t>
            </w:r>
          </w:p>
        </w:tc>
      </w:tr>
      <w:tr w:rsidR="008C65D9" w:rsidRPr="00E476A7" w14:paraId="263CC658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AA3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0B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1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AE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E5E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3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64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C2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0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CD5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4DB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102,7</w:t>
            </w:r>
          </w:p>
        </w:tc>
      </w:tr>
      <w:tr w:rsidR="008C65D9" w:rsidRPr="00E476A7" w14:paraId="4C637F90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D56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2D3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5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FD9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C15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713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D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F30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0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1DC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F52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30,1</w:t>
            </w:r>
          </w:p>
        </w:tc>
      </w:tr>
      <w:tr w:rsidR="008C65D9" w:rsidRPr="00E476A7" w14:paraId="7E599B34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8457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CF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943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F6B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A47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91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AA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6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9CE8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6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364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638,6</w:t>
            </w:r>
          </w:p>
        </w:tc>
      </w:tr>
      <w:tr w:rsidR="008C65D9" w:rsidRPr="00E476A7" w14:paraId="409FBCA9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0530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E07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5A3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58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8C6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23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136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40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D34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8C65D9" w:rsidRPr="00E476A7" w14:paraId="1C20D28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861F" w14:textId="78F44AB4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E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E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5C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20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357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B9A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22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85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8C65D9" w:rsidRPr="00E476A7" w14:paraId="6915A04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F9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D7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44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09C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AB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EF0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200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C51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230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8C65D9" w:rsidRPr="00E476A7" w14:paraId="6EFF0D4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53A" w14:textId="1B647BF6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реализации образовательных программ дошко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A8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166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092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B1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B6B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FCA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88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70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8C65D9" w:rsidRPr="00E476A7" w14:paraId="7BD26B5F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F2B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B1F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258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3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075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031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7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046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AFC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5E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8C65D9" w:rsidRPr="00E476A7" w14:paraId="2FD5CDCC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96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F12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7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07E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BA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031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E75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285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FBC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C6C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8C65D9" w:rsidRPr="00E476A7" w14:paraId="165387B8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D2DB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DF2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D21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534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076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685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BA1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46A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4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18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491,4</w:t>
            </w:r>
          </w:p>
        </w:tc>
      </w:tr>
      <w:tr w:rsidR="008C65D9" w:rsidRPr="00E476A7" w14:paraId="3E7D992D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D3C" w14:textId="69812B3C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93E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B4D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B27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74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40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F1C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8D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D2E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91,4</w:t>
            </w:r>
          </w:p>
        </w:tc>
      </w:tr>
      <w:tr w:rsidR="008C65D9" w:rsidRPr="00E476A7" w14:paraId="60927E23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D5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BD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4B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D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1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90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F23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C3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7B3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91,4</w:t>
            </w:r>
          </w:p>
        </w:tc>
      </w:tr>
      <w:tr w:rsidR="008C65D9" w:rsidRPr="00E476A7" w14:paraId="38C099F0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568" w14:textId="01D87EB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7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49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F21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24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D2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EA9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89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143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91,4</w:t>
            </w:r>
          </w:p>
        </w:tc>
      </w:tr>
      <w:tr w:rsidR="008C65D9" w:rsidRPr="00E476A7" w14:paraId="4E765AE6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4DC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озмещение расходов на проезд обучающихся в муниципальных общеобразовательных учреждениях, проживающих в сельской мест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D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47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2C7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06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5F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230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998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371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84,4</w:t>
            </w:r>
          </w:p>
        </w:tc>
      </w:tr>
      <w:tr w:rsidR="008C65D9" w:rsidRPr="00E476A7" w14:paraId="1A2B7BF7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8D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озмещение расходов на проезд обучающихся в муниципальных общеобразовательных учреждениях, проживающих в сельской местности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26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14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CE9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52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4C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194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FB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92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84,4</w:t>
            </w:r>
          </w:p>
        </w:tc>
      </w:tr>
      <w:tr w:rsidR="008C65D9" w:rsidRPr="00E476A7" w14:paraId="35626EEB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65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D5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BF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FE3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3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1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B0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74A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253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C24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8C65D9" w:rsidRPr="00E476A7" w14:paraId="5D623B10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5A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17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4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FB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41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1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CC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94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3F7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03A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8C65D9" w:rsidRPr="00E476A7" w14:paraId="6AD4F248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D2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озмещение расходов на проезд обучающихся в муниципальных общеобразовательных учреждениях, проживающих на отдалённых улицах и переулках города Тихви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90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B3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D8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42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0F8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A36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D16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499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8C65D9" w:rsidRPr="00E476A7" w14:paraId="1BDEAA6B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987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озмещение расходов на проезд обучающихся в муниципальных общеобразовательных учреждениях, проживающих на отдалённых улицах и переулках города Тихвина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AF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15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FD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C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C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E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D5B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27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8C65D9" w:rsidRPr="00E476A7" w14:paraId="3AFF2A01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78A7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77D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060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6BE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545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C8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A332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B8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9C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1,2</w:t>
            </w:r>
          </w:p>
        </w:tc>
      </w:tr>
      <w:tr w:rsidR="008C65D9" w:rsidRPr="00E476A7" w14:paraId="60C2EC48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2BD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Молодежь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FD1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8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CA3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33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D0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14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5CA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A74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8C65D9" w:rsidRPr="00E476A7" w14:paraId="232D53AA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28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AF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E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C1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BB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67B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3FC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D29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A26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8C65D9" w:rsidRPr="00E476A7" w14:paraId="2EAD5114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91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" Организация и осуществление мероприятий по работе с детьми и молодежью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2B1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DEE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1D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E6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FD7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CC3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623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20E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8C65D9" w:rsidRPr="00E476A7" w14:paraId="32FEBF97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C3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мероприятий, направленных на укрепление института семьи, пропаганды семейных ценностей, здорового образа жизн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DC8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ED8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75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B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4.01.036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7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4D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F51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BE3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8C65D9" w:rsidRPr="00E476A7" w14:paraId="582DEA1E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BB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мероприятий, направленных на укрепление института семьи, пропаганды семейных ценностей, здорового образа жизн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A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67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7A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0B6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4.01.036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1F3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CA9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BB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EA7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8C65D9" w:rsidRPr="00E476A7" w14:paraId="02CE49CE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4E2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93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B03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DFE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73A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88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41F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F2F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54E2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8C65D9" w:rsidRPr="00E476A7" w14:paraId="7C22351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264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системы отдыха, оздоровления, занятости детей, подростков и молодеж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FD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BBD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51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C5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BD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B43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1BD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E4C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8C65D9" w:rsidRPr="00E476A7" w14:paraId="5AF2AA69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51B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2F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C5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B6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7B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B7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BA6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B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B25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8C65D9" w:rsidRPr="00E476A7" w14:paraId="7D97EF73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6805" w14:textId="6CA49AEE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отдыха, оздоровления, занятости детей, подростков и молодеж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4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325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E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90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7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0E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B6A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2A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8C65D9" w:rsidRPr="00E476A7" w14:paraId="0B6AE1A9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18D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отдыха и оздоровления детей и подростк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F3D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186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632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3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03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E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C60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C70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29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8C65D9" w:rsidRPr="00E476A7" w14:paraId="78BCA3E7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BF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отдыха и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85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6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1CD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C9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03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85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9B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036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DD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8C65D9" w:rsidRPr="00E476A7" w14:paraId="3052AC9E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AF6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DE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E8A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56C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EE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90F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AE98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ED0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663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97,0</w:t>
            </w:r>
          </w:p>
        </w:tc>
      </w:tr>
      <w:tr w:rsidR="008C65D9" w:rsidRPr="00E476A7" w14:paraId="34C19E05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24D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A1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A57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5F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5D1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AFA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464C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9BC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677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97,0</w:t>
            </w:r>
          </w:p>
        </w:tc>
      </w:tr>
      <w:tr w:rsidR="008C65D9" w:rsidRPr="00E476A7" w14:paraId="73A4540F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F27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сферы культуры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B8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830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D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063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0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527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35C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2D6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7,0</w:t>
            </w:r>
          </w:p>
        </w:tc>
      </w:tr>
      <w:tr w:rsidR="008C65D9" w:rsidRPr="00E476A7" w14:paraId="2F419EDA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CC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B4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47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4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D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ECE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86B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7BF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4F2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7,0</w:t>
            </w:r>
          </w:p>
        </w:tc>
      </w:tr>
      <w:tr w:rsidR="008C65D9" w:rsidRPr="00E476A7" w14:paraId="01813DC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EBA3" w14:textId="7A2EB36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88E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0B1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5C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B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F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4D5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A39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3B5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7,0</w:t>
            </w:r>
          </w:p>
        </w:tc>
      </w:tr>
      <w:tr w:rsidR="008C65D9" w:rsidRPr="00E476A7" w14:paraId="4D438C81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54C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культурно-досугов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88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7B5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6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7A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1.03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79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74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747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AF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97,0</w:t>
            </w:r>
          </w:p>
        </w:tc>
      </w:tr>
      <w:tr w:rsidR="008C65D9" w:rsidRPr="00E476A7" w14:paraId="3FDF2CD8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023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9BA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1A8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AA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66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1.03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853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826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45D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F07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0,5</w:t>
            </w:r>
          </w:p>
        </w:tc>
      </w:tr>
      <w:tr w:rsidR="008C65D9" w:rsidRPr="00E476A7" w14:paraId="3313DF69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0F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культурно-досуговых мероприятий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568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D98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B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43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1.03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4B9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156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EEF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A96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8C65D9" w:rsidRPr="00E476A7" w14:paraId="16E27DF0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96D0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70F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7E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02A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2B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20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F46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75 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74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30 7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92C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31 493,8</w:t>
            </w:r>
          </w:p>
        </w:tc>
      </w:tr>
      <w:tr w:rsidR="008C65D9" w:rsidRPr="00E476A7" w14:paraId="54A9C515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905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6D9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623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7B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86B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5D9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9C2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13A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3E1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0 150,4</w:t>
            </w:r>
          </w:p>
        </w:tc>
      </w:tr>
      <w:tr w:rsidR="008C65D9" w:rsidRPr="00E476A7" w14:paraId="08661F59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079" w14:textId="2B40F3C5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циальная поддержка отдельных категорий граждан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D4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93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CD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88A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4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A3F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F3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FE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 150,4</w:t>
            </w:r>
          </w:p>
        </w:tc>
      </w:tr>
      <w:tr w:rsidR="008C65D9" w:rsidRPr="00E476A7" w14:paraId="55AD9EEA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53E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86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FA0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6E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38C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8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07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87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016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 150,4</w:t>
            </w:r>
          </w:p>
        </w:tc>
      </w:tr>
      <w:tr w:rsidR="008C65D9" w:rsidRPr="00E476A7" w14:paraId="3C4C961D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5054" w14:textId="75D4A79A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Дополнительное пенсионное обеспечение муниципальных служащих и иные выплаты отдельным категориям граждан за заслуги перед Тихвинским районо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476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570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31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67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8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470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66C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F52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 150,4</w:t>
            </w:r>
          </w:p>
        </w:tc>
      </w:tr>
      <w:tr w:rsidR="008C65D9" w:rsidRPr="00E476A7" w14:paraId="3903D82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D6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ыплата пенсий за выслугу лет и доплат к пенсии муниципальным служащи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4E0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E13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30C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4F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1.033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37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DC7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 9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DF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 9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C17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 969,4</w:t>
            </w:r>
          </w:p>
        </w:tc>
      </w:tr>
      <w:tr w:rsidR="008C65D9" w:rsidRPr="00E476A7" w14:paraId="52D8143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917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ыплата пенсий за выслугу лет и доплат к пенсии муниципальным служащим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D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3D7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45A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38E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1.033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E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57B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 9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146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 9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6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 969,4</w:t>
            </w:r>
          </w:p>
        </w:tc>
      </w:tr>
      <w:tr w:rsidR="008C65D9" w:rsidRPr="00E476A7" w14:paraId="2336483B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123" w14:textId="1BE7EB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Ежемесячная денежная выплата лицам, удостоенным звания "Народный учитель Российской Федерации"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очетный гражданин города Тихвина и Тихвин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D6C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C8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23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16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1.033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387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3DF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56A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905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1,0</w:t>
            </w:r>
          </w:p>
        </w:tc>
      </w:tr>
      <w:tr w:rsidR="008C65D9" w:rsidRPr="00E476A7" w14:paraId="480B8BE9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D05A" w14:textId="5D456C13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Ежемесячная денежная выплата лицам, удостоенным звания "Народный учитель Российской Федерации"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очетный гражданин города Тихвина и Тихвинского района"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137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99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C1B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27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1.033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78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78D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1BB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64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1,0</w:t>
            </w:r>
          </w:p>
        </w:tc>
      </w:tr>
      <w:tr w:rsidR="008C65D9" w:rsidRPr="00E476A7" w14:paraId="74576DC5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4820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5B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A7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D99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3D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B30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E8E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 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DBC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7CE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 001,7</w:t>
            </w:r>
          </w:p>
        </w:tc>
      </w:tr>
      <w:tr w:rsidR="008C65D9" w:rsidRPr="00E476A7" w14:paraId="5F3816EE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1AF2" w14:textId="7162257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циальная поддержка отдельных категорий граждан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A3D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E2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C3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8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9CF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720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BA3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147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01,7</w:t>
            </w:r>
          </w:p>
        </w:tc>
      </w:tr>
      <w:tr w:rsidR="008C65D9" w:rsidRPr="00E476A7" w14:paraId="471D972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872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6D3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7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4C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59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1F3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BC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88B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07B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01,7</w:t>
            </w:r>
          </w:p>
        </w:tc>
      </w:tr>
      <w:tr w:rsidR="008C65D9" w:rsidRPr="00E476A7" w14:paraId="68992EB4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CD1" w14:textId="2B068CE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казание мер социальной поддержки детям -</w:t>
            </w:r>
            <w:r w:rsidR="007E59C0" w:rsidRPr="00EF4622">
              <w:rPr>
                <w:color w:val="000000"/>
                <w:sz w:val="18"/>
                <w:szCs w:val="18"/>
              </w:rPr>
              <w:t>сиротам, детям</w:t>
            </w:r>
            <w:r w:rsidRPr="00E476A7">
              <w:rPr>
                <w:color w:val="000000"/>
                <w:sz w:val="18"/>
                <w:szCs w:val="18"/>
              </w:rPr>
              <w:t>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оставшимся без попечения родителей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лицам из числа указанной категории детей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а также гражданам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желающим взять детей на воспитание в семью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51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4D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5A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268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1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7AC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5E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68C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01,7</w:t>
            </w:r>
          </w:p>
        </w:tc>
      </w:tr>
      <w:tr w:rsidR="008C65D9" w:rsidRPr="00E476A7" w14:paraId="7E7CBC9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8C0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осуществление деятельности по постинтернатному сопровождению детей-сирот и детей, оставшихся без попечения родител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9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29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996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F5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D3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C53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310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00C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50,8</w:t>
            </w:r>
          </w:p>
        </w:tc>
      </w:tr>
      <w:tr w:rsidR="008C65D9" w:rsidRPr="00E476A7" w14:paraId="16E467D1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A37B" w14:textId="35574E43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осуществление деятельности по постинтернатному сопровождению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693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FE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57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0CC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A1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9F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AE4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B26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50,8</w:t>
            </w:r>
          </w:p>
        </w:tc>
      </w:tr>
      <w:tr w:rsidR="008C65D9" w:rsidRPr="00E476A7" w14:paraId="44052D50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8D5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7F2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82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D3F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01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F4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7DF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763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28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9</w:t>
            </w:r>
          </w:p>
        </w:tc>
      </w:tr>
      <w:tr w:rsidR="008C65D9" w:rsidRPr="00E476A7" w14:paraId="0F7B20B3" w14:textId="77777777" w:rsidTr="008C65D9">
        <w:trPr>
          <w:trHeight w:val="255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C7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CD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31E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454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91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440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00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6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478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9</w:t>
            </w:r>
          </w:p>
        </w:tc>
      </w:tr>
      <w:tr w:rsidR="008C65D9" w:rsidRPr="00E476A7" w14:paraId="58A33A7A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2E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FAB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A6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C5D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0F8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14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827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0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9F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6,0</w:t>
            </w:r>
          </w:p>
        </w:tc>
      </w:tr>
      <w:tr w:rsidR="008C65D9" w:rsidRPr="00E476A7" w14:paraId="192A5213" w14:textId="77777777" w:rsidTr="008C65D9">
        <w:trPr>
          <w:trHeight w:val="255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1C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EB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899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41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73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67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BB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C9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BE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6,0</w:t>
            </w:r>
          </w:p>
        </w:tc>
      </w:tr>
      <w:tr w:rsidR="008C65D9" w:rsidRPr="00E476A7" w14:paraId="36796B76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55A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DA3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D92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91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511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5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D61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1C6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988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5,0</w:t>
            </w:r>
          </w:p>
        </w:tc>
      </w:tr>
      <w:tr w:rsidR="008C65D9" w:rsidRPr="00E476A7" w14:paraId="6E056DB7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60E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8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F70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078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7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B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C23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552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C5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5,0</w:t>
            </w:r>
          </w:p>
        </w:tc>
      </w:tr>
      <w:tr w:rsidR="008C65D9" w:rsidRPr="00E476A7" w14:paraId="2B4CDB8C" w14:textId="77777777" w:rsidTr="008C65D9">
        <w:trPr>
          <w:trHeight w:val="433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E55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43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656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22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3C5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AB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C68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97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3B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914,0</w:t>
            </w:r>
          </w:p>
        </w:tc>
      </w:tr>
      <w:tr w:rsidR="008C65D9" w:rsidRPr="00E476A7" w14:paraId="44B32DD6" w14:textId="77777777" w:rsidTr="008C65D9">
        <w:trPr>
          <w:trHeight w:val="459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567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D2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C4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923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0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53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34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58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752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914,0</w:t>
            </w:r>
          </w:p>
        </w:tc>
      </w:tr>
      <w:tr w:rsidR="008C65D9" w:rsidRPr="00E476A7" w14:paraId="0D62224C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E53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88F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2CA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4F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D4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228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18F8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25 5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C03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A2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2 729,2</w:t>
            </w:r>
          </w:p>
        </w:tc>
      </w:tr>
      <w:tr w:rsidR="008C65D9" w:rsidRPr="00E476A7" w14:paraId="04F8F80A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7AD4" w14:textId="3F238755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циальная поддержка отдельных категорий граждан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9D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5A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5B6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D9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87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5B4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5 5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AE9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D3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 729,2</w:t>
            </w:r>
          </w:p>
        </w:tc>
      </w:tr>
      <w:tr w:rsidR="008C65D9" w:rsidRPr="00E476A7" w14:paraId="1C602F5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1F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92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B3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A6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1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2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B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8B2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921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DB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85,8</w:t>
            </w:r>
          </w:p>
        </w:tc>
      </w:tr>
      <w:tr w:rsidR="008C65D9" w:rsidRPr="00E476A7" w14:paraId="2E97DD5C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429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C1B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77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9D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1E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2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5D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64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DCA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F4B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85,8</w:t>
            </w:r>
          </w:p>
        </w:tc>
      </w:tr>
      <w:tr w:rsidR="008C65D9" w:rsidRPr="00E476A7" w14:paraId="523E5914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D3D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22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AC2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0EE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C3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2.01.R0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19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E86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24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E38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85,8</w:t>
            </w:r>
          </w:p>
        </w:tc>
      </w:tr>
      <w:tr w:rsidR="008C65D9" w:rsidRPr="00E476A7" w14:paraId="104B90A5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467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97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1D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0C0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3AB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2.01.R0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48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4D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8CB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F4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85,8</w:t>
            </w:r>
          </w:p>
        </w:tc>
      </w:tr>
      <w:tr w:rsidR="008C65D9" w:rsidRPr="00E476A7" w14:paraId="3410FAF2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D6F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B77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51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BD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E0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E4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D64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3 3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632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1 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1D2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1 508,9</w:t>
            </w:r>
          </w:p>
        </w:tc>
      </w:tr>
      <w:tr w:rsidR="008C65D9" w:rsidRPr="00E476A7" w14:paraId="0096CB8F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BFA" w14:textId="2E27924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казание мер социальной поддержки детям -сиротам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детям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оставшимся без попечения родителей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лицам из числа указанной категории детей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а также гражданам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желающим взять детей на воспитание в семью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2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154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FCD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98D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A7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F93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3 3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D9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1 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A1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1 508,9</w:t>
            </w:r>
          </w:p>
        </w:tc>
      </w:tr>
      <w:tr w:rsidR="008C65D9" w:rsidRPr="00E476A7" w14:paraId="6A30E8D3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EDB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0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7D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75B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59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A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64C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 4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B75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 7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7A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 711,6</w:t>
            </w:r>
          </w:p>
        </w:tc>
      </w:tr>
      <w:tr w:rsidR="008C65D9" w:rsidRPr="00E476A7" w14:paraId="3403FA4D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F3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выплаты вознаграждения, причитающегося приемным родителям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FE6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4CF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E13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15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91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A78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 4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D6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 7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2B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 711,6</w:t>
            </w:r>
          </w:p>
        </w:tc>
      </w:tr>
      <w:tr w:rsidR="008C65D9" w:rsidRPr="00E476A7" w14:paraId="190437EE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84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5A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7E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13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7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8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D5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8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582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433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797,3</w:t>
            </w:r>
          </w:p>
        </w:tc>
      </w:tr>
      <w:tr w:rsidR="008C65D9" w:rsidRPr="00E476A7" w14:paraId="4A492166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4D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CC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5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48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E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19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03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8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EFD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ED4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797,3</w:t>
            </w:r>
          </w:p>
        </w:tc>
      </w:tr>
      <w:tr w:rsidR="008C65D9" w:rsidRPr="00E476A7" w14:paraId="5C1C6D94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270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9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45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663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D1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8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CC5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5BA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 5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4C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8 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126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 634,6</w:t>
            </w:r>
          </w:p>
        </w:tc>
      </w:tr>
      <w:tr w:rsidR="008C65D9" w:rsidRPr="00E476A7" w14:paraId="214F02EE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AC4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7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9C8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56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7C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8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DE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FA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 5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4ED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8 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6A2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 634,6</w:t>
            </w:r>
          </w:p>
        </w:tc>
      </w:tr>
      <w:tr w:rsidR="008C65D9" w:rsidRPr="00E476A7" w14:paraId="5634E305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71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E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A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47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6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8.01.70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7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D8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 5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23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8 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9D2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 634,6</w:t>
            </w:r>
          </w:p>
        </w:tc>
      </w:tr>
      <w:tr w:rsidR="008C65D9" w:rsidRPr="00E476A7" w14:paraId="5E9F61B7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085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BD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BEE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086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DE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8.01.70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BD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D7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 5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68E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8 9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1A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 634,6</w:t>
            </w:r>
          </w:p>
        </w:tc>
      </w:tr>
      <w:tr w:rsidR="008C65D9" w:rsidRPr="00E476A7" w14:paraId="0CFED8A7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078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E02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9B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BB1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C52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6A8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75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 6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043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 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A5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 612,5</w:t>
            </w:r>
          </w:p>
        </w:tc>
      </w:tr>
      <w:tr w:rsidR="008C65D9" w:rsidRPr="00E476A7" w14:paraId="424AFFA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3CDC" w14:textId="5AEA94A0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циальная поддержка отдельных категорий граждан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4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63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B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F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D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13C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9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1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8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ED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848,3</w:t>
            </w:r>
          </w:p>
        </w:tc>
      </w:tr>
      <w:tr w:rsidR="008C65D9" w:rsidRPr="00E476A7" w14:paraId="7C26FE63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101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71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2D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19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3A1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8E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819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9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B2B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8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761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848,3</w:t>
            </w:r>
          </w:p>
        </w:tc>
      </w:tr>
      <w:tr w:rsidR="008C65D9" w:rsidRPr="00E476A7" w14:paraId="71DA2941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395" w14:textId="7454A53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казание мер социальной поддержки детям -сиротам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детям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оставшимся без попечения </w:t>
            </w:r>
            <w:r w:rsidR="007E59C0" w:rsidRPr="00EF4622">
              <w:rPr>
                <w:color w:val="000000"/>
                <w:sz w:val="18"/>
                <w:szCs w:val="18"/>
              </w:rPr>
              <w:t>родителей, лицам</w:t>
            </w:r>
            <w:r w:rsidRPr="00E476A7">
              <w:rPr>
                <w:color w:val="000000"/>
                <w:sz w:val="18"/>
                <w:szCs w:val="18"/>
              </w:rPr>
              <w:t xml:space="preserve"> из числа указанной категории детей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а также гражданам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желающим взять детей на воспитание в семью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2A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C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82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E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7B7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64E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9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648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8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BB7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848,3</w:t>
            </w:r>
          </w:p>
        </w:tc>
      </w:tr>
      <w:tr w:rsidR="008C65D9" w:rsidRPr="00E476A7" w14:paraId="2DFF63A6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93D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7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D5B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730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0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BE9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E2B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9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EF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8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111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848,3</w:t>
            </w:r>
          </w:p>
        </w:tc>
      </w:tr>
      <w:tr w:rsidR="008C65D9" w:rsidRPr="00E476A7" w14:paraId="11DC88D0" w14:textId="77777777" w:rsidTr="008C65D9">
        <w:trPr>
          <w:trHeight w:val="204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02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готовка граждан, желающих принять на воспитание в свою семью ребенка, оставшего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E30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40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C0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A6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216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37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629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6A1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5C89B1F2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DA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готовка граждан, желающих принять на воспитание в свою семью ребенка,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353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A0B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0C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5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.4.02.714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E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9AA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66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8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A76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848,3</w:t>
            </w:r>
          </w:p>
        </w:tc>
      </w:tr>
      <w:tr w:rsidR="008C65D9" w:rsidRPr="00E476A7" w14:paraId="058CF34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C1A" w14:textId="41E1FDC0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D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4D7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BD0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20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F9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9BA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74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96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</w:tr>
      <w:tr w:rsidR="008C65D9" w:rsidRPr="00E476A7" w14:paraId="7C4CC433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96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15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41B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3CE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1B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E3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9D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641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8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</w:tr>
      <w:tr w:rsidR="008C65D9" w:rsidRPr="00E476A7" w14:paraId="135AF959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2EC" w14:textId="45F0CC7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казание финансовой помощи социально ориентированным некоммерческим организациям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E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7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94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36D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0A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E45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97A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72D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</w:tr>
      <w:tr w:rsidR="008C65D9" w:rsidRPr="00E476A7" w14:paraId="4DF9958B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8601" w14:textId="21A805BC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Поддержка социально ориентированных </w:t>
            </w:r>
            <w:r w:rsidR="007E59C0" w:rsidRPr="00EF4622">
              <w:rPr>
                <w:color w:val="000000"/>
                <w:sz w:val="18"/>
                <w:szCs w:val="18"/>
              </w:rPr>
              <w:t>некоммерческих</w:t>
            </w:r>
            <w:r w:rsidRPr="00E476A7">
              <w:rPr>
                <w:color w:val="000000"/>
                <w:sz w:val="18"/>
                <w:szCs w:val="18"/>
              </w:rPr>
              <w:t xml:space="preserve"> организаций Ленинградской области ,осуществляющих социальную поддержку и защиту ветеранов войны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труда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Вооруженных </w:t>
            </w:r>
            <w:r w:rsidR="007E59C0" w:rsidRPr="00EF4622">
              <w:rPr>
                <w:color w:val="000000"/>
                <w:sz w:val="18"/>
                <w:szCs w:val="18"/>
              </w:rPr>
              <w:t>сил, правоохранительных</w:t>
            </w:r>
            <w:r w:rsidRPr="00E476A7">
              <w:rPr>
                <w:color w:val="000000"/>
                <w:sz w:val="18"/>
                <w:szCs w:val="18"/>
              </w:rPr>
              <w:t xml:space="preserve"> органов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жителей блокадного Ленинграда и бывших малолетних узников </w:t>
            </w:r>
            <w:r w:rsidR="007E59C0" w:rsidRPr="00EF4622">
              <w:rPr>
                <w:color w:val="000000"/>
                <w:sz w:val="18"/>
                <w:szCs w:val="18"/>
              </w:rPr>
              <w:t>фашистских</w:t>
            </w:r>
            <w:r w:rsidRPr="00E476A7">
              <w:rPr>
                <w:color w:val="000000"/>
                <w:sz w:val="18"/>
                <w:szCs w:val="18"/>
              </w:rPr>
              <w:t xml:space="preserve"> лагер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0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A5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81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1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1.720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F8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F97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255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9C1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</w:tr>
      <w:tr w:rsidR="008C65D9" w:rsidRPr="00E476A7" w14:paraId="234E5B2B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840" w14:textId="0CA28EDA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Поддержка социально ориентированных </w:t>
            </w:r>
            <w:r w:rsidR="007E59C0" w:rsidRPr="00EF4622">
              <w:rPr>
                <w:color w:val="000000"/>
                <w:sz w:val="18"/>
                <w:szCs w:val="18"/>
              </w:rPr>
              <w:t>некоммерческих</w:t>
            </w:r>
            <w:r w:rsidRPr="00E476A7">
              <w:rPr>
                <w:color w:val="000000"/>
                <w:sz w:val="18"/>
                <w:szCs w:val="18"/>
              </w:rPr>
              <w:t xml:space="preserve"> организаций Ленинградской области ,осуществляющих социальную поддержку и защиту ветеранов </w:t>
            </w:r>
            <w:r w:rsidR="007E59C0" w:rsidRPr="00EF4622">
              <w:rPr>
                <w:color w:val="000000"/>
                <w:sz w:val="18"/>
                <w:szCs w:val="18"/>
              </w:rPr>
              <w:t>войны, труда</w:t>
            </w:r>
            <w:r w:rsidRPr="00E476A7">
              <w:rPr>
                <w:color w:val="000000"/>
                <w:sz w:val="18"/>
                <w:szCs w:val="18"/>
              </w:rPr>
              <w:t>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Вооруженных </w:t>
            </w:r>
            <w:r w:rsidR="007E59C0" w:rsidRPr="00EF4622">
              <w:rPr>
                <w:color w:val="000000"/>
                <w:sz w:val="18"/>
                <w:szCs w:val="18"/>
              </w:rPr>
              <w:t>сил, правоохранительных</w:t>
            </w:r>
            <w:r w:rsidRPr="00E476A7">
              <w:rPr>
                <w:color w:val="000000"/>
                <w:sz w:val="18"/>
                <w:szCs w:val="18"/>
              </w:rPr>
              <w:t xml:space="preserve"> </w:t>
            </w:r>
            <w:r w:rsidR="007E59C0" w:rsidRPr="00EF4622">
              <w:rPr>
                <w:color w:val="000000"/>
                <w:sz w:val="18"/>
                <w:szCs w:val="18"/>
              </w:rPr>
              <w:t>органов, жителей</w:t>
            </w:r>
            <w:r w:rsidRPr="00E476A7">
              <w:rPr>
                <w:color w:val="000000"/>
                <w:sz w:val="18"/>
                <w:szCs w:val="18"/>
              </w:rPr>
              <w:t xml:space="preserve"> блокадного Ленинграда и бывших малолетних узников </w:t>
            </w:r>
            <w:r w:rsidR="007E59C0" w:rsidRPr="00EF4622">
              <w:rPr>
                <w:color w:val="000000"/>
                <w:sz w:val="18"/>
                <w:szCs w:val="18"/>
              </w:rPr>
              <w:t>фашистских</w:t>
            </w:r>
            <w:r w:rsidRPr="00E476A7">
              <w:rPr>
                <w:color w:val="000000"/>
                <w:sz w:val="18"/>
                <w:szCs w:val="18"/>
              </w:rPr>
              <w:t xml:space="preserve">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8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E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0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B4B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1.720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79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516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E3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4B9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2</w:t>
            </w:r>
          </w:p>
        </w:tc>
      </w:tr>
      <w:tr w:rsidR="008C65D9" w:rsidRPr="00E476A7" w14:paraId="21526D7F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53A5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ОМИТЕТ ПО ОБРАЗОВАНИЮ АДМИНИСТРАЦИИ МУНИЦИПАЛЬНОГО ОБРАЗОВАНИЯ "ТИХВИНСКИЙ РАЙОН ЛЕНИНГРАДСКОЙ ОБЛА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9E4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0D7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AD7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147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3C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6FC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712 8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6AF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688 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E6C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681 960,0</w:t>
            </w:r>
          </w:p>
        </w:tc>
      </w:tr>
      <w:tr w:rsidR="008C65D9" w:rsidRPr="00E476A7" w14:paraId="01C0F3C0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924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794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B3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623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10F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32B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5E7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611 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A638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583 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734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591 992,0</w:t>
            </w:r>
          </w:p>
        </w:tc>
      </w:tr>
      <w:tr w:rsidR="008C65D9" w:rsidRPr="00E476A7" w14:paraId="6A5D4832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817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52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D1F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A5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E63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21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46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02 8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017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92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8F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43 978,9</w:t>
            </w:r>
          </w:p>
        </w:tc>
      </w:tr>
      <w:tr w:rsidR="008C65D9" w:rsidRPr="00E476A7" w14:paraId="4A6B3F50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9669" w14:textId="3340A14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15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7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304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C1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56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68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2 0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F47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91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29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43 123,9</w:t>
            </w:r>
          </w:p>
        </w:tc>
      </w:tr>
      <w:tr w:rsidR="008C65D9" w:rsidRPr="00E476A7" w14:paraId="7CAD9334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B31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10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A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2A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6B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B6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91C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2 0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3E5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91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E7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9 266,7</w:t>
            </w:r>
          </w:p>
        </w:tc>
      </w:tr>
      <w:tr w:rsidR="008C65D9" w:rsidRPr="00E476A7" w14:paraId="354DEA08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2C1A" w14:textId="5177DE6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реализации образовательных программ дошко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E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625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FB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E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4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A32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52 7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67A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43 3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62B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41 212,4</w:t>
            </w:r>
          </w:p>
        </w:tc>
      </w:tr>
      <w:tr w:rsidR="008C65D9" w:rsidRPr="00E476A7" w14:paraId="6AF0E337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48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8A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2B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1D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7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BE7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E4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7 3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4E0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8 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20B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8 130,4</w:t>
            </w:r>
          </w:p>
        </w:tc>
      </w:tr>
      <w:tr w:rsidR="008C65D9" w:rsidRPr="00E476A7" w14:paraId="35DEA16F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A8A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35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6E0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B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47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90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901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7 3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9CF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8 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E0A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8 130,4</w:t>
            </w:r>
          </w:p>
        </w:tc>
      </w:tr>
      <w:tr w:rsidR="008C65D9" w:rsidRPr="00E476A7" w14:paraId="0A6DDD7E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FF7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071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F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3A7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4AF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0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6D1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6A3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5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BB4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9F0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,7</w:t>
            </w:r>
          </w:p>
        </w:tc>
      </w:tr>
      <w:tr w:rsidR="008C65D9" w:rsidRPr="00E476A7" w14:paraId="10F2734A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D27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C3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5C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30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C0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0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D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E43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5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1BB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9C6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,7</w:t>
            </w:r>
          </w:p>
        </w:tc>
      </w:tr>
      <w:tr w:rsidR="008C65D9" w:rsidRPr="00E476A7" w14:paraId="583D553C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D1F" w14:textId="2641540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7E59C0" w:rsidRPr="00EF4622">
              <w:rPr>
                <w:color w:val="000000"/>
                <w:sz w:val="18"/>
                <w:szCs w:val="18"/>
              </w:rPr>
              <w:t>конкурсов, прочих</w:t>
            </w:r>
            <w:r w:rsidRPr="00E476A7">
              <w:rPr>
                <w:color w:val="000000"/>
                <w:sz w:val="18"/>
                <w:szCs w:val="18"/>
              </w:rPr>
              <w:t xml:space="preserve">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3C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8A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23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13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03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F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D27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8AE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BD8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8C65D9" w:rsidRPr="00E476A7" w14:paraId="532502F0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D389" w14:textId="10B763E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проведение конкурсов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проч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08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5A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79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A63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03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6B5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F79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F2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AC5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8C65D9" w:rsidRPr="00E476A7" w14:paraId="18D3B48D" w14:textId="77777777" w:rsidTr="008C65D9">
        <w:trPr>
          <w:trHeight w:val="255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8FE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34C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C3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7E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4F7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713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B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5FC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10 1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3FF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1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062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1 354,2</w:t>
            </w:r>
          </w:p>
        </w:tc>
      </w:tr>
      <w:tr w:rsidR="008C65D9" w:rsidRPr="00E476A7" w14:paraId="48066A18" w14:textId="77777777" w:rsidTr="007E59C0">
        <w:trPr>
          <w:trHeight w:val="276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496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FFD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760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C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9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713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E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42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10 1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2F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1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A1E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1 354,2</w:t>
            </w:r>
          </w:p>
        </w:tc>
      </w:tr>
      <w:tr w:rsidR="008C65D9" w:rsidRPr="00E476A7" w14:paraId="6DD58263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FDB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3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9A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F32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237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S04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43F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AD0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6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6D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9D9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624,1</w:t>
            </w:r>
          </w:p>
        </w:tc>
      </w:tr>
      <w:tr w:rsidR="008C65D9" w:rsidRPr="00E476A7" w14:paraId="17B2D611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117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F1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5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780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DBD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S04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C6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EF7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6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F05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FFD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624,1</w:t>
            </w:r>
          </w:p>
        </w:tc>
      </w:tr>
      <w:tr w:rsidR="008C65D9" w:rsidRPr="00E476A7" w14:paraId="014C7B42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06D" w14:textId="26A4B0B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C8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4DF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3F5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13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4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C19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9 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EA3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 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2AF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 054,3</w:t>
            </w:r>
          </w:p>
        </w:tc>
      </w:tr>
      <w:tr w:rsidR="008C65D9" w:rsidRPr="00E476A7" w14:paraId="0F7D6369" w14:textId="77777777" w:rsidTr="008C65D9">
        <w:trPr>
          <w:trHeight w:val="255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15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06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E85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E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48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3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A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0CD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9 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43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 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682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 054,3</w:t>
            </w:r>
          </w:p>
        </w:tc>
      </w:tr>
      <w:tr w:rsidR="008C65D9" w:rsidRPr="00E476A7" w14:paraId="763125EC" w14:textId="77777777" w:rsidTr="007E59C0">
        <w:trPr>
          <w:trHeight w:val="7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7D8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62D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8D8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4F3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AC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3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9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296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 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AB3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6 8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EDD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6 869,3</w:t>
            </w:r>
          </w:p>
        </w:tc>
      </w:tr>
      <w:tr w:rsidR="008C65D9" w:rsidRPr="00E476A7" w14:paraId="1E947B64" w14:textId="77777777" w:rsidTr="008C65D9">
        <w:trPr>
          <w:trHeight w:val="306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C04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8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49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C87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3C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3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46C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CC3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E28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FD4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85,0</w:t>
            </w:r>
          </w:p>
        </w:tc>
      </w:tr>
      <w:tr w:rsidR="008C65D9" w:rsidRPr="00E476A7" w14:paraId="68C13823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62B3" w14:textId="12717880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направленные на достижение целей прое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F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94E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50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35E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8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2B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029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7DA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245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3 857,1</w:t>
            </w:r>
          </w:p>
        </w:tc>
      </w:tr>
      <w:tr w:rsidR="008C65D9" w:rsidRPr="00E476A7" w14:paraId="57691108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7892" w14:textId="722DE019" w:rsidR="00E476A7" w:rsidRPr="00E476A7" w:rsidRDefault="007E59C0" w:rsidP="00E476A7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Мероприятия, направленные</w:t>
            </w:r>
            <w:r w:rsidR="00E476A7" w:rsidRPr="00E476A7">
              <w:rPr>
                <w:color w:val="000000"/>
                <w:sz w:val="18"/>
                <w:szCs w:val="18"/>
              </w:rPr>
              <w:t xml:space="preserve"> на достижение цели федерального проекта</w:t>
            </w:r>
            <w:r w:rsidRPr="00EF4622">
              <w:rPr>
                <w:color w:val="000000"/>
                <w:sz w:val="18"/>
                <w:szCs w:val="18"/>
              </w:rPr>
              <w:t xml:space="preserve"> </w:t>
            </w:r>
            <w:r w:rsidR="00E476A7" w:rsidRPr="00E476A7">
              <w:rPr>
                <w:color w:val="000000"/>
                <w:sz w:val="18"/>
                <w:szCs w:val="18"/>
              </w:rPr>
              <w:t>"Содействие занято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5B6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04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E41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9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8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677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B6A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1D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A1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3 857,1</w:t>
            </w:r>
          </w:p>
        </w:tc>
      </w:tr>
      <w:tr w:rsidR="008C65D9" w:rsidRPr="00E476A7" w14:paraId="1D35050A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28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еновация организаций дошко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2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1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40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C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8.05.74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83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7B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885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71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3 857,1</w:t>
            </w:r>
          </w:p>
        </w:tc>
      </w:tr>
      <w:tr w:rsidR="008C65D9" w:rsidRPr="00E476A7" w14:paraId="6BBEDA51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026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еновация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5A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EF5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FB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4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8.05.74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2F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55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EE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2C0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3 857,1</w:t>
            </w:r>
          </w:p>
        </w:tc>
      </w:tr>
      <w:tr w:rsidR="008C65D9" w:rsidRPr="00E476A7" w14:paraId="0EAA8A28" w14:textId="77777777" w:rsidTr="00EF4622">
        <w:trPr>
          <w:trHeight w:val="559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F5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5E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C6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C8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A3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A4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6A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E53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BC9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</w:tr>
      <w:tr w:rsidR="008C65D9" w:rsidRPr="00E476A7" w14:paraId="78E8D307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4D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0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9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1D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736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2D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E2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DB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A97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</w:tr>
      <w:tr w:rsidR="008C65D9" w:rsidRPr="00E476A7" w14:paraId="09FFE16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878" w14:textId="4D2DA1C6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Реализация энергосберегающих мероприятий в бюджетной сфер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90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7F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86E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87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A68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F5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3BB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B60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</w:tr>
      <w:tr w:rsidR="008C65D9" w:rsidRPr="00E476A7" w14:paraId="28A49BB8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91A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CE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2D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6F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EE6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8D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548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23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85C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</w:tr>
      <w:tr w:rsidR="008C65D9" w:rsidRPr="00E476A7" w14:paraId="6E01AED3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B14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C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9D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1D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1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60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36D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AF9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6F5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5,0</w:t>
            </w:r>
          </w:p>
        </w:tc>
      </w:tr>
      <w:tr w:rsidR="008C65D9" w:rsidRPr="00E476A7" w14:paraId="5FBDF8E1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BCCD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0E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4A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BE9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C57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B88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CE2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62 4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E0CD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52 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CD2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08 443,9</w:t>
            </w:r>
          </w:p>
        </w:tc>
      </w:tr>
      <w:tr w:rsidR="008C65D9" w:rsidRPr="00E476A7" w14:paraId="2A763B8D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3EC" w14:textId="5CA8A77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2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0A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677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57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B4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6D0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61 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F9F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51 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2A9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7 638,9</w:t>
            </w:r>
          </w:p>
        </w:tc>
      </w:tr>
      <w:tr w:rsidR="008C65D9" w:rsidRPr="00E476A7" w14:paraId="0F4E453F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4F6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67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62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45B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6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B2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2CD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581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6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87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958,6</w:t>
            </w:r>
          </w:p>
        </w:tc>
      </w:tr>
      <w:tr w:rsidR="008C65D9" w:rsidRPr="00E476A7" w14:paraId="5B260222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353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42B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8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E0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9BE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1.E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224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4E0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4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E73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9 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005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33E85B6C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C2F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7E2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AB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E3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9E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1.E1.517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CDE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D82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4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4D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9 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FD6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33FCE158" w14:textId="77777777" w:rsidTr="008C65D9">
        <w:trPr>
          <w:trHeight w:val="204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EB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37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B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4D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4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1.E1.517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2F5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C76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4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3C6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77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36A37E7E" w14:textId="77777777" w:rsidTr="00EF4622">
        <w:trPr>
          <w:trHeight w:val="7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7E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BE9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28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7D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7C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1.E1.517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0F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0FF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3B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9 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A1B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5B5952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66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Федеральный проект "Цифровая образовательная сред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2D6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B3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8A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22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1.E4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F95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4A9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D1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070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31AB6C67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6A5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402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3E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B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3F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1.E4.521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B1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9B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D98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A49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5965348A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6C7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917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D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B2C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307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1.E4.521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91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389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E44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3D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74A7D65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83F4" w14:textId="50E42D3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Федеральный проект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атриотическое воспитание граждан Российской Федераци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D7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856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205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DA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1.EВ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68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14F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073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9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035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958,6</w:t>
            </w:r>
          </w:p>
        </w:tc>
      </w:tr>
      <w:tr w:rsidR="008C65D9" w:rsidRPr="00E476A7" w14:paraId="260AF259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0E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ED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D6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8E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55B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1.EВ.517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5B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86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0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498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9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38E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958,6</w:t>
            </w:r>
          </w:p>
        </w:tc>
      </w:tr>
      <w:tr w:rsidR="008C65D9" w:rsidRPr="00E476A7" w14:paraId="3FCD19A1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F54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B4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33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A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77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1.EВ.517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9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EA6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FAB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5C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4717E5B8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EC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97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FF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EB6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1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1.EВ.517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37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56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5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F33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9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0B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958,6</w:t>
            </w:r>
          </w:p>
        </w:tc>
      </w:tr>
      <w:tr w:rsidR="008C65D9" w:rsidRPr="00E476A7" w14:paraId="562DA44B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A18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ADA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A6C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E23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C5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187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D9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9 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D3B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1 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1F5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78 504,5</w:t>
            </w:r>
          </w:p>
        </w:tc>
      </w:tr>
      <w:tr w:rsidR="008C65D9" w:rsidRPr="00E476A7" w14:paraId="28A89349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B5E0" w14:textId="47883EF6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2A0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AF6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E0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AC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2E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B3C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29 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4E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1 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3E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78 504,5</w:t>
            </w:r>
          </w:p>
        </w:tc>
      </w:tr>
      <w:tr w:rsidR="008C65D9" w:rsidRPr="00E476A7" w14:paraId="7376E0C2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187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130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66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0F1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50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23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66F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1 4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5B7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1 8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6A6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2 422,1</w:t>
            </w:r>
          </w:p>
        </w:tc>
      </w:tr>
      <w:tr w:rsidR="008C65D9" w:rsidRPr="00E476A7" w14:paraId="2B21966B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FA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542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1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4A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9A3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4B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D7F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 9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2E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 8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8D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 865,5</w:t>
            </w:r>
          </w:p>
        </w:tc>
      </w:tr>
      <w:tr w:rsidR="008C65D9" w:rsidRPr="00E476A7" w14:paraId="390EFC7A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626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4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5D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83D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D6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285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9D9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 0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CF9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 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CC3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9 126,2</w:t>
            </w:r>
          </w:p>
        </w:tc>
      </w:tr>
      <w:tr w:rsidR="008C65D9" w:rsidRPr="00E476A7" w14:paraId="2AA578BA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B6A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FD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DB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11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D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A92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CC1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20D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4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D92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430,5</w:t>
            </w:r>
          </w:p>
        </w:tc>
      </w:tr>
      <w:tr w:rsidR="008C65D9" w:rsidRPr="00E476A7" w14:paraId="7159892F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483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6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58E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CF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A1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CD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6B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7 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463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 5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A63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 564,9</w:t>
            </w:r>
          </w:p>
        </w:tc>
      </w:tr>
      <w:tr w:rsidR="008C65D9" w:rsidRPr="00E476A7" w14:paraId="43569AAB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BDE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C5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E8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7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CA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91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AF3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7 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0E3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 5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05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0 564,9</w:t>
            </w:r>
          </w:p>
        </w:tc>
      </w:tr>
      <w:tr w:rsidR="008C65D9" w:rsidRPr="00E476A7" w14:paraId="0D7F0830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5EC5" w14:textId="300035B5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7E59C0" w:rsidRPr="00EF4622">
              <w:rPr>
                <w:color w:val="000000"/>
                <w:sz w:val="18"/>
                <w:szCs w:val="18"/>
              </w:rPr>
              <w:t>мероприятий,</w:t>
            </w:r>
            <w:r w:rsidRPr="00E476A7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образования,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поддержку талантливой </w:t>
            </w:r>
            <w:r w:rsidR="00EF4622" w:rsidRPr="00E476A7">
              <w:rPr>
                <w:color w:val="000000"/>
                <w:sz w:val="18"/>
                <w:szCs w:val="18"/>
              </w:rPr>
              <w:t>молодёж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A4C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226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3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2F8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F0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AC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F61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408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46,9</w:t>
            </w:r>
          </w:p>
        </w:tc>
      </w:tr>
      <w:tr w:rsidR="008C65D9" w:rsidRPr="00E476A7" w14:paraId="39CA41A3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DE4C" w14:textId="46EEC9E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EF4622" w:rsidRPr="00E476A7">
              <w:rPr>
                <w:color w:val="000000"/>
                <w:sz w:val="18"/>
                <w:szCs w:val="18"/>
              </w:rPr>
              <w:t>мероприятий,</w:t>
            </w:r>
            <w:r w:rsidRPr="00E476A7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образования,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поддержку талантливой </w:t>
            </w:r>
            <w:r w:rsidR="00EF4622" w:rsidRPr="00E476A7">
              <w:rPr>
                <w:color w:val="000000"/>
                <w:sz w:val="18"/>
                <w:szCs w:val="18"/>
              </w:rPr>
              <w:t>молодёжи</w:t>
            </w:r>
            <w:r w:rsidRPr="00E476A7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0A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29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B3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D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3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F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A88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287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3172D475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CFA" w14:textId="3C98A895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EF4622" w:rsidRPr="00E476A7">
              <w:rPr>
                <w:color w:val="000000"/>
                <w:sz w:val="18"/>
                <w:szCs w:val="18"/>
              </w:rPr>
              <w:t>мероприятий,</w:t>
            </w:r>
            <w:r w:rsidRPr="00E476A7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образования,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поддержку талантливой </w:t>
            </w:r>
            <w:r w:rsidR="00EF4622" w:rsidRPr="00E476A7">
              <w:rPr>
                <w:color w:val="000000"/>
                <w:sz w:val="18"/>
                <w:szCs w:val="18"/>
              </w:rPr>
              <w:t>молодёжи</w:t>
            </w:r>
            <w:r w:rsidRPr="00E476A7">
              <w:rPr>
                <w:color w:val="000000"/>
                <w:sz w:val="18"/>
                <w:szCs w:val="1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6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B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216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27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DE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5DE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92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7B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346,9</w:t>
            </w:r>
          </w:p>
        </w:tc>
      </w:tr>
      <w:tr w:rsidR="008C65D9" w:rsidRPr="00E476A7" w14:paraId="2FF167ED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4B9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DD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35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22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ED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06E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8FB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3 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51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5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BF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74,0</w:t>
            </w:r>
          </w:p>
        </w:tc>
      </w:tr>
      <w:tr w:rsidR="008C65D9" w:rsidRPr="00E476A7" w14:paraId="5BCBCDC3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ADD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DFA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C4E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3EE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5F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9F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EFC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8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2E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B08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3579F300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90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313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D3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5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2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806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48C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 5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E8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5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4D9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74,0</w:t>
            </w:r>
          </w:p>
        </w:tc>
      </w:tr>
      <w:tr w:rsidR="008C65D9" w:rsidRPr="00E476A7" w14:paraId="2DBD6A48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099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работы школьных лесничест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91D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D69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B8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D2D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2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3B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D5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D1E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8E5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4A34441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1B9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работы школьных лесниче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B4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64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A5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FC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2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121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98A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180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0BE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A56EABA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9A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работы школьных лесниче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6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BE3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EB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93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32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1B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E97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20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5D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136EBB62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1E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A5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D31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F4E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FA1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53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E72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4E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267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 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9D8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 150,2</w:t>
            </w:r>
          </w:p>
        </w:tc>
      </w:tr>
      <w:tr w:rsidR="008C65D9" w:rsidRPr="00E476A7" w14:paraId="06F7E572" w14:textId="77777777" w:rsidTr="008C65D9">
        <w:trPr>
          <w:trHeight w:val="204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68E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37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EB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3D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F49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53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57F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B4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6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1A9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6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B5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4FF27029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BF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EDE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A9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C2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F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53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ED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629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 3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78C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F7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 150,2</w:t>
            </w:r>
          </w:p>
        </w:tc>
      </w:tr>
      <w:tr w:rsidR="008C65D9" w:rsidRPr="00E476A7" w14:paraId="5851A1D3" w14:textId="77777777" w:rsidTr="008C65D9">
        <w:trPr>
          <w:trHeight w:val="306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BD1F" w14:textId="31793F24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включая расходы на оплату труда,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приобретение учебников и учебных пособий,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средств обучения,(за исключением расходов на содержание зданий и оплату коммунальных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1B2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5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AC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10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5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F7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64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 4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380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70 7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A1D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70 791,8</w:t>
            </w:r>
          </w:p>
        </w:tc>
      </w:tr>
      <w:tr w:rsidR="008C65D9" w:rsidRPr="00E476A7" w14:paraId="75023FA4" w14:textId="77777777" w:rsidTr="008C65D9">
        <w:trPr>
          <w:trHeight w:val="433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AFF" w14:textId="20F205AB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включая расходы на оплату труда,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приобретение учебников и учебных пособий,</w:t>
            </w:r>
            <w:r w:rsid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средств обучения,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AF5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096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61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DF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5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C4C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CDE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0 4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0FA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0 4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18A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0 442,2</w:t>
            </w:r>
          </w:p>
        </w:tc>
      </w:tr>
      <w:tr w:rsidR="008C65D9" w:rsidRPr="00E476A7" w14:paraId="0275692B" w14:textId="77777777" w:rsidTr="007E59C0">
        <w:trPr>
          <w:trHeight w:val="7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5E47" w14:textId="3D31AC5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включая расходы на оплату труда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приобретение учебников и учебных п</w:t>
            </w:r>
            <w:r w:rsidR="007E59C0" w:rsidRPr="00EF4622">
              <w:rPr>
                <w:color w:val="000000"/>
                <w:sz w:val="18"/>
                <w:szCs w:val="18"/>
              </w:rPr>
              <w:t>о</w:t>
            </w:r>
            <w:r w:rsidRPr="00E476A7">
              <w:rPr>
                <w:color w:val="000000"/>
                <w:sz w:val="18"/>
                <w:szCs w:val="18"/>
              </w:rPr>
              <w:t>собий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средств обучения,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B2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35B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B1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103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5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A6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66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6EC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C0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87,7</w:t>
            </w:r>
          </w:p>
        </w:tc>
      </w:tr>
      <w:tr w:rsidR="008C65D9" w:rsidRPr="00E476A7" w14:paraId="6B8E9C66" w14:textId="77777777" w:rsidTr="008C65D9">
        <w:trPr>
          <w:trHeight w:val="357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5290" w14:textId="1F2CD558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включая расходы на оплату труда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приобретение учебников и учебных пособий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средств обучения,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4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4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5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9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5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0D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AC9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07 3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48C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77 6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288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77 661,8</w:t>
            </w:r>
          </w:p>
        </w:tc>
      </w:tr>
      <w:tr w:rsidR="008C65D9" w:rsidRPr="00E476A7" w14:paraId="39D53637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67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работы школьных лесничеств за счет средств областного и местного бюдже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4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5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030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DDC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S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60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4AF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8F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93F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9,8</w:t>
            </w:r>
          </w:p>
        </w:tc>
      </w:tr>
      <w:tr w:rsidR="008C65D9" w:rsidRPr="00E476A7" w14:paraId="7C564586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A5A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работы школьных лесничеств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6E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006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CE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857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S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C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486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FE3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92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9,8</w:t>
            </w:r>
          </w:p>
        </w:tc>
      </w:tr>
      <w:tr w:rsidR="008C65D9" w:rsidRPr="00E476A7" w14:paraId="63561A83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AA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F44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F9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4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49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S05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A2A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70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7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A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7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4EC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734,8</w:t>
            </w:r>
          </w:p>
        </w:tc>
      </w:tr>
      <w:tr w:rsidR="008C65D9" w:rsidRPr="00E476A7" w14:paraId="295BE26E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001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66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2D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11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4C4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S05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F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55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8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0E3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2A9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3FE60C5" w14:textId="77777777" w:rsidTr="007E59C0">
        <w:trPr>
          <w:trHeight w:val="701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631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32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C6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02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0B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S05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536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CC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8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67B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7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17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734,8</w:t>
            </w:r>
          </w:p>
        </w:tc>
      </w:tr>
      <w:tr w:rsidR="008C65D9" w:rsidRPr="00E476A7" w14:paraId="3B0E45A3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22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3CE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C2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89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B0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S4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84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4D5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7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74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0AE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3A2B905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74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FF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E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B6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61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S4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36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DF0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2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69C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E28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5C024DF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D13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0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7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2BC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38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S4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9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3B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F09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13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5C368C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57F3" w14:textId="13E38C3C" w:rsidR="00E476A7" w:rsidRPr="00E476A7" w:rsidRDefault="007E59C0" w:rsidP="00E476A7">
            <w:pPr>
              <w:rPr>
                <w:color w:val="000000"/>
                <w:sz w:val="18"/>
                <w:szCs w:val="18"/>
              </w:rPr>
            </w:pPr>
            <w:r w:rsidRPr="00EF4622">
              <w:rPr>
                <w:color w:val="000000"/>
                <w:sz w:val="18"/>
                <w:szCs w:val="18"/>
              </w:rPr>
              <w:t>Мероприятия, направленные</w:t>
            </w:r>
            <w:r w:rsidR="00E476A7" w:rsidRPr="00E476A7">
              <w:rPr>
                <w:color w:val="000000"/>
                <w:sz w:val="18"/>
                <w:szCs w:val="18"/>
              </w:rPr>
              <w:t xml:space="preserve"> на достижение целей прое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F66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4B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856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64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8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C0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38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4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0C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2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202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175,8</w:t>
            </w:r>
          </w:p>
        </w:tc>
      </w:tr>
      <w:tr w:rsidR="008C65D9" w:rsidRPr="00E476A7" w14:paraId="700DD5B9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11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Успех каждого ребенк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29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A3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D08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C6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8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D9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E4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4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CA1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2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CA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175,8</w:t>
            </w:r>
          </w:p>
        </w:tc>
      </w:tr>
      <w:tr w:rsidR="008C65D9" w:rsidRPr="00E476A7" w14:paraId="152A607F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1B7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E1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78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946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4C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8.02.S48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44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1A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4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4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2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805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175,8</w:t>
            </w:r>
          </w:p>
        </w:tc>
      </w:tr>
      <w:tr w:rsidR="008C65D9" w:rsidRPr="00E476A7" w14:paraId="39C72240" w14:textId="77777777" w:rsidTr="007E59C0">
        <w:trPr>
          <w:trHeight w:val="701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9D1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капитального ремонта спортивных площадок (стадионов)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25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9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31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584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8.02.S48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8B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DD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4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67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E1E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43579DC8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C81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оведение капитального ремонта спортивных площадок (стадионов)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08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71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A2F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B6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8.02.S48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690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875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EA7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2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DD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175,8</w:t>
            </w:r>
          </w:p>
        </w:tc>
      </w:tr>
      <w:tr w:rsidR="008C65D9" w:rsidRPr="00E476A7" w14:paraId="7B656F92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D43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95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7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596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F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3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D8A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DA4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E4E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</w:tr>
      <w:tr w:rsidR="008C65D9" w:rsidRPr="00E476A7" w14:paraId="46386144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255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F9E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076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385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E6C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283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FAE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6FB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0DC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</w:tr>
      <w:tr w:rsidR="008C65D9" w:rsidRPr="00E476A7" w14:paraId="6145B17D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47D7" w14:textId="161A6173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Реализация энергосберегающих мероприятий в бюджетной сфер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F0A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F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9F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5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5A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F47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E1A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AF1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</w:tr>
      <w:tr w:rsidR="008C65D9" w:rsidRPr="00E476A7" w14:paraId="4D0B0A61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E1B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63D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8BE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756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E15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5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DF6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C25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85D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</w:tr>
      <w:tr w:rsidR="008C65D9" w:rsidRPr="00E476A7" w14:paraId="0721F10B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87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FC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A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0E1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B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1B4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8E3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097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A4C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3230080B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D8B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96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BAF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9E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5A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83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DA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228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83A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5,0</w:t>
            </w:r>
          </w:p>
        </w:tc>
      </w:tr>
      <w:tr w:rsidR="008C65D9" w:rsidRPr="00E476A7" w14:paraId="56D97C01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E6D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30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786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47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EA8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483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18AD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 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8A6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3 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637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4 042,7</w:t>
            </w:r>
          </w:p>
        </w:tc>
      </w:tr>
      <w:tr w:rsidR="008C65D9" w:rsidRPr="00E476A7" w14:paraId="3B14EC4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230A" w14:textId="29CF7E54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27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BC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E5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D75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B98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4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 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F2F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3 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094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4 042,7</w:t>
            </w:r>
          </w:p>
        </w:tc>
      </w:tr>
      <w:tr w:rsidR="008C65D9" w:rsidRPr="00E476A7" w14:paraId="5F2A33A3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CA9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F34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C98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41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6C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00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3C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 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A78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3 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06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4 042,7</w:t>
            </w:r>
          </w:p>
        </w:tc>
      </w:tr>
      <w:tr w:rsidR="008C65D9" w:rsidRPr="00E476A7" w14:paraId="353D8312" w14:textId="77777777" w:rsidTr="00EF4622">
        <w:trPr>
          <w:trHeight w:val="418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458" w14:textId="767962C8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"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Обеспечение реализации программ дополните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35E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6AD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42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8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09D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FB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 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A8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3 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B9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4 042,7</w:t>
            </w:r>
          </w:p>
        </w:tc>
      </w:tr>
      <w:tr w:rsidR="008C65D9" w:rsidRPr="00E476A7" w14:paraId="59A81C51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8A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48D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E5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A2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B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3D4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D78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9 2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4BF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9 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24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9 236,9</w:t>
            </w:r>
          </w:p>
        </w:tc>
      </w:tr>
      <w:tr w:rsidR="008C65D9" w:rsidRPr="00E476A7" w14:paraId="7720D25A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370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CF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43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CF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27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2F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6C4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9 2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D5D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9 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42F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9 236,9</w:t>
            </w:r>
          </w:p>
        </w:tc>
      </w:tr>
      <w:tr w:rsidR="008C65D9" w:rsidRPr="00E476A7" w14:paraId="6BB3E11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CD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в муниципальных образовательных учрежд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08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7F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3C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F3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01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D1D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02E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 3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B4B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 0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4F1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 577,6</w:t>
            </w:r>
          </w:p>
        </w:tc>
      </w:tr>
      <w:tr w:rsidR="008C65D9" w:rsidRPr="00E476A7" w14:paraId="5FE62BF4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6D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8D1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56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722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27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01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902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26F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 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B26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 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8C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 281,1</w:t>
            </w:r>
          </w:p>
        </w:tc>
      </w:tr>
      <w:tr w:rsidR="008C65D9" w:rsidRPr="00E476A7" w14:paraId="032FECB1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250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в муниципальных образовательных учреждениях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55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053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DA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0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01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D7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1E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7D3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D86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96,6</w:t>
            </w:r>
          </w:p>
        </w:tc>
      </w:tr>
      <w:tr w:rsidR="008C65D9" w:rsidRPr="00E476A7" w14:paraId="780A15BE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E18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7E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9A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620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DDF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1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3FC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554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 0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AC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 0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50A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 059,6</w:t>
            </w:r>
          </w:p>
        </w:tc>
      </w:tr>
      <w:tr w:rsidR="008C65D9" w:rsidRPr="00E476A7" w14:paraId="79AA370D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CA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F0A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2C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7F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9C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1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DD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5F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 0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1A6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 0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BF9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 059,6</w:t>
            </w:r>
          </w:p>
        </w:tc>
      </w:tr>
      <w:tr w:rsidR="008C65D9" w:rsidRPr="00E476A7" w14:paraId="767CBCC7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E6F6" w14:textId="078017AB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8C65D9" w:rsidRPr="00EF4622">
              <w:rPr>
                <w:color w:val="000000"/>
                <w:sz w:val="18"/>
                <w:szCs w:val="18"/>
              </w:rPr>
              <w:t>мероприятий,</w:t>
            </w:r>
            <w:r w:rsidRPr="00E476A7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образования,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поддержку талантливой </w:t>
            </w:r>
            <w:r w:rsidR="008C65D9" w:rsidRPr="00EF4622">
              <w:rPr>
                <w:color w:val="000000"/>
                <w:sz w:val="18"/>
                <w:szCs w:val="18"/>
              </w:rPr>
              <w:t>молодёж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1A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CD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A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4B4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3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A5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8BD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35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3D2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39,2</w:t>
            </w:r>
          </w:p>
        </w:tc>
      </w:tr>
      <w:tr w:rsidR="008C65D9" w:rsidRPr="00E476A7" w14:paraId="22DAACCB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1B6D" w14:textId="0DDBEC1C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="008C65D9" w:rsidRPr="00EF4622">
              <w:rPr>
                <w:color w:val="000000"/>
                <w:sz w:val="18"/>
                <w:szCs w:val="18"/>
              </w:rPr>
              <w:t>мероприятий,</w:t>
            </w:r>
            <w:r w:rsidRPr="00E476A7">
              <w:rPr>
                <w:color w:val="000000"/>
                <w:sz w:val="18"/>
                <w:szCs w:val="18"/>
              </w:rPr>
              <w:t xml:space="preserve"> направленных на содействие развитию общего, дополнительного </w:t>
            </w:r>
            <w:r w:rsidR="008C65D9" w:rsidRPr="00EF4622">
              <w:rPr>
                <w:color w:val="000000"/>
                <w:sz w:val="18"/>
                <w:szCs w:val="18"/>
              </w:rPr>
              <w:t>образования, поддержку</w:t>
            </w:r>
            <w:r w:rsidRPr="00E476A7">
              <w:rPr>
                <w:color w:val="000000"/>
                <w:sz w:val="18"/>
                <w:szCs w:val="18"/>
              </w:rPr>
              <w:t xml:space="preserve"> талантливой </w:t>
            </w:r>
            <w:r w:rsidR="008C65D9" w:rsidRPr="00EF4622">
              <w:rPr>
                <w:color w:val="000000"/>
                <w:sz w:val="18"/>
                <w:szCs w:val="18"/>
              </w:rPr>
              <w:t>молодёжи</w:t>
            </w:r>
            <w:r w:rsidRPr="00E476A7">
              <w:rPr>
                <w:color w:val="000000"/>
                <w:sz w:val="18"/>
                <w:szCs w:val="1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E5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B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78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6FA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3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6C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22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AD4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A66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39,2</w:t>
            </w:r>
          </w:p>
        </w:tc>
      </w:tr>
      <w:tr w:rsidR="008C65D9" w:rsidRPr="00E476A7" w14:paraId="26FC0C90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B1A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24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EE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78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82A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9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58E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5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C84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B83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73,6</w:t>
            </w:r>
          </w:p>
        </w:tc>
      </w:tr>
      <w:tr w:rsidR="008C65D9" w:rsidRPr="00E476A7" w14:paraId="055C7A58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C53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546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3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8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83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7F4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EBD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5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6A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904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73,6</w:t>
            </w:r>
          </w:p>
        </w:tc>
      </w:tr>
      <w:tr w:rsidR="008C65D9" w:rsidRPr="00E476A7" w14:paraId="7D463953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476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090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F3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7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B75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S05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E11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057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DB6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E07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55,8</w:t>
            </w:r>
          </w:p>
        </w:tc>
      </w:tr>
      <w:tr w:rsidR="008C65D9" w:rsidRPr="00E476A7" w14:paraId="1360F2BE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2E4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6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09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A7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E8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S05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FAA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16B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E3C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BC4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55,8</w:t>
            </w:r>
          </w:p>
        </w:tc>
      </w:tr>
      <w:tr w:rsidR="008C65D9" w:rsidRPr="00E476A7" w14:paraId="33BF4B77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106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8A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36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4BA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08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S4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D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82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1F6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C8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78F6B888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EC4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FD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D5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D1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B8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S4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4DE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E47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CC7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F66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E20D557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CAF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20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E9E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13F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993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19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2ED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BD0C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6D3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80,0</w:t>
            </w:r>
          </w:p>
        </w:tc>
      </w:tr>
      <w:tr w:rsidR="008C65D9" w:rsidRPr="00E476A7" w14:paraId="4983CF26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4113" w14:textId="71BB425A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0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7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88B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322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47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908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731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051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8C65D9" w:rsidRPr="00E476A7" w14:paraId="392F77EE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C5A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C57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EF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4F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6B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30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44E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3AB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433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8C65D9" w:rsidRPr="00E476A7" w14:paraId="45F42258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A16" w14:textId="341DAE7A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C0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29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D1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505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48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BB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179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26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8C65D9" w:rsidRPr="00E476A7" w14:paraId="3456EC1F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518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азвитие кадрового потенциала системы обще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6D6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D01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5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CDA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S0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9A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B1A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7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7B2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8C65D9" w:rsidRPr="00E476A7" w14:paraId="791A47D0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252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азвитие кадрового потенциала системы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EC0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F45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E7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85C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S0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30A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04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5D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7D6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B2B5CF4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D8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азвитие кадрового потенциала системы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E8D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C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2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B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S0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6D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C24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8E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B32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8C65D9" w:rsidRPr="00E476A7" w14:paraId="70D5ABF6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B86F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523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E44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E2B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8B2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B6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EC5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6 8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DC5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5 0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7AED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5 046,5</w:t>
            </w:r>
          </w:p>
        </w:tc>
      </w:tr>
      <w:tr w:rsidR="008C65D9" w:rsidRPr="00E476A7" w14:paraId="7EF7350A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2B7" w14:textId="3CADFE1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F42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06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54F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8C5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45D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221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5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173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2B9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747,1</w:t>
            </w:r>
          </w:p>
        </w:tc>
      </w:tr>
      <w:tr w:rsidR="008C65D9" w:rsidRPr="00E476A7" w14:paraId="44B344CF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42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1DC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060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42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5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A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DE3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 5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4A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73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747,1</w:t>
            </w:r>
          </w:p>
        </w:tc>
      </w:tr>
      <w:tr w:rsidR="008C65D9" w:rsidRPr="00E476A7" w14:paraId="6011B87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328" w14:textId="10EBAF3A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реализации образовательных программ дошко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53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B0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7FC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1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1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ACC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0E8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80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30D11A6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A58" w14:textId="411DED1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</w:t>
            </w:r>
            <w:r w:rsidR="008C65D9" w:rsidRPr="00EF4622">
              <w:rPr>
                <w:color w:val="000000"/>
                <w:sz w:val="18"/>
                <w:szCs w:val="18"/>
              </w:rPr>
              <w:t>образования, расположенных</w:t>
            </w:r>
            <w:r w:rsidRPr="00E476A7">
              <w:rPr>
                <w:color w:val="000000"/>
                <w:sz w:val="18"/>
                <w:szCs w:val="18"/>
              </w:rPr>
              <w:t xml:space="preserve"> на территории Лени6нградской области(в т.ч.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реализация полномочий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13A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3F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1F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588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71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8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AD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1EA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B5C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1D12EAE" w14:textId="77777777" w:rsidTr="008C65D9">
        <w:trPr>
          <w:trHeight w:val="1268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0EF" w14:textId="69B647C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</w:t>
            </w:r>
            <w:r w:rsidR="008C65D9" w:rsidRPr="00EF4622">
              <w:rPr>
                <w:color w:val="000000"/>
                <w:sz w:val="18"/>
                <w:szCs w:val="18"/>
              </w:rPr>
              <w:t>образования, расположенных</w:t>
            </w:r>
            <w:r w:rsidRPr="00E476A7">
              <w:rPr>
                <w:color w:val="000000"/>
                <w:sz w:val="18"/>
                <w:szCs w:val="18"/>
              </w:rPr>
              <w:t xml:space="preserve"> на территории Лени6нградской области(в т.ч.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реализация полномоч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4A1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7CB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583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5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71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02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225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4BE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FD3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5466DDDC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7AD0" w14:textId="3EE95D9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</w:t>
            </w:r>
            <w:r w:rsidR="008C65D9" w:rsidRPr="00EF4622">
              <w:rPr>
                <w:color w:val="000000"/>
                <w:sz w:val="18"/>
                <w:szCs w:val="18"/>
              </w:rPr>
              <w:t>образования, расположенных</w:t>
            </w:r>
            <w:r w:rsidRPr="00E476A7">
              <w:rPr>
                <w:color w:val="000000"/>
                <w:sz w:val="18"/>
                <w:szCs w:val="18"/>
              </w:rPr>
              <w:t xml:space="preserve"> на территории Лени6нградской области(в т.ч.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реализация полномочий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60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2C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CE4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E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71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498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B7D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110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DB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8022018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3597" w14:textId="4A496A5D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8E3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BD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42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CAF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00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C9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8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5EE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7CA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747,1</w:t>
            </w:r>
          </w:p>
        </w:tc>
      </w:tr>
      <w:tr w:rsidR="008C65D9" w:rsidRPr="00E476A7" w14:paraId="656F211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17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(МБУ "Комбинат питания"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FE5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C3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1B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F3C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1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F7A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630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7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638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22C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747,1</w:t>
            </w:r>
          </w:p>
        </w:tc>
      </w:tr>
      <w:tr w:rsidR="008C65D9" w:rsidRPr="00E476A7" w14:paraId="3E14C349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97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(МБУ "Комбинат питания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603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B35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B2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A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1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C97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0FC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7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23D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7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EC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747,1</w:t>
            </w:r>
          </w:p>
        </w:tc>
      </w:tr>
      <w:tr w:rsidR="008C65D9" w:rsidRPr="00E476A7" w14:paraId="0A0201C5" w14:textId="77777777" w:rsidTr="008C65D9">
        <w:trPr>
          <w:trHeight w:val="255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9F43" w14:textId="7D8AA0D8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</w:t>
            </w:r>
            <w:r w:rsidR="008C65D9" w:rsidRPr="00EF4622">
              <w:rPr>
                <w:color w:val="000000"/>
                <w:sz w:val="18"/>
                <w:szCs w:val="18"/>
              </w:rPr>
              <w:t>организациях, реализующих</w:t>
            </w:r>
            <w:r w:rsidRPr="00E476A7">
              <w:rPr>
                <w:color w:val="000000"/>
                <w:sz w:val="18"/>
                <w:szCs w:val="18"/>
              </w:rPr>
              <w:t xml:space="preserve"> основные общеобразовательные </w:t>
            </w:r>
            <w:r w:rsidR="008C65D9" w:rsidRPr="00EF4622">
              <w:rPr>
                <w:color w:val="000000"/>
                <w:sz w:val="18"/>
                <w:szCs w:val="18"/>
              </w:rPr>
              <w:t>программы, а</w:t>
            </w:r>
            <w:r w:rsidRPr="00E476A7">
              <w:rPr>
                <w:color w:val="000000"/>
                <w:sz w:val="18"/>
                <w:szCs w:val="18"/>
              </w:rPr>
              <w:t xml:space="preserve"> также в частных общеобразовательных организациях по имеющим государственную </w:t>
            </w:r>
            <w:r w:rsidR="008C65D9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E476A7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8C65D9" w:rsidRPr="00EF4622">
              <w:rPr>
                <w:color w:val="000000"/>
                <w:sz w:val="18"/>
                <w:szCs w:val="18"/>
              </w:rPr>
              <w:t>программам</w:t>
            </w:r>
            <w:r w:rsidRPr="00E476A7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9BB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52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7C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0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95C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860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A3D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90B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F0E1DCE" w14:textId="77777777" w:rsidTr="00EF4622">
        <w:trPr>
          <w:trHeight w:val="7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003" w14:textId="0DE2C204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,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реализующих основные общеобразовательные </w:t>
            </w:r>
            <w:r w:rsidR="008C65D9" w:rsidRPr="00EF4622">
              <w:rPr>
                <w:color w:val="000000"/>
                <w:sz w:val="18"/>
                <w:szCs w:val="18"/>
              </w:rPr>
              <w:t>программы, а</w:t>
            </w:r>
            <w:r w:rsidRPr="00E476A7">
              <w:rPr>
                <w:color w:val="000000"/>
                <w:sz w:val="18"/>
                <w:szCs w:val="18"/>
              </w:rPr>
              <w:t xml:space="preserve"> также в частных общеобразовательных организациях по имеющим государственную </w:t>
            </w:r>
            <w:r w:rsidR="008C65D9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E476A7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8C65D9" w:rsidRPr="00EF4622">
              <w:rPr>
                <w:color w:val="000000"/>
                <w:sz w:val="18"/>
                <w:szCs w:val="18"/>
              </w:rPr>
              <w:t>программам</w:t>
            </w:r>
            <w:r w:rsidRPr="00E476A7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52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5E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4F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F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C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EB6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E9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EE5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7E746FB4" w14:textId="77777777" w:rsidTr="008C65D9">
        <w:trPr>
          <w:trHeight w:val="306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2307" w14:textId="4CC002E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</w:t>
            </w:r>
            <w:r w:rsidR="008C65D9" w:rsidRPr="00EF4622">
              <w:rPr>
                <w:color w:val="000000"/>
                <w:sz w:val="18"/>
                <w:szCs w:val="18"/>
              </w:rPr>
              <w:t>организациях, реализующих</w:t>
            </w:r>
            <w:r w:rsidRPr="00E476A7">
              <w:rPr>
                <w:color w:val="000000"/>
                <w:sz w:val="18"/>
                <w:szCs w:val="18"/>
              </w:rPr>
              <w:t xml:space="preserve"> основные общеобразовательные </w:t>
            </w:r>
            <w:r w:rsidR="008C65D9" w:rsidRPr="00EF4622">
              <w:rPr>
                <w:color w:val="000000"/>
                <w:sz w:val="18"/>
                <w:szCs w:val="18"/>
              </w:rPr>
              <w:t>программы, а</w:t>
            </w:r>
            <w:r w:rsidRPr="00E476A7">
              <w:rPr>
                <w:color w:val="000000"/>
                <w:sz w:val="18"/>
                <w:szCs w:val="18"/>
              </w:rPr>
              <w:t xml:space="preserve"> также в частных общеобразовательных организациях по имеющим государственную </w:t>
            </w:r>
            <w:r w:rsidR="008C65D9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E476A7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8C65D9" w:rsidRPr="00EF4622">
              <w:rPr>
                <w:color w:val="000000"/>
                <w:sz w:val="18"/>
                <w:szCs w:val="18"/>
              </w:rPr>
              <w:t>программам</w:t>
            </w:r>
            <w:r w:rsidRPr="00E476A7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B06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96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890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20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E96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02F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AE0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E6E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28FD99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3E5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системы отдыха, оздоровления, занятости детей, подростков и молодеж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0D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30D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5DE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6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8CB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28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1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16D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3DB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310,8</w:t>
            </w:r>
          </w:p>
        </w:tc>
      </w:tr>
      <w:tr w:rsidR="008C65D9" w:rsidRPr="00E476A7" w14:paraId="73AB02F0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771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073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E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982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D1A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10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983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1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A7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97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310,8</w:t>
            </w:r>
          </w:p>
        </w:tc>
      </w:tr>
      <w:tr w:rsidR="008C65D9" w:rsidRPr="00E476A7" w14:paraId="2E2765D7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A2EF" w14:textId="3140062B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отдыха, оздоровления, занятости детей, подростков и молодеж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54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93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463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17D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D8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14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1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F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0B7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5 310,8</w:t>
            </w:r>
          </w:p>
        </w:tc>
      </w:tr>
      <w:tr w:rsidR="008C65D9" w:rsidRPr="00E476A7" w14:paraId="13C5EC81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B6E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отдыха и оздоровления детей и подростк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46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E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A9A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1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03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3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D91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4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F88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5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731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595,6</w:t>
            </w:r>
          </w:p>
        </w:tc>
      </w:tr>
      <w:tr w:rsidR="008C65D9" w:rsidRPr="00E476A7" w14:paraId="4F68F358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37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отдыха и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5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7E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525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6B2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03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D2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D42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6B6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D3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12CA36EE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4FB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отдыха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8C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9E0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D4C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1E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03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B0D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7A8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5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3C4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5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D7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 595,6</w:t>
            </w:r>
          </w:p>
        </w:tc>
      </w:tr>
      <w:tr w:rsidR="008C65D9" w:rsidRPr="00E476A7" w14:paraId="37B03D76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F7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36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1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C1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65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S0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A5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158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 3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72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 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4E9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 319,4</w:t>
            </w:r>
          </w:p>
        </w:tc>
      </w:tr>
      <w:tr w:rsidR="008C65D9" w:rsidRPr="00E476A7" w14:paraId="6E677105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AC9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отдыха и оздоровление детей и подростков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73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94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E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D5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S0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00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F67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 3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F8E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 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D9E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 319,4</w:t>
            </w:r>
          </w:p>
        </w:tc>
      </w:tr>
      <w:tr w:rsidR="008C65D9" w:rsidRPr="00E476A7" w14:paraId="41DBFEFA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18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E6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AD4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9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9BB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S44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20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CBE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0E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EF5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395,8</w:t>
            </w:r>
          </w:p>
        </w:tc>
      </w:tr>
      <w:tr w:rsidR="008C65D9" w:rsidRPr="00E476A7" w14:paraId="422E267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87E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C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201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7C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92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S44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E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9A3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EEA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1D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1F6DDF0F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33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2DF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39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5D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19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S44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6F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EA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527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D26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395,8</w:t>
            </w:r>
          </w:p>
        </w:tc>
      </w:tr>
      <w:tr w:rsidR="008C65D9" w:rsidRPr="00E476A7" w14:paraId="0E922B24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3AD" w14:textId="0E9CD264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1AA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4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CB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31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63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17C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392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788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,2</w:t>
            </w:r>
          </w:p>
        </w:tc>
      </w:tr>
      <w:tr w:rsidR="008C65D9" w:rsidRPr="00E476A7" w14:paraId="39D43C08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1D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1E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11A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F1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5B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4EA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293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1F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DC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2,2</w:t>
            </w:r>
          </w:p>
        </w:tc>
      </w:tr>
      <w:tr w:rsidR="008C65D9" w:rsidRPr="00E476A7" w14:paraId="0637D5B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4E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4F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56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B4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33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D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1B0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72F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4D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8C65D9" w:rsidRPr="00E476A7" w14:paraId="4ECE6230" w14:textId="77777777" w:rsidTr="008C65D9">
        <w:trPr>
          <w:trHeight w:val="255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C2D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0C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9A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55F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29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36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685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AA9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416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8C65D9" w:rsidRPr="00E476A7" w14:paraId="140474B7" w14:textId="77777777" w:rsidTr="008C65D9">
        <w:trPr>
          <w:trHeight w:val="306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ADB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37D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A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4E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DF7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840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178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49B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E4C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8C65D9" w:rsidRPr="00E476A7" w14:paraId="25EE000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5797" w14:textId="5C4999C4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воевременность прохождения диспансеризаци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DC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28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0C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A74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E3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B3D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2CB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B7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8C65D9" w:rsidRPr="00E476A7" w14:paraId="3F286EAD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7DD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23A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45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40C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AB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732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07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883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D4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8C65D9" w:rsidRPr="00E476A7" w14:paraId="5C423E6F" w14:textId="77777777" w:rsidTr="00EF4622">
        <w:trPr>
          <w:trHeight w:val="559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A78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E2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FDE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11D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EC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F01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9DA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1BE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AD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8C65D9" w:rsidRPr="00E476A7" w14:paraId="4732F241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37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D9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EA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55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98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FE5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1E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3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70D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D5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394,4</w:t>
            </w:r>
          </w:p>
        </w:tc>
      </w:tr>
      <w:tr w:rsidR="008C65D9" w:rsidRPr="00E476A7" w14:paraId="358DE9B6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BB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BA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B6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434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E2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D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20A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3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94D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EFF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394,4</w:t>
            </w:r>
          </w:p>
        </w:tc>
      </w:tr>
      <w:tr w:rsidR="008C65D9" w:rsidRPr="00E476A7" w14:paraId="141F8E6C" w14:textId="77777777" w:rsidTr="007E59C0">
        <w:trPr>
          <w:trHeight w:val="276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9F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2FB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44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6E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027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CC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7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 0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4C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9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663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980,6</w:t>
            </w:r>
          </w:p>
        </w:tc>
      </w:tr>
      <w:tr w:rsidR="008C65D9" w:rsidRPr="00E476A7" w14:paraId="0504606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866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B8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63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1C4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9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1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0E4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DB4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83F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13,8</w:t>
            </w:r>
          </w:p>
        </w:tc>
      </w:tr>
      <w:tr w:rsidR="008C65D9" w:rsidRPr="00E476A7" w14:paraId="1AEC62C8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9981" w14:textId="577C72B6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Учебно-методические </w:t>
            </w:r>
            <w:r w:rsidR="008C65D9" w:rsidRPr="00EF4622">
              <w:rPr>
                <w:color w:val="000000"/>
                <w:sz w:val="18"/>
                <w:szCs w:val="18"/>
              </w:rPr>
              <w:t>кабинеты, централизованные</w:t>
            </w:r>
            <w:r w:rsidRPr="00E476A7">
              <w:rPr>
                <w:color w:val="000000"/>
                <w:sz w:val="18"/>
                <w:szCs w:val="18"/>
              </w:rPr>
              <w:t xml:space="preserve"> </w:t>
            </w:r>
            <w:r w:rsidR="008C65D9" w:rsidRPr="00EF4622">
              <w:rPr>
                <w:color w:val="000000"/>
                <w:sz w:val="18"/>
                <w:szCs w:val="18"/>
              </w:rPr>
              <w:t>бухгалтерии, группы</w:t>
            </w:r>
            <w:r w:rsidRPr="00E476A7">
              <w:rPr>
                <w:color w:val="000000"/>
                <w:sz w:val="18"/>
                <w:szCs w:val="18"/>
              </w:rPr>
              <w:t xml:space="preserve"> хозяйственного обслуживания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98E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B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9A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E15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3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94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138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7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11E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D2A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562,0</w:t>
            </w:r>
          </w:p>
        </w:tc>
      </w:tr>
      <w:tr w:rsidR="008C65D9" w:rsidRPr="00E476A7" w14:paraId="49D503D8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4DC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65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24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D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5A2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3.0.00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CE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7B1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7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F54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90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4 562,0</w:t>
            </w:r>
          </w:p>
        </w:tc>
      </w:tr>
      <w:tr w:rsidR="008C65D9" w:rsidRPr="00E476A7" w14:paraId="00B6FB68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36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4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E4E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BB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C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3.0.00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C4F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3F7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 4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6A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ABF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 459,9</w:t>
            </w:r>
          </w:p>
        </w:tc>
      </w:tr>
      <w:tr w:rsidR="008C65D9" w:rsidRPr="00E476A7" w14:paraId="2192FCDA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66E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6B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78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B2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5B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3.0.00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C7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310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1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A8B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A0D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062,7</w:t>
            </w:r>
          </w:p>
        </w:tc>
      </w:tr>
      <w:tr w:rsidR="008C65D9" w:rsidRPr="00E476A7" w14:paraId="37DEE199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046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8DC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AA6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A68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A8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3.0.00.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B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280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22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5F5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8C65D9" w:rsidRPr="00E476A7" w14:paraId="2F36CCF2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7A61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63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D45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368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236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D79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01F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1 7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47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4 6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3B7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9 968,0</w:t>
            </w:r>
          </w:p>
        </w:tc>
      </w:tr>
      <w:tr w:rsidR="008C65D9" w:rsidRPr="00E476A7" w14:paraId="3DF26D97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351B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3AC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BD3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B7C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01C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23B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7B0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6 3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455C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88 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AC6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3 758,4</w:t>
            </w:r>
          </w:p>
        </w:tc>
      </w:tr>
      <w:tr w:rsidR="008C65D9" w:rsidRPr="00E476A7" w14:paraId="7ED89BEF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1E0A" w14:textId="25E1824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137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828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EA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9F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9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29F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6 3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F06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8 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79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3 758,4</w:t>
            </w:r>
          </w:p>
        </w:tc>
      </w:tr>
      <w:tr w:rsidR="008C65D9" w:rsidRPr="00E476A7" w14:paraId="7471C3C2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237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B8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C43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26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48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9C8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A2F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6 3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99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8 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C87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3 758,4</w:t>
            </w:r>
          </w:p>
        </w:tc>
      </w:tr>
      <w:tr w:rsidR="008C65D9" w:rsidRPr="00E476A7" w14:paraId="2C898D25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DD77" w14:textId="33E6300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E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10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AA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F69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79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E11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6 3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F03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8 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39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3 758,4</w:t>
            </w:r>
          </w:p>
        </w:tc>
      </w:tr>
      <w:tr w:rsidR="008C65D9" w:rsidRPr="00E476A7" w14:paraId="59A6726E" w14:textId="77777777" w:rsidTr="007E59C0">
        <w:trPr>
          <w:trHeight w:val="7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A134" w14:textId="44E525A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</w:t>
            </w:r>
            <w:r w:rsidR="008C65D9" w:rsidRPr="00EF4622">
              <w:rPr>
                <w:color w:val="000000"/>
                <w:sz w:val="18"/>
                <w:szCs w:val="18"/>
              </w:rPr>
              <w:t>организациях, реализующих</w:t>
            </w:r>
            <w:r w:rsidRPr="00E476A7">
              <w:rPr>
                <w:color w:val="000000"/>
                <w:sz w:val="18"/>
                <w:szCs w:val="18"/>
              </w:rPr>
              <w:t xml:space="preserve"> основные общеобразовательные программы,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а также в частных общеобразовательных организациях по имеющим государственную </w:t>
            </w:r>
            <w:r w:rsidR="008C65D9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E476A7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8C65D9" w:rsidRPr="00EF4622">
              <w:rPr>
                <w:color w:val="000000"/>
                <w:sz w:val="18"/>
                <w:szCs w:val="18"/>
              </w:rPr>
              <w:t>программам</w:t>
            </w:r>
            <w:r w:rsidRPr="00E476A7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1C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1D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CAE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4EF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6EF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8D1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9 6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738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 6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F9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 674,8</w:t>
            </w:r>
          </w:p>
        </w:tc>
      </w:tr>
      <w:tr w:rsidR="008C65D9" w:rsidRPr="00E476A7" w14:paraId="5A0827BA" w14:textId="77777777" w:rsidTr="008C65D9">
        <w:trPr>
          <w:trHeight w:val="9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C112" w14:textId="73D0FF7C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,реализующих основные общеобразовательные </w:t>
            </w:r>
            <w:r w:rsidR="008C65D9" w:rsidRPr="00EF4622">
              <w:rPr>
                <w:color w:val="000000"/>
                <w:sz w:val="18"/>
                <w:szCs w:val="18"/>
              </w:rPr>
              <w:t>программы, а</w:t>
            </w:r>
            <w:r w:rsidRPr="00E476A7">
              <w:rPr>
                <w:color w:val="000000"/>
                <w:sz w:val="18"/>
                <w:szCs w:val="18"/>
              </w:rPr>
              <w:t xml:space="preserve"> также в частных общеобразовательных организациях по имеющим государственную </w:t>
            </w:r>
            <w:r w:rsidR="008C65D9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E476A7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8C65D9" w:rsidRPr="00EF4622">
              <w:rPr>
                <w:color w:val="000000"/>
                <w:sz w:val="18"/>
                <w:szCs w:val="18"/>
              </w:rPr>
              <w:t>программам</w:t>
            </w:r>
            <w:r w:rsidRPr="00E476A7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A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5F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76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D5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83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15E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A7E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EF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24,0</w:t>
            </w:r>
          </w:p>
        </w:tc>
      </w:tr>
      <w:tr w:rsidR="008C65D9" w:rsidRPr="00E476A7" w14:paraId="00B89E7E" w14:textId="77777777" w:rsidTr="008C65D9">
        <w:trPr>
          <w:trHeight w:val="306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DFEB" w14:textId="3133583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,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реализующих основные общеобразовательные </w:t>
            </w:r>
            <w:r w:rsidR="007E59C0" w:rsidRPr="00EF4622">
              <w:rPr>
                <w:color w:val="000000"/>
                <w:sz w:val="18"/>
                <w:szCs w:val="18"/>
              </w:rPr>
              <w:t>программы, а</w:t>
            </w:r>
            <w:r w:rsidRPr="00E476A7">
              <w:rPr>
                <w:color w:val="000000"/>
                <w:sz w:val="18"/>
                <w:szCs w:val="18"/>
              </w:rPr>
              <w:t xml:space="preserve"> также в частных общеобразовательных организациях по имеющим государственную </w:t>
            </w:r>
            <w:r w:rsidR="007E59C0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E476A7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7E59C0" w:rsidRPr="00EF4622">
              <w:rPr>
                <w:color w:val="000000"/>
                <w:sz w:val="18"/>
                <w:szCs w:val="18"/>
              </w:rPr>
              <w:t>программам</w:t>
            </w:r>
            <w:r w:rsidRPr="00E476A7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F50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3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6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7C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8F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9E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1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7FD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9069957" w14:textId="77777777" w:rsidTr="008C65D9">
        <w:trPr>
          <w:trHeight w:val="3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FD59" w14:textId="60980C7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,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реализующих основные общеобразовательные программы,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а также в частных общеобразовательных организациях по имеющим государственную </w:t>
            </w:r>
            <w:r w:rsidR="008C65D9" w:rsidRPr="00EF4622">
              <w:rPr>
                <w:color w:val="000000"/>
                <w:sz w:val="18"/>
                <w:szCs w:val="18"/>
              </w:rPr>
              <w:t>аккредитацию</w:t>
            </w:r>
            <w:r w:rsidRPr="00E476A7">
              <w:rPr>
                <w:color w:val="000000"/>
                <w:sz w:val="18"/>
                <w:szCs w:val="18"/>
              </w:rPr>
              <w:t xml:space="preserve"> основным общеобразовательным </w:t>
            </w:r>
            <w:r w:rsidR="008C65D9" w:rsidRPr="00EF4622">
              <w:rPr>
                <w:color w:val="000000"/>
                <w:sz w:val="18"/>
                <w:szCs w:val="18"/>
              </w:rPr>
              <w:t>программам</w:t>
            </w:r>
            <w:r w:rsidRPr="00E476A7">
              <w:rPr>
                <w:color w:val="000000"/>
                <w:sz w:val="18"/>
                <w:szCs w:val="18"/>
              </w:rPr>
              <w:t>, расположенных на территории Ленинградской области(в т.ч. полномоч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14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B28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5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058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CF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D4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9 0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03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 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C1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 150,8</w:t>
            </w:r>
          </w:p>
        </w:tc>
      </w:tr>
      <w:tr w:rsidR="008C65D9" w:rsidRPr="00E476A7" w14:paraId="7ED68AF8" w14:textId="77777777" w:rsidTr="007E59C0">
        <w:trPr>
          <w:trHeight w:val="418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953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D6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1E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3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F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3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A9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A6B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 4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9F3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 4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66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16205A3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9D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5B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A9E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962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9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3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763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FC6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9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9A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0DCE2478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39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E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790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E31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22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3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19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96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 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EB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7 1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F23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4C2D06CB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D14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2A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7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1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A68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R3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6CE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525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 2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134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0 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305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3 083,6</w:t>
            </w:r>
          </w:p>
        </w:tc>
      </w:tr>
      <w:tr w:rsidR="008C65D9" w:rsidRPr="00E476A7" w14:paraId="16232751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26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53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D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6A1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43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R3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FA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2E5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812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C3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73F5C31" w14:textId="77777777" w:rsidTr="008C65D9">
        <w:trPr>
          <w:trHeight w:val="204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DC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и обла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B3B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D6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81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87F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R30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FC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9F4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 8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79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 8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7FE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3 083,6</w:t>
            </w:r>
          </w:p>
        </w:tc>
      </w:tr>
      <w:tr w:rsidR="008C65D9" w:rsidRPr="00E476A7" w14:paraId="0DCF9D58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A224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67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381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C0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57A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DF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0A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5 4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66D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6 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3EB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6 209,6</w:t>
            </w:r>
          </w:p>
        </w:tc>
      </w:tr>
      <w:tr w:rsidR="008C65D9" w:rsidRPr="00E476A7" w14:paraId="3622B35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E88C" w14:textId="2E4D0AE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29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A3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F0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A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9B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61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 4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26A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 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A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 209,6</w:t>
            </w:r>
          </w:p>
        </w:tc>
      </w:tr>
      <w:tr w:rsidR="008C65D9" w:rsidRPr="00E476A7" w14:paraId="115A2FA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31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41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D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ECB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0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92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5F6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 4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CE0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 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A87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 209,6</w:t>
            </w:r>
          </w:p>
        </w:tc>
      </w:tr>
      <w:tr w:rsidR="008C65D9" w:rsidRPr="00E476A7" w14:paraId="2E911942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C8E8" w14:textId="71517ADB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реализации образовательных программ дошко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3A9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8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B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92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8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643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95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8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E2A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814,6</w:t>
            </w:r>
          </w:p>
        </w:tc>
      </w:tr>
      <w:tr w:rsidR="008C65D9" w:rsidRPr="00E476A7" w14:paraId="504602A9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FF9" w14:textId="6BAC5AE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расположенных на территории Лени6нградской области(в т.ч.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реализация полномочий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28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A82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B9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8A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71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AE0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E8C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C7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8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958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814,6</w:t>
            </w:r>
          </w:p>
        </w:tc>
      </w:tr>
      <w:tr w:rsidR="008C65D9" w:rsidRPr="00E476A7" w14:paraId="0D21C0BA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F54" w14:textId="7FD3899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расположенных на территории Лени6нградской области(в т.ч.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реализация полномоч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2C8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3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75A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168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1.71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517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6DF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5CC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8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971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4 814,6</w:t>
            </w:r>
          </w:p>
        </w:tc>
      </w:tr>
      <w:tr w:rsidR="008C65D9" w:rsidRPr="00E476A7" w14:paraId="39972925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603B" w14:textId="1BD39766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реализации программ обще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E4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6A0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5E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E04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10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4FC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B6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1E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95,0</w:t>
            </w:r>
          </w:p>
        </w:tc>
      </w:tr>
      <w:tr w:rsidR="008C65D9" w:rsidRPr="00E476A7" w14:paraId="650E3F8E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3D2A" w14:textId="54C628C6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расположенных на территории Ленинград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74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4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FB6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1BC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2D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59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AA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E53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95,0</w:t>
            </w:r>
          </w:p>
        </w:tc>
      </w:tr>
      <w:tr w:rsidR="008C65D9" w:rsidRPr="00E476A7" w14:paraId="32F21F39" w14:textId="77777777" w:rsidTr="008C65D9">
        <w:trPr>
          <w:trHeight w:val="204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2817" w14:textId="5117242C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расположенных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DDB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38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9F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E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2.71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1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B2C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4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44D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4BF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395,0</w:t>
            </w:r>
          </w:p>
        </w:tc>
      </w:tr>
      <w:tr w:rsidR="008C65D9" w:rsidRPr="00E476A7" w14:paraId="0CBAC9EC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A048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СОВЕТ ДЕПУТАТОВ МО ТИХВИНСКИЙ МУНИЦИПАЛЬНЫЙ РАЙО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A41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566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7DA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D13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87B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55E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 0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9A5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 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311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 037,1</w:t>
            </w:r>
          </w:p>
        </w:tc>
      </w:tr>
      <w:tr w:rsidR="008C65D9" w:rsidRPr="00E476A7" w14:paraId="25E9AAE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2DA9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9EC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532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A1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C70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B4C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2B7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 0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310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 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462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 037,1</w:t>
            </w:r>
          </w:p>
        </w:tc>
      </w:tr>
      <w:tr w:rsidR="008C65D9" w:rsidRPr="00E476A7" w14:paraId="07B1EB0C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EA2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9B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439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FC7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B6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66C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C30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D2D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F1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 501,5</w:t>
            </w:r>
          </w:p>
        </w:tc>
      </w:tr>
      <w:tr w:rsidR="008C65D9" w:rsidRPr="00E476A7" w14:paraId="795CB704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E3D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20C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379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35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B32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EB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F57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C0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9D7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01,5</w:t>
            </w:r>
          </w:p>
        </w:tc>
      </w:tr>
      <w:tr w:rsidR="008C65D9" w:rsidRPr="00E476A7" w14:paraId="7554AF0E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1E0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92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13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EC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56D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3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700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375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69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76F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01,5</w:t>
            </w:r>
          </w:p>
        </w:tc>
      </w:tr>
      <w:tr w:rsidR="008C65D9" w:rsidRPr="00E476A7" w14:paraId="2EB6E1A4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974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глав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88D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83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1A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E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3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771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13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C32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FF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501,5</w:t>
            </w:r>
          </w:p>
        </w:tc>
      </w:tr>
      <w:tr w:rsidR="008C65D9" w:rsidRPr="00E476A7" w14:paraId="2C2F99C1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2446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72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EED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71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00F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1F7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63D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 1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9E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 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CD0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 117,6</w:t>
            </w:r>
          </w:p>
        </w:tc>
      </w:tr>
      <w:tr w:rsidR="008C65D9" w:rsidRPr="00E476A7" w14:paraId="7DD7CDA0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3F8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3A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B6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F8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3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0E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455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1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55F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C9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117,6</w:t>
            </w:r>
          </w:p>
        </w:tc>
      </w:tr>
      <w:tr w:rsidR="008C65D9" w:rsidRPr="00E476A7" w14:paraId="6E5C7EDD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74F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депутатов представительного орга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83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AFB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FD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F2A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1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6FF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4B2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DB2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AF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66,4</w:t>
            </w:r>
          </w:p>
        </w:tc>
      </w:tr>
      <w:tr w:rsidR="008C65D9" w:rsidRPr="00E476A7" w14:paraId="13BEE2D2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D0C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депутатов представительного орга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3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D4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4B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1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C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73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264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6A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66,4</w:t>
            </w:r>
          </w:p>
        </w:tc>
      </w:tr>
      <w:tr w:rsidR="008C65D9" w:rsidRPr="00E476A7" w14:paraId="5A3E4733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71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40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948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174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5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DA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7C1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6BB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FF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151,2</w:t>
            </w:r>
          </w:p>
        </w:tc>
      </w:tr>
      <w:tr w:rsidR="008C65D9" w:rsidRPr="00E476A7" w14:paraId="2A8AA5A0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4A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54F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E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D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06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71E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8B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A5F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AB4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676,5</w:t>
            </w:r>
          </w:p>
        </w:tc>
      </w:tr>
      <w:tr w:rsidR="008C65D9" w:rsidRPr="00E476A7" w14:paraId="106D0806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B50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C4F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3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51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4B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06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137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AE0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D8D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62,7</w:t>
            </w:r>
          </w:p>
        </w:tc>
      </w:tr>
      <w:tr w:rsidR="008C65D9" w:rsidRPr="00E476A7" w14:paraId="3BCAF76D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7AD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47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BD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816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32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4E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4D7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806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6D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8C65D9" w:rsidRPr="00E476A7" w14:paraId="14023F56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ED35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F79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9CD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72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4EA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5E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67B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 3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82E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9A8F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3 353,0</w:t>
            </w:r>
          </w:p>
        </w:tc>
      </w:tr>
      <w:tr w:rsidR="008C65D9" w:rsidRPr="00E476A7" w14:paraId="3E6D0A6C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8DF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E6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D9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B0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47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76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751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3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90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004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353,0</w:t>
            </w:r>
          </w:p>
        </w:tc>
      </w:tr>
      <w:tr w:rsidR="008C65D9" w:rsidRPr="00E476A7" w14:paraId="1275E2D3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E84" w14:textId="0E382AEE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беспечение деятельности Председателя </w:t>
            </w:r>
            <w:r w:rsidR="008C65D9" w:rsidRPr="00EF4622">
              <w:rPr>
                <w:color w:val="000000"/>
                <w:sz w:val="18"/>
                <w:szCs w:val="18"/>
              </w:rPr>
              <w:t>контрольно</w:t>
            </w:r>
            <w:r w:rsidRPr="00E476A7">
              <w:rPr>
                <w:color w:val="000000"/>
                <w:sz w:val="18"/>
                <w:szCs w:val="18"/>
              </w:rPr>
              <w:t>-счетной палаты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03A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EC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D4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51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1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F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B43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256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AE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23,9</w:t>
            </w:r>
          </w:p>
        </w:tc>
      </w:tr>
      <w:tr w:rsidR="008C65D9" w:rsidRPr="00E476A7" w14:paraId="44E3A35B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CE9" w14:textId="3F2ACCEE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беспечение деятельности Председателя </w:t>
            </w:r>
            <w:r w:rsidR="007E59C0" w:rsidRPr="00EF4622">
              <w:rPr>
                <w:color w:val="000000"/>
                <w:sz w:val="18"/>
                <w:szCs w:val="18"/>
              </w:rPr>
              <w:t>контрольно</w:t>
            </w:r>
            <w:r w:rsidRPr="00E476A7">
              <w:rPr>
                <w:color w:val="000000"/>
                <w:sz w:val="18"/>
                <w:szCs w:val="18"/>
              </w:rPr>
              <w:t>-счетной палаты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E2B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77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D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4F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1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D6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8A1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9E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FE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23,9</w:t>
            </w:r>
          </w:p>
        </w:tc>
      </w:tr>
      <w:tr w:rsidR="008C65D9" w:rsidRPr="00E476A7" w14:paraId="1F8DBA25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B8B1" w14:textId="56D65BE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беспечение деятельности аппарата </w:t>
            </w:r>
            <w:r w:rsidR="008C65D9" w:rsidRPr="00EF4622">
              <w:rPr>
                <w:color w:val="000000"/>
                <w:sz w:val="18"/>
                <w:szCs w:val="18"/>
              </w:rPr>
              <w:t>контрольно</w:t>
            </w:r>
            <w:r w:rsidRPr="00E476A7">
              <w:rPr>
                <w:color w:val="000000"/>
                <w:sz w:val="18"/>
                <w:szCs w:val="18"/>
              </w:rPr>
              <w:t>-счетной палаты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47F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39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3BC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30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1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83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061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4A9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9A2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37,2</w:t>
            </w:r>
          </w:p>
        </w:tc>
      </w:tr>
      <w:tr w:rsidR="008C65D9" w:rsidRPr="00E476A7" w14:paraId="3B6A9933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D258" w14:textId="0D0D5815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 xml:space="preserve">Обеспечение деятельности аппарата </w:t>
            </w:r>
            <w:r w:rsidR="008C65D9" w:rsidRPr="00EF4622">
              <w:rPr>
                <w:color w:val="000000"/>
                <w:sz w:val="18"/>
                <w:szCs w:val="18"/>
              </w:rPr>
              <w:t>контрольно</w:t>
            </w:r>
            <w:r w:rsidRPr="00E476A7">
              <w:rPr>
                <w:color w:val="000000"/>
                <w:sz w:val="18"/>
                <w:szCs w:val="18"/>
              </w:rPr>
              <w:t>-счетной палаты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6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F04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DC0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67A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14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C9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C0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FB7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35B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37,2</w:t>
            </w:r>
          </w:p>
        </w:tc>
      </w:tr>
      <w:tr w:rsidR="008C65D9" w:rsidRPr="00E476A7" w14:paraId="5F01772A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017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 осуществления контрольных функций совета депутатов(средства бюджетов поселений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CD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4BC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2C2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F1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280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F1C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547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160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91,9</w:t>
            </w:r>
          </w:p>
        </w:tc>
      </w:tr>
      <w:tr w:rsidR="008C65D9" w:rsidRPr="00E476A7" w14:paraId="5FB49DE0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77EC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уществление части полномочий поселений по решению вопросов местного значения в части  осуществления контрольных функций совета депутатов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87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FEB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44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9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4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3F9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346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E9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291,9</w:t>
            </w:r>
          </w:p>
        </w:tc>
      </w:tr>
      <w:tr w:rsidR="008C65D9" w:rsidRPr="00E476A7" w14:paraId="71D19E4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8081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9E7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D2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9E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77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7C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4B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506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B04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065,0</w:t>
            </w:r>
          </w:p>
        </w:tc>
      </w:tr>
      <w:tr w:rsidR="008C65D9" w:rsidRPr="00E476A7" w14:paraId="1648B260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F75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B3A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EE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91D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2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490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5E5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5CD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ADB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65,0</w:t>
            </w:r>
          </w:p>
        </w:tc>
      </w:tr>
      <w:tr w:rsidR="008C65D9" w:rsidRPr="00E476A7" w14:paraId="1958FF2C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A9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Иные расходы, связанные с выполнением функций ОМС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211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B4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4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1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3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03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F74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FD3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1D2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8C65D9" w:rsidRPr="00E476A7" w14:paraId="5C229EBC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FAD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1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257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C55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6E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3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7FC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0B4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9B6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694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8C65D9" w:rsidRPr="00E476A7" w14:paraId="6EF9B0F6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794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55C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AE3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83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E5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36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82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62B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0ED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650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8C65D9" w:rsidRPr="00E476A7" w14:paraId="43885C4F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B65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3E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645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7A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CE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36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FB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25E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B54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50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8C65D9" w:rsidRPr="00E476A7" w14:paraId="32E87991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1C16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ОМИТЕТ ПО КУЛЬТУРЕ,СПОРТУ И МОЛОДЕЖНОЙ ПОЛИТИКЕ АДМИНИСТРАЦИИ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6C9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5BE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B92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F50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13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C11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39 6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C46D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31 0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13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30 983,1</w:t>
            </w:r>
          </w:p>
        </w:tc>
      </w:tr>
      <w:tr w:rsidR="008C65D9" w:rsidRPr="00E476A7" w14:paraId="62B121C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6BD9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1D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CD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FAF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693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1F2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C92C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21 0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8B3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3 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2B2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3 117,3</w:t>
            </w:r>
          </w:p>
        </w:tc>
      </w:tr>
      <w:tr w:rsidR="008C65D9" w:rsidRPr="00E476A7" w14:paraId="361560CA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9CE0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0A5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0E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3CD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C4CC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02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E30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9 3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E20E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1 4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DF2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1 417,3</w:t>
            </w:r>
          </w:p>
        </w:tc>
      </w:tr>
      <w:tr w:rsidR="008C65D9" w:rsidRPr="00E476A7" w14:paraId="41C0F11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0C2" w14:textId="6804A52B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временное образован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38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30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287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6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F8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3E8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8 7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589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 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B43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 781,1</w:t>
            </w:r>
          </w:p>
        </w:tc>
      </w:tr>
      <w:tr w:rsidR="008C65D9" w:rsidRPr="00E476A7" w14:paraId="51B58895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E9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25A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040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7F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D3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1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444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8 7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A5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 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7E3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 781,1</w:t>
            </w:r>
          </w:p>
        </w:tc>
      </w:tr>
      <w:tr w:rsidR="008C65D9" w:rsidRPr="00E476A7" w14:paraId="651B2089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C3A" w14:textId="1541533E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реализации программ дополните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D9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E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2F1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28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F1D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795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8 7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7C8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 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5DC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 781,1</w:t>
            </w:r>
          </w:p>
        </w:tc>
      </w:tr>
      <w:tr w:rsidR="008C65D9" w:rsidRPr="00E476A7" w14:paraId="4C187DBD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D0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0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0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CDD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4C1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A2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A90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6 4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2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6 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D16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6 457,4</w:t>
            </w:r>
          </w:p>
        </w:tc>
      </w:tr>
      <w:tr w:rsidR="008C65D9" w:rsidRPr="00E476A7" w14:paraId="089EC1A4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84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7C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BC5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BE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FC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80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77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6 4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EF0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6 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008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6 457,4</w:t>
            </w:r>
          </w:p>
        </w:tc>
      </w:tr>
      <w:tr w:rsidR="008C65D9" w:rsidRPr="00E476A7" w14:paraId="12AFAFCC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37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3FC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22B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9E5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5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1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30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7C9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4 3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24A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4 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57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4 323,7</w:t>
            </w:r>
          </w:p>
        </w:tc>
      </w:tr>
      <w:tr w:rsidR="008C65D9" w:rsidRPr="00E476A7" w14:paraId="6EF43CCC" w14:textId="77777777" w:rsidTr="007E59C0">
        <w:trPr>
          <w:trHeight w:val="276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E39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1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6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43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90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1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5B5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3CF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4 3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CA4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4 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3F3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4 323,7</w:t>
            </w:r>
          </w:p>
        </w:tc>
      </w:tr>
      <w:tr w:rsidR="008C65D9" w:rsidRPr="00E476A7" w14:paraId="2C8068C6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63E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B3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F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E62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37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4DC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0F7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8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C3A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012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516FB1F2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67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58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698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96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6BC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0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587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07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8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46A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79F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6B274B43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6EE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58A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9B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48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628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S4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E58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8DA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84E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89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3DD7862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3DB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FFA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6F2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D2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AA1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.4.03.S48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AAD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D15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 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11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25B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77ACB3B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31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сферы культуры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921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5E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FB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2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9F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4BF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7F1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D4A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0,2</w:t>
            </w:r>
          </w:p>
        </w:tc>
      </w:tr>
      <w:tr w:rsidR="008C65D9" w:rsidRPr="00E476A7" w14:paraId="136E0759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517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AA3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2E0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E78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25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2B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0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8BF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CB9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0,2</w:t>
            </w:r>
          </w:p>
        </w:tc>
      </w:tr>
      <w:tr w:rsidR="008C65D9" w:rsidRPr="00E476A7" w14:paraId="5992F3A4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8A3D" w14:textId="04E1DAE5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крепление материально-технической базы муниципальных учреждений дополнительного образования детей в сфере культуры и искус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D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E3E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EE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F8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30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C20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482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31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0,2</w:t>
            </w:r>
          </w:p>
        </w:tc>
      </w:tr>
      <w:tr w:rsidR="008C65D9" w:rsidRPr="00E476A7" w14:paraId="403BC4E5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B0A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5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855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AF8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69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2.S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7EB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0EF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390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A1F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0,2</w:t>
            </w:r>
          </w:p>
        </w:tc>
      </w:tr>
      <w:tr w:rsidR="008C65D9" w:rsidRPr="00E476A7" w14:paraId="3A95EA69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4D5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261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73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6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1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2.S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17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70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D36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B97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80,2</w:t>
            </w:r>
          </w:p>
        </w:tc>
      </w:tr>
      <w:tr w:rsidR="008C65D9" w:rsidRPr="00E476A7" w14:paraId="4E520062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73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D2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46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62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34A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98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CD7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F1A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2A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8C65D9" w:rsidRPr="00E476A7" w14:paraId="6F6DF0B4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A0B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7D8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7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1D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EB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768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B45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65C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79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8C65D9" w:rsidRPr="00E476A7" w14:paraId="172AC16C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0E18" w14:textId="67973C49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Реализация энергосберегающих мероприятий в бюджетной сфер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8D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9F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12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AB5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2C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F6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98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BD3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8C65D9" w:rsidRPr="00E476A7" w14:paraId="2DD54E8E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90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2AC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FB3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436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7DF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0A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AE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B6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8F1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8C65D9" w:rsidRPr="00E476A7" w14:paraId="52044C73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785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E0B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C1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3AE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5E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2.4.01.031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543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F2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3D3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1DD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8C65D9" w:rsidRPr="00E476A7" w14:paraId="1A529F8A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537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5D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2A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2D6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46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F7C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818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DC1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BEF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07,0</w:t>
            </w:r>
          </w:p>
        </w:tc>
      </w:tr>
      <w:tr w:rsidR="008C65D9" w:rsidRPr="00E476A7" w14:paraId="7178165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F3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Молодежь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4F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F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03C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374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89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FF1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35A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294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8C65D9" w:rsidRPr="00E476A7" w14:paraId="053068D1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762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3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CA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955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2E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2CD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9EF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AE4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18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8C65D9" w:rsidRPr="00E476A7" w14:paraId="31C6A376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E3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" Организация и осуществление мероприятий по работе с детьми и молодежью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4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5F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1D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8E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B3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67F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B07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13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8C65D9" w:rsidRPr="00E476A7" w14:paraId="109C00DF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AE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CB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39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552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CC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4.01.036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A1A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A6E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F1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EA7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8C65D9" w:rsidRPr="00E476A7" w14:paraId="0AE048C4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277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39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8E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146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720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4.01.036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78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A4F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4F6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20C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8C65D9" w:rsidRPr="00E476A7" w14:paraId="47568F65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2BD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проведение молодежных массов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07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2F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48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A5B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4.01.036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0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84A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F0F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9FC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20,7</w:t>
            </w:r>
          </w:p>
        </w:tc>
      </w:tr>
      <w:tr w:rsidR="008C65D9" w:rsidRPr="00E476A7" w14:paraId="2B40F972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F3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проведение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CB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79C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A3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68D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4.01.036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35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CCC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F87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C4B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99,7</w:t>
            </w:r>
          </w:p>
        </w:tc>
      </w:tr>
      <w:tr w:rsidR="008C65D9" w:rsidRPr="00E476A7" w14:paraId="70F4974E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4BE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проведение молодежных массовых мероприятий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D5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D28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06D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4D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4.01.036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E0C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87E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06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0F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8C65D9" w:rsidRPr="00E476A7" w14:paraId="241DF865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1E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еализация комплекса мер по гражданско-патриотическому и духовно-нравственному воспитанию молодеж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3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270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466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C9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4.01.036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03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6D3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3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033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8C65D9" w:rsidRPr="00E476A7" w14:paraId="49916486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7C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Реализация комплекса мер по гражданск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8B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3DA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4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BC0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6.4.01.036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AD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4E3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21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8C65D9" w:rsidRPr="00E476A7" w14:paraId="1041233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4C42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692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BE1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A8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7E6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EFB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FF18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1DB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328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093,0</w:t>
            </w:r>
          </w:p>
        </w:tc>
      </w:tr>
      <w:tr w:rsidR="008C65D9" w:rsidRPr="00E476A7" w14:paraId="59435044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57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системы отдыха, оздоровления, занятости детей, подростков и молодеж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4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B3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24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B3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D35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D35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C52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7D9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</w:tr>
      <w:tr w:rsidR="008C65D9" w:rsidRPr="00E476A7" w14:paraId="4F28461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19F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19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3E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6B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2C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48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6E7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425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DFA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</w:tr>
      <w:tr w:rsidR="008C65D9" w:rsidRPr="00E476A7" w14:paraId="38198D64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99B4" w14:textId="2FF0A618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Обеспечение отдыха, оздоровления, занятости детей, подростков и молодеж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0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87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B6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FD3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AB3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3E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D71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BCC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</w:tr>
      <w:tr w:rsidR="008C65D9" w:rsidRPr="00E476A7" w14:paraId="3C25EB04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006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отдыха и оздоровления детей и подростк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FC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8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677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2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03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73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950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9F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04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</w:tr>
      <w:tr w:rsidR="008C65D9" w:rsidRPr="00E476A7" w14:paraId="13E660F5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D64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отдыха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B2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4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89F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813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.4.01.03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664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EA2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E3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66B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3,0</w:t>
            </w:r>
          </w:p>
        </w:tc>
      </w:tr>
      <w:tr w:rsidR="008C65D9" w:rsidRPr="00E476A7" w14:paraId="372BB56E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4384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E62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5E9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52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5CE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CE7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D9C9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 5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CD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 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BFF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0 852,2</w:t>
            </w:r>
          </w:p>
        </w:tc>
      </w:tr>
      <w:tr w:rsidR="008C65D9" w:rsidRPr="00E476A7" w14:paraId="6A1F2BD8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305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A4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9B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202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D9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E75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437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 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8CFC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 7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833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4 716,4</w:t>
            </w:r>
          </w:p>
        </w:tc>
      </w:tr>
      <w:tr w:rsidR="008C65D9" w:rsidRPr="00E476A7" w14:paraId="34735731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E20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сферы культуры Тихвинского района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DC5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DF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3E6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1BF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43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91B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2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79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5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B4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561,4</w:t>
            </w:r>
          </w:p>
        </w:tc>
      </w:tr>
      <w:tr w:rsidR="008C65D9" w:rsidRPr="00E476A7" w14:paraId="4A63B3F8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D40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47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40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EE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A6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B8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938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723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B58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3D965198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1173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Федеральный проект "Творческие люд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59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92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4B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DFA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1.A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0F3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BE9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B2B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7F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50A075FF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68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88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74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A0C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E2B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1.A2.S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54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B2E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04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A9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71BB475C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98B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A7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F70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C6A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4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1.A2.S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94E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2C2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47F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448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2E65C632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7D7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57E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4E0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28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0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DB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821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1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084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1D6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561,4</w:t>
            </w:r>
          </w:p>
        </w:tc>
      </w:tr>
      <w:tr w:rsidR="008C65D9" w:rsidRPr="00E476A7" w14:paraId="68E033EA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479" w14:textId="3E20BDF0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C4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763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22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002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57D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0A3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4 1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A7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65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 462,5</w:t>
            </w:r>
          </w:p>
        </w:tc>
      </w:tr>
      <w:tr w:rsidR="008C65D9" w:rsidRPr="00E476A7" w14:paraId="74300627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98C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204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3C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60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B8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1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3E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57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8AD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570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13,1</w:t>
            </w:r>
          </w:p>
        </w:tc>
      </w:tr>
      <w:tr w:rsidR="008C65D9" w:rsidRPr="00E476A7" w14:paraId="3D9B5B53" w14:textId="77777777" w:rsidTr="00EF4622">
        <w:trPr>
          <w:trHeight w:val="7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91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733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9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D33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DD3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1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5B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95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381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05D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13,1</w:t>
            </w:r>
          </w:p>
        </w:tc>
      </w:tr>
      <w:tr w:rsidR="008C65D9" w:rsidRPr="00E476A7" w14:paraId="2EA3C8FB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59A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культурно-досугов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B8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B5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A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BA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1.03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3A4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DA7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6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08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205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749,4</w:t>
            </w:r>
          </w:p>
        </w:tc>
      </w:tr>
      <w:tr w:rsidR="008C65D9" w:rsidRPr="00E476A7" w14:paraId="574C104B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061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C5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98F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33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E6B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1.03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DB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FC6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38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C8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90,5</w:t>
            </w:r>
          </w:p>
        </w:tc>
      </w:tr>
      <w:tr w:rsidR="008C65D9" w:rsidRPr="00E476A7" w14:paraId="31042A1C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EF4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5A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13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5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84E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1.035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892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4A3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5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8CD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814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658,9</w:t>
            </w:r>
          </w:p>
        </w:tc>
      </w:tr>
      <w:tr w:rsidR="008C65D9" w:rsidRPr="00E476A7" w14:paraId="46A0F74A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446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AB5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123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FB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84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1.S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ED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02C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0A7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763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76CE5D4F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24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7A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D7E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A4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F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1.S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CC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5DA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DEC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4FD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65D9" w:rsidRPr="00E476A7" w14:paraId="183ECFDA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92A3" w14:textId="0923642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крепление материально-технической базы муниципальных учреждений дополнительного образования детей в сфере культуры и искус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9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2D5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330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83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E2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004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56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741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8,9</w:t>
            </w:r>
          </w:p>
        </w:tc>
      </w:tr>
      <w:tr w:rsidR="008C65D9" w:rsidRPr="00E476A7" w14:paraId="309BBC34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949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601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0AA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ABD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3F8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2.S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2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81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8C8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83B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8,9</w:t>
            </w:r>
          </w:p>
        </w:tc>
      </w:tr>
      <w:tr w:rsidR="008C65D9" w:rsidRPr="00E476A7" w14:paraId="17AE3AC2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DD9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8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4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238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D4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5.4.02.S5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80F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31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625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B9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98,9</w:t>
            </w:r>
          </w:p>
        </w:tc>
      </w:tr>
      <w:tr w:rsidR="008C65D9" w:rsidRPr="00E476A7" w14:paraId="4697CA7B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FF9" w14:textId="2DC5D5FB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0F7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81C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99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CD7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E8C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197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77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87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8C65D9" w:rsidRPr="00E476A7" w14:paraId="607C4A24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BDE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6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7FC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64B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4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CBB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613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C7B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7B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8C65D9" w:rsidRPr="00E476A7" w14:paraId="5E37F161" w14:textId="77777777" w:rsidTr="008C65D9">
        <w:trPr>
          <w:trHeight w:val="204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3A8C" w14:textId="17C94DDD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 xml:space="preserve">"Создание условий для организации досуга и обеспечение жителей района услугами организаций культуры. Создание условий для развития местного традиционного народного художественного </w:t>
            </w:r>
            <w:r w:rsidR="007E59C0" w:rsidRPr="00EF4622">
              <w:rPr>
                <w:color w:val="000000"/>
                <w:sz w:val="18"/>
                <w:szCs w:val="18"/>
              </w:rPr>
              <w:t>творчества, участие</w:t>
            </w:r>
            <w:r w:rsidRPr="00E476A7">
              <w:rPr>
                <w:color w:val="000000"/>
                <w:sz w:val="18"/>
                <w:szCs w:val="18"/>
              </w:rPr>
              <w:t xml:space="preserve"> в </w:t>
            </w:r>
            <w:r w:rsidR="007E59C0" w:rsidRPr="00EF4622">
              <w:rPr>
                <w:color w:val="000000"/>
                <w:sz w:val="18"/>
                <w:szCs w:val="18"/>
              </w:rPr>
              <w:t>сохранении, возрождении</w:t>
            </w:r>
            <w:r w:rsidRPr="00E476A7">
              <w:rPr>
                <w:color w:val="000000"/>
                <w:sz w:val="18"/>
                <w:szCs w:val="18"/>
              </w:rPr>
              <w:t xml:space="preserve"> и развитии народных художественных промыслов в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CD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5AF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9D8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3C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4A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C3E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34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0F4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8C65D9" w:rsidRPr="00E476A7" w14:paraId="199C3FFE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73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проведение культурно-досугов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38F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0C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5AA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0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2.03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97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3D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47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D80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8C65D9" w:rsidRPr="00E476A7" w14:paraId="4631E136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C1E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проведение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769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F60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E6C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87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2.03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BD1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22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905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4D7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55,0</w:t>
            </w:r>
          </w:p>
        </w:tc>
      </w:tr>
      <w:tr w:rsidR="008C65D9" w:rsidRPr="00E476A7" w14:paraId="19310157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372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032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19CF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151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C46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48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F93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 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9297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7C0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6 135,8</w:t>
            </w:r>
          </w:p>
        </w:tc>
      </w:tr>
      <w:tr w:rsidR="008C65D9" w:rsidRPr="00E476A7" w14:paraId="7238DE5F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B52" w14:textId="20BCD74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Устойчивое общественное развитие в Тихвин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8B8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AB3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34B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B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0C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980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FFC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9C1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8C65D9" w:rsidRPr="00E476A7" w14:paraId="0E11BC03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DA8D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06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533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4E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4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E5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912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FEF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AD4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8C65D9" w:rsidRPr="00E476A7" w14:paraId="0A2DD9F7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78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22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5F1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79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D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AF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138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DEA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13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8C65D9" w:rsidRPr="00E476A7" w14:paraId="6471FE5C" w14:textId="77777777" w:rsidTr="008C65D9">
        <w:trPr>
          <w:trHeight w:val="255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87F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C6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F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5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50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84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6A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85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56A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8C65D9" w:rsidRPr="00E476A7" w14:paraId="7F5765A0" w14:textId="77777777" w:rsidTr="008C65D9">
        <w:trPr>
          <w:trHeight w:val="306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0A88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C7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0F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3C0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1B1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5.03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906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49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BE2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D0B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8C65D9" w:rsidRPr="00E476A7" w14:paraId="31015C19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9BF8" w14:textId="74265172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воевременность прохождения диспансеризаци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4D3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65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ADD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C2D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C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636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5D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65D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8C65D9" w:rsidRPr="00E476A7" w14:paraId="6AA99ECC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073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F6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78C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6A7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5BC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ED9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881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96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D09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8C65D9" w:rsidRPr="00E476A7" w14:paraId="1B63FB01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DA9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BA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5D1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4A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A8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8.4.07.03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D53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AB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117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10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8C65D9" w:rsidRPr="00E476A7" w14:paraId="1048BF83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0C35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ОМСУ в рамках непрограммных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B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5C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79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2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9E9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FC9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545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65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99,1</w:t>
            </w:r>
          </w:p>
        </w:tc>
      </w:tr>
      <w:tr w:rsidR="008C65D9" w:rsidRPr="00E476A7" w14:paraId="3F29FC3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BEE2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CA1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34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9E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FA2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A1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1FF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FDC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E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99,1</w:t>
            </w:r>
          </w:p>
        </w:tc>
      </w:tr>
      <w:tr w:rsidR="008C65D9" w:rsidRPr="00E476A7" w14:paraId="079F6EDF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905E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8A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0F9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ED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B1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E0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4F6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A0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AF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 099,1</w:t>
            </w:r>
          </w:p>
        </w:tc>
      </w:tr>
      <w:tr w:rsidR="008C65D9" w:rsidRPr="00E476A7" w14:paraId="48AC9DE0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2C5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B0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84D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4495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A7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AE79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2D6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 0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D7C0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ABE7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 013,6</w:t>
            </w:r>
          </w:p>
        </w:tc>
      </w:tr>
      <w:tr w:rsidR="008C65D9" w:rsidRPr="00E476A7" w14:paraId="286C978E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75DD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70D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0A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D23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DE3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EC0E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832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D74C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4DF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29,0</w:t>
            </w:r>
          </w:p>
        </w:tc>
      </w:tr>
      <w:tr w:rsidR="008C65D9" w:rsidRPr="00E476A7" w14:paraId="0C4CECE1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D9F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B1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5B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54F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B49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07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213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BE0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29F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9,0</w:t>
            </w:r>
          </w:p>
        </w:tc>
      </w:tr>
      <w:tr w:rsidR="008C65D9" w:rsidRPr="00E476A7" w14:paraId="2FECC634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1D8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B5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963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6D6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56E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403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900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7DB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CA4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9,0</w:t>
            </w:r>
          </w:p>
        </w:tc>
      </w:tr>
      <w:tr w:rsidR="008C65D9" w:rsidRPr="00E476A7" w14:paraId="414CE737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8146" w14:textId="079B76EB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7E59C0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Развитие физической культур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1F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702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20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16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AE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688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88A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AD2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29,0</w:t>
            </w:r>
          </w:p>
        </w:tc>
      </w:tr>
      <w:tr w:rsidR="008C65D9" w:rsidRPr="00E476A7" w14:paraId="7147AD8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F81B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F6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A76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CD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C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1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3D9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391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4D5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E33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8C65D9" w:rsidRPr="00E476A7" w14:paraId="0B6DDD3D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1F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94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652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B9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238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1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6D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576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EF2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7CF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8C65D9" w:rsidRPr="00E476A7" w14:paraId="1D6FC293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333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BED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18B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E91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2C4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1.034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0B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CE9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C7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49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9,0</w:t>
            </w:r>
          </w:p>
        </w:tc>
      </w:tr>
      <w:tr w:rsidR="008C65D9" w:rsidRPr="00E476A7" w14:paraId="44DC47EB" w14:textId="77777777" w:rsidTr="008C65D9">
        <w:trPr>
          <w:trHeight w:val="229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4EF4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06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07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12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A5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1.034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82A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882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DBA0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423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34,4</w:t>
            </w:r>
          </w:p>
        </w:tc>
      </w:tr>
      <w:tr w:rsidR="008C65D9" w:rsidRPr="00E476A7" w14:paraId="6BCE9A65" w14:textId="77777777" w:rsidTr="008C65D9">
        <w:trPr>
          <w:trHeight w:val="15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D9A9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19B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40F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11C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363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1.034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984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42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5A5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9D7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84,6</w:t>
            </w:r>
          </w:p>
        </w:tc>
      </w:tr>
      <w:tr w:rsidR="008C65D9" w:rsidRPr="00E476A7" w14:paraId="4E31AA4E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F6C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907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937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60E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10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63C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B483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030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335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 020,0</w:t>
            </w:r>
          </w:p>
        </w:tc>
      </w:tr>
      <w:tr w:rsidR="008C65D9" w:rsidRPr="00E476A7" w14:paraId="4B526093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591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5C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BA6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36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2DC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E47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36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563E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CD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</w:tr>
      <w:tr w:rsidR="008C65D9" w:rsidRPr="00E476A7" w14:paraId="206987F1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BA46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E53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4B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4E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C6F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151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790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378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8B1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</w:tr>
      <w:tr w:rsidR="008C65D9" w:rsidRPr="00E476A7" w14:paraId="2CB650B5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E911" w14:textId="7AA44DCD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Развитие массового спор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F3B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725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830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3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2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453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CFC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EBA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D8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</w:tr>
      <w:tr w:rsidR="008C65D9" w:rsidRPr="00E476A7" w14:paraId="1EFF81AC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FDF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51F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302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9C2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E59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2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F43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202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BC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EA5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</w:tr>
      <w:tr w:rsidR="008C65D9" w:rsidRPr="00E476A7" w14:paraId="05DE867B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6A7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4B6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D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32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037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2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126C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8E6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D99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89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 020,0</w:t>
            </w:r>
          </w:p>
        </w:tc>
      </w:tr>
      <w:tr w:rsidR="008C65D9" w:rsidRPr="00E476A7" w14:paraId="615B3C6A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D34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Спорт высших достиж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748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9BBA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111B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6D0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A7A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52D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 7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023A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 7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2B5C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5 764,6</w:t>
            </w:r>
          </w:p>
        </w:tc>
      </w:tr>
      <w:tr w:rsidR="008C65D9" w:rsidRPr="00E476A7" w14:paraId="0F0EC234" w14:textId="77777777" w:rsidTr="008C65D9">
        <w:trPr>
          <w:trHeight w:val="76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A01A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70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6F1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BD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E5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4B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A84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7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5D05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7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6FB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764,6</w:t>
            </w:r>
          </w:p>
        </w:tc>
      </w:tr>
      <w:tr w:rsidR="008C65D9" w:rsidRPr="00E476A7" w14:paraId="597B92FD" w14:textId="77777777" w:rsidTr="008C65D9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3C1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C2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41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245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A56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0FB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111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2CD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FB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106,1</w:t>
            </w:r>
          </w:p>
        </w:tc>
      </w:tr>
      <w:tr w:rsidR="008C65D9" w:rsidRPr="00E476A7" w14:paraId="70E55AFA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E93F" w14:textId="786FF8AF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Комплекс процессных мероприятий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Подготовка спортивного резер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0F5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A69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1AB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92A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3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1483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04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F37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9D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106,1</w:t>
            </w:r>
          </w:p>
        </w:tc>
      </w:tr>
      <w:tr w:rsidR="008C65D9" w:rsidRPr="00E476A7" w14:paraId="3EB49073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1A9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D5F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B6E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155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78C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3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955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91D6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870C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C11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106,1</w:t>
            </w:r>
          </w:p>
        </w:tc>
      </w:tr>
      <w:tr w:rsidR="008C65D9" w:rsidRPr="00E476A7" w14:paraId="118AA7EE" w14:textId="77777777" w:rsidTr="008C65D9">
        <w:trPr>
          <w:trHeight w:val="12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F10" w14:textId="77777777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6F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AD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5A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C9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4.03.00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657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64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D363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358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5 106,1</w:t>
            </w:r>
          </w:p>
        </w:tc>
      </w:tr>
      <w:tr w:rsidR="008C65D9" w:rsidRPr="00E476A7" w14:paraId="04FE2A27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232A" w14:textId="5B5F9A01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,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направленные на достижение целей проек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C39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870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8F41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9DC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8.00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F472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9DB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644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F07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58,5</w:t>
            </w:r>
          </w:p>
        </w:tc>
      </w:tr>
      <w:tr w:rsidR="008C65D9" w:rsidRPr="00E476A7" w14:paraId="26788F94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C5A1" w14:textId="1A638EF4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Мероприятия,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направленные на достижение целей Федерального проекта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"Спорт-норма жизн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27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921F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220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90E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8.01.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BC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DCE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900A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AEB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58,5</w:t>
            </w:r>
          </w:p>
        </w:tc>
      </w:tr>
      <w:tr w:rsidR="008C65D9" w:rsidRPr="00E476A7" w14:paraId="616BD2F8" w14:textId="77777777" w:rsidTr="008C65D9">
        <w:trPr>
          <w:trHeight w:val="102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E639" w14:textId="0777B844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уровня финансирования организаций,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0129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3D76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C13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3A8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8.01.S4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545A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61B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5BD9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F34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58,5</w:t>
            </w:r>
          </w:p>
        </w:tc>
      </w:tr>
      <w:tr w:rsidR="008C65D9" w:rsidRPr="00E476A7" w14:paraId="4DB1379E" w14:textId="77777777" w:rsidTr="008C65D9">
        <w:trPr>
          <w:trHeight w:val="178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4F36" w14:textId="254C9EE0" w:rsidR="00E476A7" w:rsidRPr="00E476A7" w:rsidRDefault="00E476A7" w:rsidP="00E476A7">
            <w:pPr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Обеспечение уровня финансирования организаций,</w:t>
            </w:r>
            <w:r w:rsidR="008C65D9" w:rsidRPr="00EF4622">
              <w:rPr>
                <w:color w:val="000000"/>
                <w:sz w:val="18"/>
                <w:szCs w:val="18"/>
              </w:rPr>
              <w:t xml:space="preserve"> </w:t>
            </w:r>
            <w:r w:rsidRPr="00E476A7">
              <w:rPr>
                <w:color w:val="000000"/>
                <w:sz w:val="18"/>
                <w:szCs w:val="18"/>
              </w:rPr>
              <w:t>осуществляющих спортивную подготовку в соответствии с требованиями федеральных стандарт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94D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38AB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83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147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04.8.01.S4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ED4" w14:textId="77777777" w:rsidR="00E476A7" w:rsidRPr="00E476A7" w:rsidRDefault="00E476A7" w:rsidP="00E476A7">
            <w:pPr>
              <w:jc w:val="center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E348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9F2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C1F" w14:textId="77777777" w:rsidR="00E476A7" w:rsidRPr="00E476A7" w:rsidRDefault="00E476A7" w:rsidP="00E476A7">
            <w:pPr>
              <w:jc w:val="right"/>
              <w:rPr>
                <w:color w:val="000000"/>
                <w:sz w:val="18"/>
                <w:szCs w:val="18"/>
              </w:rPr>
            </w:pPr>
            <w:r w:rsidRPr="00E476A7">
              <w:rPr>
                <w:color w:val="000000"/>
                <w:sz w:val="18"/>
                <w:szCs w:val="18"/>
              </w:rPr>
              <w:t>658,5</w:t>
            </w:r>
          </w:p>
        </w:tc>
      </w:tr>
      <w:tr w:rsidR="008C65D9" w:rsidRPr="00E476A7" w14:paraId="61EE60E7" w14:textId="77777777" w:rsidTr="008C65D9">
        <w:trPr>
          <w:trHeight w:val="51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97BE" w14:textId="77777777" w:rsidR="00E476A7" w:rsidRPr="00E476A7" w:rsidRDefault="00E476A7" w:rsidP="00E47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AB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8E64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8FD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A067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55A1" w14:textId="77777777" w:rsidR="00E476A7" w:rsidRPr="00E476A7" w:rsidRDefault="00E476A7" w:rsidP="00E47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BC88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 698 4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C57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 542 9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C4C4" w14:textId="77777777" w:rsidR="00E476A7" w:rsidRPr="00E476A7" w:rsidRDefault="00E476A7" w:rsidP="00E47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76A7">
              <w:rPr>
                <w:b/>
                <w:bCs/>
                <w:color w:val="000000"/>
                <w:sz w:val="18"/>
                <w:szCs w:val="18"/>
              </w:rPr>
              <w:t>2 484 667,2</w:t>
            </w:r>
          </w:p>
        </w:tc>
      </w:tr>
    </w:tbl>
    <w:p w14:paraId="390FDC1C" w14:textId="77777777" w:rsidR="001F6304" w:rsidRDefault="001F6304" w:rsidP="00E476A7">
      <w:pPr>
        <w:rPr>
          <w:b/>
          <w:bCs/>
          <w:sz w:val="22"/>
          <w:szCs w:val="16"/>
        </w:rPr>
        <w:sectPr w:rsidR="001F6304" w:rsidSect="00767564">
          <w:pgSz w:w="11907" w:h="16840"/>
          <w:pgMar w:top="851" w:right="1701" w:bottom="851" w:left="1134" w:header="720" w:footer="720" w:gutter="0"/>
          <w:pgNumType w:start="1"/>
          <w:cols w:space="720"/>
          <w:titlePg/>
          <w:docGrid w:linePitch="381"/>
        </w:sectPr>
      </w:pPr>
    </w:p>
    <w:p w14:paraId="307BFAB6" w14:textId="77777777" w:rsidR="001F6304" w:rsidRPr="00D369F5" w:rsidRDefault="001F6304" w:rsidP="001F6304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УТВЕРЖДЕНЫ</w:t>
      </w:r>
    </w:p>
    <w:p w14:paraId="1F4DD81C" w14:textId="77777777" w:rsidR="001F6304" w:rsidRPr="00D369F5" w:rsidRDefault="001F6304" w:rsidP="001F6304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решением совета депутатов</w:t>
      </w:r>
    </w:p>
    <w:p w14:paraId="0868624C" w14:textId="77777777" w:rsidR="001F6304" w:rsidRPr="00D369F5" w:rsidRDefault="001F6304" w:rsidP="001F6304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Тихвинского района </w:t>
      </w:r>
    </w:p>
    <w:p w14:paraId="278FB2F6" w14:textId="77777777" w:rsidR="001F6304" w:rsidRDefault="001F6304" w:rsidP="001F6304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9 </w:t>
      </w:r>
      <w:r w:rsidRPr="00D369F5">
        <w:rPr>
          <w:sz w:val="22"/>
          <w:szCs w:val="22"/>
        </w:rPr>
        <w:t xml:space="preserve">июня 2023 года №  </w:t>
      </w:r>
      <w:r>
        <w:rPr>
          <w:sz w:val="22"/>
          <w:szCs w:val="22"/>
        </w:rPr>
        <w:t>01-177</w:t>
      </w:r>
    </w:p>
    <w:p w14:paraId="4ED1476E" w14:textId="2058C3E3" w:rsidR="001F6304" w:rsidRPr="00D369F5" w:rsidRDefault="001F6304" w:rsidP="001F6304">
      <w:pPr>
        <w:ind w:left="5760"/>
        <w:jc w:val="left"/>
        <w:rPr>
          <w:sz w:val="22"/>
          <w:szCs w:val="22"/>
        </w:rPr>
      </w:pPr>
      <w:r w:rsidRPr="00D369F5">
        <w:rPr>
          <w:sz w:val="22"/>
          <w:szCs w:val="22"/>
        </w:rPr>
        <w:t>(Приложение №</w:t>
      </w:r>
      <w:r>
        <w:rPr>
          <w:sz w:val="22"/>
          <w:szCs w:val="22"/>
        </w:rPr>
        <w:t xml:space="preserve"> 8</w:t>
      </w:r>
      <w:r w:rsidRPr="00D369F5">
        <w:rPr>
          <w:sz w:val="22"/>
          <w:szCs w:val="22"/>
        </w:rPr>
        <w:t>)</w:t>
      </w:r>
    </w:p>
    <w:p w14:paraId="2C60C0E8" w14:textId="77777777" w:rsidR="00E476A7" w:rsidRDefault="00E476A7" w:rsidP="00E476A7">
      <w:pPr>
        <w:rPr>
          <w:b/>
          <w:bCs/>
          <w:sz w:val="22"/>
          <w:szCs w:val="16"/>
        </w:rPr>
      </w:pPr>
    </w:p>
    <w:p w14:paraId="06801F6B" w14:textId="68240487" w:rsidR="001F6304" w:rsidRPr="001F6304" w:rsidRDefault="001F6304" w:rsidP="001F6304">
      <w:pPr>
        <w:jc w:val="center"/>
        <w:rPr>
          <w:b/>
          <w:bCs/>
          <w:sz w:val="22"/>
          <w:szCs w:val="16"/>
        </w:rPr>
      </w:pPr>
      <w:r w:rsidRPr="001F6304">
        <w:rPr>
          <w:b/>
          <w:bCs/>
          <w:sz w:val="22"/>
          <w:szCs w:val="16"/>
        </w:rPr>
        <w:t>Распределение иных межбюджетных трансфертов</w:t>
      </w:r>
    </w:p>
    <w:p w14:paraId="7C421167" w14:textId="77777777" w:rsidR="001F6304" w:rsidRPr="001F6304" w:rsidRDefault="001F6304" w:rsidP="001F6304">
      <w:pPr>
        <w:jc w:val="center"/>
        <w:rPr>
          <w:b/>
          <w:bCs/>
          <w:sz w:val="22"/>
          <w:szCs w:val="16"/>
        </w:rPr>
      </w:pPr>
      <w:r w:rsidRPr="001F6304">
        <w:rPr>
          <w:b/>
          <w:bCs/>
          <w:sz w:val="22"/>
          <w:szCs w:val="16"/>
        </w:rPr>
        <w:t>бюджетам поселений из бюджета Тихвинского района</w:t>
      </w:r>
    </w:p>
    <w:p w14:paraId="0DA28BD7" w14:textId="102A2114" w:rsidR="001F6304" w:rsidRPr="001F6304" w:rsidRDefault="001F6304" w:rsidP="001F6304">
      <w:pPr>
        <w:jc w:val="center"/>
        <w:rPr>
          <w:b/>
          <w:bCs/>
          <w:sz w:val="22"/>
          <w:szCs w:val="16"/>
        </w:rPr>
      </w:pPr>
      <w:r w:rsidRPr="001F6304">
        <w:rPr>
          <w:b/>
          <w:bCs/>
          <w:sz w:val="22"/>
          <w:szCs w:val="16"/>
        </w:rPr>
        <w:t>на поддержку ЖКХ, развитие общественной инфраструктуры</w:t>
      </w:r>
    </w:p>
    <w:p w14:paraId="383C7999" w14:textId="77777777" w:rsidR="001F6304" w:rsidRDefault="001F6304" w:rsidP="001F6304">
      <w:pPr>
        <w:jc w:val="center"/>
        <w:rPr>
          <w:b/>
          <w:bCs/>
          <w:sz w:val="22"/>
          <w:szCs w:val="16"/>
        </w:rPr>
      </w:pPr>
      <w:r w:rsidRPr="001F6304">
        <w:rPr>
          <w:b/>
          <w:bCs/>
          <w:sz w:val="22"/>
          <w:szCs w:val="16"/>
        </w:rPr>
        <w:t>поселений, предупреждение чрезвычайных ситуаций, охрану окружающей среды</w:t>
      </w:r>
    </w:p>
    <w:p w14:paraId="5631F741" w14:textId="0311B6A8" w:rsidR="001F6304" w:rsidRDefault="001F6304" w:rsidP="001F6304">
      <w:pPr>
        <w:jc w:val="center"/>
        <w:rPr>
          <w:b/>
          <w:bCs/>
          <w:sz w:val="22"/>
          <w:szCs w:val="16"/>
        </w:rPr>
      </w:pPr>
      <w:r w:rsidRPr="001F6304">
        <w:rPr>
          <w:b/>
          <w:bCs/>
          <w:sz w:val="22"/>
          <w:szCs w:val="16"/>
        </w:rPr>
        <w:t xml:space="preserve"> и оказание дополнительной финансовой помощи на решение вопросов местного значения поселений</w:t>
      </w:r>
      <w:r>
        <w:rPr>
          <w:b/>
          <w:bCs/>
          <w:sz w:val="22"/>
          <w:szCs w:val="16"/>
        </w:rPr>
        <w:t xml:space="preserve"> </w:t>
      </w:r>
      <w:r w:rsidRPr="001F6304">
        <w:rPr>
          <w:b/>
          <w:bCs/>
          <w:sz w:val="22"/>
          <w:szCs w:val="16"/>
        </w:rPr>
        <w:t>на 2023 год и плановый период 2024-2025 годы</w:t>
      </w:r>
    </w:p>
    <w:p w14:paraId="2D3047C1" w14:textId="77777777" w:rsidR="001F6304" w:rsidRDefault="001F6304" w:rsidP="001F6304">
      <w:pPr>
        <w:rPr>
          <w:b/>
          <w:bCs/>
          <w:sz w:val="22"/>
          <w:szCs w:val="1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694"/>
        <w:gridCol w:w="3685"/>
        <w:gridCol w:w="957"/>
        <w:gridCol w:w="1169"/>
        <w:gridCol w:w="993"/>
      </w:tblGrid>
      <w:tr w:rsidR="001F6304" w:rsidRPr="001F6304" w14:paraId="3F0029E6" w14:textId="77777777" w:rsidTr="001F6304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40C8" w14:textId="77777777" w:rsidR="001F6304" w:rsidRPr="001F6304" w:rsidRDefault="001F6304" w:rsidP="001F6304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3BDB" w14:textId="77777777" w:rsidR="001F6304" w:rsidRPr="001F6304" w:rsidRDefault="001F6304" w:rsidP="001F6304">
            <w:pPr>
              <w:jc w:val="left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1C7E" w14:textId="77777777" w:rsidR="001F6304" w:rsidRPr="001F6304" w:rsidRDefault="001F6304" w:rsidP="001F6304">
            <w:pPr>
              <w:jc w:val="left"/>
              <w:rPr>
                <w:sz w:val="20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091C" w14:textId="77777777" w:rsidR="001F6304" w:rsidRPr="001F6304" w:rsidRDefault="001F6304" w:rsidP="001F6304">
            <w:pPr>
              <w:jc w:val="left"/>
              <w:rPr>
                <w:sz w:val="18"/>
                <w:szCs w:val="18"/>
              </w:rPr>
            </w:pPr>
            <w:r w:rsidRPr="001F6304">
              <w:rPr>
                <w:sz w:val="18"/>
                <w:szCs w:val="18"/>
              </w:rPr>
              <w:t>(тысяч рублей)</w:t>
            </w:r>
          </w:p>
        </w:tc>
      </w:tr>
      <w:tr w:rsidR="001F6304" w:rsidRPr="001F6304" w14:paraId="1EAABBA0" w14:textId="77777777" w:rsidTr="001F6304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3546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Наименование поселений(наименование получателя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744E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Наименование ИМТ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ED2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 xml:space="preserve">                    2023 год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78089" w14:textId="77777777" w:rsidR="001F6304" w:rsidRPr="001F6304" w:rsidRDefault="001F6304" w:rsidP="001F6304">
            <w:pPr>
              <w:jc w:val="center"/>
              <w:rPr>
                <w:sz w:val="20"/>
              </w:rPr>
            </w:pPr>
            <w:r w:rsidRPr="001F6304">
              <w:rPr>
                <w:sz w:val="20"/>
              </w:rPr>
              <w:t>плановый период</w:t>
            </w:r>
          </w:p>
        </w:tc>
      </w:tr>
      <w:tr w:rsidR="001F6304" w:rsidRPr="001F6304" w14:paraId="02061554" w14:textId="77777777" w:rsidTr="001F6304">
        <w:trPr>
          <w:trHeight w:val="7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C9F48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5504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3559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854" w14:textId="77777777" w:rsidR="001F6304" w:rsidRPr="001F6304" w:rsidRDefault="001F6304" w:rsidP="001F6304">
            <w:pPr>
              <w:jc w:val="center"/>
              <w:rPr>
                <w:b/>
                <w:bCs/>
                <w:sz w:val="18"/>
                <w:szCs w:val="18"/>
              </w:rPr>
            </w:pPr>
            <w:r w:rsidRPr="001F6304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5EB" w14:textId="77777777" w:rsidR="001F6304" w:rsidRPr="001F6304" w:rsidRDefault="001F6304" w:rsidP="001F6304">
            <w:pPr>
              <w:jc w:val="center"/>
              <w:rPr>
                <w:b/>
                <w:bCs/>
                <w:sz w:val="18"/>
                <w:szCs w:val="18"/>
              </w:rPr>
            </w:pPr>
            <w:r w:rsidRPr="001F6304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1F6304" w:rsidRPr="001F6304" w14:paraId="591FBD17" w14:textId="77777777" w:rsidTr="001F6304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D2D33" w14:textId="77777777" w:rsid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 xml:space="preserve"> Борское сельское </w:t>
            </w:r>
          </w:p>
          <w:p w14:paraId="3E6CD989" w14:textId="2E95E55F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 xml:space="preserve"> посел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E22214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24AC9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10 892,8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BBBB0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9 615,0</w:t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3165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9 341,3</w:t>
            </w:r>
          </w:p>
        </w:tc>
      </w:tr>
      <w:tr w:rsidR="001F6304" w:rsidRPr="001F6304" w14:paraId="77DF9CE2" w14:textId="77777777" w:rsidTr="001F6304">
        <w:trPr>
          <w:trHeight w:val="97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A60D8C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Администрация Борского сельского  поселения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6286CE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роведение мероприятий по оказанию дополнительной финансовой помощи на решение вопросов местного значения поселений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A6999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8 545,2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11E77B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8 697,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571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8 423,7</w:t>
            </w:r>
          </w:p>
        </w:tc>
      </w:tr>
      <w:tr w:rsidR="001F6304" w:rsidRPr="001F6304" w14:paraId="79A6046D" w14:textId="77777777" w:rsidTr="001F6304">
        <w:trPr>
          <w:trHeight w:val="79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8928C53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1E40AB" w14:textId="2BFB17B1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финансирование иных мероприятий, направленных на развитие общественной инфраструктуры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3A4E7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20,0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FA2861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F1BF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6CDC7EE2" w14:textId="77777777" w:rsidTr="001F6304">
        <w:trPr>
          <w:trHeight w:val="5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104B3D8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74552F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4E5AE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 410,0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1C3CD8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565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277EC2BA" w14:textId="77777777" w:rsidTr="001F6304">
        <w:trPr>
          <w:trHeight w:val="153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1FC90F8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527773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D4C32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917,6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20F6B3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917,6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1762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917,6</w:t>
            </w:r>
          </w:p>
        </w:tc>
      </w:tr>
      <w:tr w:rsidR="001F6304" w:rsidRPr="001F6304" w14:paraId="010E61C7" w14:textId="77777777" w:rsidTr="001F6304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52911D" w14:textId="77777777" w:rsid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 xml:space="preserve"> Ганьковское сельское </w:t>
            </w:r>
          </w:p>
          <w:p w14:paraId="45010EEB" w14:textId="6B6CB46C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A633CC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DFE91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2 498,6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BB1E8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2 023,9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D1B8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1 787,0</w:t>
            </w:r>
          </w:p>
        </w:tc>
      </w:tr>
      <w:tr w:rsidR="001F6304" w:rsidRPr="001F6304" w14:paraId="22062225" w14:textId="77777777" w:rsidTr="001F6304">
        <w:trPr>
          <w:trHeight w:val="9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C9D248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Администрация Ганьковского сельского поселения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94D679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роведение мероприятий по оказанию дополнительной финансовой помощи на решение вопросов местного значения поселений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4956C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993,6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150793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 103,9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3820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867,0</w:t>
            </w:r>
          </w:p>
        </w:tc>
      </w:tr>
      <w:tr w:rsidR="001F6304" w:rsidRPr="001F6304" w14:paraId="23F348D6" w14:textId="77777777" w:rsidTr="001F6304">
        <w:trPr>
          <w:trHeight w:val="6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058A0B5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1A3398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A2103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465,0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116547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31EE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257CB763" w14:textId="77777777" w:rsidTr="001F6304">
        <w:trPr>
          <w:trHeight w:val="6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473DF742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437DB0" w14:textId="182193D8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финансирование иных мероприятий, направленных на развитие общественной инфраструктуры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99331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20,0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D098DC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CDD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5D34A09D" w14:textId="77777777" w:rsidTr="001F6304">
        <w:trPr>
          <w:trHeight w:val="163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C942748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B3D897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8CDC2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920,0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4A4819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920,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88A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920,0</w:t>
            </w:r>
          </w:p>
        </w:tc>
      </w:tr>
      <w:tr w:rsidR="001F6304" w:rsidRPr="001F6304" w14:paraId="11948B3E" w14:textId="77777777" w:rsidTr="001F6304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07AE5" w14:textId="77777777" w:rsid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 xml:space="preserve"> Горское сельское </w:t>
            </w:r>
          </w:p>
          <w:p w14:paraId="47028B40" w14:textId="5B319651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A50119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7F6AC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7 487,2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EEF1D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1 335,0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213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1 118,2</w:t>
            </w:r>
          </w:p>
        </w:tc>
      </w:tr>
      <w:tr w:rsidR="001F6304" w:rsidRPr="001F6304" w14:paraId="212C0B7B" w14:textId="77777777" w:rsidTr="001F6304">
        <w:trPr>
          <w:trHeight w:val="9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AE7237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Администрация Горского сельского поселения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604D4B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роведение мероприятий по оказанию дополнительной финансовой помощи на решение вопросов местного значения поселений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2219E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591,3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508F68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665,8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68F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449,0</w:t>
            </w:r>
          </w:p>
        </w:tc>
      </w:tr>
      <w:tr w:rsidR="001F6304" w:rsidRPr="001F6304" w14:paraId="5454AC8D" w14:textId="77777777" w:rsidTr="001F6304">
        <w:trPr>
          <w:trHeight w:val="159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1C12728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07E938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AF251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669,2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7EF99E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669,2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2DB1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669,2</w:t>
            </w:r>
          </w:p>
        </w:tc>
      </w:tr>
      <w:tr w:rsidR="001F6304" w:rsidRPr="001F6304" w14:paraId="589C42D0" w14:textId="77777777" w:rsidTr="001F630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6C817A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B00083" w14:textId="3A19447E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финансирование иных мероприятий, направленных на развитие общественной инфраструктуры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0573D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70,0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EF9B19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E30E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584D2FB5" w14:textId="77777777" w:rsidTr="001F6304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BBFE46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16C608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B7EB75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6 156,7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0DD71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0E4B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4848548B" w14:textId="77777777" w:rsidTr="001F6304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F277CF" w14:textId="77777777" w:rsid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 xml:space="preserve">Коськовское сельское </w:t>
            </w:r>
          </w:p>
          <w:p w14:paraId="242C1224" w14:textId="48575205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C0AB52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4420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5 955,1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6992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4 565,4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003F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4 414,0</w:t>
            </w:r>
          </w:p>
        </w:tc>
      </w:tr>
      <w:tr w:rsidR="001F6304" w:rsidRPr="001F6304" w14:paraId="0EA64E76" w14:textId="77777777" w:rsidTr="001F6304">
        <w:trPr>
          <w:trHeight w:val="82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E02274" w14:textId="77777777" w:rsidR="001F6304" w:rsidRPr="001F6304" w:rsidRDefault="001F6304" w:rsidP="001F6304">
            <w:pPr>
              <w:jc w:val="center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Администрация Коськовского поселения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967A55" w14:textId="77777777" w:rsidR="001F6304" w:rsidRPr="001F6304" w:rsidRDefault="001F6304" w:rsidP="001F6304">
            <w:pPr>
              <w:jc w:val="left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роведение мероприятий по оказанию дополнительной финансовой помощи на решение вопросов местного значения поселений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FDF94" w14:textId="77777777" w:rsidR="001F6304" w:rsidRPr="001F6304" w:rsidRDefault="001F6304" w:rsidP="001F6304">
            <w:pPr>
              <w:jc w:val="center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3 875,1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90FC4B" w14:textId="77777777" w:rsidR="001F6304" w:rsidRPr="001F6304" w:rsidRDefault="001F6304" w:rsidP="001F6304">
            <w:pPr>
              <w:jc w:val="right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3 995,4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A6AE" w14:textId="77777777" w:rsidR="001F6304" w:rsidRPr="001F6304" w:rsidRDefault="001F6304" w:rsidP="001F6304">
            <w:pPr>
              <w:jc w:val="right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3 844,0</w:t>
            </w:r>
          </w:p>
        </w:tc>
      </w:tr>
      <w:tr w:rsidR="001F6304" w:rsidRPr="001F6304" w14:paraId="38DE9418" w14:textId="77777777" w:rsidTr="001F6304">
        <w:trPr>
          <w:trHeight w:val="82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D1CB20D" w14:textId="77777777" w:rsidR="001F6304" w:rsidRPr="001F6304" w:rsidRDefault="001F6304" w:rsidP="001F630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E76480" w14:textId="146B5AA1" w:rsidR="001F6304" w:rsidRPr="001F6304" w:rsidRDefault="001F6304" w:rsidP="001F6304">
            <w:pPr>
              <w:jc w:val="left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финансирование иных мероприятий, направленных на развитие общественной инфраструктуры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78326" w14:textId="77777777" w:rsidR="001F6304" w:rsidRPr="001F6304" w:rsidRDefault="001F6304" w:rsidP="001F6304">
            <w:pPr>
              <w:jc w:val="center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 510,00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F445C" w14:textId="77777777" w:rsidR="001F6304" w:rsidRPr="001F6304" w:rsidRDefault="001F6304" w:rsidP="001F6304">
            <w:pPr>
              <w:jc w:val="center"/>
              <w:rPr>
                <w:b/>
                <w:bCs/>
                <w:sz w:val="16"/>
                <w:szCs w:val="16"/>
              </w:rPr>
            </w:pPr>
            <w:r w:rsidRPr="001F63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B7E" w14:textId="77777777" w:rsidR="001F6304" w:rsidRPr="001F6304" w:rsidRDefault="001F6304" w:rsidP="001F6304">
            <w:pPr>
              <w:jc w:val="center"/>
              <w:rPr>
                <w:b/>
                <w:bCs/>
                <w:sz w:val="16"/>
                <w:szCs w:val="16"/>
              </w:rPr>
            </w:pPr>
            <w:r w:rsidRPr="001F630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6304" w:rsidRPr="001F6304" w14:paraId="32B36424" w14:textId="77777777" w:rsidTr="001F6304">
        <w:trPr>
          <w:trHeight w:val="128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4DE435F5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F6DEA8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8A708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570,0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BC82C6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570,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A77E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570,0</w:t>
            </w:r>
          </w:p>
        </w:tc>
      </w:tr>
      <w:tr w:rsidR="001F6304" w:rsidRPr="001F6304" w14:paraId="72568490" w14:textId="77777777" w:rsidTr="001F6304">
        <w:trPr>
          <w:trHeight w:val="4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0D185F" w14:textId="77777777" w:rsid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 xml:space="preserve">Мелегежское сельское </w:t>
            </w:r>
          </w:p>
          <w:p w14:paraId="27158AFA" w14:textId="68EB32EA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8160C1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98DF9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2 078,3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87CB3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2 149,4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ABFA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1 929,0</w:t>
            </w:r>
          </w:p>
        </w:tc>
      </w:tr>
      <w:tr w:rsidR="001F6304" w:rsidRPr="001F6304" w14:paraId="6D54D26A" w14:textId="77777777" w:rsidTr="001F6304">
        <w:trPr>
          <w:trHeight w:val="10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2873FB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Администрация Мелегежского сельского поселения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F66523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роведение мероприятий по оказанию дополнительной финансовой помощи на решение вопросов местного значения поселений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2BA6C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 412,6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067863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 503,7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1573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 283,3</w:t>
            </w:r>
          </w:p>
        </w:tc>
      </w:tr>
      <w:tr w:rsidR="001F6304" w:rsidRPr="001F6304" w14:paraId="5B428E7F" w14:textId="77777777" w:rsidTr="001F6304">
        <w:trPr>
          <w:trHeight w:val="76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A190D17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180A70" w14:textId="0738DDCA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финансирование иных мероприятий, направленных на развитие общественной инфраструктуры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557C8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157F7A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53C4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79FC65E1" w14:textId="77777777" w:rsidTr="001F6304">
        <w:trPr>
          <w:trHeight w:val="166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3618790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9A6897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B5B6D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645,7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DF0DBB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645,7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46D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645,7</w:t>
            </w:r>
          </w:p>
        </w:tc>
      </w:tr>
      <w:tr w:rsidR="001F6304" w:rsidRPr="001F6304" w14:paraId="62749EE1" w14:textId="77777777" w:rsidTr="001F6304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83566D" w14:textId="77777777" w:rsid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 xml:space="preserve">Пашозерское сельское </w:t>
            </w:r>
          </w:p>
          <w:p w14:paraId="62DD4FFD" w14:textId="4EC5F636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528270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2E13E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3 396,5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81092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3 267,6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D10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3 132,5</w:t>
            </w:r>
          </w:p>
        </w:tc>
      </w:tr>
      <w:tr w:rsidR="001F6304" w:rsidRPr="001F6304" w14:paraId="1F6A6FC0" w14:textId="77777777" w:rsidTr="001F6304">
        <w:trPr>
          <w:trHeight w:val="9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00140E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Администрация Пашозерского сельского поселения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0E204C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роведение мероприятий по оказанию дополнительной финансовой помощи на решение вопросов местного значения поселений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9DAD4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3 024,5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4CBAF9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3 112,8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8FE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2 977,7</w:t>
            </w:r>
          </w:p>
        </w:tc>
      </w:tr>
      <w:tr w:rsidR="001F6304" w:rsidRPr="001F6304" w14:paraId="42BFC930" w14:textId="77777777" w:rsidTr="001F6304">
        <w:trPr>
          <w:trHeight w:val="60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14DECAB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7D46BF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FD312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97,2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213088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A6D4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5837AFFB" w14:textId="77777777" w:rsidTr="001F6304">
        <w:trPr>
          <w:trHeight w:val="8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2961CCA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DB4FDE" w14:textId="65E1E9E8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финансирование иных мероприятий, направленных на развитие общественной инфраструктуры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3D35C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20,0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2056DA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A85D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1A99E590" w14:textId="77777777" w:rsidTr="001F6304">
        <w:trPr>
          <w:trHeight w:val="17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B6712DD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4B8A97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0A8AF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54,8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2415B7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54,8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0D03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54,8</w:t>
            </w:r>
          </w:p>
        </w:tc>
      </w:tr>
      <w:tr w:rsidR="001F6304" w:rsidRPr="001F6304" w14:paraId="7350B9C2" w14:textId="77777777" w:rsidTr="001F6304">
        <w:trPr>
          <w:trHeight w:val="4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2AF76F" w14:textId="77777777" w:rsid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 xml:space="preserve">Цвылевское сельское </w:t>
            </w:r>
          </w:p>
          <w:p w14:paraId="1D088501" w14:textId="26D75029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E339F9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3F1A8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2 883,2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A7899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3 011,1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52C2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2 694,7</w:t>
            </w:r>
          </w:p>
        </w:tc>
      </w:tr>
      <w:tr w:rsidR="001F6304" w:rsidRPr="001F6304" w14:paraId="67F27D89" w14:textId="77777777" w:rsidTr="001F6304">
        <w:trPr>
          <w:trHeight w:val="88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F34D25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Администрация Цвылевского сельского поселения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E38671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роведение мероприятий по оказанию дополнительной финансовой помощи на решение вопросов местного значения поселений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97C95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2 165,4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1D50AB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2 293,3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A994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 976,9</w:t>
            </w:r>
          </w:p>
        </w:tc>
      </w:tr>
      <w:tr w:rsidR="001F6304" w:rsidRPr="001F6304" w14:paraId="63991629" w14:textId="77777777" w:rsidTr="001F6304">
        <w:trPr>
          <w:trHeight w:val="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CC6EAC0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28BCDD" w14:textId="125A0CEA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финансирование иных мероприятий,</w:t>
            </w:r>
            <w:r>
              <w:rPr>
                <w:sz w:val="16"/>
                <w:szCs w:val="16"/>
              </w:rPr>
              <w:t xml:space="preserve"> </w:t>
            </w:r>
            <w:r w:rsidRPr="001F6304">
              <w:rPr>
                <w:sz w:val="16"/>
                <w:szCs w:val="16"/>
              </w:rPr>
              <w:t>направленных на развитие общественной инфраструктуры поселений(в порядке софинансирования)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E24073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CF77A2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656F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6DDB1E5C" w14:textId="77777777" w:rsidTr="001F6304">
        <w:trPr>
          <w:trHeight w:val="136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2F3FDA3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56086A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DBF2D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717,8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EBE4B5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717,8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8E9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717,8</w:t>
            </w:r>
          </w:p>
        </w:tc>
      </w:tr>
      <w:tr w:rsidR="001F6304" w:rsidRPr="001F6304" w14:paraId="7D36F243" w14:textId="77777777" w:rsidTr="001F6304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3D467D" w14:textId="77777777" w:rsid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 xml:space="preserve"> Шугозерское сельское</w:t>
            </w:r>
          </w:p>
          <w:p w14:paraId="0A28A6B6" w14:textId="64631C30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 xml:space="preserve"> 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904E30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45883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3 115,3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46199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2 578,5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369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2 134,1</w:t>
            </w:r>
          </w:p>
        </w:tc>
      </w:tr>
      <w:tr w:rsidR="001F6304" w:rsidRPr="001F6304" w14:paraId="72B3A2FE" w14:textId="77777777" w:rsidTr="001F6304">
        <w:trPr>
          <w:trHeight w:val="100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F8DC91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Администрация Шугозерского сельского поселения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3273A0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роведение мероприятий по оказанию дополнительной финансовой помощи на решение вопросов местного значения поселений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AAFDF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 195,4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89C351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 358,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FB4E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914,2</w:t>
            </w:r>
          </w:p>
        </w:tc>
      </w:tr>
      <w:tr w:rsidR="001F6304" w:rsidRPr="001F6304" w14:paraId="36C57EDD" w14:textId="77777777" w:rsidTr="001F6304">
        <w:trPr>
          <w:trHeight w:val="72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080EB4C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CFBAB9" w14:textId="63A3CA2F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финансирование иных мероприятий,</w:t>
            </w:r>
            <w:r>
              <w:rPr>
                <w:sz w:val="16"/>
                <w:szCs w:val="16"/>
              </w:rPr>
              <w:t xml:space="preserve"> </w:t>
            </w:r>
            <w:r w:rsidRPr="001F6304">
              <w:rPr>
                <w:sz w:val="16"/>
                <w:szCs w:val="16"/>
              </w:rPr>
              <w:t>направленных на развитие общественной инфраструктуры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B0546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700,0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645DE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1DA8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5977E1F6" w14:textId="77777777" w:rsidTr="001F6304">
        <w:trPr>
          <w:trHeight w:val="138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1A0AD0A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1B40C9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124ED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 219,9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283FF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 219,9</w:t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DCE96B1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 219,9</w:t>
            </w:r>
          </w:p>
        </w:tc>
      </w:tr>
      <w:tr w:rsidR="001F6304" w:rsidRPr="001F6304" w14:paraId="5921ABAE" w14:textId="77777777" w:rsidTr="001F6304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247627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Тихвинское городское 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D5A38F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0ACA5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41 239,7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C0DFB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21 431,9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406F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21 431,9</w:t>
            </w:r>
          </w:p>
        </w:tc>
      </w:tr>
      <w:tr w:rsidR="001F6304" w:rsidRPr="001F6304" w14:paraId="4049B692" w14:textId="77777777" w:rsidTr="001F6304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C40561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0F4BE8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CBE3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0,0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9D9DAE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EA5C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0,0</w:t>
            </w:r>
          </w:p>
        </w:tc>
      </w:tr>
      <w:tr w:rsidR="001F6304" w:rsidRPr="001F6304" w14:paraId="299F8548" w14:textId="77777777" w:rsidTr="001F6304">
        <w:trPr>
          <w:trHeight w:val="1537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EDCF49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3611F7" w14:textId="0456098D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, имеющих приоритетный социально-значимый характер для населения Тихвинского района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C0087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7 000,0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8D260A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3629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2D0F2643" w14:textId="77777777" w:rsidTr="001F6304">
        <w:trPr>
          <w:trHeight w:val="70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7C8F272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09F0B5" w14:textId="2959B6C3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финансирование иных мероприятий, направленных на развитие общественной инфраструктуры поселений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1BCE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2 807,8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8B95B0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5156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7845EC7E" w14:textId="77777777" w:rsidTr="001F6304">
        <w:trPr>
          <w:trHeight w:val="69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93B9FE6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71FFF0" w14:textId="0B84AE9D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Тихвинскому городскому поселению на мероприятия по озеленению территории г.</w:t>
            </w:r>
            <w:r>
              <w:rPr>
                <w:sz w:val="16"/>
                <w:szCs w:val="16"/>
              </w:rPr>
              <w:t xml:space="preserve"> </w:t>
            </w:r>
            <w:r w:rsidRPr="001F6304">
              <w:rPr>
                <w:sz w:val="16"/>
                <w:szCs w:val="16"/>
              </w:rPr>
              <w:t>Тихвина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47BAC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2 347,4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B93505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2 347,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238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2 347,4</w:t>
            </w:r>
          </w:p>
        </w:tc>
      </w:tr>
      <w:tr w:rsidR="001F6304" w:rsidRPr="001F6304" w14:paraId="35560B7B" w14:textId="77777777" w:rsidTr="001F6304">
        <w:trPr>
          <w:trHeight w:val="126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8E88EC" w14:textId="6626E853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Комитет по культуре,</w:t>
            </w:r>
            <w:r>
              <w:rPr>
                <w:sz w:val="16"/>
                <w:szCs w:val="16"/>
              </w:rPr>
              <w:t xml:space="preserve"> </w:t>
            </w:r>
            <w:r w:rsidRPr="001F6304">
              <w:rPr>
                <w:sz w:val="16"/>
                <w:szCs w:val="16"/>
              </w:rPr>
              <w:t>спорту и молодежной политике администрации Тихвинского района</w:t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2795FB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B1ACA1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9 084,5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386C49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9 084,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9F1785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9 084,5</w:t>
            </w:r>
          </w:p>
        </w:tc>
      </w:tr>
      <w:tr w:rsidR="001F6304" w:rsidRPr="001F6304" w14:paraId="13FAA638" w14:textId="77777777" w:rsidTr="001F6304">
        <w:trPr>
          <w:trHeight w:val="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41033012" w14:textId="77777777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57F9D5" w14:textId="52674CAD" w:rsidR="001F6304" w:rsidRPr="001F6304" w:rsidRDefault="001F6304" w:rsidP="001F6304">
            <w:pPr>
              <w:jc w:val="lef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организацию культурно-досуговых мероприятий(Мероприятия по организации библиотечного обслуживания населения созданию условий для организации досуга, развития местного традиционного народного художественного творчества ,сохранения, возрождения и развития народных художественных промыслов за счет средств областного бюджета)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182B4E" w14:textId="77777777" w:rsidR="001F6304" w:rsidRPr="001F6304" w:rsidRDefault="001F6304" w:rsidP="001F6304">
            <w:pPr>
              <w:jc w:val="center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4241C0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AAD" w14:textId="77777777" w:rsidR="001F6304" w:rsidRPr="001F6304" w:rsidRDefault="001F6304" w:rsidP="001F6304">
            <w:pPr>
              <w:jc w:val="right"/>
              <w:outlineLvl w:val="0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</w:tr>
      <w:tr w:rsidR="001F6304" w:rsidRPr="001F6304" w14:paraId="4E1FBC56" w14:textId="77777777" w:rsidTr="001F6304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C75DE1" w14:textId="77777777" w:rsidR="001F6304" w:rsidRPr="001F6304" w:rsidRDefault="001F6304" w:rsidP="001F6304">
            <w:pPr>
              <w:jc w:val="left"/>
              <w:outlineLvl w:val="0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Нераспределенный резер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6948AC" w14:textId="77777777" w:rsidR="001F6304" w:rsidRPr="001F6304" w:rsidRDefault="001F6304" w:rsidP="001F6304">
            <w:pPr>
              <w:jc w:val="left"/>
              <w:outlineLvl w:val="0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5B058" w14:textId="77777777" w:rsidR="001F6304" w:rsidRPr="001F6304" w:rsidRDefault="001F6304" w:rsidP="001F6304">
            <w:pPr>
              <w:jc w:val="center"/>
              <w:outlineLvl w:val="0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10 205,1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B1335" w14:textId="77777777" w:rsidR="001F6304" w:rsidRPr="001F6304" w:rsidRDefault="001F6304" w:rsidP="001F6304">
            <w:pPr>
              <w:jc w:val="center"/>
              <w:outlineLvl w:val="0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C007" w14:textId="77777777" w:rsidR="001F6304" w:rsidRPr="001F6304" w:rsidRDefault="001F6304" w:rsidP="001F6304">
            <w:pPr>
              <w:jc w:val="center"/>
              <w:outlineLvl w:val="0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0,0</w:t>
            </w:r>
          </w:p>
        </w:tc>
      </w:tr>
      <w:tr w:rsidR="001F6304" w:rsidRPr="001F6304" w14:paraId="6BC3D512" w14:textId="77777777" w:rsidTr="001F6304">
        <w:trPr>
          <w:trHeight w:val="885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890962" w14:textId="77777777" w:rsidR="001F6304" w:rsidRPr="001F6304" w:rsidRDefault="001F6304" w:rsidP="001F6304">
            <w:pPr>
              <w:jc w:val="center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Комитет финансов администрации Тихвинского района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39BBC8" w14:textId="722D6D61" w:rsidR="001F6304" w:rsidRPr="001F6304" w:rsidRDefault="001F6304" w:rsidP="001F6304">
            <w:pPr>
              <w:jc w:val="left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финансирование иных мероприятий, направленных на развитие общественной инфраструктуры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7E5D6ED" w14:textId="77777777" w:rsidR="001F6304" w:rsidRPr="001F6304" w:rsidRDefault="001F6304" w:rsidP="001F6304">
            <w:pPr>
              <w:jc w:val="center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2 405,1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311D2" w14:textId="77777777" w:rsidR="001F6304" w:rsidRPr="001F6304" w:rsidRDefault="001F6304" w:rsidP="001F6304">
            <w:pPr>
              <w:jc w:val="center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952" w14:textId="77777777" w:rsidR="001F6304" w:rsidRPr="001F6304" w:rsidRDefault="001F6304" w:rsidP="001F6304">
            <w:pPr>
              <w:jc w:val="center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0,0</w:t>
            </w:r>
          </w:p>
        </w:tc>
      </w:tr>
      <w:tr w:rsidR="001F6304" w:rsidRPr="001F6304" w14:paraId="11157F07" w14:textId="77777777" w:rsidTr="001F6304">
        <w:trPr>
          <w:trHeight w:val="1371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D1FBEA" w14:textId="77777777" w:rsidR="001F6304" w:rsidRPr="001F6304" w:rsidRDefault="001F6304" w:rsidP="001F6304">
            <w:pPr>
              <w:jc w:val="left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BA1AE5" w14:textId="77777777" w:rsidR="001F6304" w:rsidRPr="001F6304" w:rsidRDefault="001F6304" w:rsidP="001F6304">
            <w:pPr>
              <w:jc w:val="left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A6A9B1" w14:textId="77777777" w:rsidR="001F6304" w:rsidRPr="001F6304" w:rsidRDefault="001F6304" w:rsidP="001F6304">
            <w:pPr>
              <w:jc w:val="center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6 80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C8D7BA" w14:textId="77777777" w:rsidR="001F6304" w:rsidRPr="001F6304" w:rsidRDefault="001F6304" w:rsidP="001F6304">
            <w:pPr>
              <w:jc w:val="center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7AE" w14:textId="77777777" w:rsidR="001F6304" w:rsidRPr="001F6304" w:rsidRDefault="001F6304" w:rsidP="001F6304">
            <w:pPr>
              <w:jc w:val="center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0,0</w:t>
            </w:r>
          </w:p>
        </w:tc>
      </w:tr>
      <w:tr w:rsidR="001F6304" w:rsidRPr="001F6304" w14:paraId="407B4B83" w14:textId="77777777" w:rsidTr="001F6304">
        <w:trPr>
          <w:trHeight w:val="630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B6E798" w14:textId="77777777" w:rsidR="001F6304" w:rsidRPr="001F6304" w:rsidRDefault="001F6304" w:rsidP="001F6304">
            <w:pPr>
              <w:jc w:val="left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DF609A" w14:textId="77777777" w:rsidR="001F6304" w:rsidRPr="001F6304" w:rsidRDefault="001F6304" w:rsidP="001F6304">
            <w:pPr>
              <w:jc w:val="left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89B822" w14:textId="77777777" w:rsidR="001F6304" w:rsidRPr="001F6304" w:rsidRDefault="001F6304" w:rsidP="001F6304">
            <w:pPr>
              <w:jc w:val="center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1 000,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69BA90" w14:textId="77777777" w:rsidR="001F6304" w:rsidRPr="001F6304" w:rsidRDefault="001F6304" w:rsidP="001F6304">
            <w:pPr>
              <w:jc w:val="center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86F" w14:textId="77777777" w:rsidR="001F6304" w:rsidRPr="001F6304" w:rsidRDefault="001F6304" w:rsidP="001F6304">
            <w:pPr>
              <w:jc w:val="center"/>
              <w:rPr>
                <w:sz w:val="16"/>
                <w:szCs w:val="16"/>
              </w:rPr>
            </w:pPr>
            <w:r w:rsidRPr="001F6304">
              <w:rPr>
                <w:sz w:val="16"/>
                <w:szCs w:val="16"/>
              </w:rPr>
              <w:t>0,0</w:t>
            </w:r>
          </w:p>
        </w:tc>
      </w:tr>
      <w:tr w:rsidR="001F6304" w:rsidRPr="001F6304" w14:paraId="0D68FD9C" w14:textId="77777777" w:rsidTr="001F630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BB7A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ВСЕ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1DD2" w14:textId="77777777" w:rsidR="001F6304" w:rsidRPr="001F6304" w:rsidRDefault="001F6304" w:rsidP="001F6304">
            <w:pPr>
              <w:jc w:val="left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EDB6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89 751,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3296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49 97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8BAB" w14:textId="77777777" w:rsidR="001F6304" w:rsidRPr="001F6304" w:rsidRDefault="001F6304" w:rsidP="001F6304">
            <w:pPr>
              <w:jc w:val="center"/>
              <w:rPr>
                <w:b/>
                <w:bCs/>
                <w:sz w:val="20"/>
              </w:rPr>
            </w:pPr>
            <w:r w:rsidRPr="001F6304">
              <w:rPr>
                <w:b/>
                <w:bCs/>
                <w:sz w:val="20"/>
              </w:rPr>
              <w:t>47 982,7</w:t>
            </w:r>
          </w:p>
        </w:tc>
      </w:tr>
    </w:tbl>
    <w:p w14:paraId="45089126" w14:textId="77777777" w:rsidR="001F6304" w:rsidRPr="00AE640E" w:rsidRDefault="001F6304" w:rsidP="001F6304">
      <w:pPr>
        <w:rPr>
          <w:b/>
          <w:bCs/>
          <w:sz w:val="22"/>
          <w:szCs w:val="16"/>
        </w:rPr>
      </w:pPr>
    </w:p>
    <w:sectPr w:rsidR="001F6304" w:rsidRPr="00AE640E" w:rsidSect="00767564">
      <w:pgSz w:w="11907" w:h="16840"/>
      <w:pgMar w:top="851" w:right="1701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F5D1" w14:textId="77777777" w:rsidR="00CD0CF0" w:rsidRDefault="00CD0CF0" w:rsidP="006B42F6">
      <w:r>
        <w:separator/>
      </w:r>
    </w:p>
  </w:endnote>
  <w:endnote w:type="continuationSeparator" w:id="0">
    <w:p w14:paraId="1B5244AC" w14:textId="77777777" w:rsidR="00CD0CF0" w:rsidRDefault="00CD0CF0" w:rsidP="006B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7F39" w14:textId="77777777" w:rsidR="00CD0CF0" w:rsidRDefault="00CD0CF0" w:rsidP="006B42F6">
      <w:r>
        <w:separator/>
      </w:r>
    </w:p>
  </w:footnote>
  <w:footnote w:type="continuationSeparator" w:id="0">
    <w:p w14:paraId="02961ABA" w14:textId="77777777" w:rsidR="00CD0CF0" w:rsidRDefault="00CD0CF0" w:rsidP="006B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B284C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4CC2F8F"/>
    <w:multiLevelType w:val="hybridMultilevel"/>
    <w:tmpl w:val="8FDC8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0BD6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-149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A4E2FA5"/>
    <w:multiLevelType w:val="hybridMultilevel"/>
    <w:tmpl w:val="A660195A"/>
    <w:lvl w:ilvl="0" w:tplc="0E982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F450A3"/>
    <w:multiLevelType w:val="hybridMultilevel"/>
    <w:tmpl w:val="BE1EFE40"/>
    <w:lvl w:ilvl="0" w:tplc="5ABE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656BA7"/>
    <w:multiLevelType w:val="multilevel"/>
    <w:tmpl w:val="4942F95A"/>
    <w:styleLink w:val="1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B136F"/>
    <w:multiLevelType w:val="multilevel"/>
    <w:tmpl w:val="884EB12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5"/>
        </w:tabs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5"/>
        </w:tabs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1800"/>
      </w:pPr>
      <w:rPr>
        <w:rFonts w:hint="default"/>
      </w:rPr>
    </w:lvl>
  </w:abstractNum>
  <w:abstractNum w:abstractNumId="7" w15:restartNumberingAfterBreak="0">
    <w:nsid w:val="7DAE45C4"/>
    <w:multiLevelType w:val="hybridMultilevel"/>
    <w:tmpl w:val="5F5EFB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271337">
    <w:abstractNumId w:val="5"/>
  </w:num>
  <w:num w:numId="2" w16cid:durableId="827095637">
    <w:abstractNumId w:val="4"/>
  </w:num>
  <w:num w:numId="3" w16cid:durableId="79720605">
    <w:abstractNumId w:val="6"/>
  </w:num>
  <w:num w:numId="4" w16cid:durableId="1405868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2755672">
    <w:abstractNumId w:val="3"/>
  </w:num>
  <w:num w:numId="6" w16cid:durableId="1065571799">
    <w:abstractNumId w:val="7"/>
  </w:num>
  <w:num w:numId="7" w16cid:durableId="1811288820">
    <w:abstractNumId w:val="1"/>
  </w:num>
  <w:num w:numId="8" w16cid:durableId="1096899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93"/>
    <w:rsid w:val="00016DC3"/>
    <w:rsid w:val="00031B0A"/>
    <w:rsid w:val="00090225"/>
    <w:rsid w:val="000C5FE1"/>
    <w:rsid w:val="000F3C98"/>
    <w:rsid w:val="001512A4"/>
    <w:rsid w:val="001F458F"/>
    <w:rsid w:val="001F5266"/>
    <w:rsid w:val="001F6304"/>
    <w:rsid w:val="002436FB"/>
    <w:rsid w:val="00297A3B"/>
    <w:rsid w:val="004442A0"/>
    <w:rsid w:val="004612B3"/>
    <w:rsid w:val="004B40FF"/>
    <w:rsid w:val="00546FA3"/>
    <w:rsid w:val="005F441A"/>
    <w:rsid w:val="006441F0"/>
    <w:rsid w:val="006A0684"/>
    <w:rsid w:val="006B42F6"/>
    <w:rsid w:val="006E57A9"/>
    <w:rsid w:val="006F1D24"/>
    <w:rsid w:val="00711277"/>
    <w:rsid w:val="007278E0"/>
    <w:rsid w:val="00767564"/>
    <w:rsid w:val="007E59C0"/>
    <w:rsid w:val="007F2C08"/>
    <w:rsid w:val="008438DE"/>
    <w:rsid w:val="008C65D9"/>
    <w:rsid w:val="008D5999"/>
    <w:rsid w:val="00940ADB"/>
    <w:rsid w:val="00963AE2"/>
    <w:rsid w:val="009A7594"/>
    <w:rsid w:val="00A9177D"/>
    <w:rsid w:val="00AE5977"/>
    <w:rsid w:val="00AE640E"/>
    <w:rsid w:val="00B30CDF"/>
    <w:rsid w:val="00B420E0"/>
    <w:rsid w:val="00BC01CF"/>
    <w:rsid w:val="00C228D1"/>
    <w:rsid w:val="00C96F16"/>
    <w:rsid w:val="00CA07BA"/>
    <w:rsid w:val="00CA408B"/>
    <w:rsid w:val="00CD0CF0"/>
    <w:rsid w:val="00D047B9"/>
    <w:rsid w:val="00D369F5"/>
    <w:rsid w:val="00D7529D"/>
    <w:rsid w:val="00DB33D4"/>
    <w:rsid w:val="00E46393"/>
    <w:rsid w:val="00E476A7"/>
    <w:rsid w:val="00E57BCF"/>
    <w:rsid w:val="00E8200F"/>
    <w:rsid w:val="00E87A51"/>
    <w:rsid w:val="00EC7360"/>
    <w:rsid w:val="00EF4622"/>
    <w:rsid w:val="00F222CA"/>
    <w:rsid w:val="00F24DD9"/>
    <w:rsid w:val="00F64A04"/>
    <w:rsid w:val="00F70A26"/>
    <w:rsid w:val="00FD2875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2182A"/>
  <w15:chartTrackingRefBased/>
  <w15:docId w15:val="{F0ACD328-73AD-444A-AF81-4AFD4208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E4639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46393"/>
    <w:pPr>
      <w:keepNext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64A0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31B0A"/>
    <w:pPr>
      <w:keepNext/>
      <w:ind w:right="-483"/>
      <w:jc w:val="center"/>
      <w:outlineLvl w:val="3"/>
    </w:pPr>
    <w:rPr>
      <w:sz w:val="24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E46393"/>
    <w:pPr>
      <w:keepNext/>
      <w:ind w:left="6521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46393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Title"/>
    <w:basedOn w:val="a"/>
    <w:qFormat/>
    <w:pPr>
      <w:jc w:val="center"/>
    </w:pPr>
    <w:rPr>
      <w:b/>
      <w:sz w:val="27"/>
    </w:rPr>
  </w:style>
  <w:style w:type="numbering" w:customStyle="1" w:styleId="1">
    <w:name w:val="Стиль1"/>
    <w:rsid w:val="00F70A26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rsid w:val="00E46393"/>
    <w:rPr>
      <w:b/>
      <w:sz w:val="24"/>
    </w:rPr>
  </w:style>
  <w:style w:type="character" w:customStyle="1" w:styleId="20">
    <w:name w:val="Заголовок 2 Знак"/>
    <w:basedOn w:val="a0"/>
    <w:link w:val="2"/>
    <w:rsid w:val="00E46393"/>
    <w:rPr>
      <w:b/>
      <w:sz w:val="24"/>
    </w:rPr>
  </w:style>
  <w:style w:type="character" w:customStyle="1" w:styleId="80">
    <w:name w:val="Заголовок 8 Знак"/>
    <w:basedOn w:val="a0"/>
    <w:link w:val="8"/>
    <w:rsid w:val="00E46393"/>
    <w:rPr>
      <w:sz w:val="24"/>
    </w:rPr>
  </w:style>
  <w:style w:type="character" w:customStyle="1" w:styleId="90">
    <w:name w:val="Заголовок 9 Знак"/>
    <w:basedOn w:val="a0"/>
    <w:link w:val="9"/>
    <w:rsid w:val="00E46393"/>
    <w:rPr>
      <w:sz w:val="28"/>
    </w:rPr>
  </w:style>
  <w:style w:type="paragraph" w:styleId="a6">
    <w:name w:val="Body Text"/>
    <w:basedOn w:val="a"/>
    <w:link w:val="a7"/>
    <w:rsid w:val="00E46393"/>
    <w:rPr>
      <w:sz w:val="24"/>
    </w:rPr>
  </w:style>
  <w:style w:type="character" w:customStyle="1" w:styleId="a7">
    <w:name w:val="Основной текст Знак"/>
    <w:basedOn w:val="a0"/>
    <w:link w:val="a6"/>
    <w:rsid w:val="00E46393"/>
    <w:rPr>
      <w:sz w:val="24"/>
    </w:rPr>
  </w:style>
  <w:style w:type="paragraph" w:styleId="21">
    <w:name w:val="Body Text 2"/>
    <w:basedOn w:val="a"/>
    <w:link w:val="22"/>
    <w:rsid w:val="00E46393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6393"/>
    <w:rPr>
      <w:sz w:val="24"/>
    </w:rPr>
  </w:style>
  <w:style w:type="paragraph" w:styleId="a8">
    <w:name w:val="Body Text Indent"/>
    <w:basedOn w:val="a"/>
    <w:link w:val="a9"/>
    <w:rsid w:val="00E46393"/>
    <w:pPr>
      <w:spacing w:after="120"/>
      <w:ind w:left="283"/>
      <w:jc w:val="left"/>
    </w:pPr>
    <w:rPr>
      <w:sz w:val="20"/>
    </w:rPr>
  </w:style>
  <w:style w:type="character" w:customStyle="1" w:styleId="a9">
    <w:name w:val="Основной текст с отступом Знак"/>
    <w:basedOn w:val="a0"/>
    <w:link w:val="a8"/>
    <w:rsid w:val="00E46393"/>
  </w:style>
  <w:style w:type="table" w:styleId="aa">
    <w:name w:val="Table Grid"/>
    <w:basedOn w:val="a1"/>
    <w:rsid w:val="00F64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64A04"/>
    <w:rPr>
      <w:b/>
      <w:sz w:val="24"/>
    </w:rPr>
  </w:style>
  <w:style w:type="paragraph" w:styleId="ab">
    <w:name w:val="header"/>
    <w:basedOn w:val="a"/>
    <w:link w:val="ac"/>
    <w:uiPriority w:val="99"/>
    <w:rsid w:val="006B42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2F6"/>
    <w:rPr>
      <w:sz w:val="28"/>
    </w:rPr>
  </w:style>
  <w:style w:type="paragraph" w:styleId="ad">
    <w:name w:val="footer"/>
    <w:basedOn w:val="a"/>
    <w:link w:val="ae"/>
    <w:rsid w:val="006B42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B42F6"/>
    <w:rPr>
      <w:sz w:val="28"/>
    </w:rPr>
  </w:style>
  <w:style w:type="paragraph" w:customStyle="1" w:styleId="Heading">
    <w:name w:val="Heading"/>
    <w:uiPriority w:val="99"/>
    <w:rsid w:val="00E8200F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f">
    <w:name w:val="Balloon Text"/>
    <w:basedOn w:val="a"/>
    <w:link w:val="af0"/>
    <w:rsid w:val="006E57A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6E57A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031B0A"/>
    <w:rPr>
      <w:sz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1F458F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F458F"/>
    <w:pPr>
      <w:shd w:val="clear" w:color="auto" w:fill="FFFFFF"/>
      <w:spacing w:after="300" w:line="322" w:lineRule="exact"/>
      <w:jc w:val="center"/>
    </w:pPr>
    <w:rPr>
      <w:b/>
      <w:bCs/>
      <w:szCs w:val="28"/>
    </w:rPr>
  </w:style>
  <w:style w:type="character" w:customStyle="1" w:styleId="-1pt1">
    <w:name w:val="Основной текст + Интервал -1 pt1"/>
    <w:basedOn w:val="a0"/>
    <w:uiPriority w:val="99"/>
    <w:rsid w:val="001F458F"/>
    <w:rPr>
      <w:rFonts w:ascii="Times New Roman" w:hAnsi="Times New Roman" w:cs="Times New Roman" w:hint="default"/>
      <w:spacing w:val="-30"/>
      <w:sz w:val="28"/>
      <w:szCs w:val="28"/>
      <w:u w:val="single"/>
      <w:shd w:val="clear" w:color="auto" w:fill="FFFFFF"/>
      <w:lang w:val="en-US" w:eastAsia="en-US"/>
    </w:rPr>
  </w:style>
  <w:style w:type="paragraph" w:styleId="af1">
    <w:name w:val="List Paragraph"/>
    <w:basedOn w:val="a"/>
    <w:uiPriority w:val="34"/>
    <w:qFormat/>
    <w:rsid w:val="001F458F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222CA"/>
    <w:pPr>
      <w:jc w:val="left"/>
    </w:pPr>
    <w:rPr>
      <w:sz w:val="24"/>
      <w:szCs w:val="24"/>
    </w:rPr>
  </w:style>
  <w:style w:type="paragraph" w:customStyle="1" w:styleId="p5">
    <w:name w:val="p5"/>
    <w:basedOn w:val="a"/>
    <w:uiPriority w:val="99"/>
    <w:semiHidden/>
    <w:rsid w:val="00F222C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F222CA"/>
    <w:rPr>
      <w:rFonts w:ascii="Times New Roman" w:hAnsi="Times New Roman" w:cs="Times New Roman" w:hint="default"/>
    </w:rPr>
  </w:style>
  <w:style w:type="character" w:customStyle="1" w:styleId="s1">
    <w:name w:val="s1"/>
    <w:rsid w:val="00F222CA"/>
    <w:rPr>
      <w:rFonts w:ascii="Times New Roman" w:hAnsi="Times New Roman" w:cs="Times New Roman" w:hint="default"/>
    </w:rPr>
  </w:style>
  <w:style w:type="character" w:styleId="af3">
    <w:name w:val="Hyperlink"/>
    <w:basedOn w:val="a0"/>
    <w:uiPriority w:val="99"/>
    <w:unhideWhenUsed/>
    <w:rsid w:val="0009022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090225"/>
    <w:rPr>
      <w:color w:val="800080"/>
      <w:u w:val="single"/>
    </w:rPr>
  </w:style>
  <w:style w:type="paragraph" w:customStyle="1" w:styleId="msonormal0">
    <w:name w:val="msonormal"/>
    <w:basedOn w:val="a"/>
    <w:rsid w:val="0009022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"/>
    <w:rsid w:val="00090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6">
    <w:name w:val="xl66"/>
    <w:basedOn w:val="a"/>
    <w:rsid w:val="00090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"/>
    <w:rsid w:val="00090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</w:rPr>
  </w:style>
  <w:style w:type="paragraph" w:customStyle="1" w:styleId="xl68">
    <w:name w:val="xl68"/>
    <w:basedOn w:val="a"/>
    <w:rsid w:val="000902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</w:rPr>
  </w:style>
  <w:style w:type="paragraph" w:customStyle="1" w:styleId="xl69">
    <w:name w:val="xl69"/>
    <w:basedOn w:val="a"/>
    <w:rsid w:val="00090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</w:rPr>
  </w:style>
  <w:style w:type="paragraph" w:customStyle="1" w:styleId="xl70">
    <w:name w:val="xl70"/>
    <w:basedOn w:val="a"/>
    <w:rsid w:val="00090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"/>
    <w:rsid w:val="00090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72">
    <w:name w:val="xl72"/>
    <w:basedOn w:val="a"/>
    <w:rsid w:val="00090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73">
    <w:name w:val="xl73"/>
    <w:basedOn w:val="a"/>
    <w:rsid w:val="00090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74">
    <w:name w:val="xl74"/>
    <w:basedOn w:val="a"/>
    <w:rsid w:val="00090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</w:rPr>
  </w:style>
  <w:style w:type="paragraph" w:customStyle="1" w:styleId="xl75">
    <w:name w:val="xl75"/>
    <w:basedOn w:val="a"/>
    <w:rsid w:val="00090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6">
    <w:name w:val="xl76"/>
    <w:basedOn w:val="a"/>
    <w:rsid w:val="00090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7">
    <w:name w:val="xl77"/>
    <w:basedOn w:val="a"/>
    <w:rsid w:val="00090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090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</w:rPr>
  </w:style>
  <w:style w:type="paragraph" w:customStyle="1" w:styleId="xl79">
    <w:name w:val="xl79"/>
    <w:basedOn w:val="a"/>
    <w:rsid w:val="00090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80">
    <w:name w:val="xl80"/>
    <w:basedOn w:val="a"/>
    <w:rsid w:val="00E4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81">
    <w:name w:val="xl81"/>
    <w:basedOn w:val="a"/>
    <w:rsid w:val="00E4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E4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1;&#1083;&#1072;&#1085;&#1082;%20&#1088;&#1077;&#1096;.%20&#1056;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53A3-0B16-4BB9-B00A-5D1A7A4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. РСД</Template>
  <TotalTime>186</TotalTime>
  <Pages>1</Pages>
  <Words>61818</Words>
  <Characters>352369</Characters>
  <Application>Microsoft Office Word</Application>
  <DocSecurity>0</DocSecurity>
  <Lines>2936</Lines>
  <Paragraphs>8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СОВЕТ ДЕПУТАТОВ</vt:lpstr>
      <vt:lpstr>Глава муниципального образования</vt:lpstr>
      <vt:lpstr>Суворова Светлана Александровна,</vt:lpstr>
      <vt:lpstr>Источники внутреннего финансирования дефицита</vt:lpstr>
    </vt:vector>
  </TitlesOfParts>
  <Company>ADM</Company>
  <LinksUpToDate>false</LinksUpToDate>
  <CharactersWithSpaces>4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31-2</dc:creator>
  <cp:keywords/>
  <cp:lastModifiedBy>31-2</cp:lastModifiedBy>
  <cp:revision>7</cp:revision>
  <cp:lastPrinted>2023-06-20T09:04:00Z</cp:lastPrinted>
  <dcterms:created xsi:type="dcterms:W3CDTF">2023-06-20T05:22:00Z</dcterms:created>
  <dcterms:modified xsi:type="dcterms:W3CDTF">2023-06-20T12:48:00Z</dcterms:modified>
</cp:coreProperties>
</file>